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66546C" w14:textId="77777777" w:rsidR="00036F92" w:rsidRPr="00C1632B" w:rsidRDefault="00036F92" w:rsidP="00036F92">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3EC17373" w14:textId="77777777" w:rsidR="00036F92" w:rsidRPr="00CF13DA" w:rsidRDefault="00036F92" w:rsidP="00036F9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HxI diJ ekixÃ¥d, öqz itxMYeZ¥j diJ, </w:t>
      </w:r>
    </w:p>
    <w:p w14:paraId="1E76CFCE" w14:textId="77777777" w:rsidR="00036F92" w:rsidRPr="00CF13DA" w:rsidRDefault="00036F92" w:rsidP="00036F9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öqz M¡k¡¥hõx diJ </w:t>
      </w:r>
    </w:p>
    <w:p w14:paraId="4F0EE12F" w14:textId="77777777" w:rsidR="00036F92" w:rsidRPr="00CF13DA" w:rsidRDefault="00036F92" w:rsidP="00036F9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t</w:t>
      </w:r>
      <w:r w:rsidRPr="00CF13DA">
        <w:rPr>
          <w:rFonts w:ascii="BRH Malayalam Extra" w:hAnsi="BRH Malayalam Extra" w:cs="BRH Malayalam Extra"/>
          <w:b/>
          <w:bCs/>
          <w:sz w:val="32"/>
          <w:szCs w:val="48"/>
        </w:rPr>
        <w:t>–</w:t>
      </w:r>
      <w:r w:rsidRPr="00CF13DA">
        <w:rPr>
          <w:rFonts w:ascii="BRH Malayalam Extra" w:hAnsi="BRH Malayalam Extra" w:cs="BRH Malayalam Extra"/>
          <w:b/>
          <w:bCs/>
          <w:sz w:val="48"/>
          <w:szCs w:val="48"/>
        </w:rPr>
        <w:t>ky</w:t>
      </w:r>
      <w:r w:rsidRPr="00CF13DA">
        <w:rPr>
          <w:rFonts w:ascii="BRH Malayalam Extra" w:hAnsi="BRH Malayalam Extra" w:cs="BRH Malayalam Extra"/>
          <w:b/>
          <w:bCs/>
          <w:sz w:val="32"/>
          <w:szCs w:val="48"/>
        </w:rPr>
        <w:t>–</w:t>
      </w:r>
      <w:r w:rsidRPr="00CF13DA">
        <w:rPr>
          <w:rFonts w:ascii="BRH Malayalam Extra" w:hAnsi="BRH Malayalam Extra" w:cs="BRH Malayalam Extra"/>
          <w:b/>
          <w:bCs/>
          <w:sz w:val="48"/>
          <w:szCs w:val="48"/>
        </w:rPr>
        <w:t>J HxI</w:t>
      </w:r>
    </w:p>
    <w:p w14:paraId="08E1AFA1" w14:textId="77777777" w:rsidR="00036F92" w:rsidRPr="00CF13DA" w:rsidRDefault="00036F92" w:rsidP="00036F92">
      <w:pPr>
        <w:widowControl w:val="0"/>
        <w:autoSpaceDE w:val="0"/>
        <w:autoSpaceDN w:val="0"/>
        <w:adjustRightInd w:val="0"/>
        <w:spacing w:after="0" w:line="240" w:lineRule="auto"/>
        <w:rPr>
          <w:rFonts w:ascii="BRH Malayalam Extra" w:hAnsi="BRH Malayalam Extra" w:cs="BRH Malayalam Extra"/>
          <w:sz w:val="32"/>
          <w:szCs w:val="32"/>
        </w:rPr>
      </w:pPr>
    </w:p>
    <w:p w14:paraId="551B6803" w14:textId="77777777" w:rsidR="00036F92" w:rsidRPr="00CF13DA" w:rsidRDefault="00036F92" w:rsidP="00036F92">
      <w:pPr>
        <w:widowControl w:val="0"/>
        <w:autoSpaceDE w:val="0"/>
        <w:autoSpaceDN w:val="0"/>
        <w:adjustRightInd w:val="0"/>
        <w:spacing w:after="0" w:line="240" w:lineRule="auto"/>
        <w:rPr>
          <w:rFonts w:ascii="BRH Malayalam Extra" w:hAnsi="BRH Malayalam Extra" w:cs="BRH Malayalam Extra"/>
          <w:sz w:val="32"/>
          <w:szCs w:val="32"/>
        </w:rPr>
      </w:pPr>
    </w:p>
    <w:p w14:paraId="17722198" w14:textId="77777777" w:rsidR="00036F92" w:rsidRPr="00CF13DA" w:rsidRDefault="00036F92" w:rsidP="00036F92">
      <w:pPr>
        <w:widowControl w:val="0"/>
        <w:tabs>
          <w:tab w:val="left" w:pos="2458"/>
        </w:tabs>
        <w:autoSpaceDE w:val="0"/>
        <w:autoSpaceDN w:val="0"/>
        <w:adjustRightInd w:val="0"/>
        <w:spacing w:after="0" w:line="240" w:lineRule="auto"/>
        <w:rPr>
          <w:rFonts w:ascii="BRH Malayalam Extra" w:hAnsi="BRH Malayalam Extra" w:cs="BRH Malayalam Extra"/>
          <w:sz w:val="32"/>
          <w:szCs w:val="32"/>
        </w:rPr>
      </w:pPr>
      <w:r w:rsidRPr="00CF13DA">
        <w:rPr>
          <w:rFonts w:ascii="BRH Malayalam Extra" w:hAnsi="BRH Malayalam Extra" w:cs="BRH Malayalam Extra"/>
          <w:sz w:val="32"/>
          <w:szCs w:val="32"/>
        </w:rPr>
        <w:tab/>
      </w:r>
    </w:p>
    <w:p w14:paraId="07E89944" w14:textId="79BB3CE4" w:rsidR="00036F92" w:rsidRPr="00CF13DA" w:rsidRDefault="00036F92" w:rsidP="00B80246">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 sItyZx</w:t>
      </w:r>
      <w:r w:rsidR="00B80246">
        <w:rPr>
          <w:rFonts w:ascii="BRH Malayalam Extra" w:hAnsi="BRH Malayalam Extra" w:cs="BRH Malayalam Extra"/>
          <w:b/>
          <w:bCs/>
          <w:sz w:val="56"/>
          <w:szCs w:val="72"/>
        </w:rPr>
        <w:t xml:space="preserve"> </w:t>
      </w:r>
      <w:r w:rsidR="00A01ACF"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00B80246" w:rsidRPr="00B80246">
        <w:rPr>
          <w:rFonts w:ascii="BRH Malayalam Extra" w:hAnsi="BRH Malayalam Extra" w:cs="BRH Malayalam Extra"/>
          <w:b/>
          <w:bCs/>
          <w:sz w:val="56"/>
          <w:szCs w:val="72"/>
        </w:rPr>
        <w:t>eb</w:t>
      </w:r>
      <w:r w:rsidRPr="008A7C93">
        <w:rPr>
          <w:rFonts w:ascii="BRH Malayalam Extra" w:hAnsi="BRH Malayalam Extra" w:cs="BRH Malayalam Extra"/>
          <w:b/>
          <w:bCs/>
          <w:sz w:val="56"/>
          <w:szCs w:val="72"/>
        </w:rPr>
        <w:t xml:space="preserve"> styZ</w:t>
      </w:r>
      <w:r w:rsidRPr="00CF13DA">
        <w:rPr>
          <w:rFonts w:ascii="BRH Malayalam Extra" w:hAnsi="BRH Malayalam Extra" w:cs="BRH Malayalam Extra"/>
          <w:b/>
          <w:bCs/>
          <w:sz w:val="72"/>
          <w:szCs w:val="72"/>
        </w:rPr>
        <w:t>)</w:t>
      </w:r>
    </w:p>
    <w:p w14:paraId="014C8685" w14:textId="77777777" w:rsidR="00036F92" w:rsidRPr="00CF13DA" w:rsidRDefault="00036F92" w:rsidP="00036F92">
      <w:pPr>
        <w:pStyle w:val="NoSpacing"/>
        <w:tabs>
          <w:tab w:val="left" w:pos="5741"/>
        </w:tabs>
      </w:pPr>
      <w:r w:rsidRPr="00CF13DA">
        <w:tab/>
      </w:r>
    </w:p>
    <w:p w14:paraId="6FD1545C" w14:textId="77777777" w:rsidR="00036F92" w:rsidRDefault="00036F92" w:rsidP="00036F92">
      <w:pPr>
        <w:autoSpaceDE w:val="0"/>
        <w:autoSpaceDN w:val="0"/>
        <w:adjustRightInd w:val="0"/>
        <w:spacing w:after="0" w:line="240" w:lineRule="auto"/>
        <w:rPr>
          <w:rFonts w:ascii="BRH Malayalam RN" w:hAnsi="BRH Malayalam RN" w:cs="BRH Malayalam RN"/>
          <w:color w:val="000000"/>
          <w:sz w:val="40"/>
          <w:szCs w:val="40"/>
        </w:rPr>
      </w:pPr>
    </w:p>
    <w:p w14:paraId="4C9E4888" w14:textId="77777777" w:rsidR="00036F92" w:rsidRPr="00CF13DA" w:rsidRDefault="00036F92" w:rsidP="00036F92">
      <w:pPr>
        <w:pStyle w:val="NoSpacing"/>
        <w:tabs>
          <w:tab w:val="left" w:pos="5741"/>
        </w:tabs>
      </w:pPr>
    </w:p>
    <w:p w14:paraId="6F515934" w14:textId="77777777" w:rsidR="00036F92" w:rsidRPr="00CF13DA" w:rsidRDefault="00036F92" w:rsidP="00036F92">
      <w:pPr>
        <w:pStyle w:val="NoSpacing"/>
      </w:pPr>
    </w:p>
    <w:p w14:paraId="1ED80AE4" w14:textId="77777777" w:rsidR="00036F92" w:rsidRPr="008A7C93" w:rsidRDefault="00036F92" w:rsidP="00036F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8A7C93">
        <w:rPr>
          <w:rFonts w:ascii="BRH Malayalam Extra" w:hAnsi="BRH Malayalam Extra" w:cs="BRH Malayalam Extra"/>
          <w:b/>
          <w:bCs/>
          <w:sz w:val="56"/>
          <w:szCs w:val="72"/>
        </w:rPr>
        <w:t>öeaiKx¥¾ öeaiJ öeqïJ</w:t>
      </w:r>
    </w:p>
    <w:p w14:paraId="61268EFD"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1F4868AA"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37E3F2B0"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sectPr w:rsidR="00036F92" w:rsidSect="00036F92">
          <w:headerReference w:type="default" r:id="rId8"/>
          <w:footerReference w:type="even" r:id="rId9"/>
          <w:footerReference w:type="default" r:id="rId10"/>
          <w:footerReference w:type="first" r:id="rId11"/>
          <w:pgSz w:w="12240" w:h="15840"/>
          <w:pgMar w:top="1134" w:right="1134" w:bottom="1134" w:left="1440" w:header="720" w:footer="720" w:gutter="0"/>
          <w:cols w:space="720"/>
          <w:noEndnote/>
          <w:titlePg/>
          <w:docGrid w:linePitch="299"/>
        </w:sectPr>
      </w:pPr>
    </w:p>
    <w:p w14:paraId="58C3D779" w14:textId="77777777" w:rsidR="00C33C76" w:rsidRPr="00CB55B6" w:rsidRDefault="00C33C76" w:rsidP="00C33C76">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6C2E21CF" w14:textId="77777777" w:rsidR="00C33C76" w:rsidRDefault="00C33C76" w:rsidP="00C33C76">
      <w:pPr>
        <w:widowControl w:val="0"/>
        <w:autoSpaceDE w:val="0"/>
        <w:autoSpaceDN w:val="0"/>
        <w:adjustRightInd w:val="0"/>
        <w:spacing w:after="0" w:line="240" w:lineRule="auto"/>
        <w:rPr>
          <w:rFonts w:ascii="Arial" w:hAnsi="Arial" w:cs="BRH Devanagari Extra"/>
          <w:color w:val="000000"/>
          <w:sz w:val="24"/>
          <w:szCs w:val="40"/>
        </w:rPr>
      </w:pPr>
    </w:p>
    <w:p w14:paraId="40D3EEC5" w14:textId="77777777" w:rsidR="00C33C76" w:rsidRPr="002F55B0" w:rsidRDefault="00C33C76" w:rsidP="00C33C76">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0.0</w:t>
      </w:r>
      <w:r w:rsidRPr="002F55B0">
        <w:rPr>
          <w:rFonts w:ascii="Arial" w:eastAsia="Calibri" w:hAnsi="Arial" w:cs="Arial"/>
          <w:b/>
          <w:bCs/>
          <w:sz w:val="28"/>
          <w:szCs w:val="28"/>
          <w:lang w:bidi="ta-IN"/>
        </w:rPr>
        <w:t xml:space="preserve"> dated </w:t>
      </w:r>
      <w:r>
        <w:rPr>
          <w:rFonts w:ascii="Arial" w:eastAsia="Calibri" w:hAnsi="Arial" w:cs="Arial"/>
          <w:b/>
          <w:bCs/>
          <w:sz w:val="28"/>
          <w:szCs w:val="28"/>
          <w:lang w:bidi="ta-IN"/>
        </w:rPr>
        <w:t>March 31, 2022</w:t>
      </w:r>
      <w:r w:rsidRPr="002F55B0">
        <w:rPr>
          <w:rFonts w:ascii="Arial" w:eastAsia="Calibri" w:hAnsi="Arial" w:cs="Arial"/>
          <w:b/>
          <w:bCs/>
          <w:sz w:val="28"/>
          <w:szCs w:val="28"/>
          <w:lang w:bidi="ta-IN"/>
        </w:rPr>
        <w:t>.</w:t>
      </w:r>
    </w:p>
    <w:p w14:paraId="1D7BDD0D" w14:textId="77777777" w:rsidR="00C33C76" w:rsidRPr="002F55B0" w:rsidRDefault="00C33C76" w:rsidP="00C33C76">
      <w:pPr>
        <w:spacing w:after="0" w:line="240" w:lineRule="auto"/>
        <w:rPr>
          <w:rFonts w:ascii="Arial" w:eastAsia="Calibri" w:hAnsi="Arial" w:cs="Arial"/>
          <w:sz w:val="28"/>
          <w:szCs w:val="28"/>
          <w:lang w:bidi="ta-IN"/>
        </w:rPr>
      </w:pPr>
    </w:p>
    <w:p w14:paraId="33DBFB43" w14:textId="77777777" w:rsidR="00C33C76" w:rsidRDefault="00C33C76" w:rsidP="00C33C76">
      <w:pPr>
        <w:numPr>
          <w:ilvl w:val="0"/>
          <w:numId w:val="1"/>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0.0</w:t>
      </w:r>
      <w:r w:rsidRPr="002F55B0">
        <w:rPr>
          <w:rFonts w:ascii="Arial" w:eastAsia="Calibri" w:hAnsi="Arial" w:cs="Arial"/>
          <w:sz w:val="28"/>
          <w:szCs w:val="28"/>
          <w:lang w:bidi="ta-IN"/>
        </w:rPr>
        <w:t xml:space="preserve"> dated </w:t>
      </w:r>
      <w:r>
        <w:rPr>
          <w:rFonts w:ascii="Arial" w:eastAsia="Calibri" w:hAnsi="Arial" w:cs="Arial"/>
          <w:sz w:val="28"/>
          <w:szCs w:val="28"/>
          <w:lang w:bidi="ta-IN"/>
        </w:rPr>
        <w:t xml:space="preserve">July </w:t>
      </w:r>
      <w:r w:rsidRPr="002F55B0">
        <w:rPr>
          <w:rFonts w:ascii="Arial" w:eastAsia="Calibri" w:hAnsi="Arial" w:cs="Arial"/>
          <w:sz w:val="28"/>
          <w:szCs w:val="28"/>
          <w:lang w:bidi="ta-IN"/>
        </w:rPr>
        <w:t>3</w:t>
      </w:r>
      <w:r>
        <w:rPr>
          <w:rFonts w:ascii="Arial" w:eastAsia="Calibri" w:hAnsi="Arial" w:cs="Arial"/>
          <w:sz w:val="28"/>
          <w:szCs w:val="28"/>
          <w:lang w:bidi="ta-IN"/>
        </w:rPr>
        <w:t>1</w:t>
      </w:r>
      <w:r w:rsidRPr="002F55B0">
        <w:rPr>
          <w:rFonts w:ascii="Arial" w:eastAsia="Calibri" w:hAnsi="Arial" w:cs="Arial"/>
          <w:sz w:val="28"/>
          <w:szCs w:val="28"/>
          <w:lang w:bidi="ta-IN"/>
        </w:rPr>
        <w:t>, 20</w:t>
      </w:r>
      <w:r>
        <w:rPr>
          <w:rFonts w:ascii="Arial" w:eastAsia="Calibri" w:hAnsi="Arial" w:cs="Arial"/>
          <w:sz w:val="28"/>
          <w:szCs w:val="28"/>
          <w:lang w:bidi="ta-IN"/>
        </w:rPr>
        <w:t>21</w:t>
      </w:r>
      <w:r w:rsidRPr="002F55B0">
        <w:rPr>
          <w:rFonts w:ascii="Arial" w:eastAsia="Calibri" w:hAnsi="Arial" w:cs="Arial"/>
          <w:sz w:val="28"/>
          <w:szCs w:val="28"/>
          <w:lang w:bidi="ta-IN"/>
        </w:rPr>
        <w:t>.</w:t>
      </w:r>
    </w:p>
    <w:p w14:paraId="19431461" w14:textId="77777777" w:rsidR="00C33C76" w:rsidRDefault="00C33C76" w:rsidP="00C33C76">
      <w:pPr>
        <w:spacing w:after="0" w:line="240" w:lineRule="auto"/>
        <w:rPr>
          <w:rFonts w:ascii="Arial" w:eastAsia="Calibri" w:hAnsi="Arial" w:cs="Arial"/>
          <w:sz w:val="28"/>
          <w:szCs w:val="28"/>
          <w:lang w:bidi="ta-IN"/>
        </w:rPr>
      </w:pPr>
    </w:p>
    <w:p w14:paraId="3D719B50" w14:textId="77777777" w:rsidR="00C33C76" w:rsidRPr="00C931FB" w:rsidRDefault="00C33C76" w:rsidP="00C33C76">
      <w:pPr>
        <w:numPr>
          <w:ilvl w:val="0"/>
          <w:numId w:val="1"/>
        </w:numPr>
        <w:spacing w:after="0" w:line="240" w:lineRule="auto"/>
        <w:rPr>
          <w:rFonts w:ascii="Arial" w:eastAsia="Calibri" w:hAnsi="Arial" w:cs="Arial"/>
          <w:sz w:val="28"/>
          <w:szCs w:val="28"/>
          <w:lang w:bidi="ta-IN"/>
        </w:rPr>
      </w:pPr>
      <w:r w:rsidRPr="00C931FB">
        <w:rPr>
          <w:rFonts w:ascii="Arial" w:eastAsia="Calibri" w:hAnsi="Arial" w:cs="Arial"/>
          <w:sz w:val="28"/>
          <w:szCs w:val="28"/>
          <w:lang w:bidi="ta-IN"/>
        </w:rPr>
        <w:t xml:space="preserve">This version has been updated with the errors found and reported            till </w:t>
      </w:r>
      <w:r>
        <w:rPr>
          <w:rFonts w:ascii="Arial" w:eastAsia="Calibri" w:hAnsi="Arial" w:cs="Arial"/>
          <w:sz w:val="28"/>
          <w:szCs w:val="28"/>
          <w:lang w:bidi="ta-IN"/>
        </w:rPr>
        <w:t>March</w:t>
      </w:r>
      <w:r w:rsidRPr="00C931FB">
        <w:rPr>
          <w:rFonts w:ascii="Arial" w:eastAsia="Calibri" w:hAnsi="Arial" w:cs="Arial"/>
          <w:sz w:val="28"/>
          <w:szCs w:val="28"/>
          <w:lang w:bidi="ta-IN"/>
        </w:rPr>
        <w:t xml:space="preserve"> 15, 202</w:t>
      </w:r>
      <w:r>
        <w:rPr>
          <w:rFonts w:ascii="Arial" w:eastAsia="Calibri" w:hAnsi="Arial" w:cs="Arial"/>
          <w:sz w:val="28"/>
          <w:szCs w:val="28"/>
          <w:lang w:bidi="ta-IN"/>
        </w:rPr>
        <w:t>2</w:t>
      </w:r>
      <w:r w:rsidRPr="00C931FB">
        <w:rPr>
          <w:rFonts w:ascii="Arial" w:eastAsia="Calibri" w:hAnsi="Arial" w:cs="Arial"/>
          <w:sz w:val="28"/>
          <w:szCs w:val="28"/>
          <w:lang w:bidi="ta-IN"/>
        </w:rPr>
        <w:t>.</w:t>
      </w:r>
    </w:p>
    <w:p w14:paraId="4A60303E" w14:textId="77777777" w:rsidR="00C33C76" w:rsidRDefault="00C33C76" w:rsidP="00C33C76">
      <w:pPr>
        <w:widowControl w:val="0"/>
        <w:autoSpaceDE w:val="0"/>
        <w:autoSpaceDN w:val="0"/>
        <w:adjustRightInd w:val="0"/>
        <w:spacing w:after="0" w:line="240" w:lineRule="auto"/>
        <w:rPr>
          <w:rFonts w:ascii="Arial" w:hAnsi="Arial" w:cs="BRH Devanagari Extra"/>
          <w:b/>
          <w:color w:val="000000"/>
          <w:sz w:val="32"/>
          <w:szCs w:val="40"/>
        </w:rPr>
      </w:pPr>
    </w:p>
    <w:p w14:paraId="67278EBE" w14:textId="77777777" w:rsidR="00C33C76" w:rsidRPr="00DD102F" w:rsidRDefault="00C33C76" w:rsidP="00C33C76">
      <w:pPr>
        <w:numPr>
          <w:ilvl w:val="0"/>
          <w:numId w:val="1"/>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w:t>
      </w:r>
      <w:r>
        <w:rPr>
          <w:rFonts w:ascii="Arial" w:eastAsia="Calibri" w:hAnsi="Arial" w:cs="Arial"/>
          <w:sz w:val="28"/>
          <w:szCs w:val="28"/>
          <w:lang w:bidi="ta-IN"/>
        </w:rPr>
        <w:t xml:space="preserve"> </w:t>
      </w:r>
      <w:r w:rsidRPr="00DD102F">
        <w:rPr>
          <w:rFonts w:ascii="Arial" w:eastAsia="Calibri" w:hAnsi="Arial" w:cs="Arial"/>
          <w:sz w:val="28"/>
          <w:szCs w:val="28"/>
          <w:lang w:bidi="ta-IN"/>
        </w:rPr>
        <w:t xml:space="preserve">email id </w:t>
      </w:r>
      <w:hyperlink r:id="rId12" w:history="1">
        <w:r w:rsidRPr="00DD102F">
          <w:rPr>
            <w:rStyle w:val="Hyperlink"/>
            <w:rFonts w:ascii="Arial" w:eastAsia="Calibri" w:hAnsi="Arial" w:cs="Arial"/>
            <w:sz w:val="28"/>
            <w:szCs w:val="28"/>
            <w:lang w:bidi="ta-IN"/>
          </w:rPr>
          <w:t>vedavms@gmail.com</w:t>
        </w:r>
      </w:hyperlink>
    </w:p>
    <w:p w14:paraId="739BEF27" w14:textId="77777777" w:rsidR="00C33C76" w:rsidRDefault="00C33C76" w:rsidP="00C33C76">
      <w:pPr>
        <w:widowControl w:val="0"/>
        <w:autoSpaceDE w:val="0"/>
        <w:autoSpaceDN w:val="0"/>
        <w:adjustRightInd w:val="0"/>
        <w:spacing w:after="0" w:line="240" w:lineRule="auto"/>
        <w:rPr>
          <w:rFonts w:ascii="Arial" w:hAnsi="Arial" w:cs="BRH Devanagari Extra"/>
          <w:color w:val="000000"/>
          <w:sz w:val="24"/>
          <w:szCs w:val="40"/>
        </w:rPr>
      </w:pPr>
    </w:p>
    <w:p w14:paraId="4032AD18" w14:textId="77777777" w:rsidR="00C33C76" w:rsidRDefault="00C33C76" w:rsidP="00C33C76">
      <w:pPr>
        <w:widowControl w:val="0"/>
        <w:autoSpaceDE w:val="0"/>
        <w:autoSpaceDN w:val="0"/>
        <w:adjustRightInd w:val="0"/>
        <w:spacing w:after="0" w:line="240" w:lineRule="auto"/>
        <w:rPr>
          <w:rFonts w:ascii="Arial" w:hAnsi="Arial" w:cs="BRH Devanagari Extra"/>
          <w:color w:val="000000"/>
          <w:sz w:val="24"/>
          <w:szCs w:val="40"/>
        </w:rPr>
      </w:pPr>
    </w:p>
    <w:p w14:paraId="73274A5B" w14:textId="77777777" w:rsidR="00C33C76" w:rsidRPr="002F55B0" w:rsidRDefault="00C33C76" w:rsidP="00C33C76">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455C80B1" w14:textId="77777777" w:rsidR="00C33C76" w:rsidRDefault="00C33C76" w:rsidP="00C33C76">
      <w:pPr>
        <w:spacing w:after="0" w:line="240" w:lineRule="auto"/>
        <w:ind w:left="720" w:right="-279"/>
        <w:rPr>
          <w:rFonts w:ascii="Arial" w:eastAsia="Calibri" w:hAnsi="Arial"/>
          <w:sz w:val="32"/>
          <w:szCs w:val="32"/>
        </w:rPr>
      </w:pPr>
      <w:r w:rsidRPr="002F55B0">
        <w:rPr>
          <w:rFonts w:ascii="Arial" w:eastAsia="Calibri" w:hAnsi="Arial"/>
          <w:sz w:val="32"/>
          <w:szCs w:val="32"/>
        </w:rPr>
        <w:t xml:space="preserve">1st </w:t>
      </w:r>
      <w:r w:rsidRPr="002F55B0">
        <w:rPr>
          <w:rFonts w:ascii="Arial" w:eastAsia="Calibri" w:hAnsi="Arial"/>
          <w:sz w:val="32"/>
          <w:szCs w:val="32"/>
        </w:rPr>
        <w:tab/>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31st </w:t>
      </w:r>
      <w:r>
        <w:rPr>
          <w:rFonts w:ascii="Arial" w:eastAsia="Calibri" w:hAnsi="Arial"/>
          <w:sz w:val="32"/>
          <w:szCs w:val="32"/>
        </w:rPr>
        <w:t>July, 2021</w:t>
      </w:r>
    </w:p>
    <w:p w14:paraId="3B335237" w14:textId="77777777" w:rsidR="00036F92" w:rsidRPr="00ED6440" w:rsidRDefault="00036F92" w:rsidP="00036F92">
      <w:pPr>
        <w:pStyle w:val="NoSpacing"/>
        <w:rPr>
          <w:rFonts w:eastAsia="Calibri"/>
        </w:rPr>
      </w:pPr>
    </w:p>
    <w:p w14:paraId="3AE5D30F" w14:textId="77777777" w:rsidR="00036F92" w:rsidRDefault="00036F92" w:rsidP="00036F92">
      <w:pPr>
        <w:widowControl w:val="0"/>
        <w:autoSpaceDE w:val="0"/>
        <w:autoSpaceDN w:val="0"/>
        <w:adjustRightInd w:val="0"/>
        <w:spacing w:after="0" w:line="240" w:lineRule="auto"/>
        <w:rPr>
          <w:rFonts w:ascii="Arial" w:hAnsi="Arial" w:cs="BRH Devanagari Extra"/>
          <w:color w:val="000000"/>
          <w:sz w:val="24"/>
          <w:szCs w:val="40"/>
        </w:rPr>
      </w:pPr>
    </w:p>
    <w:p w14:paraId="1DDEC071" w14:textId="77777777" w:rsidR="00036F92" w:rsidRDefault="00036F92" w:rsidP="00036F92">
      <w:pPr>
        <w:widowControl w:val="0"/>
        <w:autoSpaceDE w:val="0"/>
        <w:autoSpaceDN w:val="0"/>
        <w:adjustRightInd w:val="0"/>
        <w:spacing w:after="0" w:line="240" w:lineRule="auto"/>
        <w:rPr>
          <w:rFonts w:ascii="Arial" w:hAnsi="Arial" w:cs="BRH Devanagari Extra"/>
          <w:color w:val="000000"/>
          <w:sz w:val="24"/>
          <w:szCs w:val="40"/>
        </w:rPr>
      </w:pPr>
    </w:p>
    <w:p w14:paraId="0589684D" w14:textId="77777777" w:rsidR="00036F92" w:rsidRPr="00C33C76" w:rsidRDefault="00036F92" w:rsidP="00036F92">
      <w:pPr>
        <w:spacing w:after="0" w:line="240" w:lineRule="auto"/>
        <w:ind w:right="720"/>
        <w:rPr>
          <w:rFonts w:ascii="Arial" w:hAnsi="Arial" w:cs="Arial"/>
          <w:b/>
          <w:sz w:val="32"/>
          <w:szCs w:val="32"/>
          <w:u w:val="single"/>
          <w:lang w:bidi="ta-IN"/>
        </w:rPr>
      </w:pPr>
      <w:r w:rsidRPr="00C33C76">
        <w:rPr>
          <w:rFonts w:ascii="Arial" w:hAnsi="Arial" w:cs="Arial"/>
          <w:b/>
          <w:sz w:val="32"/>
          <w:szCs w:val="32"/>
          <w:u w:val="single"/>
          <w:lang w:bidi="ta-IN"/>
        </w:rPr>
        <w:t>ACKNOWLEDGEMENTS:</w:t>
      </w:r>
    </w:p>
    <w:p w14:paraId="111CC57A" w14:textId="77777777" w:rsidR="00C57936" w:rsidRDefault="00C15105" w:rsidP="00C57936">
      <w:pPr>
        <w:spacing w:line="21" w:lineRule="atLeast"/>
        <w:ind w:right="722"/>
        <w:jc w:val="both"/>
        <w:rPr>
          <w:rFonts w:ascii="Arial" w:hAnsi="Arial" w:cs="Arial"/>
          <w:sz w:val="28"/>
          <w:szCs w:val="28"/>
        </w:rPr>
      </w:pPr>
      <w:r w:rsidRPr="00C33C76">
        <w:rPr>
          <w:rFonts w:ascii="Arial" w:hAnsi="Arial" w:cs="Arial"/>
          <w:sz w:val="28"/>
          <w:szCs w:val="28"/>
        </w:rPr>
        <w:t xml:space="preserve">We thank </w:t>
      </w:r>
      <w:r w:rsidRPr="00C33C76">
        <w:rPr>
          <w:rFonts w:ascii="Arial" w:hAnsi="Arial" w:cs="Arial"/>
          <w:b/>
          <w:sz w:val="28"/>
          <w:szCs w:val="28"/>
        </w:rPr>
        <w:t xml:space="preserve">Mr. </w:t>
      </w:r>
      <w:proofErr w:type="gramStart"/>
      <w:r w:rsidRPr="00C33C76">
        <w:rPr>
          <w:rFonts w:ascii="Arial" w:hAnsi="Arial" w:cs="Arial"/>
          <w:b/>
          <w:sz w:val="28"/>
          <w:szCs w:val="28"/>
        </w:rPr>
        <w:t>V.Raja</w:t>
      </w:r>
      <w:proofErr w:type="gramEnd"/>
      <w:r w:rsidRPr="00C33C76">
        <w:rPr>
          <w:rFonts w:ascii="Arial" w:hAnsi="Arial" w:cs="Arial"/>
          <w:b/>
          <w:sz w:val="28"/>
          <w:szCs w:val="28"/>
        </w:rPr>
        <w:t xml:space="preserve"> of Veda Geetha Foundation, San Diego, USA</w:t>
      </w:r>
      <w:r w:rsidRPr="00C33C76">
        <w:rPr>
          <w:rFonts w:ascii="Arial" w:hAnsi="Arial" w:cs="Arial"/>
          <w:shd w:val="clear" w:color="auto" w:fill="FFFFFF"/>
        </w:rPr>
        <w:t> </w:t>
      </w:r>
      <w:r w:rsidRPr="00C33C76">
        <w:rPr>
          <w:rFonts w:ascii="Arial" w:hAnsi="Arial" w:cs="Arial"/>
          <w:sz w:val="28"/>
          <w:szCs w:val="28"/>
        </w:rPr>
        <w:t>for his t</w:t>
      </w:r>
      <w:r w:rsidR="00037F54" w:rsidRPr="00C33C76">
        <w:rPr>
          <w:rFonts w:ascii="Arial" w:hAnsi="Arial" w:cs="Arial"/>
          <w:sz w:val="28"/>
          <w:szCs w:val="28"/>
        </w:rPr>
        <w:t>re</w:t>
      </w:r>
      <w:r w:rsidRPr="00C33C76">
        <w:rPr>
          <w:rFonts w:ascii="Arial" w:hAnsi="Arial" w:cs="Arial"/>
          <w:sz w:val="28"/>
          <w:szCs w:val="28"/>
        </w:rPr>
        <w:t xml:space="preserve">mendous contribution in developing a program to automatically generate Ghanam and Jatai from Padams, applying all </w:t>
      </w:r>
      <w:bookmarkStart w:id="0" w:name="_Hlk78127321"/>
      <w:r w:rsidRPr="00C33C76">
        <w:rPr>
          <w:rFonts w:ascii="Arial" w:hAnsi="Arial" w:cs="Arial"/>
          <w:sz w:val="28"/>
          <w:szCs w:val="28"/>
        </w:rPr>
        <w:t>necessary</w:t>
      </w:r>
      <w:bookmarkEnd w:id="0"/>
      <w:r w:rsidRPr="00C33C76">
        <w:rPr>
          <w:rFonts w:ascii="Arial" w:hAnsi="Arial" w:cs="Arial"/>
          <w:sz w:val="28"/>
          <w:szCs w:val="28"/>
        </w:rPr>
        <w:t xml:space="preserve"> rules and to mark swaras at proper places in Ghanam and Jatai Vaakyams. </w:t>
      </w:r>
      <w:r w:rsidR="00C57936" w:rsidRPr="00C33C76">
        <w:rPr>
          <w:rFonts w:ascii="Arial" w:hAnsi="Arial" w:cs="Arial"/>
          <w:sz w:val="28"/>
          <w:szCs w:val="28"/>
        </w:rPr>
        <w:t>He has been our active member from the year 2019.</w:t>
      </w:r>
    </w:p>
    <w:p w14:paraId="0EDF2239" w14:textId="6EAB6F8A" w:rsidR="00C15105" w:rsidRPr="00C15105" w:rsidRDefault="00C15105" w:rsidP="00C15105">
      <w:pPr>
        <w:spacing w:line="21" w:lineRule="atLeast"/>
        <w:ind w:right="722"/>
        <w:jc w:val="both"/>
        <w:rPr>
          <w:rFonts w:ascii="Arial" w:hAnsi="Arial" w:cs="Arial"/>
          <w:sz w:val="28"/>
          <w:szCs w:val="28"/>
        </w:rPr>
      </w:pPr>
    </w:p>
    <w:p w14:paraId="6D576D73"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4E0EBFD9"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26E2D767"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676E4FA6"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0DF28D37"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2D203EC3"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49149921"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36435C1C"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51315ED6"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6E100836"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781802F7"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4C36A79B"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67C8B21C"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1965BCFB"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6F0FB6BB"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48E22410"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268E44AB"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3AED1935"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sdt>
      <w:sdtPr>
        <w:rPr>
          <w:rFonts w:ascii="Arial" w:eastAsiaTheme="minorEastAsia" w:hAnsi="Arial" w:cs="Arial"/>
          <w:b w:val="0"/>
          <w:sz w:val="22"/>
          <w:szCs w:val="22"/>
          <w:u w:val="none"/>
          <w:lang w:val="en-IN" w:eastAsia="en-IN"/>
        </w:rPr>
        <w:id w:val="-1994708912"/>
        <w:docPartObj>
          <w:docPartGallery w:val="Table of Contents"/>
          <w:docPartUnique/>
        </w:docPartObj>
      </w:sdtPr>
      <w:sdtEndPr>
        <w:rPr>
          <w:rFonts w:asciiTheme="minorHAnsi" w:hAnsiTheme="minorHAnsi" w:cstheme="minorBidi"/>
          <w:bCs/>
          <w:noProof/>
        </w:rPr>
      </w:sdtEndPr>
      <w:sdtContent>
        <w:p w14:paraId="112A12F6" w14:textId="77777777" w:rsidR="00036F92" w:rsidRPr="00D117F1" w:rsidRDefault="00036F92" w:rsidP="00036F92">
          <w:pPr>
            <w:pStyle w:val="TOCHeading"/>
            <w:numPr>
              <w:ilvl w:val="0"/>
              <w:numId w:val="0"/>
            </w:numPr>
            <w:jc w:val="center"/>
            <w:rPr>
              <w:rFonts w:ascii="Arial" w:hAnsi="Arial" w:cs="Arial"/>
            </w:rPr>
          </w:pPr>
          <w:r w:rsidRPr="00D117F1">
            <w:rPr>
              <w:rFonts w:ascii="Arial" w:hAnsi="Arial" w:cs="Arial"/>
            </w:rPr>
            <w:t>Contents</w:t>
          </w:r>
        </w:p>
        <w:p w14:paraId="1626124E" w14:textId="56D551F4" w:rsidR="003C1044" w:rsidRPr="003C1044" w:rsidRDefault="00036F92">
          <w:pPr>
            <w:pStyle w:val="TOC1"/>
            <w:tabs>
              <w:tab w:val="left" w:pos="440"/>
              <w:tab w:val="right" w:leader="dot" w:pos="9769"/>
            </w:tabs>
            <w:rPr>
              <w:rFonts w:ascii="BRH Malayalam RN" w:hAnsi="BRH Malayalam RN"/>
              <w:b/>
              <w:noProof/>
              <w:sz w:val="32"/>
            </w:rPr>
          </w:pPr>
          <w:r w:rsidRPr="003C1044">
            <w:rPr>
              <w:rFonts w:ascii="BRH Malayalam RN" w:hAnsi="BRH Malayalam RN"/>
              <w:b/>
              <w:sz w:val="48"/>
            </w:rPr>
            <w:fldChar w:fldCharType="begin"/>
          </w:r>
          <w:r w:rsidRPr="003C1044">
            <w:rPr>
              <w:rFonts w:ascii="BRH Malayalam RN" w:hAnsi="BRH Malayalam RN"/>
              <w:b/>
              <w:sz w:val="48"/>
            </w:rPr>
            <w:instrText xml:space="preserve"> TOC \o "1-3" \h \z \u </w:instrText>
          </w:r>
          <w:r w:rsidRPr="003C1044">
            <w:rPr>
              <w:rFonts w:ascii="BRH Malayalam RN" w:hAnsi="BRH Malayalam RN"/>
              <w:b/>
              <w:sz w:val="48"/>
            </w:rPr>
            <w:fldChar w:fldCharType="separate"/>
          </w:r>
          <w:hyperlink w:anchor="_Toc77788953" w:history="1">
            <w:r w:rsidR="003C1044" w:rsidRPr="003C1044">
              <w:rPr>
                <w:rStyle w:val="Hyperlink"/>
                <w:rFonts w:ascii="BRH Malayalam RN" w:hAnsi="BRH Malayalam RN" w:cs="Arial"/>
                <w:b/>
                <w:noProof/>
                <w:sz w:val="32"/>
              </w:rPr>
              <w:t>1.</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 xml:space="preserve">K£rêjR¡ª¥pbzj ¤¤ZÀykzj sItyZx     </w:t>
            </w:r>
            <w:r w:rsidR="003C1044" w:rsidRPr="003C1044">
              <w:rPr>
                <w:rStyle w:val="Hyperlink"/>
                <w:rFonts w:ascii="BRH Malayalam RN" w:hAnsi="BRH Malayalam RN" w:cs="BRH Malayalam"/>
                <w:b/>
                <w:noProof/>
                <w:sz w:val="32"/>
              </w:rPr>
              <w:t xml:space="preserve">RUx </w:t>
            </w:r>
            <w:r w:rsidR="003C1044" w:rsidRPr="003C1044">
              <w:rPr>
                <w:rStyle w:val="Hyperlink"/>
                <w:rFonts w:ascii="BRH Malayalam RN" w:hAnsi="BRH Malayalam RN"/>
                <w:b/>
                <w:noProof/>
                <w:sz w:val="32"/>
              </w:rPr>
              <w:t>ex¥V - öeaiI Kx¾I</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53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C33C76">
              <w:rPr>
                <w:rFonts w:ascii="BRH Malayalam RN" w:hAnsi="BRH Malayalam RN"/>
                <w:b/>
                <w:noProof/>
                <w:webHidden/>
                <w:sz w:val="32"/>
              </w:rPr>
              <w:t>12</w:t>
            </w:r>
            <w:r w:rsidR="003C1044" w:rsidRPr="003C1044">
              <w:rPr>
                <w:rFonts w:ascii="BRH Malayalam RN" w:hAnsi="BRH Malayalam RN"/>
                <w:b/>
                <w:noProof/>
                <w:webHidden/>
                <w:sz w:val="32"/>
              </w:rPr>
              <w:fldChar w:fldCharType="end"/>
            </w:r>
          </w:hyperlink>
        </w:p>
        <w:p w14:paraId="4D9907E3" w14:textId="02C1299C" w:rsidR="003C1044" w:rsidRPr="003C1044" w:rsidRDefault="00D11CAB">
          <w:pPr>
            <w:pStyle w:val="TOC2"/>
            <w:tabs>
              <w:tab w:val="left" w:pos="880"/>
              <w:tab w:val="right" w:leader="dot" w:pos="9769"/>
            </w:tabs>
            <w:rPr>
              <w:rFonts w:ascii="BRH Malayalam RN" w:hAnsi="BRH Malayalam RN"/>
              <w:b/>
              <w:noProof/>
              <w:sz w:val="32"/>
            </w:rPr>
          </w:pPr>
          <w:hyperlink w:anchor="_Toc77788954" w:history="1">
            <w:r w:rsidR="003C1044" w:rsidRPr="003C1044">
              <w:rPr>
                <w:rStyle w:val="Hyperlink"/>
                <w:rFonts w:ascii="BRH Malayalam RN" w:hAnsi="BRH Malayalam RN" w:cs="Arial"/>
                <w:b/>
                <w:noProof/>
                <w:sz w:val="32"/>
              </w:rPr>
              <w:t>1.1</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öeaiKx¥¾ öeaiJ öeqïJ - bªqe¢ªYixs¦</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54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C33C76">
              <w:rPr>
                <w:rFonts w:ascii="BRH Malayalam RN" w:hAnsi="BRH Malayalam RN"/>
                <w:b/>
                <w:noProof/>
                <w:webHidden/>
                <w:sz w:val="32"/>
              </w:rPr>
              <w:t>12</w:t>
            </w:r>
            <w:r w:rsidR="003C1044" w:rsidRPr="003C1044">
              <w:rPr>
                <w:rFonts w:ascii="BRH Malayalam RN" w:hAnsi="BRH Malayalam RN"/>
                <w:b/>
                <w:noProof/>
                <w:webHidden/>
                <w:sz w:val="32"/>
              </w:rPr>
              <w:fldChar w:fldCharType="end"/>
            </w:r>
          </w:hyperlink>
        </w:p>
        <w:p w14:paraId="02D0693C" w14:textId="2B7076DF" w:rsidR="003C1044" w:rsidRPr="003C1044" w:rsidRDefault="00D11CAB">
          <w:pPr>
            <w:pStyle w:val="TOC3"/>
            <w:tabs>
              <w:tab w:val="left" w:pos="1320"/>
              <w:tab w:val="right" w:leader="dot" w:pos="9769"/>
            </w:tabs>
            <w:rPr>
              <w:rFonts w:ascii="BRH Malayalam RN" w:hAnsi="BRH Malayalam RN"/>
              <w:b/>
              <w:noProof/>
              <w:sz w:val="32"/>
            </w:rPr>
          </w:pPr>
          <w:hyperlink w:anchor="_Toc77788955" w:history="1">
            <w:r w:rsidR="003C1044" w:rsidRPr="003C1044">
              <w:rPr>
                <w:rStyle w:val="Hyperlink"/>
                <w:rFonts w:ascii="BRH Malayalam RN" w:hAnsi="BRH Malayalam RN"/>
                <w:b/>
                <w:noProof/>
                <w:sz w:val="32"/>
                <w14:scene3d>
                  <w14:camera w14:prst="orthographicFront"/>
                  <w14:lightRig w14:rig="threePt" w14:dir="t">
                    <w14:rot w14:lat="0" w14:lon="0" w14:rev="0"/>
                  </w14:lightRig>
                </w14:scene3d>
              </w:rPr>
              <w:t>1.1.1</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 xml:space="preserve">Ad¡pxKI 1 - </w:t>
            </w:r>
            <w:r w:rsidR="003C1044" w:rsidRPr="003C1044">
              <w:rPr>
                <w:rStyle w:val="Hyperlink"/>
                <w:rFonts w:ascii="BRH Malayalam RN" w:hAnsi="BRH Malayalam RN" w:cs="BRH Malayalam"/>
                <w:b/>
                <w:noProof/>
                <w:sz w:val="32"/>
              </w:rPr>
              <w:t>RUx</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55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C33C76">
              <w:rPr>
                <w:rFonts w:ascii="BRH Malayalam RN" w:hAnsi="BRH Malayalam RN"/>
                <w:b/>
                <w:noProof/>
                <w:webHidden/>
                <w:sz w:val="32"/>
              </w:rPr>
              <w:t>12</w:t>
            </w:r>
            <w:r w:rsidR="003C1044" w:rsidRPr="003C1044">
              <w:rPr>
                <w:rFonts w:ascii="BRH Malayalam RN" w:hAnsi="BRH Malayalam RN"/>
                <w:b/>
                <w:noProof/>
                <w:webHidden/>
                <w:sz w:val="32"/>
              </w:rPr>
              <w:fldChar w:fldCharType="end"/>
            </w:r>
          </w:hyperlink>
        </w:p>
        <w:p w14:paraId="1061C724" w14:textId="0487A1FE" w:rsidR="003C1044" w:rsidRPr="003C1044" w:rsidRDefault="00D11CAB">
          <w:pPr>
            <w:pStyle w:val="TOC3"/>
            <w:tabs>
              <w:tab w:val="left" w:pos="1320"/>
              <w:tab w:val="right" w:leader="dot" w:pos="9769"/>
            </w:tabs>
            <w:rPr>
              <w:rFonts w:ascii="BRH Malayalam RN" w:hAnsi="BRH Malayalam RN"/>
              <w:b/>
              <w:noProof/>
              <w:sz w:val="32"/>
            </w:rPr>
          </w:pPr>
          <w:hyperlink w:anchor="_Toc77788956" w:history="1">
            <w:r w:rsidR="003C1044" w:rsidRPr="003C1044">
              <w:rPr>
                <w:rStyle w:val="Hyperlink"/>
                <w:rFonts w:ascii="BRH Malayalam RN" w:hAnsi="BRH Malayalam RN" w:cs="BRH Malayalam Extra"/>
                <w:b/>
                <w:noProof/>
                <w:sz w:val="32"/>
                <w14:scene3d>
                  <w14:camera w14:prst="orthographicFront"/>
                  <w14:lightRig w14:rig="threePt" w14:dir="t">
                    <w14:rot w14:lat="0" w14:lon="0" w14:rev="0"/>
                  </w14:lightRig>
                </w14:scene3d>
              </w:rPr>
              <w:t>1.1.2</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 xml:space="preserve">Ad¡pxKI 2 - </w:t>
            </w:r>
            <w:r w:rsidR="003C1044" w:rsidRPr="003C1044">
              <w:rPr>
                <w:rStyle w:val="Hyperlink"/>
                <w:rFonts w:ascii="BRH Malayalam RN" w:hAnsi="BRH Malayalam RN" w:cs="BRH Malayalam"/>
                <w:b/>
                <w:noProof/>
                <w:sz w:val="32"/>
              </w:rPr>
              <w:t>RUx</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56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C33C76">
              <w:rPr>
                <w:rFonts w:ascii="BRH Malayalam RN" w:hAnsi="BRH Malayalam RN"/>
                <w:b/>
                <w:noProof/>
                <w:webHidden/>
                <w:sz w:val="32"/>
              </w:rPr>
              <w:t>17</w:t>
            </w:r>
            <w:r w:rsidR="003C1044" w:rsidRPr="003C1044">
              <w:rPr>
                <w:rFonts w:ascii="BRH Malayalam RN" w:hAnsi="BRH Malayalam RN"/>
                <w:b/>
                <w:noProof/>
                <w:webHidden/>
                <w:sz w:val="32"/>
              </w:rPr>
              <w:fldChar w:fldCharType="end"/>
            </w:r>
          </w:hyperlink>
        </w:p>
        <w:p w14:paraId="1221673B" w14:textId="5634486B" w:rsidR="003C1044" w:rsidRPr="003C1044" w:rsidRDefault="00D11CAB">
          <w:pPr>
            <w:pStyle w:val="TOC3"/>
            <w:tabs>
              <w:tab w:val="left" w:pos="1320"/>
              <w:tab w:val="right" w:leader="dot" w:pos="9769"/>
            </w:tabs>
            <w:rPr>
              <w:rFonts w:ascii="BRH Malayalam RN" w:hAnsi="BRH Malayalam RN"/>
              <w:b/>
              <w:noProof/>
              <w:sz w:val="32"/>
            </w:rPr>
          </w:pPr>
          <w:hyperlink w:anchor="_Toc77788957" w:history="1">
            <w:r w:rsidR="003C1044" w:rsidRPr="003C1044">
              <w:rPr>
                <w:rStyle w:val="Hyperlink"/>
                <w:rFonts w:ascii="BRH Malayalam RN" w:hAnsi="BRH Malayalam RN" w:cs="BRH Malayalam Extra"/>
                <w:b/>
                <w:noProof/>
                <w:sz w:val="32"/>
                <w14:scene3d>
                  <w14:camera w14:prst="orthographicFront"/>
                  <w14:lightRig w14:rig="threePt" w14:dir="t">
                    <w14:rot w14:lat="0" w14:lon="0" w14:rev="0"/>
                  </w14:lightRig>
                </w14:scene3d>
              </w:rPr>
              <w:t>1.1.3</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 xml:space="preserve">Ad¡pxKI 3 - </w:t>
            </w:r>
            <w:r w:rsidR="003C1044" w:rsidRPr="003C1044">
              <w:rPr>
                <w:rStyle w:val="Hyperlink"/>
                <w:rFonts w:ascii="BRH Malayalam RN" w:hAnsi="BRH Malayalam RN" w:cs="BRH Malayalam"/>
                <w:b/>
                <w:noProof/>
                <w:sz w:val="32"/>
              </w:rPr>
              <w:t>RUx</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57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C33C76">
              <w:rPr>
                <w:rFonts w:ascii="BRH Malayalam RN" w:hAnsi="BRH Malayalam RN"/>
                <w:b/>
                <w:noProof/>
                <w:webHidden/>
                <w:sz w:val="32"/>
              </w:rPr>
              <w:t>26</w:t>
            </w:r>
            <w:r w:rsidR="003C1044" w:rsidRPr="003C1044">
              <w:rPr>
                <w:rFonts w:ascii="BRH Malayalam RN" w:hAnsi="BRH Malayalam RN"/>
                <w:b/>
                <w:noProof/>
                <w:webHidden/>
                <w:sz w:val="32"/>
              </w:rPr>
              <w:fldChar w:fldCharType="end"/>
            </w:r>
          </w:hyperlink>
        </w:p>
        <w:p w14:paraId="268200ED" w14:textId="416ED6DF" w:rsidR="003C1044" w:rsidRPr="003C1044" w:rsidRDefault="00D11CAB">
          <w:pPr>
            <w:pStyle w:val="TOC3"/>
            <w:tabs>
              <w:tab w:val="left" w:pos="1320"/>
              <w:tab w:val="right" w:leader="dot" w:pos="9769"/>
            </w:tabs>
            <w:rPr>
              <w:rFonts w:ascii="BRH Malayalam RN" w:hAnsi="BRH Malayalam RN"/>
              <w:b/>
              <w:noProof/>
              <w:sz w:val="32"/>
            </w:rPr>
          </w:pPr>
          <w:hyperlink w:anchor="_Toc77788958" w:history="1">
            <w:r w:rsidR="003C1044" w:rsidRPr="003C1044">
              <w:rPr>
                <w:rStyle w:val="Hyperlink"/>
                <w:rFonts w:ascii="BRH Malayalam RN" w:hAnsi="BRH Malayalam RN" w:cs="BRH Malayalam Extra"/>
                <w:b/>
                <w:noProof/>
                <w:sz w:val="32"/>
                <w14:scene3d>
                  <w14:camera w14:prst="orthographicFront"/>
                  <w14:lightRig w14:rig="threePt" w14:dir="t">
                    <w14:rot w14:lat="0" w14:lon="0" w14:rev="0"/>
                  </w14:lightRig>
                </w14:scene3d>
              </w:rPr>
              <w:t>1.1.4</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 xml:space="preserve">Ad¡pxKI 4 - </w:t>
            </w:r>
            <w:r w:rsidR="003C1044" w:rsidRPr="003C1044">
              <w:rPr>
                <w:rStyle w:val="Hyperlink"/>
                <w:rFonts w:ascii="BRH Malayalam RN" w:hAnsi="BRH Malayalam RN" w:cs="BRH Malayalam"/>
                <w:b/>
                <w:noProof/>
                <w:sz w:val="32"/>
              </w:rPr>
              <w:t>RUx</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58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C33C76">
              <w:rPr>
                <w:rFonts w:ascii="BRH Malayalam RN" w:hAnsi="BRH Malayalam RN"/>
                <w:b/>
                <w:noProof/>
                <w:webHidden/>
                <w:sz w:val="32"/>
              </w:rPr>
              <w:t>33</w:t>
            </w:r>
            <w:r w:rsidR="003C1044" w:rsidRPr="003C1044">
              <w:rPr>
                <w:rFonts w:ascii="BRH Malayalam RN" w:hAnsi="BRH Malayalam RN"/>
                <w:b/>
                <w:noProof/>
                <w:webHidden/>
                <w:sz w:val="32"/>
              </w:rPr>
              <w:fldChar w:fldCharType="end"/>
            </w:r>
          </w:hyperlink>
        </w:p>
        <w:p w14:paraId="646A4A4E" w14:textId="370137E7" w:rsidR="003C1044" w:rsidRPr="003C1044" w:rsidRDefault="00D11CAB">
          <w:pPr>
            <w:pStyle w:val="TOC3"/>
            <w:tabs>
              <w:tab w:val="left" w:pos="1320"/>
              <w:tab w:val="right" w:leader="dot" w:pos="9769"/>
            </w:tabs>
            <w:rPr>
              <w:rFonts w:ascii="BRH Malayalam RN" w:hAnsi="BRH Malayalam RN"/>
              <w:b/>
              <w:noProof/>
              <w:sz w:val="32"/>
            </w:rPr>
          </w:pPr>
          <w:hyperlink w:anchor="_Toc77788959" w:history="1">
            <w:r w:rsidR="003C1044" w:rsidRPr="003C1044">
              <w:rPr>
                <w:rStyle w:val="Hyperlink"/>
                <w:rFonts w:ascii="BRH Malayalam RN" w:hAnsi="BRH Malayalam RN" w:cs="BRH Malayalam Extra"/>
                <w:b/>
                <w:noProof/>
                <w:sz w:val="32"/>
                <w14:scene3d>
                  <w14:camera w14:prst="orthographicFront"/>
                  <w14:lightRig w14:rig="threePt" w14:dir="t">
                    <w14:rot w14:lat="0" w14:lon="0" w14:rev="0"/>
                  </w14:lightRig>
                </w14:scene3d>
              </w:rPr>
              <w:t>1.1.5</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 xml:space="preserve">Ad¡pxKI 5 - </w:t>
            </w:r>
            <w:r w:rsidR="003C1044" w:rsidRPr="003C1044">
              <w:rPr>
                <w:rStyle w:val="Hyperlink"/>
                <w:rFonts w:ascii="BRH Malayalam RN" w:hAnsi="BRH Malayalam RN" w:cs="BRH Malayalam"/>
                <w:b/>
                <w:noProof/>
                <w:sz w:val="32"/>
              </w:rPr>
              <w:t>RUx</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59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C33C76">
              <w:rPr>
                <w:rFonts w:ascii="BRH Malayalam RN" w:hAnsi="BRH Malayalam RN"/>
                <w:b/>
                <w:noProof/>
                <w:webHidden/>
                <w:sz w:val="32"/>
              </w:rPr>
              <w:t>43</w:t>
            </w:r>
            <w:r w:rsidR="003C1044" w:rsidRPr="003C1044">
              <w:rPr>
                <w:rFonts w:ascii="BRH Malayalam RN" w:hAnsi="BRH Malayalam RN"/>
                <w:b/>
                <w:noProof/>
                <w:webHidden/>
                <w:sz w:val="32"/>
              </w:rPr>
              <w:fldChar w:fldCharType="end"/>
            </w:r>
          </w:hyperlink>
        </w:p>
        <w:p w14:paraId="5CB173BE" w14:textId="24C1183D" w:rsidR="003C1044" w:rsidRPr="003C1044" w:rsidRDefault="00D11CAB">
          <w:pPr>
            <w:pStyle w:val="TOC3"/>
            <w:tabs>
              <w:tab w:val="left" w:pos="1320"/>
              <w:tab w:val="right" w:leader="dot" w:pos="9769"/>
            </w:tabs>
            <w:rPr>
              <w:rFonts w:ascii="BRH Malayalam RN" w:hAnsi="BRH Malayalam RN"/>
              <w:b/>
              <w:noProof/>
              <w:sz w:val="32"/>
            </w:rPr>
          </w:pPr>
          <w:hyperlink w:anchor="_Toc77788960" w:history="1">
            <w:r w:rsidR="003C1044" w:rsidRPr="003C1044">
              <w:rPr>
                <w:rStyle w:val="Hyperlink"/>
                <w:rFonts w:ascii="BRH Malayalam RN" w:hAnsi="BRH Malayalam RN" w:cs="BRH Malayalam Extra"/>
                <w:b/>
                <w:noProof/>
                <w:sz w:val="32"/>
                <w14:scene3d>
                  <w14:camera w14:prst="orthographicFront"/>
                  <w14:lightRig w14:rig="threePt" w14:dir="t">
                    <w14:rot w14:lat="0" w14:lon="0" w14:rev="0"/>
                  </w14:lightRig>
                </w14:scene3d>
              </w:rPr>
              <w:t>1.1.6</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 xml:space="preserve">Ad¡pxKI 6 - </w:t>
            </w:r>
            <w:r w:rsidR="003C1044" w:rsidRPr="003C1044">
              <w:rPr>
                <w:rStyle w:val="Hyperlink"/>
                <w:rFonts w:ascii="BRH Malayalam RN" w:hAnsi="BRH Malayalam RN" w:cs="BRH Malayalam"/>
                <w:b/>
                <w:noProof/>
                <w:sz w:val="32"/>
              </w:rPr>
              <w:t>RUx</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60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C33C76">
              <w:rPr>
                <w:rFonts w:ascii="BRH Malayalam RN" w:hAnsi="BRH Malayalam RN"/>
                <w:b/>
                <w:noProof/>
                <w:webHidden/>
                <w:sz w:val="32"/>
              </w:rPr>
              <w:t>55</w:t>
            </w:r>
            <w:r w:rsidR="003C1044" w:rsidRPr="003C1044">
              <w:rPr>
                <w:rFonts w:ascii="BRH Malayalam RN" w:hAnsi="BRH Malayalam RN"/>
                <w:b/>
                <w:noProof/>
                <w:webHidden/>
                <w:sz w:val="32"/>
              </w:rPr>
              <w:fldChar w:fldCharType="end"/>
            </w:r>
          </w:hyperlink>
        </w:p>
        <w:p w14:paraId="1EB21EF6" w14:textId="046E9994" w:rsidR="003C1044" w:rsidRPr="003C1044" w:rsidRDefault="00D11CAB">
          <w:pPr>
            <w:pStyle w:val="TOC3"/>
            <w:tabs>
              <w:tab w:val="left" w:pos="1320"/>
              <w:tab w:val="right" w:leader="dot" w:pos="9769"/>
            </w:tabs>
            <w:rPr>
              <w:rFonts w:ascii="BRH Malayalam RN" w:hAnsi="BRH Malayalam RN"/>
              <w:b/>
              <w:noProof/>
              <w:sz w:val="32"/>
            </w:rPr>
          </w:pPr>
          <w:hyperlink w:anchor="_Toc77788961" w:history="1">
            <w:r w:rsidR="003C1044" w:rsidRPr="003C1044">
              <w:rPr>
                <w:rStyle w:val="Hyperlink"/>
                <w:rFonts w:ascii="BRH Malayalam RN" w:hAnsi="BRH Malayalam RN" w:cs="BRH Malayalam Extra"/>
                <w:b/>
                <w:noProof/>
                <w:sz w:val="32"/>
                <w14:scene3d>
                  <w14:camera w14:prst="orthographicFront"/>
                  <w14:lightRig w14:rig="threePt" w14:dir="t">
                    <w14:rot w14:lat="0" w14:lon="0" w14:rev="0"/>
                  </w14:lightRig>
                </w14:scene3d>
              </w:rPr>
              <w:t>1.1.7</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 xml:space="preserve">Ad¡pxKI 7 - </w:t>
            </w:r>
            <w:r w:rsidR="003C1044" w:rsidRPr="003C1044">
              <w:rPr>
                <w:rStyle w:val="Hyperlink"/>
                <w:rFonts w:ascii="BRH Malayalam RN" w:hAnsi="BRH Malayalam RN" w:cs="BRH Malayalam"/>
                <w:b/>
                <w:noProof/>
                <w:sz w:val="32"/>
              </w:rPr>
              <w:t>RUx</w:t>
            </w:r>
            <w:bookmarkStart w:id="1" w:name="_GoBack"/>
            <w:bookmarkEnd w:id="1"/>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61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C33C76">
              <w:rPr>
                <w:rFonts w:ascii="BRH Malayalam RN" w:hAnsi="BRH Malayalam RN"/>
                <w:b/>
                <w:noProof/>
                <w:webHidden/>
                <w:sz w:val="32"/>
              </w:rPr>
              <w:t>62</w:t>
            </w:r>
            <w:r w:rsidR="003C1044" w:rsidRPr="003C1044">
              <w:rPr>
                <w:rFonts w:ascii="BRH Malayalam RN" w:hAnsi="BRH Malayalam RN"/>
                <w:b/>
                <w:noProof/>
                <w:webHidden/>
                <w:sz w:val="32"/>
              </w:rPr>
              <w:fldChar w:fldCharType="end"/>
            </w:r>
          </w:hyperlink>
        </w:p>
        <w:p w14:paraId="325A7C2A" w14:textId="6BC247E7" w:rsidR="003C1044" w:rsidRPr="003C1044" w:rsidRDefault="00D11CAB">
          <w:pPr>
            <w:pStyle w:val="TOC3"/>
            <w:tabs>
              <w:tab w:val="left" w:pos="1320"/>
              <w:tab w:val="right" w:leader="dot" w:pos="9769"/>
            </w:tabs>
            <w:rPr>
              <w:rFonts w:ascii="BRH Malayalam RN" w:hAnsi="BRH Malayalam RN"/>
              <w:b/>
              <w:noProof/>
              <w:sz w:val="32"/>
            </w:rPr>
          </w:pPr>
          <w:hyperlink w:anchor="_Toc77788962" w:history="1">
            <w:r w:rsidR="003C1044" w:rsidRPr="003C1044">
              <w:rPr>
                <w:rStyle w:val="Hyperlink"/>
                <w:rFonts w:ascii="BRH Malayalam RN" w:hAnsi="BRH Malayalam RN" w:cs="BRH Malayalam Extra"/>
                <w:b/>
                <w:noProof/>
                <w:sz w:val="32"/>
                <w14:scene3d>
                  <w14:camera w14:prst="orthographicFront"/>
                  <w14:lightRig w14:rig="threePt" w14:dir="t">
                    <w14:rot w14:lat="0" w14:lon="0" w14:rev="0"/>
                  </w14:lightRig>
                </w14:scene3d>
              </w:rPr>
              <w:t>1.1.8</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 xml:space="preserve">Ad¡pxKI 8 - </w:t>
            </w:r>
            <w:r w:rsidR="003C1044" w:rsidRPr="003C1044">
              <w:rPr>
                <w:rStyle w:val="Hyperlink"/>
                <w:rFonts w:ascii="BRH Malayalam RN" w:hAnsi="BRH Malayalam RN" w:cs="BRH Malayalam"/>
                <w:b/>
                <w:noProof/>
                <w:sz w:val="32"/>
              </w:rPr>
              <w:t>RUx</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62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C33C76">
              <w:rPr>
                <w:rFonts w:ascii="BRH Malayalam RN" w:hAnsi="BRH Malayalam RN"/>
                <w:b/>
                <w:noProof/>
                <w:webHidden/>
                <w:sz w:val="32"/>
              </w:rPr>
              <w:t>72</w:t>
            </w:r>
            <w:r w:rsidR="003C1044" w:rsidRPr="003C1044">
              <w:rPr>
                <w:rFonts w:ascii="BRH Malayalam RN" w:hAnsi="BRH Malayalam RN"/>
                <w:b/>
                <w:noProof/>
                <w:webHidden/>
                <w:sz w:val="32"/>
              </w:rPr>
              <w:fldChar w:fldCharType="end"/>
            </w:r>
          </w:hyperlink>
        </w:p>
        <w:p w14:paraId="545A24F5" w14:textId="0C2EC565" w:rsidR="003C1044" w:rsidRPr="003C1044" w:rsidRDefault="00D11CAB">
          <w:pPr>
            <w:pStyle w:val="TOC3"/>
            <w:tabs>
              <w:tab w:val="left" w:pos="1320"/>
              <w:tab w:val="right" w:leader="dot" w:pos="9769"/>
            </w:tabs>
            <w:rPr>
              <w:rFonts w:ascii="BRH Malayalam RN" w:hAnsi="BRH Malayalam RN"/>
              <w:b/>
              <w:noProof/>
              <w:sz w:val="32"/>
            </w:rPr>
          </w:pPr>
          <w:hyperlink w:anchor="_Toc77788963" w:history="1">
            <w:r w:rsidR="003C1044" w:rsidRPr="003C1044">
              <w:rPr>
                <w:rStyle w:val="Hyperlink"/>
                <w:rFonts w:ascii="BRH Malayalam RN" w:hAnsi="BRH Malayalam RN" w:cs="BRH Malayalam Extra"/>
                <w:b/>
                <w:noProof/>
                <w:sz w:val="32"/>
                <w14:scene3d>
                  <w14:camera w14:prst="orthographicFront"/>
                  <w14:lightRig w14:rig="threePt" w14:dir="t">
                    <w14:rot w14:lat="0" w14:lon="0" w14:rev="0"/>
                  </w14:lightRig>
                </w14:scene3d>
              </w:rPr>
              <w:t>1.1.9</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 xml:space="preserve">Ad¡pxKI 9 - </w:t>
            </w:r>
            <w:r w:rsidR="003C1044" w:rsidRPr="003C1044">
              <w:rPr>
                <w:rStyle w:val="Hyperlink"/>
                <w:rFonts w:ascii="BRH Malayalam RN" w:hAnsi="BRH Malayalam RN" w:cs="BRH Malayalam"/>
                <w:b/>
                <w:noProof/>
                <w:sz w:val="32"/>
              </w:rPr>
              <w:t>RUx</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63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C33C76">
              <w:rPr>
                <w:rFonts w:ascii="BRH Malayalam RN" w:hAnsi="BRH Malayalam RN"/>
                <w:b/>
                <w:noProof/>
                <w:webHidden/>
                <w:sz w:val="32"/>
              </w:rPr>
              <w:t>80</w:t>
            </w:r>
            <w:r w:rsidR="003C1044" w:rsidRPr="003C1044">
              <w:rPr>
                <w:rFonts w:ascii="BRH Malayalam RN" w:hAnsi="BRH Malayalam RN"/>
                <w:b/>
                <w:noProof/>
                <w:webHidden/>
                <w:sz w:val="32"/>
              </w:rPr>
              <w:fldChar w:fldCharType="end"/>
            </w:r>
          </w:hyperlink>
        </w:p>
        <w:p w14:paraId="2148B2B5" w14:textId="2C3FAA36" w:rsidR="003C1044" w:rsidRPr="003C1044" w:rsidRDefault="00D11CAB">
          <w:pPr>
            <w:pStyle w:val="TOC3"/>
            <w:tabs>
              <w:tab w:val="left" w:pos="1320"/>
              <w:tab w:val="right" w:leader="dot" w:pos="9769"/>
            </w:tabs>
            <w:rPr>
              <w:rFonts w:ascii="BRH Malayalam RN" w:hAnsi="BRH Malayalam RN"/>
              <w:b/>
              <w:noProof/>
              <w:sz w:val="32"/>
            </w:rPr>
          </w:pPr>
          <w:hyperlink w:anchor="_Toc77788964" w:history="1">
            <w:r w:rsidR="003C1044" w:rsidRPr="003C1044">
              <w:rPr>
                <w:rStyle w:val="Hyperlink"/>
                <w:rFonts w:ascii="BRH Malayalam RN" w:hAnsi="BRH Malayalam RN" w:cs="BRH Malayalam Extra"/>
                <w:b/>
                <w:noProof/>
                <w:sz w:val="32"/>
                <w14:scene3d>
                  <w14:camera w14:prst="orthographicFront"/>
                  <w14:lightRig w14:rig="threePt" w14:dir="t">
                    <w14:rot w14:lat="0" w14:lon="0" w14:rev="0"/>
                  </w14:lightRig>
                </w14:scene3d>
              </w:rPr>
              <w:t>1.1.10</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 xml:space="preserve">Ad¡pxKI 10 - </w:t>
            </w:r>
            <w:r w:rsidR="003C1044" w:rsidRPr="003C1044">
              <w:rPr>
                <w:rStyle w:val="Hyperlink"/>
                <w:rFonts w:ascii="BRH Malayalam RN" w:hAnsi="BRH Malayalam RN" w:cs="BRH Malayalam"/>
                <w:b/>
                <w:noProof/>
                <w:sz w:val="32"/>
              </w:rPr>
              <w:t>RUx</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64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C33C76">
              <w:rPr>
                <w:rFonts w:ascii="BRH Malayalam RN" w:hAnsi="BRH Malayalam RN"/>
                <w:b/>
                <w:noProof/>
                <w:webHidden/>
                <w:sz w:val="32"/>
              </w:rPr>
              <w:t>97</w:t>
            </w:r>
            <w:r w:rsidR="003C1044" w:rsidRPr="003C1044">
              <w:rPr>
                <w:rFonts w:ascii="BRH Malayalam RN" w:hAnsi="BRH Malayalam RN"/>
                <w:b/>
                <w:noProof/>
                <w:webHidden/>
                <w:sz w:val="32"/>
              </w:rPr>
              <w:fldChar w:fldCharType="end"/>
            </w:r>
          </w:hyperlink>
        </w:p>
        <w:p w14:paraId="7CFC8C36" w14:textId="221B1FE2" w:rsidR="003C1044" w:rsidRPr="003C1044" w:rsidRDefault="00D11CAB">
          <w:pPr>
            <w:pStyle w:val="TOC3"/>
            <w:tabs>
              <w:tab w:val="left" w:pos="1320"/>
              <w:tab w:val="right" w:leader="dot" w:pos="9769"/>
            </w:tabs>
            <w:rPr>
              <w:rFonts w:ascii="BRH Malayalam RN" w:hAnsi="BRH Malayalam RN"/>
              <w:b/>
              <w:noProof/>
              <w:sz w:val="32"/>
            </w:rPr>
          </w:pPr>
          <w:hyperlink w:anchor="_Toc77788965" w:history="1">
            <w:r w:rsidR="003C1044" w:rsidRPr="003C1044">
              <w:rPr>
                <w:rStyle w:val="Hyperlink"/>
                <w:rFonts w:ascii="BRH Malayalam RN" w:hAnsi="BRH Malayalam RN" w:cs="BRH Malayalam Extra"/>
                <w:b/>
                <w:noProof/>
                <w:sz w:val="32"/>
                <w14:scene3d>
                  <w14:camera w14:prst="orthographicFront"/>
                  <w14:lightRig w14:rig="threePt" w14:dir="t">
                    <w14:rot w14:lat="0" w14:lon="0" w14:rev="0"/>
                  </w14:lightRig>
                </w14:scene3d>
              </w:rPr>
              <w:t>1.1.11</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 xml:space="preserve">Ad¡pxKI 11 - </w:t>
            </w:r>
            <w:r w:rsidR="003C1044" w:rsidRPr="003C1044">
              <w:rPr>
                <w:rStyle w:val="Hyperlink"/>
                <w:rFonts w:ascii="BRH Malayalam RN" w:hAnsi="BRH Malayalam RN" w:cs="BRH Malayalam"/>
                <w:b/>
                <w:noProof/>
                <w:sz w:val="32"/>
              </w:rPr>
              <w:t>RUx</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65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C33C76">
              <w:rPr>
                <w:rFonts w:ascii="BRH Malayalam RN" w:hAnsi="BRH Malayalam RN"/>
                <w:b/>
                <w:noProof/>
                <w:webHidden/>
                <w:sz w:val="32"/>
              </w:rPr>
              <w:t>114</w:t>
            </w:r>
            <w:r w:rsidR="003C1044" w:rsidRPr="003C1044">
              <w:rPr>
                <w:rFonts w:ascii="BRH Malayalam RN" w:hAnsi="BRH Malayalam RN"/>
                <w:b/>
                <w:noProof/>
                <w:webHidden/>
                <w:sz w:val="32"/>
              </w:rPr>
              <w:fldChar w:fldCharType="end"/>
            </w:r>
          </w:hyperlink>
        </w:p>
        <w:p w14:paraId="7F9BF83D" w14:textId="580346E9" w:rsidR="003C1044" w:rsidRPr="003C1044" w:rsidRDefault="00D11CAB">
          <w:pPr>
            <w:pStyle w:val="TOC3"/>
            <w:tabs>
              <w:tab w:val="left" w:pos="1320"/>
              <w:tab w:val="right" w:leader="dot" w:pos="9769"/>
            </w:tabs>
            <w:rPr>
              <w:rFonts w:ascii="BRH Malayalam RN" w:hAnsi="BRH Malayalam RN"/>
              <w:b/>
              <w:noProof/>
              <w:sz w:val="32"/>
            </w:rPr>
          </w:pPr>
          <w:hyperlink w:anchor="_Toc77788966" w:history="1">
            <w:r w:rsidR="003C1044" w:rsidRPr="003C1044">
              <w:rPr>
                <w:rStyle w:val="Hyperlink"/>
                <w:rFonts w:ascii="BRH Malayalam RN" w:hAnsi="BRH Malayalam RN" w:cs="BRH Malayalam Extra"/>
                <w:b/>
                <w:noProof/>
                <w:sz w:val="32"/>
                <w14:scene3d>
                  <w14:camera w14:prst="orthographicFront"/>
                  <w14:lightRig w14:rig="threePt" w14:dir="t">
                    <w14:rot w14:lat="0" w14:lon="0" w14:rev="0"/>
                  </w14:lightRig>
                </w14:scene3d>
              </w:rPr>
              <w:t>1.1.12</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 xml:space="preserve">Ad¡pxKI 12 - </w:t>
            </w:r>
            <w:r w:rsidR="003C1044" w:rsidRPr="003C1044">
              <w:rPr>
                <w:rStyle w:val="Hyperlink"/>
                <w:rFonts w:ascii="BRH Malayalam RN" w:hAnsi="BRH Malayalam RN" w:cs="BRH Malayalam"/>
                <w:b/>
                <w:noProof/>
                <w:sz w:val="32"/>
              </w:rPr>
              <w:t>RUx</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66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C33C76">
              <w:rPr>
                <w:rFonts w:ascii="BRH Malayalam RN" w:hAnsi="BRH Malayalam RN"/>
                <w:b/>
                <w:noProof/>
                <w:webHidden/>
                <w:sz w:val="32"/>
              </w:rPr>
              <w:t>126</w:t>
            </w:r>
            <w:r w:rsidR="003C1044" w:rsidRPr="003C1044">
              <w:rPr>
                <w:rFonts w:ascii="BRH Malayalam RN" w:hAnsi="BRH Malayalam RN"/>
                <w:b/>
                <w:noProof/>
                <w:webHidden/>
                <w:sz w:val="32"/>
              </w:rPr>
              <w:fldChar w:fldCharType="end"/>
            </w:r>
          </w:hyperlink>
        </w:p>
        <w:p w14:paraId="1D8F297C" w14:textId="55EDA162" w:rsidR="003C1044" w:rsidRPr="003C1044" w:rsidRDefault="00D11CAB">
          <w:pPr>
            <w:pStyle w:val="TOC3"/>
            <w:tabs>
              <w:tab w:val="left" w:pos="1320"/>
              <w:tab w:val="right" w:leader="dot" w:pos="9769"/>
            </w:tabs>
            <w:rPr>
              <w:rFonts w:ascii="BRH Malayalam RN" w:hAnsi="BRH Malayalam RN"/>
              <w:b/>
              <w:noProof/>
              <w:sz w:val="32"/>
            </w:rPr>
          </w:pPr>
          <w:hyperlink w:anchor="_Toc77788967" w:history="1">
            <w:r w:rsidR="003C1044" w:rsidRPr="003C1044">
              <w:rPr>
                <w:rStyle w:val="Hyperlink"/>
                <w:rFonts w:ascii="BRH Malayalam RN" w:hAnsi="BRH Malayalam RN" w:cs="BRH Malayalam Extra"/>
                <w:b/>
                <w:noProof/>
                <w:sz w:val="32"/>
                <w14:scene3d>
                  <w14:camera w14:prst="orthographicFront"/>
                  <w14:lightRig w14:rig="threePt" w14:dir="t">
                    <w14:rot w14:lat="0" w14:lon="0" w14:rev="0"/>
                  </w14:lightRig>
                </w14:scene3d>
              </w:rPr>
              <w:t>1.1.13</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 xml:space="preserve">Ad¡pxKI 13 - </w:t>
            </w:r>
            <w:r w:rsidR="003C1044" w:rsidRPr="003C1044">
              <w:rPr>
                <w:rStyle w:val="Hyperlink"/>
                <w:rFonts w:ascii="BRH Malayalam RN" w:hAnsi="BRH Malayalam RN" w:cs="BRH Malayalam"/>
                <w:b/>
                <w:noProof/>
                <w:sz w:val="32"/>
              </w:rPr>
              <w:t>RUx</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67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C33C76">
              <w:rPr>
                <w:rFonts w:ascii="BRH Malayalam RN" w:hAnsi="BRH Malayalam RN"/>
                <w:b/>
                <w:noProof/>
                <w:webHidden/>
                <w:sz w:val="32"/>
              </w:rPr>
              <w:t>133</w:t>
            </w:r>
            <w:r w:rsidR="003C1044" w:rsidRPr="003C1044">
              <w:rPr>
                <w:rFonts w:ascii="BRH Malayalam RN" w:hAnsi="BRH Malayalam RN"/>
                <w:b/>
                <w:noProof/>
                <w:webHidden/>
                <w:sz w:val="32"/>
              </w:rPr>
              <w:fldChar w:fldCharType="end"/>
            </w:r>
          </w:hyperlink>
        </w:p>
        <w:p w14:paraId="18372E20" w14:textId="14C1C23D" w:rsidR="003C1044" w:rsidRPr="003C1044" w:rsidRDefault="00D11CAB">
          <w:pPr>
            <w:pStyle w:val="TOC3"/>
            <w:tabs>
              <w:tab w:val="left" w:pos="1320"/>
              <w:tab w:val="right" w:leader="dot" w:pos="9769"/>
            </w:tabs>
            <w:rPr>
              <w:rFonts w:ascii="BRH Malayalam RN" w:hAnsi="BRH Malayalam RN"/>
              <w:b/>
              <w:noProof/>
              <w:sz w:val="32"/>
            </w:rPr>
          </w:pPr>
          <w:hyperlink w:anchor="_Toc77788968" w:history="1">
            <w:r w:rsidR="003C1044" w:rsidRPr="003C1044">
              <w:rPr>
                <w:rStyle w:val="Hyperlink"/>
                <w:rFonts w:ascii="BRH Malayalam RN" w:hAnsi="BRH Malayalam RN" w:cs="BRH Malayalam Extra"/>
                <w:b/>
                <w:noProof/>
                <w:sz w:val="32"/>
                <w14:scene3d>
                  <w14:camera w14:prst="orthographicFront"/>
                  <w14:lightRig w14:rig="threePt" w14:dir="t">
                    <w14:rot w14:lat="0" w14:lon="0" w14:rev="0"/>
                  </w14:lightRig>
                </w14:scene3d>
              </w:rPr>
              <w:t>1.1.14</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 xml:space="preserve">Ad¡pxKI 14 - </w:t>
            </w:r>
            <w:r w:rsidR="003C1044" w:rsidRPr="003C1044">
              <w:rPr>
                <w:rStyle w:val="Hyperlink"/>
                <w:rFonts w:ascii="BRH Malayalam RN" w:hAnsi="BRH Malayalam RN" w:cs="BRH Malayalam"/>
                <w:b/>
                <w:noProof/>
                <w:sz w:val="32"/>
              </w:rPr>
              <w:t>RUx</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68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C33C76">
              <w:rPr>
                <w:rFonts w:ascii="BRH Malayalam RN" w:hAnsi="BRH Malayalam RN"/>
                <w:b/>
                <w:noProof/>
                <w:webHidden/>
                <w:sz w:val="32"/>
              </w:rPr>
              <w:t>150</w:t>
            </w:r>
            <w:r w:rsidR="003C1044" w:rsidRPr="003C1044">
              <w:rPr>
                <w:rFonts w:ascii="BRH Malayalam RN" w:hAnsi="BRH Malayalam RN"/>
                <w:b/>
                <w:noProof/>
                <w:webHidden/>
                <w:sz w:val="32"/>
              </w:rPr>
              <w:fldChar w:fldCharType="end"/>
            </w:r>
          </w:hyperlink>
        </w:p>
        <w:p w14:paraId="17F13E52" w14:textId="77777777" w:rsidR="00036F92" w:rsidRDefault="00036F92" w:rsidP="00036F92">
          <w:r w:rsidRPr="003C1044">
            <w:rPr>
              <w:rFonts w:ascii="BRH Malayalam RN" w:hAnsi="BRH Malayalam RN"/>
              <w:b/>
              <w:bCs/>
              <w:noProof/>
              <w:sz w:val="48"/>
            </w:rPr>
            <w:fldChar w:fldCharType="end"/>
          </w:r>
        </w:p>
      </w:sdtContent>
    </w:sdt>
    <w:p w14:paraId="1CF08836" w14:textId="77777777" w:rsidR="00036F92" w:rsidRDefault="00036F92" w:rsidP="00036F92">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52A650D7" w14:textId="77777777" w:rsidR="00036F92" w:rsidRPr="002453F7" w:rsidRDefault="00036F92" w:rsidP="00036F92">
      <w:pPr>
        <w:widowControl w:val="0"/>
        <w:tabs>
          <w:tab w:val="left" w:pos="1740"/>
        </w:tabs>
        <w:autoSpaceDE w:val="0"/>
        <w:autoSpaceDN w:val="0"/>
        <w:adjustRightInd w:val="0"/>
        <w:spacing w:after="0" w:line="240" w:lineRule="auto"/>
        <w:jc w:val="center"/>
        <w:rPr>
          <w:rFonts w:ascii="Arial" w:hAnsi="Arial" w:cs="BRH Malayalam Extra"/>
          <w:b/>
          <w:color w:val="000000"/>
          <w:sz w:val="32"/>
          <w:szCs w:val="40"/>
        </w:rPr>
      </w:pPr>
      <w:r w:rsidRPr="002453F7">
        <w:rPr>
          <w:rFonts w:ascii="Arial" w:hAnsi="Arial" w:cs="BRH Malayalam Extra"/>
          <w:b/>
          <w:color w:val="000000"/>
          <w:sz w:val="32"/>
          <w:szCs w:val="40"/>
        </w:rPr>
        <w:t>===================================</w:t>
      </w:r>
    </w:p>
    <w:p w14:paraId="51781E0C" w14:textId="77777777" w:rsidR="00036F92" w:rsidRDefault="00036F92" w:rsidP="00036F92">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08259951" w14:textId="77777777" w:rsidR="00036F92" w:rsidRDefault="00036F92" w:rsidP="00036F92">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25775B92" w14:textId="77777777" w:rsidR="00036F92" w:rsidRDefault="00036F92" w:rsidP="00036F92">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6F00AAC8" w14:textId="77777777" w:rsidR="00036F92" w:rsidRDefault="00036F92" w:rsidP="00036F92">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07A4A416" w14:textId="77777777" w:rsidR="00036F92" w:rsidRDefault="00036F92" w:rsidP="00036F92">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523782FC" w14:textId="77777777" w:rsidR="00036F92" w:rsidRDefault="00036F92" w:rsidP="00036F92">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36A8D0B8" w14:textId="77777777" w:rsidR="00036F92" w:rsidRDefault="00036F92" w:rsidP="00036F92">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055BEE27" w14:textId="77777777" w:rsidR="00036F92" w:rsidRDefault="00036F92" w:rsidP="00036F92">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32CBF056" w14:textId="77777777" w:rsidR="00036F92" w:rsidRDefault="00036F92" w:rsidP="00036F92">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54CFE67D" w14:textId="77777777" w:rsidR="00036F92" w:rsidRDefault="00036F92" w:rsidP="00036F92">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46CA1BAE" w14:textId="77777777" w:rsidR="00036F92" w:rsidRDefault="00036F92" w:rsidP="00036F92">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5294CCFC" w14:textId="77777777" w:rsidR="00036F92" w:rsidRPr="00C33C76"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r w:rsidRPr="00C33C76">
        <w:rPr>
          <w:rFonts w:ascii="Arial" w:hAnsi="Arial" w:cs="Arial"/>
          <w:b/>
          <w:bCs/>
          <w:color w:val="000000"/>
          <w:sz w:val="32"/>
          <w:szCs w:val="32"/>
          <w:u w:val="single"/>
        </w:rPr>
        <w:lastRenderedPageBreak/>
        <w:t>Introduction Notes:</w:t>
      </w:r>
    </w:p>
    <w:p w14:paraId="3188B32B" w14:textId="77777777" w:rsidR="00036F92" w:rsidRPr="00C33C76"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p>
    <w:p w14:paraId="644E475E" w14:textId="0DE62A87" w:rsidR="00036F92" w:rsidRPr="00C33C76" w:rsidRDefault="00036F92" w:rsidP="00036F92">
      <w:pPr>
        <w:pStyle w:val="ListParagraph"/>
        <w:widowControl w:val="0"/>
        <w:numPr>
          <w:ilvl w:val="0"/>
          <w:numId w:val="10"/>
        </w:numPr>
        <w:autoSpaceDE w:val="0"/>
        <w:autoSpaceDN w:val="0"/>
        <w:adjustRightInd w:val="0"/>
        <w:spacing w:after="0" w:line="240" w:lineRule="auto"/>
        <w:rPr>
          <w:rFonts w:ascii="Arial" w:hAnsi="Arial" w:cs="Arial"/>
          <w:color w:val="000000"/>
          <w:sz w:val="28"/>
          <w:szCs w:val="28"/>
        </w:rPr>
      </w:pPr>
      <w:r w:rsidRPr="00C33C76">
        <w:rPr>
          <w:rFonts w:ascii="Arial" w:hAnsi="Arial" w:cs="Arial"/>
          <w:color w:val="000000"/>
          <w:sz w:val="28"/>
          <w:szCs w:val="28"/>
        </w:rPr>
        <w:t xml:space="preserve">This book has been brought with the collaboration of select members who are interested in creation of a reference books for JatA/Ghana and the efforts of </w:t>
      </w:r>
      <w:r w:rsidR="00C57936" w:rsidRPr="00C33C76">
        <w:rPr>
          <w:rFonts w:ascii="Arial" w:hAnsi="Arial" w:cs="Arial"/>
          <w:color w:val="000000"/>
          <w:sz w:val="28"/>
          <w:szCs w:val="28"/>
        </w:rPr>
        <w:t>two Information Technology Professionals from USA, who are also Veda learners. One of them helped us with “proof of concept” that a highly automated Jatai and Ghanam Generation is possible and the other professional helped us with implementation.</w:t>
      </w:r>
    </w:p>
    <w:p w14:paraId="2A14DDAE" w14:textId="77777777" w:rsidR="00036F92" w:rsidRPr="00C33C76" w:rsidRDefault="00036F92" w:rsidP="00036F92">
      <w:pPr>
        <w:pStyle w:val="ListParagraph"/>
        <w:widowControl w:val="0"/>
        <w:numPr>
          <w:ilvl w:val="0"/>
          <w:numId w:val="10"/>
        </w:numPr>
        <w:autoSpaceDE w:val="0"/>
        <w:autoSpaceDN w:val="0"/>
        <w:adjustRightInd w:val="0"/>
        <w:spacing w:after="0" w:line="240" w:lineRule="auto"/>
        <w:rPr>
          <w:rFonts w:ascii="Arial" w:hAnsi="Arial" w:cs="Arial"/>
          <w:color w:val="000000"/>
          <w:sz w:val="28"/>
          <w:szCs w:val="28"/>
        </w:rPr>
      </w:pPr>
      <w:r w:rsidRPr="00C33C76">
        <w:rPr>
          <w:rFonts w:ascii="Arial" w:hAnsi="Arial" w:cs="Arial"/>
          <w:color w:val="000000"/>
          <w:sz w:val="28"/>
          <w:szCs w:val="28"/>
        </w:rPr>
        <w:t xml:space="preserve">This book shall be used by genuine students learning JatA/Ghana PATham under a qualified Guru for reference only. </w:t>
      </w:r>
    </w:p>
    <w:p w14:paraId="7D8931B3" w14:textId="77777777" w:rsidR="00036F92" w:rsidRPr="00C33C76" w:rsidRDefault="00036F92" w:rsidP="00036F92">
      <w:pPr>
        <w:pStyle w:val="ListParagraph"/>
        <w:widowControl w:val="0"/>
        <w:numPr>
          <w:ilvl w:val="0"/>
          <w:numId w:val="10"/>
        </w:numPr>
        <w:autoSpaceDE w:val="0"/>
        <w:autoSpaceDN w:val="0"/>
        <w:adjustRightInd w:val="0"/>
        <w:spacing w:after="0" w:line="240" w:lineRule="auto"/>
        <w:rPr>
          <w:rFonts w:ascii="Arial" w:hAnsi="Arial" w:cs="Arial"/>
          <w:color w:val="000000"/>
          <w:sz w:val="28"/>
          <w:szCs w:val="28"/>
        </w:rPr>
      </w:pPr>
      <w:r w:rsidRPr="00C33C76">
        <w:rPr>
          <w:rFonts w:ascii="Arial" w:hAnsi="Arial" w:cs="Arial"/>
          <w:color w:val="000000"/>
          <w:sz w:val="28"/>
          <w:szCs w:val="28"/>
        </w:rPr>
        <w:t>No direct recital shall be made from the Book for any type of JatA/Ghana PaaraayaNa. Householders/Students interested in following the PaaraayaNa may use this book for just following.</w:t>
      </w:r>
    </w:p>
    <w:p w14:paraId="1344A9E6" w14:textId="77777777" w:rsidR="00036F92" w:rsidRPr="00C33C76" w:rsidRDefault="00036F92" w:rsidP="00036F92">
      <w:pPr>
        <w:pStyle w:val="ListParagraph"/>
        <w:widowControl w:val="0"/>
        <w:numPr>
          <w:ilvl w:val="0"/>
          <w:numId w:val="10"/>
        </w:numPr>
        <w:autoSpaceDE w:val="0"/>
        <w:autoSpaceDN w:val="0"/>
        <w:adjustRightInd w:val="0"/>
        <w:spacing w:after="0" w:line="240" w:lineRule="auto"/>
        <w:rPr>
          <w:rFonts w:ascii="Arial" w:hAnsi="Arial" w:cs="Arial"/>
          <w:color w:val="000000"/>
          <w:sz w:val="28"/>
          <w:szCs w:val="28"/>
        </w:rPr>
      </w:pPr>
      <w:r w:rsidRPr="00C33C76">
        <w:rPr>
          <w:rFonts w:ascii="Arial" w:hAnsi="Arial" w:cs="Arial"/>
          <w:color w:val="000000"/>
          <w:sz w:val="28"/>
          <w:szCs w:val="28"/>
        </w:rPr>
        <w:t>We intend to make only sample JatA/Ghana documents of sample Prasnas in Sanskrit, Tamil and Malayalam languages.</w:t>
      </w:r>
    </w:p>
    <w:p w14:paraId="4C36986C" w14:textId="53DECE2E" w:rsidR="00036F92" w:rsidRPr="00C33C76" w:rsidRDefault="00036F92" w:rsidP="00036F92">
      <w:pPr>
        <w:pStyle w:val="ListParagraph"/>
        <w:widowControl w:val="0"/>
        <w:numPr>
          <w:ilvl w:val="0"/>
          <w:numId w:val="10"/>
        </w:numPr>
        <w:autoSpaceDE w:val="0"/>
        <w:autoSpaceDN w:val="0"/>
        <w:adjustRightInd w:val="0"/>
        <w:spacing w:after="0" w:line="240" w:lineRule="auto"/>
        <w:rPr>
          <w:rFonts w:ascii="Arial" w:hAnsi="Arial" w:cs="Arial"/>
          <w:color w:val="000000"/>
          <w:sz w:val="28"/>
          <w:szCs w:val="28"/>
        </w:rPr>
      </w:pPr>
      <w:r w:rsidRPr="00C33C76">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14:paraId="25989587" w14:textId="3A38D62B" w:rsidR="00C15105" w:rsidRPr="00C33C76" w:rsidRDefault="00C15105" w:rsidP="00C15105">
      <w:pPr>
        <w:widowControl w:val="0"/>
        <w:autoSpaceDE w:val="0"/>
        <w:autoSpaceDN w:val="0"/>
        <w:adjustRightInd w:val="0"/>
        <w:spacing w:after="0" w:line="240" w:lineRule="auto"/>
        <w:rPr>
          <w:rFonts w:ascii="Arial" w:hAnsi="Arial" w:cs="Arial"/>
          <w:color w:val="000000"/>
          <w:sz w:val="28"/>
          <w:szCs w:val="28"/>
        </w:rPr>
      </w:pPr>
    </w:p>
    <w:p w14:paraId="04B84B94" w14:textId="05D7B549" w:rsidR="00C15105" w:rsidRPr="00C33C76" w:rsidRDefault="00C15105" w:rsidP="00C15105">
      <w:pPr>
        <w:widowControl w:val="0"/>
        <w:autoSpaceDE w:val="0"/>
        <w:autoSpaceDN w:val="0"/>
        <w:adjustRightInd w:val="0"/>
        <w:spacing w:after="0" w:line="240" w:lineRule="auto"/>
        <w:rPr>
          <w:rFonts w:ascii="Arial" w:hAnsi="Arial" w:cs="Arial"/>
          <w:b/>
          <w:bCs/>
          <w:sz w:val="32"/>
          <w:szCs w:val="32"/>
          <w:u w:val="single"/>
        </w:rPr>
      </w:pPr>
      <w:r w:rsidRPr="00C33C76">
        <w:rPr>
          <w:rFonts w:ascii="Arial" w:hAnsi="Arial" w:cs="Arial"/>
          <w:b/>
          <w:bCs/>
          <w:sz w:val="32"/>
          <w:szCs w:val="32"/>
          <w:u w:val="single"/>
        </w:rPr>
        <w:t xml:space="preserve">Process followed in creating the Book: </w:t>
      </w:r>
    </w:p>
    <w:p w14:paraId="2D382F61" w14:textId="77777777" w:rsidR="00C15105" w:rsidRPr="00C33C76" w:rsidRDefault="00C15105" w:rsidP="00C15105">
      <w:pPr>
        <w:widowControl w:val="0"/>
        <w:autoSpaceDE w:val="0"/>
        <w:autoSpaceDN w:val="0"/>
        <w:adjustRightInd w:val="0"/>
        <w:spacing w:after="0" w:line="240" w:lineRule="auto"/>
        <w:ind w:left="360"/>
        <w:rPr>
          <w:rFonts w:ascii="Arial" w:hAnsi="Arial" w:cs="Arial"/>
          <w:color w:val="000000"/>
          <w:sz w:val="28"/>
          <w:szCs w:val="28"/>
        </w:rPr>
      </w:pPr>
    </w:p>
    <w:p w14:paraId="5F7E6212" w14:textId="77777777" w:rsidR="00C15105" w:rsidRPr="00C33C76" w:rsidRDefault="00C15105" w:rsidP="00C15105">
      <w:pPr>
        <w:pStyle w:val="ListParagraph"/>
        <w:widowControl w:val="0"/>
        <w:numPr>
          <w:ilvl w:val="0"/>
          <w:numId w:val="37"/>
        </w:numPr>
        <w:autoSpaceDE w:val="0"/>
        <w:autoSpaceDN w:val="0"/>
        <w:adjustRightInd w:val="0"/>
        <w:spacing w:after="0" w:line="240" w:lineRule="auto"/>
        <w:rPr>
          <w:rFonts w:ascii="Arial" w:hAnsi="Arial" w:cs="Arial"/>
          <w:color w:val="000000"/>
          <w:sz w:val="28"/>
          <w:szCs w:val="28"/>
        </w:rPr>
      </w:pPr>
      <w:r w:rsidRPr="00C33C76">
        <w:rPr>
          <w:rFonts w:ascii="Arial" w:hAnsi="Arial" w:cs="Arial"/>
          <w:color w:val="000000"/>
          <w:sz w:val="28"/>
          <w:szCs w:val="28"/>
        </w:rPr>
        <w:t>The Padams after proper verification have been listed in the proper order in the input file.</w:t>
      </w:r>
    </w:p>
    <w:p w14:paraId="0E853179" w14:textId="77777777" w:rsidR="00C15105" w:rsidRPr="00C33C76" w:rsidRDefault="00C15105" w:rsidP="00C15105">
      <w:pPr>
        <w:pStyle w:val="ListParagraph"/>
        <w:widowControl w:val="0"/>
        <w:numPr>
          <w:ilvl w:val="0"/>
          <w:numId w:val="37"/>
        </w:numPr>
        <w:autoSpaceDE w:val="0"/>
        <w:autoSpaceDN w:val="0"/>
        <w:adjustRightInd w:val="0"/>
        <w:spacing w:after="0" w:line="240" w:lineRule="auto"/>
        <w:rPr>
          <w:rFonts w:ascii="Arial" w:hAnsi="Arial" w:cs="Arial"/>
          <w:color w:val="000000"/>
          <w:sz w:val="28"/>
          <w:szCs w:val="28"/>
        </w:rPr>
      </w:pPr>
      <w:r w:rsidRPr="00C33C76">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14:paraId="26C795C6" w14:textId="5347461E" w:rsidR="00C15105" w:rsidRPr="00C33C76" w:rsidRDefault="00C15105" w:rsidP="00C15105">
      <w:pPr>
        <w:pStyle w:val="ListParagraph"/>
        <w:widowControl w:val="0"/>
        <w:numPr>
          <w:ilvl w:val="0"/>
          <w:numId w:val="37"/>
        </w:numPr>
        <w:autoSpaceDE w:val="0"/>
        <w:autoSpaceDN w:val="0"/>
        <w:adjustRightInd w:val="0"/>
        <w:spacing w:after="0" w:line="240" w:lineRule="auto"/>
        <w:rPr>
          <w:rFonts w:ascii="Arial" w:hAnsi="Arial" w:cs="Arial"/>
          <w:color w:val="000000"/>
          <w:sz w:val="28"/>
          <w:szCs w:val="28"/>
        </w:rPr>
      </w:pPr>
      <w:r w:rsidRPr="00C33C76">
        <w:rPr>
          <w:rFonts w:ascii="Arial" w:hAnsi="Arial" w:cs="Arial"/>
          <w:color w:val="000000"/>
          <w:sz w:val="28"/>
          <w:szCs w:val="28"/>
        </w:rPr>
        <w:t xml:space="preserve">The Ghana paaraayaNam as available in </w:t>
      </w:r>
      <w:r w:rsidR="00C57936" w:rsidRPr="00C33C76">
        <w:rPr>
          <w:rFonts w:ascii="Arial" w:hAnsi="Arial" w:cs="Arial"/>
          <w:color w:val="000000"/>
          <w:sz w:val="28"/>
          <w:szCs w:val="28"/>
        </w:rPr>
        <w:t xml:space="preserve">archive.org </w:t>
      </w:r>
      <w:r w:rsidRPr="00C33C76">
        <w:rPr>
          <w:rFonts w:ascii="Arial" w:hAnsi="Arial" w:cs="Arial"/>
          <w:color w:val="000000"/>
          <w:sz w:val="28"/>
          <w:szCs w:val="28"/>
        </w:rPr>
        <w:t>was heard once to verify the rules above subject to changes in Ghanam construction.</w:t>
      </w:r>
    </w:p>
    <w:p w14:paraId="51C983DA" w14:textId="77777777" w:rsidR="00C15105" w:rsidRPr="00C33C76" w:rsidRDefault="00C15105" w:rsidP="00C15105">
      <w:pPr>
        <w:pStyle w:val="ListParagraph"/>
        <w:widowControl w:val="0"/>
        <w:numPr>
          <w:ilvl w:val="0"/>
          <w:numId w:val="37"/>
        </w:numPr>
        <w:autoSpaceDE w:val="0"/>
        <w:autoSpaceDN w:val="0"/>
        <w:adjustRightInd w:val="0"/>
        <w:spacing w:after="0" w:line="240" w:lineRule="auto"/>
        <w:rPr>
          <w:rFonts w:ascii="Arial" w:hAnsi="Arial" w:cs="Arial"/>
          <w:color w:val="000000"/>
          <w:sz w:val="28"/>
          <w:szCs w:val="28"/>
        </w:rPr>
      </w:pPr>
      <w:r w:rsidRPr="00C33C76">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14:paraId="3AD42181" w14:textId="77777777" w:rsidR="00C15105" w:rsidRPr="00C33C76" w:rsidRDefault="00C15105" w:rsidP="00C15105">
      <w:pPr>
        <w:pStyle w:val="ListParagraph"/>
        <w:widowControl w:val="0"/>
        <w:numPr>
          <w:ilvl w:val="0"/>
          <w:numId w:val="37"/>
        </w:numPr>
        <w:autoSpaceDE w:val="0"/>
        <w:autoSpaceDN w:val="0"/>
        <w:adjustRightInd w:val="0"/>
        <w:spacing w:after="0" w:line="240" w:lineRule="auto"/>
        <w:rPr>
          <w:rFonts w:ascii="Arial" w:hAnsi="Arial" w:cs="Arial"/>
          <w:color w:val="000000"/>
          <w:sz w:val="28"/>
          <w:szCs w:val="28"/>
        </w:rPr>
      </w:pPr>
      <w:r w:rsidRPr="00C33C76">
        <w:rPr>
          <w:rFonts w:ascii="Arial" w:hAnsi="Arial" w:cs="Arial"/>
          <w:color w:val="000000"/>
          <w:sz w:val="28"/>
          <w:szCs w:val="28"/>
        </w:rPr>
        <w:t>The output Jata and Ghana vAkyams are verified once again with the Jata rendering in TTD Channel. Corrections are incorporated at appropriate stages in the Process.</w:t>
      </w:r>
    </w:p>
    <w:p w14:paraId="77162D7F" w14:textId="77777777" w:rsidR="00C15105" w:rsidRPr="00C33C76" w:rsidRDefault="00C15105" w:rsidP="00C15105">
      <w:pPr>
        <w:pStyle w:val="ListParagraph"/>
        <w:widowControl w:val="0"/>
        <w:numPr>
          <w:ilvl w:val="0"/>
          <w:numId w:val="37"/>
        </w:numPr>
        <w:autoSpaceDE w:val="0"/>
        <w:autoSpaceDN w:val="0"/>
        <w:adjustRightInd w:val="0"/>
        <w:spacing w:after="0" w:line="240" w:lineRule="auto"/>
        <w:rPr>
          <w:rFonts w:ascii="Arial" w:hAnsi="Arial" w:cs="Arial"/>
          <w:color w:val="000000"/>
          <w:sz w:val="28"/>
          <w:szCs w:val="28"/>
        </w:rPr>
      </w:pPr>
      <w:r w:rsidRPr="00C33C76">
        <w:rPr>
          <w:rFonts w:ascii="Arial" w:hAnsi="Arial" w:cs="Arial"/>
          <w:color w:val="000000"/>
          <w:sz w:val="28"/>
          <w:szCs w:val="28"/>
        </w:rPr>
        <w:t>Then the Baraha coding generated in the output Jata and Ghana files are converted into Sanskrit, Malayalam and Tamil languages with proper formatting and verified once more to ensure accuracy of conversion.</w:t>
      </w:r>
    </w:p>
    <w:p w14:paraId="28DC66F6" w14:textId="07BCCB8D" w:rsidR="00C15105" w:rsidRPr="00C33C76" w:rsidRDefault="00C15105" w:rsidP="00C15105">
      <w:pPr>
        <w:pStyle w:val="ListParagraph"/>
        <w:widowControl w:val="0"/>
        <w:autoSpaceDE w:val="0"/>
        <w:autoSpaceDN w:val="0"/>
        <w:adjustRightInd w:val="0"/>
        <w:spacing w:after="0" w:line="240" w:lineRule="auto"/>
        <w:rPr>
          <w:rFonts w:ascii="Arial" w:hAnsi="Arial" w:cs="Arial"/>
          <w:color w:val="000000"/>
          <w:sz w:val="28"/>
          <w:szCs w:val="28"/>
        </w:rPr>
      </w:pPr>
    </w:p>
    <w:p w14:paraId="70D993EC" w14:textId="4D0246AD" w:rsidR="00C15105" w:rsidRPr="00C33C76" w:rsidRDefault="00C15105" w:rsidP="00C15105">
      <w:pPr>
        <w:pStyle w:val="ListParagraph"/>
        <w:widowControl w:val="0"/>
        <w:autoSpaceDE w:val="0"/>
        <w:autoSpaceDN w:val="0"/>
        <w:adjustRightInd w:val="0"/>
        <w:spacing w:after="0" w:line="240" w:lineRule="auto"/>
        <w:rPr>
          <w:rFonts w:ascii="Arial" w:hAnsi="Arial" w:cs="Arial"/>
          <w:color w:val="000000"/>
          <w:sz w:val="28"/>
          <w:szCs w:val="28"/>
        </w:rPr>
      </w:pPr>
    </w:p>
    <w:p w14:paraId="6B5E2938" w14:textId="5AC51999" w:rsidR="00C15105" w:rsidRPr="00C33C76" w:rsidRDefault="00C15105" w:rsidP="00C15105">
      <w:pPr>
        <w:pStyle w:val="ListParagraph"/>
        <w:widowControl w:val="0"/>
        <w:autoSpaceDE w:val="0"/>
        <w:autoSpaceDN w:val="0"/>
        <w:adjustRightInd w:val="0"/>
        <w:spacing w:after="0" w:line="240" w:lineRule="auto"/>
        <w:rPr>
          <w:rFonts w:ascii="Arial" w:hAnsi="Arial" w:cs="Arial"/>
          <w:color w:val="000000"/>
          <w:sz w:val="28"/>
          <w:szCs w:val="28"/>
        </w:rPr>
      </w:pPr>
    </w:p>
    <w:p w14:paraId="2A66AEBB" w14:textId="33639033" w:rsidR="00C15105" w:rsidRPr="00C33C76" w:rsidRDefault="00C15105" w:rsidP="00C15105">
      <w:pPr>
        <w:widowControl w:val="0"/>
        <w:autoSpaceDE w:val="0"/>
        <w:autoSpaceDN w:val="0"/>
        <w:adjustRightInd w:val="0"/>
        <w:spacing w:after="0" w:line="240" w:lineRule="auto"/>
        <w:rPr>
          <w:rFonts w:ascii="Arial" w:hAnsi="Arial" w:cs="Arial"/>
          <w:b/>
          <w:bCs/>
          <w:sz w:val="32"/>
          <w:szCs w:val="32"/>
          <w:u w:val="single"/>
        </w:rPr>
      </w:pPr>
      <w:r w:rsidRPr="00C33C76">
        <w:rPr>
          <w:rFonts w:ascii="Arial" w:hAnsi="Arial" w:cs="Arial"/>
          <w:sz w:val="28"/>
          <w:szCs w:val="28"/>
        </w:rPr>
        <w:lastRenderedPageBreak/>
        <w:t xml:space="preserve"> </w:t>
      </w:r>
      <w:r w:rsidRPr="00C33C76">
        <w:rPr>
          <w:rFonts w:ascii="Arial" w:hAnsi="Arial" w:cs="Arial"/>
          <w:b/>
          <w:bCs/>
          <w:sz w:val="32"/>
          <w:szCs w:val="32"/>
          <w:u w:val="single"/>
        </w:rPr>
        <w:t xml:space="preserve">Some key facts &amp; observations: </w:t>
      </w:r>
    </w:p>
    <w:p w14:paraId="71246D49" w14:textId="77777777" w:rsidR="00C15105" w:rsidRPr="00C33C76" w:rsidRDefault="00C15105" w:rsidP="00C15105">
      <w:pPr>
        <w:pStyle w:val="ListParagraph"/>
        <w:widowControl w:val="0"/>
        <w:numPr>
          <w:ilvl w:val="0"/>
          <w:numId w:val="38"/>
        </w:numPr>
        <w:autoSpaceDE w:val="0"/>
        <w:autoSpaceDN w:val="0"/>
        <w:adjustRightInd w:val="0"/>
        <w:spacing w:after="0" w:line="240" w:lineRule="auto"/>
        <w:rPr>
          <w:rFonts w:ascii="Arial" w:hAnsi="Arial" w:cs="Arial"/>
          <w:sz w:val="28"/>
          <w:szCs w:val="28"/>
        </w:rPr>
      </w:pPr>
      <w:r w:rsidRPr="00C33C76">
        <w:rPr>
          <w:rFonts w:ascii="Arial" w:hAnsi="Arial" w:cs="Arial"/>
          <w:sz w:val="28"/>
          <w:szCs w:val="28"/>
        </w:rPr>
        <w:t>We have tried to refer to SIkSha materials like PratiSakyam (PS), JatA MaNi (JM), JatA DarpaNam (JD), Ghana DarpaNam (GD) and Ghana Sandhi (GS).</w:t>
      </w:r>
    </w:p>
    <w:p w14:paraId="1D8180CF" w14:textId="77777777" w:rsidR="00C15105" w:rsidRPr="00C33C76" w:rsidRDefault="00C15105" w:rsidP="00C15105">
      <w:pPr>
        <w:pStyle w:val="ListParagraph"/>
        <w:widowControl w:val="0"/>
        <w:numPr>
          <w:ilvl w:val="0"/>
          <w:numId w:val="38"/>
        </w:numPr>
        <w:autoSpaceDE w:val="0"/>
        <w:autoSpaceDN w:val="0"/>
        <w:adjustRightInd w:val="0"/>
        <w:spacing w:after="0" w:line="240" w:lineRule="auto"/>
        <w:rPr>
          <w:rFonts w:ascii="Arial" w:hAnsi="Arial" w:cs="Arial"/>
          <w:sz w:val="28"/>
          <w:szCs w:val="28"/>
        </w:rPr>
      </w:pPr>
      <w:r w:rsidRPr="00C33C76">
        <w:rPr>
          <w:rFonts w:ascii="Arial" w:hAnsi="Arial" w:cs="Arial"/>
          <w:sz w:val="28"/>
          <w:szCs w:val="28"/>
        </w:rPr>
        <w:t xml:space="preserve">The materials refer to multiple SIksha source like vyAsa Siksha, Bodhayana Siksha, harita Siksha and the great s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0C373F46" w14:textId="77777777" w:rsidR="00C15105" w:rsidRPr="00C33C76" w:rsidRDefault="00C15105" w:rsidP="00C15105">
      <w:pPr>
        <w:pStyle w:val="ListParagraph"/>
        <w:widowControl w:val="0"/>
        <w:numPr>
          <w:ilvl w:val="0"/>
          <w:numId w:val="38"/>
        </w:numPr>
        <w:autoSpaceDE w:val="0"/>
        <w:autoSpaceDN w:val="0"/>
        <w:adjustRightInd w:val="0"/>
        <w:spacing w:after="0" w:line="240" w:lineRule="auto"/>
        <w:rPr>
          <w:rFonts w:ascii="Arial" w:hAnsi="Arial" w:cs="Arial"/>
          <w:sz w:val="28"/>
          <w:szCs w:val="28"/>
        </w:rPr>
      </w:pPr>
      <w:r w:rsidRPr="00C33C76">
        <w:rPr>
          <w:rFonts w:ascii="Arial" w:hAnsi="Arial" w:cs="Arial"/>
          <w:sz w:val="28"/>
          <w:szCs w:val="28"/>
        </w:rPr>
        <w:t>We find therefore minor differences in our output, based on TTD, when compared with Ghana Sandhi or other sources.</w:t>
      </w:r>
    </w:p>
    <w:p w14:paraId="3E830B24" w14:textId="77777777" w:rsidR="00C15105" w:rsidRPr="00C33C76" w:rsidRDefault="00C15105" w:rsidP="00C15105">
      <w:pPr>
        <w:pStyle w:val="ListParagraph"/>
        <w:widowControl w:val="0"/>
        <w:numPr>
          <w:ilvl w:val="0"/>
          <w:numId w:val="38"/>
        </w:numPr>
        <w:autoSpaceDE w:val="0"/>
        <w:autoSpaceDN w:val="0"/>
        <w:adjustRightInd w:val="0"/>
        <w:spacing w:after="0" w:line="240" w:lineRule="auto"/>
        <w:rPr>
          <w:rFonts w:ascii="Arial" w:hAnsi="Arial" w:cs="Arial"/>
          <w:sz w:val="28"/>
          <w:szCs w:val="28"/>
        </w:rPr>
      </w:pPr>
      <w:r w:rsidRPr="00C33C76">
        <w:rPr>
          <w:rFonts w:ascii="Arial" w:hAnsi="Arial" w:cs="Arial"/>
          <w:sz w:val="28"/>
          <w:szCs w:val="28"/>
        </w:rPr>
        <w:t xml:space="preserve">We have tried to </w:t>
      </w:r>
      <w:r w:rsidRPr="00C33C76">
        <w:rPr>
          <w:rFonts w:ascii="Arial" w:hAnsi="Arial" w:cs="Arial"/>
          <w:b/>
          <w:bCs/>
          <w:sz w:val="28"/>
          <w:szCs w:val="28"/>
        </w:rPr>
        <w:t>indicate the differences</w:t>
      </w:r>
      <w:r w:rsidRPr="00C33C76">
        <w:rPr>
          <w:rFonts w:ascii="Arial" w:hAnsi="Arial" w:cs="Arial"/>
          <w:sz w:val="28"/>
          <w:szCs w:val="28"/>
        </w:rPr>
        <w:t xml:space="preserve">, in the documents but </w:t>
      </w:r>
      <w:r w:rsidRPr="00C33C76">
        <w:rPr>
          <w:rFonts w:ascii="Arial" w:hAnsi="Arial" w:cs="Arial"/>
          <w:b/>
          <w:bCs/>
          <w:sz w:val="28"/>
          <w:szCs w:val="28"/>
        </w:rPr>
        <w:t>this is not exhaustive</w:t>
      </w:r>
      <w:r w:rsidRPr="00C33C76">
        <w:rPr>
          <w:rFonts w:ascii="Arial" w:hAnsi="Arial" w:cs="Arial"/>
          <w:sz w:val="28"/>
          <w:szCs w:val="28"/>
        </w:rPr>
        <w:t xml:space="preserve">. </w:t>
      </w:r>
    </w:p>
    <w:p w14:paraId="444F2C16" w14:textId="77777777" w:rsidR="00C15105" w:rsidRPr="00C33C76" w:rsidRDefault="00C15105" w:rsidP="00C15105">
      <w:pPr>
        <w:pStyle w:val="ListParagraph"/>
        <w:widowControl w:val="0"/>
        <w:numPr>
          <w:ilvl w:val="0"/>
          <w:numId w:val="38"/>
        </w:numPr>
        <w:autoSpaceDE w:val="0"/>
        <w:autoSpaceDN w:val="0"/>
        <w:adjustRightInd w:val="0"/>
        <w:spacing w:after="0" w:line="240" w:lineRule="auto"/>
        <w:rPr>
          <w:rFonts w:ascii="Arial" w:hAnsi="Arial" w:cs="Arial"/>
          <w:sz w:val="28"/>
          <w:szCs w:val="28"/>
        </w:rPr>
      </w:pPr>
      <w:r w:rsidRPr="00C33C76">
        <w:rPr>
          <w:rFonts w:ascii="Arial" w:hAnsi="Arial" w:cs="Arial"/>
          <w:sz w:val="28"/>
          <w:szCs w:val="28"/>
        </w:rPr>
        <w:t xml:space="preserve">We require input from Students/Gurus to indicate pATha bhedams, if they follow a different school or approach.  </w:t>
      </w:r>
    </w:p>
    <w:p w14:paraId="65824617" w14:textId="77777777" w:rsidR="00036F92" w:rsidRDefault="00036F92" w:rsidP="00036F92">
      <w:pPr>
        <w:widowControl w:val="0"/>
        <w:autoSpaceDE w:val="0"/>
        <w:autoSpaceDN w:val="0"/>
        <w:adjustRightInd w:val="0"/>
        <w:spacing w:after="0" w:line="240" w:lineRule="auto"/>
        <w:rPr>
          <w:rFonts w:ascii="Arial" w:hAnsi="Arial" w:cs="BRH Devanagari Extra"/>
          <w:color w:val="000000"/>
          <w:sz w:val="24"/>
          <w:szCs w:val="40"/>
        </w:rPr>
      </w:pPr>
    </w:p>
    <w:p w14:paraId="51C7DEE9" w14:textId="77777777" w:rsidR="00036F92"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Contents and Strucutre of the Book</w:t>
      </w:r>
      <w:r w:rsidRPr="00CB55B6">
        <w:rPr>
          <w:rFonts w:ascii="Arial" w:hAnsi="Arial" w:cs="Arial"/>
          <w:b/>
          <w:bCs/>
          <w:color w:val="000000"/>
          <w:sz w:val="32"/>
          <w:szCs w:val="32"/>
          <w:u w:val="single"/>
        </w:rPr>
        <w:t>:</w:t>
      </w:r>
    </w:p>
    <w:p w14:paraId="7BBF6277" w14:textId="77777777" w:rsidR="00036F92" w:rsidRDefault="00036F92" w:rsidP="00036F92">
      <w:pPr>
        <w:widowControl w:val="0"/>
        <w:autoSpaceDE w:val="0"/>
        <w:autoSpaceDN w:val="0"/>
        <w:adjustRightInd w:val="0"/>
        <w:spacing w:after="0" w:line="240" w:lineRule="auto"/>
        <w:rPr>
          <w:rFonts w:ascii="Arial" w:hAnsi="Arial" w:cs="BRH Devanagari Extra"/>
          <w:color w:val="000000"/>
          <w:sz w:val="24"/>
          <w:szCs w:val="40"/>
        </w:rPr>
      </w:pPr>
    </w:p>
    <w:p w14:paraId="7831568E" w14:textId="77777777" w:rsidR="00036F92" w:rsidRPr="00C15105" w:rsidRDefault="00036F92" w:rsidP="00036F92">
      <w:pPr>
        <w:pStyle w:val="ListParagraph"/>
        <w:widowControl w:val="0"/>
        <w:numPr>
          <w:ilvl w:val="0"/>
          <w:numId w:val="11"/>
        </w:numPr>
        <w:autoSpaceDE w:val="0"/>
        <w:autoSpaceDN w:val="0"/>
        <w:adjustRightInd w:val="0"/>
        <w:spacing w:after="0" w:line="240" w:lineRule="auto"/>
        <w:rPr>
          <w:rFonts w:ascii="Arial" w:hAnsi="Arial" w:cs="BRH Devanagari Extra"/>
          <w:color w:val="000000"/>
          <w:sz w:val="28"/>
          <w:szCs w:val="40"/>
        </w:rPr>
      </w:pPr>
      <w:r w:rsidRPr="00C15105">
        <w:rPr>
          <w:rFonts w:ascii="Arial" w:hAnsi="Arial" w:cs="BRH Devanagari Extra"/>
          <w:color w:val="000000"/>
          <w:sz w:val="28"/>
          <w:szCs w:val="40"/>
        </w:rPr>
        <w:t>The respective JatA/Ghana books shall give the reference padams which are being taken up in the JatA/Ghana Vaakyam. The reference number of the first Padam shall be given in the bracket along with the Panchaati ref. See Example below:</w:t>
      </w:r>
    </w:p>
    <w:p w14:paraId="17D27203" w14:textId="77777777" w:rsidR="00036F92" w:rsidRPr="00CA43AE" w:rsidRDefault="00036F92" w:rsidP="00036F92">
      <w:pPr>
        <w:autoSpaceDE w:val="0"/>
        <w:autoSpaceDN w:val="0"/>
        <w:adjustRightInd w:val="0"/>
        <w:spacing w:after="0" w:line="240" w:lineRule="auto"/>
        <w:ind w:left="993"/>
        <w:rPr>
          <w:rFonts w:ascii="BRH Malayalam Extra" w:hAnsi="BRH Malayalam Extra" w:cs="BRH Malayalam Extra"/>
          <w:color w:val="000000"/>
          <w:sz w:val="32"/>
          <w:szCs w:val="40"/>
        </w:rPr>
      </w:pP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 xml:space="preserve">)   </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highlight w:val="green"/>
        </w:rPr>
        <w:t>(</w:t>
      </w:r>
      <w:r w:rsidRPr="00CA43AE">
        <w:rPr>
          <w:rFonts w:ascii="Arial" w:hAnsi="Arial" w:cs="BRH Malayalam Extra"/>
          <w:color w:val="000000"/>
          <w:sz w:val="24"/>
          <w:szCs w:val="40"/>
          <w:highlight w:val="green"/>
        </w:rPr>
        <w:t>1</w:t>
      </w:r>
      <w:r w:rsidRPr="00CA43AE">
        <w:rPr>
          <w:rFonts w:ascii="BRH Malayalam Extra" w:hAnsi="BRH Malayalam Extra" w:cs="BRH Malayalam Extra"/>
          <w:color w:val="000000"/>
          <w:sz w:val="32"/>
          <w:szCs w:val="40"/>
          <w:highlight w:val="green"/>
        </w:rPr>
        <w:t>)- C–¥r</w:t>
      </w:r>
      <w:r w:rsidRPr="00CA43AE">
        <w:rPr>
          <w:rFonts w:ascii="BRH Malayalam Extra" w:hAnsi="BRH Malayalam Extra" w:cs="BRH Malayalam Extra"/>
          <w:color w:val="000000"/>
          <w:sz w:val="32"/>
          <w:szCs w:val="40"/>
        </w:rPr>
        <w:t xml:space="preserve"> | Zûx– | D¦–ª¥R | (</w:t>
      </w:r>
      <w:r w:rsidRPr="00CA43AE">
        <w:rPr>
          <w:rFonts w:ascii="Arial" w:hAnsi="Arial" w:cs="BRH Malayalam Extra"/>
          <w:color w:val="000000"/>
          <w:sz w:val="24"/>
          <w:szCs w:val="40"/>
        </w:rPr>
        <w:t>GS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p>
    <w:p w14:paraId="7F6C8A45" w14:textId="77777777" w:rsidR="00036F92" w:rsidRPr="00CA43AE" w:rsidRDefault="00036F92" w:rsidP="00036F92">
      <w:pPr>
        <w:autoSpaceDE w:val="0"/>
        <w:autoSpaceDN w:val="0"/>
        <w:adjustRightInd w:val="0"/>
        <w:spacing w:after="0" w:line="240" w:lineRule="auto"/>
        <w:ind w:left="993"/>
        <w:rPr>
          <w:rFonts w:ascii="BRH Malayalam Extra" w:hAnsi="BRH Malayalam Extra" w:cs="BRH Malayalam Extra"/>
          <w:color w:val="000000"/>
          <w:sz w:val="32"/>
          <w:szCs w:val="40"/>
        </w:rPr>
      </w:pPr>
      <w:r w:rsidRPr="00CA43AE">
        <w:rPr>
          <w:rFonts w:ascii="BRH Malayalam Extra" w:hAnsi="BRH Malayalam Extra" w:cs="BRH Malayalam Extra"/>
          <w:color w:val="000000"/>
          <w:sz w:val="32"/>
          <w:szCs w:val="40"/>
        </w:rPr>
        <w:t xml:space="preserve">C–¥r Zûx˜ ¥Zû–r C–¥r ¥Zûx–ªR D¦–ª¥R ¥Zû–r C–¥r ¥Zûx–ª¥R | </w:t>
      </w:r>
    </w:p>
    <w:p w14:paraId="02016737" w14:textId="77777777" w:rsidR="00036F92" w:rsidRPr="00CA43AE" w:rsidRDefault="00036F92" w:rsidP="00036F92">
      <w:pPr>
        <w:autoSpaceDE w:val="0"/>
        <w:autoSpaceDN w:val="0"/>
        <w:adjustRightInd w:val="0"/>
        <w:spacing w:after="0" w:line="240" w:lineRule="auto"/>
        <w:ind w:left="993"/>
        <w:rPr>
          <w:rFonts w:ascii="BRH Malayalam Extra" w:hAnsi="BRH Malayalam Extra" w:cs="BRH Malayalam Extra"/>
          <w:color w:val="000000"/>
          <w:sz w:val="32"/>
          <w:szCs w:val="40"/>
        </w:rPr>
      </w:pPr>
      <w:r w:rsidRPr="00CA43AE">
        <w:rPr>
          <w:rFonts w:ascii="Arial" w:hAnsi="Arial" w:cs="BRH Malayalam Extra"/>
          <w:color w:val="000000"/>
          <w:sz w:val="24"/>
          <w:szCs w:val="40"/>
        </w:rPr>
        <w:t>2</w:t>
      </w:r>
      <w:r w:rsidRPr="00CA43AE">
        <w:rPr>
          <w:rFonts w:ascii="BRH Malayalam Extra" w:hAnsi="BRH Malayalam Extra" w:cs="BRH Malayalam Extra"/>
          <w:color w:val="000000"/>
          <w:sz w:val="32"/>
          <w:szCs w:val="40"/>
        </w:rPr>
        <w:t>)</w:t>
      </w:r>
      <w:r w:rsidRPr="00CA43AE">
        <w:rPr>
          <w:rFonts w:ascii="BRH Malayalam Extra" w:hAnsi="BRH Malayalam Extra" w:cs="BRH Malayalam Extra"/>
          <w:color w:val="000000"/>
          <w:sz w:val="32"/>
          <w:szCs w:val="40"/>
        </w:rPr>
        <w:tab/>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highlight w:val="green"/>
        </w:rPr>
        <w:t>(</w:t>
      </w:r>
      <w:r w:rsidRPr="00CA43AE">
        <w:rPr>
          <w:rFonts w:ascii="Arial" w:hAnsi="Arial" w:cs="BRH Malayalam Extra"/>
          <w:color w:val="000000"/>
          <w:sz w:val="24"/>
          <w:szCs w:val="40"/>
          <w:highlight w:val="green"/>
        </w:rPr>
        <w:t>2</w:t>
      </w:r>
      <w:r w:rsidRPr="00CA43AE">
        <w:rPr>
          <w:rFonts w:ascii="BRH Malayalam Extra" w:hAnsi="BRH Malayalam Extra" w:cs="BRH Malayalam Extra"/>
          <w:color w:val="000000"/>
          <w:sz w:val="32"/>
          <w:szCs w:val="40"/>
          <w:highlight w:val="green"/>
        </w:rPr>
        <w:t>)- Zûx</w:t>
      </w:r>
      <w:r w:rsidRPr="00CA43AE">
        <w:rPr>
          <w:rFonts w:ascii="BRH Malayalam Extra" w:hAnsi="BRH Malayalam Extra" w:cs="BRH Malayalam Extra"/>
          <w:color w:val="000000"/>
          <w:sz w:val="32"/>
          <w:szCs w:val="40"/>
        </w:rPr>
        <w:t>– | D¦–ª¥R | Zûx– | (</w:t>
      </w:r>
      <w:r w:rsidRPr="00CA43AE">
        <w:rPr>
          <w:rFonts w:ascii="Arial" w:hAnsi="Arial" w:cs="BRH Malayalam Extra"/>
          <w:color w:val="000000"/>
          <w:sz w:val="24"/>
          <w:szCs w:val="40"/>
        </w:rPr>
        <w:t>GS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p>
    <w:p w14:paraId="0AE15D0F" w14:textId="77777777" w:rsidR="00036F92" w:rsidRPr="00CA43AE" w:rsidRDefault="00036F92" w:rsidP="00036F92">
      <w:pPr>
        <w:autoSpaceDE w:val="0"/>
        <w:autoSpaceDN w:val="0"/>
        <w:adjustRightInd w:val="0"/>
        <w:spacing w:after="0" w:line="240" w:lineRule="auto"/>
        <w:ind w:left="993"/>
        <w:rPr>
          <w:rFonts w:ascii="BRH Malayalam Extra" w:hAnsi="BRH Malayalam Extra" w:cs="BRH Malayalam Extra"/>
          <w:color w:val="000000"/>
          <w:sz w:val="32"/>
          <w:szCs w:val="40"/>
        </w:rPr>
      </w:pPr>
      <w:r w:rsidRPr="00CA43AE">
        <w:rPr>
          <w:rFonts w:ascii="BRH Malayalam Extra" w:hAnsi="BRH Malayalam Extra" w:cs="BRH Malayalam Extra"/>
          <w:color w:val="000000"/>
          <w:sz w:val="32"/>
          <w:szCs w:val="40"/>
        </w:rPr>
        <w:t>¥Zûx–ªR D¦–ª¥R Zûx˜ ¥Zûx–ª¥R Zûx˜ ¥Zûx–ª¥R Zûx˜ ¥Zûx–ª¥R Zûx˜ |</w:t>
      </w:r>
    </w:p>
    <w:p w14:paraId="6B130FD2" w14:textId="716438C9" w:rsidR="00036F92" w:rsidRPr="00C15105" w:rsidRDefault="00036F92" w:rsidP="0043247C">
      <w:pPr>
        <w:pStyle w:val="ListParagraph"/>
        <w:widowControl w:val="0"/>
        <w:numPr>
          <w:ilvl w:val="0"/>
          <w:numId w:val="11"/>
        </w:numPr>
        <w:autoSpaceDE w:val="0"/>
        <w:autoSpaceDN w:val="0"/>
        <w:adjustRightInd w:val="0"/>
        <w:spacing w:after="0" w:line="240" w:lineRule="auto"/>
        <w:ind w:left="851"/>
        <w:rPr>
          <w:rFonts w:ascii="BRH Malayalam Extra" w:hAnsi="BRH Malayalam Extra" w:cs="BRH Malayalam Extra"/>
          <w:color w:val="000000"/>
          <w:sz w:val="32"/>
          <w:szCs w:val="40"/>
        </w:rPr>
      </w:pPr>
      <w:r w:rsidRPr="00C15105">
        <w:rPr>
          <w:rFonts w:ascii="Arial" w:hAnsi="Arial" w:cs="BRH Devanagari Extra"/>
          <w:color w:val="000000"/>
          <w:sz w:val="28"/>
          <w:szCs w:val="40"/>
        </w:rPr>
        <w:t>When Padam is split into its constituent with ‘iti’ as per Pada Paatam, the Padam number will be retained as same to have correct count of the Padam. Example</w:t>
      </w:r>
      <w:r w:rsidRPr="00C15105">
        <w:rPr>
          <w:rFonts w:ascii="Arial" w:hAnsi="Arial" w:cs="BRH Devanagari Extra"/>
          <w:color w:val="000000"/>
          <w:sz w:val="28"/>
          <w:szCs w:val="40"/>
        </w:rPr>
        <w:br/>
      </w:r>
      <w:r w:rsidRPr="00C15105">
        <w:rPr>
          <w:rFonts w:ascii="Arial" w:hAnsi="Arial" w:cs="BRH Malayalam Extra"/>
          <w:color w:val="000000"/>
          <w:sz w:val="24"/>
          <w:szCs w:val="40"/>
        </w:rPr>
        <w:t>7</w:t>
      </w:r>
      <w:r w:rsidRPr="00C15105">
        <w:rPr>
          <w:rFonts w:ascii="BRH Malayalam Extra" w:hAnsi="BRH Malayalam Extra" w:cs="BRH Malayalam Extra"/>
          <w:color w:val="000000"/>
          <w:sz w:val="32"/>
          <w:szCs w:val="40"/>
        </w:rPr>
        <w:t>)</w:t>
      </w:r>
      <w:r w:rsidRPr="00C15105">
        <w:rPr>
          <w:rFonts w:ascii="BRH Malayalam Extra" w:hAnsi="BRH Malayalam Extra" w:cs="BRH Malayalam Extra"/>
          <w:color w:val="000000"/>
          <w:sz w:val="32"/>
          <w:szCs w:val="40"/>
        </w:rPr>
        <w:tab/>
      </w:r>
      <w:r w:rsidRPr="00C15105">
        <w:rPr>
          <w:rFonts w:ascii="Arial" w:hAnsi="Arial" w:cs="BRH Malayalam Extra"/>
          <w:color w:val="000000"/>
          <w:sz w:val="24"/>
          <w:szCs w:val="40"/>
        </w:rPr>
        <w:t>1</w:t>
      </w:r>
      <w:r w:rsidRPr="00C15105">
        <w:rPr>
          <w:rFonts w:ascii="BRH Malayalam Extra" w:hAnsi="BRH Malayalam Extra" w:cs="BRH Malayalam Extra"/>
          <w:color w:val="000000"/>
          <w:sz w:val="32"/>
          <w:szCs w:val="40"/>
        </w:rPr>
        <w:t>.</w:t>
      </w:r>
      <w:r w:rsidRPr="00C15105">
        <w:rPr>
          <w:rFonts w:ascii="Arial" w:hAnsi="Arial" w:cs="BRH Malayalam Extra"/>
          <w:color w:val="000000"/>
          <w:sz w:val="24"/>
          <w:szCs w:val="40"/>
        </w:rPr>
        <w:t>1</w:t>
      </w:r>
      <w:r w:rsidRPr="00C15105">
        <w:rPr>
          <w:rFonts w:ascii="BRH Malayalam Extra" w:hAnsi="BRH Malayalam Extra" w:cs="BRH Malayalam Extra"/>
          <w:color w:val="000000"/>
          <w:sz w:val="32"/>
          <w:szCs w:val="40"/>
        </w:rPr>
        <w:t>.</w:t>
      </w:r>
      <w:r w:rsidRPr="00C15105">
        <w:rPr>
          <w:rFonts w:ascii="Arial" w:hAnsi="Arial" w:cs="BRH Malayalam Extra"/>
          <w:color w:val="000000"/>
          <w:sz w:val="24"/>
          <w:szCs w:val="40"/>
        </w:rPr>
        <w:t>1</w:t>
      </w:r>
      <w:r w:rsidRPr="00C15105">
        <w:rPr>
          <w:rFonts w:ascii="BRH Malayalam Extra" w:hAnsi="BRH Malayalam Extra" w:cs="BRH Malayalam Extra"/>
          <w:color w:val="000000"/>
          <w:sz w:val="32"/>
          <w:szCs w:val="40"/>
        </w:rPr>
        <w:t>.</w:t>
      </w:r>
      <w:r w:rsidRPr="00C15105">
        <w:rPr>
          <w:rFonts w:ascii="Arial" w:hAnsi="Arial" w:cs="BRH Malayalam Extra"/>
          <w:color w:val="000000"/>
          <w:sz w:val="24"/>
          <w:szCs w:val="40"/>
        </w:rPr>
        <w:t>1</w:t>
      </w:r>
      <w:r w:rsidRPr="00C15105">
        <w:rPr>
          <w:rFonts w:ascii="BRH Malayalam Extra" w:hAnsi="BRH Malayalam Extra" w:cs="BRH Malayalam Extra"/>
          <w:color w:val="000000"/>
          <w:sz w:val="32"/>
          <w:szCs w:val="40"/>
          <w:highlight w:val="green"/>
        </w:rPr>
        <w:t>(</w:t>
      </w:r>
      <w:r w:rsidRPr="00C15105">
        <w:rPr>
          <w:rFonts w:ascii="Arial" w:hAnsi="Arial" w:cs="BRH Malayalam Extra"/>
          <w:color w:val="000000"/>
          <w:sz w:val="24"/>
          <w:szCs w:val="40"/>
          <w:highlight w:val="green"/>
        </w:rPr>
        <w:t>7</w:t>
      </w:r>
      <w:r w:rsidRPr="00C15105">
        <w:rPr>
          <w:rFonts w:ascii="BRH Malayalam Extra" w:hAnsi="BRH Malayalam Extra" w:cs="BRH Malayalam Extra"/>
          <w:color w:val="000000"/>
          <w:sz w:val="32"/>
          <w:szCs w:val="40"/>
          <w:highlight w:val="green"/>
        </w:rPr>
        <w:t>)- D–ex–jp—J |</w:t>
      </w:r>
      <w:r w:rsidRPr="00C15105">
        <w:rPr>
          <w:rFonts w:ascii="BRH Malayalam Extra" w:hAnsi="BRH Malayalam Extra" w:cs="BRH Malayalam Extra"/>
          <w:color w:val="000000"/>
          <w:sz w:val="32"/>
          <w:szCs w:val="40"/>
        </w:rPr>
        <w:t xml:space="preserve"> Ó– | ¥b–pJ |</w:t>
      </w:r>
    </w:p>
    <w:p w14:paraId="5552DE74" w14:textId="77777777" w:rsidR="00036F92" w:rsidRDefault="00036F92" w:rsidP="00036F92">
      <w:pPr>
        <w:autoSpaceDE w:val="0"/>
        <w:autoSpaceDN w:val="0"/>
        <w:adjustRightInd w:val="0"/>
        <w:spacing w:after="0" w:line="240" w:lineRule="auto"/>
        <w:ind w:left="851"/>
        <w:rPr>
          <w:rFonts w:ascii="BRH Malayalam Extra" w:hAnsi="BRH Malayalam Extra" w:cs="BRH Malayalam Extra"/>
          <w:color w:val="000000"/>
          <w:sz w:val="32"/>
          <w:szCs w:val="40"/>
        </w:rPr>
      </w:pPr>
      <w:r w:rsidRPr="00CA43AE">
        <w:rPr>
          <w:rFonts w:ascii="BRH Malayalam Extra" w:hAnsi="BRH Malayalam Extra" w:cs="BRH Malayalam Extra"/>
          <w:color w:val="000000"/>
          <w:sz w:val="32"/>
          <w:szCs w:val="40"/>
        </w:rPr>
        <w:t xml:space="preserve">D–ex–jp—J Ó ¥Óxex–jp— Dex–jp—J Ó ¥b–¥px ¥b–pJ </w:t>
      </w:r>
    </w:p>
    <w:p w14:paraId="672CE905" w14:textId="77777777" w:rsidR="00036F92" w:rsidRPr="00CA43AE" w:rsidRDefault="00036F92" w:rsidP="00036F92">
      <w:pPr>
        <w:autoSpaceDE w:val="0"/>
        <w:autoSpaceDN w:val="0"/>
        <w:adjustRightInd w:val="0"/>
        <w:spacing w:after="0" w:line="240" w:lineRule="auto"/>
        <w:ind w:left="851"/>
        <w:rPr>
          <w:rFonts w:ascii="BRH Malayalam Extra" w:hAnsi="BRH Malayalam Extra" w:cs="BRH Malayalam Extra"/>
          <w:color w:val="000000"/>
          <w:sz w:val="32"/>
          <w:szCs w:val="40"/>
        </w:rPr>
      </w:pPr>
      <w:r w:rsidRPr="00CA43AE">
        <w:rPr>
          <w:rFonts w:ascii="BRH Malayalam Extra" w:hAnsi="BRH Malayalam Extra" w:cs="BRH Malayalam Extra"/>
          <w:color w:val="000000"/>
          <w:sz w:val="32"/>
          <w:szCs w:val="40"/>
        </w:rPr>
        <w:t xml:space="preserve">¥Óx—ex–jp— Dex–jp—J Ó ¥b–pJ | </w:t>
      </w:r>
    </w:p>
    <w:p w14:paraId="40F45FB3" w14:textId="77777777" w:rsidR="00036F92" w:rsidRPr="00CA43AE" w:rsidRDefault="00036F92" w:rsidP="00036F92">
      <w:pPr>
        <w:autoSpaceDE w:val="0"/>
        <w:autoSpaceDN w:val="0"/>
        <w:adjustRightInd w:val="0"/>
        <w:spacing w:after="0" w:line="240" w:lineRule="auto"/>
        <w:ind w:left="851"/>
        <w:rPr>
          <w:rFonts w:ascii="BRH Malayalam Extra" w:hAnsi="BRH Malayalam Extra" w:cs="BRH Malayalam Extra"/>
          <w:color w:val="000000"/>
          <w:sz w:val="32"/>
          <w:szCs w:val="40"/>
        </w:rPr>
      </w:pPr>
      <w:r w:rsidRPr="00CA43AE">
        <w:rPr>
          <w:rFonts w:ascii="Arial" w:hAnsi="Arial" w:cs="BRH Malayalam Extra"/>
          <w:color w:val="000000"/>
          <w:sz w:val="24"/>
          <w:szCs w:val="40"/>
        </w:rPr>
        <w:t>8</w:t>
      </w:r>
      <w:r w:rsidRPr="00CA43AE">
        <w:rPr>
          <w:rFonts w:ascii="BRH Malayalam Extra" w:hAnsi="BRH Malayalam Extra" w:cs="BRH Malayalam Extra"/>
          <w:color w:val="000000"/>
          <w:sz w:val="32"/>
          <w:szCs w:val="40"/>
        </w:rPr>
        <w:t>)</w:t>
      </w:r>
      <w:r w:rsidRPr="00CA43AE">
        <w:rPr>
          <w:rFonts w:ascii="BRH Malayalam Extra" w:hAnsi="BRH Malayalam Extra" w:cs="BRH Malayalam Extra"/>
          <w:color w:val="000000"/>
          <w:sz w:val="32"/>
          <w:szCs w:val="40"/>
        </w:rPr>
        <w:tab/>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highlight w:val="green"/>
        </w:rPr>
        <w:t>(</w:t>
      </w:r>
      <w:r w:rsidRPr="00CA43AE">
        <w:rPr>
          <w:rFonts w:ascii="Arial" w:hAnsi="Arial" w:cs="BRH Malayalam Extra"/>
          <w:color w:val="000000"/>
          <w:sz w:val="24"/>
          <w:szCs w:val="40"/>
          <w:highlight w:val="green"/>
        </w:rPr>
        <w:t>7)</w:t>
      </w:r>
      <w:r w:rsidRPr="00CA43AE">
        <w:rPr>
          <w:rFonts w:ascii="BRH Malayalam Extra" w:hAnsi="BRH Malayalam Extra" w:cs="BRH Malayalam Extra"/>
          <w:color w:val="000000"/>
          <w:sz w:val="32"/>
          <w:szCs w:val="40"/>
          <w:highlight w:val="green"/>
        </w:rPr>
        <w:t>- D–ex–jp—J |</w:t>
      </w:r>
    </w:p>
    <w:p w14:paraId="7A082BAB" w14:textId="77777777" w:rsidR="00036F92" w:rsidRPr="00CA43AE" w:rsidRDefault="00036F92" w:rsidP="00036F92">
      <w:pPr>
        <w:autoSpaceDE w:val="0"/>
        <w:autoSpaceDN w:val="0"/>
        <w:adjustRightInd w:val="0"/>
        <w:spacing w:after="0" w:line="240" w:lineRule="auto"/>
        <w:ind w:left="851"/>
        <w:rPr>
          <w:rFonts w:ascii="BRH Malayalam Extra" w:hAnsi="BRH Malayalam Extra" w:cs="BRH Malayalam Extra"/>
          <w:color w:val="000000"/>
          <w:sz w:val="32"/>
          <w:szCs w:val="40"/>
        </w:rPr>
      </w:pPr>
      <w:r w:rsidRPr="00CA43AE">
        <w:rPr>
          <w:rFonts w:ascii="BRH Malayalam Extra" w:hAnsi="BRH Malayalam Extra" w:cs="BRH Malayalam Extra"/>
          <w:color w:val="000000"/>
          <w:sz w:val="32"/>
          <w:szCs w:val="40"/>
        </w:rPr>
        <w:t>D–ex–jp– CZõ¡—e - B–jp—J |</w:t>
      </w:r>
    </w:p>
    <w:p w14:paraId="070374FE" w14:textId="77777777" w:rsidR="00C15105" w:rsidRPr="00C15105" w:rsidRDefault="00036F92" w:rsidP="00036F92">
      <w:pPr>
        <w:pStyle w:val="ListParagraph"/>
        <w:widowControl w:val="0"/>
        <w:numPr>
          <w:ilvl w:val="0"/>
          <w:numId w:val="11"/>
        </w:numPr>
        <w:autoSpaceDE w:val="0"/>
        <w:autoSpaceDN w:val="0"/>
        <w:adjustRightInd w:val="0"/>
        <w:spacing w:after="0" w:line="240" w:lineRule="auto"/>
        <w:ind w:left="360"/>
        <w:rPr>
          <w:rFonts w:ascii="Arial" w:hAnsi="Arial" w:cs="BRH Devanagari Extra"/>
          <w:color w:val="000000"/>
          <w:sz w:val="24"/>
          <w:szCs w:val="40"/>
        </w:rPr>
      </w:pPr>
      <w:r w:rsidRPr="00C15105">
        <w:rPr>
          <w:rFonts w:ascii="Arial" w:hAnsi="Arial" w:cs="BRH Devanagari Extra"/>
          <w:color w:val="000000"/>
          <w:sz w:val="28"/>
          <w:szCs w:val="40"/>
        </w:rPr>
        <w:lastRenderedPageBreak/>
        <w:t xml:space="preserve">The total number of Padams as per Pada Paatam can be easily reconciled with korvai one learns in the Pada paatam. Example </w:t>
      </w:r>
    </w:p>
    <w:p w14:paraId="4109CF53" w14:textId="2D85F48C" w:rsidR="00036F92" w:rsidRPr="00C15105" w:rsidRDefault="00036F92" w:rsidP="00C15105">
      <w:pPr>
        <w:widowControl w:val="0"/>
        <w:autoSpaceDE w:val="0"/>
        <w:autoSpaceDN w:val="0"/>
        <w:adjustRightInd w:val="0"/>
        <w:spacing w:after="0" w:line="240" w:lineRule="auto"/>
        <w:ind w:left="360"/>
        <w:rPr>
          <w:rFonts w:ascii="Arial" w:hAnsi="Arial" w:cs="BRH Devanagari Extra"/>
          <w:color w:val="000000"/>
          <w:sz w:val="24"/>
          <w:szCs w:val="40"/>
        </w:rPr>
      </w:pPr>
      <w:r w:rsidRPr="00C15105">
        <w:rPr>
          <w:rFonts w:ascii="BRH Malayalam Extra" w:hAnsi="BRH Malayalam Extra" w:cs="BRH Malayalam Extra"/>
          <w:b/>
          <w:color w:val="000000"/>
          <w:sz w:val="32"/>
          <w:szCs w:val="40"/>
        </w:rPr>
        <w:t>(C–¥r-öZyP—ZûxkyqZ</w:t>
      </w:r>
      <w:proofErr w:type="gramStart"/>
      <w:r w:rsidRPr="00C15105">
        <w:rPr>
          <w:rFonts w:ascii="BRH Malayalam Extra" w:hAnsi="BRH Malayalam Extra" w:cs="BRH Malayalam Extra"/>
          <w:b/>
          <w:color w:val="000000"/>
          <w:sz w:val="32"/>
          <w:szCs w:val="40"/>
        </w:rPr>
        <w:t>§ )</w:t>
      </w:r>
      <w:proofErr w:type="gramEnd"/>
      <w:r w:rsidRPr="00C15105">
        <w:rPr>
          <w:rFonts w:ascii="BRH Malayalam Extra" w:hAnsi="BRH Malayalam Extra" w:cs="BRH Malayalam Extra"/>
          <w:color w:val="000000"/>
          <w:sz w:val="32"/>
          <w:szCs w:val="40"/>
        </w:rPr>
        <w:t xml:space="preserve"> </w:t>
      </w:r>
      <w:r w:rsidRPr="00C15105">
        <w:rPr>
          <w:rFonts w:ascii="Lucida Handwriting" w:hAnsi="Lucida Handwriting" w:cs="BRH Devanagari Extra"/>
          <w:b/>
          <w:bCs/>
          <w:sz w:val="28"/>
          <w:szCs w:val="28"/>
        </w:rPr>
        <w:t>(</w:t>
      </w:r>
      <w:r w:rsidRPr="00C15105">
        <w:rPr>
          <w:rFonts w:ascii="Lucida Handwriting" w:hAnsi="Lucida Handwriting" w:cs="Arial"/>
          <w:b/>
          <w:bCs/>
          <w:sz w:val="28"/>
          <w:szCs w:val="28"/>
        </w:rPr>
        <w:t>A1</w:t>
      </w:r>
      <w:r w:rsidRPr="00C15105">
        <w:rPr>
          <w:rFonts w:ascii="Lucida Handwriting" w:hAnsi="Lucida Handwriting" w:cs="BRH Devanagari Extra"/>
          <w:b/>
          <w:bCs/>
          <w:sz w:val="28"/>
          <w:szCs w:val="28"/>
        </w:rPr>
        <w:t>)</w:t>
      </w:r>
    </w:p>
    <w:p w14:paraId="30636C0F" w14:textId="77777777" w:rsidR="00036F92" w:rsidRPr="00CA43AE" w:rsidRDefault="00036F92" w:rsidP="00036F92">
      <w:pPr>
        <w:widowControl w:val="0"/>
        <w:autoSpaceDE w:val="0"/>
        <w:autoSpaceDN w:val="0"/>
        <w:adjustRightInd w:val="0"/>
        <w:spacing w:after="0" w:line="240" w:lineRule="auto"/>
        <w:rPr>
          <w:rFonts w:ascii="Arial" w:hAnsi="Arial" w:cs="BRH Devanagari Extra"/>
          <w:color w:val="000000"/>
          <w:sz w:val="24"/>
          <w:szCs w:val="40"/>
        </w:rPr>
      </w:pPr>
    </w:p>
    <w:p w14:paraId="71354B2C" w14:textId="77777777" w:rsidR="00036F92" w:rsidRPr="00C15105" w:rsidRDefault="00036F92" w:rsidP="00036F92">
      <w:pPr>
        <w:pStyle w:val="ListParagraph"/>
        <w:widowControl w:val="0"/>
        <w:numPr>
          <w:ilvl w:val="0"/>
          <w:numId w:val="11"/>
        </w:numPr>
        <w:autoSpaceDE w:val="0"/>
        <w:autoSpaceDN w:val="0"/>
        <w:adjustRightInd w:val="0"/>
        <w:spacing w:after="0" w:line="240" w:lineRule="auto"/>
        <w:ind w:left="0" w:hanging="11"/>
        <w:rPr>
          <w:rFonts w:ascii="Arial" w:hAnsi="Arial" w:cs="BRH Devanagari Extra"/>
          <w:color w:val="000000"/>
          <w:sz w:val="28"/>
          <w:szCs w:val="40"/>
        </w:rPr>
      </w:pPr>
      <w:r w:rsidRPr="00C15105">
        <w:rPr>
          <w:rFonts w:ascii="Arial" w:hAnsi="Arial" w:cs="BRH Devanagari Extra"/>
          <w:color w:val="000000"/>
          <w:sz w:val="28"/>
          <w:szCs w:val="40"/>
        </w:rPr>
        <w:t>The cumulative count of JatA/Ghana VAkyams shall be given in the left at the start of each line. So, the Student can have proper control total number of JatA/Ghana VAkyams generated and they are correct.</w:t>
      </w:r>
    </w:p>
    <w:p w14:paraId="2491BB04" w14:textId="77777777" w:rsidR="00036F92" w:rsidRPr="00F9791F" w:rsidRDefault="00036F92" w:rsidP="00036F92">
      <w:pPr>
        <w:pStyle w:val="ListParagraph"/>
        <w:widowControl w:val="0"/>
        <w:autoSpaceDE w:val="0"/>
        <w:autoSpaceDN w:val="0"/>
        <w:adjustRightInd w:val="0"/>
        <w:spacing w:after="0" w:line="240" w:lineRule="auto"/>
        <w:rPr>
          <w:rFonts w:ascii="Arial" w:hAnsi="Arial" w:cs="BRH Devanagari Extra"/>
          <w:color w:val="000000"/>
          <w:sz w:val="28"/>
          <w:szCs w:val="28"/>
        </w:rPr>
      </w:pPr>
    </w:p>
    <w:p w14:paraId="05C04ED1" w14:textId="77777777" w:rsidR="00036F92" w:rsidRPr="00C15105" w:rsidRDefault="00036F92" w:rsidP="00036F92">
      <w:pPr>
        <w:widowControl w:val="0"/>
        <w:autoSpaceDE w:val="0"/>
        <w:autoSpaceDN w:val="0"/>
        <w:adjustRightInd w:val="0"/>
        <w:spacing w:after="0" w:line="240" w:lineRule="auto"/>
        <w:rPr>
          <w:rFonts w:ascii="Arial" w:hAnsi="Arial" w:cs="BRH Devanagari Extra"/>
          <w:color w:val="000000"/>
          <w:sz w:val="28"/>
          <w:szCs w:val="40"/>
        </w:rPr>
      </w:pPr>
      <w:r w:rsidRPr="00C15105">
        <w:rPr>
          <w:rFonts w:ascii="Arial" w:hAnsi="Arial" w:cs="BRH Devanagari Extra"/>
          <w:color w:val="000000"/>
          <w:sz w:val="28"/>
          <w:szCs w:val="40"/>
        </w:rPr>
        <w:t xml:space="preserve">The last JatA/Ghana vAkya statement as generated is </w:t>
      </w:r>
    </w:p>
    <w:p w14:paraId="3D9C4A8B" w14:textId="77777777" w:rsidR="00036F92" w:rsidRDefault="00036F92" w:rsidP="00036F92">
      <w:pPr>
        <w:autoSpaceDE w:val="0"/>
        <w:autoSpaceDN w:val="0"/>
        <w:adjustRightInd w:val="0"/>
        <w:spacing w:after="0" w:line="240" w:lineRule="auto"/>
        <w:rPr>
          <w:rFonts w:ascii="BRH Malayalam Extra" w:hAnsi="BRH Malayalam Extra" w:cs="BRH Malayalam Extra"/>
          <w:color w:val="000000"/>
          <w:sz w:val="32"/>
          <w:szCs w:val="40"/>
        </w:rPr>
      </w:pPr>
      <w:r w:rsidRPr="008E5425">
        <w:rPr>
          <w:rFonts w:ascii="Arial" w:hAnsi="Arial" w:cs="BRH Malayalam Extra"/>
          <w:color w:val="000000"/>
          <w:sz w:val="24"/>
          <w:szCs w:val="40"/>
          <w:highlight w:val="cyan"/>
        </w:rPr>
        <w:t>49</w:t>
      </w:r>
      <w:r w:rsidRPr="008E5425">
        <w:rPr>
          <w:rFonts w:ascii="BRH Malayalam Extra" w:hAnsi="BRH Malayalam Extra" w:cs="BRH Malayalam Extra"/>
          <w:color w:val="000000"/>
          <w:sz w:val="32"/>
          <w:szCs w:val="40"/>
          <w:highlight w:val="cyan"/>
        </w:rPr>
        <w:t>)</w:t>
      </w:r>
      <w:r w:rsidRPr="00D747A7">
        <w:rPr>
          <w:rFonts w:ascii="BRH Malayalam Extra" w:hAnsi="BRH Malayalam Extra" w:cs="BRH Malayalam Extra"/>
          <w:color w:val="000000"/>
          <w:sz w:val="32"/>
          <w:szCs w:val="40"/>
        </w:rPr>
        <w:tab/>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8E5425">
        <w:rPr>
          <w:rFonts w:ascii="BRH Malayalam Extra" w:hAnsi="BRH Malayalam Extra" w:cs="BRH Malayalam Extra"/>
          <w:color w:val="000000"/>
          <w:sz w:val="32"/>
          <w:szCs w:val="40"/>
          <w:highlight w:val="green"/>
        </w:rPr>
        <w:t>(</w:t>
      </w:r>
      <w:r w:rsidRPr="008E5425">
        <w:rPr>
          <w:rFonts w:ascii="Arial" w:hAnsi="Arial" w:cs="BRH Malayalam Extra"/>
          <w:color w:val="000000"/>
          <w:sz w:val="24"/>
          <w:szCs w:val="40"/>
          <w:highlight w:val="green"/>
        </w:rPr>
        <w:t>43</w:t>
      </w:r>
      <w:r w:rsidRPr="008E5425">
        <w:rPr>
          <w:rFonts w:ascii="BRH Malayalam Extra" w:hAnsi="BRH Malayalam Extra" w:cs="BRH Malayalam Extra"/>
          <w:color w:val="000000"/>
          <w:sz w:val="32"/>
          <w:szCs w:val="40"/>
          <w:highlight w:val="green"/>
        </w:rPr>
        <w:t>)</w:t>
      </w:r>
      <w:r w:rsidRPr="00D747A7">
        <w:rPr>
          <w:rFonts w:ascii="BRH Malayalam Extra" w:hAnsi="BRH Malayalam Extra" w:cs="BRH Malayalam Extra"/>
          <w:color w:val="000000"/>
          <w:sz w:val="32"/>
          <w:szCs w:val="40"/>
        </w:rPr>
        <w:t>- ex–ty– ||</w:t>
      </w:r>
    </w:p>
    <w:p w14:paraId="2FE48D30" w14:textId="249B1455" w:rsidR="00036F92" w:rsidRPr="008E5425" w:rsidRDefault="00036F92" w:rsidP="00036F92">
      <w:pPr>
        <w:autoSpaceDE w:val="0"/>
        <w:autoSpaceDN w:val="0"/>
        <w:adjustRightInd w:val="0"/>
        <w:spacing w:after="0" w:line="240" w:lineRule="auto"/>
        <w:rPr>
          <w:rFonts w:ascii="BRH Malayalam Extra" w:hAnsi="BRH Malayalam Extra" w:cs="BRH Malayalam Extra"/>
          <w:color w:val="000000"/>
          <w:sz w:val="32"/>
          <w:szCs w:val="40"/>
        </w:rPr>
      </w:pPr>
      <w:r w:rsidRPr="008E5425">
        <w:rPr>
          <w:rFonts w:ascii="BRH Malayalam Extra" w:hAnsi="BRH Malayalam Extra" w:cs="BRH Malayalam Extra"/>
          <w:color w:val="000000"/>
          <w:sz w:val="32"/>
          <w:szCs w:val="40"/>
        </w:rPr>
        <w:t>ex–tzZy exty—</w:t>
      </w:r>
      <w:r w:rsidR="00C15105">
        <w:rPr>
          <w:rFonts w:ascii="BRH Malayalam Extra" w:hAnsi="BRH Malayalam Extra" w:cs="BRH Malayalam Extra"/>
          <w:color w:val="000000"/>
          <w:sz w:val="32"/>
          <w:szCs w:val="40"/>
        </w:rPr>
        <w:t>.</w:t>
      </w:r>
    </w:p>
    <w:p w14:paraId="7575FEFD" w14:textId="77777777" w:rsidR="00036F92" w:rsidRDefault="00036F92" w:rsidP="00036F92">
      <w:pPr>
        <w:widowControl w:val="0"/>
        <w:autoSpaceDE w:val="0"/>
        <w:autoSpaceDN w:val="0"/>
        <w:adjustRightInd w:val="0"/>
        <w:spacing w:after="0" w:line="240" w:lineRule="auto"/>
        <w:rPr>
          <w:rFonts w:ascii="Arial" w:hAnsi="Arial" w:cs="Arial"/>
          <w:color w:val="000000"/>
          <w:sz w:val="28"/>
          <w:szCs w:val="28"/>
        </w:rPr>
      </w:pPr>
      <w:r w:rsidRPr="008E5425">
        <w:rPr>
          <w:rFonts w:ascii="BRH Malayalam Extra" w:hAnsi="BRH Malayalam Extra" w:cs="BRH Malayalam Extra"/>
          <w:color w:val="000000"/>
          <w:sz w:val="32"/>
          <w:szCs w:val="40"/>
        </w:rPr>
        <w:t>exty</w:t>
      </w:r>
      <w:r>
        <w:rPr>
          <w:rFonts w:ascii="BRH Devanagari Extra" w:hAnsi="BRH Devanagari Extra" w:cs="BRH Devanagari Extra"/>
          <w:color w:val="000000"/>
          <w:sz w:val="32"/>
          <w:szCs w:val="40"/>
        </w:rPr>
        <w:t xml:space="preserve"> </w:t>
      </w:r>
      <w:r w:rsidRPr="00281567">
        <w:rPr>
          <w:rFonts w:ascii="Arial" w:hAnsi="Arial" w:cs="Arial"/>
          <w:color w:val="000000"/>
          <w:sz w:val="28"/>
          <w:szCs w:val="28"/>
        </w:rPr>
        <w:t>is the</w:t>
      </w:r>
      <w:r>
        <w:rPr>
          <w:rFonts w:ascii="Arial" w:hAnsi="Arial" w:cs="Arial"/>
          <w:color w:val="000000"/>
          <w:sz w:val="28"/>
          <w:szCs w:val="28"/>
        </w:rPr>
        <w:t xml:space="preserve"> 43</w:t>
      </w:r>
      <w:r w:rsidRPr="00281567">
        <w:rPr>
          <w:rFonts w:ascii="Arial" w:hAnsi="Arial" w:cs="Arial"/>
          <w:color w:val="000000"/>
          <w:sz w:val="28"/>
          <w:szCs w:val="28"/>
          <w:vertAlign w:val="superscript"/>
        </w:rPr>
        <w:t>rd</w:t>
      </w:r>
      <w:r>
        <w:rPr>
          <w:rFonts w:ascii="Arial" w:hAnsi="Arial" w:cs="Arial"/>
          <w:color w:val="000000"/>
          <w:sz w:val="28"/>
          <w:szCs w:val="28"/>
        </w:rPr>
        <w:t xml:space="preserve"> Padam. The total number of VAkyams are 49. This total number of vAkyams can be reconciled with proper controls which are given and explained in the following Section.</w:t>
      </w:r>
    </w:p>
    <w:p w14:paraId="4AC414D7" w14:textId="77777777" w:rsidR="00036F92" w:rsidRDefault="00036F92" w:rsidP="00036F92">
      <w:pPr>
        <w:widowControl w:val="0"/>
        <w:autoSpaceDE w:val="0"/>
        <w:autoSpaceDN w:val="0"/>
        <w:adjustRightInd w:val="0"/>
        <w:spacing w:after="0" w:line="240" w:lineRule="auto"/>
        <w:rPr>
          <w:rFonts w:ascii="Arial" w:hAnsi="Arial" w:cs="Arial"/>
          <w:color w:val="000000"/>
          <w:sz w:val="28"/>
          <w:szCs w:val="28"/>
        </w:rPr>
      </w:pPr>
    </w:p>
    <w:p w14:paraId="5F60495B" w14:textId="77777777" w:rsidR="00036F92" w:rsidRDefault="00036F92" w:rsidP="00036F92">
      <w:pPr>
        <w:pStyle w:val="ListParagraph"/>
        <w:widowControl w:val="0"/>
        <w:numPr>
          <w:ilvl w:val="0"/>
          <w:numId w:val="11"/>
        </w:numPr>
        <w:autoSpaceDE w:val="0"/>
        <w:autoSpaceDN w:val="0"/>
        <w:adjustRightInd w:val="0"/>
        <w:spacing w:after="0" w:line="240" w:lineRule="auto"/>
        <w:ind w:left="0" w:hanging="11"/>
        <w:rPr>
          <w:rFonts w:ascii="Arial" w:hAnsi="Arial" w:cs="BRH Devanagari Extra"/>
          <w:color w:val="000000"/>
          <w:sz w:val="24"/>
          <w:szCs w:val="40"/>
        </w:rPr>
      </w:pPr>
      <w:r w:rsidRPr="00175B09">
        <w:rPr>
          <w:rFonts w:ascii="Arial" w:hAnsi="Arial" w:cs="BRH Devanagari Extra"/>
          <w:color w:val="000000"/>
          <w:sz w:val="24"/>
          <w:szCs w:val="40"/>
        </w:rPr>
        <w:t xml:space="preserve">The Padams are given without the addition of ‘iti’ explanation as per Pada Paatam and directly as per how it is used in vAkyam. </w:t>
      </w:r>
      <w:r>
        <w:rPr>
          <w:rFonts w:ascii="Arial" w:hAnsi="Arial" w:cs="BRH Devanagari Extra"/>
          <w:color w:val="000000"/>
          <w:sz w:val="24"/>
          <w:szCs w:val="40"/>
        </w:rPr>
        <w:t>This is followed for PragrahA, upasargA (prepositions) etc.</w:t>
      </w:r>
    </w:p>
    <w:p w14:paraId="0BEB0C51" w14:textId="77777777" w:rsidR="00036F92" w:rsidRDefault="00036F92" w:rsidP="00036F92">
      <w:pPr>
        <w:autoSpaceDE w:val="0"/>
        <w:autoSpaceDN w:val="0"/>
        <w:adjustRightInd w:val="0"/>
        <w:spacing w:after="0" w:line="240" w:lineRule="auto"/>
        <w:ind w:left="720"/>
        <w:rPr>
          <w:rFonts w:ascii="BRH Malayalam Extra" w:hAnsi="BRH Malayalam Extra" w:cs="BRH Malayalam Extra"/>
          <w:color w:val="000000"/>
          <w:sz w:val="32"/>
          <w:szCs w:val="40"/>
        </w:rPr>
      </w:pPr>
      <w:r w:rsidRPr="00C15105">
        <w:rPr>
          <w:rFonts w:ascii="Arial" w:hAnsi="Arial" w:cs="BRH Devanagari Extra"/>
          <w:color w:val="000000"/>
          <w:sz w:val="28"/>
          <w:szCs w:val="40"/>
        </w:rPr>
        <w:t>Example 1</w:t>
      </w:r>
      <w:r>
        <w:rPr>
          <w:rFonts w:ascii="Arial" w:hAnsi="Arial" w:cs="BRH Devanagari Extra"/>
          <w:color w:val="000000"/>
          <w:sz w:val="24"/>
          <w:szCs w:val="40"/>
        </w:rPr>
        <w:t xml:space="preserve">   </w:t>
      </w:r>
      <w:r>
        <w:rPr>
          <w:rFonts w:ascii="Arial" w:hAnsi="Arial" w:cs="BRH Devanagari Extra"/>
          <w:color w:val="000000"/>
          <w:sz w:val="24"/>
          <w:szCs w:val="40"/>
        </w:rPr>
        <w:tab/>
        <w:t xml:space="preserve">(8) </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8E5425">
        <w:rPr>
          <w:rFonts w:ascii="Arial" w:hAnsi="Arial" w:cs="BRH Malayalam Extra"/>
          <w:color w:val="000000"/>
          <w:sz w:val="24"/>
          <w:szCs w:val="40"/>
        </w:rPr>
        <w:t>(7)-</w:t>
      </w:r>
      <w:r w:rsidRPr="00D747A7">
        <w:rPr>
          <w:rFonts w:ascii="BRH Malayalam Extra" w:hAnsi="BRH Malayalam Extra" w:cs="BRH Malayalam Extra"/>
          <w:color w:val="000000"/>
          <w:sz w:val="32"/>
          <w:szCs w:val="40"/>
        </w:rPr>
        <w:t xml:space="preserve"> </w:t>
      </w:r>
      <w:r w:rsidRPr="007F093F">
        <w:rPr>
          <w:rFonts w:ascii="BRH Malayalam Extra" w:hAnsi="BRH Malayalam Extra" w:cs="BRH Malayalam Extra"/>
          <w:color w:val="000000"/>
          <w:sz w:val="32"/>
          <w:szCs w:val="40"/>
          <w:highlight w:val="green"/>
        </w:rPr>
        <w:t>D–ex–jp—J |</w:t>
      </w:r>
      <w:r w:rsidRPr="00D747A7">
        <w:rPr>
          <w:rFonts w:ascii="BRH Malayalam Extra" w:hAnsi="BRH Malayalam Extra" w:cs="BRH Malayalam Extra"/>
          <w:color w:val="000000"/>
          <w:sz w:val="32"/>
          <w:szCs w:val="40"/>
        </w:rPr>
        <w:t xml:space="preserve"> </w:t>
      </w:r>
    </w:p>
    <w:p w14:paraId="53443440" w14:textId="77777777" w:rsidR="00036F92" w:rsidRPr="00D747A7" w:rsidRDefault="00036F92" w:rsidP="00036F92">
      <w:pPr>
        <w:autoSpaceDE w:val="0"/>
        <w:autoSpaceDN w:val="0"/>
        <w:adjustRightInd w:val="0"/>
        <w:spacing w:after="0" w:line="240" w:lineRule="auto"/>
        <w:ind w:left="2160" w:firstLine="720"/>
        <w:rPr>
          <w:rFonts w:ascii="BRH Malayalam Extra" w:hAnsi="BRH Malayalam Extra" w:cs="BRH Malayalam Extra"/>
          <w:color w:val="000000"/>
          <w:sz w:val="32"/>
          <w:szCs w:val="40"/>
        </w:rPr>
      </w:pPr>
      <w:r>
        <w:rPr>
          <w:rFonts w:ascii="BRH Malayalam Extra" w:hAnsi="BRH Malayalam Extra" w:cs="BRH Malayalam Extra"/>
          <w:color w:val="000000"/>
          <w:sz w:val="32"/>
          <w:szCs w:val="40"/>
        </w:rPr>
        <w:t>(</w:t>
      </w:r>
      <w:r w:rsidRPr="00F64460">
        <w:rPr>
          <w:rFonts w:ascii="Arial" w:hAnsi="Arial" w:cs="Arial"/>
          <w:b/>
          <w:bCs/>
          <w:color w:val="000000"/>
          <w:sz w:val="28"/>
          <w:szCs w:val="28"/>
        </w:rPr>
        <w:t>not as</w:t>
      </w:r>
      <w:r w:rsidRPr="00D747A7">
        <w:rPr>
          <w:rFonts w:ascii="BRH Malayalam Extra" w:hAnsi="BRH Malayalam Extra" w:cs="BRH Malayalam Extra"/>
          <w:color w:val="000000"/>
          <w:sz w:val="32"/>
          <w:szCs w:val="40"/>
        </w:rPr>
        <w:t xml:space="preserve"> D–ex–jp– CZõ¡—e - B–jp—J |)</w:t>
      </w:r>
    </w:p>
    <w:p w14:paraId="7A955742" w14:textId="56C9A2F0" w:rsidR="00036F92" w:rsidRDefault="00036F92" w:rsidP="00036F92">
      <w:pPr>
        <w:autoSpaceDE w:val="0"/>
        <w:autoSpaceDN w:val="0"/>
        <w:adjustRightInd w:val="0"/>
        <w:spacing w:after="0" w:line="240" w:lineRule="auto"/>
        <w:ind w:left="720"/>
        <w:rPr>
          <w:rFonts w:ascii="BRH Malayalam Extra" w:hAnsi="BRH Malayalam Extra" w:cs="BRH Malayalam Extra"/>
          <w:color w:val="000000"/>
          <w:sz w:val="32"/>
          <w:szCs w:val="40"/>
        </w:rPr>
      </w:pPr>
      <w:r w:rsidRPr="00C15105">
        <w:rPr>
          <w:rFonts w:ascii="Arial" w:hAnsi="Arial" w:cs="BRH Devanagari Extra"/>
          <w:color w:val="000000"/>
          <w:sz w:val="28"/>
          <w:szCs w:val="40"/>
        </w:rPr>
        <w:t xml:space="preserve">Example </w:t>
      </w:r>
      <w:proofErr w:type="gramStart"/>
      <w:r w:rsidRPr="00C15105">
        <w:rPr>
          <w:rFonts w:ascii="Arial" w:hAnsi="Arial" w:cs="BRH Devanagari Extra"/>
          <w:color w:val="000000"/>
          <w:sz w:val="28"/>
          <w:szCs w:val="40"/>
        </w:rPr>
        <w:t>2 :</w:t>
      </w:r>
      <w:proofErr w:type="gramEnd"/>
      <w:r w:rsidRPr="00C15105">
        <w:rPr>
          <w:rFonts w:ascii="Arial" w:hAnsi="Arial" w:cs="BRH Devanagari Extra"/>
          <w:color w:val="000000"/>
          <w:sz w:val="28"/>
          <w:szCs w:val="40"/>
        </w:rPr>
        <w:t xml:space="preserve"> </w:t>
      </w:r>
      <w:r w:rsidRPr="00C15105">
        <w:rPr>
          <w:rFonts w:ascii="Arial" w:hAnsi="Arial" w:cs="BRH Devanagari Extra"/>
          <w:color w:val="000000"/>
          <w:sz w:val="28"/>
          <w:szCs w:val="40"/>
        </w:rPr>
        <w:tab/>
      </w:r>
      <w:r w:rsidRPr="00D747A7">
        <w:rPr>
          <w:rFonts w:ascii="Arial" w:hAnsi="Arial" w:cs="BRH Malayalam Extra"/>
          <w:color w:val="000000"/>
          <w:sz w:val="24"/>
          <w:szCs w:val="40"/>
        </w:rPr>
        <w:t>1</w:t>
      </w:r>
      <w:r w:rsidRPr="008E5425">
        <w:rPr>
          <w:rFonts w:ascii="Arial" w:hAnsi="Arial" w:cs="BRH Malayalam Extra"/>
          <w:color w:val="000000"/>
          <w:sz w:val="24"/>
          <w:szCs w:val="40"/>
        </w:rPr>
        <w:t>3</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2</w:t>
      </w:r>
      <w:r w:rsidRPr="00D747A7">
        <w:rPr>
          <w:rFonts w:ascii="BRH Malayalam Extra" w:hAnsi="BRH Malayalam Extra" w:cs="BRH Malayalam Extra"/>
          <w:color w:val="000000"/>
          <w:sz w:val="32"/>
          <w:szCs w:val="40"/>
        </w:rPr>
        <w:t xml:space="preserve">)- </w:t>
      </w:r>
      <w:r w:rsidRPr="007F093F">
        <w:rPr>
          <w:rFonts w:ascii="BRH Malayalam Extra" w:hAnsi="BRH Malayalam Extra" w:cs="BRH Malayalam Extra"/>
          <w:color w:val="000000"/>
          <w:sz w:val="32"/>
          <w:szCs w:val="40"/>
          <w:highlight w:val="green"/>
        </w:rPr>
        <w:t>öe</w:t>
      </w:r>
      <w:r w:rsidRPr="00D747A7">
        <w:rPr>
          <w:rFonts w:ascii="BRH Malayalam Extra" w:hAnsi="BRH Malayalam Extra" w:cs="BRH Malayalam Extra"/>
          <w:color w:val="000000"/>
          <w:sz w:val="32"/>
          <w:szCs w:val="40"/>
        </w:rPr>
        <w:t xml:space="preserve"> | A–ªe–j–Z¡– | ¥öqrç—Zixj | </w:t>
      </w:r>
    </w:p>
    <w:p w14:paraId="4E418147" w14:textId="77777777" w:rsidR="00036F92" w:rsidRPr="00D747A7" w:rsidRDefault="00036F92" w:rsidP="00036F92">
      <w:pPr>
        <w:autoSpaceDE w:val="0"/>
        <w:autoSpaceDN w:val="0"/>
        <w:adjustRightInd w:val="0"/>
        <w:spacing w:after="0" w:line="240" w:lineRule="auto"/>
        <w:ind w:left="2160" w:firstLine="720"/>
        <w:rPr>
          <w:rFonts w:ascii="BRH Malayalam Extra" w:hAnsi="BRH Malayalam Extra" w:cs="BRH Malayalam Extra"/>
          <w:color w:val="000000"/>
          <w:sz w:val="32"/>
          <w:szCs w:val="40"/>
        </w:rPr>
      </w:pPr>
      <w:r>
        <w:rPr>
          <w:rFonts w:ascii="BRH Malayalam Extra" w:hAnsi="BRH Malayalam Extra" w:cs="BRH Malayalam Extra"/>
          <w:color w:val="000000"/>
          <w:sz w:val="32"/>
          <w:szCs w:val="40"/>
        </w:rPr>
        <w:t>(</w:t>
      </w:r>
      <w:r w:rsidRPr="00F64460">
        <w:rPr>
          <w:rFonts w:ascii="Arial" w:hAnsi="Arial" w:cs="Arial"/>
          <w:b/>
          <w:bCs/>
          <w:color w:val="000000"/>
          <w:sz w:val="28"/>
          <w:szCs w:val="28"/>
        </w:rPr>
        <w:t>not as</w:t>
      </w:r>
      <w:r w:rsidRPr="00D747A7">
        <w:rPr>
          <w:rFonts w:ascii="BRH Malayalam Extra" w:hAnsi="BRH Malayalam Extra" w:cs="BRH Malayalam Extra"/>
          <w:color w:val="000000"/>
          <w:sz w:val="32"/>
          <w:szCs w:val="40"/>
        </w:rPr>
        <w:t xml:space="preserve"> ¥öeZy— </w:t>
      </w:r>
      <w:proofErr w:type="gramStart"/>
      <w:r w:rsidRPr="00D747A7">
        <w:rPr>
          <w:rFonts w:ascii="BRH Malayalam Extra" w:hAnsi="BRH Malayalam Extra" w:cs="BRH Malayalam Extra"/>
          <w:color w:val="000000"/>
          <w:sz w:val="32"/>
          <w:szCs w:val="40"/>
        </w:rPr>
        <w:t>| )</w:t>
      </w:r>
      <w:proofErr w:type="gramEnd"/>
    </w:p>
    <w:p w14:paraId="420955D6" w14:textId="77777777" w:rsidR="00036F92" w:rsidRDefault="00036F92" w:rsidP="00036F92">
      <w:pPr>
        <w:autoSpaceDE w:val="0"/>
        <w:autoSpaceDN w:val="0"/>
        <w:adjustRightInd w:val="0"/>
        <w:spacing w:after="0" w:line="240" w:lineRule="auto"/>
        <w:ind w:left="720"/>
        <w:rPr>
          <w:rFonts w:ascii="BRH Malayalam Extra" w:hAnsi="BRH Malayalam Extra" w:cs="BRH Malayalam Extra"/>
          <w:color w:val="000000"/>
          <w:sz w:val="32"/>
          <w:szCs w:val="40"/>
        </w:rPr>
      </w:pPr>
      <w:r w:rsidRPr="00C15105">
        <w:rPr>
          <w:rFonts w:ascii="Arial" w:hAnsi="Arial" w:cs="BRH Devanagari Extra"/>
          <w:color w:val="000000"/>
          <w:sz w:val="28"/>
          <w:szCs w:val="40"/>
        </w:rPr>
        <w:t xml:space="preserve">Example </w:t>
      </w:r>
      <w:proofErr w:type="gramStart"/>
      <w:r w:rsidRPr="00C15105">
        <w:rPr>
          <w:rFonts w:ascii="Arial" w:hAnsi="Arial" w:cs="BRH Devanagari Extra"/>
          <w:color w:val="000000"/>
          <w:sz w:val="28"/>
          <w:szCs w:val="40"/>
        </w:rPr>
        <w:t>3 :</w:t>
      </w:r>
      <w:proofErr w:type="gramEnd"/>
      <w:r w:rsidRPr="00C15105">
        <w:rPr>
          <w:rFonts w:ascii="Arial" w:hAnsi="Arial" w:cs="BRH Devanagari Extra"/>
          <w:color w:val="000000"/>
          <w:sz w:val="28"/>
          <w:szCs w:val="40"/>
        </w:rPr>
        <w:t xml:space="preserve">  </w:t>
      </w:r>
      <w:r w:rsidRPr="00C15105">
        <w:rPr>
          <w:rFonts w:ascii="BRH Malayalam Extra" w:hAnsi="BRH Malayalam Extra" w:cs="BRH Malayalam Extra"/>
          <w:color w:val="000000"/>
          <w:sz w:val="36"/>
          <w:szCs w:val="40"/>
        </w:rPr>
        <w:t xml:space="preserve"> </w:t>
      </w:r>
      <w:r>
        <w:rPr>
          <w:rFonts w:ascii="BRH Malayalam Extra" w:hAnsi="BRH Malayalam Extra" w:cs="BRH Malayalam Extra"/>
          <w:color w:val="000000"/>
          <w:sz w:val="32"/>
          <w:szCs w:val="40"/>
        </w:rPr>
        <w:tab/>
      </w:r>
      <w:r w:rsidRPr="008E5425">
        <w:rPr>
          <w:rFonts w:ascii="Arial" w:hAnsi="Arial" w:cs="BRH Malayalam Extra"/>
          <w:color w:val="000000"/>
          <w:sz w:val="24"/>
          <w:szCs w:val="40"/>
        </w:rPr>
        <w:t>66</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8E5425">
        <w:rPr>
          <w:rFonts w:ascii="Arial" w:hAnsi="Arial" w:cs="BRH Malayalam Extra"/>
          <w:color w:val="000000"/>
          <w:sz w:val="24"/>
          <w:szCs w:val="40"/>
        </w:rPr>
        <w:t>3.</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8E5425">
        <w:rPr>
          <w:rFonts w:ascii="Arial" w:hAnsi="Arial" w:cs="BRH Malayalam Extra"/>
          <w:color w:val="000000"/>
          <w:sz w:val="24"/>
          <w:szCs w:val="40"/>
        </w:rPr>
        <w:t>56</w:t>
      </w:r>
      <w:r w:rsidRPr="00D747A7">
        <w:rPr>
          <w:rFonts w:ascii="BRH Malayalam Extra" w:hAnsi="BRH Malayalam Extra" w:cs="BRH Malayalam Extra"/>
          <w:color w:val="000000"/>
          <w:sz w:val="32"/>
          <w:szCs w:val="40"/>
        </w:rPr>
        <w:t xml:space="preserve">)- </w:t>
      </w:r>
      <w:r w:rsidRPr="007F093F">
        <w:rPr>
          <w:rFonts w:ascii="BRH Malayalam Extra" w:hAnsi="BRH Malayalam Extra" w:cs="BRH Malayalam Extra"/>
          <w:color w:val="000000"/>
          <w:sz w:val="32"/>
          <w:szCs w:val="40"/>
          <w:highlight w:val="green"/>
        </w:rPr>
        <w:t>py¥rêx˜</w:t>
      </w:r>
      <w:r w:rsidRPr="00D747A7">
        <w:rPr>
          <w:rFonts w:ascii="BRH Malayalam Extra" w:hAnsi="BRH Malayalam Extra" w:cs="BRH Malayalam Extra"/>
          <w:color w:val="000000"/>
          <w:sz w:val="32"/>
          <w:szCs w:val="40"/>
        </w:rPr>
        <w:t xml:space="preserve"> | t–põ</w:t>
      </w:r>
      <w:r w:rsidRPr="00C228F9">
        <w:rPr>
          <w:rFonts w:ascii="BRH Malayalam Extra" w:hAnsi="BRH Malayalam Extra" w:cs="BRH Malayalam Extra"/>
          <w:color w:val="000000"/>
          <w:sz w:val="32"/>
          <w:szCs w:val="40"/>
        </w:rPr>
        <w:t>I</w:t>
      </w:r>
      <w:r w:rsidRPr="00D747A7">
        <w:rPr>
          <w:rFonts w:ascii="BRH Malayalam Extra" w:hAnsi="BRH Malayalam Extra" w:cs="BRH Malayalam Extra"/>
          <w:color w:val="000000"/>
          <w:sz w:val="32"/>
          <w:szCs w:val="40"/>
        </w:rPr>
        <w:t xml:space="preserve"> | k–±–sû– || </w:t>
      </w:r>
    </w:p>
    <w:p w14:paraId="7B2ED2CC" w14:textId="77777777" w:rsidR="00036F92" w:rsidRDefault="00036F92" w:rsidP="00036F92">
      <w:pPr>
        <w:autoSpaceDE w:val="0"/>
        <w:autoSpaceDN w:val="0"/>
        <w:adjustRightInd w:val="0"/>
        <w:spacing w:after="0" w:line="240" w:lineRule="auto"/>
        <w:ind w:left="2160" w:firstLine="720"/>
        <w:rPr>
          <w:rFonts w:ascii="BRH Malayalam Extra" w:hAnsi="BRH Malayalam Extra" w:cs="BRH Malayalam Extra"/>
          <w:color w:val="000000"/>
          <w:sz w:val="32"/>
          <w:szCs w:val="40"/>
        </w:rPr>
      </w:pPr>
      <w:r>
        <w:rPr>
          <w:rFonts w:ascii="BRH Malayalam Extra" w:hAnsi="BRH Malayalam Extra" w:cs="BRH Malayalam Extra"/>
          <w:color w:val="000000"/>
          <w:sz w:val="32"/>
          <w:szCs w:val="40"/>
        </w:rPr>
        <w:t>(</w:t>
      </w:r>
      <w:r w:rsidRPr="00F64460">
        <w:rPr>
          <w:rFonts w:ascii="Arial" w:hAnsi="Arial" w:cs="Arial"/>
          <w:b/>
          <w:bCs/>
          <w:color w:val="000000"/>
          <w:sz w:val="28"/>
          <w:szCs w:val="28"/>
        </w:rPr>
        <w:t>not as</w:t>
      </w:r>
      <w:r w:rsidRPr="00D747A7">
        <w:rPr>
          <w:rFonts w:ascii="BRH Malayalam Extra" w:hAnsi="BRH Malayalam Extra" w:cs="BRH Malayalam Extra"/>
          <w:color w:val="000000"/>
          <w:sz w:val="32"/>
          <w:szCs w:val="40"/>
        </w:rPr>
        <w:t xml:space="preserve"> py¥rêx– CZy— </w:t>
      </w:r>
      <w:proofErr w:type="gramStart"/>
      <w:r w:rsidRPr="00D747A7">
        <w:rPr>
          <w:rFonts w:ascii="BRH Malayalam Extra" w:hAnsi="BRH Malayalam Extra" w:cs="BRH Malayalam Extra"/>
          <w:color w:val="000000"/>
          <w:sz w:val="32"/>
          <w:szCs w:val="40"/>
        </w:rPr>
        <w:t>| )</w:t>
      </w:r>
      <w:proofErr w:type="gramEnd"/>
    </w:p>
    <w:p w14:paraId="4E59D711" w14:textId="77777777" w:rsidR="00036F92"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Addtitional Reference to SIkShA materials</w:t>
      </w:r>
      <w:r w:rsidRPr="00CB55B6">
        <w:rPr>
          <w:rFonts w:ascii="Arial" w:hAnsi="Arial" w:cs="Arial"/>
          <w:b/>
          <w:bCs/>
          <w:color w:val="000000"/>
          <w:sz w:val="32"/>
          <w:szCs w:val="32"/>
          <w:u w:val="single"/>
        </w:rPr>
        <w:t>:</w:t>
      </w:r>
    </w:p>
    <w:p w14:paraId="7A7B8335" w14:textId="77777777" w:rsidR="00036F92" w:rsidRDefault="00036F92" w:rsidP="00036F92">
      <w:pPr>
        <w:pStyle w:val="ListParagraph"/>
        <w:widowControl w:val="0"/>
        <w:numPr>
          <w:ilvl w:val="0"/>
          <w:numId w:val="15"/>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6F6584DB" w14:textId="77777777" w:rsidR="00036F92" w:rsidRPr="003E3AFB" w:rsidRDefault="00036F92" w:rsidP="00036F92">
      <w:pPr>
        <w:pStyle w:val="ListParagraph"/>
        <w:widowControl w:val="0"/>
        <w:numPr>
          <w:ilvl w:val="0"/>
          <w:numId w:val="15"/>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We have not given Paata-bhedhams arising out of different SikShAs as we have not completed our analysis. We would cover it over a period of time and </w:t>
      </w:r>
      <w:r w:rsidRPr="006717D8">
        <w:rPr>
          <w:rFonts w:ascii="Arial" w:hAnsi="Arial" w:cs="Arial"/>
          <w:b/>
          <w:bCs/>
          <w:color w:val="000000"/>
          <w:sz w:val="28"/>
          <w:szCs w:val="28"/>
        </w:rPr>
        <w:t>we welcome learners</w:t>
      </w:r>
      <w:r>
        <w:rPr>
          <w:rFonts w:ascii="Arial" w:hAnsi="Arial" w:cs="Arial"/>
          <w:b/>
          <w:bCs/>
          <w:color w:val="000000"/>
          <w:sz w:val="28"/>
          <w:szCs w:val="28"/>
        </w:rPr>
        <w:t>’</w:t>
      </w:r>
      <w:r w:rsidRPr="006717D8">
        <w:rPr>
          <w:rFonts w:ascii="Arial" w:hAnsi="Arial" w:cs="Arial"/>
          <w:b/>
          <w:bCs/>
          <w:color w:val="000000"/>
          <w:sz w:val="28"/>
          <w:szCs w:val="28"/>
        </w:rPr>
        <w:t xml:space="preserve"> comments, suggestions on Paata-bhedams</w:t>
      </w:r>
      <w:r>
        <w:rPr>
          <w:rFonts w:ascii="Arial" w:hAnsi="Arial" w:cs="Arial"/>
          <w:b/>
          <w:bCs/>
          <w:color w:val="000000"/>
          <w:sz w:val="28"/>
          <w:szCs w:val="28"/>
        </w:rPr>
        <w:t xml:space="preserve"> as to what should be included further.</w:t>
      </w:r>
    </w:p>
    <w:p w14:paraId="24A6C876" w14:textId="28435D7D" w:rsidR="00036F92" w:rsidRDefault="00036F92" w:rsidP="00036F92">
      <w:pPr>
        <w:pStyle w:val="ListParagraph"/>
        <w:widowControl w:val="0"/>
        <w:autoSpaceDE w:val="0"/>
        <w:autoSpaceDN w:val="0"/>
        <w:adjustRightInd w:val="0"/>
        <w:spacing w:after="0" w:line="240" w:lineRule="auto"/>
        <w:rPr>
          <w:rFonts w:ascii="Arial" w:hAnsi="Arial" w:cs="Arial"/>
          <w:b/>
          <w:bCs/>
          <w:color w:val="000000"/>
          <w:sz w:val="28"/>
          <w:szCs w:val="28"/>
        </w:rPr>
      </w:pPr>
    </w:p>
    <w:p w14:paraId="3B6655A2" w14:textId="77777777" w:rsidR="00C15105" w:rsidRDefault="00C15105" w:rsidP="00036F92">
      <w:pPr>
        <w:pStyle w:val="ListParagraph"/>
        <w:widowControl w:val="0"/>
        <w:autoSpaceDE w:val="0"/>
        <w:autoSpaceDN w:val="0"/>
        <w:adjustRightInd w:val="0"/>
        <w:spacing w:after="0" w:line="240" w:lineRule="auto"/>
        <w:rPr>
          <w:rFonts w:ascii="Arial" w:hAnsi="Arial" w:cs="Arial"/>
          <w:b/>
          <w:bCs/>
          <w:color w:val="000000"/>
          <w:sz w:val="28"/>
          <w:szCs w:val="28"/>
        </w:rPr>
      </w:pPr>
    </w:p>
    <w:p w14:paraId="2D6516EF" w14:textId="77777777" w:rsidR="00036F92"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lastRenderedPageBreak/>
        <w:t>Standards and Conventions of this Book</w:t>
      </w:r>
      <w:r w:rsidRPr="00CB55B6">
        <w:rPr>
          <w:rFonts w:ascii="Arial" w:hAnsi="Arial" w:cs="Arial"/>
          <w:b/>
          <w:bCs/>
          <w:color w:val="000000"/>
          <w:sz w:val="32"/>
          <w:szCs w:val="32"/>
          <w:u w:val="single"/>
        </w:rPr>
        <w:t>:</w:t>
      </w:r>
    </w:p>
    <w:p w14:paraId="1A2D8DEB" w14:textId="77777777" w:rsidR="00036F92" w:rsidRDefault="00036F92" w:rsidP="00036F92">
      <w:pPr>
        <w:autoSpaceDE w:val="0"/>
        <w:autoSpaceDN w:val="0"/>
        <w:adjustRightInd w:val="0"/>
        <w:spacing w:after="0" w:line="240" w:lineRule="auto"/>
        <w:rPr>
          <w:rFonts w:ascii="Arial" w:hAnsi="Arial" w:cs="Arial"/>
          <w:color w:val="000000"/>
          <w:sz w:val="28"/>
          <w:szCs w:val="28"/>
        </w:rPr>
      </w:pPr>
      <w:r w:rsidRPr="005B252E">
        <w:rPr>
          <w:rFonts w:ascii="Arial" w:hAnsi="Arial" w:cs="Arial"/>
          <w:color w:val="000000"/>
          <w:sz w:val="28"/>
          <w:szCs w:val="28"/>
        </w:rPr>
        <w:t xml:space="preserve">This </w:t>
      </w:r>
      <w:r>
        <w:rPr>
          <w:rFonts w:ascii="Arial" w:hAnsi="Arial" w:cs="Arial"/>
          <w:color w:val="000000"/>
          <w:sz w:val="28"/>
          <w:szCs w:val="28"/>
        </w:rPr>
        <w:t xml:space="preserve">book follows all standard conventions followed in other books published earlier by VedaVMS. However, (gm) and (gg) are represented as </w:t>
      </w:r>
      <w:r w:rsidRPr="007F093F">
        <w:rPr>
          <w:rFonts w:ascii="BRH Malayalam RN" w:hAnsi="BRH Malayalam RN" w:cs="BRH Malayalam RN"/>
          <w:b/>
          <w:color w:val="000000"/>
          <w:sz w:val="32"/>
          <w:szCs w:val="40"/>
        </w:rPr>
        <w:t>(M¡I)</w:t>
      </w:r>
      <w:r>
        <w:rPr>
          <w:rFonts w:ascii="BRH Malayalam RN" w:hAnsi="BRH Malayalam RN" w:cs="BRH Malayalam RN"/>
          <w:b/>
          <w:color w:val="000000"/>
          <w:sz w:val="32"/>
          <w:szCs w:val="40"/>
        </w:rPr>
        <w:t xml:space="preserve"> </w:t>
      </w:r>
      <w:r>
        <w:rPr>
          <w:rFonts w:ascii="Arial" w:hAnsi="Arial" w:cs="Arial"/>
          <w:b/>
          <w:bCs/>
          <w:color w:val="000000"/>
          <w:sz w:val="28"/>
          <w:szCs w:val="28"/>
        </w:rPr>
        <w:t xml:space="preserve">and </w:t>
      </w:r>
      <w:r w:rsidRPr="007F093F">
        <w:rPr>
          <w:rFonts w:ascii="BRH Malayalam RN" w:hAnsi="BRH Malayalam RN" w:cs="BRH Malayalam RN"/>
          <w:b/>
          <w:color w:val="000000"/>
          <w:sz w:val="32"/>
          <w:szCs w:val="40"/>
        </w:rPr>
        <w:t>(MÞ§)</w:t>
      </w:r>
      <w:r w:rsidRPr="007F093F">
        <w:rPr>
          <w:rFonts w:ascii="BRH Malayalam RN" w:hAnsi="BRH Malayalam RN" w:cs="BRH Malayalam RN"/>
          <w:color w:val="000000"/>
          <w:sz w:val="32"/>
          <w:szCs w:val="40"/>
        </w:rPr>
        <w:t xml:space="preserve"> </w:t>
      </w:r>
      <w:r w:rsidRPr="00B935E0">
        <w:rPr>
          <w:rFonts w:ascii="Arial" w:hAnsi="Arial" w:cs="Arial"/>
          <w:color w:val="000000"/>
          <w:sz w:val="28"/>
          <w:szCs w:val="28"/>
        </w:rPr>
        <w:t>respectively.</w:t>
      </w:r>
    </w:p>
    <w:p w14:paraId="2FB38E74" w14:textId="65C9A291" w:rsidR="00C15105" w:rsidRPr="00A20784" w:rsidRDefault="00036F92" w:rsidP="00C15105">
      <w:pPr>
        <w:widowControl w:val="0"/>
        <w:autoSpaceDE w:val="0"/>
        <w:autoSpaceDN w:val="0"/>
        <w:adjustRightInd w:val="0"/>
        <w:spacing w:after="0" w:line="240" w:lineRule="auto"/>
        <w:rPr>
          <w:rFonts w:ascii="Arial" w:hAnsi="Arial" w:cs="Arial"/>
          <w:b/>
          <w:bCs/>
          <w:sz w:val="28"/>
          <w:szCs w:val="28"/>
        </w:rPr>
      </w:pPr>
      <w:r w:rsidRPr="003E3AFB">
        <w:rPr>
          <w:rFonts w:ascii="Arial" w:hAnsi="Arial" w:cs="Arial"/>
          <w:b/>
          <w:bCs/>
          <w:color w:val="000000"/>
          <w:sz w:val="28"/>
          <w:szCs w:val="28"/>
        </w:rPr>
        <w:t xml:space="preserve">Many a place, the book does not give Padam/words as it is to be directly read. </w:t>
      </w:r>
      <w:bookmarkStart w:id="2" w:name="_Hlk78127521"/>
      <w:r w:rsidR="00C15105" w:rsidRPr="00A20784">
        <w:rPr>
          <w:rFonts w:ascii="Arial" w:hAnsi="Arial" w:cs="Arial"/>
          <w:b/>
          <w:bCs/>
          <w:sz w:val="28"/>
          <w:szCs w:val="28"/>
        </w:rPr>
        <w:t>The learner must use the right Sandhi, give proper pauses and follow other rules to read and recite properly.</w:t>
      </w:r>
      <w:bookmarkEnd w:id="2"/>
      <w:r w:rsidR="00C15105" w:rsidRPr="00A20784">
        <w:rPr>
          <w:rFonts w:ascii="Arial" w:hAnsi="Arial" w:cs="Arial"/>
          <w:b/>
          <w:bCs/>
          <w:sz w:val="28"/>
          <w:szCs w:val="28"/>
        </w:rPr>
        <w:t xml:space="preserve"> </w:t>
      </w:r>
    </w:p>
    <w:p w14:paraId="166CCBB0" w14:textId="77777777" w:rsidR="00C15105" w:rsidRPr="00A20784" w:rsidRDefault="00C15105" w:rsidP="00C15105">
      <w:pPr>
        <w:widowControl w:val="0"/>
        <w:autoSpaceDE w:val="0"/>
        <w:autoSpaceDN w:val="0"/>
        <w:adjustRightInd w:val="0"/>
        <w:spacing w:after="0" w:line="240" w:lineRule="auto"/>
        <w:rPr>
          <w:rFonts w:ascii="Arial" w:hAnsi="Arial" w:cs="Arial"/>
          <w:b/>
          <w:bCs/>
          <w:sz w:val="28"/>
          <w:szCs w:val="28"/>
        </w:rPr>
      </w:pPr>
      <w:r w:rsidRPr="00A20784">
        <w:rPr>
          <w:rFonts w:ascii="Arial" w:hAnsi="Arial" w:cs="Arial"/>
          <w:b/>
          <w:bCs/>
          <w:sz w:val="28"/>
          <w:szCs w:val="28"/>
        </w:rPr>
        <w:t xml:space="preserve">pATha bedhams are indicated in brackets below the respective jata and ghana vAkyams. </w:t>
      </w:r>
    </w:p>
    <w:p w14:paraId="79D7D161" w14:textId="418BEA98" w:rsidR="00036F92" w:rsidRDefault="00036F92" w:rsidP="00036F92">
      <w:pPr>
        <w:widowControl w:val="0"/>
        <w:autoSpaceDE w:val="0"/>
        <w:autoSpaceDN w:val="0"/>
        <w:adjustRightInd w:val="0"/>
        <w:spacing w:after="0" w:line="240" w:lineRule="auto"/>
        <w:rPr>
          <w:rFonts w:ascii="Arial" w:hAnsi="Arial" w:cs="BRH Devanagari Extra"/>
          <w:color w:val="000000"/>
          <w:sz w:val="24"/>
          <w:szCs w:val="40"/>
        </w:rPr>
      </w:pPr>
    </w:p>
    <w:p w14:paraId="67887E88" w14:textId="77777777" w:rsidR="00036F92"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r w:rsidRPr="006717D8">
        <w:rPr>
          <w:rFonts w:ascii="Arial" w:hAnsi="Arial" w:cs="Arial"/>
          <w:b/>
          <w:bCs/>
          <w:color w:val="000000"/>
          <w:sz w:val="32"/>
          <w:szCs w:val="32"/>
          <w:u w:val="single"/>
        </w:rPr>
        <w:t>Controls on JatA/Ghana vAkyams generated:</w:t>
      </w:r>
    </w:p>
    <w:p w14:paraId="7A6B10D4" w14:textId="77777777" w:rsidR="00036F92" w:rsidRDefault="00036F92" w:rsidP="00036F92">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Let us take an example of a statement with 7 Padams. Let’s assume it </w:t>
      </w:r>
      <w:r w:rsidRPr="003E3AFB">
        <w:rPr>
          <w:rFonts w:ascii="Arial" w:hAnsi="Arial" w:cs="Arial"/>
          <w:b/>
          <w:bCs/>
          <w:color w:val="000000"/>
          <w:sz w:val="28"/>
          <w:szCs w:val="28"/>
        </w:rPr>
        <w:t>doesnot</w:t>
      </w:r>
      <w:r>
        <w:rPr>
          <w:rFonts w:ascii="Arial" w:hAnsi="Arial" w:cs="Arial"/>
          <w:color w:val="000000"/>
          <w:sz w:val="28"/>
          <w:szCs w:val="28"/>
        </w:rPr>
        <w:t xml:space="preserve"> </w:t>
      </w:r>
      <w:r w:rsidRPr="003E3AFB">
        <w:rPr>
          <w:rFonts w:ascii="Arial" w:hAnsi="Arial" w:cs="Arial"/>
          <w:b/>
          <w:bCs/>
          <w:color w:val="000000"/>
          <w:sz w:val="28"/>
          <w:szCs w:val="28"/>
        </w:rPr>
        <w:t xml:space="preserve">have </w:t>
      </w:r>
      <w:r>
        <w:rPr>
          <w:rFonts w:ascii="Arial" w:hAnsi="Arial" w:cs="Arial"/>
          <w:color w:val="000000"/>
          <w:sz w:val="28"/>
          <w:szCs w:val="28"/>
        </w:rPr>
        <w:t xml:space="preserve">any Padam with Padam split with iti (like ganapatimiti gaNa – patim, bAhuByAmiti bAhu - byAm) or a Pragraha. (like uqtO iti#, athOq iti#). </w:t>
      </w:r>
      <w:r>
        <w:rPr>
          <w:rFonts w:ascii="Arial" w:hAnsi="Arial" w:cs="Arial"/>
          <w:color w:val="000000"/>
          <w:sz w:val="28"/>
          <w:szCs w:val="28"/>
        </w:rPr>
        <w:br/>
        <w:t>The number of statements as per various paatams will be as follows:</w:t>
      </w:r>
    </w:p>
    <w:tbl>
      <w:tblPr>
        <w:tblStyle w:val="TableGrid1"/>
        <w:tblW w:w="0" w:type="auto"/>
        <w:tblLook w:val="04A0" w:firstRow="1" w:lastRow="0" w:firstColumn="1" w:lastColumn="0" w:noHBand="0" w:noVBand="1"/>
      </w:tblPr>
      <w:tblGrid>
        <w:gridCol w:w="2487"/>
        <w:gridCol w:w="7282"/>
      </w:tblGrid>
      <w:tr w:rsidR="00036F92" w:rsidRPr="007F093F" w14:paraId="7C3163D2" w14:textId="77777777" w:rsidTr="00036F92">
        <w:tc>
          <w:tcPr>
            <w:tcW w:w="2605" w:type="dxa"/>
          </w:tcPr>
          <w:p w14:paraId="787184A8" w14:textId="77777777" w:rsidR="00036F92" w:rsidRPr="007F093F" w:rsidRDefault="00036F92" w:rsidP="00036F92">
            <w:pPr>
              <w:widowControl w:val="0"/>
              <w:autoSpaceDE w:val="0"/>
              <w:autoSpaceDN w:val="0"/>
              <w:adjustRightInd w:val="0"/>
              <w:jc w:val="center"/>
              <w:rPr>
                <w:rFonts w:ascii="Arial" w:hAnsi="Arial" w:cs="Arial"/>
                <w:b/>
                <w:bCs/>
                <w:color w:val="000000"/>
                <w:sz w:val="28"/>
                <w:szCs w:val="28"/>
              </w:rPr>
            </w:pPr>
            <w:r w:rsidRPr="007F093F">
              <w:rPr>
                <w:rFonts w:ascii="Arial" w:hAnsi="Arial" w:cs="Arial"/>
                <w:b/>
                <w:bCs/>
                <w:color w:val="000000"/>
                <w:sz w:val="28"/>
                <w:szCs w:val="28"/>
              </w:rPr>
              <w:t>Type of Study</w:t>
            </w:r>
          </w:p>
        </w:tc>
        <w:tc>
          <w:tcPr>
            <w:tcW w:w="7753" w:type="dxa"/>
          </w:tcPr>
          <w:p w14:paraId="35FB13BF" w14:textId="77777777" w:rsidR="00036F92" w:rsidRPr="007F093F" w:rsidRDefault="00036F92" w:rsidP="00036F92">
            <w:pPr>
              <w:widowControl w:val="0"/>
              <w:autoSpaceDE w:val="0"/>
              <w:autoSpaceDN w:val="0"/>
              <w:adjustRightInd w:val="0"/>
              <w:jc w:val="center"/>
              <w:rPr>
                <w:rFonts w:ascii="Arial" w:hAnsi="Arial" w:cs="Arial"/>
                <w:b/>
                <w:bCs/>
                <w:color w:val="000000"/>
                <w:sz w:val="28"/>
                <w:szCs w:val="28"/>
              </w:rPr>
            </w:pPr>
            <w:r w:rsidRPr="007F093F">
              <w:rPr>
                <w:rFonts w:ascii="Arial" w:hAnsi="Arial" w:cs="Arial"/>
                <w:b/>
                <w:bCs/>
                <w:color w:val="000000"/>
                <w:sz w:val="28"/>
                <w:szCs w:val="28"/>
              </w:rPr>
              <w:t>Combination and number of vAkyams</w:t>
            </w:r>
          </w:p>
        </w:tc>
      </w:tr>
      <w:tr w:rsidR="00036F92" w:rsidRPr="007F093F" w14:paraId="1150698C" w14:textId="77777777" w:rsidTr="00036F92">
        <w:tc>
          <w:tcPr>
            <w:tcW w:w="2605" w:type="dxa"/>
          </w:tcPr>
          <w:p w14:paraId="0DCF5C8A" w14:textId="77777777" w:rsidR="00036F92" w:rsidRPr="007F093F" w:rsidRDefault="00036F92" w:rsidP="00036F92">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Pada paatam </w:t>
            </w:r>
          </w:p>
          <w:p w14:paraId="671DC750" w14:textId="77777777" w:rsidR="00036F92" w:rsidRPr="007F093F" w:rsidRDefault="00036F92" w:rsidP="00036F92">
            <w:pPr>
              <w:widowControl w:val="0"/>
              <w:autoSpaceDE w:val="0"/>
              <w:autoSpaceDN w:val="0"/>
              <w:adjustRightInd w:val="0"/>
              <w:rPr>
                <w:rFonts w:ascii="Arial" w:hAnsi="Arial" w:cs="Arial"/>
                <w:b/>
                <w:bCs/>
                <w:color w:val="000000"/>
                <w:sz w:val="32"/>
                <w:szCs w:val="32"/>
                <w:u w:val="single"/>
              </w:rPr>
            </w:pPr>
          </w:p>
        </w:tc>
        <w:tc>
          <w:tcPr>
            <w:tcW w:w="7753" w:type="dxa"/>
          </w:tcPr>
          <w:p w14:paraId="7C743634" w14:textId="77777777" w:rsidR="00036F92" w:rsidRPr="007F093F" w:rsidRDefault="00036F92" w:rsidP="00036F92">
            <w:pPr>
              <w:widowControl w:val="0"/>
              <w:autoSpaceDE w:val="0"/>
              <w:autoSpaceDN w:val="0"/>
              <w:adjustRightInd w:val="0"/>
              <w:rPr>
                <w:rFonts w:ascii="Arial" w:hAnsi="Arial" w:cs="Arial"/>
                <w:color w:val="000000"/>
                <w:sz w:val="28"/>
                <w:szCs w:val="28"/>
              </w:rPr>
            </w:pPr>
            <w:r w:rsidRPr="007F093F">
              <w:rPr>
                <w:rFonts w:ascii="Arial" w:hAnsi="Arial" w:cs="Arial"/>
                <w:b/>
                <w:bCs/>
                <w:color w:val="000000"/>
                <w:sz w:val="28"/>
                <w:szCs w:val="28"/>
              </w:rPr>
              <w:t xml:space="preserve">7 padams </w:t>
            </w:r>
            <w:r w:rsidRPr="007F093F">
              <w:rPr>
                <w:rFonts w:ascii="Arial" w:hAnsi="Arial" w:cs="Arial"/>
                <w:color w:val="000000"/>
                <w:sz w:val="28"/>
                <w:szCs w:val="28"/>
              </w:rPr>
              <w:t>repeated in Order</w:t>
            </w:r>
          </w:p>
        </w:tc>
      </w:tr>
      <w:tr w:rsidR="00036F92" w:rsidRPr="007F093F" w14:paraId="37541FB6" w14:textId="77777777" w:rsidTr="00036F92">
        <w:tc>
          <w:tcPr>
            <w:tcW w:w="2605" w:type="dxa"/>
          </w:tcPr>
          <w:p w14:paraId="54EDCEB0" w14:textId="77777777" w:rsidR="00036F92" w:rsidRPr="007F093F" w:rsidRDefault="00036F92" w:rsidP="00036F92">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krama paatam </w:t>
            </w:r>
          </w:p>
          <w:p w14:paraId="421F23EF" w14:textId="77777777" w:rsidR="00036F92" w:rsidRPr="007F093F" w:rsidRDefault="00036F92" w:rsidP="00036F92">
            <w:pPr>
              <w:widowControl w:val="0"/>
              <w:autoSpaceDE w:val="0"/>
              <w:autoSpaceDN w:val="0"/>
              <w:adjustRightInd w:val="0"/>
              <w:rPr>
                <w:rFonts w:ascii="Arial" w:hAnsi="Arial" w:cs="Arial"/>
                <w:b/>
                <w:bCs/>
                <w:color w:val="000000"/>
                <w:sz w:val="32"/>
                <w:szCs w:val="32"/>
                <w:u w:val="single"/>
              </w:rPr>
            </w:pPr>
          </w:p>
        </w:tc>
        <w:tc>
          <w:tcPr>
            <w:tcW w:w="7753" w:type="dxa"/>
          </w:tcPr>
          <w:p w14:paraId="3FB2542D" w14:textId="77777777" w:rsidR="00036F92" w:rsidRPr="007F093F" w:rsidRDefault="00036F92" w:rsidP="00036F92">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1,2), (2,3), (3,4) (4.5) (5,6) (6,7) and 7 iti 7 </w:t>
            </w:r>
            <w:r w:rsidRPr="007F093F">
              <w:rPr>
                <w:rFonts w:ascii="Arial" w:hAnsi="Arial" w:cs="Arial"/>
                <w:color w:val="000000"/>
                <w:sz w:val="28"/>
                <w:szCs w:val="28"/>
              </w:rPr>
              <w:br/>
            </w:r>
            <w:r w:rsidRPr="007F093F">
              <w:rPr>
                <w:rFonts w:ascii="Arial" w:hAnsi="Arial" w:cs="Arial"/>
                <w:b/>
                <w:bCs/>
                <w:color w:val="000000"/>
                <w:sz w:val="28"/>
                <w:szCs w:val="28"/>
              </w:rPr>
              <w:t>(Total 7 vAkyams)</w:t>
            </w:r>
          </w:p>
        </w:tc>
      </w:tr>
      <w:tr w:rsidR="00036F92" w:rsidRPr="007F093F" w14:paraId="78DE2C3A" w14:textId="77777777" w:rsidTr="00036F92">
        <w:tc>
          <w:tcPr>
            <w:tcW w:w="2605" w:type="dxa"/>
          </w:tcPr>
          <w:p w14:paraId="31514908" w14:textId="77777777" w:rsidR="00036F92" w:rsidRPr="007F093F" w:rsidRDefault="00036F92" w:rsidP="00036F92">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Jata paatam</w:t>
            </w:r>
          </w:p>
        </w:tc>
        <w:tc>
          <w:tcPr>
            <w:tcW w:w="7753" w:type="dxa"/>
          </w:tcPr>
          <w:p w14:paraId="166B8F6D" w14:textId="77777777" w:rsidR="00036F92" w:rsidRPr="007F093F" w:rsidRDefault="00036F92" w:rsidP="00036F92">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Similar combination of </w:t>
            </w:r>
            <w:r w:rsidRPr="007F093F">
              <w:rPr>
                <w:rFonts w:ascii="Arial" w:hAnsi="Arial" w:cs="Arial"/>
                <w:b/>
                <w:bCs/>
                <w:color w:val="000000"/>
                <w:sz w:val="28"/>
                <w:szCs w:val="28"/>
              </w:rPr>
              <w:t>starting two padams</w:t>
            </w:r>
            <w:r w:rsidRPr="007F093F">
              <w:rPr>
                <w:rFonts w:ascii="Arial" w:hAnsi="Arial" w:cs="Arial"/>
                <w:color w:val="000000"/>
                <w:sz w:val="28"/>
                <w:szCs w:val="28"/>
              </w:rPr>
              <w:t xml:space="preserve"> like in krama</w:t>
            </w:r>
          </w:p>
          <w:p w14:paraId="376A0212" w14:textId="77777777" w:rsidR="00036F92" w:rsidRPr="007F093F" w:rsidRDefault="00036F92" w:rsidP="00036F92">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1,2), (2,3), (3,4) (4.5) (5,6) (6,7) and 7 iti 7 </w:t>
            </w:r>
            <w:r w:rsidRPr="007F093F">
              <w:rPr>
                <w:rFonts w:ascii="Arial" w:hAnsi="Arial" w:cs="Arial"/>
                <w:color w:val="000000"/>
                <w:sz w:val="28"/>
                <w:szCs w:val="28"/>
              </w:rPr>
              <w:br/>
            </w:r>
            <w:r w:rsidRPr="007F093F">
              <w:rPr>
                <w:rFonts w:ascii="Arial" w:hAnsi="Arial" w:cs="Arial"/>
                <w:b/>
                <w:bCs/>
                <w:color w:val="000000"/>
                <w:sz w:val="28"/>
                <w:szCs w:val="28"/>
              </w:rPr>
              <w:t>(Total 7 jata vAkyams)</w:t>
            </w:r>
          </w:p>
        </w:tc>
      </w:tr>
      <w:tr w:rsidR="00036F92" w:rsidRPr="007F093F" w14:paraId="35C078DF" w14:textId="77777777" w:rsidTr="00036F92">
        <w:tc>
          <w:tcPr>
            <w:tcW w:w="2605" w:type="dxa"/>
          </w:tcPr>
          <w:p w14:paraId="7E53960B" w14:textId="77777777" w:rsidR="00036F92" w:rsidRPr="007F093F" w:rsidRDefault="00036F92" w:rsidP="00036F92">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Ghana paatam</w:t>
            </w:r>
          </w:p>
        </w:tc>
        <w:tc>
          <w:tcPr>
            <w:tcW w:w="7753" w:type="dxa"/>
          </w:tcPr>
          <w:p w14:paraId="67B01044" w14:textId="77777777" w:rsidR="00036F92" w:rsidRPr="007F093F" w:rsidRDefault="00036F92" w:rsidP="00036F92">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Similar combination of </w:t>
            </w:r>
            <w:r w:rsidRPr="007F093F">
              <w:rPr>
                <w:rFonts w:ascii="Arial" w:hAnsi="Arial" w:cs="Arial"/>
                <w:b/>
                <w:bCs/>
                <w:color w:val="000000"/>
                <w:sz w:val="28"/>
                <w:szCs w:val="28"/>
              </w:rPr>
              <w:t>starting three padams</w:t>
            </w:r>
            <w:r w:rsidRPr="007F093F">
              <w:rPr>
                <w:rFonts w:ascii="Arial" w:hAnsi="Arial" w:cs="Arial"/>
                <w:color w:val="000000"/>
                <w:sz w:val="28"/>
                <w:szCs w:val="28"/>
              </w:rPr>
              <w:t xml:space="preserve"> </w:t>
            </w:r>
          </w:p>
          <w:p w14:paraId="686CECAC" w14:textId="77777777" w:rsidR="00036F92" w:rsidRPr="007F093F" w:rsidRDefault="00036F92" w:rsidP="00036F92">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1,2,3), (2,3,4), (3,4,5) (4.5,6) (5,6,7) (6,7) and 7 iti 7 </w:t>
            </w:r>
            <w:r w:rsidRPr="007F093F">
              <w:rPr>
                <w:rFonts w:ascii="Arial" w:hAnsi="Arial" w:cs="Arial"/>
                <w:color w:val="000000"/>
                <w:sz w:val="28"/>
                <w:szCs w:val="28"/>
              </w:rPr>
              <w:br/>
            </w:r>
            <w:r w:rsidRPr="007F093F">
              <w:rPr>
                <w:rFonts w:ascii="Arial" w:hAnsi="Arial" w:cs="Arial"/>
                <w:b/>
                <w:bCs/>
                <w:color w:val="000000"/>
                <w:sz w:val="28"/>
                <w:szCs w:val="28"/>
              </w:rPr>
              <w:t>(Total 7 Ghana vAkyams)</w:t>
            </w:r>
          </w:p>
        </w:tc>
      </w:tr>
    </w:tbl>
    <w:p w14:paraId="33E9DC8D" w14:textId="77777777" w:rsidR="00036F92"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p>
    <w:p w14:paraId="2DBEE963" w14:textId="77777777" w:rsidR="00036F92"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Example from Rudram:(No padam split or pragraha)</w:t>
      </w:r>
    </w:p>
    <w:p w14:paraId="100C3E7A" w14:textId="77777777" w:rsidR="00036F92" w:rsidRDefault="00036F92" w:rsidP="00036F92">
      <w:pPr>
        <w:autoSpaceDE w:val="0"/>
        <w:autoSpaceDN w:val="0"/>
        <w:adjustRightInd w:val="0"/>
        <w:spacing w:after="0" w:line="240" w:lineRule="auto"/>
        <w:rPr>
          <w:rFonts w:ascii="BRH Malayalam Extra" w:hAnsi="BRH Malayalam Extra" w:cs="BRH Malayalam Extra"/>
          <w:color w:val="000000"/>
          <w:sz w:val="40"/>
          <w:szCs w:val="40"/>
        </w:rPr>
      </w:pPr>
      <w:r>
        <w:rPr>
          <w:rFonts w:ascii="Arial" w:hAnsi="Arial" w:cs="Arial"/>
          <w:color w:val="000000"/>
          <w:sz w:val="28"/>
          <w:szCs w:val="28"/>
        </w:rPr>
        <w:t xml:space="preserve">8 Padams - </w:t>
      </w:r>
      <w:r w:rsidRPr="007F093F">
        <w:rPr>
          <w:rFonts w:ascii="BRH Malayalam Extra" w:hAnsi="BRH Malayalam Extra" w:cs="BRH Malayalam Extra"/>
          <w:color w:val="000000"/>
          <w:sz w:val="40"/>
          <w:szCs w:val="40"/>
        </w:rPr>
        <w:t xml:space="preserve">qy–px | q–k–põx˜ | jx | Zp— | Zjx˜ | d–J | k¡–öb– | </w:t>
      </w:r>
    </w:p>
    <w:p w14:paraId="40C59B0C" w14:textId="77777777" w:rsidR="00036F92" w:rsidRPr="00D747A7" w:rsidRDefault="00036F92" w:rsidP="00036F92">
      <w:pPr>
        <w:autoSpaceDE w:val="0"/>
        <w:autoSpaceDN w:val="0"/>
        <w:adjustRightInd w:val="0"/>
        <w:spacing w:after="0" w:line="240" w:lineRule="auto"/>
        <w:rPr>
          <w:rFonts w:ascii="BRH Malayalam Extra" w:hAnsi="BRH Malayalam Extra" w:cs="BRH Malayalam Extra"/>
          <w:color w:val="000000"/>
          <w:sz w:val="32"/>
          <w:szCs w:val="40"/>
        </w:rPr>
      </w:pPr>
      <w:r w:rsidRPr="007F093F">
        <w:rPr>
          <w:rFonts w:ascii="BRH Malayalam Extra" w:hAnsi="BRH Malayalam Extra" w:cs="BRH Malayalam Extra"/>
          <w:color w:val="000000"/>
          <w:sz w:val="40"/>
          <w:szCs w:val="40"/>
        </w:rPr>
        <w:t>i£–W–j– ||</w:t>
      </w:r>
    </w:p>
    <w:p w14:paraId="77D9F532" w14:textId="77777777" w:rsidR="00036F92" w:rsidRDefault="00036F92" w:rsidP="00036F92">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Now kindly check the Krama Paatam of TS 4.5 for Rudram, Rudra Jatai and Rudra Ghanam, you will find </w:t>
      </w:r>
      <w:r w:rsidRPr="003E3AFB">
        <w:rPr>
          <w:rFonts w:ascii="Arial" w:hAnsi="Arial" w:cs="Arial"/>
          <w:b/>
          <w:bCs/>
          <w:color w:val="000000"/>
          <w:sz w:val="28"/>
          <w:szCs w:val="28"/>
        </w:rPr>
        <w:t>only 8 statements</w:t>
      </w:r>
      <w:r>
        <w:rPr>
          <w:rFonts w:ascii="Arial" w:hAnsi="Arial" w:cs="Arial"/>
          <w:color w:val="000000"/>
          <w:sz w:val="28"/>
          <w:szCs w:val="28"/>
        </w:rPr>
        <w:t xml:space="preserve"> in krama, Jatai or Ghanam.</w:t>
      </w:r>
    </w:p>
    <w:p w14:paraId="7FA07732" w14:textId="77777777" w:rsidR="00036F92" w:rsidRDefault="00036F92" w:rsidP="00036F92">
      <w:pPr>
        <w:widowControl w:val="0"/>
        <w:autoSpaceDE w:val="0"/>
        <w:autoSpaceDN w:val="0"/>
        <w:adjustRightInd w:val="0"/>
        <w:spacing w:after="0" w:line="240" w:lineRule="auto"/>
        <w:rPr>
          <w:rFonts w:ascii="Arial" w:hAnsi="Arial" w:cs="Arial"/>
          <w:color w:val="000000"/>
          <w:sz w:val="28"/>
          <w:szCs w:val="28"/>
        </w:rPr>
      </w:pPr>
    </w:p>
    <w:p w14:paraId="4A09B911" w14:textId="77777777" w:rsidR="00036F92" w:rsidRDefault="00036F92" w:rsidP="00036F92">
      <w:pPr>
        <w:widowControl w:val="0"/>
        <w:autoSpaceDE w:val="0"/>
        <w:autoSpaceDN w:val="0"/>
        <w:adjustRightInd w:val="0"/>
        <w:spacing w:after="0" w:line="240" w:lineRule="auto"/>
        <w:rPr>
          <w:rFonts w:ascii="Arial" w:hAnsi="Arial" w:cs="Arial"/>
          <w:color w:val="000000"/>
          <w:sz w:val="28"/>
          <w:szCs w:val="28"/>
        </w:rPr>
      </w:pPr>
    </w:p>
    <w:p w14:paraId="720D9D69" w14:textId="77777777" w:rsidR="00036F92" w:rsidRPr="00412B3B" w:rsidRDefault="00036F92" w:rsidP="00036F92">
      <w:pPr>
        <w:widowControl w:val="0"/>
        <w:autoSpaceDE w:val="0"/>
        <w:autoSpaceDN w:val="0"/>
        <w:adjustRightInd w:val="0"/>
        <w:spacing w:after="0" w:line="240" w:lineRule="auto"/>
        <w:rPr>
          <w:rFonts w:ascii="Arial" w:hAnsi="Arial" w:cs="Arial"/>
          <w:color w:val="000000"/>
          <w:sz w:val="28"/>
          <w:szCs w:val="28"/>
        </w:rPr>
      </w:pPr>
    </w:p>
    <w:p w14:paraId="0F5CB5FD" w14:textId="77777777" w:rsidR="00036F92"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p>
    <w:p w14:paraId="0F6828E9" w14:textId="77777777" w:rsidR="00036F92"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lastRenderedPageBreak/>
        <w:t>Statement which has Pragraha</w:t>
      </w:r>
    </w:p>
    <w:p w14:paraId="29F638B4" w14:textId="77777777" w:rsidR="00036F92" w:rsidRPr="00D747A7" w:rsidRDefault="00036F92" w:rsidP="00036F92">
      <w:pPr>
        <w:autoSpaceDE w:val="0"/>
        <w:autoSpaceDN w:val="0"/>
        <w:adjustRightInd w:val="0"/>
        <w:spacing w:after="0" w:line="240" w:lineRule="auto"/>
        <w:rPr>
          <w:rFonts w:ascii="BRH Malayalam Extra" w:hAnsi="BRH Malayalam Extra" w:cs="BRH Malayalam Extra"/>
          <w:color w:val="000000"/>
          <w:sz w:val="32"/>
          <w:szCs w:val="40"/>
        </w:rPr>
      </w:pPr>
      <w:r w:rsidRPr="00007C4B">
        <w:rPr>
          <w:rFonts w:ascii="Arial" w:hAnsi="Arial" w:cs="Arial"/>
          <w:color w:val="000000"/>
          <w:sz w:val="28"/>
          <w:szCs w:val="28"/>
        </w:rPr>
        <w:t>8 Padams</w:t>
      </w:r>
      <w:r>
        <w:rPr>
          <w:rFonts w:ascii="Arial" w:hAnsi="Arial" w:cs="Arial"/>
          <w:color w:val="000000"/>
          <w:sz w:val="28"/>
          <w:szCs w:val="28"/>
        </w:rPr>
        <w:t xml:space="preserve"> –</w:t>
      </w:r>
      <w:r>
        <w:rPr>
          <w:rFonts w:ascii="BRH Devanagari Extra" w:hAnsi="BRH Devanagari Extra" w:cs="BRH Devanagari Extra"/>
          <w:sz w:val="40"/>
          <w:szCs w:val="40"/>
        </w:rPr>
        <w:t xml:space="preserve"> </w:t>
      </w:r>
      <w:r w:rsidRPr="00D747A7">
        <w:rPr>
          <w:rFonts w:ascii="BRH Malayalam Extra" w:hAnsi="BRH Malayalam Extra" w:cs="BRH Malayalam Extra"/>
          <w:color w:val="000000"/>
          <w:sz w:val="32"/>
          <w:szCs w:val="40"/>
        </w:rPr>
        <w:t xml:space="preserve">di—J | ¥Z– | k¡–öb– | i–dõ¥p˜ | </w:t>
      </w:r>
      <w:r w:rsidRPr="007F093F">
        <w:rPr>
          <w:rFonts w:ascii="BRH Malayalam Extra" w:hAnsi="BRH Malayalam Extra" w:cs="BRH Malayalam Extra"/>
          <w:color w:val="000000"/>
          <w:sz w:val="32"/>
          <w:szCs w:val="40"/>
          <w:highlight w:val="green"/>
        </w:rPr>
        <w:t>D–¥Zx CZy</w:t>
      </w:r>
      <w:r w:rsidRPr="00D747A7">
        <w:rPr>
          <w:rFonts w:ascii="BRH Malayalam Extra" w:hAnsi="BRH Malayalam Extra" w:cs="BRH Malayalam Extra"/>
          <w:color w:val="000000"/>
          <w:sz w:val="32"/>
          <w:szCs w:val="40"/>
        </w:rPr>
        <w:t>— | ¥Z– | Cr—¥p | di—J ||</w:t>
      </w:r>
    </w:p>
    <w:p w14:paraId="65EA24DC" w14:textId="77777777" w:rsidR="00036F92" w:rsidRDefault="00036F92" w:rsidP="00036F92">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Now kindly check the Krama Paatam of TS 4.5 for Rudram, Rudra Jatai and Rudra Ghanam, you will find </w:t>
      </w:r>
      <w:r w:rsidRPr="003E3AFB">
        <w:rPr>
          <w:rFonts w:ascii="Arial" w:hAnsi="Arial" w:cs="Arial"/>
          <w:b/>
          <w:bCs/>
          <w:color w:val="000000"/>
          <w:sz w:val="28"/>
          <w:szCs w:val="28"/>
        </w:rPr>
        <w:t xml:space="preserve">9 statements </w:t>
      </w:r>
      <w:r>
        <w:rPr>
          <w:rFonts w:ascii="Arial" w:hAnsi="Arial" w:cs="Arial"/>
          <w:color w:val="000000"/>
          <w:sz w:val="28"/>
          <w:szCs w:val="28"/>
        </w:rPr>
        <w:t xml:space="preserve">in krama, Jatai or Ghanam. This additional vAkyam comes from the expansion of pragraha </w:t>
      </w:r>
    </w:p>
    <w:p w14:paraId="6294F319" w14:textId="77777777" w:rsidR="00036F92" w:rsidRDefault="00036F92" w:rsidP="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F093F">
        <w:rPr>
          <w:rFonts w:ascii="BRH Malayalam Extra" w:hAnsi="BRH Malayalam Extra" w:cs="BRH Malayalam Extra"/>
          <w:b/>
          <w:color w:val="000000"/>
          <w:sz w:val="40"/>
          <w:szCs w:val="40"/>
          <w:highlight w:val="green"/>
        </w:rPr>
        <w:t>D–¥Zx CZy</w:t>
      </w:r>
      <w:r w:rsidRPr="00D747A7">
        <w:rPr>
          <w:rFonts w:ascii="BRH Malayalam Extra" w:hAnsi="BRH Malayalam Extra" w:cs="BRH Malayalam Extra"/>
          <w:color w:val="000000"/>
          <w:sz w:val="32"/>
          <w:szCs w:val="40"/>
        </w:rPr>
        <w:t xml:space="preserve">— </w:t>
      </w:r>
      <w:r>
        <w:rPr>
          <w:rFonts w:ascii="BRH Devanagari Extra" w:hAnsi="BRH Devanagari Extra" w:cs="BRH Devanagari Extra"/>
          <w:sz w:val="40"/>
          <w:szCs w:val="40"/>
        </w:rPr>
        <w:t xml:space="preserve"> </w:t>
      </w:r>
      <w:r w:rsidRPr="000D6616">
        <w:rPr>
          <w:rFonts w:ascii="Arial" w:hAnsi="Arial" w:cs="Arial"/>
          <w:color w:val="000000"/>
          <w:sz w:val="28"/>
          <w:szCs w:val="28"/>
        </w:rPr>
        <w:t>as</w:t>
      </w:r>
      <w:r>
        <w:rPr>
          <w:rFonts w:ascii="BRH Devanagari Extra" w:hAnsi="BRH Devanagari Extra" w:cs="BRH Devanagari Extra"/>
          <w:sz w:val="40"/>
          <w:szCs w:val="40"/>
        </w:rPr>
        <w:t xml:space="preserve"> </w:t>
      </w:r>
      <w:r w:rsidRPr="007F093F">
        <w:rPr>
          <w:rFonts w:ascii="BRH Malayalam Extra" w:hAnsi="BRH Malayalam Extra" w:cs="BRH Malayalam Extra"/>
          <w:b/>
          <w:color w:val="000000"/>
          <w:sz w:val="40"/>
          <w:szCs w:val="40"/>
          <w:highlight w:val="cyan"/>
        </w:rPr>
        <w:t>D–¥Zx CZõ¡–Zx</w:t>
      </w:r>
      <w:r w:rsidRPr="007F093F">
        <w:rPr>
          <w:rFonts w:ascii="BRH Malayalam Extra" w:hAnsi="BRH Malayalam Extra" w:cs="BRH Malayalam Extra"/>
          <w:b/>
          <w:color w:val="000000"/>
          <w:sz w:val="40"/>
          <w:szCs w:val="40"/>
        </w:rPr>
        <w:t xml:space="preserve"> |</w:t>
      </w:r>
    </w:p>
    <w:p w14:paraId="073EE47F" w14:textId="77777777" w:rsidR="00036F92" w:rsidRDefault="00036F92" w:rsidP="00036F92">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in all these three paatams.</w:t>
      </w:r>
    </w:p>
    <w:p w14:paraId="12D08A85" w14:textId="77777777" w:rsidR="00036F92" w:rsidRPr="000D6616" w:rsidRDefault="00036F92" w:rsidP="00036F92">
      <w:pPr>
        <w:widowControl w:val="0"/>
        <w:autoSpaceDE w:val="0"/>
        <w:autoSpaceDN w:val="0"/>
        <w:adjustRightInd w:val="0"/>
        <w:spacing w:after="0" w:line="240" w:lineRule="auto"/>
        <w:rPr>
          <w:rFonts w:ascii="Arial" w:hAnsi="Arial" w:cs="Arial"/>
          <w:color w:val="000000"/>
          <w:sz w:val="28"/>
          <w:szCs w:val="28"/>
        </w:rPr>
      </w:pPr>
    </w:p>
    <w:p w14:paraId="655ED480" w14:textId="77777777" w:rsidR="00036F92"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Statement which has Padam split with iti expansion</w:t>
      </w:r>
    </w:p>
    <w:p w14:paraId="020B1795" w14:textId="77777777" w:rsidR="00036F92" w:rsidRPr="00017F32" w:rsidRDefault="00036F92" w:rsidP="00036F92">
      <w:pPr>
        <w:widowControl w:val="0"/>
        <w:autoSpaceDE w:val="0"/>
        <w:autoSpaceDN w:val="0"/>
        <w:adjustRightInd w:val="0"/>
        <w:spacing w:after="0" w:line="264" w:lineRule="auto"/>
        <w:rPr>
          <w:rFonts w:ascii="BRH Malayalam Extra" w:hAnsi="BRH Malayalam Extra" w:cs="BRH Malayalam Extra"/>
          <w:color w:val="000000"/>
          <w:sz w:val="36"/>
          <w:szCs w:val="40"/>
        </w:rPr>
      </w:pPr>
      <w:r w:rsidRPr="000D6616">
        <w:rPr>
          <w:rFonts w:ascii="Arial" w:hAnsi="Arial" w:cs="Arial"/>
          <w:color w:val="000000"/>
          <w:sz w:val="28"/>
          <w:szCs w:val="28"/>
        </w:rPr>
        <w:t>8 padam</w:t>
      </w:r>
      <w:r>
        <w:rPr>
          <w:rFonts w:ascii="Arial" w:hAnsi="Arial" w:cs="Arial"/>
          <w:color w:val="000000"/>
          <w:sz w:val="28"/>
          <w:szCs w:val="28"/>
        </w:rPr>
        <w:t>s</w:t>
      </w:r>
      <w:r w:rsidRPr="000D6616">
        <w:rPr>
          <w:rFonts w:ascii="Arial" w:hAnsi="Arial" w:cs="Arial"/>
          <w:color w:val="000000"/>
          <w:sz w:val="28"/>
          <w:szCs w:val="28"/>
        </w:rPr>
        <w:t xml:space="preserve"> </w:t>
      </w:r>
      <w:r>
        <w:rPr>
          <w:rFonts w:ascii="Arial" w:hAnsi="Arial" w:cs="Arial"/>
          <w:color w:val="000000"/>
          <w:sz w:val="28"/>
          <w:szCs w:val="28"/>
        </w:rPr>
        <w:t>–</w:t>
      </w:r>
      <w:r>
        <w:rPr>
          <w:rFonts w:ascii="BRH Devanagari Extra" w:hAnsi="BRH Devanagari Extra" w:cs="BRH Devanagari Extra"/>
          <w:sz w:val="40"/>
          <w:szCs w:val="40"/>
        </w:rPr>
        <w:t xml:space="preserve"> </w:t>
      </w:r>
      <w:r w:rsidRPr="00017F32">
        <w:rPr>
          <w:rFonts w:ascii="BRH Malayalam Extra" w:hAnsi="BRH Malayalam Extra" w:cs="BRH Malayalam Extra"/>
          <w:color w:val="000000"/>
          <w:sz w:val="36"/>
          <w:szCs w:val="40"/>
        </w:rPr>
        <w:t xml:space="preserve">di—J | ¥Z– | A–së¡– | cdû—¥d | </w:t>
      </w:r>
      <w:r w:rsidRPr="00017F32">
        <w:rPr>
          <w:rFonts w:ascii="BRH Malayalam Extra" w:hAnsi="BRH Malayalam Extra" w:cs="BRH Malayalam Extra"/>
          <w:color w:val="000000"/>
          <w:sz w:val="36"/>
          <w:szCs w:val="40"/>
          <w:highlight w:val="green"/>
        </w:rPr>
        <w:t>gx–t¡hõx˜I</w:t>
      </w:r>
      <w:r w:rsidRPr="00017F32">
        <w:rPr>
          <w:rFonts w:ascii="BRH Malayalam Extra" w:hAnsi="BRH Malayalam Extra" w:cs="BRH Malayalam Extra"/>
          <w:color w:val="000000"/>
          <w:sz w:val="36"/>
          <w:szCs w:val="40"/>
        </w:rPr>
        <w:t xml:space="preserve"> | D–Z | ¥Z– | di—J ||</w:t>
      </w:r>
    </w:p>
    <w:p w14:paraId="7E9463E0" w14:textId="77777777" w:rsidR="00036F92" w:rsidRPr="00017F32" w:rsidRDefault="00036F92" w:rsidP="00036F92">
      <w:pPr>
        <w:autoSpaceDE w:val="0"/>
        <w:autoSpaceDN w:val="0"/>
        <w:adjustRightInd w:val="0"/>
        <w:spacing w:after="0" w:line="240" w:lineRule="auto"/>
        <w:rPr>
          <w:rFonts w:ascii="BRH Malayalam Extra" w:hAnsi="BRH Malayalam Extra" w:cs="BRH Malayalam Extra"/>
          <w:color w:val="000000"/>
          <w:sz w:val="36"/>
          <w:szCs w:val="40"/>
        </w:rPr>
      </w:pPr>
      <w:r>
        <w:rPr>
          <w:rFonts w:ascii="Arial" w:hAnsi="Arial" w:cs="Arial"/>
          <w:color w:val="000000"/>
          <w:sz w:val="28"/>
          <w:szCs w:val="28"/>
        </w:rPr>
        <w:t xml:space="preserve">Now kindly check the Krama Paatam of TS 4.5 for Rudram, Rudra Jatai and Rudra Ghanam, you will find 9 statements in krama, Jatai or Ghanam. </w:t>
      </w:r>
      <w:r>
        <w:rPr>
          <w:rFonts w:ascii="Arial" w:hAnsi="Arial" w:cs="Arial"/>
          <w:color w:val="000000"/>
          <w:sz w:val="28"/>
          <w:szCs w:val="28"/>
        </w:rPr>
        <w:br/>
        <w:t xml:space="preserve">This additional vAkyam comes from the expansion of padam </w:t>
      </w:r>
      <w:r w:rsidRPr="00017F32">
        <w:rPr>
          <w:rFonts w:ascii="BRH Malayalam Extra" w:hAnsi="BRH Malayalam Extra" w:cs="BRH Malayalam Extra"/>
          <w:color w:val="000000"/>
          <w:sz w:val="36"/>
          <w:szCs w:val="40"/>
        </w:rPr>
        <w:t xml:space="preserve">gx–t¡hõx˜I | </w:t>
      </w:r>
    </w:p>
    <w:p w14:paraId="1DC883C9" w14:textId="77777777" w:rsidR="00036F92" w:rsidRDefault="00036F92" w:rsidP="00036F92">
      <w:pPr>
        <w:autoSpaceDE w:val="0"/>
        <w:autoSpaceDN w:val="0"/>
        <w:adjustRightInd w:val="0"/>
        <w:spacing w:after="0" w:line="240" w:lineRule="auto"/>
        <w:rPr>
          <w:rFonts w:ascii="Arial" w:hAnsi="Arial" w:cs="Arial"/>
          <w:color w:val="000000"/>
          <w:sz w:val="28"/>
          <w:szCs w:val="28"/>
        </w:rPr>
      </w:pPr>
      <w:r w:rsidRPr="000D6616">
        <w:rPr>
          <w:rFonts w:ascii="Arial" w:hAnsi="Arial" w:cs="Arial"/>
          <w:color w:val="000000"/>
          <w:sz w:val="28"/>
          <w:szCs w:val="28"/>
        </w:rPr>
        <w:t>as</w:t>
      </w:r>
      <w:r>
        <w:rPr>
          <w:rFonts w:ascii="BRH Devanagari Extra" w:hAnsi="BRH Devanagari Extra" w:cs="BRH Devanagari Extra"/>
          <w:sz w:val="40"/>
          <w:szCs w:val="40"/>
        </w:rPr>
        <w:t xml:space="preserve"> </w:t>
      </w:r>
      <w:r w:rsidRPr="00EE5937">
        <w:rPr>
          <w:rFonts w:ascii="BRH Malayalam Extra" w:hAnsi="BRH Malayalam Extra" w:cs="BRH Malayalam Extra"/>
          <w:color w:val="000000"/>
          <w:sz w:val="36"/>
          <w:szCs w:val="40"/>
          <w:highlight w:val="cyan"/>
        </w:rPr>
        <w:t>gx–t¡hõx–iyZy— gx–t¡-hõx–I |</w:t>
      </w:r>
      <w:r>
        <w:rPr>
          <w:rFonts w:ascii="BRH Devanagari Extra" w:hAnsi="BRH Devanagari Extra" w:cs="BRH Devanagari Extra"/>
          <w:sz w:val="40"/>
          <w:szCs w:val="40"/>
        </w:rPr>
        <w:t xml:space="preserve"> </w:t>
      </w:r>
      <w:r>
        <w:rPr>
          <w:rFonts w:ascii="Arial" w:hAnsi="Arial" w:cs="Arial"/>
          <w:color w:val="000000"/>
          <w:sz w:val="28"/>
          <w:szCs w:val="28"/>
        </w:rPr>
        <w:t>in all these three paatams as per padam split in Pada Paatam.</w:t>
      </w:r>
    </w:p>
    <w:p w14:paraId="307486B8" w14:textId="77777777" w:rsidR="00036F92"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 xml:space="preserve">Statement which has Padam Split or Pragraha as a Ruk end </w:t>
      </w:r>
    </w:p>
    <w:p w14:paraId="01610C60" w14:textId="77777777" w:rsidR="00036F92" w:rsidRDefault="00036F92" w:rsidP="00036F92">
      <w:pPr>
        <w:autoSpaceDE w:val="0"/>
        <w:autoSpaceDN w:val="0"/>
        <w:adjustRightInd w:val="0"/>
        <w:spacing w:after="0" w:line="240" w:lineRule="auto"/>
        <w:rPr>
          <w:rFonts w:ascii="BRH Malayalam Extra" w:hAnsi="BRH Malayalam Extra" w:cs="BRH Malayalam Extra"/>
          <w:color w:val="000000"/>
          <w:sz w:val="36"/>
          <w:szCs w:val="40"/>
        </w:rPr>
      </w:pPr>
      <w:r w:rsidRPr="003C768C">
        <w:rPr>
          <w:rFonts w:ascii="Arial" w:hAnsi="Arial" w:cs="Arial"/>
          <w:bCs/>
          <w:sz w:val="32"/>
          <w:szCs w:val="32"/>
        </w:rPr>
        <w:t xml:space="preserve">7 padams- </w:t>
      </w:r>
      <w:r>
        <w:rPr>
          <w:rFonts w:ascii="BRH Devanagari Extra" w:hAnsi="BRH Devanagari Extra" w:cs="BRH Devanagari Extra"/>
          <w:b/>
          <w:sz w:val="36"/>
          <w:szCs w:val="36"/>
        </w:rPr>
        <w:t xml:space="preserve"> </w:t>
      </w:r>
      <w:r w:rsidRPr="00EE5937">
        <w:rPr>
          <w:rFonts w:ascii="BRH Malayalam Extra" w:hAnsi="BRH Malayalam Extra" w:cs="BRH Malayalam Extra"/>
          <w:color w:val="000000"/>
          <w:sz w:val="36"/>
          <w:szCs w:val="40"/>
        </w:rPr>
        <w:t xml:space="preserve">M–Yxdx˜I | Zûx– | </w:t>
      </w:r>
      <w:r w:rsidRPr="00EE5937">
        <w:rPr>
          <w:rFonts w:ascii="BRH Malayalam Extra" w:hAnsi="BRH Malayalam Extra" w:cs="BRH Malayalam Extra"/>
          <w:color w:val="000000"/>
          <w:sz w:val="36"/>
          <w:szCs w:val="40"/>
          <w:highlight w:val="green"/>
        </w:rPr>
        <w:t>M–Ye—ZyI</w:t>
      </w:r>
      <w:r w:rsidRPr="00EE5937">
        <w:rPr>
          <w:rFonts w:ascii="BRH Malayalam Extra" w:hAnsi="BRH Malayalam Extra" w:cs="BRH Malayalam Extra"/>
          <w:color w:val="000000"/>
          <w:sz w:val="36"/>
          <w:szCs w:val="40"/>
        </w:rPr>
        <w:t xml:space="preserve"> </w:t>
      </w:r>
    </w:p>
    <w:p w14:paraId="032475F4" w14:textId="77777777" w:rsidR="00036F92" w:rsidRPr="00EE5937" w:rsidRDefault="00036F92" w:rsidP="00036F92">
      <w:pPr>
        <w:autoSpaceDE w:val="0"/>
        <w:autoSpaceDN w:val="0"/>
        <w:adjustRightInd w:val="0"/>
        <w:spacing w:after="0" w:line="240" w:lineRule="auto"/>
        <w:rPr>
          <w:rFonts w:ascii="BRH Malayalam Extra" w:hAnsi="BRH Malayalam Extra" w:cs="BRH Malayalam Extra"/>
          <w:color w:val="000000"/>
          <w:sz w:val="36"/>
          <w:szCs w:val="40"/>
        </w:rPr>
      </w:pPr>
      <w:r w:rsidRPr="00EE5937">
        <w:rPr>
          <w:rFonts w:ascii="BRH Malayalam Extra" w:hAnsi="BRH Malayalam Extra" w:cs="BRH Malayalam Extra"/>
          <w:color w:val="000000"/>
          <w:sz w:val="36"/>
          <w:szCs w:val="40"/>
          <w:highlight w:val="cyan"/>
        </w:rPr>
        <w:t>(M–Ye—Zy–iyZy— M–Y - e–Zy–I) |</w:t>
      </w:r>
    </w:p>
    <w:p w14:paraId="28CDB22A" w14:textId="77777777" w:rsidR="00036F92" w:rsidRDefault="00036F92" w:rsidP="00036F92">
      <w:pPr>
        <w:autoSpaceDE w:val="0"/>
        <w:autoSpaceDN w:val="0"/>
        <w:adjustRightInd w:val="0"/>
        <w:spacing w:after="0" w:line="240" w:lineRule="auto"/>
        <w:rPr>
          <w:rFonts w:ascii="BRH Malayalam Extra" w:hAnsi="BRH Malayalam Extra" w:cs="BRH Malayalam Extra"/>
          <w:color w:val="000000"/>
          <w:sz w:val="36"/>
          <w:szCs w:val="40"/>
        </w:rPr>
      </w:pPr>
      <w:r w:rsidRPr="00EE5937">
        <w:rPr>
          <w:rFonts w:ascii="BRH Malayalam Extra" w:hAnsi="BRH Malayalam Extra" w:cs="BRH Malayalam Extra"/>
          <w:color w:val="000000"/>
          <w:sz w:val="36"/>
          <w:szCs w:val="40"/>
        </w:rPr>
        <w:t xml:space="preserve">t–px–i–¥t– | K–pyI | K–pz–dxI | </w:t>
      </w:r>
      <w:r w:rsidRPr="00EE5937">
        <w:rPr>
          <w:rFonts w:ascii="BRH Malayalam Extra" w:hAnsi="BRH Malayalam Extra" w:cs="BRH Malayalam Extra"/>
          <w:color w:val="000000"/>
          <w:sz w:val="36"/>
          <w:szCs w:val="40"/>
          <w:highlight w:val="green"/>
        </w:rPr>
        <w:t>D–e–iöq—psëiI</w:t>
      </w:r>
      <w:r w:rsidRPr="00EE5937">
        <w:rPr>
          <w:rFonts w:ascii="BRH Malayalam Extra" w:hAnsi="BRH Malayalam Extra" w:cs="BRH Malayalam Extra"/>
          <w:color w:val="000000"/>
          <w:sz w:val="36"/>
          <w:szCs w:val="40"/>
        </w:rPr>
        <w:t xml:space="preserve"> </w:t>
      </w:r>
    </w:p>
    <w:p w14:paraId="7638ADC9" w14:textId="77777777" w:rsidR="00036F92" w:rsidRDefault="00036F92" w:rsidP="00036F92">
      <w:pPr>
        <w:autoSpaceDE w:val="0"/>
        <w:autoSpaceDN w:val="0"/>
        <w:adjustRightInd w:val="0"/>
        <w:spacing w:after="0" w:line="240" w:lineRule="auto"/>
        <w:rPr>
          <w:rFonts w:ascii="BRH Malayalam Extra" w:hAnsi="BRH Malayalam Extra" w:cs="BRH Malayalam Extra"/>
          <w:color w:val="000000"/>
          <w:sz w:val="36"/>
          <w:szCs w:val="40"/>
        </w:rPr>
      </w:pPr>
      <w:r w:rsidRPr="00EE5937">
        <w:rPr>
          <w:rFonts w:ascii="BRH Malayalam Extra" w:hAnsi="BRH Malayalam Extra" w:cs="BRH Malayalam Extra"/>
          <w:color w:val="000000"/>
          <w:sz w:val="36"/>
          <w:szCs w:val="40"/>
          <w:highlight w:val="cyan"/>
        </w:rPr>
        <w:t>(D–e–iöq—psëi– iyZõ¡—e–iöq—pJ - Z–i–I) ||</w:t>
      </w:r>
    </w:p>
    <w:p w14:paraId="776FF63C" w14:textId="77777777" w:rsidR="00036F92" w:rsidRPr="00EE5937" w:rsidRDefault="00036F92" w:rsidP="00036F92">
      <w:pPr>
        <w:pStyle w:val="NoSpacing"/>
      </w:pPr>
    </w:p>
    <w:p w14:paraId="1D4647EC" w14:textId="77777777" w:rsidR="00036F92" w:rsidRDefault="00036F92" w:rsidP="00036F92">
      <w:pPr>
        <w:autoSpaceDE w:val="0"/>
        <w:autoSpaceDN w:val="0"/>
        <w:adjustRightInd w:val="0"/>
        <w:spacing w:after="0" w:line="240" w:lineRule="auto"/>
        <w:ind w:right="-115"/>
        <w:rPr>
          <w:rFonts w:ascii="BRH Malayalam Extra" w:hAnsi="BRH Malayalam Extra" w:cs="BRH Malayalam Extra"/>
          <w:color w:val="000000"/>
          <w:sz w:val="36"/>
          <w:szCs w:val="40"/>
        </w:rPr>
      </w:pPr>
      <w:r>
        <w:rPr>
          <w:rFonts w:ascii="Arial" w:hAnsi="Arial" w:cs="Arial"/>
          <w:color w:val="000000"/>
          <w:sz w:val="28"/>
          <w:szCs w:val="28"/>
        </w:rPr>
        <w:t xml:space="preserve">Now kindly check the Krama Paatam of Ganapathi dhyAnam in Rudra kramam, Rudra Jatai and Rudra Ghanam, you will find </w:t>
      </w:r>
      <w:r w:rsidRPr="003E3AFB">
        <w:rPr>
          <w:rFonts w:ascii="Arial" w:hAnsi="Arial" w:cs="Arial"/>
          <w:b/>
          <w:bCs/>
          <w:color w:val="000000"/>
          <w:sz w:val="28"/>
          <w:szCs w:val="28"/>
        </w:rPr>
        <w:t xml:space="preserve">8 statements </w:t>
      </w:r>
      <w:r>
        <w:rPr>
          <w:rFonts w:ascii="Arial" w:hAnsi="Arial" w:cs="Arial"/>
          <w:color w:val="000000"/>
          <w:sz w:val="28"/>
          <w:szCs w:val="28"/>
        </w:rPr>
        <w:t xml:space="preserve">in krama, Jatai or Ghanam. There are 7 Statements and two Padam splits, so the vAkyams should be 9 as per normal logic. But Padam 7 </w:t>
      </w:r>
      <w:r w:rsidRPr="00EE5937">
        <w:rPr>
          <w:rFonts w:ascii="BRH Malayalam Extra" w:hAnsi="BRH Malayalam Extra" w:cs="BRH Malayalam Extra"/>
          <w:color w:val="000000"/>
          <w:sz w:val="36"/>
          <w:szCs w:val="40"/>
          <w:highlight w:val="green"/>
        </w:rPr>
        <w:t>D–e–iöq—psëiI</w:t>
      </w:r>
      <w:r w:rsidRPr="00EE5937">
        <w:rPr>
          <w:rFonts w:ascii="BRH Malayalam Extra" w:hAnsi="BRH Malayalam Extra" w:cs="BRH Malayalam Extra"/>
          <w:color w:val="000000"/>
          <w:sz w:val="36"/>
          <w:szCs w:val="40"/>
        </w:rPr>
        <w:t xml:space="preserve"> </w:t>
      </w:r>
      <w:r w:rsidRPr="0096436F">
        <w:rPr>
          <w:rFonts w:ascii="Arial" w:hAnsi="Arial" w:cs="Arial"/>
          <w:b/>
          <w:sz w:val="28"/>
          <w:szCs w:val="28"/>
        </w:rPr>
        <w:t xml:space="preserve">is a </w:t>
      </w:r>
      <w:r>
        <w:rPr>
          <w:rFonts w:ascii="Arial" w:hAnsi="Arial" w:cs="Arial"/>
          <w:b/>
          <w:sz w:val="28"/>
          <w:szCs w:val="28"/>
        </w:rPr>
        <w:t xml:space="preserve">Ruk. The expansion of this </w:t>
      </w:r>
      <w:r w:rsidRPr="00EE5937">
        <w:rPr>
          <w:rFonts w:ascii="BRH Malayalam Extra" w:hAnsi="BRH Malayalam Extra" w:cs="BRH Malayalam Extra"/>
          <w:color w:val="000000"/>
          <w:sz w:val="36"/>
          <w:szCs w:val="40"/>
          <w:highlight w:val="cyan"/>
        </w:rPr>
        <w:t>(D–e–iöq—psëi– iyZõ¡—e–iöq—pJ - Z–i–I) ||</w:t>
      </w:r>
    </w:p>
    <w:p w14:paraId="2C41E068" w14:textId="77777777" w:rsidR="00036F92" w:rsidRDefault="00036F92" w:rsidP="00036F92">
      <w:pPr>
        <w:widowControl w:val="0"/>
        <w:autoSpaceDE w:val="0"/>
        <w:autoSpaceDN w:val="0"/>
        <w:adjustRightInd w:val="0"/>
        <w:spacing w:after="0" w:line="21" w:lineRule="atLeast"/>
        <w:rPr>
          <w:rFonts w:ascii="Arial" w:hAnsi="Arial" w:cs="Arial"/>
          <w:b/>
          <w:sz w:val="28"/>
          <w:szCs w:val="28"/>
        </w:rPr>
      </w:pPr>
      <w:r w:rsidRPr="007B1866">
        <w:rPr>
          <w:rFonts w:ascii="Arial" w:hAnsi="Arial" w:cs="Arial"/>
          <w:bCs/>
          <w:sz w:val="28"/>
          <w:szCs w:val="28"/>
        </w:rPr>
        <w:t xml:space="preserve">is common as a Padam Split as well as a Ruk. </w:t>
      </w:r>
      <w:proofErr w:type="gramStart"/>
      <w:r w:rsidRPr="007B1866">
        <w:rPr>
          <w:rFonts w:ascii="Arial" w:hAnsi="Arial" w:cs="Arial"/>
          <w:bCs/>
          <w:sz w:val="28"/>
          <w:szCs w:val="28"/>
        </w:rPr>
        <w:t>So,the</w:t>
      </w:r>
      <w:proofErr w:type="gramEnd"/>
      <w:r w:rsidRPr="007B1866">
        <w:rPr>
          <w:rFonts w:ascii="Arial" w:hAnsi="Arial" w:cs="Arial"/>
          <w:bCs/>
          <w:sz w:val="28"/>
          <w:szCs w:val="28"/>
        </w:rPr>
        <w:t xml:space="preserve"> number of krama, jata or ghana vAkya will be reduced by number of Padam splits(PS) and pragrahas(PGs) </w:t>
      </w:r>
      <w:r w:rsidRPr="007B1866">
        <w:rPr>
          <w:rFonts w:ascii="Arial" w:hAnsi="Arial" w:cs="Arial"/>
          <w:b/>
          <w:sz w:val="28"/>
          <w:szCs w:val="28"/>
        </w:rPr>
        <w:t>which are also Ruk ending</w:t>
      </w:r>
      <w:r w:rsidRPr="007B1866">
        <w:rPr>
          <w:rFonts w:ascii="Arial" w:hAnsi="Arial" w:cs="Arial"/>
          <w:bCs/>
          <w:sz w:val="28"/>
          <w:szCs w:val="28"/>
        </w:rPr>
        <w:t>.</w:t>
      </w:r>
    </w:p>
    <w:p w14:paraId="764ACE0B" w14:textId="77777777" w:rsidR="00036F92" w:rsidRDefault="00036F92" w:rsidP="00036F92">
      <w:pPr>
        <w:widowControl w:val="0"/>
        <w:autoSpaceDE w:val="0"/>
        <w:autoSpaceDN w:val="0"/>
        <w:adjustRightInd w:val="0"/>
        <w:spacing w:after="0" w:line="21" w:lineRule="atLeast"/>
        <w:rPr>
          <w:rFonts w:ascii="Arial" w:hAnsi="Arial" w:cs="Arial"/>
          <w:b/>
          <w:bCs/>
          <w:color w:val="000000"/>
          <w:sz w:val="32"/>
          <w:szCs w:val="32"/>
          <w:u w:val="single"/>
        </w:rPr>
      </w:pPr>
      <w:r>
        <w:rPr>
          <w:rFonts w:ascii="Arial" w:hAnsi="Arial" w:cs="Arial"/>
          <w:b/>
          <w:sz w:val="28"/>
          <w:szCs w:val="28"/>
        </w:rPr>
        <w:lastRenderedPageBreak/>
        <w:t>Note: it is can be treated as a common formula that the number of krama, jata and ghana vAkyas = number of padams</w:t>
      </w:r>
      <w:r w:rsidRPr="007B1866">
        <w:rPr>
          <w:rFonts w:ascii="Arial" w:hAnsi="Arial" w:cs="Arial"/>
          <w:b/>
          <w:sz w:val="28"/>
          <w:szCs w:val="28"/>
          <w:highlight w:val="green"/>
        </w:rPr>
        <w:t>+</w:t>
      </w:r>
      <w:r>
        <w:rPr>
          <w:rFonts w:ascii="Arial" w:hAnsi="Arial" w:cs="Arial"/>
          <w:b/>
          <w:sz w:val="28"/>
          <w:szCs w:val="28"/>
        </w:rPr>
        <w:t xml:space="preserve"> number of PS</w:t>
      </w:r>
      <w:r w:rsidRPr="007B1866">
        <w:rPr>
          <w:rFonts w:ascii="Arial" w:hAnsi="Arial" w:cs="Arial"/>
          <w:b/>
          <w:sz w:val="28"/>
          <w:szCs w:val="28"/>
          <w:highlight w:val="green"/>
        </w:rPr>
        <w:t>+</w:t>
      </w:r>
      <w:r>
        <w:rPr>
          <w:rFonts w:ascii="Arial" w:hAnsi="Arial" w:cs="Arial"/>
          <w:b/>
          <w:sz w:val="28"/>
          <w:szCs w:val="28"/>
        </w:rPr>
        <w:t xml:space="preserve">number of PGs </w:t>
      </w:r>
      <w:r w:rsidRPr="007B1866">
        <w:rPr>
          <w:rFonts w:ascii="Arial" w:hAnsi="Arial" w:cs="Arial"/>
          <w:b/>
          <w:sz w:val="28"/>
          <w:szCs w:val="28"/>
          <w:highlight w:val="lightGray"/>
        </w:rPr>
        <w:t>minus</w:t>
      </w:r>
      <w:r>
        <w:rPr>
          <w:rFonts w:ascii="Arial" w:hAnsi="Arial" w:cs="Arial"/>
          <w:b/>
          <w:sz w:val="28"/>
          <w:szCs w:val="28"/>
        </w:rPr>
        <w:t xml:space="preserve"> PSs and PGs which are Ruk (||) </w:t>
      </w:r>
      <w:proofErr w:type="gramStart"/>
      <w:r>
        <w:rPr>
          <w:rFonts w:ascii="Arial" w:hAnsi="Arial" w:cs="Arial"/>
          <w:b/>
          <w:sz w:val="28"/>
          <w:szCs w:val="28"/>
        </w:rPr>
        <w:t>endings(</w:t>
      </w:r>
      <w:proofErr w:type="gramEnd"/>
      <w:r>
        <w:rPr>
          <w:rFonts w:ascii="Arial" w:hAnsi="Arial" w:cs="Arial"/>
          <w:b/>
          <w:sz w:val="28"/>
          <w:szCs w:val="28"/>
        </w:rPr>
        <w:t>Ruk Stops)</w:t>
      </w:r>
    </w:p>
    <w:p w14:paraId="2ECF7B27" w14:textId="77777777" w:rsidR="00036F92" w:rsidRDefault="00036F92" w:rsidP="00036F92">
      <w:pPr>
        <w:widowControl w:val="0"/>
        <w:autoSpaceDE w:val="0"/>
        <w:autoSpaceDN w:val="0"/>
        <w:adjustRightInd w:val="0"/>
        <w:spacing w:after="0" w:line="240" w:lineRule="auto"/>
        <w:rPr>
          <w:rFonts w:ascii="Arial" w:hAnsi="Arial" w:cs="BRH Devanagari Extra"/>
          <w:color w:val="000000"/>
          <w:sz w:val="24"/>
          <w:szCs w:val="40"/>
        </w:rPr>
      </w:pPr>
    </w:p>
    <w:p w14:paraId="68B44415" w14:textId="77777777" w:rsidR="00036F92"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Control Statistics and its usage</w:t>
      </w:r>
      <w:r w:rsidRPr="00CB55B6">
        <w:rPr>
          <w:rFonts w:ascii="Arial" w:hAnsi="Arial" w:cs="Arial"/>
          <w:b/>
          <w:bCs/>
          <w:color w:val="000000"/>
          <w:sz w:val="32"/>
          <w:szCs w:val="32"/>
          <w:u w:val="single"/>
        </w:rPr>
        <w:t>:</w:t>
      </w:r>
    </w:p>
    <w:p w14:paraId="66A4CD51" w14:textId="77777777" w:rsidR="00036F92"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p>
    <w:p w14:paraId="5B6587A6" w14:textId="77777777" w:rsidR="00036F92" w:rsidRPr="00C15105" w:rsidRDefault="00036F92" w:rsidP="00036F92">
      <w:pPr>
        <w:pStyle w:val="ListParagraph"/>
        <w:widowControl w:val="0"/>
        <w:numPr>
          <w:ilvl w:val="0"/>
          <w:numId w:val="16"/>
        </w:numPr>
        <w:autoSpaceDE w:val="0"/>
        <w:autoSpaceDN w:val="0"/>
        <w:adjustRightInd w:val="0"/>
        <w:spacing w:after="0" w:line="240" w:lineRule="auto"/>
        <w:rPr>
          <w:rFonts w:ascii="Arial" w:hAnsi="Arial" w:cs="Arial"/>
          <w:color w:val="000000"/>
          <w:sz w:val="28"/>
          <w:szCs w:val="32"/>
        </w:rPr>
      </w:pPr>
      <w:r w:rsidRPr="00C15105">
        <w:rPr>
          <w:rFonts w:ascii="Arial" w:hAnsi="Arial" w:cs="Arial"/>
          <w:color w:val="000000"/>
          <w:sz w:val="28"/>
          <w:szCs w:val="32"/>
        </w:rPr>
        <w:t>In this document we have given the Control Statistics below and this should enable to the users to cross-check and validate the number of jatA/Ghana vAkyams generated.</w:t>
      </w:r>
    </w:p>
    <w:p w14:paraId="6111C25F" w14:textId="77777777" w:rsidR="00036F92" w:rsidRDefault="00036F92" w:rsidP="00036F92">
      <w:pPr>
        <w:pStyle w:val="ListParagraph"/>
        <w:widowControl w:val="0"/>
        <w:numPr>
          <w:ilvl w:val="0"/>
          <w:numId w:val="16"/>
        </w:numPr>
        <w:autoSpaceDE w:val="0"/>
        <w:autoSpaceDN w:val="0"/>
        <w:adjustRightInd w:val="0"/>
        <w:spacing w:after="0" w:line="240" w:lineRule="auto"/>
        <w:rPr>
          <w:rFonts w:ascii="Arial" w:hAnsi="Arial" w:cs="Arial"/>
          <w:color w:val="000000"/>
          <w:sz w:val="32"/>
          <w:szCs w:val="32"/>
        </w:rPr>
      </w:pPr>
      <w:r w:rsidRPr="00C15105">
        <w:rPr>
          <w:rFonts w:ascii="Arial" w:hAnsi="Arial" w:cs="Arial"/>
          <w:color w:val="000000"/>
          <w:sz w:val="28"/>
          <w:szCs w:val="32"/>
        </w:rPr>
        <w:t>In future, the Control Statistics will be given at the end of the document after the jatA/Ghana vAkyams</w:t>
      </w:r>
      <w:r>
        <w:rPr>
          <w:rFonts w:ascii="Arial" w:hAnsi="Arial" w:cs="Arial"/>
          <w:color w:val="000000"/>
          <w:sz w:val="32"/>
          <w:szCs w:val="32"/>
        </w:rPr>
        <w:t>.</w:t>
      </w:r>
    </w:p>
    <w:p w14:paraId="015A92E7" w14:textId="77777777" w:rsidR="00036F92" w:rsidRDefault="00036F92" w:rsidP="00036F92">
      <w:pPr>
        <w:pStyle w:val="ListParagraph"/>
        <w:widowControl w:val="0"/>
        <w:autoSpaceDE w:val="0"/>
        <w:autoSpaceDN w:val="0"/>
        <w:adjustRightInd w:val="0"/>
        <w:spacing w:after="0" w:line="240" w:lineRule="auto"/>
        <w:rPr>
          <w:rFonts w:ascii="Arial" w:hAnsi="Arial" w:cs="Arial"/>
          <w:color w:val="000000"/>
          <w:sz w:val="32"/>
          <w:szCs w:val="32"/>
        </w:rPr>
      </w:pPr>
    </w:p>
    <w:p w14:paraId="3A403328" w14:textId="77777777" w:rsidR="00C33C76" w:rsidRDefault="00C33C76" w:rsidP="00C33C76">
      <w:pPr>
        <w:rPr>
          <w:rFonts w:ascii="Arial" w:hAnsi="Arial" w:cs="Arial"/>
          <w:b/>
          <w:bCs/>
          <w:color w:val="000000"/>
          <w:sz w:val="28"/>
          <w:szCs w:val="28"/>
          <w:u w:val="double"/>
        </w:rPr>
      </w:pPr>
      <w:r w:rsidRPr="00CF2D22">
        <w:rPr>
          <w:rFonts w:ascii="Arial" w:hAnsi="Arial" w:cs="Arial"/>
          <w:b/>
          <w:bCs/>
          <w:sz w:val="28"/>
          <w:szCs w:val="28"/>
          <w:u w:val="double"/>
        </w:rPr>
        <w:t>Abbreviations used in Table of Control Statistics</w:t>
      </w:r>
      <w:r w:rsidRPr="00CF2D22">
        <w:rPr>
          <w:rFonts w:ascii="Arial" w:hAnsi="Arial" w:cs="Arial"/>
          <w:b/>
          <w:bCs/>
          <w:color w:val="000000"/>
          <w:sz w:val="28"/>
          <w:szCs w:val="28"/>
          <w:u w:val="double"/>
        </w:rPr>
        <w:t>:</w:t>
      </w:r>
    </w:p>
    <w:tbl>
      <w:tblPr>
        <w:tblStyle w:val="TableGrid"/>
        <w:tblW w:w="0" w:type="auto"/>
        <w:tblLook w:val="04A0" w:firstRow="1" w:lastRow="0" w:firstColumn="1" w:lastColumn="0" w:noHBand="0" w:noVBand="1"/>
      </w:tblPr>
      <w:tblGrid>
        <w:gridCol w:w="2695"/>
        <w:gridCol w:w="6655"/>
      </w:tblGrid>
      <w:tr w:rsidR="00C33C76" w14:paraId="529E6FBA" w14:textId="77777777" w:rsidTr="00B57747">
        <w:tc>
          <w:tcPr>
            <w:tcW w:w="2695" w:type="dxa"/>
          </w:tcPr>
          <w:p w14:paraId="4BF75C73" w14:textId="77777777" w:rsidR="00C33C76" w:rsidRPr="009933BE" w:rsidRDefault="00C33C76" w:rsidP="00B57747">
            <w:pPr>
              <w:rPr>
                <w:rFonts w:ascii="Arial" w:hAnsi="Arial" w:cs="Arial"/>
                <w:b/>
                <w:bCs/>
                <w:color w:val="000000"/>
                <w:sz w:val="28"/>
                <w:szCs w:val="28"/>
              </w:rPr>
            </w:pPr>
            <w:r>
              <w:rPr>
                <w:rFonts w:ascii="Arial" w:hAnsi="Arial" w:cs="Arial"/>
                <w:b/>
                <w:bCs/>
                <w:color w:val="000000"/>
                <w:sz w:val="28"/>
                <w:szCs w:val="28"/>
              </w:rPr>
              <w:t>Pan.ref</w:t>
            </w:r>
          </w:p>
        </w:tc>
        <w:tc>
          <w:tcPr>
            <w:tcW w:w="6655" w:type="dxa"/>
          </w:tcPr>
          <w:p w14:paraId="6BA2763A" w14:textId="77777777" w:rsidR="00C33C76" w:rsidRPr="009933BE" w:rsidRDefault="00C33C76" w:rsidP="00B57747">
            <w:pPr>
              <w:rPr>
                <w:rFonts w:ascii="Arial" w:hAnsi="Arial" w:cs="Arial"/>
                <w:b/>
                <w:bCs/>
                <w:color w:val="000000"/>
                <w:sz w:val="28"/>
                <w:szCs w:val="28"/>
              </w:rPr>
            </w:pPr>
            <w:r>
              <w:rPr>
                <w:rFonts w:ascii="Arial" w:hAnsi="Arial" w:cs="Arial"/>
                <w:b/>
                <w:bCs/>
                <w:color w:val="000000"/>
                <w:sz w:val="28"/>
                <w:szCs w:val="28"/>
              </w:rPr>
              <w:t>Panchaati ref. four-digit reference as per SamhitA</w:t>
            </w:r>
          </w:p>
        </w:tc>
      </w:tr>
      <w:tr w:rsidR="00C33C76" w14:paraId="21F3A663" w14:textId="77777777" w:rsidTr="00B57747">
        <w:tc>
          <w:tcPr>
            <w:tcW w:w="2695" w:type="dxa"/>
          </w:tcPr>
          <w:p w14:paraId="233118B3" w14:textId="77777777" w:rsidR="00C33C76" w:rsidRPr="009933BE" w:rsidRDefault="00C33C76" w:rsidP="00B57747">
            <w:pPr>
              <w:rPr>
                <w:rFonts w:ascii="Arial" w:hAnsi="Arial" w:cs="Arial"/>
                <w:b/>
                <w:bCs/>
                <w:color w:val="000000"/>
                <w:sz w:val="28"/>
                <w:szCs w:val="28"/>
              </w:rPr>
            </w:pPr>
            <w:r>
              <w:rPr>
                <w:rFonts w:ascii="Arial" w:hAnsi="Arial" w:cs="Arial"/>
                <w:b/>
                <w:bCs/>
                <w:color w:val="000000"/>
                <w:sz w:val="28"/>
                <w:szCs w:val="28"/>
              </w:rPr>
              <w:t>Padam Splits (PS)</w:t>
            </w:r>
          </w:p>
        </w:tc>
        <w:tc>
          <w:tcPr>
            <w:tcW w:w="6655" w:type="dxa"/>
          </w:tcPr>
          <w:p w14:paraId="2D8D549C" w14:textId="77777777" w:rsidR="00C33C76" w:rsidRPr="009933BE" w:rsidRDefault="00C33C76" w:rsidP="00B57747">
            <w:pPr>
              <w:rPr>
                <w:rFonts w:ascii="Arial" w:hAnsi="Arial" w:cs="Arial"/>
                <w:b/>
                <w:bCs/>
                <w:color w:val="000000"/>
                <w:sz w:val="28"/>
                <w:szCs w:val="28"/>
              </w:rPr>
            </w:pPr>
            <w:r>
              <w:rPr>
                <w:rFonts w:ascii="Arial" w:hAnsi="Arial" w:cs="Arial"/>
                <w:b/>
                <w:bCs/>
                <w:color w:val="000000"/>
                <w:sz w:val="28"/>
                <w:szCs w:val="28"/>
              </w:rPr>
              <w:t>Padam which are split in Pada Paatam with iti explanation</w:t>
            </w:r>
          </w:p>
        </w:tc>
      </w:tr>
      <w:tr w:rsidR="00C33C76" w14:paraId="70C26ADE" w14:textId="77777777" w:rsidTr="00B57747">
        <w:tc>
          <w:tcPr>
            <w:tcW w:w="2695" w:type="dxa"/>
          </w:tcPr>
          <w:p w14:paraId="1B42E2E8" w14:textId="77777777" w:rsidR="00C33C76" w:rsidRPr="009933BE" w:rsidRDefault="00C33C76" w:rsidP="00B57747">
            <w:pPr>
              <w:rPr>
                <w:rFonts w:ascii="Arial" w:hAnsi="Arial" w:cs="Arial"/>
                <w:b/>
                <w:bCs/>
                <w:color w:val="000000"/>
                <w:sz w:val="28"/>
                <w:szCs w:val="28"/>
              </w:rPr>
            </w:pPr>
            <w:r>
              <w:rPr>
                <w:rFonts w:ascii="Arial" w:hAnsi="Arial" w:cs="Arial"/>
                <w:b/>
                <w:bCs/>
                <w:color w:val="000000"/>
                <w:sz w:val="28"/>
                <w:szCs w:val="28"/>
              </w:rPr>
              <w:t>PS + Ruk</w:t>
            </w:r>
          </w:p>
        </w:tc>
        <w:tc>
          <w:tcPr>
            <w:tcW w:w="6655" w:type="dxa"/>
          </w:tcPr>
          <w:p w14:paraId="7007A7EF" w14:textId="77777777" w:rsidR="00C33C76" w:rsidRPr="009933BE" w:rsidRDefault="00C33C76" w:rsidP="00B57747">
            <w:pPr>
              <w:rPr>
                <w:rFonts w:ascii="Arial" w:hAnsi="Arial" w:cs="Arial"/>
                <w:b/>
                <w:bCs/>
                <w:color w:val="000000"/>
                <w:sz w:val="28"/>
                <w:szCs w:val="28"/>
              </w:rPr>
            </w:pPr>
            <w:r>
              <w:rPr>
                <w:rFonts w:ascii="Arial" w:hAnsi="Arial" w:cs="Arial"/>
                <w:b/>
                <w:bCs/>
                <w:color w:val="000000"/>
                <w:sz w:val="28"/>
                <w:szCs w:val="28"/>
              </w:rPr>
              <w:t>PS which are also Ruk ending (Ruk Stops)</w:t>
            </w:r>
          </w:p>
        </w:tc>
      </w:tr>
      <w:tr w:rsidR="00C33C76" w14:paraId="71F01507" w14:textId="77777777" w:rsidTr="00B57747">
        <w:tc>
          <w:tcPr>
            <w:tcW w:w="2695" w:type="dxa"/>
          </w:tcPr>
          <w:p w14:paraId="6D8AA7FA" w14:textId="77777777" w:rsidR="00C33C76" w:rsidRPr="009933BE" w:rsidRDefault="00C33C76" w:rsidP="00B57747">
            <w:pPr>
              <w:rPr>
                <w:rFonts w:ascii="Arial" w:hAnsi="Arial" w:cs="Arial"/>
                <w:b/>
                <w:bCs/>
                <w:color w:val="000000"/>
                <w:sz w:val="28"/>
                <w:szCs w:val="28"/>
              </w:rPr>
            </w:pPr>
            <w:r>
              <w:rPr>
                <w:rFonts w:ascii="Arial" w:hAnsi="Arial" w:cs="Arial"/>
                <w:b/>
                <w:bCs/>
                <w:color w:val="000000"/>
                <w:sz w:val="28"/>
                <w:szCs w:val="28"/>
              </w:rPr>
              <w:t>PG</w:t>
            </w:r>
          </w:p>
        </w:tc>
        <w:tc>
          <w:tcPr>
            <w:tcW w:w="6655" w:type="dxa"/>
          </w:tcPr>
          <w:p w14:paraId="7B5B2039" w14:textId="77777777" w:rsidR="00C33C76" w:rsidRPr="009933BE" w:rsidRDefault="00C33C76" w:rsidP="00B57747">
            <w:pPr>
              <w:rPr>
                <w:rFonts w:ascii="Arial" w:hAnsi="Arial" w:cs="Arial"/>
                <w:b/>
                <w:bCs/>
                <w:color w:val="000000"/>
                <w:sz w:val="28"/>
                <w:szCs w:val="28"/>
              </w:rPr>
            </w:pPr>
            <w:r>
              <w:rPr>
                <w:rFonts w:ascii="Arial" w:hAnsi="Arial" w:cs="Arial"/>
                <w:b/>
                <w:bCs/>
                <w:color w:val="000000"/>
                <w:sz w:val="28"/>
                <w:szCs w:val="28"/>
              </w:rPr>
              <w:t xml:space="preserve">Pragrahas which have a split with iti </w:t>
            </w:r>
          </w:p>
        </w:tc>
      </w:tr>
      <w:tr w:rsidR="00C33C76" w14:paraId="26ACE8B5" w14:textId="77777777" w:rsidTr="00B57747">
        <w:tc>
          <w:tcPr>
            <w:tcW w:w="2695" w:type="dxa"/>
          </w:tcPr>
          <w:p w14:paraId="2263A428" w14:textId="77777777" w:rsidR="00C33C76" w:rsidRPr="009933BE" w:rsidRDefault="00C33C76" w:rsidP="00B57747">
            <w:pPr>
              <w:rPr>
                <w:rFonts w:ascii="Arial" w:hAnsi="Arial" w:cs="Arial"/>
                <w:b/>
                <w:bCs/>
                <w:color w:val="000000"/>
                <w:sz w:val="28"/>
                <w:szCs w:val="28"/>
              </w:rPr>
            </w:pPr>
            <w:r>
              <w:rPr>
                <w:rFonts w:ascii="Arial" w:hAnsi="Arial" w:cs="Arial"/>
                <w:b/>
                <w:bCs/>
                <w:color w:val="000000"/>
                <w:sz w:val="28"/>
                <w:szCs w:val="28"/>
              </w:rPr>
              <w:t>PG + Ruk</w:t>
            </w:r>
          </w:p>
        </w:tc>
        <w:tc>
          <w:tcPr>
            <w:tcW w:w="6655" w:type="dxa"/>
          </w:tcPr>
          <w:p w14:paraId="639D5AAF" w14:textId="77777777" w:rsidR="00C33C76" w:rsidRPr="009933BE" w:rsidRDefault="00C33C76" w:rsidP="00B57747">
            <w:pPr>
              <w:rPr>
                <w:rFonts w:ascii="Arial" w:hAnsi="Arial" w:cs="Arial"/>
                <w:b/>
                <w:bCs/>
                <w:color w:val="000000"/>
                <w:sz w:val="28"/>
                <w:szCs w:val="28"/>
              </w:rPr>
            </w:pPr>
            <w:r>
              <w:rPr>
                <w:rFonts w:ascii="Arial" w:hAnsi="Arial" w:cs="Arial"/>
                <w:b/>
                <w:bCs/>
                <w:color w:val="000000"/>
                <w:sz w:val="28"/>
                <w:szCs w:val="28"/>
              </w:rPr>
              <w:t xml:space="preserve">Pragrahas which are also Ruk ending </w:t>
            </w:r>
            <w:r>
              <w:rPr>
                <w:rFonts w:ascii="Arial" w:hAnsi="Arial" w:cs="Arial"/>
                <w:b/>
                <w:bCs/>
                <w:color w:val="000000"/>
                <w:sz w:val="28"/>
                <w:szCs w:val="28"/>
              </w:rPr>
              <w:br/>
              <w:t>(Ruk Stops)</w:t>
            </w:r>
          </w:p>
        </w:tc>
      </w:tr>
      <w:tr w:rsidR="00C33C76" w14:paraId="518D762C" w14:textId="77777777" w:rsidTr="00B57747">
        <w:tc>
          <w:tcPr>
            <w:tcW w:w="2695" w:type="dxa"/>
          </w:tcPr>
          <w:p w14:paraId="52682844" w14:textId="77777777" w:rsidR="00C33C76" w:rsidRPr="009933BE" w:rsidRDefault="00C33C76" w:rsidP="00B57747">
            <w:pPr>
              <w:rPr>
                <w:rFonts w:ascii="Arial" w:hAnsi="Arial" w:cs="Arial"/>
                <w:b/>
                <w:bCs/>
                <w:color w:val="000000"/>
                <w:sz w:val="28"/>
                <w:szCs w:val="28"/>
              </w:rPr>
            </w:pPr>
            <w:r>
              <w:rPr>
                <w:rFonts w:ascii="Arial" w:hAnsi="Arial" w:cs="Arial"/>
                <w:b/>
                <w:bCs/>
                <w:color w:val="000000"/>
                <w:sz w:val="28"/>
                <w:szCs w:val="28"/>
              </w:rPr>
              <w:t>Total Ruks</w:t>
            </w:r>
          </w:p>
        </w:tc>
        <w:tc>
          <w:tcPr>
            <w:tcW w:w="6655" w:type="dxa"/>
          </w:tcPr>
          <w:p w14:paraId="00DDA19B" w14:textId="77777777" w:rsidR="00C33C76" w:rsidRPr="009933BE" w:rsidRDefault="00C33C76" w:rsidP="00B57747">
            <w:pPr>
              <w:rPr>
                <w:rFonts w:ascii="Arial" w:hAnsi="Arial" w:cs="Arial"/>
                <w:b/>
                <w:bCs/>
                <w:color w:val="000000"/>
                <w:sz w:val="28"/>
                <w:szCs w:val="28"/>
              </w:rPr>
            </w:pPr>
            <w:r>
              <w:rPr>
                <w:rFonts w:ascii="Arial" w:hAnsi="Arial" w:cs="Arial"/>
                <w:b/>
                <w:bCs/>
                <w:color w:val="000000"/>
                <w:sz w:val="28"/>
                <w:szCs w:val="28"/>
              </w:rPr>
              <w:t>Total number of Ruk endings (Ruk Stops)</w:t>
            </w:r>
          </w:p>
        </w:tc>
      </w:tr>
      <w:tr w:rsidR="00C33C76" w:rsidRPr="00E7023C" w14:paraId="500FC48F" w14:textId="77777777" w:rsidTr="00B57747">
        <w:tc>
          <w:tcPr>
            <w:tcW w:w="2695" w:type="dxa"/>
          </w:tcPr>
          <w:p w14:paraId="3AFB5F09" w14:textId="77777777" w:rsidR="00C33C76" w:rsidRPr="00E7023C" w:rsidRDefault="00C33C76" w:rsidP="00B57747">
            <w:pPr>
              <w:rPr>
                <w:rFonts w:ascii="Arial" w:hAnsi="Arial" w:cs="Arial"/>
                <w:b/>
                <w:bCs/>
                <w:sz w:val="28"/>
                <w:szCs w:val="28"/>
              </w:rPr>
            </w:pPr>
            <w:r w:rsidRPr="00E7023C">
              <w:rPr>
                <w:rFonts w:ascii="Arial" w:hAnsi="Arial" w:cs="Arial"/>
                <w:b/>
                <w:bCs/>
                <w:sz w:val="28"/>
                <w:szCs w:val="28"/>
              </w:rPr>
              <w:t>PRE</w:t>
            </w:r>
          </w:p>
        </w:tc>
        <w:tc>
          <w:tcPr>
            <w:tcW w:w="6655" w:type="dxa"/>
          </w:tcPr>
          <w:p w14:paraId="5879B489" w14:textId="77777777" w:rsidR="00C33C76" w:rsidRPr="00E7023C" w:rsidRDefault="00C33C76" w:rsidP="00B57747">
            <w:pPr>
              <w:rPr>
                <w:rFonts w:ascii="Arial" w:hAnsi="Arial" w:cs="Arial"/>
                <w:b/>
                <w:bCs/>
                <w:sz w:val="28"/>
                <w:szCs w:val="28"/>
              </w:rPr>
            </w:pPr>
            <w:r w:rsidRPr="00E7023C">
              <w:rPr>
                <w:rFonts w:ascii="Arial" w:hAnsi="Arial" w:cs="Arial"/>
                <w:b/>
                <w:bCs/>
                <w:sz w:val="28"/>
                <w:szCs w:val="28"/>
              </w:rPr>
              <w:t>Total Number of Propostions</w:t>
            </w:r>
          </w:p>
        </w:tc>
      </w:tr>
      <w:tr w:rsidR="00C33C76" w:rsidRPr="00E7023C" w14:paraId="3A4594CF" w14:textId="77777777" w:rsidTr="00B57747">
        <w:tc>
          <w:tcPr>
            <w:tcW w:w="2695" w:type="dxa"/>
          </w:tcPr>
          <w:p w14:paraId="07F48528" w14:textId="77777777" w:rsidR="00C33C76" w:rsidRPr="00E7023C" w:rsidRDefault="00C33C76" w:rsidP="00B57747">
            <w:pPr>
              <w:rPr>
                <w:rFonts w:ascii="Arial" w:hAnsi="Arial" w:cs="Arial"/>
                <w:b/>
                <w:bCs/>
                <w:sz w:val="28"/>
                <w:szCs w:val="28"/>
              </w:rPr>
            </w:pPr>
            <w:r w:rsidRPr="00E7023C">
              <w:rPr>
                <w:rFonts w:ascii="Arial" w:hAnsi="Arial" w:cs="Arial"/>
                <w:b/>
                <w:bCs/>
                <w:sz w:val="28"/>
                <w:szCs w:val="28"/>
              </w:rPr>
              <w:t>PRE + Ruks</w:t>
            </w:r>
          </w:p>
        </w:tc>
        <w:tc>
          <w:tcPr>
            <w:tcW w:w="6655" w:type="dxa"/>
          </w:tcPr>
          <w:p w14:paraId="4AA515E3" w14:textId="77777777" w:rsidR="00C33C76" w:rsidRPr="00E7023C" w:rsidRDefault="00C33C76" w:rsidP="00B57747">
            <w:pPr>
              <w:rPr>
                <w:rFonts w:ascii="Arial" w:hAnsi="Arial" w:cs="Arial"/>
                <w:b/>
                <w:bCs/>
                <w:sz w:val="28"/>
                <w:szCs w:val="28"/>
              </w:rPr>
            </w:pPr>
            <w:r w:rsidRPr="00E7023C">
              <w:rPr>
                <w:rFonts w:ascii="Arial" w:hAnsi="Arial" w:cs="Arial"/>
                <w:b/>
                <w:bCs/>
                <w:sz w:val="28"/>
                <w:szCs w:val="28"/>
              </w:rPr>
              <w:t>Total Number of Propostions which are also Ruk Stops</w:t>
            </w:r>
          </w:p>
        </w:tc>
      </w:tr>
      <w:tr w:rsidR="00C33C76" w:rsidRPr="00E7023C" w14:paraId="0CD59252" w14:textId="77777777" w:rsidTr="00B57747">
        <w:tc>
          <w:tcPr>
            <w:tcW w:w="2695" w:type="dxa"/>
          </w:tcPr>
          <w:p w14:paraId="1A6A9FE5" w14:textId="77777777" w:rsidR="00C33C76" w:rsidRPr="00E7023C" w:rsidRDefault="00C33C76" w:rsidP="00B57747">
            <w:pPr>
              <w:rPr>
                <w:rFonts w:ascii="Arial" w:hAnsi="Arial" w:cs="Arial"/>
                <w:b/>
                <w:bCs/>
                <w:sz w:val="28"/>
                <w:szCs w:val="28"/>
              </w:rPr>
            </w:pPr>
            <w:r w:rsidRPr="00E7023C">
              <w:rPr>
                <w:rFonts w:ascii="Arial" w:hAnsi="Arial" w:cs="Arial"/>
                <w:b/>
                <w:bCs/>
                <w:sz w:val="28"/>
                <w:szCs w:val="28"/>
              </w:rPr>
              <w:t>EL</w:t>
            </w:r>
          </w:p>
        </w:tc>
        <w:tc>
          <w:tcPr>
            <w:tcW w:w="6655" w:type="dxa"/>
          </w:tcPr>
          <w:p w14:paraId="0784CDBD" w14:textId="77777777" w:rsidR="00C33C76" w:rsidRPr="00E7023C" w:rsidRDefault="00C33C76" w:rsidP="00B57747">
            <w:pPr>
              <w:rPr>
                <w:rFonts w:ascii="Arial" w:hAnsi="Arial" w:cs="Arial"/>
                <w:b/>
                <w:bCs/>
                <w:sz w:val="28"/>
                <w:szCs w:val="28"/>
              </w:rPr>
            </w:pPr>
            <w:r w:rsidRPr="00E7023C">
              <w:rPr>
                <w:rFonts w:ascii="Arial" w:hAnsi="Arial" w:cs="Arial"/>
                <w:b/>
                <w:bCs/>
                <w:sz w:val="28"/>
                <w:szCs w:val="28"/>
              </w:rPr>
              <w:t>Number of Padams with elongated vowel sound as per SamhitA (Ref PratiSakyam Chapter 3). Can be verified with Pada Paatam</w:t>
            </w:r>
          </w:p>
        </w:tc>
      </w:tr>
      <w:tr w:rsidR="00C33C76" w:rsidRPr="00E7023C" w14:paraId="1BD54345" w14:textId="77777777" w:rsidTr="00B57747">
        <w:tc>
          <w:tcPr>
            <w:tcW w:w="2695" w:type="dxa"/>
          </w:tcPr>
          <w:p w14:paraId="785B1247" w14:textId="77777777" w:rsidR="00C33C76" w:rsidRPr="00E7023C" w:rsidRDefault="00C33C76" w:rsidP="00B57747">
            <w:pPr>
              <w:rPr>
                <w:rFonts w:ascii="Arial" w:hAnsi="Arial" w:cs="Arial"/>
                <w:b/>
                <w:bCs/>
                <w:sz w:val="28"/>
                <w:szCs w:val="28"/>
              </w:rPr>
            </w:pPr>
            <w:r w:rsidRPr="00E7023C">
              <w:rPr>
                <w:rFonts w:ascii="Arial" w:hAnsi="Arial" w:cs="Arial"/>
                <w:b/>
                <w:bCs/>
                <w:sz w:val="28"/>
                <w:szCs w:val="28"/>
              </w:rPr>
              <w:t>Ordinary Padams</w:t>
            </w:r>
          </w:p>
        </w:tc>
        <w:tc>
          <w:tcPr>
            <w:tcW w:w="6655" w:type="dxa"/>
          </w:tcPr>
          <w:p w14:paraId="58D91A5D" w14:textId="77777777" w:rsidR="00C33C76" w:rsidRPr="00E7023C" w:rsidRDefault="00C33C76" w:rsidP="00B57747">
            <w:pPr>
              <w:rPr>
                <w:rFonts w:ascii="Arial" w:hAnsi="Arial" w:cs="Arial"/>
                <w:b/>
                <w:bCs/>
                <w:sz w:val="28"/>
                <w:szCs w:val="28"/>
              </w:rPr>
            </w:pPr>
            <w:r w:rsidRPr="00E7023C">
              <w:rPr>
                <w:rFonts w:ascii="Arial" w:hAnsi="Arial" w:cs="Arial"/>
                <w:b/>
                <w:bCs/>
                <w:sz w:val="28"/>
                <w:szCs w:val="28"/>
              </w:rPr>
              <w:t>Padams with out “PS”, “PG” and “Ruk”, but includes “PRE”</w:t>
            </w:r>
          </w:p>
        </w:tc>
      </w:tr>
      <w:tr w:rsidR="00C33C76" w:rsidRPr="00E7023C" w14:paraId="6D345A68" w14:textId="77777777" w:rsidTr="00B57747">
        <w:tc>
          <w:tcPr>
            <w:tcW w:w="2695" w:type="dxa"/>
          </w:tcPr>
          <w:p w14:paraId="5F826D9B" w14:textId="77777777" w:rsidR="00C33C76" w:rsidRPr="00E7023C" w:rsidRDefault="00C33C76" w:rsidP="00B57747">
            <w:pPr>
              <w:rPr>
                <w:rFonts w:ascii="Arial" w:hAnsi="Arial" w:cs="Arial"/>
                <w:b/>
                <w:bCs/>
                <w:sz w:val="28"/>
                <w:szCs w:val="28"/>
              </w:rPr>
            </w:pPr>
            <w:r w:rsidRPr="00E7023C">
              <w:rPr>
                <w:rFonts w:ascii="Arial" w:hAnsi="Arial" w:cs="Arial"/>
                <w:b/>
                <w:bCs/>
                <w:sz w:val="28"/>
                <w:szCs w:val="28"/>
              </w:rPr>
              <w:t>Padams</w:t>
            </w:r>
          </w:p>
        </w:tc>
        <w:tc>
          <w:tcPr>
            <w:tcW w:w="6655" w:type="dxa"/>
          </w:tcPr>
          <w:p w14:paraId="29B3AE59" w14:textId="77777777" w:rsidR="00C33C76" w:rsidRPr="00E7023C" w:rsidRDefault="00C33C76" w:rsidP="00B57747">
            <w:pPr>
              <w:rPr>
                <w:rFonts w:ascii="Arial" w:hAnsi="Arial" w:cs="Arial"/>
                <w:b/>
                <w:bCs/>
                <w:sz w:val="28"/>
                <w:szCs w:val="28"/>
              </w:rPr>
            </w:pPr>
            <w:r w:rsidRPr="00E7023C">
              <w:rPr>
                <w:rFonts w:ascii="Arial" w:hAnsi="Arial" w:cs="Arial"/>
                <w:b/>
                <w:bCs/>
                <w:sz w:val="28"/>
                <w:szCs w:val="28"/>
              </w:rPr>
              <w:t>Number of Padams as per pada paadam (Control number given for each Padam in the vAkyam)</w:t>
            </w:r>
          </w:p>
        </w:tc>
      </w:tr>
      <w:tr w:rsidR="00C33C76" w14:paraId="287F4A7F" w14:textId="77777777" w:rsidTr="00B57747">
        <w:tc>
          <w:tcPr>
            <w:tcW w:w="2695" w:type="dxa"/>
          </w:tcPr>
          <w:p w14:paraId="0C7D2BF7" w14:textId="77777777" w:rsidR="00C33C76" w:rsidRPr="009933BE" w:rsidRDefault="00C33C76" w:rsidP="00B57747">
            <w:pPr>
              <w:rPr>
                <w:rFonts w:ascii="Arial" w:hAnsi="Arial" w:cs="Arial"/>
                <w:b/>
                <w:bCs/>
                <w:color w:val="000000"/>
                <w:sz w:val="28"/>
                <w:szCs w:val="28"/>
              </w:rPr>
            </w:pPr>
            <w:r>
              <w:rPr>
                <w:rFonts w:ascii="Arial" w:hAnsi="Arial" w:cs="Arial"/>
                <w:b/>
                <w:bCs/>
                <w:color w:val="000000"/>
                <w:sz w:val="28"/>
                <w:szCs w:val="28"/>
              </w:rPr>
              <w:t>vAkyams</w:t>
            </w:r>
          </w:p>
        </w:tc>
        <w:tc>
          <w:tcPr>
            <w:tcW w:w="6655" w:type="dxa"/>
          </w:tcPr>
          <w:p w14:paraId="390C50AA" w14:textId="77777777" w:rsidR="00C33C76" w:rsidRPr="009933BE" w:rsidRDefault="00C33C76" w:rsidP="00B57747">
            <w:pPr>
              <w:rPr>
                <w:rFonts w:ascii="Arial" w:hAnsi="Arial" w:cs="Arial"/>
                <w:b/>
                <w:bCs/>
                <w:color w:val="000000"/>
                <w:sz w:val="28"/>
                <w:szCs w:val="28"/>
              </w:rPr>
            </w:pPr>
            <w:r>
              <w:rPr>
                <w:rFonts w:ascii="Arial" w:hAnsi="Arial" w:cs="Arial"/>
                <w:b/>
                <w:bCs/>
                <w:color w:val="000000"/>
                <w:sz w:val="28"/>
                <w:szCs w:val="28"/>
              </w:rPr>
              <w:t>Total number of Jata or Ghana vAkyams generated (Serial number given with each vAkyam)</w:t>
            </w:r>
          </w:p>
        </w:tc>
      </w:tr>
    </w:tbl>
    <w:p w14:paraId="79647F80" w14:textId="77777777" w:rsidR="00036F92" w:rsidRDefault="00036F92" w:rsidP="00036F92">
      <w:pPr>
        <w:rPr>
          <w:rFonts w:ascii="Arial" w:hAnsi="Arial" w:cs="Arial"/>
          <w:b/>
          <w:bCs/>
          <w:color w:val="000000"/>
          <w:sz w:val="28"/>
          <w:szCs w:val="28"/>
          <w:u w:val="double"/>
        </w:rPr>
      </w:pPr>
    </w:p>
    <w:p w14:paraId="1F7C4B8F" w14:textId="77777777" w:rsidR="00036F92" w:rsidRDefault="00036F92" w:rsidP="00036F92">
      <w:r>
        <w:br w:type="page"/>
      </w:r>
    </w:p>
    <w:p w14:paraId="5CEE56DB" w14:textId="77777777" w:rsidR="00C33C76" w:rsidRPr="00E7023C" w:rsidRDefault="00C33C76" w:rsidP="00C33C76">
      <w:pPr>
        <w:pStyle w:val="NoSpacing"/>
        <w:rPr>
          <w:rFonts w:ascii="Arial" w:hAnsi="Arial" w:cs="Arial"/>
          <w:b/>
          <w:bCs/>
          <w:sz w:val="32"/>
          <w:szCs w:val="28"/>
          <w:u w:val="double"/>
        </w:rPr>
      </w:pPr>
      <w:r w:rsidRPr="00E7023C">
        <w:rPr>
          <w:rFonts w:ascii="Arial" w:hAnsi="Arial" w:cs="Arial"/>
          <w:b/>
          <w:bCs/>
          <w:sz w:val="32"/>
          <w:szCs w:val="28"/>
          <w:u w:val="double"/>
        </w:rPr>
        <w:lastRenderedPageBreak/>
        <w:t>Table of Control Statistics:</w:t>
      </w:r>
    </w:p>
    <w:p w14:paraId="3E86F6E3" w14:textId="77777777" w:rsidR="00C33C76" w:rsidRPr="00E7023C" w:rsidRDefault="00C33C76" w:rsidP="00C33C76">
      <w:pPr>
        <w:pStyle w:val="NoSpacing"/>
        <w:ind w:left="-567"/>
        <w:rPr>
          <w:sz w:val="24"/>
        </w:rPr>
      </w:pPr>
    </w:p>
    <w:tbl>
      <w:tblPr>
        <w:tblW w:w="8780" w:type="dxa"/>
        <w:tblLook w:val="04A0" w:firstRow="1" w:lastRow="0" w:firstColumn="1" w:lastColumn="0" w:noHBand="0" w:noVBand="1"/>
      </w:tblPr>
      <w:tblGrid>
        <w:gridCol w:w="1060"/>
        <w:gridCol w:w="521"/>
        <w:gridCol w:w="871"/>
        <w:gridCol w:w="450"/>
        <w:gridCol w:w="879"/>
        <w:gridCol w:w="871"/>
        <w:gridCol w:w="533"/>
        <w:gridCol w:w="880"/>
        <w:gridCol w:w="478"/>
        <w:gridCol w:w="1120"/>
        <w:gridCol w:w="960"/>
        <w:gridCol w:w="1064"/>
      </w:tblGrid>
      <w:tr w:rsidR="00C33C76" w:rsidRPr="00E7023C" w14:paraId="3920936B" w14:textId="77777777" w:rsidTr="00B57747">
        <w:trPr>
          <w:trHeight w:val="1650"/>
        </w:trPr>
        <w:tc>
          <w:tcPr>
            <w:tcW w:w="1060" w:type="dxa"/>
            <w:tcBorders>
              <w:top w:val="single" w:sz="4" w:space="0" w:color="auto"/>
              <w:left w:val="single" w:sz="4" w:space="0" w:color="auto"/>
              <w:bottom w:val="nil"/>
              <w:right w:val="single" w:sz="4" w:space="0" w:color="auto"/>
            </w:tcBorders>
            <w:shd w:val="clear" w:color="000000" w:fill="DDEBF7"/>
            <w:hideMark/>
          </w:tcPr>
          <w:p w14:paraId="5ABA287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Pan Ref</w:t>
            </w:r>
          </w:p>
        </w:tc>
        <w:tc>
          <w:tcPr>
            <w:tcW w:w="420" w:type="dxa"/>
            <w:tcBorders>
              <w:top w:val="single" w:sz="4" w:space="0" w:color="auto"/>
              <w:left w:val="nil"/>
              <w:bottom w:val="nil"/>
              <w:right w:val="single" w:sz="4" w:space="0" w:color="auto"/>
            </w:tcBorders>
            <w:shd w:val="clear" w:color="000000" w:fill="DDEBF7"/>
            <w:hideMark/>
          </w:tcPr>
          <w:p w14:paraId="32AE904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PS</w:t>
            </w:r>
          </w:p>
        </w:tc>
        <w:tc>
          <w:tcPr>
            <w:tcW w:w="740" w:type="dxa"/>
            <w:tcBorders>
              <w:top w:val="single" w:sz="4" w:space="0" w:color="auto"/>
              <w:left w:val="nil"/>
              <w:bottom w:val="nil"/>
              <w:right w:val="single" w:sz="4" w:space="0" w:color="auto"/>
            </w:tcBorders>
            <w:shd w:val="clear" w:color="000000" w:fill="DDEBF7"/>
            <w:hideMark/>
          </w:tcPr>
          <w:p w14:paraId="6DE1DF16"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PS +Ruk ending padams (REP)</w:t>
            </w:r>
          </w:p>
        </w:tc>
        <w:tc>
          <w:tcPr>
            <w:tcW w:w="340" w:type="dxa"/>
            <w:tcBorders>
              <w:top w:val="single" w:sz="4" w:space="0" w:color="auto"/>
              <w:left w:val="nil"/>
              <w:bottom w:val="nil"/>
              <w:right w:val="single" w:sz="4" w:space="0" w:color="auto"/>
            </w:tcBorders>
            <w:shd w:val="clear" w:color="000000" w:fill="DDEBF7"/>
            <w:hideMark/>
          </w:tcPr>
          <w:p w14:paraId="0D385365"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PG</w:t>
            </w:r>
          </w:p>
        </w:tc>
        <w:tc>
          <w:tcPr>
            <w:tcW w:w="740" w:type="dxa"/>
            <w:tcBorders>
              <w:top w:val="single" w:sz="4" w:space="0" w:color="auto"/>
              <w:left w:val="nil"/>
              <w:bottom w:val="nil"/>
              <w:right w:val="single" w:sz="4" w:space="0" w:color="auto"/>
            </w:tcBorders>
            <w:shd w:val="clear" w:color="000000" w:fill="DDEBF7"/>
            <w:hideMark/>
          </w:tcPr>
          <w:p w14:paraId="44E3FBAB"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PG+RuK ending padams (REP)</w:t>
            </w:r>
          </w:p>
        </w:tc>
        <w:tc>
          <w:tcPr>
            <w:tcW w:w="860" w:type="dxa"/>
            <w:tcBorders>
              <w:top w:val="single" w:sz="4" w:space="0" w:color="auto"/>
              <w:left w:val="nil"/>
              <w:bottom w:val="nil"/>
              <w:right w:val="single" w:sz="4" w:space="0" w:color="auto"/>
            </w:tcBorders>
            <w:shd w:val="clear" w:color="000000" w:fill="DDEBF7"/>
            <w:hideMark/>
          </w:tcPr>
          <w:p w14:paraId="793AAEE0"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Total Ruk ending padams (REP)</w:t>
            </w:r>
          </w:p>
        </w:tc>
        <w:tc>
          <w:tcPr>
            <w:tcW w:w="420" w:type="dxa"/>
            <w:tcBorders>
              <w:top w:val="single" w:sz="4" w:space="0" w:color="auto"/>
              <w:left w:val="nil"/>
              <w:bottom w:val="nil"/>
              <w:right w:val="single" w:sz="4" w:space="0" w:color="auto"/>
            </w:tcBorders>
            <w:shd w:val="clear" w:color="000000" w:fill="DDEBF7"/>
            <w:hideMark/>
          </w:tcPr>
          <w:p w14:paraId="5B53CCD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PRE</w:t>
            </w:r>
          </w:p>
        </w:tc>
        <w:tc>
          <w:tcPr>
            <w:tcW w:w="880" w:type="dxa"/>
            <w:tcBorders>
              <w:top w:val="single" w:sz="4" w:space="0" w:color="auto"/>
              <w:left w:val="nil"/>
              <w:bottom w:val="nil"/>
              <w:right w:val="single" w:sz="4" w:space="0" w:color="auto"/>
            </w:tcBorders>
            <w:shd w:val="clear" w:color="000000" w:fill="DDEBF7"/>
            <w:hideMark/>
          </w:tcPr>
          <w:p w14:paraId="38E58176"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PRE + Ruk ending padams (REP)</w:t>
            </w:r>
          </w:p>
        </w:tc>
        <w:tc>
          <w:tcPr>
            <w:tcW w:w="320" w:type="dxa"/>
            <w:tcBorders>
              <w:top w:val="single" w:sz="4" w:space="0" w:color="auto"/>
              <w:left w:val="nil"/>
              <w:bottom w:val="nil"/>
              <w:right w:val="single" w:sz="4" w:space="0" w:color="auto"/>
            </w:tcBorders>
            <w:shd w:val="clear" w:color="000000" w:fill="DDEBF7"/>
            <w:hideMark/>
          </w:tcPr>
          <w:p w14:paraId="57A4584B"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ELs</w:t>
            </w:r>
          </w:p>
        </w:tc>
        <w:tc>
          <w:tcPr>
            <w:tcW w:w="1120" w:type="dxa"/>
            <w:tcBorders>
              <w:top w:val="single" w:sz="4" w:space="0" w:color="auto"/>
              <w:left w:val="nil"/>
              <w:bottom w:val="nil"/>
              <w:right w:val="single" w:sz="4" w:space="0" w:color="auto"/>
            </w:tcBorders>
            <w:shd w:val="clear" w:color="000000" w:fill="DDEBF7"/>
            <w:hideMark/>
          </w:tcPr>
          <w:p w14:paraId="56DC199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Ordinary Padams (with out PS,PG REP )and including "PRE"</w:t>
            </w:r>
          </w:p>
        </w:tc>
        <w:tc>
          <w:tcPr>
            <w:tcW w:w="960" w:type="dxa"/>
            <w:tcBorders>
              <w:top w:val="single" w:sz="4" w:space="0" w:color="auto"/>
              <w:left w:val="nil"/>
              <w:bottom w:val="nil"/>
              <w:right w:val="single" w:sz="4" w:space="0" w:color="auto"/>
            </w:tcBorders>
            <w:shd w:val="clear" w:color="000000" w:fill="DDEBF7"/>
            <w:hideMark/>
          </w:tcPr>
          <w:p w14:paraId="54CDFE8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Total Padams as per Pada Paadam</w:t>
            </w:r>
          </w:p>
        </w:tc>
        <w:tc>
          <w:tcPr>
            <w:tcW w:w="920" w:type="dxa"/>
            <w:tcBorders>
              <w:top w:val="single" w:sz="4" w:space="0" w:color="auto"/>
              <w:left w:val="nil"/>
              <w:bottom w:val="nil"/>
              <w:right w:val="single" w:sz="4" w:space="0" w:color="auto"/>
            </w:tcBorders>
            <w:shd w:val="clear" w:color="000000" w:fill="DDEBF7"/>
            <w:hideMark/>
          </w:tcPr>
          <w:p w14:paraId="7DAB8BD6"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Total Jatai /Ghana Vaakyams</w:t>
            </w:r>
          </w:p>
        </w:tc>
      </w:tr>
      <w:tr w:rsidR="00C33C76" w:rsidRPr="00E7023C" w14:paraId="5921E3DA" w14:textId="77777777" w:rsidTr="00B57747">
        <w:trPr>
          <w:trHeight w:val="300"/>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C44152" w14:textId="77777777" w:rsidR="00C33C76" w:rsidRPr="00E7023C" w:rsidRDefault="00C33C76" w:rsidP="00B57747">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1 :</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14:paraId="510AAB46"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21597705"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0037C57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769E7CF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14:paraId="392C94F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14:paraId="7E5C181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2E15A31E"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14:paraId="0F1F918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491F143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857DEA5"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3</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6E05372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9</w:t>
            </w:r>
          </w:p>
        </w:tc>
      </w:tr>
      <w:tr w:rsidR="00C33C76" w:rsidRPr="00E7023C" w14:paraId="2D4457E2"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42F18D0" w14:textId="77777777" w:rsidR="00C33C76" w:rsidRPr="00E7023C" w:rsidRDefault="00C33C76" w:rsidP="00B57747">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2.1 :</w:t>
            </w:r>
          </w:p>
        </w:tc>
        <w:tc>
          <w:tcPr>
            <w:tcW w:w="420" w:type="dxa"/>
            <w:tcBorders>
              <w:top w:val="nil"/>
              <w:left w:val="nil"/>
              <w:bottom w:val="single" w:sz="4" w:space="0" w:color="auto"/>
              <w:right w:val="single" w:sz="4" w:space="0" w:color="auto"/>
            </w:tcBorders>
            <w:shd w:val="clear" w:color="auto" w:fill="auto"/>
            <w:noWrap/>
            <w:vAlign w:val="bottom"/>
            <w:hideMark/>
          </w:tcPr>
          <w:p w14:paraId="1DD7854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2</w:t>
            </w:r>
          </w:p>
        </w:tc>
        <w:tc>
          <w:tcPr>
            <w:tcW w:w="740" w:type="dxa"/>
            <w:tcBorders>
              <w:top w:val="nil"/>
              <w:left w:val="nil"/>
              <w:bottom w:val="single" w:sz="4" w:space="0" w:color="auto"/>
              <w:right w:val="single" w:sz="4" w:space="0" w:color="auto"/>
            </w:tcBorders>
            <w:shd w:val="clear" w:color="auto" w:fill="auto"/>
            <w:noWrap/>
            <w:vAlign w:val="bottom"/>
            <w:hideMark/>
          </w:tcPr>
          <w:p w14:paraId="7020EAF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39E27DA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40FABEBD"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6E74416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7CFE306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880" w:type="dxa"/>
            <w:tcBorders>
              <w:top w:val="nil"/>
              <w:left w:val="nil"/>
              <w:bottom w:val="single" w:sz="4" w:space="0" w:color="auto"/>
              <w:right w:val="single" w:sz="4" w:space="0" w:color="auto"/>
            </w:tcBorders>
            <w:shd w:val="clear" w:color="auto" w:fill="auto"/>
            <w:noWrap/>
            <w:vAlign w:val="bottom"/>
            <w:hideMark/>
          </w:tcPr>
          <w:p w14:paraId="3E9503B1"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75BB7065"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32D3BD6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8</w:t>
            </w:r>
          </w:p>
        </w:tc>
        <w:tc>
          <w:tcPr>
            <w:tcW w:w="960" w:type="dxa"/>
            <w:tcBorders>
              <w:top w:val="nil"/>
              <w:left w:val="nil"/>
              <w:bottom w:val="single" w:sz="4" w:space="0" w:color="auto"/>
              <w:right w:val="single" w:sz="4" w:space="0" w:color="auto"/>
            </w:tcBorders>
            <w:shd w:val="clear" w:color="auto" w:fill="auto"/>
            <w:noWrap/>
            <w:vAlign w:val="bottom"/>
            <w:hideMark/>
          </w:tcPr>
          <w:p w14:paraId="001571F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51C27D0E"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2</w:t>
            </w:r>
          </w:p>
        </w:tc>
      </w:tr>
      <w:tr w:rsidR="00C33C76" w:rsidRPr="00E7023C" w14:paraId="1C56CB4D"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1EC3964" w14:textId="77777777" w:rsidR="00C33C76" w:rsidRPr="00E7023C" w:rsidRDefault="00C33C76" w:rsidP="00B57747">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2.2 :</w:t>
            </w:r>
          </w:p>
        </w:tc>
        <w:tc>
          <w:tcPr>
            <w:tcW w:w="420" w:type="dxa"/>
            <w:tcBorders>
              <w:top w:val="nil"/>
              <w:left w:val="nil"/>
              <w:bottom w:val="single" w:sz="4" w:space="0" w:color="auto"/>
              <w:right w:val="single" w:sz="4" w:space="0" w:color="auto"/>
            </w:tcBorders>
            <w:shd w:val="clear" w:color="auto" w:fill="auto"/>
            <w:noWrap/>
            <w:vAlign w:val="bottom"/>
            <w:hideMark/>
          </w:tcPr>
          <w:p w14:paraId="4E62855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740" w:type="dxa"/>
            <w:tcBorders>
              <w:top w:val="nil"/>
              <w:left w:val="nil"/>
              <w:bottom w:val="single" w:sz="4" w:space="0" w:color="auto"/>
              <w:right w:val="single" w:sz="4" w:space="0" w:color="auto"/>
            </w:tcBorders>
            <w:shd w:val="clear" w:color="auto" w:fill="auto"/>
            <w:noWrap/>
            <w:vAlign w:val="bottom"/>
            <w:hideMark/>
          </w:tcPr>
          <w:p w14:paraId="34A18C6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34934D2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12041BA1"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42A49B06"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3FDBFD1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880" w:type="dxa"/>
            <w:tcBorders>
              <w:top w:val="nil"/>
              <w:left w:val="nil"/>
              <w:bottom w:val="single" w:sz="4" w:space="0" w:color="auto"/>
              <w:right w:val="single" w:sz="4" w:space="0" w:color="auto"/>
            </w:tcBorders>
            <w:shd w:val="clear" w:color="auto" w:fill="auto"/>
            <w:noWrap/>
            <w:vAlign w:val="bottom"/>
            <w:hideMark/>
          </w:tcPr>
          <w:p w14:paraId="758A0365"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4AB12CEE"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0A158E6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2</w:t>
            </w:r>
          </w:p>
        </w:tc>
        <w:tc>
          <w:tcPr>
            <w:tcW w:w="960" w:type="dxa"/>
            <w:tcBorders>
              <w:top w:val="nil"/>
              <w:left w:val="nil"/>
              <w:bottom w:val="single" w:sz="4" w:space="0" w:color="auto"/>
              <w:right w:val="single" w:sz="4" w:space="0" w:color="auto"/>
            </w:tcBorders>
            <w:shd w:val="clear" w:color="auto" w:fill="auto"/>
            <w:noWrap/>
            <w:vAlign w:val="bottom"/>
            <w:hideMark/>
          </w:tcPr>
          <w:p w14:paraId="7804435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8</w:t>
            </w:r>
          </w:p>
        </w:tc>
        <w:tc>
          <w:tcPr>
            <w:tcW w:w="920" w:type="dxa"/>
            <w:tcBorders>
              <w:top w:val="nil"/>
              <w:left w:val="nil"/>
              <w:bottom w:val="single" w:sz="4" w:space="0" w:color="auto"/>
              <w:right w:val="single" w:sz="4" w:space="0" w:color="auto"/>
            </w:tcBorders>
            <w:shd w:val="clear" w:color="auto" w:fill="auto"/>
            <w:noWrap/>
            <w:vAlign w:val="bottom"/>
            <w:hideMark/>
          </w:tcPr>
          <w:p w14:paraId="5697E5C6"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3</w:t>
            </w:r>
          </w:p>
        </w:tc>
      </w:tr>
      <w:tr w:rsidR="00C33C76" w:rsidRPr="00E7023C" w14:paraId="3F56A005"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8C211CE" w14:textId="77777777" w:rsidR="00C33C76" w:rsidRPr="00E7023C" w:rsidRDefault="00C33C76" w:rsidP="00B57747">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3.1 :</w:t>
            </w:r>
          </w:p>
        </w:tc>
        <w:tc>
          <w:tcPr>
            <w:tcW w:w="420" w:type="dxa"/>
            <w:tcBorders>
              <w:top w:val="nil"/>
              <w:left w:val="nil"/>
              <w:bottom w:val="single" w:sz="4" w:space="0" w:color="auto"/>
              <w:right w:val="single" w:sz="4" w:space="0" w:color="auto"/>
            </w:tcBorders>
            <w:shd w:val="clear" w:color="auto" w:fill="auto"/>
            <w:noWrap/>
            <w:vAlign w:val="bottom"/>
            <w:hideMark/>
          </w:tcPr>
          <w:p w14:paraId="5831D497"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p>
        </w:tc>
        <w:tc>
          <w:tcPr>
            <w:tcW w:w="740" w:type="dxa"/>
            <w:tcBorders>
              <w:top w:val="nil"/>
              <w:left w:val="nil"/>
              <w:bottom w:val="single" w:sz="4" w:space="0" w:color="auto"/>
              <w:right w:val="single" w:sz="4" w:space="0" w:color="auto"/>
            </w:tcBorders>
            <w:shd w:val="clear" w:color="auto" w:fill="auto"/>
            <w:noWrap/>
            <w:vAlign w:val="bottom"/>
            <w:hideMark/>
          </w:tcPr>
          <w:p w14:paraId="0AB58D0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71EF4BA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740" w:type="dxa"/>
            <w:tcBorders>
              <w:top w:val="nil"/>
              <w:left w:val="nil"/>
              <w:bottom w:val="single" w:sz="4" w:space="0" w:color="auto"/>
              <w:right w:val="single" w:sz="4" w:space="0" w:color="auto"/>
            </w:tcBorders>
            <w:shd w:val="clear" w:color="auto" w:fill="auto"/>
            <w:noWrap/>
            <w:vAlign w:val="bottom"/>
            <w:hideMark/>
          </w:tcPr>
          <w:p w14:paraId="043571C1"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11599BC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35BB0B7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880" w:type="dxa"/>
            <w:tcBorders>
              <w:top w:val="nil"/>
              <w:left w:val="nil"/>
              <w:bottom w:val="single" w:sz="4" w:space="0" w:color="auto"/>
              <w:right w:val="single" w:sz="4" w:space="0" w:color="auto"/>
            </w:tcBorders>
            <w:shd w:val="clear" w:color="auto" w:fill="auto"/>
            <w:noWrap/>
            <w:vAlign w:val="bottom"/>
            <w:hideMark/>
          </w:tcPr>
          <w:p w14:paraId="63B4E2E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2D72652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189E845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6</w:t>
            </w:r>
          </w:p>
        </w:tc>
        <w:tc>
          <w:tcPr>
            <w:tcW w:w="960" w:type="dxa"/>
            <w:tcBorders>
              <w:top w:val="nil"/>
              <w:left w:val="nil"/>
              <w:bottom w:val="single" w:sz="4" w:space="0" w:color="auto"/>
              <w:right w:val="single" w:sz="4" w:space="0" w:color="auto"/>
            </w:tcBorders>
            <w:shd w:val="clear" w:color="auto" w:fill="auto"/>
            <w:noWrap/>
            <w:vAlign w:val="bottom"/>
            <w:hideMark/>
          </w:tcPr>
          <w:p w14:paraId="144715C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c>
          <w:tcPr>
            <w:tcW w:w="920" w:type="dxa"/>
            <w:tcBorders>
              <w:top w:val="nil"/>
              <w:left w:val="nil"/>
              <w:bottom w:val="single" w:sz="4" w:space="0" w:color="auto"/>
              <w:right w:val="single" w:sz="4" w:space="0" w:color="auto"/>
            </w:tcBorders>
            <w:shd w:val="clear" w:color="auto" w:fill="auto"/>
            <w:noWrap/>
            <w:vAlign w:val="bottom"/>
            <w:hideMark/>
          </w:tcPr>
          <w:p w14:paraId="061A7066"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9</w:t>
            </w:r>
          </w:p>
        </w:tc>
      </w:tr>
      <w:tr w:rsidR="00C33C76" w:rsidRPr="00E7023C" w14:paraId="3C183391"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945A4AC" w14:textId="77777777" w:rsidR="00C33C76" w:rsidRPr="00E7023C" w:rsidRDefault="00C33C76" w:rsidP="00B57747">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4.1 :</w:t>
            </w:r>
          </w:p>
        </w:tc>
        <w:tc>
          <w:tcPr>
            <w:tcW w:w="420" w:type="dxa"/>
            <w:tcBorders>
              <w:top w:val="nil"/>
              <w:left w:val="nil"/>
              <w:bottom w:val="single" w:sz="4" w:space="0" w:color="auto"/>
              <w:right w:val="single" w:sz="4" w:space="0" w:color="auto"/>
            </w:tcBorders>
            <w:shd w:val="clear" w:color="auto" w:fill="auto"/>
            <w:noWrap/>
            <w:vAlign w:val="bottom"/>
            <w:hideMark/>
          </w:tcPr>
          <w:p w14:paraId="7FCB57E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8</w:t>
            </w:r>
          </w:p>
        </w:tc>
        <w:tc>
          <w:tcPr>
            <w:tcW w:w="740" w:type="dxa"/>
            <w:tcBorders>
              <w:top w:val="nil"/>
              <w:left w:val="nil"/>
              <w:bottom w:val="single" w:sz="4" w:space="0" w:color="auto"/>
              <w:right w:val="single" w:sz="4" w:space="0" w:color="auto"/>
            </w:tcBorders>
            <w:shd w:val="clear" w:color="auto" w:fill="auto"/>
            <w:noWrap/>
            <w:vAlign w:val="bottom"/>
            <w:hideMark/>
          </w:tcPr>
          <w:p w14:paraId="36F8888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779B22E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15979D31"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7476122D"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70A43D15"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880" w:type="dxa"/>
            <w:tcBorders>
              <w:top w:val="nil"/>
              <w:left w:val="nil"/>
              <w:bottom w:val="single" w:sz="4" w:space="0" w:color="auto"/>
              <w:right w:val="single" w:sz="4" w:space="0" w:color="auto"/>
            </w:tcBorders>
            <w:shd w:val="clear" w:color="auto" w:fill="auto"/>
            <w:noWrap/>
            <w:vAlign w:val="bottom"/>
            <w:hideMark/>
          </w:tcPr>
          <w:p w14:paraId="67C84ED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0A851321"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2E3B92F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2</w:t>
            </w:r>
          </w:p>
        </w:tc>
        <w:tc>
          <w:tcPr>
            <w:tcW w:w="960" w:type="dxa"/>
            <w:tcBorders>
              <w:top w:val="nil"/>
              <w:left w:val="nil"/>
              <w:bottom w:val="single" w:sz="4" w:space="0" w:color="auto"/>
              <w:right w:val="single" w:sz="4" w:space="0" w:color="auto"/>
            </w:tcBorders>
            <w:shd w:val="clear" w:color="auto" w:fill="auto"/>
            <w:noWrap/>
            <w:vAlign w:val="bottom"/>
            <w:hideMark/>
          </w:tcPr>
          <w:p w14:paraId="3E8297A7"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3300ADC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r>
      <w:tr w:rsidR="00C33C76" w:rsidRPr="00E7023C" w14:paraId="4CE34889"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77F0DF5" w14:textId="77777777" w:rsidR="00C33C76" w:rsidRPr="00E7023C" w:rsidRDefault="00C33C76" w:rsidP="00B57747">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4.2 :</w:t>
            </w:r>
          </w:p>
        </w:tc>
        <w:tc>
          <w:tcPr>
            <w:tcW w:w="420" w:type="dxa"/>
            <w:tcBorders>
              <w:top w:val="nil"/>
              <w:left w:val="nil"/>
              <w:bottom w:val="single" w:sz="4" w:space="0" w:color="auto"/>
              <w:right w:val="single" w:sz="4" w:space="0" w:color="auto"/>
            </w:tcBorders>
            <w:shd w:val="clear" w:color="auto" w:fill="auto"/>
            <w:noWrap/>
            <w:vAlign w:val="bottom"/>
            <w:hideMark/>
          </w:tcPr>
          <w:p w14:paraId="3047200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740" w:type="dxa"/>
            <w:tcBorders>
              <w:top w:val="nil"/>
              <w:left w:val="nil"/>
              <w:bottom w:val="single" w:sz="4" w:space="0" w:color="auto"/>
              <w:right w:val="single" w:sz="4" w:space="0" w:color="auto"/>
            </w:tcBorders>
            <w:shd w:val="clear" w:color="auto" w:fill="auto"/>
            <w:noWrap/>
            <w:vAlign w:val="bottom"/>
            <w:hideMark/>
          </w:tcPr>
          <w:p w14:paraId="33A4BD4E"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51FF307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45F39BAD"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2DA81025"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23801C2E"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880" w:type="dxa"/>
            <w:tcBorders>
              <w:top w:val="nil"/>
              <w:left w:val="nil"/>
              <w:bottom w:val="single" w:sz="4" w:space="0" w:color="auto"/>
              <w:right w:val="single" w:sz="4" w:space="0" w:color="auto"/>
            </w:tcBorders>
            <w:shd w:val="clear" w:color="auto" w:fill="auto"/>
            <w:noWrap/>
            <w:vAlign w:val="bottom"/>
            <w:hideMark/>
          </w:tcPr>
          <w:p w14:paraId="04C5E82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3767F90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2AC99215"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0</w:t>
            </w:r>
          </w:p>
        </w:tc>
        <w:tc>
          <w:tcPr>
            <w:tcW w:w="960" w:type="dxa"/>
            <w:tcBorders>
              <w:top w:val="nil"/>
              <w:left w:val="nil"/>
              <w:bottom w:val="single" w:sz="4" w:space="0" w:color="auto"/>
              <w:right w:val="single" w:sz="4" w:space="0" w:color="auto"/>
            </w:tcBorders>
            <w:shd w:val="clear" w:color="auto" w:fill="auto"/>
            <w:noWrap/>
            <w:vAlign w:val="bottom"/>
            <w:hideMark/>
          </w:tcPr>
          <w:p w14:paraId="11F5F1DE"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6</w:t>
            </w:r>
          </w:p>
        </w:tc>
        <w:tc>
          <w:tcPr>
            <w:tcW w:w="920" w:type="dxa"/>
            <w:tcBorders>
              <w:top w:val="nil"/>
              <w:left w:val="nil"/>
              <w:bottom w:val="single" w:sz="4" w:space="0" w:color="auto"/>
              <w:right w:val="single" w:sz="4" w:space="0" w:color="auto"/>
            </w:tcBorders>
            <w:shd w:val="clear" w:color="auto" w:fill="auto"/>
            <w:noWrap/>
            <w:vAlign w:val="bottom"/>
            <w:hideMark/>
          </w:tcPr>
          <w:p w14:paraId="234C9B01"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1</w:t>
            </w:r>
          </w:p>
        </w:tc>
      </w:tr>
      <w:tr w:rsidR="00C33C76" w:rsidRPr="00E7023C" w14:paraId="7659ACF8"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6627B13" w14:textId="77777777" w:rsidR="00C33C76" w:rsidRPr="00E7023C" w:rsidRDefault="00C33C76" w:rsidP="00B57747">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5.1 :</w:t>
            </w:r>
          </w:p>
        </w:tc>
        <w:tc>
          <w:tcPr>
            <w:tcW w:w="420" w:type="dxa"/>
            <w:tcBorders>
              <w:top w:val="nil"/>
              <w:left w:val="nil"/>
              <w:bottom w:val="single" w:sz="4" w:space="0" w:color="auto"/>
              <w:right w:val="single" w:sz="4" w:space="0" w:color="auto"/>
            </w:tcBorders>
            <w:shd w:val="clear" w:color="auto" w:fill="auto"/>
            <w:noWrap/>
            <w:vAlign w:val="bottom"/>
            <w:hideMark/>
          </w:tcPr>
          <w:p w14:paraId="4B18506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1</w:t>
            </w:r>
          </w:p>
        </w:tc>
        <w:tc>
          <w:tcPr>
            <w:tcW w:w="740" w:type="dxa"/>
            <w:tcBorders>
              <w:top w:val="nil"/>
              <w:left w:val="nil"/>
              <w:bottom w:val="single" w:sz="4" w:space="0" w:color="auto"/>
              <w:right w:val="single" w:sz="4" w:space="0" w:color="auto"/>
            </w:tcBorders>
            <w:shd w:val="clear" w:color="auto" w:fill="auto"/>
            <w:noWrap/>
            <w:vAlign w:val="bottom"/>
            <w:hideMark/>
          </w:tcPr>
          <w:p w14:paraId="7ED28591"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6D5B044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57C1359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2A32F665"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00234E2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80" w:type="dxa"/>
            <w:tcBorders>
              <w:top w:val="nil"/>
              <w:left w:val="nil"/>
              <w:bottom w:val="single" w:sz="4" w:space="0" w:color="auto"/>
              <w:right w:val="single" w:sz="4" w:space="0" w:color="auto"/>
            </w:tcBorders>
            <w:shd w:val="clear" w:color="auto" w:fill="auto"/>
            <w:noWrap/>
            <w:vAlign w:val="bottom"/>
            <w:hideMark/>
          </w:tcPr>
          <w:p w14:paraId="657A9A6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2B82C9B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53809D2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60" w:type="dxa"/>
            <w:tcBorders>
              <w:top w:val="nil"/>
              <w:left w:val="nil"/>
              <w:bottom w:val="single" w:sz="4" w:space="0" w:color="auto"/>
              <w:right w:val="single" w:sz="4" w:space="0" w:color="auto"/>
            </w:tcBorders>
            <w:shd w:val="clear" w:color="auto" w:fill="auto"/>
            <w:noWrap/>
            <w:vAlign w:val="bottom"/>
            <w:hideMark/>
          </w:tcPr>
          <w:p w14:paraId="081B0705"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0FE8F05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1</w:t>
            </w:r>
          </w:p>
        </w:tc>
      </w:tr>
      <w:tr w:rsidR="00C33C76" w:rsidRPr="00E7023C" w14:paraId="347B5720"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94DA518" w14:textId="77777777" w:rsidR="00C33C76" w:rsidRPr="00E7023C" w:rsidRDefault="00C33C76" w:rsidP="00B57747">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5.2 :</w:t>
            </w:r>
          </w:p>
        </w:tc>
        <w:tc>
          <w:tcPr>
            <w:tcW w:w="420" w:type="dxa"/>
            <w:tcBorders>
              <w:top w:val="nil"/>
              <w:left w:val="nil"/>
              <w:bottom w:val="single" w:sz="4" w:space="0" w:color="auto"/>
              <w:right w:val="single" w:sz="4" w:space="0" w:color="auto"/>
            </w:tcBorders>
            <w:shd w:val="clear" w:color="auto" w:fill="auto"/>
            <w:noWrap/>
            <w:vAlign w:val="bottom"/>
            <w:hideMark/>
          </w:tcPr>
          <w:p w14:paraId="62C3856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1</w:t>
            </w:r>
          </w:p>
        </w:tc>
        <w:tc>
          <w:tcPr>
            <w:tcW w:w="740" w:type="dxa"/>
            <w:tcBorders>
              <w:top w:val="nil"/>
              <w:left w:val="nil"/>
              <w:bottom w:val="single" w:sz="4" w:space="0" w:color="auto"/>
              <w:right w:val="single" w:sz="4" w:space="0" w:color="auto"/>
            </w:tcBorders>
            <w:shd w:val="clear" w:color="auto" w:fill="auto"/>
            <w:noWrap/>
            <w:vAlign w:val="bottom"/>
            <w:hideMark/>
          </w:tcPr>
          <w:p w14:paraId="01E27C2B"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68C241BB"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7F60810B"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3443793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1B8EBE8D"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880" w:type="dxa"/>
            <w:tcBorders>
              <w:top w:val="nil"/>
              <w:left w:val="nil"/>
              <w:bottom w:val="single" w:sz="4" w:space="0" w:color="auto"/>
              <w:right w:val="single" w:sz="4" w:space="0" w:color="auto"/>
            </w:tcBorders>
            <w:shd w:val="clear" w:color="auto" w:fill="auto"/>
            <w:noWrap/>
            <w:vAlign w:val="bottom"/>
            <w:hideMark/>
          </w:tcPr>
          <w:p w14:paraId="4E30F33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46EECC6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5224ACA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9</w:t>
            </w:r>
          </w:p>
        </w:tc>
        <w:tc>
          <w:tcPr>
            <w:tcW w:w="960" w:type="dxa"/>
            <w:tcBorders>
              <w:top w:val="nil"/>
              <w:left w:val="nil"/>
              <w:bottom w:val="single" w:sz="4" w:space="0" w:color="auto"/>
              <w:right w:val="single" w:sz="4" w:space="0" w:color="auto"/>
            </w:tcBorders>
            <w:shd w:val="clear" w:color="auto" w:fill="auto"/>
            <w:noWrap/>
            <w:vAlign w:val="bottom"/>
            <w:hideMark/>
          </w:tcPr>
          <w:p w14:paraId="6400CB66"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1</w:t>
            </w:r>
          </w:p>
        </w:tc>
        <w:tc>
          <w:tcPr>
            <w:tcW w:w="920" w:type="dxa"/>
            <w:tcBorders>
              <w:top w:val="nil"/>
              <w:left w:val="nil"/>
              <w:bottom w:val="single" w:sz="4" w:space="0" w:color="auto"/>
              <w:right w:val="single" w:sz="4" w:space="0" w:color="auto"/>
            </w:tcBorders>
            <w:shd w:val="clear" w:color="auto" w:fill="auto"/>
            <w:noWrap/>
            <w:vAlign w:val="bottom"/>
            <w:hideMark/>
          </w:tcPr>
          <w:p w14:paraId="0D87F980"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2</w:t>
            </w:r>
          </w:p>
        </w:tc>
      </w:tr>
      <w:tr w:rsidR="00C33C76" w:rsidRPr="00E7023C" w14:paraId="5ED3E433"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ACA463B" w14:textId="77777777" w:rsidR="00C33C76" w:rsidRPr="00E7023C" w:rsidRDefault="00C33C76" w:rsidP="00B57747">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6.1 :</w:t>
            </w:r>
          </w:p>
        </w:tc>
        <w:tc>
          <w:tcPr>
            <w:tcW w:w="420" w:type="dxa"/>
            <w:tcBorders>
              <w:top w:val="nil"/>
              <w:left w:val="nil"/>
              <w:bottom w:val="single" w:sz="4" w:space="0" w:color="auto"/>
              <w:right w:val="single" w:sz="4" w:space="0" w:color="auto"/>
            </w:tcBorders>
            <w:shd w:val="clear" w:color="auto" w:fill="auto"/>
            <w:noWrap/>
            <w:vAlign w:val="bottom"/>
            <w:hideMark/>
          </w:tcPr>
          <w:p w14:paraId="3CF53CF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272FDEF7"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7289756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1E6A022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63E1773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5BA88700"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880" w:type="dxa"/>
            <w:tcBorders>
              <w:top w:val="nil"/>
              <w:left w:val="nil"/>
              <w:bottom w:val="single" w:sz="4" w:space="0" w:color="auto"/>
              <w:right w:val="single" w:sz="4" w:space="0" w:color="auto"/>
            </w:tcBorders>
            <w:shd w:val="clear" w:color="auto" w:fill="auto"/>
            <w:noWrap/>
            <w:vAlign w:val="bottom"/>
            <w:hideMark/>
          </w:tcPr>
          <w:p w14:paraId="6B4FE00B"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7252E60D"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71507BD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5</w:t>
            </w:r>
          </w:p>
        </w:tc>
        <w:tc>
          <w:tcPr>
            <w:tcW w:w="960" w:type="dxa"/>
            <w:tcBorders>
              <w:top w:val="nil"/>
              <w:left w:val="nil"/>
              <w:bottom w:val="single" w:sz="4" w:space="0" w:color="auto"/>
              <w:right w:val="single" w:sz="4" w:space="0" w:color="auto"/>
            </w:tcBorders>
            <w:shd w:val="clear" w:color="auto" w:fill="auto"/>
            <w:noWrap/>
            <w:vAlign w:val="bottom"/>
            <w:hideMark/>
          </w:tcPr>
          <w:p w14:paraId="37AB5EA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5</w:t>
            </w:r>
          </w:p>
        </w:tc>
        <w:tc>
          <w:tcPr>
            <w:tcW w:w="920" w:type="dxa"/>
            <w:tcBorders>
              <w:top w:val="nil"/>
              <w:left w:val="nil"/>
              <w:bottom w:val="single" w:sz="4" w:space="0" w:color="auto"/>
              <w:right w:val="single" w:sz="4" w:space="0" w:color="auto"/>
            </w:tcBorders>
            <w:shd w:val="clear" w:color="auto" w:fill="auto"/>
            <w:noWrap/>
            <w:vAlign w:val="bottom"/>
            <w:hideMark/>
          </w:tcPr>
          <w:p w14:paraId="445A7F56"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4</w:t>
            </w:r>
          </w:p>
        </w:tc>
      </w:tr>
      <w:tr w:rsidR="00C33C76" w:rsidRPr="00E7023C" w14:paraId="59FA0871"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1E67031" w14:textId="77777777" w:rsidR="00C33C76" w:rsidRPr="00E7023C" w:rsidRDefault="00C33C76" w:rsidP="00B57747">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7.1 :</w:t>
            </w:r>
          </w:p>
        </w:tc>
        <w:tc>
          <w:tcPr>
            <w:tcW w:w="420" w:type="dxa"/>
            <w:tcBorders>
              <w:top w:val="nil"/>
              <w:left w:val="nil"/>
              <w:bottom w:val="single" w:sz="4" w:space="0" w:color="auto"/>
              <w:right w:val="single" w:sz="4" w:space="0" w:color="auto"/>
            </w:tcBorders>
            <w:shd w:val="clear" w:color="auto" w:fill="auto"/>
            <w:noWrap/>
            <w:vAlign w:val="bottom"/>
            <w:hideMark/>
          </w:tcPr>
          <w:p w14:paraId="006ABE5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p>
        </w:tc>
        <w:tc>
          <w:tcPr>
            <w:tcW w:w="740" w:type="dxa"/>
            <w:tcBorders>
              <w:top w:val="nil"/>
              <w:left w:val="nil"/>
              <w:bottom w:val="single" w:sz="4" w:space="0" w:color="auto"/>
              <w:right w:val="single" w:sz="4" w:space="0" w:color="auto"/>
            </w:tcBorders>
            <w:shd w:val="clear" w:color="auto" w:fill="auto"/>
            <w:noWrap/>
            <w:vAlign w:val="bottom"/>
            <w:hideMark/>
          </w:tcPr>
          <w:p w14:paraId="1A153F2B"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3C250F2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74C2731B"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62C6CA7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7F523A9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880" w:type="dxa"/>
            <w:tcBorders>
              <w:top w:val="nil"/>
              <w:left w:val="nil"/>
              <w:bottom w:val="single" w:sz="4" w:space="0" w:color="auto"/>
              <w:right w:val="single" w:sz="4" w:space="0" w:color="auto"/>
            </w:tcBorders>
            <w:shd w:val="clear" w:color="auto" w:fill="auto"/>
            <w:noWrap/>
            <w:vAlign w:val="bottom"/>
            <w:hideMark/>
          </w:tcPr>
          <w:p w14:paraId="109E2991"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1EAD6570"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7D19314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0</w:t>
            </w:r>
          </w:p>
        </w:tc>
        <w:tc>
          <w:tcPr>
            <w:tcW w:w="960" w:type="dxa"/>
            <w:tcBorders>
              <w:top w:val="nil"/>
              <w:left w:val="nil"/>
              <w:bottom w:val="single" w:sz="4" w:space="0" w:color="auto"/>
              <w:right w:val="single" w:sz="4" w:space="0" w:color="auto"/>
            </w:tcBorders>
            <w:shd w:val="clear" w:color="auto" w:fill="auto"/>
            <w:noWrap/>
            <w:vAlign w:val="bottom"/>
            <w:hideMark/>
          </w:tcPr>
          <w:p w14:paraId="4A848ED1"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5A67C4E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0</w:t>
            </w:r>
          </w:p>
        </w:tc>
      </w:tr>
      <w:tr w:rsidR="00C33C76" w:rsidRPr="00E7023C" w14:paraId="2AAE0B4C"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822C32C" w14:textId="77777777" w:rsidR="00C33C76" w:rsidRPr="00E7023C" w:rsidRDefault="00C33C76" w:rsidP="00B57747">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7.2 :</w:t>
            </w:r>
          </w:p>
        </w:tc>
        <w:tc>
          <w:tcPr>
            <w:tcW w:w="420" w:type="dxa"/>
            <w:tcBorders>
              <w:top w:val="nil"/>
              <w:left w:val="nil"/>
              <w:bottom w:val="single" w:sz="4" w:space="0" w:color="auto"/>
              <w:right w:val="single" w:sz="4" w:space="0" w:color="auto"/>
            </w:tcBorders>
            <w:shd w:val="clear" w:color="auto" w:fill="auto"/>
            <w:noWrap/>
            <w:vAlign w:val="bottom"/>
            <w:hideMark/>
          </w:tcPr>
          <w:p w14:paraId="18A64CF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740" w:type="dxa"/>
            <w:tcBorders>
              <w:top w:val="nil"/>
              <w:left w:val="nil"/>
              <w:bottom w:val="single" w:sz="4" w:space="0" w:color="auto"/>
              <w:right w:val="single" w:sz="4" w:space="0" w:color="auto"/>
            </w:tcBorders>
            <w:shd w:val="clear" w:color="auto" w:fill="auto"/>
            <w:noWrap/>
            <w:vAlign w:val="bottom"/>
            <w:hideMark/>
          </w:tcPr>
          <w:p w14:paraId="3EE2B136"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19B5418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740" w:type="dxa"/>
            <w:tcBorders>
              <w:top w:val="nil"/>
              <w:left w:val="nil"/>
              <w:bottom w:val="single" w:sz="4" w:space="0" w:color="auto"/>
              <w:right w:val="single" w:sz="4" w:space="0" w:color="auto"/>
            </w:tcBorders>
            <w:shd w:val="clear" w:color="auto" w:fill="auto"/>
            <w:noWrap/>
            <w:vAlign w:val="bottom"/>
            <w:hideMark/>
          </w:tcPr>
          <w:p w14:paraId="599FBAD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5FD0ED41"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14:paraId="6D2AB43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880" w:type="dxa"/>
            <w:tcBorders>
              <w:top w:val="nil"/>
              <w:left w:val="nil"/>
              <w:bottom w:val="single" w:sz="4" w:space="0" w:color="auto"/>
              <w:right w:val="single" w:sz="4" w:space="0" w:color="auto"/>
            </w:tcBorders>
            <w:shd w:val="clear" w:color="auto" w:fill="auto"/>
            <w:noWrap/>
            <w:vAlign w:val="bottom"/>
            <w:hideMark/>
          </w:tcPr>
          <w:p w14:paraId="1A4FDD5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04EB6A7D"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5660F801"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60" w:type="dxa"/>
            <w:tcBorders>
              <w:top w:val="nil"/>
              <w:left w:val="nil"/>
              <w:bottom w:val="single" w:sz="4" w:space="0" w:color="auto"/>
              <w:right w:val="single" w:sz="4" w:space="0" w:color="auto"/>
            </w:tcBorders>
            <w:shd w:val="clear" w:color="auto" w:fill="auto"/>
            <w:noWrap/>
            <w:vAlign w:val="bottom"/>
            <w:hideMark/>
          </w:tcPr>
          <w:p w14:paraId="611719D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8</w:t>
            </w:r>
          </w:p>
        </w:tc>
        <w:tc>
          <w:tcPr>
            <w:tcW w:w="920" w:type="dxa"/>
            <w:tcBorders>
              <w:top w:val="nil"/>
              <w:left w:val="nil"/>
              <w:bottom w:val="single" w:sz="4" w:space="0" w:color="auto"/>
              <w:right w:val="single" w:sz="4" w:space="0" w:color="auto"/>
            </w:tcBorders>
            <w:shd w:val="clear" w:color="auto" w:fill="auto"/>
            <w:noWrap/>
            <w:vAlign w:val="bottom"/>
            <w:hideMark/>
          </w:tcPr>
          <w:p w14:paraId="4E4791B7"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5</w:t>
            </w:r>
          </w:p>
        </w:tc>
      </w:tr>
      <w:tr w:rsidR="00C33C76" w:rsidRPr="00E7023C" w14:paraId="1D317A13"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1F43913" w14:textId="77777777" w:rsidR="00C33C76" w:rsidRPr="00E7023C" w:rsidRDefault="00C33C76" w:rsidP="00B57747">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8.1 :</w:t>
            </w:r>
          </w:p>
        </w:tc>
        <w:tc>
          <w:tcPr>
            <w:tcW w:w="420" w:type="dxa"/>
            <w:tcBorders>
              <w:top w:val="nil"/>
              <w:left w:val="nil"/>
              <w:bottom w:val="single" w:sz="4" w:space="0" w:color="auto"/>
              <w:right w:val="single" w:sz="4" w:space="0" w:color="auto"/>
            </w:tcBorders>
            <w:shd w:val="clear" w:color="auto" w:fill="auto"/>
            <w:noWrap/>
            <w:vAlign w:val="bottom"/>
            <w:hideMark/>
          </w:tcPr>
          <w:p w14:paraId="413E7F45"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1</w:t>
            </w:r>
          </w:p>
        </w:tc>
        <w:tc>
          <w:tcPr>
            <w:tcW w:w="740" w:type="dxa"/>
            <w:tcBorders>
              <w:top w:val="nil"/>
              <w:left w:val="nil"/>
              <w:bottom w:val="single" w:sz="4" w:space="0" w:color="auto"/>
              <w:right w:val="single" w:sz="4" w:space="0" w:color="auto"/>
            </w:tcBorders>
            <w:shd w:val="clear" w:color="auto" w:fill="auto"/>
            <w:noWrap/>
            <w:vAlign w:val="bottom"/>
            <w:hideMark/>
          </w:tcPr>
          <w:p w14:paraId="15A54D2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018E089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40EC7BD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4B58ECE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2D847B5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p>
        </w:tc>
        <w:tc>
          <w:tcPr>
            <w:tcW w:w="880" w:type="dxa"/>
            <w:tcBorders>
              <w:top w:val="nil"/>
              <w:left w:val="nil"/>
              <w:bottom w:val="single" w:sz="4" w:space="0" w:color="auto"/>
              <w:right w:val="single" w:sz="4" w:space="0" w:color="auto"/>
            </w:tcBorders>
            <w:shd w:val="clear" w:color="auto" w:fill="auto"/>
            <w:noWrap/>
            <w:vAlign w:val="bottom"/>
            <w:hideMark/>
          </w:tcPr>
          <w:p w14:paraId="4E7D496B"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37767546"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567DCB61"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0</w:t>
            </w:r>
          </w:p>
        </w:tc>
        <w:tc>
          <w:tcPr>
            <w:tcW w:w="960" w:type="dxa"/>
            <w:tcBorders>
              <w:top w:val="nil"/>
              <w:left w:val="nil"/>
              <w:bottom w:val="single" w:sz="4" w:space="0" w:color="auto"/>
              <w:right w:val="single" w:sz="4" w:space="0" w:color="auto"/>
            </w:tcBorders>
            <w:shd w:val="clear" w:color="auto" w:fill="auto"/>
            <w:noWrap/>
            <w:vAlign w:val="bottom"/>
            <w:hideMark/>
          </w:tcPr>
          <w:p w14:paraId="32F036F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2</w:t>
            </w:r>
          </w:p>
        </w:tc>
        <w:tc>
          <w:tcPr>
            <w:tcW w:w="920" w:type="dxa"/>
            <w:tcBorders>
              <w:top w:val="nil"/>
              <w:left w:val="nil"/>
              <w:bottom w:val="single" w:sz="4" w:space="0" w:color="auto"/>
              <w:right w:val="single" w:sz="4" w:space="0" w:color="auto"/>
            </w:tcBorders>
            <w:shd w:val="clear" w:color="auto" w:fill="auto"/>
            <w:noWrap/>
            <w:vAlign w:val="bottom"/>
            <w:hideMark/>
          </w:tcPr>
          <w:p w14:paraId="447A26DB"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83</w:t>
            </w:r>
          </w:p>
        </w:tc>
      </w:tr>
      <w:tr w:rsidR="00C33C76" w:rsidRPr="00E7023C" w14:paraId="2D97D0AE"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E24EE91" w14:textId="77777777" w:rsidR="00C33C76" w:rsidRPr="00E7023C" w:rsidRDefault="00C33C76" w:rsidP="00B57747">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9.1 :</w:t>
            </w:r>
          </w:p>
        </w:tc>
        <w:tc>
          <w:tcPr>
            <w:tcW w:w="420" w:type="dxa"/>
            <w:tcBorders>
              <w:top w:val="nil"/>
              <w:left w:val="nil"/>
              <w:bottom w:val="single" w:sz="4" w:space="0" w:color="auto"/>
              <w:right w:val="single" w:sz="4" w:space="0" w:color="auto"/>
            </w:tcBorders>
            <w:shd w:val="clear" w:color="auto" w:fill="auto"/>
            <w:noWrap/>
            <w:vAlign w:val="bottom"/>
            <w:hideMark/>
          </w:tcPr>
          <w:p w14:paraId="39E0E4F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03BD1C6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08F8074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2E3C9A9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6603849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3002B115"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880" w:type="dxa"/>
            <w:tcBorders>
              <w:top w:val="nil"/>
              <w:left w:val="nil"/>
              <w:bottom w:val="single" w:sz="4" w:space="0" w:color="auto"/>
              <w:right w:val="single" w:sz="4" w:space="0" w:color="auto"/>
            </w:tcBorders>
            <w:shd w:val="clear" w:color="auto" w:fill="auto"/>
            <w:noWrap/>
            <w:vAlign w:val="bottom"/>
            <w:hideMark/>
          </w:tcPr>
          <w:p w14:paraId="725041C0"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0BF75BC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2B8808CE"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1</w:t>
            </w:r>
          </w:p>
        </w:tc>
        <w:tc>
          <w:tcPr>
            <w:tcW w:w="960" w:type="dxa"/>
            <w:tcBorders>
              <w:top w:val="nil"/>
              <w:left w:val="nil"/>
              <w:bottom w:val="single" w:sz="4" w:space="0" w:color="auto"/>
              <w:right w:val="single" w:sz="4" w:space="0" w:color="auto"/>
            </w:tcBorders>
            <w:shd w:val="clear" w:color="auto" w:fill="auto"/>
            <w:noWrap/>
            <w:vAlign w:val="bottom"/>
            <w:hideMark/>
          </w:tcPr>
          <w:p w14:paraId="1CC68CD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081520CB"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9</w:t>
            </w:r>
          </w:p>
        </w:tc>
      </w:tr>
      <w:tr w:rsidR="00C33C76" w:rsidRPr="00E7023C" w14:paraId="172C0FB9"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42D813F" w14:textId="77777777" w:rsidR="00C33C76" w:rsidRPr="00E7023C" w:rsidRDefault="00C33C76" w:rsidP="00B57747">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9.2 :</w:t>
            </w:r>
          </w:p>
        </w:tc>
        <w:tc>
          <w:tcPr>
            <w:tcW w:w="420" w:type="dxa"/>
            <w:tcBorders>
              <w:top w:val="nil"/>
              <w:left w:val="nil"/>
              <w:bottom w:val="single" w:sz="4" w:space="0" w:color="auto"/>
              <w:right w:val="single" w:sz="4" w:space="0" w:color="auto"/>
            </w:tcBorders>
            <w:shd w:val="clear" w:color="auto" w:fill="auto"/>
            <w:noWrap/>
            <w:vAlign w:val="bottom"/>
            <w:hideMark/>
          </w:tcPr>
          <w:p w14:paraId="50C42627"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740" w:type="dxa"/>
            <w:tcBorders>
              <w:top w:val="nil"/>
              <w:left w:val="nil"/>
              <w:bottom w:val="single" w:sz="4" w:space="0" w:color="auto"/>
              <w:right w:val="single" w:sz="4" w:space="0" w:color="auto"/>
            </w:tcBorders>
            <w:shd w:val="clear" w:color="auto" w:fill="auto"/>
            <w:noWrap/>
            <w:vAlign w:val="bottom"/>
            <w:hideMark/>
          </w:tcPr>
          <w:p w14:paraId="0FF87EF6"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4B2B6035"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5A16BDF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3582E8CD"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7A29D72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80" w:type="dxa"/>
            <w:tcBorders>
              <w:top w:val="nil"/>
              <w:left w:val="nil"/>
              <w:bottom w:val="single" w:sz="4" w:space="0" w:color="auto"/>
              <w:right w:val="single" w:sz="4" w:space="0" w:color="auto"/>
            </w:tcBorders>
            <w:shd w:val="clear" w:color="auto" w:fill="auto"/>
            <w:noWrap/>
            <w:vAlign w:val="bottom"/>
            <w:hideMark/>
          </w:tcPr>
          <w:p w14:paraId="3230462B"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0100A64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10F7D6A6"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4</w:t>
            </w:r>
          </w:p>
        </w:tc>
        <w:tc>
          <w:tcPr>
            <w:tcW w:w="960" w:type="dxa"/>
            <w:tcBorders>
              <w:top w:val="nil"/>
              <w:left w:val="nil"/>
              <w:bottom w:val="single" w:sz="4" w:space="0" w:color="auto"/>
              <w:right w:val="single" w:sz="4" w:space="0" w:color="auto"/>
            </w:tcBorders>
            <w:shd w:val="clear" w:color="auto" w:fill="auto"/>
            <w:noWrap/>
            <w:vAlign w:val="bottom"/>
            <w:hideMark/>
          </w:tcPr>
          <w:p w14:paraId="0EF2648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0406E281"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6</w:t>
            </w:r>
          </w:p>
        </w:tc>
      </w:tr>
      <w:tr w:rsidR="00C33C76" w:rsidRPr="00E7023C" w14:paraId="34622678"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063E56B" w14:textId="77777777" w:rsidR="00C33C76" w:rsidRPr="00E7023C" w:rsidRDefault="00C33C76" w:rsidP="00B57747">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9.3 :</w:t>
            </w:r>
          </w:p>
        </w:tc>
        <w:tc>
          <w:tcPr>
            <w:tcW w:w="420" w:type="dxa"/>
            <w:tcBorders>
              <w:top w:val="nil"/>
              <w:left w:val="nil"/>
              <w:bottom w:val="single" w:sz="4" w:space="0" w:color="auto"/>
              <w:right w:val="single" w:sz="4" w:space="0" w:color="auto"/>
            </w:tcBorders>
            <w:shd w:val="clear" w:color="auto" w:fill="auto"/>
            <w:noWrap/>
            <w:vAlign w:val="bottom"/>
            <w:hideMark/>
          </w:tcPr>
          <w:p w14:paraId="6364F45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32FF04E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7C6C497D"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614C415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4574577D"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1B4D33E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80" w:type="dxa"/>
            <w:tcBorders>
              <w:top w:val="nil"/>
              <w:left w:val="nil"/>
              <w:bottom w:val="single" w:sz="4" w:space="0" w:color="auto"/>
              <w:right w:val="single" w:sz="4" w:space="0" w:color="auto"/>
            </w:tcBorders>
            <w:shd w:val="clear" w:color="auto" w:fill="auto"/>
            <w:noWrap/>
            <w:vAlign w:val="bottom"/>
            <w:hideMark/>
          </w:tcPr>
          <w:p w14:paraId="7BCDB295"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1D48F3C5"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12BC86F0"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1</w:t>
            </w:r>
          </w:p>
        </w:tc>
        <w:tc>
          <w:tcPr>
            <w:tcW w:w="960" w:type="dxa"/>
            <w:tcBorders>
              <w:top w:val="nil"/>
              <w:left w:val="nil"/>
              <w:bottom w:val="single" w:sz="4" w:space="0" w:color="auto"/>
              <w:right w:val="single" w:sz="4" w:space="0" w:color="auto"/>
            </w:tcBorders>
            <w:shd w:val="clear" w:color="auto" w:fill="auto"/>
            <w:noWrap/>
            <w:vAlign w:val="bottom"/>
            <w:hideMark/>
          </w:tcPr>
          <w:p w14:paraId="65916BC5"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1</w:t>
            </w:r>
          </w:p>
        </w:tc>
        <w:tc>
          <w:tcPr>
            <w:tcW w:w="920" w:type="dxa"/>
            <w:tcBorders>
              <w:top w:val="nil"/>
              <w:left w:val="nil"/>
              <w:bottom w:val="single" w:sz="4" w:space="0" w:color="auto"/>
              <w:right w:val="single" w:sz="4" w:space="0" w:color="auto"/>
            </w:tcBorders>
            <w:shd w:val="clear" w:color="auto" w:fill="auto"/>
            <w:noWrap/>
            <w:vAlign w:val="bottom"/>
            <w:hideMark/>
          </w:tcPr>
          <w:p w14:paraId="16E0427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0</w:t>
            </w:r>
          </w:p>
        </w:tc>
      </w:tr>
      <w:tr w:rsidR="00C33C76" w:rsidRPr="00E7023C" w14:paraId="3EB55061"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46AAAA0" w14:textId="77777777" w:rsidR="00C33C76" w:rsidRPr="00E7023C" w:rsidRDefault="00C33C76" w:rsidP="00B57747">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0.1 :</w:t>
            </w:r>
          </w:p>
        </w:tc>
        <w:tc>
          <w:tcPr>
            <w:tcW w:w="420" w:type="dxa"/>
            <w:tcBorders>
              <w:top w:val="nil"/>
              <w:left w:val="nil"/>
              <w:bottom w:val="single" w:sz="4" w:space="0" w:color="auto"/>
              <w:right w:val="single" w:sz="4" w:space="0" w:color="auto"/>
            </w:tcBorders>
            <w:shd w:val="clear" w:color="auto" w:fill="auto"/>
            <w:noWrap/>
            <w:vAlign w:val="bottom"/>
            <w:hideMark/>
          </w:tcPr>
          <w:p w14:paraId="7B209E9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3</w:t>
            </w:r>
          </w:p>
        </w:tc>
        <w:tc>
          <w:tcPr>
            <w:tcW w:w="740" w:type="dxa"/>
            <w:tcBorders>
              <w:top w:val="nil"/>
              <w:left w:val="nil"/>
              <w:bottom w:val="single" w:sz="4" w:space="0" w:color="auto"/>
              <w:right w:val="single" w:sz="4" w:space="0" w:color="auto"/>
            </w:tcBorders>
            <w:shd w:val="clear" w:color="auto" w:fill="auto"/>
            <w:noWrap/>
            <w:vAlign w:val="bottom"/>
            <w:hideMark/>
          </w:tcPr>
          <w:p w14:paraId="2D70878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510C384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5CD9089D"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0D2C47AE"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14:paraId="76C68D1D"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880" w:type="dxa"/>
            <w:tcBorders>
              <w:top w:val="nil"/>
              <w:left w:val="nil"/>
              <w:bottom w:val="single" w:sz="4" w:space="0" w:color="auto"/>
              <w:right w:val="single" w:sz="4" w:space="0" w:color="auto"/>
            </w:tcBorders>
            <w:shd w:val="clear" w:color="auto" w:fill="auto"/>
            <w:noWrap/>
            <w:vAlign w:val="bottom"/>
            <w:hideMark/>
          </w:tcPr>
          <w:p w14:paraId="3A208680"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0CD4A4C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54C3578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5</w:t>
            </w:r>
          </w:p>
        </w:tc>
        <w:tc>
          <w:tcPr>
            <w:tcW w:w="960" w:type="dxa"/>
            <w:tcBorders>
              <w:top w:val="nil"/>
              <w:left w:val="nil"/>
              <w:bottom w:val="single" w:sz="4" w:space="0" w:color="auto"/>
              <w:right w:val="single" w:sz="4" w:space="0" w:color="auto"/>
            </w:tcBorders>
            <w:shd w:val="clear" w:color="auto" w:fill="auto"/>
            <w:noWrap/>
            <w:vAlign w:val="bottom"/>
            <w:hideMark/>
          </w:tcPr>
          <w:p w14:paraId="650227C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1EBC73DB"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3</w:t>
            </w:r>
          </w:p>
        </w:tc>
      </w:tr>
      <w:tr w:rsidR="00C33C76" w:rsidRPr="00E7023C" w14:paraId="36CCF41E"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CD97F71" w14:textId="77777777" w:rsidR="00C33C76" w:rsidRPr="00E7023C" w:rsidRDefault="00C33C76" w:rsidP="00B57747">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0.2 :</w:t>
            </w:r>
          </w:p>
        </w:tc>
        <w:tc>
          <w:tcPr>
            <w:tcW w:w="420" w:type="dxa"/>
            <w:tcBorders>
              <w:top w:val="nil"/>
              <w:left w:val="nil"/>
              <w:bottom w:val="single" w:sz="4" w:space="0" w:color="auto"/>
              <w:right w:val="single" w:sz="4" w:space="0" w:color="auto"/>
            </w:tcBorders>
            <w:shd w:val="clear" w:color="auto" w:fill="auto"/>
            <w:noWrap/>
            <w:vAlign w:val="bottom"/>
            <w:hideMark/>
          </w:tcPr>
          <w:p w14:paraId="4EFAE29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740" w:type="dxa"/>
            <w:tcBorders>
              <w:top w:val="nil"/>
              <w:left w:val="nil"/>
              <w:bottom w:val="single" w:sz="4" w:space="0" w:color="auto"/>
              <w:right w:val="single" w:sz="4" w:space="0" w:color="auto"/>
            </w:tcBorders>
            <w:shd w:val="clear" w:color="auto" w:fill="auto"/>
            <w:noWrap/>
            <w:vAlign w:val="bottom"/>
            <w:hideMark/>
          </w:tcPr>
          <w:p w14:paraId="09D3EB8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40" w:type="dxa"/>
            <w:tcBorders>
              <w:top w:val="nil"/>
              <w:left w:val="nil"/>
              <w:bottom w:val="single" w:sz="4" w:space="0" w:color="auto"/>
              <w:right w:val="single" w:sz="4" w:space="0" w:color="auto"/>
            </w:tcBorders>
            <w:shd w:val="clear" w:color="auto" w:fill="auto"/>
            <w:noWrap/>
            <w:vAlign w:val="bottom"/>
            <w:hideMark/>
          </w:tcPr>
          <w:p w14:paraId="21FFCC7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6D531DE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28AF4E16"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420" w:type="dxa"/>
            <w:tcBorders>
              <w:top w:val="nil"/>
              <w:left w:val="nil"/>
              <w:bottom w:val="single" w:sz="4" w:space="0" w:color="auto"/>
              <w:right w:val="single" w:sz="4" w:space="0" w:color="auto"/>
            </w:tcBorders>
            <w:shd w:val="clear" w:color="auto" w:fill="auto"/>
            <w:noWrap/>
            <w:vAlign w:val="bottom"/>
            <w:hideMark/>
          </w:tcPr>
          <w:p w14:paraId="68535EC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880" w:type="dxa"/>
            <w:tcBorders>
              <w:top w:val="nil"/>
              <w:left w:val="nil"/>
              <w:bottom w:val="single" w:sz="4" w:space="0" w:color="auto"/>
              <w:right w:val="single" w:sz="4" w:space="0" w:color="auto"/>
            </w:tcBorders>
            <w:shd w:val="clear" w:color="auto" w:fill="auto"/>
            <w:noWrap/>
            <w:vAlign w:val="bottom"/>
            <w:hideMark/>
          </w:tcPr>
          <w:p w14:paraId="61671E3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4BFF8A8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25728017"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1</w:t>
            </w:r>
          </w:p>
        </w:tc>
        <w:tc>
          <w:tcPr>
            <w:tcW w:w="960" w:type="dxa"/>
            <w:tcBorders>
              <w:top w:val="nil"/>
              <w:left w:val="nil"/>
              <w:bottom w:val="single" w:sz="4" w:space="0" w:color="auto"/>
              <w:right w:val="single" w:sz="4" w:space="0" w:color="auto"/>
            </w:tcBorders>
            <w:shd w:val="clear" w:color="auto" w:fill="auto"/>
            <w:noWrap/>
            <w:vAlign w:val="bottom"/>
            <w:hideMark/>
          </w:tcPr>
          <w:p w14:paraId="34A8AF6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465E9D7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3</w:t>
            </w:r>
          </w:p>
        </w:tc>
      </w:tr>
      <w:tr w:rsidR="00C33C76" w:rsidRPr="00E7023C" w14:paraId="1198A5AD"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FBDFAB6" w14:textId="77777777" w:rsidR="00C33C76" w:rsidRPr="00E7023C" w:rsidRDefault="00C33C76" w:rsidP="00B57747">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0.3 :</w:t>
            </w:r>
          </w:p>
        </w:tc>
        <w:tc>
          <w:tcPr>
            <w:tcW w:w="420" w:type="dxa"/>
            <w:tcBorders>
              <w:top w:val="nil"/>
              <w:left w:val="nil"/>
              <w:bottom w:val="single" w:sz="4" w:space="0" w:color="auto"/>
              <w:right w:val="single" w:sz="4" w:space="0" w:color="auto"/>
            </w:tcBorders>
            <w:shd w:val="clear" w:color="auto" w:fill="auto"/>
            <w:noWrap/>
            <w:vAlign w:val="bottom"/>
            <w:hideMark/>
          </w:tcPr>
          <w:p w14:paraId="664813D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762D5B4B"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45143DB0"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348F631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7BD8BD7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44E8ADA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880" w:type="dxa"/>
            <w:tcBorders>
              <w:top w:val="nil"/>
              <w:left w:val="nil"/>
              <w:bottom w:val="single" w:sz="4" w:space="0" w:color="auto"/>
              <w:right w:val="single" w:sz="4" w:space="0" w:color="auto"/>
            </w:tcBorders>
            <w:shd w:val="clear" w:color="auto" w:fill="auto"/>
            <w:noWrap/>
            <w:vAlign w:val="bottom"/>
            <w:hideMark/>
          </w:tcPr>
          <w:p w14:paraId="2D5BE260"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3908418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0CC600C1"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6</w:t>
            </w:r>
          </w:p>
        </w:tc>
        <w:tc>
          <w:tcPr>
            <w:tcW w:w="960" w:type="dxa"/>
            <w:tcBorders>
              <w:top w:val="nil"/>
              <w:left w:val="nil"/>
              <w:bottom w:val="single" w:sz="4" w:space="0" w:color="auto"/>
              <w:right w:val="single" w:sz="4" w:space="0" w:color="auto"/>
            </w:tcBorders>
            <w:shd w:val="clear" w:color="auto" w:fill="auto"/>
            <w:noWrap/>
            <w:vAlign w:val="bottom"/>
            <w:hideMark/>
          </w:tcPr>
          <w:p w14:paraId="2317AE80"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6</w:t>
            </w:r>
          </w:p>
        </w:tc>
        <w:tc>
          <w:tcPr>
            <w:tcW w:w="920" w:type="dxa"/>
            <w:tcBorders>
              <w:top w:val="nil"/>
              <w:left w:val="nil"/>
              <w:bottom w:val="single" w:sz="4" w:space="0" w:color="auto"/>
              <w:right w:val="single" w:sz="4" w:space="0" w:color="auto"/>
            </w:tcBorders>
            <w:shd w:val="clear" w:color="auto" w:fill="auto"/>
            <w:noWrap/>
            <w:vAlign w:val="bottom"/>
            <w:hideMark/>
          </w:tcPr>
          <w:p w14:paraId="5E8E3BC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5</w:t>
            </w:r>
          </w:p>
        </w:tc>
      </w:tr>
      <w:tr w:rsidR="00C33C76" w:rsidRPr="00E7023C" w14:paraId="672D9C5A"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818A9E7" w14:textId="77777777" w:rsidR="00C33C76" w:rsidRPr="00E7023C" w:rsidRDefault="00C33C76" w:rsidP="00B57747">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1.1 :</w:t>
            </w:r>
          </w:p>
        </w:tc>
        <w:tc>
          <w:tcPr>
            <w:tcW w:w="420" w:type="dxa"/>
            <w:tcBorders>
              <w:top w:val="nil"/>
              <w:left w:val="nil"/>
              <w:bottom w:val="single" w:sz="4" w:space="0" w:color="auto"/>
              <w:right w:val="single" w:sz="4" w:space="0" w:color="auto"/>
            </w:tcBorders>
            <w:shd w:val="clear" w:color="auto" w:fill="auto"/>
            <w:noWrap/>
            <w:vAlign w:val="bottom"/>
            <w:hideMark/>
          </w:tcPr>
          <w:p w14:paraId="553AC46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4A8D9A2E"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3560ACBB"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58CF497D"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23432C2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6301DC0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80" w:type="dxa"/>
            <w:tcBorders>
              <w:top w:val="nil"/>
              <w:left w:val="nil"/>
              <w:bottom w:val="single" w:sz="4" w:space="0" w:color="auto"/>
              <w:right w:val="single" w:sz="4" w:space="0" w:color="auto"/>
            </w:tcBorders>
            <w:shd w:val="clear" w:color="auto" w:fill="auto"/>
            <w:noWrap/>
            <w:vAlign w:val="bottom"/>
            <w:hideMark/>
          </w:tcPr>
          <w:p w14:paraId="596244FE"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29FD9F50"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01D58E2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1</w:t>
            </w:r>
          </w:p>
        </w:tc>
        <w:tc>
          <w:tcPr>
            <w:tcW w:w="960" w:type="dxa"/>
            <w:tcBorders>
              <w:top w:val="nil"/>
              <w:left w:val="nil"/>
              <w:bottom w:val="single" w:sz="4" w:space="0" w:color="auto"/>
              <w:right w:val="single" w:sz="4" w:space="0" w:color="auto"/>
            </w:tcBorders>
            <w:shd w:val="clear" w:color="auto" w:fill="auto"/>
            <w:noWrap/>
            <w:vAlign w:val="bottom"/>
            <w:hideMark/>
          </w:tcPr>
          <w:p w14:paraId="78BAB8E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2E53FD6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9</w:t>
            </w:r>
          </w:p>
        </w:tc>
      </w:tr>
      <w:tr w:rsidR="00C33C76" w:rsidRPr="00E7023C" w14:paraId="17BBFAEB"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BD42886" w14:textId="77777777" w:rsidR="00C33C76" w:rsidRPr="00E7023C" w:rsidRDefault="00C33C76" w:rsidP="00B57747">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1.2 :</w:t>
            </w:r>
          </w:p>
        </w:tc>
        <w:tc>
          <w:tcPr>
            <w:tcW w:w="420" w:type="dxa"/>
            <w:tcBorders>
              <w:top w:val="nil"/>
              <w:left w:val="nil"/>
              <w:bottom w:val="single" w:sz="4" w:space="0" w:color="auto"/>
              <w:right w:val="single" w:sz="4" w:space="0" w:color="auto"/>
            </w:tcBorders>
            <w:shd w:val="clear" w:color="auto" w:fill="auto"/>
            <w:noWrap/>
            <w:vAlign w:val="bottom"/>
            <w:hideMark/>
          </w:tcPr>
          <w:p w14:paraId="752371D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1</w:t>
            </w:r>
          </w:p>
        </w:tc>
        <w:tc>
          <w:tcPr>
            <w:tcW w:w="740" w:type="dxa"/>
            <w:tcBorders>
              <w:top w:val="nil"/>
              <w:left w:val="nil"/>
              <w:bottom w:val="single" w:sz="4" w:space="0" w:color="auto"/>
              <w:right w:val="single" w:sz="4" w:space="0" w:color="auto"/>
            </w:tcBorders>
            <w:shd w:val="clear" w:color="auto" w:fill="auto"/>
            <w:noWrap/>
            <w:vAlign w:val="bottom"/>
            <w:hideMark/>
          </w:tcPr>
          <w:p w14:paraId="6BD46601"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40" w:type="dxa"/>
            <w:tcBorders>
              <w:top w:val="nil"/>
              <w:left w:val="nil"/>
              <w:bottom w:val="single" w:sz="4" w:space="0" w:color="auto"/>
              <w:right w:val="single" w:sz="4" w:space="0" w:color="auto"/>
            </w:tcBorders>
            <w:shd w:val="clear" w:color="auto" w:fill="auto"/>
            <w:noWrap/>
            <w:vAlign w:val="bottom"/>
            <w:hideMark/>
          </w:tcPr>
          <w:p w14:paraId="4E5A271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740" w:type="dxa"/>
            <w:tcBorders>
              <w:top w:val="nil"/>
              <w:left w:val="nil"/>
              <w:bottom w:val="single" w:sz="4" w:space="0" w:color="auto"/>
              <w:right w:val="single" w:sz="4" w:space="0" w:color="auto"/>
            </w:tcBorders>
            <w:shd w:val="clear" w:color="auto" w:fill="auto"/>
            <w:noWrap/>
            <w:vAlign w:val="bottom"/>
            <w:hideMark/>
          </w:tcPr>
          <w:p w14:paraId="739A07B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77264B45"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13228FF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880" w:type="dxa"/>
            <w:tcBorders>
              <w:top w:val="nil"/>
              <w:left w:val="nil"/>
              <w:bottom w:val="single" w:sz="4" w:space="0" w:color="auto"/>
              <w:right w:val="single" w:sz="4" w:space="0" w:color="auto"/>
            </w:tcBorders>
            <w:shd w:val="clear" w:color="auto" w:fill="auto"/>
            <w:noWrap/>
            <w:vAlign w:val="bottom"/>
            <w:hideMark/>
          </w:tcPr>
          <w:p w14:paraId="2FFA31AE"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2C509B1B"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2B5B2BC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2</w:t>
            </w:r>
          </w:p>
        </w:tc>
        <w:tc>
          <w:tcPr>
            <w:tcW w:w="960" w:type="dxa"/>
            <w:tcBorders>
              <w:top w:val="nil"/>
              <w:left w:val="nil"/>
              <w:bottom w:val="single" w:sz="4" w:space="0" w:color="auto"/>
              <w:right w:val="single" w:sz="4" w:space="0" w:color="auto"/>
            </w:tcBorders>
            <w:shd w:val="clear" w:color="auto" w:fill="auto"/>
            <w:noWrap/>
            <w:vAlign w:val="bottom"/>
            <w:hideMark/>
          </w:tcPr>
          <w:p w14:paraId="63AC653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5</w:t>
            </w:r>
          </w:p>
        </w:tc>
        <w:tc>
          <w:tcPr>
            <w:tcW w:w="920" w:type="dxa"/>
            <w:tcBorders>
              <w:top w:val="nil"/>
              <w:left w:val="nil"/>
              <w:bottom w:val="single" w:sz="4" w:space="0" w:color="auto"/>
              <w:right w:val="single" w:sz="4" w:space="0" w:color="auto"/>
            </w:tcBorders>
            <w:shd w:val="clear" w:color="auto" w:fill="auto"/>
            <w:noWrap/>
            <w:vAlign w:val="bottom"/>
            <w:hideMark/>
          </w:tcPr>
          <w:p w14:paraId="67B4A21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7</w:t>
            </w:r>
          </w:p>
        </w:tc>
      </w:tr>
      <w:tr w:rsidR="00C33C76" w:rsidRPr="00E7023C" w14:paraId="2132473D"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195CEAF" w14:textId="77777777" w:rsidR="00C33C76" w:rsidRPr="00E7023C" w:rsidRDefault="00C33C76" w:rsidP="00B57747">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2.1 :</w:t>
            </w:r>
          </w:p>
        </w:tc>
        <w:tc>
          <w:tcPr>
            <w:tcW w:w="420" w:type="dxa"/>
            <w:tcBorders>
              <w:top w:val="nil"/>
              <w:left w:val="nil"/>
              <w:bottom w:val="single" w:sz="4" w:space="0" w:color="auto"/>
              <w:right w:val="single" w:sz="4" w:space="0" w:color="auto"/>
            </w:tcBorders>
            <w:shd w:val="clear" w:color="auto" w:fill="auto"/>
            <w:noWrap/>
            <w:vAlign w:val="bottom"/>
            <w:hideMark/>
          </w:tcPr>
          <w:p w14:paraId="0B26C3B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p>
        </w:tc>
        <w:tc>
          <w:tcPr>
            <w:tcW w:w="740" w:type="dxa"/>
            <w:tcBorders>
              <w:top w:val="nil"/>
              <w:left w:val="nil"/>
              <w:bottom w:val="single" w:sz="4" w:space="0" w:color="auto"/>
              <w:right w:val="single" w:sz="4" w:space="0" w:color="auto"/>
            </w:tcBorders>
            <w:shd w:val="clear" w:color="auto" w:fill="auto"/>
            <w:noWrap/>
            <w:vAlign w:val="bottom"/>
            <w:hideMark/>
          </w:tcPr>
          <w:p w14:paraId="692F7A3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5D71041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740" w:type="dxa"/>
            <w:tcBorders>
              <w:top w:val="nil"/>
              <w:left w:val="nil"/>
              <w:bottom w:val="single" w:sz="4" w:space="0" w:color="auto"/>
              <w:right w:val="single" w:sz="4" w:space="0" w:color="auto"/>
            </w:tcBorders>
            <w:shd w:val="clear" w:color="auto" w:fill="auto"/>
            <w:noWrap/>
            <w:vAlign w:val="bottom"/>
            <w:hideMark/>
          </w:tcPr>
          <w:p w14:paraId="53B704AE"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2F3B59A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14:paraId="12EA6E3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880" w:type="dxa"/>
            <w:tcBorders>
              <w:top w:val="nil"/>
              <w:left w:val="nil"/>
              <w:bottom w:val="single" w:sz="4" w:space="0" w:color="auto"/>
              <w:right w:val="single" w:sz="4" w:space="0" w:color="auto"/>
            </w:tcBorders>
            <w:shd w:val="clear" w:color="auto" w:fill="auto"/>
            <w:noWrap/>
            <w:vAlign w:val="bottom"/>
            <w:hideMark/>
          </w:tcPr>
          <w:p w14:paraId="469265E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795C44C7"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63C77BC7"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c>
          <w:tcPr>
            <w:tcW w:w="960" w:type="dxa"/>
            <w:tcBorders>
              <w:top w:val="nil"/>
              <w:left w:val="nil"/>
              <w:bottom w:val="single" w:sz="4" w:space="0" w:color="auto"/>
              <w:right w:val="single" w:sz="4" w:space="0" w:color="auto"/>
            </w:tcBorders>
            <w:shd w:val="clear" w:color="auto" w:fill="auto"/>
            <w:noWrap/>
            <w:vAlign w:val="bottom"/>
            <w:hideMark/>
          </w:tcPr>
          <w:p w14:paraId="76E47A4D"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1</w:t>
            </w:r>
          </w:p>
        </w:tc>
        <w:tc>
          <w:tcPr>
            <w:tcW w:w="920" w:type="dxa"/>
            <w:tcBorders>
              <w:top w:val="nil"/>
              <w:left w:val="nil"/>
              <w:bottom w:val="single" w:sz="4" w:space="0" w:color="auto"/>
              <w:right w:val="single" w:sz="4" w:space="0" w:color="auto"/>
            </w:tcBorders>
            <w:shd w:val="clear" w:color="auto" w:fill="auto"/>
            <w:noWrap/>
            <w:vAlign w:val="bottom"/>
            <w:hideMark/>
          </w:tcPr>
          <w:p w14:paraId="3634C33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82</w:t>
            </w:r>
          </w:p>
        </w:tc>
      </w:tr>
      <w:tr w:rsidR="00C33C76" w:rsidRPr="00E7023C" w14:paraId="3A845327"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0E3A75C" w14:textId="77777777" w:rsidR="00C33C76" w:rsidRPr="00E7023C" w:rsidRDefault="00C33C76" w:rsidP="00B57747">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3.1 :</w:t>
            </w:r>
          </w:p>
        </w:tc>
        <w:tc>
          <w:tcPr>
            <w:tcW w:w="420" w:type="dxa"/>
            <w:tcBorders>
              <w:top w:val="nil"/>
              <w:left w:val="nil"/>
              <w:bottom w:val="single" w:sz="4" w:space="0" w:color="auto"/>
              <w:right w:val="single" w:sz="4" w:space="0" w:color="auto"/>
            </w:tcBorders>
            <w:shd w:val="clear" w:color="auto" w:fill="auto"/>
            <w:noWrap/>
            <w:vAlign w:val="bottom"/>
            <w:hideMark/>
          </w:tcPr>
          <w:p w14:paraId="589830BD"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740" w:type="dxa"/>
            <w:tcBorders>
              <w:top w:val="nil"/>
              <w:left w:val="nil"/>
              <w:bottom w:val="single" w:sz="4" w:space="0" w:color="auto"/>
              <w:right w:val="single" w:sz="4" w:space="0" w:color="auto"/>
            </w:tcBorders>
            <w:shd w:val="clear" w:color="auto" w:fill="auto"/>
            <w:noWrap/>
            <w:vAlign w:val="bottom"/>
            <w:hideMark/>
          </w:tcPr>
          <w:p w14:paraId="6192A4F7"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51CF7D8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740" w:type="dxa"/>
            <w:tcBorders>
              <w:top w:val="nil"/>
              <w:left w:val="nil"/>
              <w:bottom w:val="single" w:sz="4" w:space="0" w:color="auto"/>
              <w:right w:val="single" w:sz="4" w:space="0" w:color="auto"/>
            </w:tcBorders>
            <w:shd w:val="clear" w:color="auto" w:fill="auto"/>
            <w:noWrap/>
            <w:vAlign w:val="bottom"/>
            <w:hideMark/>
          </w:tcPr>
          <w:p w14:paraId="2010AB05"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3A7DB10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420" w:type="dxa"/>
            <w:tcBorders>
              <w:top w:val="nil"/>
              <w:left w:val="nil"/>
              <w:bottom w:val="single" w:sz="4" w:space="0" w:color="auto"/>
              <w:right w:val="single" w:sz="4" w:space="0" w:color="auto"/>
            </w:tcBorders>
            <w:shd w:val="clear" w:color="auto" w:fill="auto"/>
            <w:noWrap/>
            <w:vAlign w:val="bottom"/>
            <w:hideMark/>
          </w:tcPr>
          <w:p w14:paraId="02FCA3E6"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880" w:type="dxa"/>
            <w:tcBorders>
              <w:top w:val="nil"/>
              <w:left w:val="nil"/>
              <w:bottom w:val="single" w:sz="4" w:space="0" w:color="auto"/>
              <w:right w:val="single" w:sz="4" w:space="0" w:color="auto"/>
            </w:tcBorders>
            <w:shd w:val="clear" w:color="auto" w:fill="auto"/>
            <w:noWrap/>
            <w:vAlign w:val="bottom"/>
            <w:hideMark/>
          </w:tcPr>
          <w:p w14:paraId="31285FE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74F5223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1120" w:type="dxa"/>
            <w:tcBorders>
              <w:top w:val="nil"/>
              <w:left w:val="nil"/>
              <w:bottom w:val="single" w:sz="4" w:space="0" w:color="auto"/>
              <w:right w:val="single" w:sz="4" w:space="0" w:color="auto"/>
            </w:tcBorders>
            <w:shd w:val="clear" w:color="auto" w:fill="auto"/>
            <w:noWrap/>
            <w:vAlign w:val="bottom"/>
            <w:hideMark/>
          </w:tcPr>
          <w:p w14:paraId="7B2DEF37"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7</w:t>
            </w:r>
          </w:p>
        </w:tc>
        <w:tc>
          <w:tcPr>
            <w:tcW w:w="960" w:type="dxa"/>
            <w:tcBorders>
              <w:top w:val="nil"/>
              <w:left w:val="nil"/>
              <w:bottom w:val="single" w:sz="4" w:space="0" w:color="auto"/>
              <w:right w:val="single" w:sz="4" w:space="0" w:color="auto"/>
            </w:tcBorders>
            <w:shd w:val="clear" w:color="auto" w:fill="auto"/>
            <w:noWrap/>
            <w:vAlign w:val="bottom"/>
            <w:hideMark/>
          </w:tcPr>
          <w:p w14:paraId="2C3F1861"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0B96FD6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r>
      <w:tr w:rsidR="00C33C76" w:rsidRPr="00E7023C" w14:paraId="493D5824"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176C6E1" w14:textId="77777777" w:rsidR="00C33C76" w:rsidRPr="00E7023C" w:rsidRDefault="00C33C76" w:rsidP="00B57747">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3.2 :</w:t>
            </w:r>
          </w:p>
        </w:tc>
        <w:tc>
          <w:tcPr>
            <w:tcW w:w="420" w:type="dxa"/>
            <w:tcBorders>
              <w:top w:val="nil"/>
              <w:left w:val="nil"/>
              <w:bottom w:val="single" w:sz="4" w:space="0" w:color="auto"/>
              <w:right w:val="single" w:sz="4" w:space="0" w:color="auto"/>
            </w:tcBorders>
            <w:shd w:val="clear" w:color="auto" w:fill="auto"/>
            <w:noWrap/>
            <w:vAlign w:val="bottom"/>
            <w:hideMark/>
          </w:tcPr>
          <w:p w14:paraId="44B852B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6E494FE7"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0D8B430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32977C5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78893DA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14:paraId="440E8CF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80" w:type="dxa"/>
            <w:tcBorders>
              <w:top w:val="nil"/>
              <w:left w:val="nil"/>
              <w:bottom w:val="single" w:sz="4" w:space="0" w:color="auto"/>
              <w:right w:val="single" w:sz="4" w:space="0" w:color="auto"/>
            </w:tcBorders>
            <w:shd w:val="clear" w:color="auto" w:fill="auto"/>
            <w:noWrap/>
            <w:vAlign w:val="bottom"/>
            <w:hideMark/>
          </w:tcPr>
          <w:p w14:paraId="7D4328E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1485678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5CE1B40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60" w:type="dxa"/>
            <w:tcBorders>
              <w:top w:val="nil"/>
              <w:left w:val="nil"/>
              <w:bottom w:val="single" w:sz="4" w:space="0" w:color="auto"/>
              <w:right w:val="single" w:sz="4" w:space="0" w:color="auto"/>
            </w:tcBorders>
            <w:shd w:val="clear" w:color="auto" w:fill="auto"/>
            <w:noWrap/>
            <w:vAlign w:val="bottom"/>
            <w:hideMark/>
          </w:tcPr>
          <w:p w14:paraId="59C478C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6159B33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9</w:t>
            </w:r>
          </w:p>
        </w:tc>
      </w:tr>
      <w:tr w:rsidR="00C33C76" w:rsidRPr="00E7023C" w14:paraId="199A0F2D"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16B2D07" w14:textId="77777777" w:rsidR="00C33C76" w:rsidRPr="00E7023C" w:rsidRDefault="00C33C76" w:rsidP="00B57747">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3.3 :</w:t>
            </w:r>
          </w:p>
        </w:tc>
        <w:tc>
          <w:tcPr>
            <w:tcW w:w="420" w:type="dxa"/>
            <w:tcBorders>
              <w:top w:val="nil"/>
              <w:left w:val="nil"/>
              <w:bottom w:val="single" w:sz="4" w:space="0" w:color="auto"/>
              <w:right w:val="single" w:sz="4" w:space="0" w:color="auto"/>
            </w:tcBorders>
            <w:shd w:val="clear" w:color="auto" w:fill="auto"/>
            <w:noWrap/>
            <w:vAlign w:val="bottom"/>
            <w:hideMark/>
          </w:tcPr>
          <w:p w14:paraId="17AB381E"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8</w:t>
            </w:r>
          </w:p>
        </w:tc>
        <w:tc>
          <w:tcPr>
            <w:tcW w:w="740" w:type="dxa"/>
            <w:tcBorders>
              <w:top w:val="nil"/>
              <w:left w:val="nil"/>
              <w:bottom w:val="single" w:sz="4" w:space="0" w:color="auto"/>
              <w:right w:val="single" w:sz="4" w:space="0" w:color="auto"/>
            </w:tcBorders>
            <w:shd w:val="clear" w:color="auto" w:fill="auto"/>
            <w:noWrap/>
            <w:vAlign w:val="bottom"/>
            <w:hideMark/>
          </w:tcPr>
          <w:p w14:paraId="1E9490D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44848B6D"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740" w:type="dxa"/>
            <w:tcBorders>
              <w:top w:val="nil"/>
              <w:left w:val="nil"/>
              <w:bottom w:val="single" w:sz="4" w:space="0" w:color="auto"/>
              <w:right w:val="single" w:sz="4" w:space="0" w:color="auto"/>
            </w:tcBorders>
            <w:shd w:val="clear" w:color="auto" w:fill="auto"/>
            <w:noWrap/>
            <w:vAlign w:val="bottom"/>
            <w:hideMark/>
          </w:tcPr>
          <w:p w14:paraId="2BE5A4D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23F1E0E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114E40C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880" w:type="dxa"/>
            <w:tcBorders>
              <w:top w:val="nil"/>
              <w:left w:val="nil"/>
              <w:bottom w:val="single" w:sz="4" w:space="0" w:color="auto"/>
              <w:right w:val="single" w:sz="4" w:space="0" w:color="auto"/>
            </w:tcBorders>
            <w:shd w:val="clear" w:color="auto" w:fill="auto"/>
            <w:noWrap/>
            <w:vAlign w:val="bottom"/>
            <w:hideMark/>
          </w:tcPr>
          <w:p w14:paraId="021909D6"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159B18E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7A173EAB"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1</w:t>
            </w:r>
          </w:p>
        </w:tc>
        <w:tc>
          <w:tcPr>
            <w:tcW w:w="960" w:type="dxa"/>
            <w:tcBorders>
              <w:top w:val="nil"/>
              <w:left w:val="nil"/>
              <w:bottom w:val="single" w:sz="4" w:space="0" w:color="auto"/>
              <w:right w:val="single" w:sz="4" w:space="0" w:color="auto"/>
            </w:tcBorders>
            <w:shd w:val="clear" w:color="auto" w:fill="auto"/>
            <w:noWrap/>
            <w:vAlign w:val="bottom"/>
            <w:hideMark/>
          </w:tcPr>
          <w:p w14:paraId="68CC146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3</w:t>
            </w:r>
          </w:p>
        </w:tc>
        <w:tc>
          <w:tcPr>
            <w:tcW w:w="920" w:type="dxa"/>
            <w:tcBorders>
              <w:top w:val="nil"/>
              <w:left w:val="nil"/>
              <w:bottom w:val="single" w:sz="4" w:space="0" w:color="auto"/>
              <w:right w:val="single" w:sz="4" w:space="0" w:color="auto"/>
            </w:tcBorders>
            <w:shd w:val="clear" w:color="auto" w:fill="auto"/>
            <w:noWrap/>
            <w:vAlign w:val="bottom"/>
            <w:hideMark/>
          </w:tcPr>
          <w:p w14:paraId="78380EBB"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4</w:t>
            </w:r>
          </w:p>
        </w:tc>
      </w:tr>
      <w:tr w:rsidR="00C33C76" w:rsidRPr="00E7023C" w14:paraId="259B4819"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644F2E9" w14:textId="77777777" w:rsidR="00C33C76" w:rsidRPr="00E7023C" w:rsidRDefault="00C33C76" w:rsidP="00B57747">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4.1 :</w:t>
            </w:r>
          </w:p>
        </w:tc>
        <w:tc>
          <w:tcPr>
            <w:tcW w:w="420" w:type="dxa"/>
            <w:tcBorders>
              <w:top w:val="nil"/>
              <w:left w:val="nil"/>
              <w:bottom w:val="single" w:sz="4" w:space="0" w:color="auto"/>
              <w:right w:val="single" w:sz="4" w:space="0" w:color="auto"/>
            </w:tcBorders>
            <w:shd w:val="clear" w:color="auto" w:fill="auto"/>
            <w:noWrap/>
            <w:vAlign w:val="bottom"/>
            <w:hideMark/>
          </w:tcPr>
          <w:p w14:paraId="5E27AC0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740" w:type="dxa"/>
            <w:tcBorders>
              <w:top w:val="nil"/>
              <w:left w:val="nil"/>
              <w:bottom w:val="single" w:sz="4" w:space="0" w:color="auto"/>
              <w:right w:val="single" w:sz="4" w:space="0" w:color="auto"/>
            </w:tcBorders>
            <w:shd w:val="clear" w:color="auto" w:fill="auto"/>
            <w:noWrap/>
            <w:vAlign w:val="bottom"/>
            <w:hideMark/>
          </w:tcPr>
          <w:p w14:paraId="32FEC0FD"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723E71D7"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740" w:type="dxa"/>
            <w:tcBorders>
              <w:top w:val="nil"/>
              <w:left w:val="nil"/>
              <w:bottom w:val="single" w:sz="4" w:space="0" w:color="auto"/>
              <w:right w:val="single" w:sz="4" w:space="0" w:color="auto"/>
            </w:tcBorders>
            <w:shd w:val="clear" w:color="auto" w:fill="auto"/>
            <w:noWrap/>
            <w:vAlign w:val="bottom"/>
            <w:hideMark/>
          </w:tcPr>
          <w:p w14:paraId="60A22D5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48B1E2D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420" w:type="dxa"/>
            <w:tcBorders>
              <w:top w:val="nil"/>
              <w:left w:val="nil"/>
              <w:bottom w:val="single" w:sz="4" w:space="0" w:color="auto"/>
              <w:right w:val="single" w:sz="4" w:space="0" w:color="auto"/>
            </w:tcBorders>
            <w:shd w:val="clear" w:color="auto" w:fill="auto"/>
            <w:noWrap/>
            <w:vAlign w:val="bottom"/>
            <w:hideMark/>
          </w:tcPr>
          <w:p w14:paraId="6B57CDC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80" w:type="dxa"/>
            <w:tcBorders>
              <w:top w:val="nil"/>
              <w:left w:val="nil"/>
              <w:bottom w:val="single" w:sz="4" w:space="0" w:color="auto"/>
              <w:right w:val="single" w:sz="4" w:space="0" w:color="auto"/>
            </w:tcBorders>
            <w:shd w:val="clear" w:color="auto" w:fill="auto"/>
            <w:noWrap/>
            <w:vAlign w:val="bottom"/>
            <w:hideMark/>
          </w:tcPr>
          <w:p w14:paraId="227D7727"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4250C765"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1120" w:type="dxa"/>
            <w:tcBorders>
              <w:top w:val="nil"/>
              <w:left w:val="nil"/>
              <w:bottom w:val="single" w:sz="4" w:space="0" w:color="auto"/>
              <w:right w:val="single" w:sz="4" w:space="0" w:color="auto"/>
            </w:tcBorders>
            <w:shd w:val="clear" w:color="auto" w:fill="auto"/>
            <w:noWrap/>
            <w:vAlign w:val="bottom"/>
            <w:hideMark/>
          </w:tcPr>
          <w:p w14:paraId="2FFE385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2</w:t>
            </w:r>
          </w:p>
        </w:tc>
        <w:tc>
          <w:tcPr>
            <w:tcW w:w="960" w:type="dxa"/>
            <w:tcBorders>
              <w:top w:val="nil"/>
              <w:left w:val="nil"/>
              <w:bottom w:val="single" w:sz="4" w:space="0" w:color="auto"/>
              <w:right w:val="single" w:sz="4" w:space="0" w:color="auto"/>
            </w:tcBorders>
            <w:shd w:val="clear" w:color="auto" w:fill="auto"/>
            <w:noWrap/>
            <w:vAlign w:val="bottom"/>
            <w:hideMark/>
          </w:tcPr>
          <w:p w14:paraId="46C37855"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53EC26D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1</w:t>
            </w:r>
          </w:p>
        </w:tc>
      </w:tr>
      <w:tr w:rsidR="00C33C76" w:rsidRPr="00E7023C" w14:paraId="71AFBE42"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129A4D2" w14:textId="77777777" w:rsidR="00C33C76" w:rsidRPr="00E7023C" w:rsidRDefault="00C33C76" w:rsidP="00B57747">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4.2 :</w:t>
            </w:r>
          </w:p>
        </w:tc>
        <w:tc>
          <w:tcPr>
            <w:tcW w:w="420" w:type="dxa"/>
            <w:tcBorders>
              <w:top w:val="nil"/>
              <w:left w:val="nil"/>
              <w:bottom w:val="single" w:sz="4" w:space="0" w:color="auto"/>
              <w:right w:val="single" w:sz="4" w:space="0" w:color="auto"/>
            </w:tcBorders>
            <w:shd w:val="clear" w:color="auto" w:fill="auto"/>
            <w:noWrap/>
            <w:vAlign w:val="bottom"/>
            <w:hideMark/>
          </w:tcPr>
          <w:p w14:paraId="45A4FFE7"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740" w:type="dxa"/>
            <w:tcBorders>
              <w:top w:val="nil"/>
              <w:left w:val="nil"/>
              <w:bottom w:val="single" w:sz="4" w:space="0" w:color="auto"/>
              <w:right w:val="single" w:sz="4" w:space="0" w:color="auto"/>
            </w:tcBorders>
            <w:shd w:val="clear" w:color="auto" w:fill="auto"/>
            <w:noWrap/>
            <w:vAlign w:val="bottom"/>
            <w:hideMark/>
          </w:tcPr>
          <w:p w14:paraId="65FA252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40" w:type="dxa"/>
            <w:tcBorders>
              <w:top w:val="nil"/>
              <w:left w:val="nil"/>
              <w:bottom w:val="single" w:sz="4" w:space="0" w:color="auto"/>
              <w:right w:val="single" w:sz="4" w:space="0" w:color="auto"/>
            </w:tcBorders>
            <w:shd w:val="clear" w:color="auto" w:fill="auto"/>
            <w:noWrap/>
            <w:vAlign w:val="bottom"/>
            <w:hideMark/>
          </w:tcPr>
          <w:p w14:paraId="4870E42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2DEE47F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294CDD9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420" w:type="dxa"/>
            <w:tcBorders>
              <w:top w:val="nil"/>
              <w:left w:val="nil"/>
              <w:bottom w:val="single" w:sz="4" w:space="0" w:color="auto"/>
              <w:right w:val="single" w:sz="4" w:space="0" w:color="auto"/>
            </w:tcBorders>
            <w:shd w:val="clear" w:color="auto" w:fill="auto"/>
            <w:noWrap/>
            <w:vAlign w:val="bottom"/>
            <w:hideMark/>
          </w:tcPr>
          <w:p w14:paraId="04DD2560"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80" w:type="dxa"/>
            <w:tcBorders>
              <w:top w:val="nil"/>
              <w:left w:val="nil"/>
              <w:bottom w:val="single" w:sz="4" w:space="0" w:color="auto"/>
              <w:right w:val="single" w:sz="4" w:space="0" w:color="auto"/>
            </w:tcBorders>
            <w:shd w:val="clear" w:color="auto" w:fill="auto"/>
            <w:noWrap/>
            <w:vAlign w:val="bottom"/>
            <w:hideMark/>
          </w:tcPr>
          <w:p w14:paraId="32EF869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2A0B9AA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1A3921A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60" w:type="dxa"/>
            <w:tcBorders>
              <w:top w:val="nil"/>
              <w:left w:val="nil"/>
              <w:bottom w:val="single" w:sz="4" w:space="0" w:color="auto"/>
              <w:right w:val="single" w:sz="4" w:space="0" w:color="auto"/>
            </w:tcBorders>
            <w:shd w:val="clear" w:color="auto" w:fill="auto"/>
            <w:noWrap/>
            <w:vAlign w:val="bottom"/>
            <w:hideMark/>
          </w:tcPr>
          <w:p w14:paraId="1CCC0E55"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5B4E9B7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5</w:t>
            </w:r>
          </w:p>
        </w:tc>
      </w:tr>
      <w:tr w:rsidR="00C33C76" w:rsidRPr="00E7023C" w14:paraId="2ABDECE6"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E22DE7D" w14:textId="77777777" w:rsidR="00C33C76" w:rsidRPr="00E7023C" w:rsidRDefault="00C33C76" w:rsidP="00B57747">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4.3 :</w:t>
            </w:r>
          </w:p>
        </w:tc>
        <w:tc>
          <w:tcPr>
            <w:tcW w:w="420" w:type="dxa"/>
            <w:tcBorders>
              <w:top w:val="nil"/>
              <w:left w:val="nil"/>
              <w:bottom w:val="single" w:sz="4" w:space="0" w:color="auto"/>
              <w:right w:val="single" w:sz="4" w:space="0" w:color="auto"/>
            </w:tcBorders>
            <w:shd w:val="clear" w:color="auto" w:fill="auto"/>
            <w:noWrap/>
            <w:vAlign w:val="bottom"/>
            <w:hideMark/>
          </w:tcPr>
          <w:p w14:paraId="1ABE4CA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740" w:type="dxa"/>
            <w:tcBorders>
              <w:top w:val="nil"/>
              <w:left w:val="nil"/>
              <w:bottom w:val="single" w:sz="4" w:space="0" w:color="auto"/>
              <w:right w:val="single" w:sz="4" w:space="0" w:color="auto"/>
            </w:tcBorders>
            <w:shd w:val="clear" w:color="auto" w:fill="auto"/>
            <w:noWrap/>
            <w:vAlign w:val="bottom"/>
            <w:hideMark/>
          </w:tcPr>
          <w:p w14:paraId="118EB9F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40" w:type="dxa"/>
            <w:tcBorders>
              <w:top w:val="nil"/>
              <w:left w:val="nil"/>
              <w:bottom w:val="single" w:sz="4" w:space="0" w:color="auto"/>
              <w:right w:val="single" w:sz="4" w:space="0" w:color="auto"/>
            </w:tcBorders>
            <w:shd w:val="clear" w:color="auto" w:fill="auto"/>
            <w:noWrap/>
            <w:vAlign w:val="bottom"/>
            <w:hideMark/>
          </w:tcPr>
          <w:p w14:paraId="2B8228A1"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3B5D7CC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0C88EBC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420" w:type="dxa"/>
            <w:tcBorders>
              <w:top w:val="nil"/>
              <w:left w:val="nil"/>
              <w:bottom w:val="single" w:sz="4" w:space="0" w:color="auto"/>
              <w:right w:val="single" w:sz="4" w:space="0" w:color="auto"/>
            </w:tcBorders>
            <w:shd w:val="clear" w:color="auto" w:fill="auto"/>
            <w:noWrap/>
            <w:vAlign w:val="bottom"/>
            <w:hideMark/>
          </w:tcPr>
          <w:p w14:paraId="7BC948E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80" w:type="dxa"/>
            <w:tcBorders>
              <w:top w:val="nil"/>
              <w:left w:val="nil"/>
              <w:bottom w:val="single" w:sz="4" w:space="0" w:color="auto"/>
              <w:right w:val="single" w:sz="4" w:space="0" w:color="auto"/>
            </w:tcBorders>
            <w:shd w:val="clear" w:color="auto" w:fill="auto"/>
            <w:noWrap/>
            <w:vAlign w:val="bottom"/>
            <w:hideMark/>
          </w:tcPr>
          <w:p w14:paraId="73FF383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211D401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7A31B58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60" w:type="dxa"/>
            <w:tcBorders>
              <w:top w:val="nil"/>
              <w:left w:val="nil"/>
              <w:bottom w:val="single" w:sz="4" w:space="0" w:color="auto"/>
              <w:right w:val="single" w:sz="4" w:space="0" w:color="auto"/>
            </w:tcBorders>
            <w:shd w:val="clear" w:color="auto" w:fill="auto"/>
            <w:noWrap/>
            <w:vAlign w:val="bottom"/>
            <w:hideMark/>
          </w:tcPr>
          <w:p w14:paraId="600D2AAB"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742AD86E"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5</w:t>
            </w:r>
          </w:p>
        </w:tc>
      </w:tr>
      <w:tr w:rsidR="00C33C76" w:rsidRPr="00E7023C" w14:paraId="431BE9BD"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335EDA0" w14:textId="77777777" w:rsidR="00C33C76" w:rsidRPr="00E7023C" w:rsidRDefault="00C33C76" w:rsidP="00B57747">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4.4 :</w:t>
            </w:r>
          </w:p>
        </w:tc>
        <w:tc>
          <w:tcPr>
            <w:tcW w:w="420" w:type="dxa"/>
            <w:tcBorders>
              <w:top w:val="nil"/>
              <w:left w:val="nil"/>
              <w:bottom w:val="single" w:sz="4" w:space="0" w:color="auto"/>
              <w:right w:val="single" w:sz="4" w:space="0" w:color="auto"/>
            </w:tcBorders>
            <w:shd w:val="clear" w:color="auto" w:fill="auto"/>
            <w:noWrap/>
            <w:vAlign w:val="bottom"/>
            <w:hideMark/>
          </w:tcPr>
          <w:p w14:paraId="56E9E43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740" w:type="dxa"/>
            <w:tcBorders>
              <w:top w:val="nil"/>
              <w:left w:val="nil"/>
              <w:bottom w:val="single" w:sz="4" w:space="0" w:color="auto"/>
              <w:right w:val="single" w:sz="4" w:space="0" w:color="auto"/>
            </w:tcBorders>
            <w:shd w:val="clear" w:color="auto" w:fill="auto"/>
            <w:noWrap/>
            <w:vAlign w:val="bottom"/>
            <w:hideMark/>
          </w:tcPr>
          <w:p w14:paraId="65E4408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340" w:type="dxa"/>
            <w:tcBorders>
              <w:top w:val="nil"/>
              <w:left w:val="nil"/>
              <w:bottom w:val="single" w:sz="4" w:space="0" w:color="auto"/>
              <w:right w:val="single" w:sz="4" w:space="0" w:color="auto"/>
            </w:tcBorders>
            <w:shd w:val="clear" w:color="auto" w:fill="auto"/>
            <w:noWrap/>
            <w:vAlign w:val="bottom"/>
            <w:hideMark/>
          </w:tcPr>
          <w:p w14:paraId="008C909B"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2B942CB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6E83B72D"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420" w:type="dxa"/>
            <w:tcBorders>
              <w:top w:val="nil"/>
              <w:left w:val="nil"/>
              <w:bottom w:val="single" w:sz="4" w:space="0" w:color="auto"/>
              <w:right w:val="single" w:sz="4" w:space="0" w:color="auto"/>
            </w:tcBorders>
            <w:shd w:val="clear" w:color="auto" w:fill="auto"/>
            <w:noWrap/>
            <w:vAlign w:val="bottom"/>
            <w:hideMark/>
          </w:tcPr>
          <w:p w14:paraId="4E17311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880" w:type="dxa"/>
            <w:tcBorders>
              <w:top w:val="nil"/>
              <w:left w:val="nil"/>
              <w:bottom w:val="single" w:sz="4" w:space="0" w:color="auto"/>
              <w:right w:val="single" w:sz="4" w:space="0" w:color="auto"/>
            </w:tcBorders>
            <w:shd w:val="clear" w:color="auto" w:fill="auto"/>
            <w:noWrap/>
            <w:vAlign w:val="bottom"/>
            <w:hideMark/>
          </w:tcPr>
          <w:p w14:paraId="6AC4468E"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20" w:type="dxa"/>
            <w:tcBorders>
              <w:top w:val="nil"/>
              <w:left w:val="nil"/>
              <w:bottom w:val="single" w:sz="4" w:space="0" w:color="auto"/>
              <w:right w:val="single" w:sz="4" w:space="0" w:color="auto"/>
            </w:tcBorders>
            <w:shd w:val="clear" w:color="auto" w:fill="auto"/>
            <w:noWrap/>
            <w:vAlign w:val="bottom"/>
            <w:hideMark/>
          </w:tcPr>
          <w:p w14:paraId="06D39CB1"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1120" w:type="dxa"/>
            <w:tcBorders>
              <w:top w:val="nil"/>
              <w:left w:val="nil"/>
              <w:bottom w:val="single" w:sz="4" w:space="0" w:color="auto"/>
              <w:right w:val="single" w:sz="4" w:space="0" w:color="auto"/>
            </w:tcBorders>
            <w:shd w:val="clear" w:color="auto" w:fill="auto"/>
            <w:noWrap/>
            <w:vAlign w:val="bottom"/>
            <w:hideMark/>
          </w:tcPr>
          <w:p w14:paraId="7F2EE360"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9</w:t>
            </w:r>
          </w:p>
        </w:tc>
        <w:tc>
          <w:tcPr>
            <w:tcW w:w="960" w:type="dxa"/>
            <w:tcBorders>
              <w:top w:val="nil"/>
              <w:left w:val="nil"/>
              <w:bottom w:val="single" w:sz="4" w:space="0" w:color="auto"/>
              <w:right w:val="single" w:sz="4" w:space="0" w:color="auto"/>
            </w:tcBorders>
            <w:shd w:val="clear" w:color="auto" w:fill="auto"/>
            <w:noWrap/>
            <w:vAlign w:val="bottom"/>
            <w:hideMark/>
          </w:tcPr>
          <w:p w14:paraId="44D5D91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3</w:t>
            </w:r>
          </w:p>
        </w:tc>
        <w:tc>
          <w:tcPr>
            <w:tcW w:w="920" w:type="dxa"/>
            <w:tcBorders>
              <w:top w:val="nil"/>
              <w:left w:val="nil"/>
              <w:bottom w:val="single" w:sz="4" w:space="0" w:color="auto"/>
              <w:right w:val="single" w:sz="4" w:space="0" w:color="auto"/>
            </w:tcBorders>
            <w:shd w:val="clear" w:color="auto" w:fill="auto"/>
            <w:noWrap/>
            <w:vAlign w:val="bottom"/>
            <w:hideMark/>
          </w:tcPr>
          <w:p w14:paraId="5AF6A4C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8</w:t>
            </w:r>
          </w:p>
        </w:tc>
      </w:tr>
      <w:tr w:rsidR="00C33C76" w:rsidRPr="00E7023C" w14:paraId="5100A0CF" w14:textId="77777777" w:rsidTr="00B57747">
        <w:trPr>
          <w:trHeight w:val="300"/>
        </w:trPr>
        <w:tc>
          <w:tcPr>
            <w:tcW w:w="1060" w:type="dxa"/>
            <w:tcBorders>
              <w:top w:val="nil"/>
              <w:left w:val="single" w:sz="4" w:space="0" w:color="auto"/>
              <w:bottom w:val="single" w:sz="4" w:space="0" w:color="auto"/>
              <w:right w:val="single" w:sz="4" w:space="0" w:color="auto"/>
            </w:tcBorders>
            <w:shd w:val="clear" w:color="000000" w:fill="FFFF00"/>
            <w:noWrap/>
            <w:vAlign w:val="bottom"/>
            <w:hideMark/>
          </w:tcPr>
          <w:p w14:paraId="20E2DF2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8</w:t>
            </w:r>
          </w:p>
        </w:tc>
        <w:tc>
          <w:tcPr>
            <w:tcW w:w="420" w:type="dxa"/>
            <w:tcBorders>
              <w:top w:val="nil"/>
              <w:left w:val="nil"/>
              <w:bottom w:val="single" w:sz="4" w:space="0" w:color="auto"/>
              <w:right w:val="single" w:sz="4" w:space="0" w:color="auto"/>
            </w:tcBorders>
            <w:shd w:val="clear" w:color="000000" w:fill="FFFF00"/>
            <w:noWrap/>
            <w:vAlign w:val="bottom"/>
            <w:hideMark/>
          </w:tcPr>
          <w:p w14:paraId="3A9715A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34</w:t>
            </w:r>
          </w:p>
        </w:tc>
        <w:tc>
          <w:tcPr>
            <w:tcW w:w="740" w:type="dxa"/>
            <w:tcBorders>
              <w:top w:val="nil"/>
              <w:left w:val="nil"/>
              <w:bottom w:val="single" w:sz="4" w:space="0" w:color="auto"/>
              <w:right w:val="single" w:sz="4" w:space="0" w:color="auto"/>
            </w:tcBorders>
            <w:shd w:val="clear" w:color="000000" w:fill="FFFF00"/>
            <w:noWrap/>
            <w:vAlign w:val="bottom"/>
            <w:hideMark/>
          </w:tcPr>
          <w:p w14:paraId="5125D27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340" w:type="dxa"/>
            <w:tcBorders>
              <w:top w:val="nil"/>
              <w:left w:val="nil"/>
              <w:bottom w:val="single" w:sz="4" w:space="0" w:color="auto"/>
              <w:right w:val="single" w:sz="4" w:space="0" w:color="auto"/>
            </w:tcBorders>
            <w:shd w:val="clear" w:color="000000" w:fill="FFFF00"/>
            <w:noWrap/>
            <w:vAlign w:val="bottom"/>
            <w:hideMark/>
          </w:tcPr>
          <w:p w14:paraId="33085801"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3</w:t>
            </w:r>
          </w:p>
        </w:tc>
        <w:tc>
          <w:tcPr>
            <w:tcW w:w="740" w:type="dxa"/>
            <w:tcBorders>
              <w:top w:val="nil"/>
              <w:left w:val="nil"/>
              <w:bottom w:val="single" w:sz="4" w:space="0" w:color="auto"/>
              <w:right w:val="single" w:sz="4" w:space="0" w:color="auto"/>
            </w:tcBorders>
            <w:shd w:val="clear" w:color="000000" w:fill="FFFF00"/>
            <w:noWrap/>
            <w:vAlign w:val="bottom"/>
            <w:hideMark/>
          </w:tcPr>
          <w:p w14:paraId="6224F55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000000" w:fill="FFFF00"/>
            <w:noWrap/>
            <w:vAlign w:val="bottom"/>
            <w:hideMark/>
          </w:tcPr>
          <w:p w14:paraId="3EE5797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c>
          <w:tcPr>
            <w:tcW w:w="420" w:type="dxa"/>
            <w:tcBorders>
              <w:top w:val="nil"/>
              <w:left w:val="nil"/>
              <w:bottom w:val="single" w:sz="4" w:space="0" w:color="auto"/>
              <w:right w:val="single" w:sz="4" w:space="0" w:color="auto"/>
            </w:tcBorders>
            <w:shd w:val="clear" w:color="000000" w:fill="FFFF00"/>
            <w:noWrap/>
            <w:vAlign w:val="bottom"/>
            <w:hideMark/>
          </w:tcPr>
          <w:p w14:paraId="047219D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2</w:t>
            </w:r>
          </w:p>
        </w:tc>
        <w:tc>
          <w:tcPr>
            <w:tcW w:w="880" w:type="dxa"/>
            <w:tcBorders>
              <w:top w:val="nil"/>
              <w:left w:val="nil"/>
              <w:bottom w:val="single" w:sz="4" w:space="0" w:color="auto"/>
              <w:right w:val="single" w:sz="4" w:space="0" w:color="auto"/>
            </w:tcBorders>
            <w:shd w:val="clear" w:color="000000" w:fill="FFFF00"/>
            <w:noWrap/>
            <w:vAlign w:val="bottom"/>
            <w:hideMark/>
          </w:tcPr>
          <w:p w14:paraId="2856CCE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20" w:type="dxa"/>
            <w:tcBorders>
              <w:top w:val="nil"/>
              <w:left w:val="nil"/>
              <w:bottom w:val="single" w:sz="4" w:space="0" w:color="auto"/>
              <w:right w:val="single" w:sz="4" w:space="0" w:color="auto"/>
            </w:tcBorders>
            <w:shd w:val="clear" w:color="000000" w:fill="FFFF00"/>
            <w:noWrap/>
            <w:vAlign w:val="bottom"/>
            <w:hideMark/>
          </w:tcPr>
          <w:p w14:paraId="24FFE52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1120" w:type="dxa"/>
            <w:tcBorders>
              <w:top w:val="nil"/>
              <w:left w:val="nil"/>
              <w:bottom w:val="single" w:sz="4" w:space="0" w:color="auto"/>
              <w:right w:val="single" w:sz="4" w:space="0" w:color="auto"/>
            </w:tcBorders>
            <w:shd w:val="clear" w:color="000000" w:fill="FFFF00"/>
            <w:noWrap/>
            <w:vAlign w:val="bottom"/>
            <w:hideMark/>
          </w:tcPr>
          <w:p w14:paraId="0805FEB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231</w:t>
            </w:r>
          </w:p>
        </w:tc>
        <w:tc>
          <w:tcPr>
            <w:tcW w:w="960" w:type="dxa"/>
            <w:tcBorders>
              <w:top w:val="nil"/>
              <w:left w:val="nil"/>
              <w:bottom w:val="single" w:sz="4" w:space="0" w:color="auto"/>
              <w:right w:val="single" w:sz="4" w:space="0" w:color="auto"/>
            </w:tcBorders>
            <w:shd w:val="clear" w:color="000000" w:fill="FFFF00"/>
            <w:noWrap/>
            <w:vAlign w:val="bottom"/>
            <w:hideMark/>
          </w:tcPr>
          <w:p w14:paraId="6908FF7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530</w:t>
            </w:r>
          </w:p>
        </w:tc>
        <w:tc>
          <w:tcPr>
            <w:tcW w:w="920" w:type="dxa"/>
            <w:tcBorders>
              <w:top w:val="nil"/>
              <w:left w:val="nil"/>
              <w:bottom w:val="single" w:sz="4" w:space="0" w:color="auto"/>
              <w:right w:val="single" w:sz="4" w:space="0" w:color="auto"/>
            </w:tcBorders>
            <w:shd w:val="clear" w:color="000000" w:fill="FFFF00"/>
            <w:noWrap/>
            <w:vAlign w:val="bottom"/>
            <w:hideMark/>
          </w:tcPr>
          <w:p w14:paraId="193CEA9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771</w:t>
            </w:r>
          </w:p>
        </w:tc>
      </w:tr>
    </w:tbl>
    <w:p w14:paraId="20260C01" w14:textId="77777777" w:rsidR="00C33C76" w:rsidRDefault="00C33C76" w:rsidP="00C33C76"/>
    <w:p w14:paraId="6EA73DEE" w14:textId="67E87A87" w:rsidR="00C33C76" w:rsidRDefault="00C33C76" w:rsidP="00C33C76">
      <w:pPr>
        <w:pStyle w:val="ListParagraph"/>
        <w:widowControl w:val="0"/>
        <w:autoSpaceDE w:val="0"/>
        <w:autoSpaceDN w:val="0"/>
        <w:adjustRightInd w:val="0"/>
        <w:spacing w:after="0" w:line="240" w:lineRule="auto"/>
        <w:ind w:left="0"/>
        <w:rPr>
          <w:rFonts w:ascii="Arial" w:hAnsi="Arial" w:cs="Arial"/>
          <w:color w:val="000000"/>
          <w:sz w:val="28"/>
          <w:szCs w:val="32"/>
        </w:rPr>
      </w:pPr>
      <w:r w:rsidRPr="00B004C8">
        <w:rPr>
          <w:rFonts w:ascii="Arial" w:hAnsi="Arial" w:cs="Arial"/>
          <w:color w:val="000000"/>
          <w:sz w:val="28"/>
          <w:szCs w:val="32"/>
        </w:rPr>
        <w:t xml:space="preserve">The learners/users may reconcile the total vAkyams generated at Panchaati, anuvAkam and praSna level. </w:t>
      </w:r>
    </w:p>
    <w:p w14:paraId="5CB188E6" w14:textId="3B9AAF1E" w:rsidR="00C33C76" w:rsidRDefault="00C33C76" w:rsidP="00C33C76">
      <w:pPr>
        <w:pStyle w:val="ListParagraph"/>
        <w:widowControl w:val="0"/>
        <w:autoSpaceDE w:val="0"/>
        <w:autoSpaceDN w:val="0"/>
        <w:adjustRightInd w:val="0"/>
        <w:spacing w:after="0" w:line="240" w:lineRule="auto"/>
        <w:ind w:left="0"/>
        <w:rPr>
          <w:rFonts w:ascii="Arial" w:hAnsi="Arial" w:cs="Arial"/>
          <w:color w:val="000000"/>
          <w:sz w:val="28"/>
          <w:szCs w:val="32"/>
        </w:rPr>
      </w:pPr>
    </w:p>
    <w:p w14:paraId="383CF4CE" w14:textId="77777777" w:rsidR="00C33C76" w:rsidRPr="00B004C8" w:rsidRDefault="00C33C76" w:rsidP="00C33C76">
      <w:pPr>
        <w:pStyle w:val="ListParagraph"/>
        <w:widowControl w:val="0"/>
        <w:autoSpaceDE w:val="0"/>
        <w:autoSpaceDN w:val="0"/>
        <w:adjustRightInd w:val="0"/>
        <w:spacing w:after="0" w:line="240" w:lineRule="auto"/>
        <w:ind w:left="0"/>
        <w:rPr>
          <w:rFonts w:ascii="Arial" w:hAnsi="Arial" w:cs="Arial"/>
          <w:color w:val="000000"/>
          <w:sz w:val="28"/>
          <w:szCs w:val="32"/>
        </w:rPr>
      </w:pPr>
    </w:p>
    <w:p w14:paraId="3E4EB4E1" w14:textId="77777777" w:rsidR="00C33C76" w:rsidRPr="0043247C" w:rsidRDefault="00036F92" w:rsidP="008B37FA">
      <w:pPr>
        <w:pStyle w:val="ListParagraph"/>
        <w:widowControl w:val="0"/>
        <w:autoSpaceDE w:val="0"/>
        <w:autoSpaceDN w:val="0"/>
        <w:adjustRightInd w:val="0"/>
        <w:spacing w:after="0" w:line="240" w:lineRule="auto"/>
        <w:ind w:left="-567"/>
        <w:rPr>
          <w:rFonts w:ascii="Arial" w:hAnsi="Arial" w:cs="Arial"/>
          <w:color w:val="000000"/>
          <w:sz w:val="28"/>
          <w:szCs w:val="32"/>
        </w:rPr>
      </w:pPr>
      <w:r w:rsidRPr="0043247C">
        <w:rPr>
          <w:rFonts w:ascii="Arial" w:hAnsi="Arial" w:cs="Arial"/>
          <w:color w:val="000000"/>
          <w:sz w:val="28"/>
          <w:szCs w:val="32"/>
        </w:rPr>
        <w:lastRenderedPageBreak/>
        <w:t xml:space="preserve"> </w:t>
      </w:r>
    </w:p>
    <w:tbl>
      <w:tblPr>
        <w:tblW w:w="9531" w:type="dxa"/>
        <w:tblInd w:w="108" w:type="dxa"/>
        <w:tblLook w:val="04A0" w:firstRow="1" w:lastRow="0" w:firstColumn="1" w:lastColumn="0" w:noHBand="0" w:noVBand="1"/>
      </w:tblPr>
      <w:tblGrid>
        <w:gridCol w:w="2410"/>
        <w:gridCol w:w="611"/>
        <w:gridCol w:w="5148"/>
        <w:gridCol w:w="364"/>
        <w:gridCol w:w="1137"/>
      </w:tblGrid>
      <w:tr w:rsidR="00C33C76" w:rsidRPr="00AC498F" w14:paraId="57E59FCA" w14:textId="77777777" w:rsidTr="00B57747">
        <w:trPr>
          <w:trHeight w:val="360"/>
        </w:trPr>
        <w:tc>
          <w:tcPr>
            <w:tcW w:w="8169" w:type="dxa"/>
            <w:gridSpan w:val="3"/>
            <w:tcBorders>
              <w:top w:val="nil"/>
              <w:left w:val="nil"/>
              <w:bottom w:val="single" w:sz="4" w:space="0" w:color="auto"/>
              <w:right w:val="nil"/>
            </w:tcBorders>
            <w:shd w:val="clear" w:color="auto" w:fill="auto"/>
            <w:noWrap/>
            <w:vAlign w:val="bottom"/>
            <w:hideMark/>
          </w:tcPr>
          <w:p w14:paraId="6C7DE970" w14:textId="77777777" w:rsidR="00C33C76" w:rsidRPr="00AC498F" w:rsidRDefault="00C33C76" w:rsidP="00B57747">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ery breakup of padam - in Kandam 1, Prasnam 1</w:t>
            </w:r>
          </w:p>
        </w:tc>
        <w:tc>
          <w:tcPr>
            <w:tcW w:w="1362" w:type="dxa"/>
            <w:gridSpan w:val="2"/>
            <w:tcBorders>
              <w:top w:val="nil"/>
              <w:left w:val="nil"/>
              <w:bottom w:val="single" w:sz="4" w:space="0" w:color="auto"/>
              <w:right w:val="nil"/>
            </w:tcBorders>
            <w:shd w:val="clear" w:color="auto" w:fill="auto"/>
            <w:noWrap/>
            <w:vAlign w:val="bottom"/>
            <w:hideMark/>
          </w:tcPr>
          <w:p w14:paraId="35715564" w14:textId="77777777" w:rsidR="00C33C76" w:rsidRPr="00AC498F" w:rsidRDefault="00C33C76" w:rsidP="00B57747">
            <w:pPr>
              <w:spacing w:after="0" w:line="240" w:lineRule="auto"/>
              <w:rPr>
                <w:rFonts w:ascii="Arial" w:eastAsia="Times New Roman" w:hAnsi="Arial" w:cs="Arial"/>
                <w:b/>
                <w:color w:val="000000"/>
                <w:sz w:val="28"/>
                <w:szCs w:val="28"/>
                <w:u w:val="single"/>
              </w:rPr>
            </w:pPr>
          </w:p>
        </w:tc>
      </w:tr>
      <w:tr w:rsidR="00C33C76" w:rsidRPr="00AC498F" w14:paraId="1D229115" w14:textId="77777777" w:rsidTr="00B57747">
        <w:trPr>
          <w:trHeight w:val="945"/>
        </w:trPr>
        <w:tc>
          <w:tcPr>
            <w:tcW w:w="2410"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1F2FE6A5" w14:textId="77777777" w:rsidR="00C33C76" w:rsidRPr="00AC498F" w:rsidRDefault="00C33C76" w:rsidP="00B57747">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11" w:type="dxa"/>
            <w:tcBorders>
              <w:top w:val="single" w:sz="4" w:space="0" w:color="auto"/>
              <w:left w:val="nil"/>
              <w:bottom w:val="single" w:sz="4" w:space="0" w:color="auto"/>
              <w:right w:val="single" w:sz="4" w:space="0" w:color="auto"/>
            </w:tcBorders>
            <w:shd w:val="clear" w:color="000000" w:fill="B4C6E7"/>
            <w:noWrap/>
            <w:vAlign w:val="bottom"/>
            <w:hideMark/>
          </w:tcPr>
          <w:p w14:paraId="0BB00EC1" w14:textId="77777777" w:rsidR="00C33C76" w:rsidRPr="00AC498F" w:rsidRDefault="00C33C76" w:rsidP="00B57747">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512" w:type="dxa"/>
            <w:gridSpan w:val="2"/>
            <w:tcBorders>
              <w:top w:val="single" w:sz="4" w:space="0" w:color="auto"/>
              <w:left w:val="nil"/>
              <w:bottom w:val="single" w:sz="4" w:space="0" w:color="auto"/>
              <w:right w:val="single" w:sz="4" w:space="0" w:color="auto"/>
            </w:tcBorders>
            <w:shd w:val="clear" w:color="000000" w:fill="B4C6E7"/>
            <w:noWrap/>
            <w:vAlign w:val="bottom"/>
            <w:hideMark/>
          </w:tcPr>
          <w:p w14:paraId="7C32A82C" w14:textId="77777777" w:rsidR="00C33C76" w:rsidRPr="00AC498F" w:rsidRDefault="00C33C76" w:rsidP="00B57747">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Example ( in pada paadam)</w:t>
            </w:r>
          </w:p>
        </w:tc>
        <w:tc>
          <w:tcPr>
            <w:tcW w:w="998" w:type="dxa"/>
            <w:tcBorders>
              <w:top w:val="single" w:sz="4" w:space="0" w:color="auto"/>
              <w:left w:val="nil"/>
              <w:bottom w:val="single" w:sz="4" w:space="0" w:color="auto"/>
              <w:right w:val="single" w:sz="4" w:space="0" w:color="auto"/>
            </w:tcBorders>
            <w:shd w:val="clear" w:color="000000" w:fill="B4C6E7"/>
            <w:vAlign w:val="bottom"/>
            <w:hideMark/>
          </w:tcPr>
          <w:p w14:paraId="3E6AAAAD" w14:textId="77777777" w:rsidR="00C33C76" w:rsidRPr="00AC498F" w:rsidRDefault="00C33C76" w:rsidP="00B57747">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 of Padams as per pada paadam</w:t>
            </w:r>
          </w:p>
        </w:tc>
      </w:tr>
      <w:tr w:rsidR="00C33C76" w:rsidRPr="002C0BB4" w14:paraId="77130576" w14:textId="77777777" w:rsidTr="00B57747">
        <w:trPr>
          <w:trHeight w:val="405"/>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48B20" w14:textId="77777777" w:rsidR="00C33C76" w:rsidRPr="002C0BB4" w:rsidRDefault="00C33C76" w:rsidP="00B57747">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5EFA22D0" w14:textId="77777777" w:rsidR="00C33C76" w:rsidRPr="002C0BB4" w:rsidRDefault="00C33C76" w:rsidP="00B57747">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512" w:type="dxa"/>
            <w:gridSpan w:val="2"/>
            <w:tcBorders>
              <w:top w:val="single" w:sz="4" w:space="0" w:color="auto"/>
              <w:left w:val="nil"/>
              <w:bottom w:val="single" w:sz="4" w:space="0" w:color="auto"/>
              <w:right w:val="single" w:sz="4" w:space="0" w:color="auto"/>
            </w:tcBorders>
            <w:shd w:val="clear" w:color="auto" w:fill="auto"/>
            <w:vAlign w:val="center"/>
            <w:hideMark/>
          </w:tcPr>
          <w:p w14:paraId="3D167DBF" w14:textId="77777777" w:rsidR="00C33C76" w:rsidRPr="002C0BB4" w:rsidRDefault="00C33C76" w:rsidP="00B57747">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C¥r | Zûx | D¦ª¥R |   </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14:paraId="22E2EFB7" w14:textId="77777777" w:rsidR="00C33C76" w:rsidRPr="002C0BB4" w:rsidRDefault="00C33C76" w:rsidP="00B57747">
            <w:pPr>
              <w:spacing w:after="0" w:line="240" w:lineRule="auto"/>
              <w:jc w:val="right"/>
              <w:rPr>
                <w:rFonts w:ascii="Arial" w:eastAsia="Times New Roman" w:hAnsi="Arial" w:cs="Arial"/>
                <w:b/>
                <w:color w:val="000000"/>
                <w:sz w:val="28"/>
                <w:szCs w:val="28"/>
              </w:rPr>
            </w:pPr>
            <w:r w:rsidRPr="002C0BB4">
              <w:rPr>
                <w:rFonts w:ascii="Arial" w:eastAsia="Times New Roman" w:hAnsi="Arial" w:cs="Arial"/>
                <w:b/>
                <w:color w:val="000000"/>
                <w:sz w:val="28"/>
                <w:szCs w:val="28"/>
              </w:rPr>
              <w:t>118</w:t>
            </w:r>
            <w:r>
              <w:rPr>
                <w:rFonts w:ascii="Arial" w:eastAsia="Times New Roman" w:hAnsi="Arial" w:cs="Arial"/>
                <w:b/>
                <w:color w:val="000000"/>
                <w:sz w:val="28"/>
                <w:szCs w:val="28"/>
              </w:rPr>
              <w:t>1</w:t>
            </w:r>
          </w:p>
        </w:tc>
      </w:tr>
      <w:tr w:rsidR="00C33C76" w:rsidRPr="002C0BB4" w14:paraId="39CFABEA" w14:textId="77777777" w:rsidTr="00B57747">
        <w:trPr>
          <w:trHeight w:val="405"/>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C572BC" w14:textId="77777777" w:rsidR="00C33C76" w:rsidRPr="002C0BB4" w:rsidRDefault="00C33C76" w:rsidP="00B57747">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44CF5B4E" w14:textId="77777777" w:rsidR="00C33C76" w:rsidRPr="002C0BB4" w:rsidRDefault="00C33C76" w:rsidP="00B57747">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512" w:type="dxa"/>
            <w:gridSpan w:val="2"/>
            <w:tcBorders>
              <w:top w:val="single" w:sz="4" w:space="0" w:color="auto"/>
              <w:left w:val="nil"/>
              <w:bottom w:val="single" w:sz="4" w:space="0" w:color="auto"/>
              <w:right w:val="single" w:sz="4" w:space="0" w:color="auto"/>
            </w:tcBorders>
            <w:shd w:val="clear" w:color="auto" w:fill="auto"/>
            <w:vAlign w:val="center"/>
            <w:hideMark/>
          </w:tcPr>
          <w:p w14:paraId="61EEA456" w14:textId="77777777" w:rsidR="00C33C76" w:rsidRPr="002C0BB4" w:rsidRDefault="00C33C76" w:rsidP="00B57747">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GZy = (B+CZy)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D¥eZy = (De+CZy)  ¥öeZy = (öe+CZy) |</w:t>
            </w:r>
            <w:r w:rsidRPr="002C0BB4">
              <w:rPr>
                <w:rFonts w:ascii="Calibri" w:eastAsia="Times New Roman" w:hAnsi="Calibri" w:cs="Calibri"/>
                <w:b/>
                <w:color w:val="000000"/>
                <w:sz w:val="24"/>
                <w:szCs w:val="24"/>
              </w:rPr>
              <w:t xml:space="preserve">     </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14:paraId="1B2371C1" w14:textId="77777777" w:rsidR="00C33C76" w:rsidRPr="002C0BB4" w:rsidRDefault="00C33C76" w:rsidP="00B57747">
            <w:pPr>
              <w:spacing w:after="0" w:line="240" w:lineRule="auto"/>
              <w:jc w:val="right"/>
              <w:rPr>
                <w:rFonts w:ascii="Arial" w:eastAsia="Times New Roman" w:hAnsi="Arial" w:cs="Arial"/>
                <w:b/>
                <w:color w:val="000000"/>
                <w:sz w:val="28"/>
                <w:szCs w:val="28"/>
              </w:rPr>
            </w:pPr>
            <w:r w:rsidRPr="002C0BB4">
              <w:rPr>
                <w:rFonts w:ascii="Arial" w:eastAsia="Times New Roman" w:hAnsi="Arial" w:cs="Arial"/>
                <w:b/>
                <w:color w:val="000000"/>
                <w:sz w:val="28"/>
                <w:szCs w:val="28"/>
              </w:rPr>
              <w:t>102</w:t>
            </w:r>
          </w:p>
        </w:tc>
      </w:tr>
      <w:tr w:rsidR="00C33C76" w:rsidRPr="002C0BB4" w14:paraId="7F6746C9" w14:textId="77777777" w:rsidTr="00B57747">
        <w:trPr>
          <w:trHeight w:val="630"/>
        </w:trPr>
        <w:tc>
          <w:tcPr>
            <w:tcW w:w="2410" w:type="dxa"/>
            <w:tcBorders>
              <w:top w:val="nil"/>
              <w:left w:val="single" w:sz="4" w:space="0" w:color="auto"/>
              <w:bottom w:val="nil"/>
              <w:right w:val="single" w:sz="4" w:space="0" w:color="auto"/>
            </w:tcBorders>
            <w:shd w:val="clear" w:color="auto" w:fill="auto"/>
            <w:noWrap/>
            <w:vAlign w:val="center"/>
            <w:hideMark/>
          </w:tcPr>
          <w:p w14:paraId="6F030FB0" w14:textId="77777777" w:rsidR="00C33C76" w:rsidRPr="002C0BB4" w:rsidRDefault="00C33C76" w:rsidP="00B57747">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11" w:type="dxa"/>
            <w:tcBorders>
              <w:top w:val="nil"/>
              <w:left w:val="nil"/>
              <w:bottom w:val="nil"/>
              <w:right w:val="single" w:sz="4" w:space="0" w:color="auto"/>
            </w:tcBorders>
            <w:shd w:val="clear" w:color="auto" w:fill="auto"/>
            <w:noWrap/>
            <w:vAlign w:val="center"/>
            <w:hideMark/>
          </w:tcPr>
          <w:p w14:paraId="637DD16A" w14:textId="77777777" w:rsidR="00C33C76" w:rsidRPr="002C0BB4" w:rsidRDefault="00C33C76" w:rsidP="00B57747">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512" w:type="dxa"/>
            <w:gridSpan w:val="2"/>
            <w:tcBorders>
              <w:top w:val="nil"/>
              <w:left w:val="nil"/>
              <w:bottom w:val="nil"/>
              <w:right w:val="single" w:sz="4" w:space="0" w:color="auto"/>
            </w:tcBorders>
            <w:shd w:val="clear" w:color="auto" w:fill="auto"/>
            <w:vAlign w:val="center"/>
            <w:hideMark/>
          </w:tcPr>
          <w:p w14:paraId="6CD7C0B9" w14:textId="77777777" w:rsidR="00C33C76" w:rsidRPr="002C0BB4" w:rsidRDefault="00C33C76" w:rsidP="00B57747">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gxt¡hõxI=gxt¡hõxiyZy gxt¡-hõxI </w:t>
            </w:r>
          </w:p>
        </w:tc>
        <w:tc>
          <w:tcPr>
            <w:tcW w:w="998" w:type="dxa"/>
            <w:tcBorders>
              <w:top w:val="nil"/>
              <w:left w:val="nil"/>
              <w:bottom w:val="nil"/>
              <w:right w:val="single" w:sz="4" w:space="0" w:color="auto"/>
            </w:tcBorders>
            <w:shd w:val="clear" w:color="auto" w:fill="auto"/>
            <w:noWrap/>
            <w:vAlign w:val="center"/>
            <w:hideMark/>
          </w:tcPr>
          <w:p w14:paraId="2C0964A8" w14:textId="77777777" w:rsidR="00C33C76" w:rsidRPr="002C0BB4" w:rsidRDefault="00C33C76" w:rsidP="00B57747">
            <w:pPr>
              <w:spacing w:after="0" w:line="240" w:lineRule="auto"/>
              <w:jc w:val="right"/>
              <w:rPr>
                <w:rFonts w:ascii="Arial" w:eastAsia="Times New Roman" w:hAnsi="Arial" w:cs="Arial"/>
                <w:b/>
                <w:color w:val="000000"/>
                <w:sz w:val="28"/>
                <w:szCs w:val="28"/>
              </w:rPr>
            </w:pPr>
            <w:r w:rsidRPr="002C0BB4">
              <w:rPr>
                <w:rFonts w:ascii="Arial" w:eastAsia="Times New Roman" w:hAnsi="Arial" w:cs="Arial"/>
                <w:b/>
                <w:color w:val="000000"/>
                <w:sz w:val="28"/>
                <w:szCs w:val="28"/>
              </w:rPr>
              <w:t>2</w:t>
            </w:r>
            <w:r>
              <w:rPr>
                <w:rFonts w:ascii="Arial" w:eastAsia="Times New Roman" w:hAnsi="Arial" w:cs="Arial"/>
                <w:b/>
                <w:color w:val="000000"/>
                <w:sz w:val="28"/>
                <w:szCs w:val="28"/>
              </w:rPr>
              <w:t>34</w:t>
            </w:r>
          </w:p>
        </w:tc>
      </w:tr>
      <w:tr w:rsidR="00C33C76" w:rsidRPr="002C0BB4" w14:paraId="54E36F02" w14:textId="77777777" w:rsidTr="00B57747">
        <w:trPr>
          <w:trHeight w:val="360"/>
        </w:trPr>
        <w:tc>
          <w:tcPr>
            <w:tcW w:w="2410" w:type="dxa"/>
            <w:tcBorders>
              <w:top w:val="single" w:sz="4" w:space="0" w:color="auto"/>
              <w:left w:val="single" w:sz="4" w:space="0" w:color="auto"/>
              <w:bottom w:val="nil"/>
              <w:right w:val="single" w:sz="4" w:space="0" w:color="auto"/>
            </w:tcBorders>
            <w:shd w:val="clear" w:color="auto" w:fill="auto"/>
            <w:noWrap/>
            <w:vAlign w:val="center"/>
            <w:hideMark/>
          </w:tcPr>
          <w:p w14:paraId="38139158" w14:textId="77777777" w:rsidR="00C33C76" w:rsidRPr="002C0BB4" w:rsidRDefault="00C33C76" w:rsidP="00B57747">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11" w:type="dxa"/>
            <w:tcBorders>
              <w:top w:val="single" w:sz="4" w:space="0" w:color="auto"/>
              <w:left w:val="nil"/>
              <w:bottom w:val="nil"/>
              <w:right w:val="single" w:sz="4" w:space="0" w:color="auto"/>
            </w:tcBorders>
            <w:shd w:val="clear" w:color="auto" w:fill="auto"/>
            <w:noWrap/>
            <w:vAlign w:val="center"/>
            <w:hideMark/>
          </w:tcPr>
          <w:p w14:paraId="61BBAE6A" w14:textId="77777777" w:rsidR="00C33C76" w:rsidRPr="002C0BB4" w:rsidRDefault="00C33C76" w:rsidP="00B57747">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512" w:type="dxa"/>
            <w:gridSpan w:val="2"/>
            <w:tcBorders>
              <w:top w:val="single" w:sz="4" w:space="0" w:color="auto"/>
              <w:left w:val="nil"/>
              <w:bottom w:val="nil"/>
              <w:right w:val="nil"/>
            </w:tcBorders>
            <w:shd w:val="clear" w:color="auto" w:fill="auto"/>
            <w:vAlign w:val="center"/>
            <w:hideMark/>
          </w:tcPr>
          <w:p w14:paraId="781F035A" w14:textId="77777777" w:rsidR="00C33C76" w:rsidRPr="002C0BB4" w:rsidRDefault="00C33C76" w:rsidP="00B57747">
            <w:pPr>
              <w:spacing w:after="0" w:line="240" w:lineRule="auto"/>
              <w:rPr>
                <w:rFonts w:ascii="BRH Malayalam RN" w:eastAsia="Times New Roman" w:hAnsi="BRH Malayalam RN" w:cs="Calibri"/>
                <w:b/>
                <w:color w:val="000000"/>
                <w:sz w:val="24"/>
                <w:szCs w:val="24"/>
              </w:rPr>
            </w:pPr>
            <w:r w:rsidRPr="002C0BB4">
              <w:rPr>
                <w:rFonts w:ascii="BRH Malayalam RN" w:hAnsi="BRH Malayalam RN" w:cs="BRH Malayalam"/>
                <w:b/>
                <w:color w:val="000000"/>
                <w:sz w:val="32"/>
                <w:szCs w:val="40"/>
              </w:rPr>
              <w:t>¥Z = (¥Z CZy) | ¥Zû = (¥Zû CZy) |</w:t>
            </w:r>
          </w:p>
        </w:tc>
        <w:tc>
          <w:tcPr>
            <w:tcW w:w="998" w:type="dxa"/>
            <w:tcBorders>
              <w:top w:val="single" w:sz="4" w:space="0" w:color="auto"/>
              <w:left w:val="single" w:sz="4" w:space="0" w:color="auto"/>
              <w:bottom w:val="nil"/>
              <w:right w:val="single" w:sz="4" w:space="0" w:color="auto"/>
            </w:tcBorders>
            <w:shd w:val="clear" w:color="auto" w:fill="auto"/>
            <w:noWrap/>
            <w:vAlign w:val="center"/>
            <w:hideMark/>
          </w:tcPr>
          <w:p w14:paraId="58D094A5" w14:textId="77777777" w:rsidR="00C33C76" w:rsidRPr="002C0BB4" w:rsidRDefault="00C33C76" w:rsidP="00B57747">
            <w:pPr>
              <w:spacing w:after="0" w:line="240" w:lineRule="auto"/>
              <w:jc w:val="right"/>
              <w:rPr>
                <w:rFonts w:ascii="Arial" w:eastAsia="Times New Roman" w:hAnsi="Arial" w:cs="Arial"/>
                <w:b/>
                <w:color w:val="000000"/>
                <w:sz w:val="28"/>
                <w:szCs w:val="28"/>
              </w:rPr>
            </w:pPr>
            <w:r w:rsidRPr="002C0BB4">
              <w:rPr>
                <w:rFonts w:ascii="Arial" w:eastAsia="Times New Roman" w:hAnsi="Arial" w:cs="Arial"/>
                <w:b/>
                <w:color w:val="000000"/>
                <w:sz w:val="28"/>
                <w:szCs w:val="28"/>
              </w:rPr>
              <w:t>4</w:t>
            </w:r>
          </w:p>
        </w:tc>
      </w:tr>
      <w:tr w:rsidR="00C33C76" w:rsidRPr="002C0BB4" w14:paraId="3361CAA9" w14:textId="77777777" w:rsidTr="00B57747">
        <w:trPr>
          <w:trHeight w:val="360"/>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34267D3D" w14:textId="77777777" w:rsidR="00C33C76" w:rsidRPr="002C0BB4" w:rsidRDefault="00C33C76" w:rsidP="00B57747">
            <w:pPr>
              <w:spacing w:after="0" w:line="240" w:lineRule="auto"/>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 </w:t>
            </w:r>
          </w:p>
        </w:tc>
        <w:tc>
          <w:tcPr>
            <w:tcW w:w="611" w:type="dxa"/>
            <w:tcBorders>
              <w:top w:val="nil"/>
              <w:left w:val="nil"/>
              <w:bottom w:val="single" w:sz="4" w:space="0" w:color="auto"/>
              <w:right w:val="single" w:sz="4" w:space="0" w:color="auto"/>
            </w:tcBorders>
            <w:shd w:val="clear" w:color="auto" w:fill="auto"/>
            <w:noWrap/>
            <w:vAlign w:val="center"/>
            <w:hideMark/>
          </w:tcPr>
          <w:p w14:paraId="439F5B03" w14:textId="77777777" w:rsidR="00C33C76" w:rsidRPr="002C0BB4" w:rsidRDefault="00C33C76" w:rsidP="00B57747">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 </w:t>
            </w:r>
          </w:p>
        </w:tc>
        <w:tc>
          <w:tcPr>
            <w:tcW w:w="5512" w:type="dxa"/>
            <w:gridSpan w:val="2"/>
            <w:tcBorders>
              <w:top w:val="nil"/>
              <w:left w:val="nil"/>
              <w:bottom w:val="single" w:sz="4" w:space="0" w:color="auto"/>
              <w:right w:val="nil"/>
            </w:tcBorders>
            <w:shd w:val="clear" w:color="auto" w:fill="auto"/>
            <w:vAlign w:val="center"/>
            <w:hideMark/>
          </w:tcPr>
          <w:p w14:paraId="5373515D" w14:textId="77777777" w:rsidR="00C33C76" w:rsidRPr="002C0BB4" w:rsidRDefault="00C33C76" w:rsidP="00B57747">
            <w:pPr>
              <w:spacing w:after="0" w:line="240" w:lineRule="auto"/>
              <w:rPr>
                <w:rFonts w:ascii="BRH Malayalam RN" w:hAnsi="BRH Malayalam RN" w:cs="BRH Malayalam"/>
                <w:b/>
                <w:color w:val="000000"/>
                <w:sz w:val="32"/>
                <w:szCs w:val="40"/>
              </w:rPr>
            </w:pPr>
            <w:r w:rsidRPr="002C0BB4">
              <w:rPr>
                <w:rFonts w:ascii="BRH Malayalam RN" w:hAnsi="BRH Malayalam RN" w:cs="BRH Malayalam"/>
                <w:b/>
                <w:color w:val="000000"/>
                <w:sz w:val="32"/>
                <w:szCs w:val="40"/>
              </w:rPr>
              <w:t xml:space="preserve">P±¡rz = (P±¡rz CZy) | </w:t>
            </w:r>
          </w:p>
          <w:p w14:paraId="0A053D5F" w14:textId="77777777" w:rsidR="00C33C76" w:rsidRPr="002C0BB4" w:rsidRDefault="00C33C76" w:rsidP="00B57747">
            <w:pPr>
              <w:spacing w:after="0" w:line="240" w:lineRule="auto"/>
              <w:rPr>
                <w:rFonts w:ascii="BRH Malayalam RN" w:eastAsia="Times New Roman" w:hAnsi="BRH Malayalam RN" w:cs="Calibri"/>
                <w:b/>
                <w:color w:val="000000"/>
                <w:sz w:val="24"/>
                <w:szCs w:val="24"/>
              </w:rPr>
            </w:pPr>
            <w:r w:rsidRPr="002C0BB4">
              <w:rPr>
                <w:rFonts w:ascii="BRH Malayalam RN" w:hAnsi="BRH Malayalam RN" w:cs="BRH Malayalam Extra"/>
                <w:b/>
                <w:color w:val="000000"/>
                <w:sz w:val="32"/>
                <w:szCs w:val="40"/>
              </w:rPr>
              <w:t>py¥rêx = py¥rêx CZy |</w:t>
            </w:r>
          </w:p>
        </w:tc>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06101E29" w14:textId="77777777" w:rsidR="00C33C76" w:rsidRPr="002C0BB4" w:rsidRDefault="00C33C76" w:rsidP="00B57747">
            <w:pPr>
              <w:spacing w:after="0" w:line="240" w:lineRule="auto"/>
              <w:rPr>
                <w:rFonts w:ascii="Arial" w:eastAsia="Times New Roman" w:hAnsi="Arial" w:cs="Arial"/>
                <w:b/>
                <w:color w:val="000000"/>
                <w:sz w:val="28"/>
                <w:szCs w:val="28"/>
              </w:rPr>
            </w:pPr>
            <w:r w:rsidRPr="002C0BB4">
              <w:rPr>
                <w:rFonts w:ascii="Arial" w:eastAsia="Times New Roman" w:hAnsi="Arial" w:cs="Arial"/>
                <w:b/>
                <w:color w:val="000000"/>
                <w:sz w:val="28"/>
                <w:szCs w:val="28"/>
              </w:rPr>
              <w:t> </w:t>
            </w:r>
          </w:p>
        </w:tc>
      </w:tr>
      <w:tr w:rsidR="00C33C76" w:rsidRPr="002C0BB4" w14:paraId="373EE397" w14:textId="77777777" w:rsidTr="00B57747">
        <w:trPr>
          <w:trHeight w:val="390"/>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A87EF9" w14:textId="77777777" w:rsidR="00C33C76" w:rsidRPr="002C0BB4" w:rsidRDefault="00C33C76" w:rsidP="00B57747">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601BFE88" w14:textId="77777777" w:rsidR="00C33C76" w:rsidRPr="002C0BB4" w:rsidRDefault="00C33C76" w:rsidP="00B57747">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512" w:type="dxa"/>
            <w:gridSpan w:val="2"/>
            <w:tcBorders>
              <w:top w:val="single" w:sz="4" w:space="0" w:color="auto"/>
              <w:left w:val="nil"/>
              <w:bottom w:val="single" w:sz="4" w:space="0" w:color="auto"/>
              <w:right w:val="single" w:sz="4" w:space="0" w:color="auto"/>
            </w:tcBorders>
            <w:shd w:val="clear" w:color="auto" w:fill="auto"/>
            <w:vAlign w:val="center"/>
            <w:hideMark/>
          </w:tcPr>
          <w:p w14:paraId="2D008CB6" w14:textId="77777777" w:rsidR="00C33C76" w:rsidRPr="002C0BB4" w:rsidRDefault="00C33C76" w:rsidP="00B57747">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Acyrp¥Y = Acyrp¥Y </w:t>
            </w:r>
          </w:p>
          <w:p w14:paraId="0922EBC6" w14:textId="77777777" w:rsidR="00C33C76" w:rsidRPr="002C0BB4" w:rsidRDefault="00C33C76" w:rsidP="00B57747">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1BBBD39D" w14:textId="77777777" w:rsidR="00C33C76" w:rsidRPr="002C0BB4" w:rsidRDefault="00C33C76" w:rsidP="00B57747">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CöÉx²z = CöÉx²z CZzöÉ - A²z |</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14:paraId="0FB1E8DB" w14:textId="77777777" w:rsidR="00C33C76" w:rsidRPr="002C0BB4" w:rsidRDefault="00C33C76" w:rsidP="00B57747">
            <w:pPr>
              <w:spacing w:after="0" w:line="240" w:lineRule="auto"/>
              <w:jc w:val="right"/>
              <w:rPr>
                <w:rFonts w:ascii="Arial" w:eastAsia="Times New Roman" w:hAnsi="Arial" w:cs="Arial"/>
                <w:b/>
                <w:color w:val="000000"/>
                <w:sz w:val="28"/>
                <w:szCs w:val="28"/>
              </w:rPr>
            </w:pPr>
            <w:r w:rsidRPr="002C0BB4">
              <w:rPr>
                <w:rFonts w:ascii="Arial" w:eastAsia="Times New Roman" w:hAnsi="Arial" w:cs="Arial"/>
                <w:b/>
                <w:color w:val="000000"/>
                <w:sz w:val="28"/>
                <w:szCs w:val="28"/>
              </w:rPr>
              <w:t>9</w:t>
            </w:r>
          </w:p>
        </w:tc>
      </w:tr>
      <w:tr w:rsidR="00C33C76" w:rsidRPr="00AC498F" w14:paraId="69DF8578" w14:textId="77777777" w:rsidTr="00B57747">
        <w:trPr>
          <w:trHeight w:val="360"/>
        </w:trPr>
        <w:tc>
          <w:tcPr>
            <w:tcW w:w="2410" w:type="dxa"/>
            <w:tcBorders>
              <w:top w:val="single" w:sz="4" w:space="0" w:color="auto"/>
              <w:left w:val="nil"/>
              <w:bottom w:val="nil"/>
              <w:right w:val="nil"/>
            </w:tcBorders>
            <w:shd w:val="clear" w:color="auto" w:fill="auto"/>
            <w:noWrap/>
            <w:vAlign w:val="bottom"/>
            <w:hideMark/>
          </w:tcPr>
          <w:p w14:paraId="02ADDD05" w14:textId="77777777" w:rsidR="00C33C76" w:rsidRPr="00AC498F" w:rsidRDefault="00C33C76" w:rsidP="00B57747">
            <w:pPr>
              <w:spacing w:after="0" w:line="240" w:lineRule="auto"/>
              <w:rPr>
                <w:rFonts w:ascii="Arial" w:eastAsia="Times New Roman" w:hAnsi="Arial" w:cs="Arial"/>
                <w:b/>
                <w:color w:val="000000"/>
                <w:sz w:val="28"/>
                <w:szCs w:val="28"/>
              </w:rPr>
            </w:pPr>
          </w:p>
        </w:tc>
        <w:tc>
          <w:tcPr>
            <w:tcW w:w="611" w:type="dxa"/>
            <w:tcBorders>
              <w:top w:val="single" w:sz="4" w:space="0" w:color="auto"/>
              <w:left w:val="nil"/>
              <w:bottom w:val="nil"/>
              <w:right w:val="nil"/>
            </w:tcBorders>
            <w:shd w:val="clear" w:color="auto" w:fill="auto"/>
            <w:noWrap/>
            <w:vAlign w:val="bottom"/>
            <w:hideMark/>
          </w:tcPr>
          <w:p w14:paraId="6304AF07" w14:textId="77777777" w:rsidR="00C33C76" w:rsidRPr="00AC498F" w:rsidRDefault="00C33C76" w:rsidP="00B57747">
            <w:pPr>
              <w:spacing w:after="0" w:line="240" w:lineRule="auto"/>
              <w:rPr>
                <w:rFonts w:ascii="Times New Roman" w:eastAsia="Times New Roman" w:hAnsi="Times New Roman" w:cs="Times New Roman"/>
                <w:b/>
                <w:sz w:val="20"/>
                <w:szCs w:val="20"/>
              </w:rPr>
            </w:pPr>
          </w:p>
        </w:tc>
        <w:tc>
          <w:tcPr>
            <w:tcW w:w="5512" w:type="dxa"/>
            <w:gridSpan w:val="2"/>
            <w:tcBorders>
              <w:top w:val="single" w:sz="4" w:space="0" w:color="auto"/>
              <w:left w:val="single" w:sz="8" w:space="0" w:color="auto"/>
              <w:bottom w:val="single" w:sz="8" w:space="0" w:color="auto"/>
              <w:right w:val="single" w:sz="4" w:space="0" w:color="auto"/>
            </w:tcBorders>
            <w:shd w:val="clear" w:color="auto" w:fill="auto"/>
            <w:vAlign w:val="bottom"/>
            <w:hideMark/>
          </w:tcPr>
          <w:p w14:paraId="45BB91D0" w14:textId="77777777" w:rsidR="00C33C76" w:rsidRPr="00AC498F" w:rsidRDefault="00C33C76" w:rsidP="00B57747">
            <w:pPr>
              <w:spacing w:after="0" w:line="240" w:lineRule="auto"/>
              <w:rPr>
                <w:rFonts w:ascii="Calibri" w:eastAsia="Times New Roman" w:hAnsi="Calibri" w:cs="Calibri"/>
                <w:b/>
                <w:bCs/>
                <w:color w:val="000000"/>
                <w:sz w:val="32"/>
                <w:szCs w:val="32"/>
              </w:rPr>
            </w:pPr>
            <w:r w:rsidRPr="00AC498F">
              <w:rPr>
                <w:rFonts w:ascii="Calibri" w:eastAsia="Times New Roman" w:hAnsi="Calibri" w:cs="Calibri"/>
                <w:b/>
                <w:bCs/>
                <w:color w:val="000000"/>
                <w:sz w:val="32"/>
                <w:szCs w:val="32"/>
              </w:rPr>
              <w:t>Total Padams</w:t>
            </w:r>
          </w:p>
        </w:tc>
        <w:tc>
          <w:tcPr>
            <w:tcW w:w="998" w:type="dxa"/>
            <w:tcBorders>
              <w:top w:val="single" w:sz="4" w:space="0" w:color="auto"/>
              <w:left w:val="nil"/>
              <w:bottom w:val="single" w:sz="8" w:space="0" w:color="auto"/>
              <w:right w:val="single" w:sz="8" w:space="0" w:color="auto"/>
            </w:tcBorders>
            <w:shd w:val="clear" w:color="auto" w:fill="auto"/>
            <w:noWrap/>
            <w:vAlign w:val="bottom"/>
            <w:hideMark/>
          </w:tcPr>
          <w:p w14:paraId="47D5A31E" w14:textId="77777777" w:rsidR="00C33C76" w:rsidRPr="00AC498F" w:rsidRDefault="00C33C76" w:rsidP="00B57747">
            <w:pPr>
              <w:spacing w:after="0" w:line="240" w:lineRule="auto"/>
              <w:jc w:val="right"/>
              <w:rPr>
                <w:rFonts w:ascii="Arial" w:eastAsia="Times New Roman" w:hAnsi="Arial" w:cs="Arial"/>
                <w:b/>
                <w:color w:val="000000"/>
                <w:sz w:val="28"/>
                <w:szCs w:val="28"/>
              </w:rPr>
            </w:pPr>
            <w:r w:rsidRPr="00AC498F">
              <w:rPr>
                <w:rFonts w:ascii="Arial" w:eastAsia="Times New Roman" w:hAnsi="Arial" w:cs="Arial"/>
                <w:b/>
                <w:color w:val="000000"/>
                <w:sz w:val="28"/>
                <w:szCs w:val="28"/>
              </w:rPr>
              <w:t>1530</w:t>
            </w:r>
          </w:p>
        </w:tc>
      </w:tr>
    </w:tbl>
    <w:p w14:paraId="2D96A362" w14:textId="6F0F7029" w:rsidR="00036F92" w:rsidRPr="0043247C" w:rsidRDefault="00036F92" w:rsidP="008B37FA">
      <w:pPr>
        <w:pStyle w:val="ListParagraph"/>
        <w:widowControl w:val="0"/>
        <w:autoSpaceDE w:val="0"/>
        <w:autoSpaceDN w:val="0"/>
        <w:adjustRightInd w:val="0"/>
        <w:spacing w:after="0" w:line="240" w:lineRule="auto"/>
        <w:ind w:left="-567"/>
        <w:rPr>
          <w:rFonts w:ascii="Arial" w:hAnsi="Arial" w:cs="Arial"/>
          <w:color w:val="000000"/>
          <w:sz w:val="28"/>
          <w:szCs w:val="32"/>
        </w:rPr>
        <w:sectPr w:rsidR="00036F92" w:rsidRPr="0043247C" w:rsidSect="00E477CF">
          <w:headerReference w:type="even" r:id="rId13"/>
          <w:pgSz w:w="12240" w:h="15840"/>
          <w:pgMar w:top="1134" w:right="1021" w:bottom="1134" w:left="1440" w:header="720" w:footer="720" w:gutter="0"/>
          <w:cols w:space="720"/>
          <w:noEndnote/>
          <w:docGrid w:linePitch="299"/>
        </w:sectPr>
      </w:pPr>
    </w:p>
    <w:p w14:paraId="0706BE7F" w14:textId="77777777" w:rsidR="00036F92" w:rsidRPr="00CF13DA" w:rsidRDefault="00036F92" w:rsidP="00C33C76">
      <w:pPr>
        <w:pBdr>
          <w:top w:val="single" w:sz="4" w:space="1" w:color="auto"/>
          <w:left w:val="single" w:sz="4" w:space="4" w:color="auto"/>
          <w:bottom w:val="single" w:sz="4" w:space="1" w:color="auto"/>
          <w:right w:val="single" w:sz="4" w:space="4" w:color="auto"/>
        </w:pBdr>
        <w:spacing w:after="0" w:line="240" w:lineRule="auto"/>
        <w:jc w:val="center"/>
        <w:rPr>
          <w:rFonts w:ascii="BRH Malayalam Extra" w:hAnsi="BRH Malayalam Extra" w:cs="BRH Malayalam Extra"/>
          <w:b/>
          <w:bCs/>
          <w:sz w:val="40"/>
          <w:szCs w:val="40"/>
        </w:rPr>
      </w:pPr>
      <w:r w:rsidRPr="00CF13DA">
        <w:rPr>
          <w:rFonts w:ascii="BRH Malayalam Extra" w:hAnsi="BRH Malayalam Extra" w:cs="BRH Malayalam Extra"/>
          <w:b/>
          <w:bCs/>
          <w:sz w:val="40"/>
          <w:szCs w:val="40"/>
        </w:rPr>
        <w:lastRenderedPageBreak/>
        <w:t>HxI diJ ekixÃ¥d, öqz itxMYeZ¥j diJ,</w:t>
      </w:r>
    </w:p>
    <w:p w14:paraId="28C6C416" w14:textId="77777777" w:rsidR="00036F92" w:rsidRPr="00CF13DA" w:rsidRDefault="00036F92" w:rsidP="00C33C7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CF13DA">
        <w:rPr>
          <w:rFonts w:ascii="BRH Malayalam Extra" w:hAnsi="BRH Malayalam Extra" w:cs="BRH Malayalam Extra"/>
          <w:b/>
          <w:bCs/>
          <w:sz w:val="40"/>
          <w:szCs w:val="40"/>
        </w:rPr>
        <w:t>öqz M¡k¡¥hõx diJ | t</w:t>
      </w:r>
      <w:r w:rsidRPr="00CF13DA">
        <w:rPr>
          <w:rFonts w:ascii="BRH Malayalam Extra" w:hAnsi="BRH Malayalam Extra" w:cs="BRH Malayalam Extra"/>
          <w:b/>
          <w:bCs/>
          <w:sz w:val="32"/>
          <w:szCs w:val="40"/>
        </w:rPr>
        <w:t>–</w:t>
      </w:r>
      <w:r w:rsidRPr="00CF13DA">
        <w:rPr>
          <w:rFonts w:ascii="BRH Malayalam Extra" w:hAnsi="BRH Malayalam Extra" w:cs="BRH Malayalam Extra"/>
          <w:b/>
          <w:bCs/>
          <w:sz w:val="40"/>
          <w:szCs w:val="40"/>
        </w:rPr>
        <w:t>ky</w:t>
      </w:r>
      <w:r w:rsidRPr="00CF13DA">
        <w:rPr>
          <w:rFonts w:ascii="BRH Malayalam Extra" w:hAnsi="BRH Malayalam Extra" w:cs="BRH Malayalam Extra"/>
          <w:b/>
          <w:bCs/>
          <w:sz w:val="32"/>
          <w:szCs w:val="40"/>
        </w:rPr>
        <w:t>–</w:t>
      </w:r>
      <w:r w:rsidRPr="00CF13DA">
        <w:rPr>
          <w:rFonts w:ascii="BRH Malayalam Extra" w:hAnsi="BRH Malayalam Extra" w:cs="BRH Malayalam Extra"/>
          <w:b/>
          <w:bCs/>
          <w:sz w:val="40"/>
          <w:szCs w:val="40"/>
        </w:rPr>
        <w:t>J HxI ||</w:t>
      </w:r>
    </w:p>
    <w:p w14:paraId="6C5D5170" w14:textId="77777777" w:rsidR="00036F92" w:rsidRPr="00A00058" w:rsidRDefault="00036F92" w:rsidP="005E5595">
      <w:pPr>
        <w:pStyle w:val="Heading1"/>
      </w:pPr>
      <w:bookmarkStart w:id="3" w:name="_Toc77758651"/>
      <w:bookmarkStart w:id="4" w:name="_Toc77788953"/>
      <w:r w:rsidRPr="00A00058">
        <w:t>K£rêjR¡ª¥pbzj ¤¤ZÀykzj sItyZx</w:t>
      </w:r>
      <w:r w:rsidRPr="00C42D45">
        <w:rPr>
          <w:u w:val="none"/>
        </w:rPr>
        <w:t xml:space="preserve">    </w:t>
      </w:r>
      <w:r w:rsidR="005E5595" w:rsidRPr="00C42D45">
        <w:rPr>
          <w:u w:val="none"/>
        </w:rPr>
        <w:t xml:space="preserve"> </w:t>
      </w:r>
      <w:r w:rsidR="005E5595">
        <w:rPr>
          <w:rFonts w:cs="BRH Malayalam"/>
          <w:color w:val="000000"/>
          <w:sz w:val="40"/>
          <w:szCs w:val="40"/>
        </w:rPr>
        <w:t xml:space="preserve">RUx </w:t>
      </w:r>
      <w:r w:rsidRPr="00A00058">
        <w:t>ex¥V - öeaiI Kx¾I</w:t>
      </w:r>
      <w:bookmarkEnd w:id="3"/>
      <w:bookmarkEnd w:id="4"/>
    </w:p>
    <w:p w14:paraId="530A2089" w14:textId="77777777" w:rsidR="00036F92" w:rsidRDefault="00036F92" w:rsidP="00036F92">
      <w:pPr>
        <w:pStyle w:val="Heading2"/>
      </w:pPr>
      <w:bookmarkStart w:id="5" w:name="_Toc77758652"/>
      <w:bookmarkStart w:id="6" w:name="_Toc77788954"/>
      <w:r>
        <w:t>öeaiKx¥¾ öeaiJ öeqïJ - bªqe¢ªYixs¦</w:t>
      </w:r>
      <w:bookmarkEnd w:id="5"/>
      <w:bookmarkEnd w:id="6"/>
    </w:p>
    <w:p w14:paraId="468F0282" w14:textId="77777777" w:rsidR="00036F92" w:rsidRDefault="00036F92" w:rsidP="009C1C2C">
      <w:pPr>
        <w:pStyle w:val="Heading3"/>
      </w:pPr>
      <w:bookmarkStart w:id="7" w:name="_Toc77758653"/>
      <w:bookmarkStart w:id="8" w:name="_Toc77788955"/>
      <w:r w:rsidRPr="009C1C2C">
        <w:t xml:space="preserve">Ad¡pxKI 1 - </w:t>
      </w:r>
      <w:bookmarkEnd w:id="7"/>
      <w:r w:rsidR="00C24C04">
        <w:rPr>
          <w:rFonts w:cs="BRH Malayalam"/>
          <w:color w:val="000000"/>
        </w:rPr>
        <w:t>RUx</w:t>
      </w:r>
      <w:bookmarkEnd w:id="8"/>
      <w:r w:rsidRPr="009C1C2C">
        <w:t xml:space="preserve"> </w:t>
      </w:r>
    </w:p>
    <w:p w14:paraId="77600DC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p>
    <w:p w14:paraId="3AFDF30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 Zûx˜ ¥Z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 Zûx˜ | </w:t>
      </w:r>
    </w:p>
    <w:p w14:paraId="3B61E62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p>
    <w:p w14:paraId="35C75B5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 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 Zûx˜ ¥Zû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 | </w:t>
      </w:r>
    </w:p>
    <w:p w14:paraId="3C088F3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p>
    <w:p w14:paraId="2F6A428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 Zûx˜ ¥Zû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 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 Zûx˜ | </w:t>
      </w:r>
    </w:p>
    <w:p w14:paraId="1A8765A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p—J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p>
    <w:p w14:paraId="5753700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p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p—sëûx Zû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p—J | </w:t>
      </w:r>
    </w:p>
    <w:p w14:paraId="36FD13B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p—J | 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5E9E0D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p—J Ó Ó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p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p—J Ó | </w:t>
      </w:r>
    </w:p>
    <w:p w14:paraId="1862988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p—J |</w:t>
      </w:r>
    </w:p>
    <w:p w14:paraId="198159E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Ó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p— D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p—J Ó ¥Óx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p—J | </w:t>
      </w:r>
    </w:p>
    <w:p w14:paraId="12624F2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p—J | 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08458E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p—J Ó ¥Óx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p— D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p—J Ó | </w:t>
      </w:r>
    </w:p>
    <w:p w14:paraId="50534A7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p—J |</w:t>
      </w:r>
    </w:p>
    <w:p w14:paraId="265BB78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e -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p—J | </w:t>
      </w:r>
    </w:p>
    <w:p w14:paraId="279D88A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w:t>
      </w:r>
    </w:p>
    <w:p w14:paraId="618FF56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Ó</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J Ó— Ó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J | </w:t>
      </w:r>
    </w:p>
    <w:p w14:paraId="6AC6A45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619ABC3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px— ¥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 p—J | </w:t>
      </w:r>
    </w:p>
    <w:p w14:paraId="0832C54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w:t>
      </w:r>
    </w:p>
    <w:p w14:paraId="1EC6D29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px— pJ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 </w:t>
      </w:r>
    </w:p>
    <w:p w14:paraId="4C8AB61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 öe |</w:t>
      </w:r>
    </w:p>
    <w:p w14:paraId="007951A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öe öe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öe | </w:t>
      </w:r>
    </w:p>
    <w:p w14:paraId="493E225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FB8906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e—jZû</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ej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öe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e—jZ¡ | </w:t>
      </w:r>
    </w:p>
    <w:p w14:paraId="16882C6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qrç—Zixj |</w:t>
      </w:r>
    </w:p>
    <w:p w14:paraId="011BA6B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qrç—Zi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qrç—Zixj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ejZû</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ej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qrç—Zixj | </w:t>
      </w:r>
    </w:p>
    <w:p w14:paraId="1CD7584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qrç—Zixj | K</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Y |</w:t>
      </w:r>
    </w:p>
    <w:p w14:paraId="0C63670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qrç—Zi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qrç—Zi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qrç—Zi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Y | </w:t>
      </w:r>
    </w:p>
    <w:p w14:paraId="5C75445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qrç—Zixj |</w:t>
      </w:r>
    </w:p>
    <w:p w14:paraId="19CB7AF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qrç—Z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qrç— -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2E38035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Y | B |</w:t>
      </w:r>
    </w:p>
    <w:p w14:paraId="35E4ABE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 | </w:t>
      </w:r>
    </w:p>
    <w:p w14:paraId="20A4409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e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84FDCF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 eõx—jÆ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õxj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eõx—jÆ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ADCDB5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Nï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55D6F90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Nï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Nï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Nï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331DA29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Nï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2F37B8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Nï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 i—Nïyjx ANïyjx ¥bp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1D5FF5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D¦</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sûZzJ |</w:t>
      </w:r>
    </w:p>
    <w:p w14:paraId="29B1B9F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 i¢</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sû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sûZ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p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 i¢</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sûZzJ | </w:t>
      </w:r>
    </w:p>
    <w:p w14:paraId="22393C1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8C3DB2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iyZy— ¥bp - 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CBB775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sûZzJ | ej—sûZzJ |</w:t>
      </w:r>
    </w:p>
    <w:p w14:paraId="1EDDBDA4" w14:textId="77777777" w:rsidR="009C1C2C"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sû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j—sû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j—sû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sû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sû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w:t>
      </w:r>
    </w:p>
    <w:p w14:paraId="3BC0F42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ej—sûZzJ | </w:t>
      </w:r>
    </w:p>
    <w:p w14:paraId="746433A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j—sûZzJ | 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p—ZzJ |</w:t>
      </w:r>
    </w:p>
    <w:p w14:paraId="431E1DD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j—sûZzJ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p—ZzJ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p—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j—sû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j—sûZzJ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xp—ZzJ | </w:t>
      </w:r>
    </w:p>
    <w:p w14:paraId="756C170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p—Zz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J |</w:t>
      </w:r>
    </w:p>
    <w:p w14:paraId="4EBC316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p—Zzkdi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A—di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J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p—ZzJ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p—Zzkdi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J | </w:t>
      </w:r>
    </w:p>
    <w:p w14:paraId="24C0D9F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p—ZzJ |</w:t>
      </w:r>
    </w:p>
    <w:p w14:paraId="1576E1D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p—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0CC32B1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xJ |</w:t>
      </w:r>
    </w:p>
    <w:p w14:paraId="36598C8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A—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 A—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 A—di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A—di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A—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xJ | </w:t>
      </w:r>
    </w:p>
    <w:p w14:paraId="2470786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xJ | ix |</w:t>
      </w:r>
    </w:p>
    <w:p w14:paraId="09C7AFB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 ix ix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 A—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x ix | </w:t>
      </w:r>
    </w:p>
    <w:p w14:paraId="4CAD682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p>
    <w:p w14:paraId="3380B9F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p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p—J | </w:t>
      </w:r>
    </w:p>
    <w:p w14:paraId="6C6B1BD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së</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J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p>
    <w:p w14:paraId="6418ACA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J ¥s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 ¥px— pJ ¥s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J | </w:t>
      </w:r>
    </w:p>
    <w:p w14:paraId="21A5361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ë</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J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p>
    <w:p w14:paraId="5A19415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 C¦—q¥ZqZ ¥s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J ¥s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 C¦—qZ | </w:t>
      </w:r>
    </w:p>
    <w:p w14:paraId="15EC5B6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ix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p>
    <w:p w14:paraId="277C66FA"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q—¥Zq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6A873A64" w14:textId="77777777" w:rsidR="009C1C2C" w:rsidRPr="00CD0D62" w:rsidRDefault="009C1C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0D809A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q</w:t>
      </w:r>
      <w:r w:rsidRPr="00CD0D62">
        <w:rPr>
          <w:rFonts w:ascii="BRH Malayalam Extra" w:hAnsi="BRH Malayalam Extra" w:cs="BRH Malayalam Extra"/>
          <w:color w:val="000000"/>
          <w:sz w:val="32"/>
          <w:szCs w:val="40"/>
        </w:rPr>
        <w:t>(M¡I</w:t>
      </w:r>
      <w:proofErr w:type="gramStart"/>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sJ</w:t>
      </w:r>
      <w:proofErr w:type="gramEnd"/>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p>
    <w:p w14:paraId="5AF7717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Mq</w:t>
      </w:r>
      <w:r w:rsidR="00E7599C" w:rsidRPr="00CD0D62">
        <w:rPr>
          <w:rFonts w:ascii="BRH Malayalam Extra" w:hAnsi="BRH Malayalam Extra" w:cs="BRH Malayalam Extra"/>
          <w:color w:val="000000"/>
          <w:sz w:val="32"/>
          <w:szCs w:val="40"/>
        </w:rPr>
        <w:t>(M¡I</w:t>
      </w:r>
      <w:proofErr w:type="gramStart"/>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w:t>
      </w:r>
      <w:proofErr w:type="gramEnd"/>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q</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Mq</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sJ | </w:t>
      </w:r>
    </w:p>
    <w:p w14:paraId="61C97AC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q</w:t>
      </w:r>
      <w:r w:rsidRPr="00CD0D62">
        <w:rPr>
          <w:rFonts w:ascii="BRH Malayalam Extra" w:hAnsi="BRH Malayalam Extra" w:cs="BRH Malayalam Extra"/>
          <w:color w:val="000000"/>
          <w:sz w:val="32"/>
          <w:szCs w:val="40"/>
        </w:rPr>
        <w:t>(M¡I</w:t>
      </w:r>
      <w:proofErr w:type="gramStart"/>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sJ</w:t>
      </w:r>
      <w:proofErr w:type="gramEnd"/>
      <w:r w:rsidR="00036F92" w:rsidRPr="00CD0D62">
        <w:rPr>
          <w:rFonts w:ascii="BRH Malayalam Extra" w:hAnsi="BRH Malayalam Extra" w:cs="BRH Malayalam Extra"/>
          <w:color w:val="000000"/>
          <w:sz w:val="32"/>
          <w:szCs w:val="40"/>
        </w:rPr>
        <w:t xml:space="preserve">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bsõ—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p>
    <w:p w14:paraId="09776715" w14:textId="77777777" w:rsidR="009C1C2C"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q</w:t>
      </w:r>
      <w:r w:rsidR="00E7599C" w:rsidRPr="00CD0D62">
        <w:rPr>
          <w:rFonts w:ascii="BRH Malayalam Extra" w:hAnsi="BRH Malayalam Extra" w:cs="BRH Malayalam Extra"/>
          <w:color w:val="000000"/>
          <w:sz w:val="32"/>
          <w:szCs w:val="40"/>
        </w:rPr>
        <w:t>(M¡I</w:t>
      </w:r>
      <w:proofErr w:type="gramStart"/>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w:t>
      </w:r>
      <w:proofErr w:type="gramEnd"/>
      <w:r w:rsidRPr="00CD0D62">
        <w:rPr>
          <w:rFonts w:ascii="BRH Malayalam Extra" w:hAnsi="BRH Malayalam Extra" w:cs="BRH Malayalam Extra"/>
          <w:color w:val="000000"/>
          <w:sz w:val="32"/>
          <w:szCs w:val="40"/>
        </w:rPr>
        <w:t>s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sõ—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q</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q</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sx </w:t>
      </w:r>
    </w:p>
    <w:p w14:paraId="44BA34B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bsõ— | </w:t>
      </w:r>
    </w:p>
    <w:p w14:paraId="36864BF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q</w:t>
      </w:r>
      <w:r w:rsidRPr="00CD0D62">
        <w:rPr>
          <w:rFonts w:ascii="BRH Malayalam Extra" w:hAnsi="BRH Malayalam Extra" w:cs="BRH Malayalam Extra"/>
          <w:color w:val="000000"/>
          <w:sz w:val="32"/>
          <w:szCs w:val="40"/>
        </w:rPr>
        <w:t>(M¡I</w:t>
      </w:r>
      <w:proofErr w:type="gramStart"/>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sJ</w:t>
      </w:r>
      <w:proofErr w:type="gramEnd"/>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p>
    <w:p w14:paraId="591E297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Nq</w:t>
      </w:r>
      <w:r w:rsidR="00E7599C" w:rsidRPr="00CD0D62">
        <w:rPr>
          <w:rFonts w:ascii="BRH Malayalam Extra" w:hAnsi="BRH Malayalam Extra" w:cs="BRH Malayalam Extra"/>
          <w:color w:val="000000"/>
          <w:sz w:val="32"/>
          <w:szCs w:val="40"/>
        </w:rPr>
        <w:t>(M¡I</w:t>
      </w:r>
      <w:proofErr w:type="gramStart"/>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s</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N - q</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752A6E8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bsõ— | ¥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J |</w:t>
      </w:r>
    </w:p>
    <w:p w14:paraId="77E04F1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sõ—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sõ—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sõ—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yJ | </w:t>
      </w:r>
    </w:p>
    <w:p w14:paraId="7347425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J | eky— |</w:t>
      </w:r>
    </w:p>
    <w:p w14:paraId="0FC87F0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J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yJ eky— | </w:t>
      </w:r>
    </w:p>
    <w:p w14:paraId="19BE531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y—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3587470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y— ¥px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pJ | </w:t>
      </w:r>
    </w:p>
    <w:p w14:paraId="21BC493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F52420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21BC38C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J |</w:t>
      </w:r>
    </w:p>
    <w:p w14:paraId="4CDBC8A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p£—Y°¡ p£Y°¡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J | </w:t>
      </w:r>
    </w:p>
    <w:p w14:paraId="26AE2AC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yË§ |</w:t>
      </w:r>
    </w:p>
    <w:p w14:paraId="02ACDCC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y</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y</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ôyË§ | </w:t>
      </w:r>
    </w:p>
    <w:p w14:paraId="3C9EA41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yË§ | ¥Mxe—Z¦ |</w:t>
      </w:r>
    </w:p>
    <w:p w14:paraId="2D0B0D5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y</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Mxe—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xe—Zx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y</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y</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Mxe—Z¦ | </w:t>
      </w:r>
    </w:p>
    <w:p w14:paraId="1C0B5F1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e—Z¦ | s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B4B5D00"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e—Z¦ sõxZ sõ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xe—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xe—Z¦ sõxZ | </w:t>
      </w:r>
    </w:p>
    <w:p w14:paraId="153BC7EE" w14:textId="77777777" w:rsidR="009C1C2C" w:rsidRPr="00CD0D62" w:rsidRDefault="009C1C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171C3E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e—Z¦ |</w:t>
      </w:r>
    </w:p>
    <w:p w14:paraId="7475A24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e—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x -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5FE049F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ûzJ |</w:t>
      </w:r>
    </w:p>
    <w:p w14:paraId="3A81D15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û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ûzJ sõx—Z sõxZ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ûzJ | </w:t>
      </w:r>
    </w:p>
    <w:p w14:paraId="2149875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ûzJ | jR—ixdsõ |</w:t>
      </w:r>
    </w:p>
    <w:p w14:paraId="1CDA1B6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û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R—ixd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sõ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û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û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R—ixdsõ | </w:t>
      </w:r>
    </w:p>
    <w:p w14:paraId="765A0F7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ixdsõ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78111CC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ixdsõ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jR—ixd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sõ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4389ED9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D6B7D1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ex—ty exty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ex—ty | </w:t>
      </w:r>
    </w:p>
    <w:p w14:paraId="3FAB862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2470826"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zZy— exty | </w:t>
      </w:r>
    </w:p>
    <w:p w14:paraId="6A105C30" w14:textId="77777777" w:rsidR="009C1C2C" w:rsidRPr="009C1C2C" w:rsidRDefault="009C1C2C" w:rsidP="009C1C2C">
      <w:pPr>
        <w:widowControl w:val="0"/>
        <w:autoSpaceDE w:val="0"/>
        <w:autoSpaceDN w:val="0"/>
        <w:adjustRightInd w:val="0"/>
        <w:spacing w:after="0" w:line="240" w:lineRule="auto"/>
        <w:jc w:val="center"/>
        <w:rPr>
          <w:rFonts w:ascii="Arial" w:hAnsi="Arial" w:cs="Arial"/>
          <w:b/>
          <w:color w:val="000000"/>
          <w:sz w:val="32"/>
          <w:szCs w:val="40"/>
        </w:rPr>
      </w:pPr>
      <w:r w:rsidRPr="009C1C2C">
        <w:rPr>
          <w:rFonts w:ascii="Arial" w:hAnsi="Arial" w:cs="Arial"/>
          <w:b/>
          <w:color w:val="000000"/>
          <w:sz w:val="32"/>
          <w:szCs w:val="40"/>
        </w:rPr>
        <w:t>==============================</w:t>
      </w:r>
    </w:p>
    <w:p w14:paraId="10AD9B18" w14:textId="77777777" w:rsidR="009C1C2C" w:rsidRDefault="009C1C2C">
      <w:pPr>
        <w:widowControl w:val="0"/>
        <w:autoSpaceDE w:val="0"/>
        <w:autoSpaceDN w:val="0"/>
        <w:adjustRightInd w:val="0"/>
        <w:spacing w:after="0" w:line="240" w:lineRule="auto"/>
        <w:rPr>
          <w:rFonts w:ascii="BRH Malayalam Extra" w:hAnsi="BRH Malayalam Extra" w:cs="BRH Malayalam Extra"/>
          <w:color w:val="000000"/>
          <w:sz w:val="32"/>
          <w:szCs w:val="40"/>
        </w:rPr>
        <w:sectPr w:rsidR="009C1C2C" w:rsidSect="005C172D">
          <w:headerReference w:type="even" r:id="rId14"/>
          <w:headerReference w:type="default" r:id="rId15"/>
          <w:pgSz w:w="12240" w:h="15840"/>
          <w:pgMar w:top="1134" w:right="1021" w:bottom="1134" w:left="1440" w:header="720" w:footer="720" w:gutter="0"/>
          <w:cols w:space="720"/>
          <w:noEndnote/>
        </w:sectPr>
      </w:pPr>
    </w:p>
    <w:p w14:paraId="6F23B2A5" w14:textId="77777777" w:rsidR="009C1C2C" w:rsidRDefault="009C1C2C" w:rsidP="009C1C2C">
      <w:pPr>
        <w:pStyle w:val="Heading3"/>
        <w:rPr>
          <w:rFonts w:ascii="Arial" w:hAnsi="Arial" w:cs="BRH Malayalam Extra"/>
          <w:color w:val="000000"/>
          <w:sz w:val="24"/>
        </w:rPr>
      </w:pPr>
      <w:bookmarkStart w:id="9" w:name="_Toc77788956"/>
      <w:r w:rsidRPr="009C1C2C">
        <w:lastRenderedPageBreak/>
        <w:t xml:space="preserve">Ad¡pxKI </w:t>
      </w:r>
      <w:r>
        <w:t>2</w:t>
      </w:r>
      <w:r w:rsidRPr="009C1C2C">
        <w:t xml:space="preserve"> - </w:t>
      </w:r>
      <w:r w:rsidR="00C24C04">
        <w:rPr>
          <w:rFonts w:cs="BRH Malayalam"/>
          <w:color w:val="000000"/>
        </w:rPr>
        <w:t>RUx</w:t>
      </w:r>
      <w:bookmarkEnd w:id="9"/>
    </w:p>
    <w:p w14:paraId="4789565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sõ— | ¥N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Z§ |</w:t>
      </w:r>
    </w:p>
    <w:p w14:paraId="7AC2C8F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sõ— ¥N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 ¥N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sõ—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sõ— ¥N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Z§ | </w:t>
      </w:r>
    </w:p>
    <w:p w14:paraId="1DA542E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N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Z§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804DD0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N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sõsy ¥N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 ¥N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b—sy | </w:t>
      </w:r>
    </w:p>
    <w:p w14:paraId="1DA137F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eZõ¡—r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CEC6BA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õ¡—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Zõ¡—ræ i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õ¡—ræ</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4E9A6C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õ¡—r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J |</w:t>
      </w:r>
    </w:p>
    <w:p w14:paraId="32AEF47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õ¡—ræ</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Zõ¡—ræ</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J | </w:t>
      </w:r>
    </w:p>
    <w:p w14:paraId="7CE5FFA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õ¡—r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E8CA16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õ¡—ræ</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417AA4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J | öeZõ¡—ræxJ |</w:t>
      </w:r>
    </w:p>
    <w:p w14:paraId="6AEC4DC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öeZõ¡—ræxJ | </w:t>
      </w:r>
    </w:p>
    <w:p w14:paraId="0671431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õ¡—ræxJ | Akx—ZjJ |</w:t>
      </w:r>
    </w:p>
    <w:p w14:paraId="42274A7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jJ | </w:t>
      </w:r>
    </w:p>
    <w:p w14:paraId="78611FF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õ¡—ræxJ |</w:t>
      </w:r>
    </w:p>
    <w:p w14:paraId="4113DA9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31B58B9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kx—ZjJ | öe |</w:t>
      </w:r>
    </w:p>
    <w:p w14:paraId="1CB8738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kx—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 öex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öe | </w:t>
      </w:r>
    </w:p>
    <w:p w14:paraId="6B33BAF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p>
    <w:p w14:paraId="3A98317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 j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 ¥öe 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BAE111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p>
    <w:p w14:paraId="5FD1C8E3"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i—MxbMx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i—MxZ§ | </w:t>
      </w:r>
    </w:p>
    <w:p w14:paraId="0E14954B" w14:textId="77777777" w:rsidR="009C1C2C" w:rsidRPr="00CD0D62" w:rsidRDefault="009C1C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6B0162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c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Yx˜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p>
    <w:p w14:paraId="6C4E503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x—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x— „MxbMxb§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Yx˜ | </w:t>
      </w:r>
    </w:p>
    <w:p w14:paraId="136973A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Yx˜ |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J</w:t>
      </w:r>
      <w:proofErr w:type="gramEnd"/>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p>
    <w:p w14:paraId="4F87982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x—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E7599C" w:rsidRPr="00CD0D62">
        <w:rPr>
          <w:rFonts w:ascii="BRH Malayalam Extra" w:hAnsi="BRH Malayalam Extra" w:cs="BRH Malayalam Extra"/>
          <w:color w:val="000000"/>
          <w:sz w:val="32"/>
          <w:szCs w:val="40"/>
        </w:rPr>
        <w:t>ª</w:t>
      </w:r>
      <w:proofErr w:type="gramEnd"/>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x—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x—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J | </w:t>
      </w:r>
    </w:p>
    <w:p w14:paraId="1FE5D88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J</w:t>
      </w:r>
      <w:proofErr w:type="gramEnd"/>
      <w:r w:rsidR="00036F92" w:rsidRPr="00CD0D62">
        <w:rPr>
          <w:rFonts w:ascii="BRH Malayalam Extra" w:hAnsi="BRH Malayalam Extra" w:cs="BRH Malayalam Extra"/>
          <w:color w:val="000000"/>
          <w:sz w:val="32"/>
          <w:szCs w:val="40"/>
        </w:rPr>
        <w:t xml:space="preserve"> | APâ—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p>
    <w:p w14:paraId="4FAFA4C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kPâxPâ</w:t>
      </w:r>
      <w:proofErr w:type="gramEnd"/>
      <w:r w:rsidRPr="00CD0D62">
        <w:rPr>
          <w:rFonts w:ascii="BRH Malayalam Extra" w:hAnsi="BRH Malayalam Extra" w:cs="BRH Malayalam Extra"/>
          <w:color w:val="000000"/>
          <w:sz w:val="32"/>
          <w:szCs w:val="40"/>
        </w:rPr>
        <w:t>—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kPâ— | </w:t>
      </w:r>
    </w:p>
    <w:p w14:paraId="20505C6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Pâ— | id¡—dx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p>
    <w:p w14:paraId="45F6930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 „Pâx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dx | </w:t>
      </w:r>
    </w:p>
    <w:p w14:paraId="1F73F7D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d¡—dx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w:t>
      </w:r>
    </w:p>
    <w:p w14:paraId="3EF7F40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d¡—d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id¡—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d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 </w:t>
      </w:r>
    </w:p>
    <w:p w14:paraId="495AAE1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 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jx˜ |</w:t>
      </w:r>
    </w:p>
    <w:p w14:paraId="36D50BC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jx˜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j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jx˜ | </w:t>
      </w:r>
    </w:p>
    <w:p w14:paraId="2632D62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jx˜ | pyZ—ræx |</w:t>
      </w:r>
    </w:p>
    <w:p w14:paraId="074F24E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Z—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Z—ræx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jx˜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Z—ræx | </w:t>
      </w:r>
    </w:p>
    <w:p w14:paraId="0246D63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jx˜ |</w:t>
      </w:r>
    </w:p>
    <w:p w14:paraId="72947C8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jZy— sû - cjx˜ | </w:t>
      </w:r>
    </w:p>
    <w:p w14:paraId="4579451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Z—ræx | ¥Z |</w:t>
      </w:r>
    </w:p>
    <w:p w14:paraId="585D822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Z—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 ¥Z pyZ—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Z—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 | </w:t>
      </w:r>
    </w:p>
    <w:p w14:paraId="16575F2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Z—ræx |</w:t>
      </w:r>
    </w:p>
    <w:p w14:paraId="30EAF3A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æ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 -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40911665" w14:textId="77777777"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t>22</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2</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8</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CD0D62">
        <w:rPr>
          <w:rFonts w:ascii="BRH Malayalam" w:hAnsi="BRH Malayalam" w:cs="BRH Malayalam"/>
          <w:color w:val="000000"/>
          <w:sz w:val="32"/>
          <w:szCs w:val="40"/>
        </w:rPr>
        <w:t>¥Z | B |</w:t>
      </w:r>
    </w:p>
    <w:p w14:paraId="1914EF4B" w14:textId="77777777" w:rsidR="00036F92" w:rsidRPr="00CD0D62" w:rsidRDefault="00036F92">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BRH Malayalam" w:hAnsi="BRH Malayalam" w:cs="BRH Malayalam"/>
          <w:color w:val="000000"/>
          <w:sz w:val="32"/>
          <w:szCs w:val="40"/>
        </w:rPr>
        <w:t xml:space="preserve">Z B ¥Z Z B | </w:t>
      </w:r>
    </w:p>
    <w:p w14:paraId="532CD87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A799E0D"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 p—tÇy p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Çõx p—tÇy | </w:t>
      </w:r>
    </w:p>
    <w:p w14:paraId="26B161D8" w14:textId="77777777" w:rsidR="009C1C2C" w:rsidRPr="00CD0D62" w:rsidRDefault="009C1C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E035E8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J |</w:t>
      </w:r>
    </w:p>
    <w:p w14:paraId="624E50A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j—J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jx— ptÇy ptÇy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j—J | </w:t>
      </w:r>
    </w:p>
    <w:p w14:paraId="717A3C4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J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sëx˜Z§ |</w:t>
      </w:r>
    </w:p>
    <w:p w14:paraId="7967C03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j—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sëx˜Z§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sëx˜Z§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j—J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j—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sëx˜Z§ | </w:t>
      </w:r>
    </w:p>
    <w:p w14:paraId="1C46F0F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sëx˜Z§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J |</w:t>
      </w:r>
    </w:p>
    <w:p w14:paraId="68967FC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sëx˜b§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sëx˜Z§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sëx˜b§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hõ—J | </w:t>
      </w:r>
    </w:p>
    <w:p w14:paraId="70B1E06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J | R¡r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2FA655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ræ—</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ræ˜</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B0FCFE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r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 |</w:t>
      </w:r>
    </w:p>
    <w:p w14:paraId="78A74AB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ræ—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t R¡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ræ—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 | </w:t>
      </w:r>
    </w:p>
    <w:p w14:paraId="44E98BF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 |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J</w:t>
      </w:r>
      <w:proofErr w:type="gramEnd"/>
      <w:r w:rsidR="00036F92" w:rsidRPr="00CD0D62">
        <w:rPr>
          <w:rFonts w:ascii="BRH Malayalam Extra" w:hAnsi="BRH Malayalam Extra" w:cs="BRH Malayalam Extra"/>
          <w:color w:val="000000"/>
          <w:sz w:val="32"/>
          <w:szCs w:val="40"/>
        </w:rPr>
        <w:t xml:space="preserve"> |</w:t>
      </w:r>
    </w:p>
    <w:p w14:paraId="4EAA915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E7599C" w:rsidRPr="00CD0D62">
        <w:rPr>
          <w:rFonts w:ascii="BRH Malayalam Extra" w:hAnsi="BRH Malayalam Extra" w:cs="BRH Malayalam Extra"/>
          <w:color w:val="000000"/>
          <w:sz w:val="32"/>
          <w:szCs w:val="40"/>
        </w:rPr>
        <w:t>ª</w:t>
      </w:r>
      <w:proofErr w:type="gramEnd"/>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t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J | </w:t>
      </w:r>
    </w:p>
    <w:p w14:paraId="00977D7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J</w:t>
      </w:r>
      <w:proofErr w:type="gramEnd"/>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b˜ |</w:t>
      </w:r>
    </w:p>
    <w:p w14:paraId="4EB43E0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kx</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b˜ | </w:t>
      </w:r>
    </w:p>
    <w:p w14:paraId="73BC748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b˜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FD01AA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D9AE21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b˜ |</w:t>
      </w:r>
    </w:p>
    <w:p w14:paraId="09E158E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x˜ - s¥b˜ | </w:t>
      </w:r>
    </w:p>
    <w:p w14:paraId="251BDAF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8AB77F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y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y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y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5270B5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5EAC7B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i—sõsy eky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y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i—sy | </w:t>
      </w:r>
    </w:p>
    <w:p w14:paraId="7AFBCF4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94AD76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iyZy— eky -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736DF7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p£—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F26B50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p£—Æ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p£—Æ isõsy 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p£—Æ</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AFC02F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p£—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109CE3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p£—Æ isõsy 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p£—Æ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p£—Æ isy | </w:t>
      </w:r>
    </w:p>
    <w:p w14:paraId="0039C93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p£—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3E8E84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p£—Æ</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proofErr w:type="gramEnd"/>
      <w:r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924709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p—</w:t>
      </w:r>
      <w:proofErr w:type="gramStart"/>
      <w:r w:rsidR="00036F92" w:rsidRPr="00CD0D62">
        <w:rPr>
          <w:rFonts w:ascii="BRH Malayalam Extra" w:hAnsi="BRH Malayalam Extra" w:cs="BRH Malayalam Extra"/>
          <w:color w:val="000000"/>
          <w:sz w:val="32"/>
          <w:szCs w:val="40"/>
        </w:rPr>
        <w:t>g</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tyJ</w:t>
      </w:r>
      <w:proofErr w:type="gramEnd"/>
      <w:r w:rsidR="00036F92" w:rsidRPr="00CD0D62">
        <w:rPr>
          <w:rFonts w:ascii="BRH Malayalam Extra" w:hAnsi="BRH Malayalam Extra" w:cs="BRH Malayalam Extra"/>
          <w:color w:val="000000"/>
          <w:sz w:val="32"/>
          <w:szCs w:val="40"/>
        </w:rPr>
        <w:t xml:space="preserve"> |</w:t>
      </w:r>
    </w:p>
    <w:p w14:paraId="660150C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p—</w:t>
      </w:r>
      <w:proofErr w:type="gramStart"/>
      <w:r w:rsidRPr="00CD0D62">
        <w:rPr>
          <w:rFonts w:ascii="BRH Malayalam Extra" w:hAnsi="BRH Malayalam Extra" w:cs="BRH Malayalam Extra"/>
          <w:color w:val="000000"/>
          <w:sz w:val="32"/>
          <w:szCs w:val="40"/>
        </w:rPr>
        <w:t>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proofErr w:type="gram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p—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k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p—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tyJ | </w:t>
      </w:r>
    </w:p>
    <w:p w14:paraId="5B8524B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p—</w:t>
      </w:r>
      <w:proofErr w:type="gramStart"/>
      <w:r w:rsidR="00036F92" w:rsidRPr="00CD0D62">
        <w:rPr>
          <w:rFonts w:ascii="BRH Malayalam Extra" w:hAnsi="BRH Malayalam Extra" w:cs="BRH Malayalam Extra"/>
          <w:color w:val="000000"/>
          <w:sz w:val="32"/>
          <w:szCs w:val="40"/>
        </w:rPr>
        <w:t>g</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tyJ</w:t>
      </w:r>
      <w:proofErr w:type="gramEnd"/>
      <w:r w:rsidR="00036F92" w:rsidRPr="00CD0D62">
        <w:rPr>
          <w:rFonts w:ascii="BRH Malayalam Extra" w:hAnsi="BRH Malayalam Extra" w:cs="BRH Malayalam Extra"/>
          <w:color w:val="000000"/>
          <w:sz w:val="32"/>
          <w:szCs w:val="40"/>
        </w:rPr>
        <w:t xml:space="preserve"> | ix |</w:t>
      </w:r>
    </w:p>
    <w:p w14:paraId="1DDF017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p—</w:t>
      </w:r>
      <w:proofErr w:type="gramStart"/>
      <w:r w:rsidRPr="00CD0D62">
        <w:rPr>
          <w:rFonts w:ascii="BRH Malayalam Extra" w:hAnsi="BRH Malayalam Extra" w:cs="BRH Malayalam Extra"/>
          <w:color w:val="000000"/>
          <w:sz w:val="32"/>
          <w:szCs w:val="40"/>
        </w:rPr>
        <w:t>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proofErr w:type="gram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x ix ¥bp—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p—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x | </w:t>
      </w:r>
    </w:p>
    <w:p w14:paraId="0F48CCF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p—</w:t>
      </w:r>
      <w:proofErr w:type="gramStart"/>
      <w:r w:rsidR="00036F92" w:rsidRPr="00CD0D62">
        <w:rPr>
          <w:rFonts w:ascii="BRH Malayalam Extra" w:hAnsi="BRH Malayalam Extra" w:cs="BRH Malayalam Extra"/>
          <w:color w:val="000000"/>
          <w:sz w:val="32"/>
          <w:szCs w:val="40"/>
        </w:rPr>
        <w:t>g</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tyJ</w:t>
      </w:r>
      <w:proofErr w:type="gramEnd"/>
      <w:r w:rsidR="00036F92" w:rsidRPr="00CD0D62">
        <w:rPr>
          <w:rFonts w:ascii="BRH Malayalam Extra" w:hAnsi="BRH Malayalam Extra" w:cs="BRH Malayalam Extra"/>
          <w:color w:val="000000"/>
          <w:sz w:val="32"/>
          <w:szCs w:val="40"/>
        </w:rPr>
        <w:t xml:space="preserve"> |</w:t>
      </w:r>
    </w:p>
    <w:p w14:paraId="76EAD35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p—</w:t>
      </w:r>
      <w:proofErr w:type="gramStart"/>
      <w:r w:rsidRPr="00CD0D62">
        <w:rPr>
          <w:rFonts w:ascii="BRH Malayalam Extra" w:hAnsi="BRH Malayalam Extra" w:cs="BRH Malayalam Extra"/>
          <w:color w:val="000000"/>
          <w:sz w:val="32"/>
          <w:szCs w:val="40"/>
        </w:rPr>
        <w:t>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p— -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29BA039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p>
    <w:p w14:paraId="6027F1F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Zûx˜ | </w:t>
      </w:r>
    </w:p>
    <w:p w14:paraId="7779BF0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ûK§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p>
    <w:p w14:paraId="14A37CB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û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ûK§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ûK§ | </w:t>
      </w:r>
    </w:p>
    <w:p w14:paraId="5EF533D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ûK§ | ix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p>
    <w:p w14:paraId="7FD3203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ûO§ ix ix „dû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ûO§ ix | </w:t>
      </w:r>
    </w:p>
    <w:p w14:paraId="6186C42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õK§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p>
    <w:p w14:paraId="0A1FE99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K§ 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O§ ix ix 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õK§ | </w:t>
      </w:r>
    </w:p>
    <w:p w14:paraId="0551A63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õK§ | eªp—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p>
    <w:p w14:paraId="2861793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K§ e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ªp— 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K§ 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õK§ eªp— | </w:t>
      </w:r>
    </w:p>
    <w:p w14:paraId="3E73535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ªp—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p>
    <w:p w14:paraId="6952460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ªp— ¥Z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ªp— ¥Z | </w:t>
      </w:r>
    </w:p>
    <w:p w14:paraId="1455E85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p>
    <w:p w14:paraId="3EC025D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C7915E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x |</w:t>
      </w:r>
    </w:p>
    <w:p w14:paraId="7C4931F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x „„¥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x kx˜Æõx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xÆõxs ix¥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Àx | </w:t>
      </w:r>
    </w:p>
    <w:p w14:paraId="1F0F2A8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x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3E017E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x ¥Z— Z B¥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x „„¥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Àx ¥Z˜ | </w:t>
      </w:r>
    </w:p>
    <w:p w14:paraId="6701A0A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x |</w:t>
      </w:r>
    </w:p>
    <w:p w14:paraId="447C24A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Zõx˜ -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Àx | </w:t>
      </w:r>
    </w:p>
    <w:p w14:paraId="6997885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ix |</w:t>
      </w:r>
    </w:p>
    <w:p w14:paraId="755651B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Z—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0B8A9B3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F71B25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ky—r</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yr</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ix ky—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7D3D59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p—</w:t>
      </w:r>
      <w:proofErr w:type="gramStart"/>
      <w:r w:rsidR="00036F92" w:rsidRPr="00CD0D62">
        <w:rPr>
          <w:rFonts w:ascii="BRH Malayalam Extra" w:hAnsi="BRH Malayalam Extra" w:cs="BRH Malayalam Extra"/>
          <w:color w:val="000000"/>
          <w:sz w:val="32"/>
          <w:szCs w:val="40"/>
        </w:rPr>
        <w:t>g</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tyJ</w:t>
      </w:r>
      <w:proofErr w:type="gramEnd"/>
      <w:r w:rsidR="00036F92" w:rsidRPr="00CD0D62">
        <w:rPr>
          <w:rFonts w:ascii="BRH Malayalam Extra" w:hAnsi="BRH Malayalam Extra" w:cs="BRH Malayalam Extra"/>
          <w:color w:val="000000"/>
          <w:sz w:val="32"/>
          <w:szCs w:val="40"/>
        </w:rPr>
        <w:t xml:space="preserve"> |</w:t>
      </w:r>
    </w:p>
    <w:p w14:paraId="04B6438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w:t>
      </w:r>
      <w:proofErr w:type="gramStart"/>
      <w:r w:rsidRPr="00CD0D62">
        <w:rPr>
          <w:rFonts w:ascii="BRH Malayalam Extra" w:hAnsi="BRH Malayalam Extra" w:cs="BRH Malayalam Extra"/>
          <w:color w:val="000000"/>
          <w:sz w:val="32"/>
          <w:szCs w:val="40"/>
        </w:rPr>
        <w:t>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proofErr w:type="gram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p—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z kyr</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yr</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tyJ | </w:t>
      </w:r>
    </w:p>
    <w:p w14:paraId="5F4A1A1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p—</w:t>
      </w:r>
      <w:proofErr w:type="gramStart"/>
      <w:r w:rsidR="00036F92" w:rsidRPr="00CD0D62">
        <w:rPr>
          <w:rFonts w:ascii="BRH Malayalam Extra" w:hAnsi="BRH Malayalam Extra" w:cs="BRH Malayalam Extra"/>
          <w:color w:val="000000"/>
          <w:sz w:val="32"/>
          <w:szCs w:val="40"/>
        </w:rPr>
        <w:t>g</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tyJ</w:t>
      </w:r>
      <w:proofErr w:type="gramEnd"/>
      <w:r w:rsidR="00036F92" w:rsidRPr="00CD0D62">
        <w:rPr>
          <w:rFonts w:ascii="BRH Malayalam Extra" w:hAnsi="BRH Malayalam Extra" w:cs="BRH Malayalam Extra"/>
          <w:color w:val="000000"/>
          <w:sz w:val="32"/>
          <w:szCs w:val="40"/>
        </w:rPr>
        <w:t xml:space="preserve"> | 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p—m§.q</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8D7C217" w14:textId="77777777" w:rsidR="003C104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p—</w:t>
      </w:r>
      <w:proofErr w:type="gramStart"/>
      <w:r w:rsidRPr="00CD0D62">
        <w:rPr>
          <w:rFonts w:ascii="BRH Malayalam Extra" w:hAnsi="BRH Malayalam Extra" w:cs="BRH Malayalam Extra"/>
          <w:color w:val="000000"/>
          <w:sz w:val="32"/>
          <w:szCs w:val="40"/>
        </w:rPr>
        <w:t>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J</w:t>
      </w:r>
      <w:proofErr w:type="gramEnd"/>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p—m§.q</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p—m§.q</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p—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tyJ </w:t>
      </w:r>
    </w:p>
    <w:p w14:paraId="483DCF1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p—m</w:t>
      </w:r>
      <w:proofErr w:type="gramStart"/>
      <w:r w:rsidRPr="00CD0D62">
        <w:rPr>
          <w:rFonts w:ascii="BRH Malayalam Extra" w:hAnsi="BRH Malayalam Extra" w:cs="BRH Malayalam Extra"/>
          <w:color w:val="000000"/>
          <w:sz w:val="32"/>
          <w:szCs w:val="40"/>
        </w:rPr>
        <w:t>§.q</w:t>
      </w:r>
      <w:r w:rsidR="00E7599C" w:rsidRPr="00CD0D62">
        <w:rPr>
          <w:rFonts w:ascii="BRH Malayalam Extra" w:hAnsi="BRH Malayalam Extra" w:cs="BRH Malayalam Extra"/>
          <w:color w:val="000000"/>
          <w:sz w:val="32"/>
          <w:szCs w:val="40"/>
        </w:rPr>
        <w:t>I</w:t>
      </w:r>
      <w:proofErr w:type="gramEnd"/>
      <w:r w:rsidRPr="00CD0D62">
        <w:rPr>
          <w:rFonts w:ascii="BRH Malayalam Extra" w:hAnsi="BRH Malayalam Extra" w:cs="BRH Malayalam Extra"/>
          <w:color w:val="000000"/>
          <w:sz w:val="32"/>
          <w:szCs w:val="40"/>
        </w:rPr>
        <w:t xml:space="preserve"> | </w:t>
      </w:r>
    </w:p>
    <w:p w14:paraId="063F4E7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p—</w:t>
      </w:r>
      <w:proofErr w:type="gramStart"/>
      <w:r w:rsidR="00036F92" w:rsidRPr="00CD0D62">
        <w:rPr>
          <w:rFonts w:ascii="BRH Malayalam Extra" w:hAnsi="BRH Malayalam Extra" w:cs="BRH Malayalam Extra"/>
          <w:color w:val="000000"/>
          <w:sz w:val="32"/>
          <w:szCs w:val="40"/>
        </w:rPr>
        <w:t>g</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tyJ</w:t>
      </w:r>
      <w:proofErr w:type="gramEnd"/>
      <w:r w:rsidR="00036F92" w:rsidRPr="00CD0D62">
        <w:rPr>
          <w:rFonts w:ascii="BRH Malayalam Extra" w:hAnsi="BRH Malayalam Extra" w:cs="BRH Malayalam Extra"/>
          <w:color w:val="000000"/>
          <w:sz w:val="32"/>
          <w:szCs w:val="40"/>
        </w:rPr>
        <w:t xml:space="preserve"> |</w:t>
      </w:r>
    </w:p>
    <w:p w14:paraId="45B14D1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p—</w:t>
      </w:r>
      <w:proofErr w:type="gramStart"/>
      <w:r w:rsidRPr="00CD0D62">
        <w:rPr>
          <w:rFonts w:ascii="BRH Malayalam Extra" w:hAnsi="BRH Malayalam Extra" w:cs="BRH Malayalam Extra"/>
          <w:color w:val="000000"/>
          <w:sz w:val="32"/>
          <w:szCs w:val="40"/>
        </w:rPr>
        <w:t>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p— -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3DE872B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p—m</w:t>
      </w:r>
      <w:proofErr w:type="gramStart"/>
      <w:r w:rsidR="00036F92" w:rsidRPr="00CD0D62">
        <w:rPr>
          <w:rFonts w:ascii="BRH Malayalam Extra" w:hAnsi="BRH Malayalam Extra" w:cs="BRH Malayalam Extra"/>
          <w:color w:val="000000"/>
          <w:sz w:val="32"/>
          <w:szCs w:val="40"/>
        </w:rPr>
        <w:t>§.q</w:t>
      </w:r>
      <w:r w:rsidRPr="00CD0D62">
        <w:rPr>
          <w:rFonts w:ascii="BRH Malayalam Extra" w:hAnsi="BRH Malayalam Extra" w:cs="BRH Malayalam Extra"/>
          <w:color w:val="000000"/>
          <w:sz w:val="32"/>
          <w:szCs w:val="40"/>
        </w:rPr>
        <w:t>I</w:t>
      </w:r>
      <w:proofErr w:type="gramEnd"/>
      <w:r w:rsidR="00036F92" w:rsidRPr="00CD0D62">
        <w:rPr>
          <w:rFonts w:ascii="BRH Malayalam Extra" w:hAnsi="BRH Malayalam Extra" w:cs="BRH Malayalam Extra"/>
          <w:color w:val="000000"/>
          <w:sz w:val="32"/>
          <w:szCs w:val="40"/>
        </w:rPr>
        <w:t xml:space="preserve"> | py |</w:t>
      </w:r>
    </w:p>
    <w:p w14:paraId="1985586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p—m</w:t>
      </w:r>
      <w:proofErr w:type="gramStart"/>
      <w:r w:rsidRPr="00CD0D62">
        <w:rPr>
          <w:rFonts w:ascii="BRH Malayalam Extra" w:hAnsi="BRH Malayalam Extra" w:cs="BRH Malayalam Extra"/>
          <w:color w:val="000000"/>
          <w:sz w:val="32"/>
          <w:szCs w:val="40"/>
        </w:rPr>
        <w:t>§.q</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 py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p—m§.q</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p—m§.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py | </w:t>
      </w:r>
    </w:p>
    <w:p w14:paraId="2B9E432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p—m</w:t>
      </w:r>
      <w:proofErr w:type="gramStart"/>
      <w:r w:rsidR="00036F92" w:rsidRPr="00CD0D62">
        <w:rPr>
          <w:rFonts w:ascii="BRH Malayalam Extra" w:hAnsi="BRH Malayalam Extra" w:cs="BRH Malayalam Extra"/>
          <w:color w:val="000000"/>
          <w:sz w:val="32"/>
          <w:szCs w:val="40"/>
        </w:rPr>
        <w:t>§.q</w:t>
      </w:r>
      <w:r w:rsidRPr="00CD0D62">
        <w:rPr>
          <w:rFonts w:ascii="BRH Malayalam Extra" w:hAnsi="BRH Malayalam Extra" w:cs="BRH Malayalam Extra"/>
          <w:color w:val="000000"/>
          <w:sz w:val="32"/>
          <w:szCs w:val="40"/>
        </w:rPr>
        <w:t>I</w:t>
      </w:r>
      <w:proofErr w:type="gramEnd"/>
      <w:r w:rsidR="00036F92" w:rsidRPr="00CD0D62">
        <w:rPr>
          <w:rFonts w:ascii="BRH Malayalam Extra" w:hAnsi="BRH Malayalam Extra" w:cs="BRH Malayalam Extra"/>
          <w:color w:val="000000"/>
          <w:sz w:val="32"/>
          <w:szCs w:val="40"/>
        </w:rPr>
        <w:t xml:space="preserve"> |</w:t>
      </w:r>
    </w:p>
    <w:p w14:paraId="71835582"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p—m</w:t>
      </w:r>
      <w:proofErr w:type="gramStart"/>
      <w:r w:rsidRPr="00CD0D62">
        <w:rPr>
          <w:rFonts w:ascii="BRH Malayalam Extra" w:hAnsi="BRH Malayalam Extra" w:cs="BRH Malayalam Extra"/>
          <w:color w:val="000000"/>
          <w:sz w:val="32"/>
          <w:szCs w:val="40"/>
        </w:rPr>
        <w:t>§.q</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q</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6743F5B" w14:textId="77777777" w:rsidR="009C1C2C" w:rsidRPr="00CD0D62" w:rsidRDefault="009C1C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4AF6BE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 | ¥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8CAB78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 ¥kx—t ¥kx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 py ¥kx—t | </w:t>
      </w:r>
    </w:p>
    <w:p w14:paraId="33EFD4F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ös—pm</w:t>
      </w:r>
      <w:proofErr w:type="gramStart"/>
      <w:r w:rsidR="00036F92" w:rsidRPr="00CD0D62">
        <w:rPr>
          <w:rFonts w:ascii="BRH Malayalam Extra" w:hAnsi="BRH Malayalam Extra" w:cs="BRH Malayalam Extra"/>
          <w:color w:val="000000"/>
          <w:sz w:val="32"/>
          <w:szCs w:val="40"/>
        </w:rPr>
        <w:t>§.qxJ</w:t>
      </w:r>
      <w:proofErr w:type="gramEnd"/>
      <w:r w:rsidR="00036F92" w:rsidRPr="00CD0D62">
        <w:rPr>
          <w:rFonts w:ascii="BRH Malayalam Extra" w:hAnsi="BRH Malayalam Extra" w:cs="BRH Malayalam Extra"/>
          <w:color w:val="000000"/>
          <w:sz w:val="32"/>
          <w:szCs w:val="40"/>
        </w:rPr>
        <w:t xml:space="preserve"> |</w:t>
      </w:r>
    </w:p>
    <w:p w14:paraId="12C9EB8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pm</w:t>
      </w:r>
      <w:proofErr w:type="gramStart"/>
      <w:r w:rsidRPr="00CD0D62">
        <w:rPr>
          <w:rFonts w:ascii="BRH Malayalam Extra" w:hAnsi="BRH Malayalam Extra" w:cs="BRH Malayalam Extra"/>
          <w:color w:val="000000"/>
          <w:sz w:val="32"/>
          <w:szCs w:val="40"/>
        </w:rPr>
        <w:t>§.qxJ</w:t>
      </w:r>
      <w:proofErr w:type="gramEnd"/>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pm§.qx ¥kxt ¥kxt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ös—pm§.qxJ | </w:t>
      </w:r>
    </w:p>
    <w:p w14:paraId="675DBE8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ös—pm</w:t>
      </w:r>
      <w:proofErr w:type="gramStart"/>
      <w:r w:rsidR="00036F92" w:rsidRPr="00CD0D62">
        <w:rPr>
          <w:rFonts w:ascii="BRH Malayalam Extra" w:hAnsi="BRH Malayalam Extra" w:cs="BRH Malayalam Extra"/>
          <w:color w:val="000000"/>
          <w:sz w:val="32"/>
          <w:szCs w:val="40"/>
        </w:rPr>
        <w:t>§.qxJ</w:t>
      </w:r>
      <w:proofErr w:type="gramEnd"/>
      <w:r w:rsidR="00036F92" w:rsidRPr="00CD0D62">
        <w:rPr>
          <w:rFonts w:ascii="BRH Malayalam Extra" w:hAnsi="BRH Malayalam Extra" w:cs="BRH Malayalam Extra"/>
          <w:color w:val="000000"/>
          <w:sz w:val="32"/>
          <w:szCs w:val="40"/>
        </w:rPr>
        <w:t xml:space="preserve"> | py |</w:t>
      </w:r>
    </w:p>
    <w:p w14:paraId="126275F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pm</w:t>
      </w:r>
      <w:proofErr w:type="gramStart"/>
      <w:r w:rsidRPr="00CD0D62">
        <w:rPr>
          <w:rFonts w:ascii="BRH Malayalam Extra" w:hAnsi="BRH Malayalam Extra" w:cs="BRH Malayalam Extra"/>
          <w:color w:val="000000"/>
          <w:sz w:val="32"/>
          <w:szCs w:val="40"/>
        </w:rPr>
        <w:t>§.qx</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 py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pm§.qx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pm§.q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 | </w:t>
      </w:r>
    </w:p>
    <w:p w14:paraId="66545E6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ös—pm</w:t>
      </w:r>
      <w:proofErr w:type="gramStart"/>
      <w:r w:rsidR="00036F92" w:rsidRPr="00CD0D62">
        <w:rPr>
          <w:rFonts w:ascii="BRH Malayalam Extra" w:hAnsi="BRH Malayalam Extra" w:cs="BRH Malayalam Extra"/>
          <w:color w:val="000000"/>
          <w:sz w:val="32"/>
          <w:szCs w:val="40"/>
        </w:rPr>
        <w:t>§.qxJ</w:t>
      </w:r>
      <w:proofErr w:type="gramEnd"/>
      <w:r w:rsidR="00036F92" w:rsidRPr="00CD0D62">
        <w:rPr>
          <w:rFonts w:ascii="BRH Malayalam Extra" w:hAnsi="BRH Malayalam Extra" w:cs="BRH Malayalam Extra"/>
          <w:color w:val="000000"/>
          <w:sz w:val="32"/>
          <w:szCs w:val="40"/>
        </w:rPr>
        <w:t xml:space="preserve"> |</w:t>
      </w:r>
    </w:p>
    <w:p w14:paraId="4DB718F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pm</w:t>
      </w:r>
      <w:proofErr w:type="gramStart"/>
      <w:r w:rsidRPr="00CD0D62">
        <w:rPr>
          <w:rFonts w:ascii="BRH Malayalam Extra" w:hAnsi="BRH Malayalam Extra" w:cs="BRH Malayalam Extra"/>
          <w:color w:val="000000"/>
          <w:sz w:val="32"/>
          <w:szCs w:val="40"/>
        </w:rPr>
        <w:t>§.qx</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 -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q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0445C3B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372840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 py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B40932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75A345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ti k¡¥ti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ti | </w:t>
      </w:r>
    </w:p>
    <w:p w14:paraId="3A97643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xJ |</w:t>
      </w:r>
    </w:p>
    <w:p w14:paraId="5CEBA38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J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 k¡—¥ti k¡¥ti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õxJ | </w:t>
      </w:r>
    </w:p>
    <w:p w14:paraId="56EDA2A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xJ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e£P—J |</w:t>
      </w:r>
    </w:p>
    <w:p w14:paraId="7585990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e£P—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e£P—J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J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e£P—J | </w:t>
      </w:r>
    </w:p>
    <w:p w14:paraId="214BF8B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e£P—J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A9111E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e£P—J exty exty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e£P—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e£P—J exty | </w:t>
      </w:r>
    </w:p>
    <w:p w14:paraId="2A68456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e£P—J |</w:t>
      </w:r>
    </w:p>
    <w:p w14:paraId="7D3A3CE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e£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sI - e£P—J | </w:t>
      </w:r>
    </w:p>
    <w:p w14:paraId="3E40541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h£Zx˜ |</w:t>
      </w:r>
    </w:p>
    <w:p w14:paraId="44E8053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h£Zx— s¡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h£Zx— exty exty s¡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h£Zx˜ | </w:t>
      </w:r>
    </w:p>
    <w:p w14:paraId="141C4A8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h£Zx˜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C62C33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h£Zx˜ Zûx Zûx s¡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h£Zx— s¡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h£Zx˜ Zûx | </w:t>
      </w:r>
    </w:p>
    <w:p w14:paraId="13E860C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h£Zx˜ |</w:t>
      </w:r>
    </w:p>
    <w:p w14:paraId="54D5DB4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h£¥ZZy— s¡ -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h£Zx˜ | </w:t>
      </w:r>
    </w:p>
    <w:p w14:paraId="2B493D7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3C77A1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6A45E6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AC5CA1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h—kxiy hk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h—kxiy | </w:t>
      </w:r>
    </w:p>
    <w:p w14:paraId="40E7A5A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by—¤¤Zõ |</w:t>
      </w:r>
    </w:p>
    <w:p w14:paraId="11CBFAD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õ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by—¤¤Zõ hkxiy h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õby—¤¤Zõ | </w:t>
      </w:r>
    </w:p>
    <w:p w14:paraId="596238B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by—¤¤Zõ | kxsïx˜ |</w:t>
      </w:r>
    </w:p>
    <w:p w14:paraId="2827541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by—¤¤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sï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sïx „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by—¤¤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sïx˜ | </w:t>
      </w:r>
    </w:p>
    <w:p w14:paraId="07D207B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xsïx˜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F7EE00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xsïx˜ „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sï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sïx— „sy | </w:t>
      </w:r>
    </w:p>
    <w:p w14:paraId="61646F1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õ |</w:t>
      </w:r>
    </w:p>
    <w:p w14:paraId="650782D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õx C—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õx A—sõsz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Yõ | </w:t>
      </w:r>
    </w:p>
    <w:p w14:paraId="6C32C9F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õ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Ët—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37A14F7" w14:textId="77777777" w:rsidR="009C1C2C"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õ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t—d</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t—d iy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õx C—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Yõ </w:t>
      </w:r>
    </w:p>
    <w:p w14:paraId="2D832FA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CC8177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Ët—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 |</w:t>
      </w:r>
    </w:p>
    <w:p w14:paraId="433955D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t—d</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x | </w:t>
      </w:r>
    </w:p>
    <w:p w14:paraId="099E437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Ët—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78EEE7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sI - d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15F3AF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D654F73"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Z— ¥Z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x ¥Z˜ | </w:t>
      </w:r>
    </w:p>
    <w:p w14:paraId="52A5BA14" w14:textId="77777777" w:rsidR="009C1C2C" w:rsidRPr="00CD0D62" w:rsidRDefault="009C1C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AE0802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È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1A1782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È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È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 ¥Z 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È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A8ACF5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È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ö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ï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A41741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È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M—aïxZ¡ öMaïxZ¡ 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È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È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M—aïxZ¡ | </w:t>
      </w:r>
    </w:p>
    <w:p w14:paraId="3C10036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ï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J |</w:t>
      </w:r>
    </w:p>
    <w:p w14:paraId="4D6061B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ï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 s öM—aïxZ¡ öMaï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J | </w:t>
      </w:r>
    </w:p>
    <w:p w14:paraId="0591594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J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41B1B0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 ¥Z—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 s ¥Z˜ | </w:t>
      </w:r>
    </w:p>
    <w:p w14:paraId="0EE8259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ix | (</w:t>
      </w:r>
      <w:r w:rsidRPr="00CD0D62">
        <w:rPr>
          <w:rFonts w:ascii="Arial" w:hAnsi="Arial" w:cs="BRH Malayalam Extra"/>
          <w:color w:val="000000"/>
          <w:sz w:val="24"/>
          <w:szCs w:val="40"/>
        </w:rPr>
        <w:t>JM</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p>
    <w:p w14:paraId="7AF71A7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Z—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74BE8CA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B | Ó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w:t>
      </w:r>
      <w:r w:rsidRPr="00CD0D62">
        <w:rPr>
          <w:rFonts w:ascii="Arial" w:hAnsi="Arial" w:cs="BRH Malayalam Extra"/>
          <w:color w:val="000000"/>
          <w:sz w:val="24"/>
          <w:szCs w:val="40"/>
        </w:rPr>
        <w:t>JM</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p>
    <w:p w14:paraId="4D26218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Óx˜a§ Ó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x ix ix „„Óx˜Z§ | </w:t>
      </w:r>
    </w:p>
    <w:p w14:paraId="4AE2246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Ó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w:t>
      </w:r>
      <w:r w:rsidRPr="00CD0D62">
        <w:rPr>
          <w:rFonts w:ascii="Arial" w:hAnsi="Arial" w:cs="BRH Malayalam Extra"/>
          <w:color w:val="000000"/>
          <w:sz w:val="24"/>
          <w:szCs w:val="40"/>
        </w:rPr>
        <w:t>JM</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p>
    <w:p w14:paraId="609C02E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 Óx˜a§ Ó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x Óx˜Z§ | </w:t>
      </w:r>
    </w:p>
    <w:p w14:paraId="5C2900B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Ó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CöÉ—sõ | (</w:t>
      </w:r>
      <w:r w:rsidRPr="00CD0D62">
        <w:rPr>
          <w:rFonts w:ascii="Arial" w:hAnsi="Arial" w:cs="BRH Malayalam Extra"/>
          <w:color w:val="000000"/>
          <w:sz w:val="24"/>
          <w:szCs w:val="40"/>
        </w:rPr>
        <w:t>JM</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p>
    <w:p w14:paraId="2C0D0BF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Ó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yöÉ</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 öÉ—sõ Óxa§ Ó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yöÉ—sõ | </w:t>
      </w:r>
    </w:p>
    <w:p w14:paraId="0B904E3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öÉ—sõ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JM</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p>
    <w:p w14:paraId="3A15146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öÉ—sõ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öÉ</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õ öÉ—sõ Zûx | </w:t>
      </w:r>
    </w:p>
    <w:p w14:paraId="55BD9D3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g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646593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Zûx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3D8AEC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DZ§ |</w:t>
      </w:r>
    </w:p>
    <w:p w14:paraId="1AB6CDE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b¡b§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Z§ | </w:t>
      </w:r>
    </w:p>
    <w:p w14:paraId="72070D0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38BE97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 hõ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989245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Z§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D4520B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b§ j—¥Pâ j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b¡b§ j—¥Pâ | </w:t>
      </w:r>
    </w:p>
    <w:p w14:paraId="0003C13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g£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ð¥Z˜J |</w:t>
      </w:r>
    </w:p>
    <w:p w14:paraId="2B17A36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Pâ j¥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ð¥Z˜J | </w:t>
      </w:r>
    </w:p>
    <w:p w14:paraId="44E3C8F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ð¥Z˜J |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Æ§dx |</w:t>
      </w:r>
    </w:p>
    <w:p w14:paraId="71A23FC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Æ§dx 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Æ§dx 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Æ§dx | </w:t>
      </w:r>
    </w:p>
    <w:p w14:paraId="7876924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Æ§dx | 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7D7BDD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Æ§dx t—kxiy tkxiy 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Æ§dx 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Æ§dx t—kxiy | </w:t>
      </w:r>
    </w:p>
    <w:p w14:paraId="2A9A8C3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w:t>
      </w:r>
    </w:p>
    <w:p w14:paraId="0600F85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 t—kxiy tkx i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 | </w:t>
      </w:r>
    </w:p>
    <w:p w14:paraId="6E44C2F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k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p>
    <w:p w14:paraId="5EF8DDB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Çky—±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proofErr w:type="gramStart"/>
      <w:r w:rsidRPr="00CD0D62">
        <w:rPr>
          <w:rFonts w:ascii="BRH Malayalam Extra" w:hAnsi="BRH Malayalam Extra" w:cs="BRH Malayalam Extra"/>
          <w:color w:val="000000"/>
          <w:sz w:val="32"/>
          <w:szCs w:val="40"/>
        </w:rPr>
        <w:t>˜(</w:t>
      </w:r>
      <w:proofErr w:type="gramEnd"/>
      <w:r w:rsidR="00E7599C" w:rsidRPr="00CD0D62">
        <w:rPr>
          <w:rFonts w:ascii="Arial" w:hAnsi="Arial" w:cs="BRH Malayalam Extra"/>
          <w:color w:val="000000"/>
          <w:sz w:val="24"/>
          <w:szCs w:val="40"/>
        </w:rPr>
        <w:t>1</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Çk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C5DA64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k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d¡—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p>
    <w:p w14:paraId="7FC160A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ûd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 | </w:t>
      </w:r>
    </w:p>
    <w:p w14:paraId="38A6364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d¡—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p>
    <w:p w14:paraId="5B7DC1A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dûy—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õdûdûy—ty | </w:t>
      </w:r>
    </w:p>
    <w:p w14:paraId="027BC8F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O§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p>
    <w:p w14:paraId="61D876C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O§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O§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 iy—tzty ¥bpO§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851971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O§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p>
    <w:p w14:paraId="7D1E6CA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O§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 i—sõsy ¥bpO§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O§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i—sy | </w:t>
      </w:r>
    </w:p>
    <w:p w14:paraId="133B22F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O§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p>
    <w:p w14:paraId="5EB8ADD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O§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iyZy— ¥b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DF25B6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5A9B579" w14:textId="77777777" w:rsidR="009C1C2C" w:rsidRDefault="00036F92" w:rsidP="009C1C2C">
      <w:pPr>
        <w:widowControl w:val="0"/>
        <w:pBdr>
          <w:bottom w:val="single" w:sz="4" w:space="1" w:color="auto"/>
        </w:pBdr>
        <w:autoSpaceDE w:val="0"/>
        <w:autoSpaceDN w:val="0"/>
        <w:adjustRightInd w:val="0"/>
        <w:spacing w:after="0" w:line="240" w:lineRule="auto"/>
        <w:rPr>
          <w:rFonts w:ascii="BRH Malayalam Extra" w:hAnsi="BRH Malayalam Extra" w:cs="BRH Malayalam Extra"/>
          <w:color w:val="000000"/>
          <w:sz w:val="32"/>
          <w:szCs w:val="40"/>
        </w:rPr>
        <w:sectPr w:rsidR="009C1C2C" w:rsidSect="005C172D">
          <w:headerReference w:type="default" r:id="rId16"/>
          <w:pgSz w:w="12240" w:h="15840"/>
          <w:pgMar w:top="1134" w:right="1021" w:bottom="1134" w:left="1440" w:header="720" w:footer="720" w:gutter="0"/>
          <w:cols w:space="720"/>
          <w:noEndnote/>
        </w:sect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zZõ—sy | </w:t>
      </w:r>
    </w:p>
    <w:p w14:paraId="5AA38CD7" w14:textId="77777777" w:rsidR="00036F92" w:rsidRDefault="009C1C2C" w:rsidP="009C1C2C">
      <w:pPr>
        <w:pStyle w:val="Heading3"/>
        <w:rPr>
          <w:rFonts w:ascii="BRH Malayalam Extra" w:hAnsi="BRH Malayalam Extra" w:cs="BRH Malayalam Extra"/>
          <w:color w:val="000000"/>
          <w:sz w:val="32"/>
        </w:rPr>
      </w:pPr>
      <w:bookmarkStart w:id="10" w:name="_Toc77788957"/>
      <w:r w:rsidRPr="009C1C2C">
        <w:lastRenderedPageBreak/>
        <w:t xml:space="preserve">Ad¡pxKI </w:t>
      </w:r>
      <w:r w:rsidR="00C24C04">
        <w:t>3</w:t>
      </w:r>
      <w:r w:rsidRPr="009C1C2C">
        <w:t xml:space="preserve"> - </w:t>
      </w:r>
      <w:r w:rsidR="00C24C04">
        <w:rPr>
          <w:rFonts w:cs="BRH Malayalam"/>
          <w:color w:val="000000"/>
        </w:rPr>
        <w:t>RUx</w:t>
      </w:r>
      <w:bookmarkEnd w:id="10"/>
    </w:p>
    <w:p w14:paraId="4F5F028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Ê—Æû</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põx—j |</w:t>
      </w:r>
    </w:p>
    <w:p w14:paraId="0AF1AB0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Ê—Æû</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õ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põ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Ê—Æû</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Ê—Æû</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õx—j | </w:t>
      </w:r>
    </w:p>
    <w:p w14:paraId="743AC9D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põx—j | K</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Y |</w:t>
      </w:r>
    </w:p>
    <w:p w14:paraId="0E5D191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põ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põ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põ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Y | </w:t>
      </w:r>
    </w:p>
    <w:p w14:paraId="249849D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Y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õx¤¤j˜ |</w:t>
      </w:r>
    </w:p>
    <w:p w14:paraId="0154B531" w14:textId="77777777" w:rsidR="009C1C2C"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 ¥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 ¥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Y </w:t>
      </w:r>
    </w:p>
    <w:p w14:paraId="29B7B93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õx¤¤j˜ | </w:t>
      </w:r>
    </w:p>
    <w:p w14:paraId="084A725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õx¤¤j˜ | 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qû—dJ |</w:t>
      </w:r>
    </w:p>
    <w:p w14:paraId="2B1056E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 i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qû—¥dx i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qû—¥dx ¥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 ¥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 i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yqû—dJ | </w:t>
      </w:r>
    </w:p>
    <w:p w14:paraId="2CE259A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õx¤¤j˜ |</w:t>
      </w:r>
    </w:p>
    <w:p w14:paraId="0295742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bp -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õx¤¤j˜ | </w:t>
      </w:r>
    </w:p>
    <w:p w14:paraId="3A95EBA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qû—dJ | 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J |</w:t>
      </w:r>
    </w:p>
    <w:p w14:paraId="247D271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qû—¥dx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 i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qû—¥dx i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qû—¥dx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J | </w:t>
      </w:r>
    </w:p>
    <w:p w14:paraId="70517AD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0E3648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 „sõsy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x— „sy | </w:t>
      </w:r>
    </w:p>
    <w:p w14:paraId="2E9351D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õ¦J |</w:t>
      </w:r>
    </w:p>
    <w:p w14:paraId="64B7D96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õ¦k—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J | </w:t>
      </w:r>
    </w:p>
    <w:p w14:paraId="7C1B6AF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õ¦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2E4611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õ¦k—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õ¦k—sy | </w:t>
      </w:r>
    </w:p>
    <w:p w14:paraId="4E6DD93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 |</w:t>
      </w:r>
    </w:p>
    <w:p w14:paraId="67330AB7"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sõsy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z | </w:t>
      </w:r>
    </w:p>
    <w:p w14:paraId="2C2EF25D" w14:textId="77777777" w:rsidR="009C1C2C" w:rsidRPr="00CD0D62" w:rsidRDefault="009C1C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014922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036EC9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sõsy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õ—sy | </w:t>
      </w:r>
    </w:p>
    <w:p w14:paraId="661FD05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cx—jxJ |</w:t>
      </w:r>
    </w:p>
    <w:p w14:paraId="6D89B31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cx—j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cx—jx Asõsy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qûcx—jxJ | </w:t>
      </w:r>
    </w:p>
    <w:p w14:paraId="56A8466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cx—jx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0A0ECF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cx—jx Asõsy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cx—j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qûcx—jx Asy | </w:t>
      </w:r>
    </w:p>
    <w:p w14:paraId="08AF0DD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cx—jxJ |</w:t>
      </w:r>
    </w:p>
    <w:p w14:paraId="3EB258E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c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 -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5B097C6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 |</w:t>
      </w:r>
    </w:p>
    <w:p w14:paraId="15F7014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x˜sõsy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Y— | </w:t>
      </w:r>
    </w:p>
    <w:p w14:paraId="3FF96DB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 | cxiïx˜ |</w:t>
      </w:r>
    </w:p>
    <w:p w14:paraId="5EF2ECA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x—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x˜ | </w:t>
      </w:r>
    </w:p>
    <w:p w14:paraId="286DC77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xiïx˜ | b£</w:t>
      </w:r>
      <w:r w:rsidRPr="00CD0D62">
        <w:rPr>
          <w:rFonts w:ascii="BRH Malayalam Extra" w:hAnsi="BRH Malayalam Extra" w:cs="BRH Malayalam Extra"/>
          <w:color w:val="000000"/>
          <w:sz w:val="32"/>
          <w:szCs w:val="40"/>
        </w:rPr>
        <w:t>(M¡</w:t>
      </w:r>
      <w:proofErr w:type="gramStart"/>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t</w:t>
      </w:r>
      <w:proofErr w:type="gramEnd"/>
      <w:r w:rsidR="00036F92" w:rsidRPr="00CD0D62">
        <w:rPr>
          <w:rFonts w:ascii="BRH Malayalam Extra" w:hAnsi="BRH Malayalam Extra" w:cs="BRH Malayalam Extra"/>
          <w:color w:val="000000"/>
          <w:sz w:val="32"/>
          <w:szCs w:val="40"/>
        </w:rPr>
        <w:t>—sû |</w:t>
      </w:r>
    </w:p>
    <w:p w14:paraId="16890EC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xiï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w:t>
      </w:r>
      <w:proofErr w:type="gramStart"/>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t</w:t>
      </w:r>
      <w:proofErr w:type="gramEnd"/>
      <w:r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sû | </w:t>
      </w:r>
    </w:p>
    <w:p w14:paraId="23096C4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Pr="00CD0D62">
        <w:rPr>
          <w:rFonts w:ascii="BRH Malayalam Extra" w:hAnsi="BRH Malayalam Extra" w:cs="BRH Malayalam Extra"/>
          <w:color w:val="000000"/>
          <w:sz w:val="32"/>
          <w:szCs w:val="40"/>
        </w:rPr>
        <w:t>(M¡</w:t>
      </w:r>
      <w:proofErr w:type="gramStart"/>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t</w:t>
      </w:r>
      <w:proofErr w:type="gramEnd"/>
      <w:r w:rsidR="00036F92" w:rsidRPr="00CD0D62">
        <w:rPr>
          <w:rFonts w:ascii="BRH Malayalam Extra" w:hAnsi="BRH Malayalam Extra" w:cs="BRH Malayalam Extra"/>
          <w:color w:val="000000"/>
          <w:sz w:val="32"/>
          <w:szCs w:val="40"/>
        </w:rPr>
        <w:t>—sû | ix |</w:t>
      </w:r>
    </w:p>
    <w:p w14:paraId="3B8C5E5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M¡</w:t>
      </w:r>
      <w:proofErr w:type="gramStart"/>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t</w:t>
      </w:r>
      <w:proofErr w:type="gramEnd"/>
      <w:r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130B714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t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8</w:t>
      </w:r>
      <w:r w:rsidR="00036F92" w:rsidRPr="00CD0D62">
        <w:rPr>
          <w:rFonts w:ascii="BRH Malayalam Extra" w:hAnsi="BRH Malayalam Extra" w:cs="BRH Malayalam Extra"/>
          <w:color w:val="000000"/>
          <w:sz w:val="32"/>
          <w:szCs w:val="40"/>
        </w:rPr>
        <w:t>)</w:t>
      </w:r>
    </w:p>
    <w:p w14:paraId="390512B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tû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tû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x ix tûx˜J | </w:t>
      </w:r>
    </w:p>
    <w:p w14:paraId="12AD097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ps¢—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D</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8</w:t>
      </w:r>
      <w:r w:rsidR="00036F92" w:rsidRPr="00CD0D62">
        <w:rPr>
          <w:rFonts w:ascii="BRH Malayalam Extra" w:hAnsi="BRH Malayalam Extra" w:cs="BRH Malayalam Extra"/>
          <w:color w:val="000000"/>
          <w:sz w:val="32"/>
          <w:szCs w:val="40"/>
        </w:rPr>
        <w:t>)</w:t>
      </w:r>
    </w:p>
    <w:p w14:paraId="13502F0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û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s¢—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s¢—dx(MÞ§) tû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tû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s¢—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6283C5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s¢—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ö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8</w:t>
      </w:r>
      <w:r w:rsidR="00036F92" w:rsidRPr="00CD0D62">
        <w:rPr>
          <w:rFonts w:ascii="BRH Malayalam Extra" w:hAnsi="BRH Malayalam Extra" w:cs="BRH Malayalam Extra"/>
          <w:color w:val="000000"/>
          <w:sz w:val="32"/>
          <w:szCs w:val="40"/>
        </w:rPr>
        <w:t>)</w:t>
      </w:r>
    </w:p>
    <w:p w14:paraId="509F9C9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s¢—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s¢—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s¢—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6461AA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ö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A7A3AF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 isõsy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yöZ— isy | </w:t>
      </w:r>
    </w:p>
    <w:p w14:paraId="5E33C5B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cx—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33567C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cx—k</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cx—k isõsy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cx—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2DB3D1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cx—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s¢—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FC4A37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cx—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s¢—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s¢—d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cx—k</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cx—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s¢—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5BF9E2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cx—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3228E5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cx—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FBC63F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s¢—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ö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954074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s¢—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s¢—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s¢—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7A8BF2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ö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FBA457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 isõsy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yöZ— isy | </w:t>
      </w:r>
    </w:p>
    <w:p w14:paraId="48088BE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ös—cx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AEAE47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cxk</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cxk isõsy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cx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04ABB9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ös—cx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w:t>
      </w:r>
    </w:p>
    <w:p w14:paraId="7E0C3379" w14:textId="77777777" w:rsidR="009C1C2C"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cxk</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cxk</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w:t>
      </w:r>
    </w:p>
    <w:p w14:paraId="351FA71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cxk</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 </w:t>
      </w:r>
    </w:p>
    <w:p w14:paraId="1A58DF4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ös—cx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E79EDF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cx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 -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6AC359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së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J |</w:t>
      </w:r>
    </w:p>
    <w:p w14:paraId="1791AA0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ë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J ¥së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ë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J | </w:t>
      </w:r>
    </w:p>
    <w:p w14:paraId="4A3531F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ë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J | 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w:t>
      </w:r>
    </w:p>
    <w:p w14:paraId="75CA1BD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ë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ë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J ¥së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 </w:t>
      </w:r>
    </w:p>
    <w:p w14:paraId="659A8B1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ö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fþJ |</w:t>
      </w:r>
    </w:p>
    <w:p w14:paraId="74D649DE"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ö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fþx ö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fþx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ö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fþJ | </w:t>
      </w:r>
    </w:p>
    <w:p w14:paraId="5BDCAE0D" w14:textId="77777777" w:rsidR="009C1C2C" w:rsidRPr="00CD0D62" w:rsidRDefault="009C1C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C0E11D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fþ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w:t>
      </w:r>
    </w:p>
    <w:p w14:paraId="02CF859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fþx˜ „²¥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j˜ ö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fþx ö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fþx˜ „²¥j˜ | </w:t>
      </w:r>
    </w:p>
    <w:p w14:paraId="6E4541A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 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w:t>
      </w:r>
    </w:p>
    <w:p w14:paraId="71F3B1C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j— 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²¥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j— 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 </w:t>
      </w:r>
    </w:p>
    <w:p w14:paraId="2CF80C9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dxKx—j |</w:t>
      </w:r>
    </w:p>
    <w:p w14:paraId="4308BD7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dxK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Kx—j 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dxKx—j | </w:t>
      </w:r>
    </w:p>
    <w:p w14:paraId="4159AE0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xKx—j | sûxtx˜ |</w:t>
      </w:r>
    </w:p>
    <w:p w14:paraId="287587E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xK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K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K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 </w:t>
      </w:r>
    </w:p>
    <w:p w14:paraId="3FEA6D9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xtx˜ | bõxpx—e£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F7B5C8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xpx—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hõ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õxpx—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hõ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xpx—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A9967A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õxpx—e£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sx |</w:t>
      </w:r>
    </w:p>
    <w:p w14:paraId="4A297B5B" w14:textId="77777777" w:rsidR="009C1C2C"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õxpx—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hõ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x sx bõxpx—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hõ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
    <w:p w14:paraId="346E332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õxpx—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hõ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x | </w:t>
      </w:r>
    </w:p>
    <w:p w14:paraId="02ADBBB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õxpx—e£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E05F1D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õxpx—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xpx˜ -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51C2AC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x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xj¡—J |</w:t>
      </w:r>
    </w:p>
    <w:p w14:paraId="44A1614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j¡—</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x s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qûxj¡—J | </w:t>
      </w:r>
    </w:p>
    <w:p w14:paraId="7E1D532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xj¡—J | sx |</w:t>
      </w:r>
    </w:p>
    <w:p w14:paraId="460BFD1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x s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j¡—</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sx | </w:t>
      </w:r>
    </w:p>
    <w:p w14:paraId="54FA752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xj¡—J |</w:t>
      </w:r>
    </w:p>
    <w:p w14:paraId="276CA89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 -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0E8D744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x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põ—PxJ |</w:t>
      </w:r>
    </w:p>
    <w:p w14:paraId="63B2176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põ—P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põ—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x s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qûpõ—PxJ | </w:t>
      </w:r>
    </w:p>
    <w:p w14:paraId="4238242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põ—PxJ | sx |</w:t>
      </w:r>
    </w:p>
    <w:p w14:paraId="7ECEE6C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põ—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x s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põ—P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põ—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sx | </w:t>
      </w:r>
    </w:p>
    <w:p w14:paraId="6278EDA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põ—PxJ |</w:t>
      </w:r>
    </w:p>
    <w:p w14:paraId="5442463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põ—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 - p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0D8D3D7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x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K—</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x |</w:t>
      </w:r>
    </w:p>
    <w:p w14:paraId="7E7BFDF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x s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x | </w:t>
      </w:r>
    </w:p>
    <w:p w14:paraId="75CB7AC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K—</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x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A31C9A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3130AA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K—</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x |</w:t>
      </w:r>
    </w:p>
    <w:p w14:paraId="0C8B83F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K</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Zy—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 - K</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5F52DE3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923F75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PõÆ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PõÆû</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PõÆ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3D533A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652A6B9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276EAAB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yYz˜J | (</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p>
    <w:p w14:paraId="5B97278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Yz— k¢</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Y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EZxpk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EZxpkz k¢</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yYz˜J | </w:t>
      </w:r>
    </w:p>
    <w:p w14:paraId="50D4877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p>
    <w:p w14:paraId="045CB74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õ£—Z -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73EF94E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yYz˜J | ic¡—iÀixJ | (</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p>
    <w:p w14:paraId="49303CA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Y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c¡—iÀ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c¡—iÀix 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Yz— k¢</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Y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c¡—iÀixJ | </w:t>
      </w:r>
    </w:p>
    <w:p w14:paraId="5A93D1A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c¡—iÀixJ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xJ | (</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p>
    <w:p w14:paraId="73DF88C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c¡—iÀi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x ic¡—iÀ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c¡—iÀi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ÉxJ | </w:t>
      </w:r>
    </w:p>
    <w:p w14:paraId="618E22B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c¡—iÀixJ | (</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p>
    <w:p w14:paraId="24D68EC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c¡—iÀ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c¡—iZ§ -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563099B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xJ | cd—sõ |</w:t>
      </w:r>
    </w:p>
    <w:p w14:paraId="21862CD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x cd—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d—sõ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Éx cd—sõ | </w:t>
      </w:r>
    </w:p>
    <w:p w14:paraId="33731DC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d—sõ | 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w:t>
      </w:r>
    </w:p>
    <w:p w14:paraId="6249534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d—sõ 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d—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d—sõ 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 </w:t>
      </w:r>
    </w:p>
    <w:p w14:paraId="320D70D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sx¥i—d |</w:t>
      </w:r>
    </w:p>
    <w:p w14:paraId="48ADAC1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x¥i—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x¥i—d 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x¥i—d | </w:t>
      </w:r>
    </w:p>
    <w:p w14:paraId="49B0922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x¥i—d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
    <w:p w14:paraId="15E2BB4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x¥i—d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x¥i—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x¥i—d Zûx | </w:t>
      </w:r>
    </w:p>
    <w:p w14:paraId="3638657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
    <w:p w14:paraId="2C99870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Zûx „„Zûx˜ Zûx | </w:t>
      </w:r>
    </w:p>
    <w:p w14:paraId="18DE20F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
    <w:p w14:paraId="1CA35C2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 Z—dP§iy Z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iõx Z—dP§iy | </w:t>
      </w:r>
    </w:p>
    <w:p w14:paraId="4213156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öÉx—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
    <w:p w14:paraId="7128734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iz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Éx—j ZdP§iy Z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izöÉx—j | </w:t>
      </w:r>
    </w:p>
    <w:p w14:paraId="37DB050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öÉx—j | bcy—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
    <w:p w14:paraId="685C5A7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öÉ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cz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É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cy— | </w:t>
      </w:r>
    </w:p>
    <w:p w14:paraId="3A079CA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cy— | py¥rêx˜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
    <w:p w14:paraId="5110FA6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rê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rê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rêx˜ | </w:t>
      </w:r>
    </w:p>
    <w:p w14:paraId="1362E51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rêx˜ | 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3FB422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rêx—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õ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rê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rêx—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9259EB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rêx˜ |</w:t>
      </w:r>
    </w:p>
    <w:p w14:paraId="6347D14A" w14:textId="4E4648B1"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rê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rêx˜ | </w:t>
      </w:r>
    </w:p>
    <w:p w14:paraId="795F849D" w14:textId="1FF27586" w:rsidR="003329A1" w:rsidRDefault="003329A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3935778" w14:textId="77777777" w:rsidR="003329A1" w:rsidRPr="00CD0D62" w:rsidRDefault="003329A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534DDC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6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82DB3B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sû k±sû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sû | </w:t>
      </w:r>
    </w:p>
    <w:p w14:paraId="3C55A20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C35686B"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ûZy— k±sû | </w:t>
      </w:r>
    </w:p>
    <w:p w14:paraId="67F3991A" w14:textId="77777777" w:rsidR="00C6753F" w:rsidRPr="00C6753F" w:rsidRDefault="00C6753F" w:rsidP="00C6753F">
      <w:pPr>
        <w:widowControl w:val="0"/>
        <w:autoSpaceDE w:val="0"/>
        <w:autoSpaceDN w:val="0"/>
        <w:adjustRightInd w:val="0"/>
        <w:spacing w:after="0" w:line="240" w:lineRule="auto"/>
        <w:jc w:val="center"/>
        <w:rPr>
          <w:rFonts w:ascii="Arial" w:hAnsi="Arial" w:cs="Arial"/>
          <w:b/>
          <w:color w:val="000000"/>
          <w:sz w:val="32"/>
          <w:szCs w:val="40"/>
        </w:rPr>
      </w:pPr>
      <w:r w:rsidRPr="00C6753F">
        <w:rPr>
          <w:rFonts w:ascii="Arial" w:hAnsi="Arial" w:cs="Arial"/>
          <w:b/>
          <w:color w:val="000000"/>
          <w:sz w:val="32"/>
          <w:szCs w:val="40"/>
        </w:rPr>
        <w:t>=========================</w:t>
      </w:r>
    </w:p>
    <w:p w14:paraId="0745582F" w14:textId="77777777" w:rsidR="00C6753F" w:rsidRDefault="00C6753F">
      <w:pPr>
        <w:widowControl w:val="0"/>
        <w:autoSpaceDE w:val="0"/>
        <w:autoSpaceDN w:val="0"/>
        <w:adjustRightInd w:val="0"/>
        <w:spacing w:after="0" w:line="240" w:lineRule="auto"/>
        <w:rPr>
          <w:rFonts w:ascii="BRH Malayalam Extra" w:hAnsi="BRH Malayalam Extra" w:cs="BRH Malayalam Extra"/>
          <w:color w:val="000000"/>
          <w:sz w:val="32"/>
          <w:szCs w:val="40"/>
        </w:rPr>
        <w:sectPr w:rsidR="00C6753F" w:rsidSect="005C172D">
          <w:headerReference w:type="default" r:id="rId17"/>
          <w:pgSz w:w="12240" w:h="15840"/>
          <w:pgMar w:top="1134" w:right="1021" w:bottom="1134" w:left="1440" w:header="720" w:footer="720" w:gutter="0"/>
          <w:cols w:space="720"/>
          <w:noEndnote/>
        </w:sectPr>
      </w:pPr>
    </w:p>
    <w:p w14:paraId="0A54BF78" w14:textId="77777777" w:rsidR="00C24C04" w:rsidRPr="00C24C04" w:rsidRDefault="00C24C04" w:rsidP="00C24C04">
      <w:pPr>
        <w:pStyle w:val="Heading3"/>
        <w:rPr>
          <w:rFonts w:ascii="BRH Malayalam Extra" w:hAnsi="BRH Malayalam Extra" w:cs="BRH Malayalam Extra"/>
          <w:color w:val="000000"/>
          <w:sz w:val="32"/>
        </w:rPr>
      </w:pPr>
      <w:bookmarkStart w:id="11" w:name="_Toc77788958"/>
      <w:r w:rsidRPr="009C1C2C">
        <w:lastRenderedPageBreak/>
        <w:t xml:space="preserve">Ad¡pxKI </w:t>
      </w:r>
      <w:r>
        <w:t>4</w:t>
      </w:r>
      <w:r w:rsidRPr="009C1C2C">
        <w:t xml:space="preserve"> - </w:t>
      </w:r>
      <w:r w:rsidRPr="00C24C04">
        <w:rPr>
          <w:rFonts w:cs="BRH Malayalam"/>
          <w:color w:val="000000"/>
        </w:rPr>
        <w:t>RUx</w:t>
      </w:r>
      <w:bookmarkEnd w:id="11"/>
    </w:p>
    <w:p w14:paraId="7042218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Y |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40C339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Y p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 p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3233C7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J |</w:t>
      </w:r>
    </w:p>
    <w:p w14:paraId="09D42FB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hõx— p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hõ—J | </w:t>
      </w:r>
    </w:p>
    <w:p w14:paraId="2C379B6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J | 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C51BE6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J q¥Kj</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K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J q¥K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7020BD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rx—j |</w:t>
      </w:r>
    </w:p>
    <w:p w14:paraId="448C5D1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r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rx—j q¥Kj</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K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prx—j | </w:t>
      </w:r>
    </w:p>
    <w:p w14:paraId="57DD1BF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rx—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886CB4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rx—j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r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rx—j Zûx | </w:t>
      </w:r>
    </w:p>
    <w:p w14:paraId="4631B9B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eZõ¡—r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CAD6CA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õ¡—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Zõ¡—ræ</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õ¡—ræ</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42F1D9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õ¡—r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J |</w:t>
      </w:r>
    </w:p>
    <w:p w14:paraId="3E8EDD5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õ¡—ræ</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Zõ¡—ræ</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J | </w:t>
      </w:r>
    </w:p>
    <w:p w14:paraId="09CDD78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õ¡—r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8D3159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õ¡—ræ</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4F0F64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J | öeZõ¡—ræxJ |</w:t>
      </w:r>
    </w:p>
    <w:p w14:paraId="7B24341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öeZõ¡—ræxJ | </w:t>
      </w:r>
    </w:p>
    <w:p w14:paraId="36EF48B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õ¡—ræxJ | Akx—ZjJ |</w:t>
      </w:r>
    </w:p>
    <w:p w14:paraId="14C4B5B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jJ | </w:t>
      </w:r>
    </w:p>
    <w:p w14:paraId="597B501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õ¡—ræxJ |</w:t>
      </w:r>
    </w:p>
    <w:p w14:paraId="6ABD82A9"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034A7F97" w14:textId="77777777" w:rsidR="00C24C04" w:rsidRPr="00CD0D62"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C0D707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kx—ZjJ | c¢J |</w:t>
      </w:r>
    </w:p>
    <w:p w14:paraId="0A9F557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kx—Z¥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c¢k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J | </w:t>
      </w:r>
    </w:p>
    <w:p w14:paraId="1D9E08A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p>
    <w:p w14:paraId="52BF9DE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k—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c¢k—sy | </w:t>
      </w:r>
    </w:p>
    <w:p w14:paraId="1C19849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ªp—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p>
    <w:p w14:paraId="19FFFD8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ªpx˜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ªp— | </w:t>
      </w:r>
    </w:p>
    <w:p w14:paraId="0CAEF79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ªp— | c¢ªp—Ç</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p>
    <w:p w14:paraId="2F5E49B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ªp—Ç</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ªp—Ç</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ªp—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F3F62E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ªp—Ç</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ªp—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p>
    <w:p w14:paraId="4DC1F4D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ªp—Ç</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ªp—Ç</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ªp—Ç</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ªp— | </w:t>
      </w:r>
    </w:p>
    <w:p w14:paraId="24DA831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ªp— | 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p>
    <w:p w14:paraId="6DE30E6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AAC361F" w14:textId="77777777"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t>18</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6</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CD0D62">
        <w:rPr>
          <w:rFonts w:ascii="BRH Malayalam" w:hAnsi="BRH Malayalam" w:cs="BRH Malayalam"/>
          <w:color w:val="000000"/>
          <w:sz w:val="32"/>
          <w:szCs w:val="40"/>
        </w:rPr>
        <w:t>Z</w:t>
      </w:r>
      <w:r w:rsidRPr="00CD0D62">
        <w:rPr>
          <w:rFonts w:ascii="BRH Malayalam" w:hAnsi="BRH Malayalam" w:cs="BRH Malayalam"/>
          <w:color w:val="000000"/>
          <w:sz w:val="32"/>
          <w:szCs w:val="40"/>
        </w:rPr>
        <w:t>I</w:t>
      </w:r>
      <w:r w:rsidR="00036F92" w:rsidRPr="00CD0D62">
        <w:rPr>
          <w:rFonts w:ascii="BRH Malayalam" w:hAnsi="BRH Malayalam" w:cs="BRH Malayalam"/>
          <w:color w:val="000000"/>
          <w:sz w:val="32"/>
          <w:szCs w:val="40"/>
        </w:rPr>
        <w:t xml:space="preserve"> | jJ | (</w:t>
      </w:r>
      <w:r w:rsidRPr="00CD0D62">
        <w:rPr>
          <w:rFonts w:ascii="Arial" w:hAnsi="Arial" w:cs="BRH Malayalam"/>
          <w:color w:val="000000"/>
          <w:sz w:val="24"/>
          <w:szCs w:val="40"/>
        </w:rPr>
        <w:t>GS</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9</w:t>
      </w:r>
      <w:r w:rsidR="00036F92" w:rsidRPr="00CD0D62">
        <w:rPr>
          <w:rFonts w:ascii="BRH Malayalam" w:hAnsi="BRH Malayalam" w:cs="BRH Malayalam"/>
          <w:color w:val="000000"/>
          <w:sz w:val="32"/>
          <w:szCs w:val="40"/>
        </w:rPr>
        <w:t>)</w:t>
      </w:r>
    </w:p>
    <w:p w14:paraId="7BA51FCB" w14:textId="77777777" w:rsidR="00036F92" w:rsidRPr="00CD0D62" w:rsidRDefault="00036F92">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BRH Malayalam" w:hAnsi="BRH Malayalam" w:cs="BRH Malayalam"/>
          <w:color w:val="000000"/>
          <w:sz w:val="32"/>
          <w:szCs w:val="40"/>
        </w:rPr>
        <w:t xml:space="preserve">ZI </w:t>
      </w:r>
      <w:r w:rsidR="00E7599C" w:rsidRPr="00CD0D62">
        <w:rPr>
          <w:rFonts w:ascii="BRH Devanagari Extra" w:hAnsi="BRH Devanagari Extra" w:cs="BRH Malayalam"/>
          <w:color w:val="000000"/>
          <w:sz w:val="28"/>
          <w:szCs w:val="40"/>
        </w:rPr>
        <w:t>Æ</w:t>
      </w:r>
      <w:r w:rsidRPr="00CD0D62">
        <w:rPr>
          <w:rFonts w:ascii="BRH Malayalam" w:hAnsi="BRH Malayalam" w:cs="BRH Malayalam"/>
          <w:color w:val="000000"/>
          <w:sz w:val="32"/>
          <w:szCs w:val="40"/>
        </w:rPr>
        <w:t>¥jx jsë</w:t>
      </w:r>
      <w:r w:rsidR="00E7599C" w:rsidRPr="00CD0D62">
        <w:rPr>
          <w:rFonts w:ascii="BRH Malayalam" w:hAnsi="BRH Malayalam" w:cs="BRH Malayalam"/>
          <w:color w:val="000000"/>
          <w:sz w:val="32"/>
          <w:szCs w:val="40"/>
        </w:rPr>
        <w:t>I</w:t>
      </w:r>
      <w:r w:rsidRPr="00CD0D62">
        <w:rPr>
          <w:rFonts w:ascii="BRH Malayalam" w:hAnsi="BRH Malayalam" w:cs="BRH Malayalam"/>
          <w:color w:val="000000"/>
          <w:sz w:val="32"/>
          <w:szCs w:val="40"/>
        </w:rPr>
        <w:t xml:space="preserve"> ZI </w:t>
      </w:r>
      <w:r w:rsidR="00E7599C" w:rsidRPr="00CD0D62">
        <w:rPr>
          <w:rFonts w:ascii="BRH Devanagari Extra" w:hAnsi="BRH Devanagari Extra" w:cs="BRH Malayalam"/>
          <w:color w:val="000000"/>
          <w:sz w:val="28"/>
          <w:szCs w:val="40"/>
        </w:rPr>
        <w:t>Æ</w:t>
      </w:r>
      <w:r w:rsidRPr="00CD0D62">
        <w:rPr>
          <w:rFonts w:ascii="BRH Malayalam" w:hAnsi="BRH Malayalam" w:cs="BRH Malayalam"/>
          <w:color w:val="000000"/>
          <w:sz w:val="32"/>
          <w:szCs w:val="40"/>
        </w:rPr>
        <w:t xml:space="preserve">jJ | </w:t>
      </w:r>
    </w:p>
    <w:p w14:paraId="08C1BB7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p>
    <w:p w14:paraId="0B417C8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x˜ „sô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jx ¥jx˜ „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6A52242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c¢ªp—Zy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p>
    <w:p w14:paraId="6C41A3F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c¢ªp—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ªp—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c¢ªp—Zy | </w:t>
      </w:r>
    </w:p>
    <w:p w14:paraId="2D3D071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ªp—Zy | 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p>
    <w:p w14:paraId="1946B41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ªp—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ªp—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ªp—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8776D9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ª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p>
    <w:p w14:paraId="28B3D2C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ªp c¢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ªp | </w:t>
      </w:r>
    </w:p>
    <w:p w14:paraId="15AB155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ª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p>
    <w:p w14:paraId="5F5E3851"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ªp c¢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CA35E7B" w14:textId="77777777" w:rsidR="00C6753F" w:rsidRPr="00CD0D62" w:rsidRDefault="00C6753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26C737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p>
    <w:p w14:paraId="759693D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CB18ED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ªpx—iJ |</w:t>
      </w:r>
    </w:p>
    <w:p w14:paraId="32C2C1A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ªpx—¥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ªpx—¥ix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ªpx—iJ | </w:t>
      </w:r>
    </w:p>
    <w:p w14:paraId="748CDA5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ªpx—iJ | Zû</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AA058C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ªpx—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ªpx—¥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ªpx—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47A8DC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C9EE48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6B3422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5FDA3E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 isõsy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dx— isy | </w:t>
      </w:r>
    </w:p>
    <w:p w14:paraId="7E86287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sïy—Z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BCA481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sïy—Zi</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sïy—Zi i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sïy—Z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A3DBBC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sïy—Z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öey—Z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D59BE7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sïy—Z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öey—Z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öey—Zi</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sïy—Zi</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sïy—Z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öey—Z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6EDFBF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sïy—Z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2E8B0F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sïy—Z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sïy— -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3D9B2F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öey—Z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R¡ræ—Z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1B3B99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öey—Z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ræ—Z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ræ—Z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öey—Z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öey—Z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ræ—Z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6E4E75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öey—Z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68B177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öey—Z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öey— -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11038E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ræ—Z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Õy—Z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663B56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ræ—Z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Õy—Z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Õy—Z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ræ—Z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ræ—Z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Õy—Z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A3244A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ræ—Z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5814CA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ræ—Z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ræ— -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C67930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Õy—Z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Z—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C7FD83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Õy—Z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Õy—Z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Õy—Z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F95C48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Õy—Z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FA1BBD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Õy—Z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Õy— -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AAF516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Z—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ö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2D2249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ö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ö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ö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2D2CF0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Z—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C5E453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bp - t¢Z—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79367B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ö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CFEAB9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öt¡—Z i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ö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öt¡—Z isy | </w:t>
      </w:r>
    </w:p>
    <w:p w14:paraId="510AF24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cx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BFDE0B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cxd</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p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cxd— isõsy tp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c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5A2B28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cx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Pr="00CD0D62">
        <w:rPr>
          <w:rFonts w:ascii="BRH Malayalam Extra" w:hAnsi="BRH Malayalam Extra" w:cs="BRH Malayalam Extra"/>
          <w:color w:val="000000"/>
          <w:sz w:val="32"/>
          <w:szCs w:val="40"/>
        </w:rPr>
        <w:t>(M¡</w:t>
      </w:r>
      <w:proofErr w:type="gramStart"/>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t</w:t>
      </w:r>
      <w:proofErr w:type="gramEnd"/>
      <w:r w:rsidR="00036F92" w:rsidRPr="00CD0D62">
        <w:rPr>
          <w:rFonts w:ascii="BRH Malayalam Extra" w:hAnsi="BRH Malayalam Extra" w:cs="BRH Malayalam Extra"/>
          <w:color w:val="000000"/>
          <w:sz w:val="32"/>
          <w:szCs w:val="40"/>
        </w:rPr>
        <w:t>—sû |</w:t>
      </w:r>
    </w:p>
    <w:p w14:paraId="0DA7F46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cx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w:t>
      </w:r>
      <w:proofErr w:type="gramStart"/>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t</w:t>
      </w:r>
      <w:proofErr w:type="gramEnd"/>
      <w:r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sû tp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cxd</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p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cx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sû | </w:t>
      </w:r>
    </w:p>
    <w:p w14:paraId="7F57196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cx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B779C4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c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tpyJ - c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6B236D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Pr="00CD0D62">
        <w:rPr>
          <w:rFonts w:ascii="BRH Malayalam Extra" w:hAnsi="BRH Malayalam Extra" w:cs="BRH Malayalam Extra"/>
          <w:color w:val="000000"/>
          <w:sz w:val="32"/>
          <w:szCs w:val="40"/>
        </w:rPr>
        <w:t>(M¡</w:t>
      </w:r>
      <w:proofErr w:type="gramStart"/>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t</w:t>
      </w:r>
      <w:proofErr w:type="gramEnd"/>
      <w:r w:rsidR="00036F92" w:rsidRPr="00CD0D62">
        <w:rPr>
          <w:rFonts w:ascii="BRH Malayalam Extra" w:hAnsi="BRH Malayalam Extra" w:cs="BRH Malayalam Extra"/>
          <w:color w:val="000000"/>
          <w:sz w:val="32"/>
          <w:szCs w:val="40"/>
        </w:rPr>
        <w:t>—sû | ix |</w:t>
      </w:r>
    </w:p>
    <w:p w14:paraId="3DEFA08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M¡</w:t>
      </w:r>
      <w:proofErr w:type="gramStart"/>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t</w:t>
      </w:r>
      <w:proofErr w:type="gramEnd"/>
      <w:r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2CEEA95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t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5AE28AC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tû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tû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x ix tûx˜J | </w:t>
      </w:r>
    </w:p>
    <w:p w14:paraId="3FF3B66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Zsõ—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
    <w:p w14:paraId="03A9AF1E"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û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sõ—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sõ— tû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tû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Zsõ— | </w:t>
      </w:r>
    </w:p>
    <w:p w14:paraId="1FAFC4A1" w14:textId="77777777" w:rsidR="00C6753F" w:rsidRPr="00CD0D62" w:rsidRDefault="00C6753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51706D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Zsõ—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F6E425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sõ— Zûx Zûx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sõ—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Zsõ— Zûx | </w:t>
      </w:r>
    </w:p>
    <w:p w14:paraId="53F3F47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rx |</w:t>
      </w:r>
    </w:p>
    <w:p w14:paraId="50F5A86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rx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rx | </w:t>
      </w:r>
    </w:p>
    <w:p w14:paraId="7B4991D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rx | öe |</w:t>
      </w:r>
    </w:p>
    <w:p w14:paraId="506BCD1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öe P±¡—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 </w:t>
      </w:r>
    </w:p>
    <w:p w14:paraId="52A73D2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4E0CBB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öe¥±˜ | </w:t>
      </w:r>
    </w:p>
    <w:p w14:paraId="6EF321A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ix |</w:t>
      </w:r>
    </w:p>
    <w:p w14:paraId="0060356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05EE845F" w14:textId="77777777"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t>52</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4</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CD0D62">
        <w:rPr>
          <w:rFonts w:ascii="BRH Malayalam" w:hAnsi="BRH Malayalam" w:cs="BRH Malayalam"/>
          <w:color w:val="000000"/>
          <w:sz w:val="32"/>
          <w:szCs w:val="40"/>
        </w:rPr>
        <w:t>ix | ¥hJ |</w:t>
      </w:r>
    </w:p>
    <w:p w14:paraId="2A58E7F6" w14:textId="77777777" w:rsidR="00036F92" w:rsidRPr="003329A1"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329A1">
        <w:rPr>
          <w:rFonts w:ascii="BRH Malayalam Extra" w:hAnsi="BRH Malayalam Extra" w:cs="BRH Malayalam Extra"/>
          <w:color w:val="000000"/>
          <w:sz w:val="32"/>
          <w:szCs w:val="40"/>
        </w:rPr>
        <w:t>ix ¥h</w:t>
      </w:r>
      <w:r w:rsidR="00E7599C" w:rsidRPr="003329A1">
        <w:rPr>
          <w:rFonts w:ascii="BRH Malayalam Extra" w:hAnsi="BRH Malayalam Extra" w:cs="BRH Malayalam Extra"/>
          <w:color w:val="000000"/>
          <w:sz w:val="32"/>
          <w:szCs w:val="40"/>
        </w:rPr>
        <w:t>ª</w:t>
      </w:r>
      <w:r w:rsidRPr="003329A1">
        <w:rPr>
          <w:rFonts w:ascii="BRH Malayalam Extra" w:hAnsi="BRH Malayalam Extra" w:cs="BRH Malayalam Extra"/>
          <w:color w:val="000000"/>
          <w:sz w:val="32"/>
          <w:szCs w:val="40"/>
        </w:rPr>
        <w:t xml:space="preserve"> ¥h</w:t>
      </w:r>
      <w:r w:rsidR="00E7599C" w:rsidRPr="003329A1">
        <w:rPr>
          <w:rFonts w:ascii="BRH Malayalam Extra" w:hAnsi="BRH Malayalam Extra" w:cs="BRH Malayalam Extra"/>
          <w:color w:val="000000"/>
          <w:sz w:val="32"/>
          <w:szCs w:val="40"/>
        </w:rPr>
        <w:t>ª</w:t>
      </w:r>
      <w:r w:rsidRPr="003329A1">
        <w:rPr>
          <w:rFonts w:ascii="BRH Malayalam Extra" w:hAnsi="BRH Malayalam Extra" w:cs="BRH Malayalam Extra"/>
          <w:color w:val="000000"/>
          <w:sz w:val="32"/>
          <w:szCs w:val="40"/>
        </w:rPr>
        <w:t xml:space="preserve"> ix ix ¥hJ | </w:t>
      </w:r>
    </w:p>
    <w:p w14:paraId="2FC79A1A" w14:textId="77777777"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t>53</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5</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CD0D62">
        <w:rPr>
          <w:rFonts w:ascii="BRH Malayalam" w:hAnsi="BRH Malayalam" w:cs="BRH Malayalam"/>
          <w:color w:val="000000"/>
          <w:sz w:val="32"/>
          <w:szCs w:val="40"/>
        </w:rPr>
        <w:t>¥hJ | ix |</w:t>
      </w:r>
    </w:p>
    <w:p w14:paraId="176FA0EA" w14:textId="77777777" w:rsidR="00036F92" w:rsidRPr="003329A1"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329A1">
        <w:rPr>
          <w:rFonts w:ascii="BRH Malayalam Extra" w:hAnsi="BRH Malayalam Extra" w:cs="BRH Malayalam Extra"/>
          <w:color w:val="000000"/>
          <w:sz w:val="32"/>
          <w:szCs w:val="40"/>
        </w:rPr>
        <w:t>¥h</w:t>
      </w:r>
      <w:r w:rsidR="00E7599C" w:rsidRPr="003329A1">
        <w:rPr>
          <w:rFonts w:ascii="BRH Malayalam Extra" w:hAnsi="BRH Malayalam Extra" w:cs="BRH Malayalam Extra"/>
          <w:color w:val="000000"/>
          <w:sz w:val="32"/>
          <w:szCs w:val="40"/>
        </w:rPr>
        <w:t>ª</w:t>
      </w:r>
      <w:r w:rsidRPr="003329A1">
        <w:rPr>
          <w:rFonts w:ascii="BRH Malayalam Extra" w:hAnsi="BRH Malayalam Extra" w:cs="BRH Malayalam Extra"/>
          <w:color w:val="000000"/>
          <w:sz w:val="32"/>
          <w:szCs w:val="40"/>
        </w:rPr>
        <w:t xml:space="preserve"> ix ix ¥h</w:t>
      </w:r>
      <w:r w:rsidR="00E7599C" w:rsidRPr="003329A1">
        <w:rPr>
          <w:rFonts w:ascii="BRH Malayalam Extra" w:hAnsi="BRH Malayalam Extra" w:cs="BRH Malayalam Extra"/>
          <w:color w:val="000000"/>
          <w:sz w:val="32"/>
          <w:szCs w:val="40"/>
        </w:rPr>
        <w:t>ª</w:t>
      </w:r>
      <w:r w:rsidRPr="003329A1">
        <w:rPr>
          <w:rFonts w:ascii="BRH Malayalam Extra" w:hAnsi="BRH Malayalam Extra" w:cs="BRH Malayalam Extra"/>
          <w:color w:val="000000"/>
          <w:sz w:val="32"/>
          <w:szCs w:val="40"/>
        </w:rPr>
        <w:t xml:space="preserve"> ¥h</w:t>
      </w:r>
      <w:r w:rsidR="00E7599C" w:rsidRPr="003329A1">
        <w:rPr>
          <w:rFonts w:ascii="BRH Malayalam Extra" w:hAnsi="BRH Malayalam Extra" w:cs="BRH Malayalam Extra"/>
          <w:color w:val="000000"/>
          <w:sz w:val="32"/>
          <w:szCs w:val="40"/>
        </w:rPr>
        <w:t>ª</w:t>
      </w:r>
      <w:r w:rsidRPr="003329A1">
        <w:rPr>
          <w:rFonts w:ascii="BRH Malayalam Extra" w:hAnsi="BRH Malayalam Extra" w:cs="BRH Malayalam Extra"/>
          <w:color w:val="000000"/>
          <w:sz w:val="32"/>
          <w:szCs w:val="40"/>
        </w:rPr>
        <w:t xml:space="preserve"> ix | </w:t>
      </w:r>
    </w:p>
    <w:p w14:paraId="307CFB73" w14:textId="77777777"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t>54</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6</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CD0D62">
        <w:rPr>
          <w:rFonts w:ascii="BRH Malayalam" w:hAnsi="BRH Malayalam" w:cs="BRH Malayalam"/>
          <w:color w:val="000000"/>
          <w:sz w:val="32"/>
          <w:szCs w:val="40"/>
        </w:rPr>
        <w:t>ix | s</w:t>
      </w:r>
      <w:r w:rsidRPr="00CD0D62">
        <w:rPr>
          <w:rFonts w:ascii="BRH Malayalam" w:hAnsi="BRH Malayalam" w:cs="BRH Malayalam"/>
          <w:color w:val="000000"/>
          <w:sz w:val="32"/>
          <w:szCs w:val="40"/>
        </w:rPr>
        <w:t>I</w:t>
      </w:r>
      <w:r w:rsidR="00036F92" w:rsidRPr="00CD0D62">
        <w:rPr>
          <w:rFonts w:ascii="BRH Malayalam" w:hAnsi="BRH Malayalam" w:cs="BRH Malayalam"/>
          <w:color w:val="000000"/>
          <w:sz w:val="32"/>
          <w:szCs w:val="40"/>
        </w:rPr>
        <w:t xml:space="preserve"> |</w:t>
      </w:r>
    </w:p>
    <w:p w14:paraId="45C74315" w14:textId="77777777" w:rsidR="00036F92" w:rsidRPr="00CD0D62" w:rsidRDefault="00036F92">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BRH Malayalam" w:hAnsi="BRH Malayalam" w:cs="BRH Malayalam"/>
          <w:color w:val="000000"/>
          <w:sz w:val="32"/>
          <w:szCs w:val="40"/>
        </w:rPr>
        <w:t>ix s</w:t>
      </w:r>
      <w:r w:rsidR="00E7599C" w:rsidRPr="00CD0D62">
        <w:rPr>
          <w:rFonts w:ascii="BRH Malayalam" w:hAnsi="BRH Malayalam" w:cs="BRH Malayalam"/>
          <w:color w:val="000000"/>
          <w:sz w:val="32"/>
          <w:szCs w:val="40"/>
        </w:rPr>
        <w:t>(M¡I)</w:t>
      </w:r>
      <w:r w:rsidRPr="00CD0D62">
        <w:rPr>
          <w:rFonts w:ascii="BRH Malayalam" w:hAnsi="BRH Malayalam" w:cs="BRH Malayalam"/>
          <w:color w:val="000000"/>
          <w:sz w:val="32"/>
          <w:szCs w:val="40"/>
        </w:rPr>
        <w:t xml:space="preserve"> s</w:t>
      </w:r>
      <w:r w:rsidR="00E7599C" w:rsidRPr="00CD0D62">
        <w:rPr>
          <w:rFonts w:ascii="BRH Malayalam" w:hAnsi="BRH Malayalam" w:cs="BRH Malayalam"/>
          <w:color w:val="000000"/>
          <w:sz w:val="32"/>
          <w:szCs w:val="40"/>
        </w:rPr>
        <w:t>I</w:t>
      </w:r>
      <w:r w:rsidRPr="00CD0D62">
        <w:rPr>
          <w:rFonts w:ascii="BRH Malayalam" w:hAnsi="BRH Malayalam" w:cs="BRH Malayalam"/>
          <w:color w:val="000000"/>
          <w:sz w:val="32"/>
          <w:szCs w:val="40"/>
        </w:rPr>
        <w:t xml:space="preserve"> ix ix s</w:t>
      </w:r>
      <w:r w:rsidR="00E7599C" w:rsidRPr="00CD0D62">
        <w:rPr>
          <w:rFonts w:ascii="BRH Malayalam" w:hAnsi="BRH Malayalam" w:cs="BRH Malayalam"/>
          <w:color w:val="000000"/>
          <w:sz w:val="32"/>
          <w:szCs w:val="40"/>
        </w:rPr>
        <w:t>I</w:t>
      </w:r>
      <w:r w:rsidRPr="00CD0D62">
        <w:rPr>
          <w:rFonts w:ascii="BRH Malayalam" w:hAnsi="BRH Malayalam" w:cs="BRH Malayalam"/>
          <w:color w:val="000000"/>
          <w:sz w:val="32"/>
          <w:szCs w:val="40"/>
        </w:rPr>
        <w:t xml:space="preserve"> | </w:t>
      </w:r>
    </w:p>
    <w:p w14:paraId="086545B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a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030982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s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K§ax pyK§a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py—K§ax | </w:t>
      </w:r>
    </w:p>
    <w:p w14:paraId="5349269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a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ix |</w:t>
      </w:r>
    </w:p>
    <w:p w14:paraId="385A71A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a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py—K§ax pyK§a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00C7FF9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3A54CD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Zûx˜ | </w:t>
      </w:r>
    </w:p>
    <w:p w14:paraId="478115F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ty</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sy</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p>
    <w:p w14:paraId="3E35805C" w14:textId="2F98C53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y</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sy</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y</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2D2A407" w14:textId="70E24D28" w:rsidR="003329A1" w:rsidRDefault="003329A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4B6F0EB" w14:textId="77777777" w:rsidR="00C33C76" w:rsidRPr="00CD0D62" w:rsidRDefault="00C33C7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58A2BB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sy</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p>
    <w:p w14:paraId="40BC646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sy</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 ty</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syr</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y</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syr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 | </w:t>
      </w:r>
    </w:p>
    <w:p w14:paraId="1664712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pxZx—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p>
    <w:p w14:paraId="2654AAD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pxZ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Z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k¡ pxZx—j | </w:t>
      </w:r>
    </w:p>
    <w:p w14:paraId="192A1E1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Zx—j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sõ—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p>
    <w:p w14:paraId="7FD1567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Zx—j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õ—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Z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Zx—j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sõ— | </w:t>
      </w:r>
    </w:p>
    <w:p w14:paraId="1CEEBB3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sõ—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D92135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õ— Zûx Zû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õ—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sõ— Zûx | </w:t>
      </w:r>
    </w:p>
    <w:p w14:paraId="37FDA87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w:t>
      </w:r>
    </w:p>
    <w:p w14:paraId="193469E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ëûx˜ Zû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 </w:t>
      </w:r>
    </w:p>
    <w:p w14:paraId="0ACF446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 |</w:t>
      </w:r>
    </w:p>
    <w:p w14:paraId="4C8088A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öe—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öe—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öe—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 | </w:t>
      </w:r>
    </w:p>
    <w:p w14:paraId="7A062E1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y¥dx˜J | (</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5A237C5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qûy¥dx—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y¥dx˜J öe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öe—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 „qûy¥dx˜J | </w:t>
      </w:r>
    </w:p>
    <w:p w14:paraId="1E65771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 | (</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359749C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CZy— öe -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 | </w:t>
      </w:r>
    </w:p>
    <w:p w14:paraId="07F66AF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y¥dx˜J | g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1372D33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y¥d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y¥dx—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y¥d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71C8E2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êJ |</w:t>
      </w:r>
    </w:p>
    <w:p w14:paraId="5D869DC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x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êJ | </w:t>
      </w:r>
    </w:p>
    <w:p w14:paraId="1060925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3DA2D4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 hõ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406EBC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êJ | tsëx˜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8912BD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x tsëx˜hõ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sëx˜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x tsëx˜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44B56B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sëx˜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w:t>
      </w:r>
    </w:p>
    <w:p w14:paraId="694B214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sëx˜hõ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sëx˜hõ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sëx˜hõ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j˜ | </w:t>
      </w:r>
    </w:p>
    <w:p w14:paraId="0249208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 R¡r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A718C3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ræ—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ræ˜</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11C3A0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r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dyJ |</w:t>
      </w:r>
    </w:p>
    <w:p w14:paraId="32E9E8B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ræ</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Y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ræ</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ËyJ | </w:t>
      </w:r>
    </w:p>
    <w:p w14:paraId="5290AE3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y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3781FC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exiy pe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Y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exiy | </w:t>
      </w:r>
    </w:p>
    <w:p w14:paraId="0267E27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z¥rxix˜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667F2E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rxix˜hõ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z¥rxix˜hõ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exiy pexi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rxix˜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CDD810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z¥rxix˜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8AC9C0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rxix˜hõx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rxix˜hõ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rxix˜hõx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0E9826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z¥rxix˜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93C20B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rxix˜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 - ¥sxix˜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2C056B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p>
    <w:p w14:paraId="07CB677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14D614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p>
    <w:p w14:paraId="3098BB5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E58432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p>
    <w:p w14:paraId="4B146E9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i¡— p¡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 i¡— | </w:t>
      </w:r>
    </w:p>
    <w:p w14:paraId="69E30E1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p>
    <w:p w14:paraId="46A0588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10711A8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p>
    <w:p w14:paraId="5E13343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dx— d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 | </w:t>
      </w:r>
    </w:p>
    <w:p w14:paraId="21C7CC6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 | sñ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õ |</w:t>
      </w:r>
    </w:p>
    <w:p w14:paraId="08FA10E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sñ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 sñ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sñ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õ | </w:t>
      </w:r>
    </w:p>
    <w:p w14:paraId="7C67DE5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ñ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õ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7CA6B3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ñ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 Zûx˜ Zûx sñ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 sñ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õ Zûx˜ | </w:t>
      </w:r>
    </w:p>
    <w:p w14:paraId="6B7F866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 |</w:t>
      </w:r>
    </w:p>
    <w:p w14:paraId="1654E9F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 d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 | </w:t>
      </w:r>
    </w:p>
    <w:p w14:paraId="529FEDE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 | Akx˜¤¤Zõ |</w:t>
      </w:r>
    </w:p>
    <w:p w14:paraId="5C76ED4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xkx˜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 dxkx˜¤¤Zõ | </w:t>
      </w:r>
    </w:p>
    <w:p w14:paraId="597A346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kx˜¤¤Zõ | s¡p—J |</w:t>
      </w:r>
    </w:p>
    <w:p w14:paraId="403A462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kx˜¤¤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kx˜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p—J | </w:t>
      </w:r>
    </w:p>
    <w:p w14:paraId="16A289C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p—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y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p>
    <w:p w14:paraId="748D87C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p—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õ—hy s¡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p—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y | </w:t>
      </w:r>
    </w:p>
    <w:p w14:paraId="749F360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y | py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p>
    <w:p w14:paraId="1AE9CA0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 py põx</w:t>
      </w:r>
      <w:proofErr w:type="gramStart"/>
      <w:r w:rsidRPr="00CD0D62">
        <w:rPr>
          <w:rFonts w:ascii="BRH Malayalam Extra" w:hAnsi="BRH Malayalam Extra" w:cs="BRH Malayalam Extra"/>
          <w:color w:val="000000"/>
          <w:sz w:val="32"/>
          <w:szCs w:val="40"/>
        </w:rPr>
        <w:t>˜(</w:t>
      </w:r>
      <w:proofErr w:type="gramEnd"/>
      <w:r w:rsidR="00E7599C" w:rsidRPr="00CD0D62">
        <w:rPr>
          <w:rFonts w:ascii="Arial" w:hAnsi="Arial" w:cs="BRH Malayalam Extra"/>
          <w:color w:val="000000"/>
          <w:sz w:val="24"/>
          <w:szCs w:val="40"/>
        </w:rPr>
        <w:t>1</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õ—hy py | </w:t>
      </w:r>
    </w:p>
    <w:p w14:paraId="15F8034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 | ¥L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p>
    <w:p w14:paraId="66A3608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 ¥Lõ—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Lõ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 py ¥Lõ—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4BA5CA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L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p>
    <w:p w14:paraId="1C805A9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L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qû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Lõ—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Lõr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qû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31F2A7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RõxZy—J |</w:t>
      </w:r>
    </w:p>
    <w:p w14:paraId="5DADF7F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õx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õxZ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qû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qû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õxZy—J | </w:t>
      </w:r>
    </w:p>
    <w:p w14:paraId="760FAB6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õxZy—J | b£</w:t>
      </w:r>
      <w:r w:rsidRPr="00CD0D62">
        <w:rPr>
          <w:rFonts w:ascii="BRH Malayalam Extra" w:hAnsi="BRH Malayalam Extra" w:cs="BRH Malayalam Extra"/>
          <w:color w:val="000000"/>
          <w:sz w:val="32"/>
          <w:szCs w:val="40"/>
        </w:rPr>
        <w:t>(M¡</w:t>
      </w:r>
      <w:proofErr w:type="gramStart"/>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t</w:t>
      </w:r>
      <w:proofErr w:type="gramEnd"/>
      <w:r w:rsidR="00036F92" w:rsidRPr="00CD0D62">
        <w:rPr>
          <w:rFonts w:ascii="BRH Malayalam Extra" w:hAnsi="BRH Malayalam Extra" w:cs="BRH Malayalam Extra"/>
          <w:color w:val="000000"/>
          <w:sz w:val="32"/>
          <w:szCs w:val="40"/>
        </w:rPr>
        <w:t>—Ç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22FA759" w14:textId="77777777" w:rsidR="00C6753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õx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w:t>
      </w:r>
      <w:proofErr w:type="gramStart"/>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t</w:t>
      </w:r>
      <w:proofErr w:type="gramEnd"/>
      <w:r w:rsidRPr="00CD0D62">
        <w:rPr>
          <w:rFonts w:ascii="BRH Malayalam Extra" w:hAnsi="BRH Malayalam Extra" w:cs="BRH Malayalam Extra"/>
          <w:color w:val="000000"/>
          <w:sz w:val="32"/>
          <w:szCs w:val="40"/>
        </w:rPr>
        <w:t>—Ç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Ç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õx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õx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w:t>
      </w:r>
    </w:p>
    <w:p w14:paraId="0933D0D6" w14:textId="7DC10275"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M¡</w:t>
      </w:r>
      <w:proofErr w:type="gramStart"/>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t</w:t>
      </w:r>
      <w:proofErr w:type="gramEnd"/>
      <w:r w:rsidRPr="00CD0D62">
        <w:rPr>
          <w:rFonts w:ascii="BRH Malayalam Extra" w:hAnsi="BRH Malayalam Extra" w:cs="BRH Malayalam Extra"/>
          <w:color w:val="000000"/>
          <w:sz w:val="32"/>
          <w:szCs w:val="40"/>
        </w:rPr>
        <w:t>—Ç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08846F9" w14:textId="77777777" w:rsidR="003329A1" w:rsidRPr="00CD0D62" w:rsidRDefault="003329A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3DF4A8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Pr="00CD0D62">
        <w:rPr>
          <w:rFonts w:ascii="BRH Malayalam Extra" w:hAnsi="BRH Malayalam Extra" w:cs="BRH Malayalam Extra"/>
          <w:color w:val="000000"/>
          <w:sz w:val="32"/>
          <w:szCs w:val="40"/>
        </w:rPr>
        <w:t>(M¡</w:t>
      </w:r>
      <w:proofErr w:type="gramStart"/>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t</w:t>
      </w:r>
      <w:proofErr w:type="gramEnd"/>
      <w:r w:rsidR="00036F92" w:rsidRPr="00CD0D62">
        <w:rPr>
          <w:rFonts w:ascii="BRH Malayalam Extra" w:hAnsi="BRH Malayalam Extra" w:cs="BRH Malayalam Extra"/>
          <w:color w:val="000000"/>
          <w:sz w:val="32"/>
          <w:szCs w:val="40"/>
        </w:rPr>
        <w:t>—Ç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kõx˜J |</w:t>
      </w:r>
    </w:p>
    <w:p w14:paraId="483A0982"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M¡</w:t>
      </w:r>
      <w:proofErr w:type="gramStart"/>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t</w:t>
      </w:r>
      <w:proofErr w:type="gramEnd"/>
      <w:r w:rsidRPr="00CD0D62">
        <w:rPr>
          <w:rFonts w:ascii="BRH Malayalam Extra" w:hAnsi="BRH Malayalam Extra" w:cs="BRH Malayalam Extra"/>
          <w:color w:val="000000"/>
          <w:sz w:val="32"/>
          <w:szCs w:val="40"/>
        </w:rPr>
        <w:t>—Ç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k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k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Ç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Ç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kõx˜J | </w:t>
      </w:r>
    </w:p>
    <w:p w14:paraId="09A4D8B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kõx˜J | bõxpx—e£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xJ |</w:t>
      </w:r>
    </w:p>
    <w:p w14:paraId="141A1BBA" w14:textId="77777777" w:rsidR="00C6753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k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xpx—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õxpx—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k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k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
    <w:p w14:paraId="48A67A1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õxpx—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õxJ | </w:t>
      </w:r>
    </w:p>
    <w:p w14:paraId="35A6EE8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õxpx—e£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xJ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w:t>
      </w:r>
    </w:p>
    <w:p w14:paraId="60192B3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õxpx—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 bõxpx—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õxpx—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 | </w:t>
      </w:r>
    </w:p>
    <w:p w14:paraId="409B16E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õxpx—e£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xJ |</w:t>
      </w:r>
    </w:p>
    <w:p w14:paraId="18CB3BF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õxpx—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k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xpx˜ -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õxJ | </w:t>
      </w:r>
    </w:p>
    <w:p w14:paraId="47C76F1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k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8FD4CF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Çky—±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proofErr w:type="gramStart"/>
      <w:r w:rsidRPr="00CD0D62">
        <w:rPr>
          <w:rFonts w:ascii="BRH Malayalam Extra" w:hAnsi="BRH Malayalam Extra" w:cs="BRH Malayalam Extra"/>
          <w:color w:val="000000"/>
          <w:sz w:val="32"/>
          <w:szCs w:val="40"/>
        </w:rPr>
        <w:t>˜(</w:t>
      </w:r>
      <w:proofErr w:type="gramEnd"/>
      <w:r w:rsidR="00E7599C" w:rsidRPr="00CD0D62">
        <w:rPr>
          <w:rFonts w:ascii="Arial" w:hAnsi="Arial" w:cs="BRH Malayalam Extra"/>
          <w:color w:val="000000"/>
          <w:sz w:val="24"/>
          <w:szCs w:val="40"/>
        </w:rPr>
        <w:t>1</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Çk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87FC0B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k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d¡— |</w:t>
      </w:r>
    </w:p>
    <w:p w14:paraId="1810B31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ûd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 | </w:t>
      </w:r>
    </w:p>
    <w:p w14:paraId="53B2B92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d¡—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p>
    <w:p w14:paraId="0A7580B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dûy—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õdûdûy—ty | </w:t>
      </w:r>
    </w:p>
    <w:p w14:paraId="58D859E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by—Zõx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p>
    <w:p w14:paraId="7EFECAA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õ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by—Zõx C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õby—ZõxJ | </w:t>
      </w:r>
    </w:p>
    <w:p w14:paraId="0FB2A9D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by—Zõx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p>
    <w:p w14:paraId="542B5AB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by—Zõxsë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x „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by—Zõxsëûx | </w:t>
      </w:r>
    </w:p>
    <w:p w14:paraId="1E446A7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Ó˜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p>
    <w:p w14:paraId="41B40E7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Ó—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Ó˜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e¥Ó˜ | </w:t>
      </w:r>
    </w:p>
    <w:p w14:paraId="339D06B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Ó˜ | 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p>
    <w:p w14:paraId="2A184A04" w14:textId="6FC3C503"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Ó— sxbjxiy sxbjx i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Ó—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e¥Ó— sxbjxiy | </w:t>
      </w:r>
    </w:p>
    <w:p w14:paraId="4469E738" w14:textId="77777777" w:rsidR="003329A1" w:rsidRPr="00CD0D62" w:rsidRDefault="003329A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0DC4EA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Ó˜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p>
    <w:p w14:paraId="1EC11B6E"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Ó</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 - ¥Ó</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2866A78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²˜ |</w:t>
      </w:r>
    </w:p>
    <w:p w14:paraId="05357A5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õ¥² „¥²— sxbjxiy sxb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õ¥²˜ | </w:t>
      </w:r>
    </w:p>
    <w:p w14:paraId="6FA38AC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²˜ | 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01034C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²—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 i¥² „¥²—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8C5CEE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7A00DB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sû k±sû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sû | </w:t>
      </w:r>
    </w:p>
    <w:p w14:paraId="723B51D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8BE9012"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ûZy— k±sû | </w:t>
      </w:r>
    </w:p>
    <w:p w14:paraId="71A9F7F3" w14:textId="77777777" w:rsidR="00C24C04" w:rsidRPr="00C24C04" w:rsidRDefault="00C24C04" w:rsidP="00C24C04">
      <w:pPr>
        <w:widowControl w:val="0"/>
        <w:autoSpaceDE w:val="0"/>
        <w:autoSpaceDN w:val="0"/>
        <w:adjustRightInd w:val="0"/>
        <w:spacing w:after="0" w:line="240" w:lineRule="auto"/>
        <w:jc w:val="center"/>
        <w:rPr>
          <w:rFonts w:ascii="Arial" w:hAnsi="Arial" w:cs="Arial"/>
          <w:b/>
          <w:color w:val="000000"/>
          <w:sz w:val="32"/>
          <w:szCs w:val="40"/>
        </w:rPr>
      </w:pPr>
      <w:r w:rsidRPr="00C24C04">
        <w:rPr>
          <w:rFonts w:ascii="Arial" w:hAnsi="Arial" w:cs="Arial"/>
          <w:b/>
          <w:color w:val="000000"/>
          <w:sz w:val="32"/>
          <w:szCs w:val="40"/>
        </w:rPr>
        <w:t>=====================</w:t>
      </w:r>
    </w:p>
    <w:p w14:paraId="209A1752" w14:textId="77777777" w:rsidR="00C24C04"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sectPr w:rsidR="00C24C04" w:rsidSect="005C172D">
          <w:headerReference w:type="default" r:id="rId18"/>
          <w:pgSz w:w="12240" w:h="15840"/>
          <w:pgMar w:top="1134" w:right="1021" w:bottom="1134" w:left="1440" w:header="720" w:footer="720" w:gutter="0"/>
          <w:cols w:space="720"/>
          <w:noEndnote/>
        </w:sectPr>
      </w:pPr>
    </w:p>
    <w:p w14:paraId="527D69F2" w14:textId="77777777" w:rsidR="00C24C04" w:rsidRPr="00C24C04" w:rsidRDefault="00C24C04" w:rsidP="00C24C04">
      <w:pPr>
        <w:pStyle w:val="Heading3"/>
        <w:rPr>
          <w:rFonts w:ascii="BRH Malayalam Extra" w:hAnsi="BRH Malayalam Extra" w:cs="BRH Malayalam Extra"/>
          <w:color w:val="000000"/>
          <w:sz w:val="32"/>
        </w:rPr>
      </w:pPr>
      <w:bookmarkStart w:id="12" w:name="_Toc77788959"/>
      <w:r w:rsidRPr="009C1C2C">
        <w:lastRenderedPageBreak/>
        <w:t xml:space="preserve">Ad¡pxKI </w:t>
      </w:r>
      <w:r>
        <w:t>5</w:t>
      </w:r>
      <w:r w:rsidRPr="009C1C2C">
        <w:t xml:space="preserve"> - </w:t>
      </w:r>
      <w:r w:rsidRPr="00C24C04">
        <w:rPr>
          <w:rFonts w:cs="BRH Malayalam"/>
          <w:color w:val="000000"/>
        </w:rPr>
        <w:t>RUx</w:t>
      </w:r>
      <w:bookmarkEnd w:id="12"/>
    </w:p>
    <w:p w14:paraId="30565BD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p>
    <w:p w14:paraId="7C0EAC7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px— ¥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 p—J | </w:t>
      </w:r>
    </w:p>
    <w:p w14:paraId="59FB04C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p>
    <w:p w14:paraId="0DF3454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px— pJ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 </w:t>
      </w:r>
    </w:p>
    <w:p w14:paraId="48B649E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 D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p>
    <w:p w14:paraId="143D0B5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b¡a§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Z§ | </w:t>
      </w:r>
    </w:p>
    <w:p w14:paraId="04E8D0D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Z§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p>
    <w:p w14:paraId="72A07F7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DZ§ e¡—dxZ¡ e¡dxZ¢—b¡Z§ e¡—dxZ¡ | </w:t>
      </w:r>
    </w:p>
    <w:p w14:paraId="12474E1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Pây—¥öbY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p>
    <w:p w14:paraId="548B185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ûPây—¥ö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Pây—¥öbY e¡dxZ¡ e¡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ûPây—¥öbY | </w:t>
      </w:r>
    </w:p>
    <w:p w14:paraId="773117C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Pây—¥öbY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öZ—Y |</w:t>
      </w:r>
    </w:p>
    <w:p w14:paraId="316AB95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Pây—¥öbY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Y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Pây—¥ö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Pây—¥öbY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y¥öZ—Y | </w:t>
      </w:r>
    </w:p>
    <w:p w14:paraId="6654018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öZ—Y | p¥sx˜J |</w:t>
      </w:r>
    </w:p>
    <w:p w14:paraId="3FCCC07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sx˜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Y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x˜J | </w:t>
      </w:r>
    </w:p>
    <w:p w14:paraId="2CFF5B5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sx˜J | s¢kõ—sõ |</w:t>
      </w:r>
    </w:p>
    <w:p w14:paraId="5B5FB32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kõ—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kõ—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s¢kõ—sõ | </w:t>
      </w:r>
    </w:p>
    <w:p w14:paraId="0167DE5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kõ—sõ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ôyhy—J |</w:t>
      </w:r>
    </w:p>
    <w:p w14:paraId="08CA8CC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kõ—sõ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ôyhz—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ôy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kõ—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kõ—sõ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qôyhy—J | </w:t>
      </w:r>
    </w:p>
    <w:p w14:paraId="5D874C7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ôyhy—J | Be—J |</w:t>
      </w:r>
    </w:p>
    <w:p w14:paraId="2A8E447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ôy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e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ôyhz—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ôy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xe—J | </w:t>
      </w:r>
    </w:p>
    <w:p w14:paraId="2EE584B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ôyhy—J |</w:t>
      </w:r>
    </w:p>
    <w:p w14:paraId="36212125"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ôy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ôy - 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300158EA" w14:textId="77777777" w:rsidR="00C24C04" w:rsidRPr="00CD0D62"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EBCE5F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e—J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p>
    <w:p w14:paraId="6FD02B1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ex— ¥bp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ex— ¥bpzJ | </w:t>
      </w:r>
    </w:p>
    <w:p w14:paraId="20113DA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p>
    <w:p w14:paraId="50775A6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0DD5063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D</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p>
    <w:p w14:paraId="405CB7DC" w14:textId="77777777" w:rsidR="00C24C0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
    <w:p w14:paraId="4006562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4E22F65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D</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p>
    <w:p w14:paraId="2E517D5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öM -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07413CC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A¥öM˜ | (</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p>
    <w:p w14:paraId="6CC4980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öM „¥öM˜ „¥öMM¡¥px „¥öM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 „¥öM˜ | </w:t>
      </w:r>
    </w:p>
    <w:p w14:paraId="4D08E4D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p>
    <w:p w14:paraId="693FCAA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öM - 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4F4EF5A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öM˜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p>
    <w:p w14:paraId="233331A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öM—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 i¥öM „öM—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E05BF8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D912CF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5766C2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B20C48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Ë—jZ djZ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Ë—jZ | </w:t>
      </w:r>
    </w:p>
    <w:p w14:paraId="2320422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öM˜ |</w:t>
      </w:r>
    </w:p>
    <w:p w14:paraId="2796236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öM „¥öM— djZ d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öM˜ | </w:t>
      </w:r>
    </w:p>
    <w:p w14:paraId="45D9662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öM˜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e—Z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03105C4"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öM—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e—Zy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öM „¥öM—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3B705FF" w14:textId="77777777" w:rsidR="00C24C04" w:rsidRPr="00CD0D62"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F6DE0A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e—Z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550386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À cÀ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e—Zy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À | </w:t>
      </w:r>
    </w:p>
    <w:p w14:paraId="71911AD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e—Z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6C080C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 -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218385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ô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76354AD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c—À cÀ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7585555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ô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CöÉ—J |</w:t>
      </w:r>
    </w:p>
    <w:p w14:paraId="17284B7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x dyöÉ</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öÉx—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ôx dyöÉ—J | </w:t>
      </w:r>
    </w:p>
    <w:p w14:paraId="7FE3F21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öÉ—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6CC333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öÉx— „p£YzZxp£Y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öÉ</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öÉx— „p£YzZ | </w:t>
      </w:r>
    </w:p>
    <w:p w14:paraId="42D6191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kõ˜ |</w:t>
      </w:r>
    </w:p>
    <w:p w14:paraId="2A8DDCE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kõ— p£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kõ— „p£YzZxp£YzZ p£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kõ˜ | </w:t>
      </w:r>
    </w:p>
    <w:p w14:paraId="1F60575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kõ˜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E02B09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kõ—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kõ— p£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kõ—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83E705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kõ˜ |</w:t>
      </w:r>
    </w:p>
    <w:p w14:paraId="6E68BCB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k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p£öZ - Z¢¥kõ˜ | </w:t>
      </w:r>
    </w:p>
    <w:p w14:paraId="431D26D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öÉ˜</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067653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iyöÉ</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yöÉ—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iyöÉ˜</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9A2AC6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öÉ˜</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0BD82F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öÉ— ip£YzÆû ip£Yz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yöÉ</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yöÉ— ip£YzÆ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1567F3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kõ˜ |</w:t>
      </w:r>
    </w:p>
    <w:p w14:paraId="4E5A7ADA" w14:textId="77777777" w:rsidR="00C24C0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kõ— p£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kõ— „p£YzÆû ip£YzÆûI </w:t>
      </w:r>
    </w:p>
    <w:p w14:paraId="0027E74C" w14:textId="77777777" w:rsidR="00036F9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Devanagari Extra" w:hAnsi="BRH Devanagari Extra" w:cs="BRH Malayalam Extra"/>
          <w:color w:val="000000"/>
          <w:sz w:val="28"/>
          <w:szCs w:val="40"/>
        </w:rPr>
        <w:t>Æ</w:t>
      </w:r>
      <w:r w:rsidR="00036F92" w:rsidRPr="00CD0D62">
        <w:rPr>
          <w:rFonts w:ascii="BRH Malayalam Extra" w:hAnsi="BRH Malayalam Extra" w:cs="BRH Malayalam Extra"/>
          <w:color w:val="000000"/>
          <w:sz w:val="32"/>
          <w:szCs w:val="40"/>
        </w:rPr>
        <w:t>p£ö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Z¢¥kõ˜ | </w:t>
      </w:r>
    </w:p>
    <w:p w14:paraId="15E109E1" w14:textId="77777777" w:rsidR="00C24C04" w:rsidRPr="00CD0D62"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544CA3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kõ˜ | ¥öex±y—ZxJ |</w:t>
      </w:r>
    </w:p>
    <w:p w14:paraId="6B0E8124" w14:textId="77777777" w:rsidR="00C24C0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k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x±y—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x±y—Zx p£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kõ— p£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k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
    <w:p w14:paraId="267D3A5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öex±y—ZxJ | </w:t>
      </w:r>
    </w:p>
    <w:p w14:paraId="2D33E39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kõ˜ |</w:t>
      </w:r>
    </w:p>
    <w:p w14:paraId="3AAFC6D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k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p£öZ - Z¢¥kõ˜ | </w:t>
      </w:r>
    </w:p>
    <w:p w14:paraId="046CFB6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x±y—ZxJ | 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3F5869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x±y—ZxJ Ó Ó</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x±y—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öex±y—ZxJ Ó | </w:t>
      </w:r>
    </w:p>
    <w:p w14:paraId="5D3854F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x±y—ZxJ |</w:t>
      </w:r>
    </w:p>
    <w:p w14:paraId="551FB3C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x±y—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3C41FB9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w:t>
      </w:r>
    </w:p>
    <w:p w14:paraId="4A5EBA0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Ó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j˜ Ó Ó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j˜ | </w:t>
      </w:r>
    </w:p>
    <w:p w14:paraId="2F14AD3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4746C43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j— ¥p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j— pJ | </w:t>
      </w:r>
    </w:p>
    <w:p w14:paraId="00E16D2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R¡r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324895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ræ—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ræ˜</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BB4CBB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r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öe |</w:t>
      </w:r>
    </w:p>
    <w:p w14:paraId="31F7B78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 öe R¡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 | </w:t>
      </w:r>
    </w:p>
    <w:p w14:paraId="074932B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E2AE9C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x±x˜ iõ¡±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öex±x—iy | </w:t>
      </w:r>
    </w:p>
    <w:p w14:paraId="6F5633B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z¥rxix˜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90B63A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rxix˜hõ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rxix˜hõx i¡±x iõ¡±xi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rxix˜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4F9D11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z¥rxix˜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q¡Ê—Æû</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ED7ECCD" w14:textId="77777777" w:rsidR="00C24C0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rxix˜hõ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Ê—Æû</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Ê—Æû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z¥rxix˜hõx </w:t>
      </w:r>
    </w:p>
    <w:p w14:paraId="5CA42ED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rxix˜hõ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Ê—Æ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1A5DB0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z¥rxix˜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2D15F9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rxix˜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 - ¥sxix˜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54DAE0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Ê—Æû</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põx—j |</w:t>
      </w:r>
    </w:p>
    <w:p w14:paraId="7019170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Ê—Æû</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õ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põ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Ê—Æû</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Ê—Æû</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õx—j | </w:t>
      </w:r>
    </w:p>
    <w:p w14:paraId="0D95705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põx—j | K</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Y |</w:t>
      </w:r>
    </w:p>
    <w:p w14:paraId="39046D5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põ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põ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põ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Y | </w:t>
      </w:r>
    </w:p>
    <w:p w14:paraId="79E3560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Y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õx¤¤j˜ |</w:t>
      </w:r>
    </w:p>
    <w:p w14:paraId="2167556F" w14:textId="77777777" w:rsidR="00C24C0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 ¥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 ¥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Y </w:t>
      </w:r>
    </w:p>
    <w:p w14:paraId="14453A8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õx¤¤j˜ | </w:t>
      </w:r>
    </w:p>
    <w:p w14:paraId="3EE3E1A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õx¤¤j˜ | Ap—c¢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7559B5D" w14:textId="77777777" w:rsidR="00C24C0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p—c¢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p—c¢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 ¥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
    <w:p w14:paraId="3A361FB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p—c¢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96C978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õx¤¤j˜ |</w:t>
      </w:r>
    </w:p>
    <w:p w14:paraId="65FD4E1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bp -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õx¤¤j˜ | </w:t>
      </w:r>
    </w:p>
    <w:p w14:paraId="41AA79F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p—c¢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J |</w:t>
      </w:r>
    </w:p>
    <w:p w14:paraId="4416B56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p—c¢Z</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 „p—c¢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p—c¢Z</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J | </w:t>
      </w:r>
    </w:p>
    <w:p w14:paraId="3639153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p—c¢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6F0BE8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p—c¢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õp— -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CCABE3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J | Ap—c¢ZxJ |</w:t>
      </w:r>
    </w:p>
    <w:p w14:paraId="28F087D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x „p—c¢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p—c¢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 „p—c¢ZxJ | </w:t>
      </w:r>
    </w:p>
    <w:p w14:paraId="2E983BF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p—c¢ZxJ | Akx—ZjJ |</w:t>
      </w:r>
    </w:p>
    <w:p w14:paraId="21414C0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p—c¢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p—c¢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p—c¢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jJ | </w:t>
      </w:r>
    </w:p>
    <w:p w14:paraId="610F2F9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p—c¢ZxJ |</w:t>
      </w:r>
    </w:p>
    <w:p w14:paraId="1EA2904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p—c¢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p— -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5D85990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kx—ZjJ | Aby—ZõxJ |</w:t>
      </w:r>
    </w:p>
    <w:p w14:paraId="694CAC4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x „by—ZõxJ | </w:t>
      </w:r>
    </w:p>
    <w:p w14:paraId="3D7B3BD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by—ZõxJ | ZûK§ |</w:t>
      </w:r>
    </w:p>
    <w:p w14:paraId="3BB2E16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ûK§ ZûM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ëûK§ | </w:t>
      </w:r>
    </w:p>
    <w:p w14:paraId="587EC8E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K§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2EED3A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M—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K§ ZûM—sy | </w:t>
      </w:r>
    </w:p>
    <w:p w14:paraId="6F3AD0A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eZy— |</w:t>
      </w:r>
    </w:p>
    <w:p w14:paraId="3E62D9A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õ—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 </w:t>
      </w:r>
    </w:p>
    <w:p w14:paraId="7145A16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y—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74CF6C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y—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Zûx | </w:t>
      </w:r>
    </w:p>
    <w:p w14:paraId="7EA429E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 |</w:t>
      </w:r>
    </w:p>
    <w:p w14:paraId="7AE8553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 Zûx˜ Zûx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z | </w:t>
      </w:r>
    </w:p>
    <w:p w14:paraId="3E18FD5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FBC940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 ¥p˜À¡ ¥pÀ¡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z ¥p˜À¡ | </w:t>
      </w:r>
    </w:p>
    <w:p w14:paraId="6088AA8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p—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604291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p—Y i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p—Y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À¡ ¥pÀû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p—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8A9E60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p—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8E944C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p—Y isõsõ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p—Y i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p—Y isy | </w:t>
      </w:r>
    </w:p>
    <w:p w14:paraId="3800314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p—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A703AD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õ—cy - sp—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E8E9BE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ð</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FFFDD8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õ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dsð</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 i—sõsy pxdsð</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5E2AAD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ð</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öeZy— |</w:t>
      </w:r>
    </w:p>
    <w:p w14:paraId="33C0941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pxdsð</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õ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dsð</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Zy— | </w:t>
      </w:r>
    </w:p>
    <w:p w14:paraId="7DFEAAC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y—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DEA350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y—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Zûx | </w:t>
      </w:r>
    </w:p>
    <w:p w14:paraId="0D0182A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by—ZõxJ |</w:t>
      </w:r>
    </w:p>
    <w:p w14:paraId="0DFDCEC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 „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by—Zõxsë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x „by—ZõxJ | </w:t>
      </w:r>
    </w:p>
    <w:p w14:paraId="5CF1A1A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by—ZõxJ | ZûK§ |</w:t>
      </w:r>
    </w:p>
    <w:p w14:paraId="3CD3277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ûK§ ZûM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ëûK§ | </w:t>
      </w:r>
    </w:p>
    <w:p w14:paraId="0B9E932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K§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D7FB6C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M§ ¥p˜À¡ ¥pÀ¡</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K§ ZûM§ ¥p˜À¡ | </w:t>
      </w:r>
    </w:p>
    <w:p w14:paraId="0793BCF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w:t>
      </w:r>
    </w:p>
    <w:p w14:paraId="49C462C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À¡ ¥pÀ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J | </w:t>
      </w:r>
    </w:p>
    <w:p w14:paraId="0E0E8ED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J |</w:t>
      </w:r>
    </w:p>
    <w:p w14:paraId="5F899A9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 s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 s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 s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J | </w:t>
      </w:r>
    </w:p>
    <w:p w14:paraId="3CFBF18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86D0EF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k—sõsy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s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k—sy | </w:t>
      </w:r>
    </w:p>
    <w:p w14:paraId="7AE34A6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w:t>
      </w:r>
    </w:p>
    <w:p w14:paraId="7CA95DB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sõsy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J | </w:t>
      </w:r>
    </w:p>
    <w:p w14:paraId="087D976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525A3A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d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d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005279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pz—Z¥j |</w:t>
      </w:r>
    </w:p>
    <w:p w14:paraId="00CBF252" w14:textId="77777777" w:rsidR="00C24C0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pz—Z¥j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pz—Z¥j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d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
    <w:p w14:paraId="2B1BE4F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pz—Z¥j | </w:t>
      </w:r>
    </w:p>
    <w:p w14:paraId="682AD16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DAF8E28"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py - s</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2ED65C0" w14:textId="77777777" w:rsidR="00C24C04" w:rsidRPr="00CD0D62"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865730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pz—Z¥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6FBC70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pz—Z¥j Zûx Zû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pz—Z¥j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pz—Z¥j Zûx | </w:t>
      </w:r>
    </w:p>
    <w:p w14:paraId="340F942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pz—Z¥j |</w:t>
      </w:r>
    </w:p>
    <w:p w14:paraId="54B2E3E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pz—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 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6DDDB89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DFF17A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6E3B2E5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öby—J |</w:t>
      </w:r>
    </w:p>
    <w:p w14:paraId="6F6CD2B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õö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öb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M£t§Yxiy M£t§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õöby—J | </w:t>
      </w:r>
    </w:p>
    <w:p w14:paraId="3CDD532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öby—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11CB1B4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öby—k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ö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öby—ksy | </w:t>
      </w:r>
    </w:p>
    <w:p w14:paraId="37E2BAD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ð</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õ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1027164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 px—dsð</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 „sõsy pxdsð</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õJ | </w:t>
      </w:r>
    </w:p>
    <w:p w14:paraId="468EC73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ð</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õJ | s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6E7E250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J s s px—dsð</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 px—dsð</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õJ sJ | </w:t>
      </w:r>
    </w:p>
    <w:p w14:paraId="785F94B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J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05DA528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 s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39C071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33C8CA3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hõ—J | </w:t>
      </w:r>
    </w:p>
    <w:p w14:paraId="3903213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J | 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481DDE0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CDC4C8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iy—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6A6F91A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iy—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iy—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qiy— | </w:t>
      </w:r>
    </w:p>
    <w:p w14:paraId="5534AF7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iy— | 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613CD16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iy— qiyrû qiyrû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iy—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qiy— qiyrû | </w:t>
      </w:r>
    </w:p>
    <w:p w14:paraId="753A66C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iy—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5C86FFD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qizZy— s¡ - qiy— | </w:t>
      </w:r>
    </w:p>
    <w:p w14:paraId="4211E9F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444A9E0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û 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yr</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iyrû q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û 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D9D237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1066A3E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y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4CAA078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31EF3AC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 p—b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x p—b | </w:t>
      </w:r>
    </w:p>
    <w:p w14:paraId="41AFC13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0E94F0D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b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2E7497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7DFADF6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1C5A607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5232CBF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 p—b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x p—b | </w:t>
      </w:r>
    </w:p>
    <w:p w14:paraId="01C747F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552110B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b§ b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b§ p—b pb b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Z§ | </w:t>
      </w:r>
    </w:p>
    <w:p w14:paraId="708B46F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Z§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2A2DBC8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b§ p—bZ pbZ b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b§ b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b§ p—bZ | </w:t>
      </w:r>
    </w:p>
    <w:p w14:paraId="37A688B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0AD8CAF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byZy— bõ¡ - iZ§ | </w:t>
      </w:r>
    </w:p>
    <w:p w14:paraId="39EF862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34FA5BE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bZ pbZ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3A3E58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O§N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41A8A87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O§N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O§N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O§N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E53707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O§N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ô</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20F390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O§N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rô ¥Rrô sO§N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O§N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rô | </w:t>
      </w:r>
    </w:p>
    <w:p w14:paraId="7D0BEF0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O§N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DDCBFF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O§N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iyZy— sI - N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8BC84F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ô</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p£—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345368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p£—Æ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p£—Æ</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rô ¥Rrô 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p£—Æ</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14A4B4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p£—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A3712B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p£—Æ isõsy 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p£—Æ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p£—Æ isy | </w:t>
      </w:r>
    </w:p>
    <w:p w14:paraId="3DD62FE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p£—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CF9867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p£—Æ</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proofErr w:type="gramEnd"/>
      <w:r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BA773B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eZy— |</w:t>
      </w:r>
    </w:p>
    <w:p w14:paraId="12101FE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õ—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 </w:t>
      </w:r>
    </w:p>
    <w:p w14:paraId="0FA5DA7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y—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8BB858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y—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Zûx | </w:t>
      </w:r>
    </w:p>
    <w:p w14:paraId="7CFEC55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p£—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4E57C0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p£—Æ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p£—Æ</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Zûx 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p£—Æ</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2D35E0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p£—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1CAEB5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p£—Æ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À¡ ¥pÀ¡ 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p£—Æ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p£—Æ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pÀ¡ | </w:t>
      </w:r>
    </w:p>
    <w:p w14:paraId="60B3364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p£—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6374D0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p£—Æ</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proofErr w:type="gramEnd"/>
      <w:r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2932A6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kx—e¢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2CDE2D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x—e¢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x—e¢Z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À¡ ¥pÀ¡</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x—e¢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F83576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x—e¢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J |</w:t>
      </w:r>
    </w:p>
    <w:p w14:paraId="5CBBC37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x—e¢Z</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kx—e¢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x—e¢Z</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J | </w:t>
      </w:r>
    </w:p>
    <w:p w14:paraId="2A47531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x—e¢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D4AD06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x—e¢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x˜ -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A28CFD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J | ekx—e¢ZxJ |</w:t>
      </w:r>
    </w:p>
    <w:p w14:paraId="5ABB14B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kx—e¢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kx—e¢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ekx—e¢ZxJ | </w:t>
      </w:r>
    </w:p>
    <w:p w14:paraId="5616C2F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x—e¢ZxJ | Akx—ZjJ |</w:t>
      </w:r>
    </w:p>
    <w:p w14:paraId="42425BB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x—e¢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kx—e¢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kx—e¢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jJ | </w:t>
      </w:r>
    </w:p>
    <w:p w14:paraId="06C4669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x—e¢ZxJ |</w:t>
      </w:r>
    </w:p>
    <w:p w14:paraId="37A0D87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x—e¢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x˜ -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309E3C9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kx—ZjJ | k±—s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187D03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kx—Z¥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s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s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24A9F0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s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h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J |</w:t>
      </w:r>
    </w:p>
    <w:p w14:paraId="53C37DF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s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x 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x k±—s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s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MJ | </w:t>
      </w:r>
    </w:p>
    <w:p w14:paraId="0DC5912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F5E661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x˜ „sõsy 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x 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Mx— „sy | </w:t>
      </w:r>
    </w:p>
    <w:p w14:paraId="1380B51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J |</w:t>
      </w:r>
    </w:p>
    <w:p w14:paraId="4BB0EB2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k—sõsy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J | </w:t>
      </w:r>
    </w:p>
    <w:p w14:paraId="5D3949C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79D0034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x— ¥p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J | </w:t>
      </w:r>
    </w:p>
    <w:p w14:paraId="3C1A862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py |</w:t>
      </w:r>
    </w:p>
    <w:p w14:paraId="609A15A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 py ¥p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 | </w:t>
      </w:r>
    </w:p>
    <w:p w14:paraId="123CC4E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05B0F6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 py—d°¡ py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 py py—d°¡ | </w:t>
      </w:r>
    </w:p>
    <w:p w14:paraId="006B172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w:t>
      </w:r>
    </w:p>
    <w:p w14:paraId="2763C4C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py—d°¡ pyd°¡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J | </w:t>
      </w:r>
    </w:p>
    <w:p w14:paraId="3980D41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6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1E548A5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px— ¥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 p—J | </w:t>
      </w:r>
    </w:p>
    <w:p w14:paraId="2C4C455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w:t>
      </w:r>
    </w:p>
    <w:p w14:paraId="050DA9C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px— pJ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 </w:t>
      </w:r>
    </w:p>
    <w:p w14:paraId="7836D21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 tyk—YõexYyJ |</w:t>
      </w:r>
    </w:p>
    <w:p w14:paraId="6A27A3C9" w14:textId="77777777" w:rsidR="00C24C0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tyk—YõexY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tyk—YõexYyJ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w:t>
      </w:r>
    </w:p>
    <w:p w14:paraId="0DC33C9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tyk—YõexYyJ | </w:t>
      </w:r>
    </w:p>
    <w:p w14:paraId="15F8869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yk—YõexYyJ | öeZy— |</w:t>
      </w:r>
    </w:p>
    <w:p w14:paraId="7A50DE0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yk—YõexY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yk—YõexY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tyk—YõexY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öeZy— | </w:t>
      </w:r>
    </w:p>
    <w:p w14:paraId="0B624D5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yk—YõexYyJ |</w:t>
      </w:r>
    </w:p>
    <w:p w14:paraId="553EEA2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yk—YõexY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yk—Yõ -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69AB018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y—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065E2C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y— M£t§YxZ¡ M£t§Y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M£t§YxZ¡ | </w:t>
      </w:r>
    </w:p>
    <w:p w14:paraId="3FB973C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89BC627"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ûyZy— M£t§YxZ¡ | </w:t>
      </w:r>
    </w:p>
    <w:p w14:paraId="1B0DA1BC" w14:textId="77777777" w:rsidR="00C24C04" w:rsidRPr="00C24C04" w:rsidRDefault="00C24C04" w:rsidP="00C24C04">
      <w:pPr>
        <w:widowControl w:val="0"/>
        <w:autoSpaceDE w:val="0"/>
        <w:autoSpaceDN w:val="0"/>
        <w:adjustRightInd w:val="0"/>
        <w:spacing w:after="0" w:line="240" w:lineRule="auto"/>
        <w:jc w:val="center"/>
        <w:rPr>
          <w:rFonts w:ascii="Arial" w:hAnsi="Arial" w:cs="Arial"/>
          <w:b/>
          <w:color w:val="000000"/>
          <w:sz w:val="32"/>
          <w:szCs w:val="40"/>
        </w:rPr>
      </w:pPr>
      <w:r w:rsidRPr="00C24C04">
        <w:rPr>
          <w:rFonts w:ascii="Arial" w:hAnsi="Arial" w:cs="Arial"/>
          <w:b/>
          <w:color w:val="000000"/>
          <w:sz w:val="32"/>
          <w:szCs w:val="40"/>
        </w:rPr>
        <w:t>===============================</w:t>
      </w:r>
    </w:p>
    <w:p w14:paraId="75025B6C" w14:textId="77777777" w:rsidR="00C24C04"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sectPr w:rsidR="00C24C04" w:rsidSect="005C172D">
          <w:headerReference w:type="default" r:id="rId19"/>
          <w:pgSz w:w="12240" w:h="15840"/>
          <w:pgMar w:top="1134" w:right="1021" w:bottom="1134" w:left="1440" w:header="720" w:footer="720" w:gutter="0"/>
          <w:cols w:space="720"/>
          <w:noEndnote/>
        </w:sectPr>
      </w:pPr>
    </w:p>
    <w:p w14:paraId="767A2BED" w14:textId="77777777" w:rsidR="00C24C04" w:rsidRPr="00C24C04" w:rsidRDefault="00C24C04" w:rsidP="00C24C04">
      <w:pPr>
        <w:pStyle w:val="Heading3"/>
        <w:rPr>
          <w:rFonts w:ascii="BRH Malayalam Extra" w:hAnsi="BRH Malayalam Extra" w:cs="BRH Malayalam Extra"/>
          <w:color w:val="000000"/>
          <w:sz w:val="32"/>
        </w:rPr>
      </w:pPr>
      <w:bookmarkStart w:id="13" w:name="_Toc77788960"/>
      <w:r w:rsidRPr="009C1C2C">
        <w:lastRenderedPageBreak/>
        <w:t xml:space="preserve">Ad¡pxKI </w:t>
      </w:r>
      <w:r>
        <w:t>6</w:t>
      </w:r>
      <w:r w:rsidRPr="009C1C2C">
        <w:t xml:space="preserve"> - </w:t>
      </w:r>
      <w:r w:rsidRPr="00C24C04">
        <w:rPr>
          <w:rFonts w:cs="BRH Malayalam"/>
          <w:color w:val="000000"/>
        </w:rPr>
        <w:t>RUx</w:t>
      </w:r>
      <w:bookmarkEnd w:id="13"/>
    </w:p>
    <w:p w14:paraId="47F4204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p—c¢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J |</w:t>
      </w:r>
    </w:p>
    <w:p w14:paraId="7B8817E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p—c¢Z</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 „p—c¢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p—c¢Z</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J | </w:t>
      </w:r>
    </w:p>
    <w:p w14:paraId="2F09719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p—c¢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856F60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p—c¢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õp— -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B2984B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J | Ap—c¢ZxJ |</w:t>
      </w:r>
    </w:p>
    <w:p w14:paraId="62D6662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x „p—c¢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p—c¢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 „p—c¢ZxJ | </w:t>
      </w:r>
    </w:p>
    <w:p w14:paraId="561AE7E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p—c¢ZxJ | Akx—ZjJ |</w:t>
      </w:r>
    </w:p>
    <w:p w14:paraId="613F3FB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p—c¢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p—c¢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p—c¢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jJ | </w:t>
      </w:r>
    </w:p>
    <w:p w14:paraId="527B3AA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p—c¢ZxJ |</w:t>
      </w:r>
    </w:p>
    <w:p w14:paraId="5C86BC5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p—c¢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p— -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37F51A7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kx—ZjJ | Aby—ZõxJ |</w:t>
      </w:r>
    </w:p>
    <w:p w14:paraId="5106446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x „by—ZõxJ | </w:t>
      </w:r>
    </w:p>
    <w:p w14:paraId="787A8A6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by—ZõxJ | ZûK§ |</w:t>
      </w:r>
    </w:p>
    <w:p w14:paraId="101C04E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ûK§ ZûM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ëûK§ | </w:t>
      </w:r>
    </w:p>
    <w:p w14:paraId="1DF5056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K§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BDC56E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M—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K§ ZûM—sy | </w:t>
      </w:r>
    </w:p>
    <w:p w14:paraId="2EFF58C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eZy— |</w:t>
      </w:r>
    </w:p>
    <w:p w14:paraId="14FE8BB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õ—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 </w:t>
      </w:r>
    </w:p>
    <w:p w14:paraId="04438E4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y—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EB6119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y—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Zûx | </w:t>
      </w:r>
    </w:p>
    <w:p w14:paraId="19CE630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 |</w:t>
      </w:r>
    </w:p>
    <w:p w14:paraId="1DB96606"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 Zûx˜ Zûx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z | </w:t>
      </w:r>
    </w:p>
    <w:p w14:paraId="6C8BB84A" w14:textId="77777777" w:rsidR="00C24C04" w:rsidRPr="00CD0D62"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729CCF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9AA0B8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 ¥p˜À¡ ¥pÀ¡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z ¥p˜À¡ | </w:t>
      </w:r>
    </w:p>
    <w:p w14:paraId="7B884EE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w:t>
      </w:r>
    </w:p>
    <w:p w14:paraId="37478AC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p˜À¡ ¥pÀ¡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J | </w:t>
      </w:r>
    </w:p>
    <w:p w14:paraId="4EA390D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 sÜ</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yJ |</w:t>
      </w:r>
    </w:p>
    <w:p w14:paraId="73F869C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J sÜ—</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yJ sÜ—</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J sÜ—</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yJ | </w:t>
      </w:r>
    </w:p>
    <w:p w14:paraId="1C00250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Ü</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y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C988C7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Ü</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yk—sõsy sÜ</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yJ sÜ—</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yk—sy | </w:t>
      </w:r>
    </w:p>
    <w:p w14:paraId="1351FA7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eZy— |</w:t>
      </w:r>
    </w:p>
    <w:p w14:paraId="4B0362E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õ—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 </w:t>
      </w:r>
    </w:p>
    <w:p w14:paraId="5BF61B6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y—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B86E07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y—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Zûx | </w:t>
      </w:r>
    </w:p>
    <w:p w14:paraId="505E141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by—ZõxJ |</w:t>
      </w:r>
    </w:p>
    <w:p w14:paraId="44358E8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 „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by—Zõxsë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x „by—ZõxJ | </w:t>
      </w:r>
    </w:p>
    <w:p w14:paraId="55AA62A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by—ZõxJ | ZûK§ |</w:t>
      </w:r>
    </w:p>
    <w:p w14:paraId="0498948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ûK§ ZûM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ëûK§ | </w:t>
      </w:r>
    </w:p>
    <w:p w14:paraId="6C87381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K§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A80A36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M§ ¥p˜À¡ ¥pÀ¡</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K§ ZûM§ ¥p˜À¡ | </w:t>
      </w:r>
    </w:p>
    <w:p w14:paraId="54096B6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Yx˜ |</w:t>
      </w:r>
    </w:p>
    <w:p w14:paraId="086B199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x—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x— ¥pÀ¡ ¥pÀ¡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Yx˜ | </w:t>
      </w:r>
    </w:p>
    <w:p w14:paraId="0FC1FD1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Yx˜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017348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x˜ „sõsy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x—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Yx— „sy | </w:t>
      </w:r>
    </w:p>
    <w:p w14:paraId="3546B20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ª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õx |</w:t>
      </w:r>
    </w:p>
    <w:p w14:paraId="7427821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 e—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 „sõ—sy e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õx | </w:t>
      </w:r>
    </w:p>
    <w:p w14:paraId="2AB783C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ª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õx | öeZy— |</w:t>
      </w:r>
    </w:p>
    <w:p w14:paraId="5D46484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e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 e—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õx öeZy— | </w:t>
      </w:r>
    </w:p>
    <w:p w14:paraId="6C4F720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y—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ED582A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y—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Zûx | </w:t>
      </w:r>
    </w:p>
    <w:p w14:paraId="2001347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w:t>
      </w:r>
    </w:p>
    <w:p w14:paraId="69470BE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ëûx˜ Zû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J | </w:t>
      </w:r>
    </w:p>
    <w:p w14:paraId="65A17A9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 sÜ</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yJ |</w:t>
      </w:r>
    </w:p>
    <w:p w14:paraId="7EE981A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J sÜ—</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yJ sÜ—</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J sÜ—</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yJ | </w:t>
      </w:r>
    </w:p>
    <w:p w14:paraId="5F1F820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Ü</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y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6CB9CA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Ü</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À¡ ¥pÀ¡ sÜ</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yJ sÜ—</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À¡ | </w:t>
      </w:r>
    </w:p>
    <w:p w14:paraId="5C45C4A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Yx˜ |</w:t>
      </w:r>
    </w:p>
    <w:p w14:paraId="7B95280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x—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x— ¥pÀ¡ ¥pÀ¡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Yx˜ | </w:t>
      </w:r>
    </w:p>
    <w:p w14:paraId="242DA90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Yx˜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6BB322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x˜ „sõsy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x—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Yx— „sy | </w:t>
      </w:r>
    </w:p>
    <w:p w14:paraId="568031F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ª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z |</w:t>
      </w:r>
    </w:p>
    <w:p w14:paraId="0F09161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z ex˜ª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Ð—sõsy exª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z | </w:t>
      </w:r>
    </w:p>
    <w:p w14:paraId="6AA0350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ª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z | öeZy— |</w:t>
      </w:r>
    </w:p>
    <w:p w14:paraId="1F1F703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z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exª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z ex˜ª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z öeZy— | </w:t>
      </w:r>
    </w:p>
    <w:p w14:paraId="1420AE9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y—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4D5E08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y—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Zûx | </w:t>
      </w:r>
    </w:p>
    <w:p w14:paraId="5C14159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ª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J |</w:t>
      </w:r>
    </w:p>
    <w:p w14:paraId="098D9E6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J e—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sëûx˜ Zûx e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yJ | </w:t>
      </w:r>
    </w:p>
    <w:p w14:paraId="19016BC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ª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69116F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À¡ ¥pÀ¡ e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J e—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À¡ | </w:t>
      </w:r>
    </w:p>
    <w:p w14:paraId="672A37B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sõ— |</w:t>
      </w:r>
    </w:p>
    <w:p w14:paraId="59A7BC8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õ—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õ— ¥pÀ¡ ¥pÀ¡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sõ— | </w:t>
      </w:r>
    </w:p>
    <w:p w14:paraId="12F91DA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sõ—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9F26A0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õ— Zûx Zû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õ—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sõ— Zûx | </w:t>
      </w:r>
    </w:p>
    <w:p w14:paraId="63D96AE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w:t>
      </w:r>
    </w:p>
    <w:p w14:paraId="26E6DEC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ëûx˜ Zû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 </w:t>
      </w:r>
    </w:p>
    <w:p w14:paraId="01FD87B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 |</w:t>
      </w:r>
    </w:p>
    <w:p w14:paraId="764BF78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öe—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öe—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öe—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 | </w:t>
      </w:r>
    </w:p>
    <w:p w14:paraId="5B64E36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y¥dx˜J | (</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48747E5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qûy¥dx—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y¥dx˜J öe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öe—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 „qûy¥dx˜J | </w:t>
      </w:r>
    </w:p>
    <w:p w14:paraId="381EE77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 | (</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14A23AE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CZy— öe -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 | </w:t>
      </w:r>
    </w:p>
    <w:p w14:paraId="2EBADA7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y¥dx˜J | g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515B7DD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y¥d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y¥dx—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y¥d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DF86C7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êJ |</w:t>
      </w:r>
    </w:p>
    <w:p w14:paraId="7E64E6C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x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êJ | </w:t>
      </w:r>
    </w:p>
    <w:p w14:paraId="7FF5E47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74B6FD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 hõ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40E829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êJ | tsëx˜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BB5B65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x tsëx˜hõ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sëx˜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x tsëx˜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522459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sëx˜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cy— |</w:t>
      </w:r>
    </w:p>
    <w:p w14:paraId="0ED454B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sëx˜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cõ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sëx˜hõ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sëx˜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cy— | </w:t>
      </w:r>
    </w:p>
    <w:p w14:paraId="02C21C4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cy—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BC309E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cy— pexiy p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õcõcy— pexiy | </w:t>
      </w:r>
    </w:p>
    <w:p w14:paraId="345F114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E258F4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õ—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exiy pexiy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1F583A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2C7C19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õ— isõsy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õ— isy | </w:t>
      </w:r>
    </w:p>
    <w:p w14:paraId="445A41E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w:t>
      </w:r>
    </w:p>
    <w:p w14:paraId="559F0D6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cy—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õ—sõsy cy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 | </w:t>
      </w:r>
    </w:p>
    <w:p w14:paraId="51D28BD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154B023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cy—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cy—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79A07BF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ö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xj— |</w:t>
      </w:r>
    </w:p>
    <w:p w14:paraId="1CC00B2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j— 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j—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Yxj— | </w:t>
      </w:r>
    </w:p>
    <w:p w14:paraId="0E794E0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x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EB45C5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j— Zûx Zûx 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j— 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Yxj— Zûx | </w:t>
      </w:r>
    </w:p>
    <w:p w14:paraId="4846FC4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xj— |</w:t>
      </w:r>
    </w:p>
    <w:p w14:paraId="6648E9A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jZy— öe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xj— | </w:t>
      </w:r>
    </w:p>
    <w:p w14:paraId="1637F4C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j— |</w:t>
      </w:r>
    </w:p>
    <w:p w14:paraId="7BB517C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jx—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j— Zûx Zûx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xj— | </w:t>
      </w:r>
    </w:p>
    <w:p w14:paraId="6D5D352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BCE1F7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j— Zûx Zûx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jx—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xj— Zûx | </w:t>
      </w:r>
    </w:p>
    <w:p w14:paraId="1D9A1EE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j— |</w:t>
      </w:r>
    </w:p>
    <w:p w14:paraId="3C9F60E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Zõ—e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xj— | </w:t>
      </w:r>
    </w:p>
    <w:p w14:paraId="4954419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j— |</w:t>
      </w:r>
    </w:p>
    <w:p w14:paraId="40665F3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j— p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j— Zûx Zûx p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xj— | </w:t>
      </w:r>
    </w:p>
    <w:p w14:paraId="325F440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BC291B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j— Zûx Zûx p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j— p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xj— Zûx | </w:t>
      </w:r>
    </w:p>
    <w:p w14:paraId="425D285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6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j— |</w:t>
      </w:r>
    </w:p>
    <w:p w14:paraId="0AE286E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jZy— py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xj— | </w:t>
      </w:r>
    </w:p>
    <w:p w14:paraId="2F5DFCD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N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3B9DBC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N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N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Zûx b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N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C3093E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N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d¡— |</w:t>
      </w:r>
    </w:p>
    <w:p w14:paraId="7EA679A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Nx idûd¡— b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N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Nx id¡— | </w:t>
      </w:r>
    </w:p>
    <w:p w14:paraId="5396D89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d¡— | öesy—Z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D00AEC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sy—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s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û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sy—Z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E3D63B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sy—Z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j¡—¥r |</w:t>
      </w:r>
    </w:p>
    <w:p w14:paraId="1427BE3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s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j¡—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j¡—¥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sy—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s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j¡—¥r | </w:t>
      </w:r>
    </w:p>
    <w:p w14:paraId="53B8661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sy—Z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431901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s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 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C70C4D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j¡—¥r |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D3CAF8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j¡—¥r c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j¡—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j¡—¥r c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C26505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w:t>
      </w:r>
    </w:p>
    <w:p w14:paraId="74E5F1E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c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J | </w:t>
      </w:r>
    </w:p>
    <w:p w14:paraId="347DF6E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5F75903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px— ¥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 p—J | </w:t>
      </w:r>
    </w:p>
    <w:p w14:paraId="3C2ABD2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w:t>
      </w:r>
    </w:p>
    <w:p w14:paraId="4EA7C1A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px— pJ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 </w:t>
      </w:r>
    </w:p>
    <w:p w14:paraId="14BD3C3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 tyk—YõexYyJ |</w:t>
      </w:r>
    </w:p>
    <w:p w14:paraId="3ABC29A7" w14:textId="77777777" w:rsidR="00C24C0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tyk—YõexY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tyk—YõexYyJ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w:t>
      </w:r>
    </w:p>
    <w:p w14:paraId="5F96C86D"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tyk—YõexYyJ | </w:t>
      </w:r>
    </w:p>
    <w:p w14:paraId="3693F8DB" w14:textId="77777777" w:rsidR="00C24C04" w:rsidRPr="00CD0D62"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5BEBBA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7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yk—YõexYyJ | öeZy— |</w:t>
      </w:r>
    </w:p>
    <w:p w14:paraId="6132DF0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yk—YõexY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yk—YõexY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tyk—YõexY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öeZy— | </w:t>
      </w:r>
    </w:p>
    <w:p w14:paraId="77A3AB3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yk—YõexYyJ |</w:t>
      </w:r>
    </w:p>
    <w:p w14:paraId="5CEC77B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yk—YõexY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yk—Yõ -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76B9380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y—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AA7B6F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y— M£t§YxZ¡ M£t§Y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M£t§YxZ¡ | </w:t>
      </w:r>
    </w:p>
    <w:p w14:paraId="4F22173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9E06BE5"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ûyZy— M£t§YxZ¡ | </w:t>
      </w:r>
    </w:p>
    <w:p w14:paraId="619819C3" w14:textId="77777777" w:rsidR="00C24C04" w:rsidRPr="00C24C04" w:rsidRDefault="00C24C04" w:rsidP="00C24C04">
      <w:pPr>
        <w:widowControl w:val="0"/>
        <w:autoSpaceDE w:val="0"/>
        <w:autoSpaceDN w:val="0"/>
        <w:adjustRightInd w:val="0"/>
        <w:spacing w:after="0" w:line="240" w:lineRule="auto"/>
        <w:jc w:val="center"/>
        <w:rPr>
          <w:rFonts w:ascii="Arial" w:hAnsi="Arial" w:cs="Arial"/>
          <w:b/>
          <w:color w:val="000000"/>
          <w:sz w:val="32"/>
          <w:szCs w:val="40"/>
        </w:rPr>
      </w:pPr>
      <w:r w:rsidRPr="00C24C04">
        <w:rPr>
          <w:rFonts w:ascii="Arial" w:hAnsi="Arial" w:cs="Arial"/>
          <w:b/>
          <w:color w:val="000000"/>
          <w:sz w:val="32"/>
          <w:szCs w:val="40"/>
        </w:rPr>
        <w:t>==========================</w:t>
      </w:r>
    </w:p>
    <w:p w14:paraId="23214B6C" w14:textId="77777777" w:rsidR="00C24C04"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sectPr w:rsidR="00C24C04" w:rsidSect="005C172D">
          <w:headerReference w:type="default" r:id="rId20"/>
          <w:pgSz w:w="12240" w:h="15840"/>
          <w:pgMar w:top="1134" w:right="1021" w:bottom="1134" w:left="1440" w:header="720" w:footer="720" w:gutter="0"/>
          <w:cols w:space="720"/>
          <w:noEndnote/>
        </w:sectPr>
      </w:pPr>
    </w:p>
    <w:p w14:paraId="4F573232" w14:textId="77777777" w:rsidR="00C24C04" w:rsidRPr="00C24C04" w:rsidRDefault="00C24C04" w:rsidP="00C24C04">
      <w:pPr>
        <w:pStyle w:val="Heading3"/>
        <w:rPr>
          <w:rFonts w:ascii="BRH Malayalam Extra" w:hAnsi="BRH Malayalam Extra" w:cs="BRH Malayalam Extra"/>
          <w:color w:val="000000"/>
          <w:sz w:val="32"/>
        </w:rPr>
      </w:pPr>
      <w:bookmarkStart w:id="14" w:name="_Toc77788961"/>
      <w:r w:rsidRPr="009C1C2C">
        <w:lastRenderedPageBreak/>
        <w:t xml:space="preserve">Ad¡pxKI </w:t>
      </w:r>
      <w:r>
        <w:t>7</w:t>
      </w:r>
      <w:r w:rsidRPr="009C1C2C">
        <w:t xml:space="preserve"> - </w:t>
      </w:r>
      <w:r w:rsidRPr="00C24C04">
        <w:rPr>
          <w:rFonts w:cs="BRH Malayalam"/>
          <w:color w:val="000000"/>
        </w:rPr>
        <w:t>RUx</w:t>
      </w:r>
      <w:bookmarkEnd w:id="14"/>
    </w:p>
    <w:p w14:paraId="5F2D785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ræy—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E6E62B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ræy—k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ræ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c£ræy—ksy | </w:t>
      </w:r>
    </w:p>
    <w:p w14:paraId="1BCE00C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gÖ— |</w:t>
      </w:r>
    </w:p>
    <w:p w14:paraId="4900237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gÖ</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gÖx˜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gÖ— | </w:t>
      </w:r>
    </w:p>
    <w:p w14:paraId="255D51E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gÖ—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81C550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gÖ— jPâ j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gÖ</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gÖ— jPâ | </w:t>
      </w:r>
    </w:p>
    <w:p w14:paraId="41F5B66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e— |</w:t>
      </w:r>
    </w:p>
    <w:p w14:paraId="0A64036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âxexe— jPâ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âxe— | </w:t>
      </w:r>
    </w:p>
    <w:p w14:paraId="39E3932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p>
    <w:p w14:paraId="6A905DD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ex˜¥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 „exex˜¥² | </w:t>
      </w:r>
    </w:p>
    <w:p w14:paraId="3F6CB67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p>
    <w:p w14:paraId="48A0669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y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 i—¥² „¥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C8BAE2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x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p>
    <w:p w14:paraId="25A3FF9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b—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b—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F90B79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x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p>
    <w:p w14:paraId="0DDF179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ty Rt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b—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ty | </w:t>
      </w:r>
    </w:p>
    <w:p w14:paraId="42997EA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x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p>
    <w:p w14:paraId="159CDBB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õx—i - A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DA57F1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y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p>
    <w:p w14:paraId="1108F15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Y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ty R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J | </w:t>
      </w:r>
    </w:p>
    <w:p w14:paraId="1F1E7C1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yJ | ö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x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p>
    <w:p w14:paraId="6F8BDCD1"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yr§ ö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Yyr§ ö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3A322ED" w14:textId="77777777" w:rsidR="00C24C04" w:rsidRPr="00CD0D62"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47FD89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x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7A58B7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c ¥sc ö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c | </w:t>
      </w:r>
    </w:p>
    <w:p w14:paraId="64E480A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x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D27EBB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öKpõ - A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F89D68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 |</w:t>
      </w:r>
    </w:p>
    <w:p w14:paraId="15F7716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 ¥s—c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x | </w:t>
      </w:r>
    </w:p>
    <w:p w14:paraId="50C6422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0E5964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 ¥b—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b—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2C425F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9F2848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R—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t pt ¥b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R—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pt | </w:t>
      </w:r>
    </w:p>
    <w:p w14:paraId="07D3D1B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4203D2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bp - j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3D7EB4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y</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b—M§c</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D6A976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b—M§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b—M§c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t p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b—M§c</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D40221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y</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b—M§c</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J |</w:t>
      </w:r>
    </w:p>
    <w:p w14:paraId="7069937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b—M§c</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b—M§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b—M§c</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J | </w:t>
      </w:r>
    </w:p>
    <w:p w14:paraId="1D4C244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y</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b—M§c</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D17EFF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b—M§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J -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c</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A5C9C9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J | dy</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b—M§cxJ |</w:t>
      </w:r>
    </w:p>
    <w:p w14:paraId="7DF0DF0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b—M§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b—M§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b—M§cxJ | </w:t>
      </w:r>
    </w:p>
    <w:p w14:paraId="1CA88E3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y</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b—M§cxJ | Akx—ZjJ |</w:t>
      </w:r>
    </w:p>
    <w:p w14:paraId="0963E3D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b—M§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b—M§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b—M§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jJ | </w:t>
      </w:r>
    </w:p>
    <w:p w14:paraId="58277F9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y</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b—M§cxJ |</w:t>
      </w:r>
    </w:p>
    <w:p w14:paraId="7E57E78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b—M§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J -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0D5A0E0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kx—ZjJ | ö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2D99A5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kx—Z¥jx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i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jx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1027CA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775015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i—sõsy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 i—sy | </w:t>
      </w:r>
    </w:p>
    <w:p w14:paraId="3EC124F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2B3420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 i—sõsy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1F84EB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DF0DCA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proofErr w:type="gramStart"/>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t</w:t>
      </w:r>
      <w:proofErr w:type="gramEnd"/>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 | </w:t>
      </w:r>
    </w:p>
    <w:p w14:paraId="0C4EF86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j¡—J |</w:t>
      </w:r>
    </w:p>
    <w:p w14:paraId="4C9B3A5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txj</w:t>
      </w:r>
      <w:proofErr w:type="gram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j¡—</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xj¡—J | </w:t>
      </w:r>
    </w:p>
    <w:p w14:paraId="7A19EFA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j¡—J | 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00C920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j¡—</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w:t>
      </w:r>
      <w:proofErr w:type="gramStart"/>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t</w:t>
      </w:r>
      <w:proofErr w:type="gramEnd"/>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j¡—</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 | </w:t>
      </w:r>
    </w:p>
    <w:p w14:paraId="0D4B93E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774D71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86C313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9AA17F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proofErr w:type="gramStart"/>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t</w:t>
      </w:r>
      <w:proofErr w:type="gramEnd"/>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 | </w:t>
      </w:r>
    </w:p>
    <w:p w14:paraId="0D65ABD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07EBDA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iyZy— öe - 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93ED2B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2A26738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202B9D2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 |</w:t>
      </w:r>
    </w:p>
    <w:p w14:paraId="4437913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ô | </w:t>
      </w:r>
    </w:p>
    <w:p w14:paraId="22CBCF5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7FDE11F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dyZy— s - 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05636CD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 | jR—ixdxj |</w:t>
      </w:r>
    </w:p>
    <w:p w14:paraId="5253851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ô jR—ixdxj | </w:t>
      </w:r>
    </w:p>
    <w:p w14:paraId="6925AF6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ixdxj | eky— |</w:t>
      </w:r>
    </w:p>
    <w:p w14:paraId="65C6D96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 </w:t>
      </w:r>
    </w:p>
    <w:p w14:paraId="188F669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y—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05E7ED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õ¢—¥tx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õ¢—t | </w:t>
      </w:r>
    </w:p>
    <w:p w14:paraId="5435312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ö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7ACB69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öZ i¢—¥txt c</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7E467A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ö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069A4D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öZ i—sõsy c</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öZ i—sy | </w:t>
      </w:r>
    </w:p>
    <w:p w14:paraId="1FE4F1B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k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D1ADDC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 isõ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ABA769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k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E63E57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w:t>
      </w:r>
      <w:proofErr w:type="gramStart"/>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t</w:t>
      </w:r>
      <w:proofErr w:type="gramEnd"/>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 | </w:t>
      </w:r>
    </w:p>
    <w:p w14:paraId="39667D5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BE24EA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3F0991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02EC0B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proofErr w:type="gramStart"/>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t</w:t>
      </w:r>
      <w:proofErr w:type="gramEnd"/>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 | </w:t>
      </w:r>
    </w:p>
    <w:p w14:paraId="7CA3AB0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DE626F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iyZy— öe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1723E6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6D1D43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tx</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 i—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x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AC7C65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D11729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proofErr w:type="gramStart"/>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t</w:t>
      </w:r>
      <w:proofErr w:type="gramEnd"/>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x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 i—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 | </w:t>
      </w:r>
    </w:p>
    <w:p w14:paraId="0166DE0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261A3F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iyZõ—e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6DB1AC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2E9E715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0F6F3A4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 |</w:t>
      </w:r>
    </w:p>
    <w:p w14:paraId="391A77B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ô | </w:t>
      </w:r>
    </w:p>
    <w:p w14:paraId="476EEEA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05C7958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dyZy— s - 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54C1243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 | jR—ixdxj |</w:t>
      </w:r>
    </w:p>
    <w:p w14:paraId="1097B56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ô jR—ixdxj | </w:t>
      </w:r>
    </w:p>
    <w:p w14:paraId="27167B8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ixdxj | eky— |</w:t>
      </w:r>
    </w:p>
    <w:p w14:paraId="248D6E0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 </w:t>
      </w:r>
    </w:p>
    <w:p w14:paraId="60C25AF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y—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B292C9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õ¢—¥tx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õ¢—t | </w:t>
      </w:r>
    </w:p>
    <w:p w14:paraId="15A196A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31D0B5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 i¢¥txt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C48C27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E58984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 isõsy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Y— isy | </w:t>
      </w:r>
    </w:p>
    <w:p w14:paraId="37D7E31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y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02EF13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yp— i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3E9D13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y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C0BB77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y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w:t>
      </w:r>
      <w:proofErr w:type="gramStart"/>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t</w:t>
      </w:r>
      <w:proofErr w:type="gramEnd"/>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y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 | </w:t>
      </w:r>
    </w:p>
    <w:p w14:paraId="788B436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J |</w:t>
      </w:r>
    </w:p>
    <w:p w14:paraId="11A6809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Ò±¡—</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J | </w:t>
      </w:r>
    </w:p>
    <w:p w14:paraId="3BA0128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6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J | 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6F3673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w:t>
      </w:r>
      <w:proofErr w:type="gramStart"/>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t</w:t>
      </w:r>
      <w:proofErr w:type="gramEnd"/>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Ò±¡—</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 | </w:t>
      </w:r>
    </w:p>
    <w:p w14:paraId="42CB55D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qxö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DA9D18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qxö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öqx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qx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6D91F5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qxö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294E00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qx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w:t>
      </w:r>
      <w:proofErr w:type="gramStart"/>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t</w:t>
      </w:r>
      <w:proofErr w:type="gramEnd"/>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qxö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öqx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 | </w:t>
      </w:r>
    </w:p>
    <w:p w14:paraId="7463D4B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34E5798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6275123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 |</w:t>
      </w:r>
    </w:p>
    <w:p w14:paraId="40492C8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ô | </w:t>
      </w:r>
    </w:p>
    <w:p w14:paraId="523D779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1B21486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dyZy— s - 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66E25C0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 | jR—ixdxj |</w:t>
      </w:r>
    </w:p>
    <w:p w14:paraId="14F1212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ô jR—ixdxj | </w:t>
      </w:r>
    </w:p>
    <w:p w14:paraId="0191C03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ixdxj | eky— |</w:t>
      </w:r>
    </w:p>
    <w:p w14:paraId="4F88D3A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 </w:t>
      </w:r>
    </w:p>
    <w:p w14:paraId="4F2C924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y—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BF550B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õ¢—¥tx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õ¢—t | </w:t>
      </w:r>
    </w:p>
    <w:p w14:paraId="0D27486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 |</w:t>
      </w:r>
    </w:p>
    <w:p w14:paraId="3711D7C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tx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 | </w:t>
      </w:r>
    </w:p>
    <w:p w14:paraId="428F11B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5A80E2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x—sy | </w:t>
      </w:r>
    </w:p>
    <w:p w14:paraId="1B32974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yq—J |</w:t>
      </w:r>
    </w:p>
    <w:p w14:paraId="7EE2345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q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qx˜ „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q—J | </w:t>
      </w:r>
    </w:p>
    <w:p w14:paraId="46FFCF1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yq—J | 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EB98B2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y¥qx— b£</w:t>
      </w:r>
      <w:r w:rsidR="00E7599C" w:rsidRPr="00CD0D62">
        <w:rPr>
          <w:rFonts w:ascii="BRH Malayalam Extra" w:hAnsi="BRH Malayalam Extra" w:cs="BRH Malayalam Extra"/>
          <w:color w:val="000000"/>
          <w:sz w:val="32"/>
          <w:szCs w:val="40"/>
        </w:rPr>
        <w:t>(M¡</w:t>
      </w:r>
      <w:proofErr w:type="gramStart"/>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t</w:t>
      </w:r>
      <w:proofErr w:type="gramEnd"/>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q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qx—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 | </w:t>
      </w:r>
    </w:p>
    <w:p w14:paraId="0F1BA45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jxd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27D7E2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x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xd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xd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35D1CA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xd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621B40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xd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w:t>
      </w:r>
      <w:proofErr w:type="gramStart"/>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t</w:t>
      </w:r>
      <w:proofErr w:type="gramEnd"/>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x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xd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 | </w:t>
      </w:r>
    </w:p>
    <w:p w14:paraId="060507B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A063C9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C504F4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FFDC3B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proofErr w:type="gramStart"/>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t</w:t>
      </w:r>
      <w:proofErr w:type="gramEnd"/>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 | </w:t>
      </w:r>
    </w:p>
    <w:p w14:paraId="6549049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D40E90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iyZy— öe - 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E3937F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7423F66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22B1F11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 |</w:t>
      </w:r>
    </w:p>
    <w:p w14:paraId="1F7AE76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ô | </w:t>
      </w:r>
    </w:p>
    <w:p w14:paraId="490D4C4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1E33965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dyZy— s - 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3C1C101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 | jR—ixdxj |</w:t>
      </w:r>
    </w:p>
    <w:p w14:paraId="1BA296A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ô jR—ixdxj | </w:t>
      </w:r>
    </w:p>
    <w:p w14:paraId="4779688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ixdxj | eky— |</w:t>
      </w:r>
    </w:p>
    <w:p w14:paraId="17AB7B7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 </w:t>
      </w:r>
    </w:p>
    <w:p w14:paraId="28ACC3E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y—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6E41A7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õ¢—¥tx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õ¢—t | </w:t>
      </w:r>
    </w:p>
    <w:p w14:paraId="77D7D46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yZ—J |</w:t>
      </w:r>
    </w:p>
    <w:p w14:paraId="2DFCE58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ÒyZ— D¦¥tx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Z—J | </w:t>
      </w:r>
    </w:p>
    <w:p w14:paraId="59FDA7E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Z—J | 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320516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Z—J Ó Ó</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ÒyZ—J Ó | </w:t>
      </w:r>
    </w:p>
    <w:p w14:paraId="39DF53C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79EBDA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Ó</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MÞ§) Ó— Ó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FDEBC3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 |</w:t>
      </w:r>
    </w:p>
    <w:p w14:paraId="0EE81A5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ô | </w:t>
      </w:r>
    </w:p>
    <w:p w14:paraId="794785E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7E9946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iyZy— öe - 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6EF6CB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A2A89E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y</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y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CF8A86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 |</w:t>
      </w:r>
    </w:p>
    <w:p w14:paraId="0A61303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y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y</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y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ô | </w:t>
      </w:r>
    </w:p>
    <w:p w14:paraId="4D837BA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482CA9E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747F387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 |</w:t>
      </w:r>
    </w:p>
    <w:p w14:paraId="4FA631D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ô | </w:t>
      </w:r>
    </w:p>
    <w:p w14:paraId="35D3658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09EA535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dyZy— s - 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7D8B268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 | jR—ixdxj |</w:t>
      </w:r>
    </w:p>
    <w:p w14:paraId="5E51527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ô jR—ixdxj | </w:t>
      </w:r>
    </w:p>
    <w:p w14:paraId="70D6A2F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ixdxj | eky— |</w:t>
      </w:r>
    </w:p>
    <w:p w14:paraId="7537770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 </w:t>
      </w:r>
    </w:p>
    <w:p w14:paraId="6BDD836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y—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C080EF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õ¢—¥tx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õ¢—t | </w:t>
      </w:r>
    </w:p>
    <w:p w14:paraId="4C330B3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h£M¢—Y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D4350D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M¢—Y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h£M¢—Yx i¢¥tx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M¢—Y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A8149F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M¢—Y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O§My—ks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CFF0D8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M¢—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O§My—k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O§My—ks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h£M¢—Y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h£M¢—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O§My—ks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FB6BF7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O§My—ks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Ze—sx |</w:t>
      </w:r>
    </w:p>
    <w:p w14:paraId="50DD419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O§My—ks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e—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x „O§My—k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O§My—ks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e—sx | </w:t>
      </w:r>
    </w:p>
    <w:p w14:paraId="532AA27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e—sx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5A769D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e—sx ZeõÆ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eõÆû</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e—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e—sx ZeõÆ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2939F2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jxdy— |</w:t>
      </w:r>
    </w:p>
    <w:p w14:paraId="144CF99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x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xdy— ZeõÆ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eõ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jxdy— | </w:t>
      </w:r>
    </w:p>
    <w:p w14:paraId="6810546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xdy— | 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 |</w:t>
      </w:r>
    </w:p>
    <w:p w14:paraId="5582A38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xdy—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 jx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xdy—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 | </w:t>
      </w:r>
    </w:p>
    <w:p w14:paraId="0FC816B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mx—dy |</w:t>
      </w:r>
    </w:p>
    <w:p w14:paraId="0A1B0A9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mx—dy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mx—dy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exmx—dy | </w:t>
      </w:r>
    </w:p>
    <w:p w14:paraId="4A724CF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mx—dy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ûÇy— |</w:t>
      </w:r>
    </w:p>
    <w:p w14:paraId="1DFED70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m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j¡e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ûÇ§ j¡—e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ûÇy—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mx—dy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m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j¡e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ûÇy— | </w:t>
      </w:r>
    </w:p>
    <w:p w14:paraId="548CE03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ûÇy—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s—J ||</w:t>
      </w:r>
    </w:p>
    <w:p w14:paraId="3B829DA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ûÇy—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sx—¥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s— De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ûÇ§ j¡—e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ûÇy—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s—J | </w:t>
      </w:r>
    </w:p>
    <w:p w14:paraId="1CE723A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ûÇy— |</w:t>
      </w:r>
    </w:p>
    <w:p w14:paraId="6A4F8D8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ûÇzZõ¡—e -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ûÇy— | </w:t>
      </w:r>
    </w:p>
    <w:p w14:paraId="08F5D91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s—J ||</w:t>
      </w:r>
    </w:p>
    <w:p w14:paraId="5A96787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s—J | </w:t>
      </w:r>
    </w:p>
    <w:p w14:paraId="5999162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êJ | Zxdy— |</w:t>
      </w:r>
    </w:p>
    <w:p w14:paraId="60F469C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sëx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xdy—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êsëxdy— | </w:t>
      </w:r>
    </w:p>
    <w:p w14:paraId="1B89EDC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xdy— | Aey— |</w:t>
      </w:r>
    </w:p>
    <w:p w14:paraId="15749F6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xdõeõ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x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xdõey— | </w:t>
      </w:r>
    </w:p>
    <w:p w14:paraId="3613E24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ey— | ö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w:t>
      </w:r>
    </w:p>
    <w:p w14:paraId="33DD5A1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ey—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eõey—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 </w:t>
      </w:r>
    </w:p>
    <w:p w14:paraId="4DD543E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p>
    <w:p w14:paraId="099B975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öÉ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C—öÉ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öÉ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3109BFF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py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p>
    <w:p w14:paraId="5E156A7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py pzöÉ—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C—öÉ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py | </w:t>
      </w:r>
    </w:p>
    <w:p w14:paraId="76A3843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p>
    <w:p w14:paraId="7A1347E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CZz˜öÉ -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50B97B2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º</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p>
    <w:p w14:paraId="76B636B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 i¡—ºZ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º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 py i¡—ºZ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75F245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º</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p>
    <w:p w14:paraId="2801E743"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º</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i¡ºZ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C11BE05" w14:textId="77777777" w:rsidR="00C24C04" w:rsidRPr="00C24C04" w:rsidRDefault="00C24C04" w:rsidP="00C24C04">
      <w:pPr>
        <w:widowControl w:val="0"/>
        <w:autoSpaceDE w:val="0"/>
        <w:autoSpaceDN w:val="0"/>
        <w:adjustRightInd w:val="0"/>
        <w:spacing w:after="0" w:line="240" w:lineRule="auto"/>
        <w:jc w:val="center"/>
        <w:rPr>
          <w:rFonts w:ascii="Arial" w:hAnsi="Arial" w:cs="Arial"/>
          <w:b/>
          <w:color w:val="000000"/>
          <w:sz w:val="32"/>
          <w:szCs w:val="40"/>
        </w:rPr>
      </w:pPr>
      <w:r w:rsidRPr="00C24C04">
        <w:rPr>
          <w:rFonts w:ascii="Arial" w:hAnsi="Arial" w:cs="Arial"/>
          <w:b/>
          <w:color w:val="000000"/>
          <w:sz w:val="32"/>
          <w:szCs w:val="40"/>
        </w:rPr>
        <w:t>==========================</w:t>
      </w:r>
    </w:p>
    <w:p w14:paraId="7FB3A6FF" w14:textId="77777777" w:rsidR="00C24C04"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sectPr w:rsidR="00C24C04" w:rsidSect="005C172D">
          <w:headerReference w:type="default" r:id="rId21"/>
          <w:pgSz w:w="12240" w:h="15840"/>
          <w:pgMar w:top="1134" w:right="1021" w:bottom="1134" w:left="1440" w:header="720" w:footer="720" w:gutter="0"/>
          <w:cols w:space="720"/>
          <w:noEndnote/>
        </w:sectPr>
      </w:pPr>
    </w:p>
    <w:p w14:paraId="2A1A751B" w14:textId="77777777" w:rsidR="00C24C04" w:rsidRPr="00C24C04" w:rsidRDefault="00C24C04" w:rsidP="00C24C04">
      <w:pPr>
        <w:pStyle w:val="Heading3"/>
        <w:rPr>
          <w:rFonts w:ascii="BRH Malayalam Extra" w:hAnsi="BRH Malayalam Extra" w:cs="BRH Malayalam Extra"/>
          <w:color w:val="000000"/>
          <w:sz w:val="32"/>
        </w:rPr>
      </w:pPr>
      <w:bookmarkStart w:id="15" w:name="_Toc77788962"/>
      <w:r w:rsidRPr="009C1C2C">
        <w:lastRenderedPageBreak/>
        <w:t xml:space="preserve">Ad¡pxKI </w:t>
      </w:r>
      <w:r>
        <w:t>8</w:t>
      </w:r>
      <w:r w:rsidRPr="009C1C2C">
        <w:t xml:space="preserve"> - </w:t>
      </w:r>
      <w:r w:rsidRPr="00C24C04">
        <w:rPr>
          <w:rFonts w:cs="BRH Malayalam"/>
          <w:color w:val="000000"/>
        </w:rPr>
        <w:t>RUx</w:t>
      </w:r>
      <w:bookmarkEnd w:id="15"/>
    </w:p>
    <w:p w14:paraId="540B590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262978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s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exiy pe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p—exiy | </w:t>
      </w:r>
    </w:p>
    <w:p w14:paraId="2B5B6B1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D28E7F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exiy pe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556C91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e—J |</w:t>
      </w:r>
    </w:p>
    <w:p w14:paraId="7D6C53C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 ix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 ixe—J | </w:t>
      </w:r>
    </w:p>
    <w:p w14:paraId="3FD7323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e—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hyJ |</w:t>
      </w:r>
    </w:p>
    <w:p w14:paraId="3DAE4CE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e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hy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hykx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e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hyJ | </w:t>
      </w:r>
    </w:p>
    <w:p w14:paraId="62C953D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hy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
    <w:p w14:paraId="60A17C9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hy k—³Zx³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hy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hyk—³Z | </w:t>
      </w:r>
    </w:p>
    <w:p w14:paraId="2E34F2B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hy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
    <w:p w14:paraId="40500BC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hykyZõ—Z§ - hyJ | </w:t>
      </w:r>
    </w:p>
    <w:p w14:paraId="59DFCA9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96B2C9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³</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 i—³Zx³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F9B5A4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Hxr—cjJ |</w:t>
      </w:r>
    </w:p>
    <w:p w14:paraId="25E2339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 ¥ixr—c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xr—c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 ¥ixr—cjJ | </w:t>
      </w:r>
    </w:p>
    <w:p w14:paraId="71E15E9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xr—cjJ | k¥s—d |</w:t>
      </w:r>
    </w:p>
    <w:p w14:paraId="6DF614E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xr—c¥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s—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r—c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xr—c¥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s—d | </w:t>
      </w:r>
    </w:p>
    <w:p w14:paraId="148BCFB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s—d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2AD2A9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s—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s—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s—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8481E7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z˜J |</w:t>
      </w:r>
    </w:p>
    <w:p w14:paraId="61C60190"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Zz˜J | </w:t>
      </w:r>
    </w:p>
    <w:p w14:paraId="0436E9F3" w14:textId="77777777" w:rsidR="00C24C04" w:rsidRPr="00CD0D62"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9B9D3B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z˜J | RM—ZzhyJ |</w:t>
      </w:r>
    </w:p>
    <w:p w14:paraId="78FADA8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M—Zzh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M—Zzhz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M—ZzhyJ | </w:t>
      </w:r>
    </w:p>
    <w:p w14:paraId="4A9F6EB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M—ZzhyJ | ic¡—iZzJ |</w:t>
      </w:r>
    </w:p>
    <w:p w14:paraId="61669F4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M—Zzh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c¡—iZ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c¡—iZ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M—Zzh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M—Zzh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c¡—iZzJ | </w:t>
      </w:r>
    </w:p>
    <w:p w14:paraId="38F8F68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c¡—iZzJ | ic¡—iZzhyJ |</w:t>
      </w:r>
    </w:p>
    <w:p w14:paraId="4216786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c¡—iZ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c¡—iZzh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c¡—iZzh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c¡—iZ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c¡—iZ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c¡—iZzhyJ | </w:t>
      </w:r>
    </w:p>
    <w:p w14:paraId="7316D03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c¡—iZzJ |</w:t>
      </w:r>
    </w:p>
    <w:p w14:paraId="4D3E363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c¡—i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c¡— -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66B3391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c¡—iZzhyJ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4A22863" w14:textId="77777777" w:rsidR="00C24C0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c¡—iZzhyJ s£RõÆû</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RõÆû</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c¡—iZzh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c¡—iZzhyJ </w:t>
      </w:r>
    </w:p>
    <w:p w14:paraId="5BF4093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RõÆ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C11BBF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c¡—iZzhyJ |</w:t>
      </w:r>
    </w:p>
    <w:p w14:paraId="0F642BA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c¡—iZz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c¡— -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10EA648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hõJ |</w:t>
      </w:r>
    </w:p>
    <w:p w14:paraId="0B1E785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hõx˜ „b§hõJ s£—RõÆû</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RõÆû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hõJ | </w:t>
      </w:r>
    </w:p>
    <w:p w14:paraId="2AFC56E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hõJ | eky— |</w:t>
      </w:r>
    </w:p>
    <w:p w14:paraId="2D9EFB4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hõJ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hõx˜ „b§hõJ eky— | </w:t>
      </w:r>
    </w:p>
    <w:p w14:paraId="471B2D2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hõJ |</w:t>
      </w:r>
    </w:p>
    <w:p w14:paraId="789F56B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hõ CZõ—Z§ - hõJ | </w:t>
      </w:r>
    </w:p>
    <w:p w14:paraId="13CF148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y— | öeRx—ZxJ |</w:t>
      </w:r>
    </w:p>
    <w:p w14:paraId="0A54768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Rx—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Rx—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Rx—ZxJ | </w:t>
      </w:r>
    </w:p>
    <w:p w14:paraId="65533AC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Rx—ZxJ | 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502F787"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Rx—ZxJ Ó Ó</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Rx—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öeRx—ZxJ Ó | </w:t>
      </w:r>
    </w:p>
    <w:p w14:paraId="1DDECCF6" w14:textId="77777777" w:rsidR="00C24C04" w:rsidRPr="00CD0D62"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769C7D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Rx—ZxJ |</w:t>
      </w:r>
    </w:p>
    <w:p w14:paraId="00237D9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Rx—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 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6C95A31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39F24D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Ó</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MÞ§) Ó— Ó</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B543E4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hyJ |</w:t>
      </w:r>
    </w:p>
    <w:p w14:paraId="79E5967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hy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hyJ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hyJ | </w:t>
      </w:r>
    </w:p>
    <w:p w14:paraId="77CA0BF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hyJ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D39567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hyJ e£—PõÆ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PõÆû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hy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hyJ e£—PõÆ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BB6464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hyJ |</w:t>
      </w:r>
    </w:p>
    <w:p w14:paraId="5AB2FD1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hykyZõ—Z§ - hyJ | </w:t>
      </w:r>
    </w:p>
    <w:p w14:paraId="1FA4396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Rd—j¤¤Zõ |</w:t>
      </w:r>
    </w:p>
    <w:p w14:paraId="7A3A899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d—j¤¤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d—j¤¤Zõ e£PõÆ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PõÆû</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d—j¤¤Zõ | </w:t>
      </w:r>
    </w:p>
    <w:p w14:paraId="32BD650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d—j¤¤Zõ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6D8E10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d—j¤¤Zõ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d—j¤¤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d—j¤¤Zõ Zûx | </w:t>
      </w:r>
    </w:p>
    <w:p w14:paraId="693CD70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E12F8F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8E532F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BE1A39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s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iy j¦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j¦—iy | </w:t>
      </w:r>
    </w:p>
    <w:p w14:paraId="0A4CF07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w:t>
      </w:r>
    </w:p>
    <w:p w14:paraId="44B178D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j— j¦iy j¦i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j˜ | </w:t>
      </w:r>
    </w:p>
    <w:p w14:paraId="6776B79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06EC92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j˜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j˜ Zûx | </w:t>
      </w:r>
    </w:p>
    <w:p w14:paraId="4527526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z¥rxix˜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090271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z¥rxix˜hõ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rxix˜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z¥rxix˜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538344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z¥rxix˜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Lsõ— |</w:t>
      </w:r>
    </w:p>
    <w:p w14:paraId="583A9E5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rxix˜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Lsõ—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L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rxix˜hõ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rxix˜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Lsõ— | </w:t>
      </w:r>
    </w:p>
    <w:p w14:paraId="5BD8ACC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z¥rxix˜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268DA8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rxix˜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 - ¥sxix˜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B93780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Lsõ— | qyk—J |</w:t>
      </w:r>
    </w:p>
    <w:p w14:paraId="536FA2D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L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y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qy¥k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Lsõ—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L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yk—J | </w:t>
      </w:r>
    </w:p>
    <w:p w14:paraId="7CC7023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yk—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9AC2E2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y¥kx˜ „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y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qy¥kx— „sy | </w:t>
      </w:r>
    </w:p>
    <w:p w14:paraId="5D74517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J |</w:t>
      </w:r>
    </w:p>
    <w:p w14:paraId="5266D37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 „sõsy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J | </w:t>
      </w:r>
    </w:p>
    <w:p w14:paraId="4DCC739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77C755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 „sõsy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x— „sy | </w:t>
      </w:r>
    </w:p>
    <w:p w14:paraId="3CAEC85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xj¡—J |</w:t>
      </w:r>
    </w:p>
    <w:p w14:paraId="1847EEB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j¡—</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j¡—ksõsy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qûxj¡—J | </w:t>
      </w:r>
    </w:p>
    <w:p w14:paraId="1A9CF4A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xj¡—J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w:t>
      </w:r>
    </w:p>
    <w:p w14:paraId="1261E01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j¡—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j¡—</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j¡—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 | </w:t>
      </w:r>
    </w:p>
    <w:p w14:paraId="4FDF9CA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xj¡—J |</w:t>
      </w:r>
    </w:p>
    <w:p w14:paraId="50890CD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yZy—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 -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34BE054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8DD034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öe—asû öea¥s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k¡ öe—asû | </w:t>
      </w:r>
    </w:p>
    <w:p w14:paraId="51D2B0A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w:t>
      </w:r>
    </w:p>
    <w:p w14:paraId="1ACEC61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 öe—asû öea¥s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 | </w:t>
      </w:r>
    </w:p>
    <w:p w14:paraId="099128C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0D659C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Z— Z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k¡ ¥Z˜ | </w:t>
      </w:r>
    </w:p>
    <w:p w14:paraId="5A3DCD1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e—ZyJ |</w:t>
      </w:r>
    </w:p>
    <w:p w14:paraId="0FF23AA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y¥së ¥Z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e—ZyJ | </w:t>
      </w:r>
    </w:p>
    <w:p w14:paraId="5AC2160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e—ZyJ | 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2D4DFB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yJ öeaZ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aZ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yJ öeaZ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B96638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e—ZyJ |</w:t>
      </w:r>
    </w:p>
    <w:p w14:paraId="73748D1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 -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5956099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Zû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4BADC7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aZ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aZ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FA8AFA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5684FA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t§Yzrû M£t§Yzr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t§Yzrû | </w:t>
      </w:r>
    </w:p>
    <w:p w14:paraId="2DC457F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ky—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06E7AB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Z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t§Yzrû M£t§Yzr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96680D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ky—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J |</w:t>
      </w:r>
    </w:p>
    <w:p w14:paraId="3C6A9BF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Z</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Çky—Z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Z</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J | </w:t>
      </w:r>
    </w:p>
    <w:p w14:paraId="60ED377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ky—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77635B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J -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CF8552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ky—ZxJ |</w:t>
      </w:r>
    </w:p>
    <w:p w14:paraId="3DE7633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Çky—Z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Çky—ZxJ | </w:t>
      </w:r>
    </w:p>
    <w:p w14:paraId="70D597E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ky—ZxJ | Akx—ZjJ |</w:t>
      </w:r>
    </w:p>
    <w:p w14:paraId="4D318D3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Çky—Z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jJ | </w:t>
      </w:r>
    </w:p>
    <w:p w14:paraId="0102C95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ky—ZxJ |</w:t>
      </w:r>
    </w:p>
    <w:p w14:paraId="62F343C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J -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297C317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kx—ZjJ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w:t>
      </w:r>
    </w:p>
    <w:p w14:paraId="1C817C9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kx—Z¥j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j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J | </w:t>
      </w:r>
    </w:p>
    <w:p w14:paraId="2E94893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360C1D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ëûx˜ Zû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sëûx˜ | </w:t>
      </w:r>
    </w:p>
    <w:p w14:paraId="01F9648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w:t>
      </w:r>
    </w:p>
    <w:p w14:paraId="57920F1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Zûx˜ Zû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 </w:t>
      </w:r>
    </w:p>
    <w:p w14:paraId="195AD2B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 ö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C524E4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öq—ejZ¡ öqejZ¡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öq—ejZ¡ | </w:t>
      </w:r>
    </w:p>
    <w:p w14:paraId="0C92FD6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proofErr w:type="gramStart"/>
      <w:r w:rsidR="00036F92" w:rsidRPr="00CD0D62">
        <w:rPr>
          <w:rFonts w:ascii="BRH Malayalam Extra" w:hAnsi="BRH Malayalam Extra" w:cs="BRH Malayalam Extra"/>
          <w:color w:val="000000"/>
          <w:sz w:val="32"/>
          <w:szCs w:val="40"/>
        </w:rPr>
        <w:t>p</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y</w:t>
      </w:r>
      <w:proofErr w:type="gramEnd"/>
      <w:r w:rsidR="00036F92" w:rsidRPr="00CD0D62">
        <w:rPr>
          <w:rFonts w:ascii="BRH Malayalam Extra" w:hAnsi="BRH Malayalam Extra" w:cs="BRH Malayalam Extra"/>
          <w:color w:val="000000"/>
          <w:sz w:val="32"/>
          <w:szCs w:val="40"/>
        </w:rPr>
        <w:t>—¥rç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p>
    <w:p w14:paraId="7E0FFD9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gramStart"/>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y</w:t>
      </w:r>
      <w:proofErr w:type="gramEnd"/>
      <w:r w:rsidRPr="00CD0D62">
        <w:rPr>
          <w:rFonts w:ascii="BRH Malayalam Extra" w:hAnsi="BRH Malayalam Extra" w:cs="BRH Malayalam Extra"/>
          <w:color w:val="000000"/>
          <w:sz w:val="32"/>
          <w:szCs w:val="40"/>
        </w:rPr>
        <w:t>—¥r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y—¥rç öqejZ¡ öqej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y—¥rç | </w:t>
      </w:r>
    </w:p>
    <w:p w14:paraId="46801A9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gramStart"/>
      <w:r w:rsidR="00036F92" w:rsidRPr="00CD0D62">
        <w:rPr>
          <w:rFonts w:ascii="BRH Malayalam Extra" w:hAnsi="BRH Malayalam Extra" w:cs="BRH Malayalam Extra"/>
          <w:color w:val="000000"/>
          <w:sz w:val="32"/>
          <w:szCs w:val="40"/>
        </w:rPr>
        <w:t>p</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y</w:t>
      </w:r>
      <w:proofErr w:type="gramEnd"/>
      <w:r w:rsidR="00036F92" w:rsidRPr="00CD0D62">
        <w:rPr>
          <w:rFonts w:ascii="BRH Malayalam Extra" w:hAnsi="BRH Malayalam Extra" w:cs="BRH Malayalam Extra"/>
          <w:color w:val="000000"/>
          <w:sz w:val="32"/>
          <w:szCs w:val="40"/>
        </w:rPr>
        <w:t>—¥rç | Acy— | (</w:t>
      </w:r>
      <w:r w:rsidRPr="00CD0D62">
        <w:rPr>
          <w:rFonts w:ascii="Arial" w:hAnsi="Arial" w:cs="BRH Malayalam Extra"/>
          <w:color w:val="000000"/>
          <w:sz w:val="24"/>
          <w:szCs w:val="40"/>
        </w:rPr>
        <w:t>PS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p>
    <w:p w14:paraId="3B87F3A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y</w:t>
      </w:r>
      <w:proofErr w:type="gramEnd"/>
      <w:r w:rsidRPr="00CD0D62">
        <w:rPr>
          <w:rFonts w:ascii="BRH Malayalam Extra" w:hAnsi="BRH Malayalam Extra" w:cs="BRH Malayalam Extra"/>
          <w:color w:val="000000"/>
          <w:sz w:val="32"/>
          <w:szCs w:val="40"/>
        </w:rPr>
        <w:t>—¥r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cõ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y—¥r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y—¥r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cy— | </w:t>
      </w:r>
    </w:p>
    <w:p w14:paraId="699A683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cy— | dx¥K˜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p>
    <w:p w14:paraId="639CE21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K „cõ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K˜ | </w:t>
      </w:r>
    </w:p>
    <w:p w14:paraId="1499891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x¥K˜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y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p>
    <w:p w14:paraId="612CBB7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x¥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y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dx¥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yJ | </w:t>
      </w:r>
    </w:p>
    <w:p w14:paraId="0C2110C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yJ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B8DC43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së—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y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y¥së˜ | </w:t>
      </w:r>
    </w:p>
    <w:p w14:paraId="38AD399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888086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 ¥Z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5B69B5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ix |</w:t>
      </w:r>
    </w:p>
    <w:p w14:paraId="0971A56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ix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 </w:t>
      </w:r>
    </w:p>
    <w:p w14:paraId="67E4447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AZy— |</w:t>
      </w:r>
    </w:p>
    <w:p w14:paraId="3B23DC2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Zõ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Zy— | </w:t>
      </w:r>
    </w:p>
    <w:p w14:paraId="69C1AA3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Zy— | c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w:t>
      </w:r>
    </w:p>
    <w:p w14:paraId="45AC0F5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Zy— cxM§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MZõZy— cxK§ | </w:t>
      </w:r>
    </w:p>
    <w:p w14:paraId="74D4829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7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A¥²˜ |</w:t>
      </w:r>
    </w:p>
    <w:p w14:paraId="17A3F2B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² „¥²— cxM§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M¥²˜ | </w:t>
      </w:r>
    </w:p>
    <w:p w14:paraId="07A23D8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²˜ | 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6202E7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²—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 i¥² „¥²—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BA3D98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7DC2C5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sû k±sû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sû | </w:t>
      </w:r>
    </w:p>
    <w:p w14:paraId="049CDBF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0AF89F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sû k±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94BBC0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ögÖ—Yx |</w:t>
      </w:r>
    </w:p>
    <w:p w14:paraId="2978BAA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gÖ—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gÖ—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gÖ—Yx | </w:t>
      </w:r>
    </w:p>
    <w:p w14:paraId="179D39F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gÖ—Yx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5C4788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gÖ—Yx e£Põsû e£Põ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gÖ—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gÖ—Yx e£Põsû | </w:t>
      </w:r>
    </w:p>
    <w:p w14:paraId="5D51237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j— |</w:t>
      </w:r>
    </w:p>
    <w:p w14:paraId="0CCB7F0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 e£Põsû e£Põ¤¤sû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j— | </w:t>
      </w:r>
    </w:p>
    <w:p w14:paraId="75D5ED3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j— | sûxtx˜ |</w:t>
      </w:r>
    </w:p>
    <w:p w14:paraId="2AFB1CF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 </w:t>
      </w:r>
    </w:p>
    <w:p w14:paraId="7E94226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xtx˜ | bû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j— |</w:t>
      </w:r>
    </w:p>
    <w:p w14:paraId="13F8930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xtx˜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j— | </w:t>
      </w:r>
    </w:p>
    <w:p w14:paraId="422C28D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û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j— | sûxtx˜ |</w:t>
      </w:r>
    </w:p>
    <w:p w14:paraId="3328732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 </w:t>
      </w:r>
    </w:p>
    <w:p w14:paraId="31D6D3A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xtx˜ | ö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j— |</w:t>
      </w:r>
    </w:p>
    <w:p w14:paraId="198336E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xtx˜ ö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 ö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ö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j— | </w:t>
      </w:r>
    </w:p>
    <w:p w14:paraId="59DE892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j— | sûxtx˜ ||</w:t>
      </w:r>
    </w:p>
    <w:p w14:paraId="49403DF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ö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 ö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 </w:t>
      </w:r>
    </w:p>
    <w:p w14:paraId="4096DBD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8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xtx˜ ||</w:t>
      </w:r>
    </w:p>
    <w:p w14:paraId="767BB0A6"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x¥t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 </w:t>
      </w:r>
    </w:p>
    <w:p w14:paraId="0234B457" w14:textId="77777777" w:rsidR="00C24C04" w:rsidRPr="00C24C04" w:rsidRDefault="00C24C04" w:rsidP="00C24C04">
      <w:pPr>
        <w:widowControl w:val="0"/>
        <w:autoSpaceDE w:val="0"/>
        <w:autoSpaceDN w:val="0"/>
        <w:adjustRightInd w:val="0"/>
        <w:spacing w:after="0" w:line="240" w:lineRule="auto"/>
        <w:jc w:val="center"/>
        <w:rPr>
          <w:rFonts w:ascii="Arial" w:hAnsi="Arial" w:cs="Arial"/>
          <w:b/>
          <w:color w:val="000000"/>
          <w:sz w:val="32"/>
          <w:szCs w:val="40"/>
        </w:rPr>
      </w:pPr>
      <w:r w:rsidRPr="00C24C04">
        <w:rPr>
          <w:rFonts w:ascii="Arial" w:hAnsi="Arial" w:cs="Arial"/>
          <w:b/>
          <w:color w:val="000000"/>
          <w:sz w:val="32"/>
          <w:szCs w:val="40"/>
        </w:rPr>
        <w:t>============================</w:t>
      </w:r>
    </w:p>
    <w:p w14:paraId="3AF70D9A" w14:textId="77777777" w:rsidR="00C24C04"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sectPr w:rsidR="00C24C04" w:rsidSect="005C172D">
          <w:headerReference w:type="default" r:id="rId22"/>
          <w:pgSz w:w="12240" w:h="15840"/>
          <w:pgMar w:top="1134" w:right="1021" w:bottom="1134" w:left="1440" w:header="720" w:footer="720" w:gutter="0"/>
          <w:cols w:space="720"/>
          <w:noEndnote/>
        </w:sectPr>
      </w:pPr>
    </w:p>
    <w:p w14:paraId="32D195EE" w14:textId="77777777" w:rsidR="00C24C04" w:rsidRPr="00C24C04" w:rsidRDefault="00C24C04" w:rsidP="00C24C04">
      <w:pPr>
        <w:pStyle w:val="Heading3"/>
        <w:rPr>
          <w:rFonts w:ascii="BRH Malayalam Extra" w:hAnsi="BRH Malayalam Extra" w:cs="BRH Malayalam Extra"/>
          <w:color w:val="000000"/>
          <w:sz w:val="32"/>
        </w:rPr>
      </w:pPr>
      <w:bookmarkStart w:id="16" w:name="_Toc77788963"/>
      <w:r w:rsidRPr="009C1C2C">
        <w:lastRenderedPageBreak/>
        <w:t xml:space="preserve">Ad¡pxKI </w:t>
      </w:r>
      <w:r>
        <w:t>9</w:t>
      </w:r>
      <w:r w:rsidRPr="009C1C2C">
        <w:t xml:space="preserve"> - </w:t>
      </w:r>
      <w:r w:rsidRPr="00C24C04">
        <w:rPr>
          <w:rFonts w:cs="BRH Malayalam"/>
          <w:color w:val="000000"/>
        </w:rPr>
        <w:t>RUx</w:t>
      </w:r>
      <w:bookmarkEnd w:id="16"/>
    </w:p>
    <w:p w14:paraId="2D7192C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9194C9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 b—¥b b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 b—¥b | </w:t>
      </w:r>
    </w:p>
    <w:p w14:paraId="5A9C045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öÉ—sõ |</w:t>
      </w:r>
    </w:p>
    <w:p w14:paraId="2E5F3C2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öÉ</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 öÉ—sõ b¥b b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öÉ—sõ | </w:t>
      </w:r>
    </w:p>
    <w:p w14:paraId="1694312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öÉ—sõ | g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J |</w:t>
      </w:r>
    </w:p>
    <w:p w14:paraId="4E2ECF2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öÉ—sõ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kyöÉ</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 öÉ—sõ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J | </w:t>
      </w:r>
    </w:p>
    <w:p w14:paraId="74CEF70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2E7567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k—sõsy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k—sy | </w:t>
      </w:r>
    </w:p>
    <w:p w14:paraId="3FEC7FA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y—YJ |</w:t>
      </w:r>
    </w:p>
    <w:p w14:paraId="6EEADA0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Yx „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YJ | </w:t>
      </w:r>
    </w:p>
    <w:p w14:paraId="42BB11A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y—YJ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ös—h£ræyJ |</w:t>
      </w:r>
    </w:p>
    <w:p w14:paraId="1DA084FD" w14:textId="77777777" w:rsidR="00C24C0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y—Y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h£ræy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h£ræ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y—¥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YJ </w:t>
      </w:r>
    </w:p>
    <w:p w14:paraId="321AB18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ös—h£ræyJ | </w:t>
      </w:r>
    </w:p>
    <w:p w14:paraId="45197D2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ös—h£ræyJ | 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Z—RxJ |</w:t>
      </w:r>
    </w:p>
    <w:p w14:paraId="7DE33DB2" w14:textId="77777777" w:rsidR="00C24C0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h£ræyJ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RxJ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Rx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h£ræy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ös—h£ræyJ </w:t>
      </w:r>
    </w:p>
    <w:p w14:paraId="11C2D18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Z—RxJ | </w:t>
      </w:r>
    </w:p>
    <w:p w14:paraId="79ECBEE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ös—h£ræyJ |</w:t>
      </w:r>
    </w:p>
    <w:p w14:paraId="0A64406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h£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 - 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4307171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Z—RxJ | 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J |</w:t>
      </w:r>
    </w:p>
    <w:p w14:paraId="020CBFB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R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J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RxJ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R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J | </w:t>
      </w:r>
    </w:p>
    <w:p w14:paraId="3E24AA5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Z—RxJ |</w:t>
      </w:r>
    </w:p>
    <w:p w14:paraId="1FA704E1"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6572E43B" w14:textId="77777777" w:rsidR="00251BB5" w:rsidRPr="00CD0D62" w:rsidRDefault="00251B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AAA9F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54820B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k—sõsy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k—sy | </w:t>
      </w:r>
    </w:p>
    <w:p w14:paraId="7B1C8D4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³¥Z—RxJ |</w:t>
      </w:r>
    </w:p>
    <w:p w14:paraId="1164095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³¥Z—Rxsë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³¥Z—Rx Asõsy 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³¥Z—RxJ | </w:t>
      </w:r>
    </w:p>
    <w:p w14:paraId="45C681C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³¥Z—RxJ | e£ay—py |</w:t>
      </w:r>
    </w:p>
    <w:p w14:paraId="6B6E8EB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³¥Z—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ay—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ay—py 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³¥Z—Rx së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³¥Z—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e£ay—py | </w:t>
      </w:r>
    </w:p>
    <w:p w14:paraId="0B658B8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³¥Z—RxJ |</w:t>
      </w:r>
    </w:p>
    <w:p w14:paraId="51A752F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³¥Z—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³ -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1B260CF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ay—py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DCD488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ay—py ¥bpjRdy ¥bpjR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ay—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ay—py ¥bpjRdy | </w:t>
      </w:r>
    </w:p>
    <w:p w14:paraId="6763941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Hxr—ÆõxJ |</w:t>
      </w:r>
    </w:p>
    <w:p w14:paraId="72343F2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õxr—Æ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xr—Æõx ¥bpjRdy ¥bpj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õxr—ÆõxJ | </w:t>
      </w:r>
    </w:p>
    <w:p w14:paraId="596748A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A5B232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zZy— ¥bp -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456186D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xr—ÆõxJ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97F760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xr—Æõx¥së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xr—Æ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xr—Æõx¥së | </w:t>
      </w:r>
    </w:p>
    <w:p w14:paraId="39DF7E5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i¢m˜</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DFE0E3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m</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m—</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m˜</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673580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m˜</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ix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p>
    <w:p w14:paraId="3205B3E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m</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ix i¢m</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m</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 </w:t>
      </w:r>
    </w:p>
    <w:p w14:paraId="1FD476B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ty</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sy</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p>
    <w:p w14:paraId="34DA5E36"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ty</w:t>
      </w:r>
      <w:r w:rsidR="00E7599C" w:rsidRPr="00CD0D62">
        <w:rPr>
          <w:rFonts w:ascii="BRH Malayalam Extra" w:hAnsi="BRH Malayalam Extra" w:cs="BRH Malayalam Extra"/>
          <w:color w:val="000000"/>
          <w:sz w:val="32"/>
          <w:szCs w:val="40"/>
        </w:rPr>
        <w:t>(M¡I</w:t>
      </w:r>
      <w:proofErr w:type="gramStart"/>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syr</w:t>
      </w:r>
      <w:proofErr w:type="gramEnd"/>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y</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syr</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ix ty</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sy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85D0566" w14:textId="77777777" w:rsidR="00251BB5" w:rsidRDefault="00251B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3A4F457" w14:textId="77777777" w:rsidR="00251BB5" w:rsidRPr="00CD0D62" w:rsidRDefault="00251B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A3EA91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sy</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e—tZ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p>
    <w:p w14:paraId="60E99804" w14:textId="77777777" w:rsidR="00730E3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sy</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e—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e—t¥Zx ty</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syr</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y</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sy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
    <w:p w14:paraId="7C79C84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ie—tZJ | </w:t>
      </w:r>
    </w:p>
    <w:p w14:paraId="67059BD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e—tZ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k¡—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p>
    <w:p w14:paraId="5D397D8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e—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k¡—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e—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e—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k¡—J | </w:t>
      </w:r>
    </w:p>
    <w:p w14:paraId="01914A6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e—tZ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p>
    <w:p w14:paraId="3DE0519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e—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e— -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61A8126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k¡—J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p>
    <w:p w14:paraId="07D8112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J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J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õ | </w:t>
      </w:r>
    </w:p>
    <w:p w14:paraId="0717D7E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 | ö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p>
    <w:p w14:paraId="38C333C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3A6383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AC7E83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Pâ MPâ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Pâ | </w:t>
      </w:r>
    </w:p>
    <w:p w14:paraId="3224ED2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Óx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DAA190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Pâ MPâ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18FF08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Óx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proofErr w:type="gramStart"/>
      <w:r w:rsidR="00036F92" w:rsidRPr="00CD0D62">
        <w:rPr>
          <w:rFonts w:ascii="BRH Malayalam Extra" w:hAnsi="BRH Malayalam Extra" w:cs="BRH Malayalam Extra"/>
          <w:color w:val="000000"/>
          <w:sz w:val="32"/>
          <w:szCs w:val="40"/>
        </w:rPr>
        <w:t>p</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w:t>
      </w:r>
      <w:proofErr w:type="gramEnd"/>
      <w:r w:rsidR="00036F92" w:rsidRPr="00CD0D62">
        <w:rPr>
          <w:rFonts w:ascii="BRH Malayalam Extra" w:hAnsi="BRH Malayalam Extra" w:cs="BRH Malayalam Extra"/>
          <w:color w:val="000000"/>
          <w:sz w:val="32"/>
          <w:szCs w:val="40"/>
        </w:rPr>
        <w:t>—Z¡ |</w:t>
      </w:r>
    </w:p>
    <w:p w14:paraId="5A0C091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gramStart"/>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w:t>
      </w:r>
      <w:proofErr w:type="gramEnd"/>
      <w:r w:rsidRPr="00CD0D62">
        <w:rPr>
          <w:rFonts w:ascii="BRH Malayalam Extra" w:hAnsi="BRH Malayalam Extra" w:cs="BRH Malayalam Extra"/>
          <w:color w:val="000000"/>
          <w:sz w:val="32"/>
          <w:szCs w:val="40"/>
        </w:rPr>
        <w:t>—Z¡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Z¡ | </w:t>
      </w:r>
    </w:p>
    <w:p w14:paraId="1AC6B11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Óx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383CBF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Mx - Ó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234A71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gramStart"/>
      <w:r w:rsidR="00036F92" w:rsidRPr="00CD0D62">
        <w:rPr>
          <w:rFonts w:ascii="BRH Malayalam Extra" w:hAnsi="BRH Malayalam Extra" w:cs="BRH Malayalam Extra"/>
          <w:color w:val="000000"/>
          <w:sz w:val="32"/>
          <w:szCs w:val="40"/>
        </w:rPr>
        <w:t>p</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w:t>
      </w:r>
      <w:proofErr w:type="gramEnd"/>
      <w:r w:rsidR="00036F92" w:rsidRPr="00CD0D62">
        <w:rPr>
          <w:rFonts w:ascii="BRH Malayalam Extra" w:hAnsi="BRH Malayalam Extra" w:cs="BRH Malayalam Extra"/>
          <w:color w:val="000000"/>
          <w:sz w:val="32"/>
          <w:szCs w:val="40"/>
        </w:rPr>
        <w:t>—Z¡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8F9CC9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w:t>
      </w:r>
      <w:proofErr w:type="gramEnd"/>
      <w:r w:rsidRPr="00CD0D62">
        <w:rPr>
          <w:rFonts w:ascii="BRH Malayalam Extra" w:hAnsi="BRH Malayalam Extra" w:cs="BRH Malayalam Extra"/>
          <w:color w:val="000000"/>
          <w:sz w:val="32"/>
          <w:szCs w:val="40"/>
        </w:rPr>
        <w:t>—Z¡ ¥Z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Z¡ ¥Z | </w:t>
      </w:r>
    </w:p>
    <w:p w14:paraId="622B2E3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õ¦J |</w:t>
      </w:r>
    </w:p>
    <w:p w14:paraId="2D984DD8"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õ¦¥së—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J | </w:t>
      </w:r>
    </w:p>
    <w:p w14:paraId="46EF1FD9" w14:textId="77777777" w:rsidR="00251BB5" w:rsidRPr="00CD0D62" w:rsidRDefault="00251B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EA5B38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õ¦J | 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 |</w:t>
      </w:r>
    </w:p>
    <w:p w14:paraId="15E4366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õ¦</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 g—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 bõ¦</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õ¦</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 | </w:t>
      </w:r>
    </w:p>
    <w:p w14:paraId="6F06EAE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76E543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 ¥b—p ¥bp g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 g—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 ¥b—p | </w:t>
      </w:r>
    </w:p>
    <w:p w14:paraId="5EA1BA1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7D6CE4C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5591EA7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s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9DC52A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pyZJ spyZJ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45BF42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s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y— |</w:t>
      </w:r>
    </w:p>
    <w:p w14:paraId="06B2AFC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y— e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y—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Zy— | </w:t>
      </w:r>
    </w:p>
    <w:p w14:paraId="100E018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y— | 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d— |</w:t>
      </w:r>
    </w:p>
    <w:p w14:paraId="045DF75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y—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 e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y— e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y—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d— | </w:t>
      </w:r>
    </w:p>
    <w:p w14:paraId="23E6367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y— |</w:t>
      </w:r>
    </w:p>
    <w:p w14:paraId="51C3809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ZzZy— ekx - pZy— | </w:t>
      </w:r>
    </w:p>
    <w:p w14:paraId="5428FE2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d— | ex¤¤q˜J |</w:t>
      </w:r>
    </w:p>
    <w:p w14:paraId="43AA8A6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x¤¤q˜J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q˜J | </w:t>
      </w:r>
    </w:p>
    <w:p w14:paraId="008BD39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q˜J | jJ |</w:t>
      </w:r>
    </w:p>
    <w:p w14:paraId="0F419A6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q</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x jJ ex¤¤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x¤¤q</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J | </w:t>
      </w:r>
    </w:p>
    <w:p w14:paraId="62CD4AF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78C2D4F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x˜ „sô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jx ¥jx˜ „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6571E6D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bûræy— |</w:t>
      </w:r>
    </w:p>
    <w:p w14:paraId="5DB1CCE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bû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ûræ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bûræy— | </w:t>
      </w:r>
    </w:p>
    <w:p w14:paraId="090E8AF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ûræy— | 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DF6FA4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û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û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û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6EC64F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5EB06A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 | </w:t>
      </w:r>
    </w:p>
    <w:p w14:paraId="646B8FE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D7CA38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 P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19B442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û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ôJ |</w:t>
      </w:r>
    </w:p>
    <w:p w14:paraId="3C91225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x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x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ôJ | </w:t>
      </w:r>
    </w:p>
    <w:p w14:paraId="26DE5B1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û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ôJ | 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B59423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së</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x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së</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A4F29E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Z—J |</w:t>
      </w:r>
    </w:p>
    <w:p w14:paraId="7A07538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 i¥Zx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 iZ—J | </w:t>
      </w:r>
    </w:p>
    <w:p w14:paraId="061CC00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Z—J | ix |</w:t>
      </w:r>
    </w:p>
    <w:p w14:paraId="1800BAB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Zx „¥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6F07F25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w:t>
      </w:r>
    </w:p>
    <w:p w14:paraId="1EE8069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i¦˜O§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O§ ix ix i¦˜K§ | </w:t>
      </w:r>
    </w:p>
    <w:p w14:paraId="4651776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Ae—tZJ |</w:t>
      </w:r>
    </w:p>
    <w:p w14:paraId="3E5E1B6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e—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e—t¥Zx i¦O§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Me—tZJ | </w:t>
      </w:r>
    </w:p>
    <w:p w14:paraId="3B4F3E9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e—tZ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k¡—J |</w:t>
      </w:r>
    </w:p>
    <w:p w14:paraId="6A2071A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e—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k¡—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e—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e—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k¡—J | </w:t>
      </w:r>
    </w:p>
    <w:p w14:paraId="79B5153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e—tZJ |</w:t>
      </w:r>
    </w:p>
    <w:p w14:paraId="32FBE15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e—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e— -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04013C0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k¡—J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 |</w:t>
      </w:r>
    </w:p>
    <w:p w14:paraId="3E677A9B"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J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J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õ | </w:t>
      </w:r>
    </w:p>
    <w:p w14:paraId="22D76567" w14:textId="77777777" w:rsidR="00251BB5" w:rsidRDefault="00251B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C59D2C5" w14:textId="77777777" w:rsidR="00251BB5" w:rsidRPr="00CD0D62" w:rsidRDefault="00251B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CF7ABC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R—¤¤dõ |</w:t>
      </w:r>
    </w:p>
    <w:p w14:paraId="2486C851" w14:textId="77777777" w:rsidR="00730E3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 ¥b—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R—¤¤dõ ¥b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R—¤¤dõ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õ </w:t>
      </w:r>
    </w:p>
    <w:p w14:paraId="61BF940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R—¤¤dõ | </w:t>
      </w:r>
    </w:p>
    <w:p w14:paraId="0D9ED12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R—¤¤dõ | ö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0C9606A"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R—¤¤dõ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R—¤¤dõ ¥b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R—¤¤dõ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884874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R—¤¤dõ |</w:t>
      </w:r>
    </w:p>
    <w:p w14:paraId="3F47185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R—d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bp - jR—¤¤dõ | </w:t>
      </w:r>
    </w:p>
    <w:p w14:paraId="257DC87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580C85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Pâ MPâ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Pâ | </w:t>
      </w:r>
    </w:p>
    <w:p w14:paraId="18935BA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Óx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8309EB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Pâ MPâ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C44B18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Óx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proofErr w:type="gramStart"/>
      <w:r w:rsidR="00036F92" w:rsidRPr="00CD0D62">
        <w:rPr>
          <w:rFonts w:ascii="BRH Malayalam Extra" w:hAnsi="BRH Malayalam Extra" w:cs="BRH Malayalam Extra"/>
          <w:color w:val="000000"/>
          <w:sz w:val="32"/>
          <w:szCs w:val="40"/>
        </w:rPr>
        <w:t>p</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w:t>
      </w:r>
      <w:proofErr w:type="gramEnd"/>
      <w:r w:rsidR="00036F92" w:rsidRPr="00CD0D62">
        <w:rPr>
          <w:rFonts w:ascii="BRH Malayalam Extra" w:hAnsi="BRH Malayalam Extra" w:cs="BRH Malayalam Extra"/>
          <w:color w:val="000000"/>
          <w:sz w:val="32"/>
          <w:szCs w:val="40"/>
        </w:rPr>
        <w:t>—Z¡ |</w:t>
      </w:r>
    </w:p>
    <w:p w14:paraId="625BA85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gramStart"/>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w:t>
      </w:r>
      <w:proofErr w:type="gramEnd"/>
      <w:r w:rsidRPr="00CD0D62">
        <w:rPr>
          <w:rFonts w:ascii="BRH Malayalam Extra" w:hAnsi="BRH Malayalam Extra" w:cs="BRH Malayalam Extra"/>
          <w:color w:val="000000"/>
          <w:sz w:val="32"/>
          <w:szCs w:val="40"/>
        </w:rPr>
        <w:t>—Z¡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Z¡ | </w:t>
      </w:r>
    </w:p>
    <w:p w14:paraId="7154F33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Óx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303128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Mx - Ó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7EB33B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gramStart"/>
      <w:r w:rsidR="00036F92" w:rsidRPr="00CD0D62">
        <w:rPr>
          <w:rFonts w:ascii="BRH Malayalam Extra" w:hAnsi="BRH Malayalam Extra" w:cs="BRH Malayalam Extra"/>
          <w:color w:val="000000"/>
          <w:sz w:val="32"/>
          <w:szCs w:val="40"/>
        </w:rPr>
        <w:t>p</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w:t>
      </w:r>
      <w:proofErr w:type="gramEnd"/>
      <w:r w:rsidR="00036F92" w:rsidRPr="00CD0D62">
        <w:rPr>
          <w:rFonts w:ascii="BRH Malayalam Extra" w:hAnsi="BRH Malayalam Extra" w:cs="BRH Malayalam Extra"/>
          <w:color w:val="000000"/>
          <w:sz w:val="32"/>
          <w:szCs w:val="40"/>
        </w:rPr>
        <w:t>—Z¡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52AD4E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w:t>
      </w:r>
      <w:proofErr w:type="gramEnd"/>
      <w:r w:rsidRPr="00CD0D62">
        <w:rPr>
          <w:rFonts w:ascii="BRH Malayalam Extra" w:hAnsi="BRH Malayalam Extra" w:cs="BRH Malayalam Extra"/>
          <w:color w:val="000000"/>
          <w:sz w:val="32"/>
          <w:szCs w:val="40"/>
        </w:rPr>
        <w:t>—Z¡ ¥Z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Z¡ ¥Z | </w:t>
      </w:r>
    </w:p>
    <w:p w14:paraId="3737A12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õ¦J |</w:t>
      </w:r>
    </w:p>
    <w:p w14:paraId="6C2F18B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õ¦¥së—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J | </w:t>
      </w:r>
    </w:p>
    <w:p w14:paraId="65D3BE0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õ¦J | 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 |</w:t>
      </w:r>
    </w:p>
    <w:p w14:paraId="072E108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õ¦</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 g—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 bõ¦</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õ¦</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 | </w:t>
      </w:r>
    </w:p>
    <w:p w14:paraId="0D3BBEF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818DF1E"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 ¥b—p ¥bp g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 g—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 ¥b—p | </w:t>
      </w:r>
    </w:p>
    <w:p w14:paraId="7D346B3F" w14:textId="77777777" w:rsidR="00251BB5" w:rsidRPr="00CD0D62" w:rsidRDefault="00251B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F03388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199DBCB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535D682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s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170CE4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pyZJ spyZJ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FA618D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s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y— |</w:t>
      </w:r>
    </w:p>
    <w:p w14:paraId="4212C50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y— e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y—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Zy— | </w:t>
      </w:r>
    </w:p>
    <w:p w14:paraId="651E1CE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y— | 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d— |</w:t>
      </w:r>
    </w:p>
    <w:p w14:paraId="4F477E9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y—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 e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y— e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y—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d— | </w:t>
      </w:r>
    </w:p>
    <w:p w14:paraId="04D05B4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y— |</w:t>
      </w:r>
    </w:p>
    <w:p w14:paraId="484B306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ZzZy— ekx - pZy— | </w:t>
      </w:r>
    </w:p>
    <w:p w14:paraId="078D99D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d— | ex¤¤q˜J |</w:t>
      </w:r>
    </w:p>
    <w:p w14:paraId="5E52C70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x¤¤q˜J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q˜J | </w:t>
      </w:r>
    </w:p>
    <w:p w14:paraId="28AB660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q˜J | jJ |</w:t>
      </w:r>
    </w:p>
    <w:p w14:paraId="5275599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q</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x jJ ex¤¤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x¤¤q</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J | </w:t>
      </w:r>
    </w:p>
    <w:p w14:paraId="7AFA707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74B935B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x˜ „sô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jx ¥jx˜ „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004E4EA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bûræy— |</w:t>
      </w:r>
    </w:p>
    <w:p w14:paraId="572D084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bû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ûræ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bûræy— | </w:t>
      </w:r>
    </w:p>
    <w:p w14:paraId="75A480C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ûræy— | 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2ED8F3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û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û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û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E9AFB2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AA100E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 | </w:t>
      </w:r>
    </w:p>
    <w:p w14:paraId="5DAC3E3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3DB827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 P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729222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û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ôJ |</w:t>
      </w:r>
    </w:p>
    <w:p w14:paraId="501086A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x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x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ôJ | </w:t>
      </w:r>
    </w:p>
    <w:p w14:paraId="250B06B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û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ôJ | 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30C937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së</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x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së</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481E39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Z—J |</w:t>
      </w:r>
    </w:p>
    <w:p w14:paraId="0604196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 i¥Zx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 iZ—J | </w:t>
      </w:r>
    </w:p>
    <w:p w14:paraId="664E60B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Z—J | ix |</w:t>
      </w:r>
    </w:p>
    <w:p w14:paraId="67E0914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Zx „¥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2D328AB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w:t>
      </w:r>
    </w:p>
    <w:p w14:paraId="06FF74B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i¦˜O§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O§ ix ix i¦˜K§ | </w:t>
      </w:r>
    </w:p>
    <w:p w14:paraId="112DE7E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Ae—tZJ |</w:t>
      </w:r>
    </w:p>
    <w:p w14:paraId="292644B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e—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e—t¥Zx i¦O§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Me—tZJ | </w:t>
      </w:r>
    </w:p>
    <w:p w14:paraId="3C26D20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e—tZ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k¡—J |</w:t>
      </w:r>
    </w:p>
    <w:p w14:paraId="3853730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e—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k¡—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e—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e—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k¡—J | </w:t>
      </w:r>
    </w:p>
    <w:p w14:paraId="7471181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e—tZJ |</w:t>
      </w:r>
    </w:p>
    <w:p w14:paraId="31B5A21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e—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e— -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20190D4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k¡—J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xJ |</w:t>
      </w:r>
    </w:p>
    <w:p w14:paraId="7C1F0EF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J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J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J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õxJ | </w:t>
      </w:r>
    </w:p>
    <w:p w14:paraId="4E8F1AF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xJ | A¥b—pjRdJ |</w:t>
      </w:r>
    </w:p>
    <w:p w14:paraId="63093BF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 A¥b—pj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 „¥b—pjRdJ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J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õx A¥b—pjRdJ | </w:t>
      </w:r>
    </w:p>
    <w:p w14:paraId="744F015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b—pjRdJ | ö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5F476A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b—pjR¥dx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 i¥b—pj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 „¥b—pjR¥dx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E788FC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b—pjRdJ |</w:t>
      </w:r>
    </w:p>
    <w:p w14:paraId="522FA39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b—pjR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b—p -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08A3FF2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681059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Pâ MPâ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Pâ | </w:t>
      </w:r>
    </w:p>
    <w:p w14:paraId="6EC12E9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Óx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424B5B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Pâ MPâ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F5CE2B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Óx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proofErr w:type="gramStart"/>
      <w:r w:rsidR="00036F92" w:rsidRPr="00CD0D62">
        <w:rPr>
          <w:rFonts w:ascii="BRH Malayalam Extra" w:hAnsi="BRH Malayalam Extra" w:cs="BRH Malayalam Extra"/>
          <w:color w:val="000000"/>
          <w:sz w:val="32"/>
          <w:szCs w:val="40"/>
        </w:rPr>
        <w:t>p</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w:t>
      </w:r>
      <w:proofErr w:type="gramEnd"/>
      <w:r w:rsidR="00036F92" w:rsidRPr="00CD0D62">
        <w:rPr>
          <w:rFonts w:ascii="BRH Malayalam Extra" w:hAnsi="BRH Malayalam Extra" w:cs="BRH Malayalam Extra"/>
          <w:color w:val="000000"/>
          <w:sz w:val="32"/>
          <w:szCs w:val="40"/>
        </w:rPr>
        <w:t>—Z¡ |</w:t>
      </w:r>
    </w:p>
    <w:p w14:paraId="79722BC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gramStart"/>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w:t>
      </w:r>
      <w:proofErr w:type="gramEnd"/>
      <w:r w:rsidRPr="00CD0D62">
        <w:rPr>
          <w:rFonts w:ascii="BRH Malayalam Extra" w:hAnsi="BRH Malayalam Extra" w:cs="BRH Malayalam Extra"/>
          <w:color w:val="000000"/>
          <w:sz w:val="32"/>
          <w:szCs w:val="40"/>
        </w:rPr>
        <w:t>—Z¡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Z¡ | </w:t>
      </w:r>
    </w:p>
    <w:p w14:paraId="2C06F61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Óx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21CC1F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Mx - Ó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44A6EE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gramStart"/>
      <w:r w:rsidR="00036F92" w:rsidRPr="00CD0D62">
        <w:rPr>
          <w:rFonts w:ascii="BRH Malayalam Extra" w:hAnsi="BRH Malayalam Extra" w:cs="BRH Malayalam Extra"/>
          <w:color w:val="000000"/>
          <w:sz w:val="32"/>
          <w:szCs w:val="40"/>
        </w:rPr>
        <w:t>p</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w:t>
      </w:r>
      <w:proofErr w:type="gramEnd"/>
      <w:r w:rsidR="00036F92" w:rsidRPr="00CD0D62">
        <w:rPr>
          <w:rFonts w:ascii="BRH Malayalam Extra" w:hAnsi="BRH Malayalam Extra" w:cs="BRH Malayalam Extra"/>
          <w:color w:val="000000"/>
          <w:sz w:val="32"/>
          <w:szCs w:val="40"/>
        </w:rPr>
        <w:t>—Z¡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68E9BD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w:t>
      </w:r>
      <w:proofErr w:type="gramEnd"/>
      <w:r w:rsidRPr="00CD0D62">
        <w:rPr>
          <w:rFonts w:ascii="BRH Malayalam Extra" w:hAnsi="BRH Malayalam Extra" w:cs="BRH Malayalam Extra"/>
          <w:color w:val="000000"/>
          <w:sz w:val="32"/>
          <w:szCs w:val="40"/>
        </w:rPr>
        <w:t>—Z¡ ¥Z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Z¡ ¥Z | </w:t>
      </w:r>
    </w:p>
    <w:p w14:paraId="57FE73B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õ¦J |</w:t>
      </w:r>
    </w:p>
    <w:p w14:paraId="57A9BB7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õ¦¥së—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J | </w:t>
      </w:r>
    </w:p>
    <w:p w14:paraId="258AE1B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õ¦J | 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 |</w:t>
      </w:r>
    </w:p>
    <w:p w14:paraId="5C00DBA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õ¦</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 g—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 bõ¦</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õ¦</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 | </w:t>
      </w:r>
    </w:p>
    <w:p w14:paraId="27F770C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AAE7DB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 ¥b—p ¥bp g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 g—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 ¥b—p | </w:t>
      </w:r>
    </w:p>
    <w:p w14:paraId="73191C1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25574C9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2121F32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s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
    <w:p w14:paraId="2E7AF9A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pyZJ spyZJ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EC7B87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s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y— |</w:t>
      </w:r>
    </w:p>
    <w:p w14:paraId="0EFC3CF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y— e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y—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Zy— | </w:t>
      </w:r>
    </w:p>
    <w:p w14:paraId="7DBBAF1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y— | 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d— |</w:t>
      </w:r>
    </w:p>
    <w:p w14:paraId="2439CE2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y—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 e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y— e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y—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d— | </w:t>
      </w:r>
    </w:p>
    <w:p w14:paraId="58A6166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y— |</w:t>
      </w:r>
    </w:p>
    <w:p w14:paraId="76B6CA7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ZzZy— ekx - pZy— | </w:t>
      </w:r>
    </w:p>
    <w:p w14:paraId="5D81BE3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d— | ex¤¤q˜J |</w:t>
      </w:r>
    </w:p>
    <w:p w14:paraId="556A805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x¤¤q˜J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q˜J | </w:t>
      </w:r>
    </w:p>
    <w:p w14:paraId="71C9A2C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q˜J | jJ |</w:t>
      </w:r>
    </w:p>
    <w:p w14:paraId="5F778A9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q</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x jJ ex¤¤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x¤¤q</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J | </w:t>
      </w:r>
    </w:p>
    <w:p w14:paraId="080C569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5C61A36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x˜ „sô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jx ¥jx˜ „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28C5D4F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bûræy— |</w:t>
      </w:r>
    </w:p>
    <w:p w14:paraId="48881D4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bû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ûræ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bûræy— | </w:t>
      </w:r>
    </w:p>
    <w:p w14:paraId="28D868A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ûræy— | 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1331D5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û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û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û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0FA650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103B5F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 | </w:t>
      </w:r>
    </w:p>
    <w:p w14:paraId="16694D9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0D2EA9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 P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67F181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û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ôJ |</w:t>
      </w:r>
    </w:p>
    <w:p w14:paraId="24CC3E1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x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x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ôJ | </w:t>
      </w:r>
    </w:p>
    <w:p w14:paraId="4A77BFD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û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ôJ | 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F087F9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së</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x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së</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4148D5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Z—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p>
    <w:p w14:paraId="137E29D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 i¥Zx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 iZ—J | </w:t>
      </w:r>
    </w:p>
    <w:p w14:paraId="6A1775D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Z—J | ix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p>
    <w:p w14:paraId="2110B26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Zx „¥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1899694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p>
    <w:p w14:paraId="506850F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i¦˜O§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O§ ix ix i¦˜K§ | </w:t>
      </w:r>
    </w:p>
    <w:p w14:paraId="4CF6BF7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k¡—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p>
    <w:p w14:paraId="311CFB3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O§ i¦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k¡—J | </w:t>
      </w:r>
    </w:p>
    <w:p w14:paraId="3FDF7BC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k¡—J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p>
    <w:p w14:paraId="7B9B42B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së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k¡—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k¡—¥së | </w:t>
      </w:r>
    </w:p>
    <w:p w14:paraId="0E5C9CF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y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p>
    <w:p w14:paraId="11FE61B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y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6F73C8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y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ix |</w:t>
      </w:r>
    </w:p>
    <w:p w14:paraId="35D94CA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y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ix by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y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 </w:t>
      </w:r>
    </w:p>
    <w:p w14:paraId="6C5F4F9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sÜ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1F7CCC9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sÜ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Ü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ix ix sÜ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11C17F0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Ü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ps—pJ |</w:t>
      </w:r>
    </w:p>
    <w:p w14:paraId="4732A53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Ü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ps—¥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pJ sÜ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Ü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pJ | </w:t>
      </w:r>
    </w:p>
    <w:p w14:paraId="7CF8932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s—p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7333D0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s—psë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psëûx | </w:t>
      </w:r>
    </w:p>
    <w:p w14:paraId="33B81B6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ky— |</w:t>
      </w:r>
    </w:p>
    <w:p w14:paraId="3900995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 </w:t>
      </w:r>
    </w:p>
    <w:p w14:paraId="67082ED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y—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FF9044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y— M£t§YÇ¡ M£t§Y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M£t§YÇ¡ | </w:t>
      </w:r>
    </w:p>
    <w:p w14:paraId="4F27124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ZY— |</w:t>
      </w:r>
    </w:p>
    <w:p w14:paraId="28F4335D" w14:textId="77777777" w:rsidR="00730E3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Y— M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ZY— M£t§YÇ¡ M£t§YÇ¡ </w:t>
      </w:r>
    </w:p>
    <w:p w14:paraId="3B6331E7"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ZY— | </w:t>
      </w:r>
    </w:p>
    <w:p w14:paraId="677E50D2" w14:textId="77777777" w:rsidR="00251BB5" w:rsidRPr="00CD0D62" w:rsidRDefault="00251B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3EF635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ZY— | QÉ—sx |</w:t>
      </w:r>
    </w:p>
    <w:p w14:paraId="41C25B9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É—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É—sx M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Y— M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É—sx | </w:t>
      </w:r>
    </w:p>
    <w:p w14:paraId="5840942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É—sx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bxJ |</w:t>
      </w:r>
    </w:p>
    <w:p w14:paraId="4081B13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É—s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xqâÉ—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É—s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bxJ | </w:t>
      </w:r>
    </w:p>
    <w:p w14:paraId="4A78FC5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bx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E74D877"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xsëûx˜ Zû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bxsëûx˜ | </w:t>
      </w:r>
    </w:p>
    <w:p w14:paraId="03A11EA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ky— |</w:t>
      </w:r>
    </w:p>
    <w:p w14:paraId="5722BDB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 </w:t>
      </w:r>
    </w:p>
    <w:p w14:paraId="6AD4304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y—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94BF83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y— M£t§YÇ¡ M£t§Y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M£t§YÇ¡ | </w:t>
      </w:r>
    </w:p>
    <w:p w14:paraId="227F391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Zræ¡—¥hd |</w:t>
      </w:r>
    </w:p>
    <w:p w14:paraId="05BD1327" w14:textId="77777777" w:rsidR="00730E3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Zræ¡—¥h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Zræ¡—¥hd M£t§YÇ¡ M£t§Y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
    <w:p w14:paraId="419467B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öZræ¡—¥hd | </w:t>
      </w:r>
    </w:p>
    <w:p w14:paraId="755B487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Zræ¡—¥hd | QÉ—sx |</w:t>
      </w:r>
    </w:p>
    <w:p w14:paraId="49F8FD6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Zræ¡—¥h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É—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É—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Zræ¡—¥h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Zræ¡—¥h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É—sx | </w:t>
      </w:r>
    </w:p>
    <w:p w14:paraId="701DA34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É—sx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õxJ |</w:t>
      </w:r>
    </w:p>
    <w:p w14:paraId="3C0E566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É—s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 B—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qâÉ—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É—s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õxJ | </w:t>
      </w:r>
    </w:p>
    <w:p w14:paraId="0D15857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õx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DADC3C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sëûx˜ Zû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 B—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õxsëûx˜ | </w:t>
      </w:r>
    </w:p>
    <w:p w14:paraId="5E3B8C5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ky— |</w:t>
      </w:r>
    </w:p>
    <w:p w14:paraId="2D82EB0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 </w:t>
      </w:r>
    </w:p>
    <w:p w14:paraId="127F18B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y—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0E45F5A"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y— M£t§YÇ¡ M£t§Y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M£t§YÇ¡ | </w:t>
      </w:r>
    </w:p>
    <w:p w14:paraId="442AD9FC" w14:textId="77777777" w:rsidR="00251BB5" w:rsidRPr="00CD0D62" w:rsidRDefault="00251B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AF96DA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RxM—¥Zd |</w:t>
      </w:r>
    </w:p>
    <w:p w14:paraId="0DF0F9C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xM—¥Z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xM—¥Zd M£t§YÇ¡ M£t§Y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xM—¥Zd | </w:t>
      </w:r>
    </w:p>
    <w:p w14:paraId="70AB647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xM—¥Zd | QÉ—sx |</w:t>
      </w:r>
    </w:p>
    <w:p w14:paraId="7A3B12C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xM—¥Z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É—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É—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xM—¥Z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xM—¥Z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É—sx | </w:t>
      </w:r>
    </w:p>
    <w:p w14:paraId="474B865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É—sx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sõ— |</w:t>
      </w:r>
    </w:p>
    <w:p w14:paraId="376DF77F"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É—s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õ—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É—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É—s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sõ— | </w:t>
      </w:r>
    </w:p>
    <w:p w14:paraId="10BCA3F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sõ—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w:t>
      </w:r>
    </w:p>
    <w:p w14:paraId="2FEA487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õ—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õ—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õ—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 </w:t>
      </w:r>
    </w:p>
    <w:p w14:paraId="49EAD6F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 |</w:t>
      </w:r>
    </w:p>
    <w:p w14:paraId="5146BF5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 | </w:t>
      </w:r>
    </w:p>
    <w:p w14:paraId="22274A1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 | K</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 |</w:t>
      </w:r>
    </w:p>
    <w:p w14:paraId="58532EB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 | </w:t>
      </w:r>
    </w:p>
    <w:p w14:paraId="0A354B0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p>
    <w:p w14:paraId="398C05C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 K£YûÇy K£YûÇ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 K£YûÇy | </w:t>
      </w:r>
    </w:p>
    <w:p w14:paraId="4BC5E8D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s—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p>
    <w:p w14:paraId="0282B2F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sx—¥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s—J K£YûÇy K£YûÇy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s—J | </w:t>
      </w:r>
    </w:p>
    <w:p w14:paraId="6B1850F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s—J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p>
    <w:p w14:paraId="1EE63BF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s—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sx—¥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s—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198553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p>
    <w:p w14:paraId="4C0A05E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i—sõ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i—sy | </w:t>
      </w:r>
    </w:p>
    <w:p w14:paraId="37926B5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b—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p>
    <w:p w14:paraId="072C621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d i£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d isõsõ£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CBBC76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b—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p>
    <w:p w14:paraId="5ADD72F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d isõsõ£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d i£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b—d isy | </w:t>
      </w:r>
    </w:p>
    <w:p w14:paraId="7C91331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b—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p>
    <w:p w14:paraId="6961073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õ£—Z - sb—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A5F96E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qzJ |</w:t>
      </w:r>
    </w:p>
    <w:p w14:paraId="502E3E9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q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E—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qzk—sõsõ£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qzJ | </w:t>
      </w:r>
    </w:p>
    <w:p w14:paraId="19250D8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qz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D852E5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qz k—sõsõ£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q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E—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qzk—sy | </w:t>
      </w:r>
    </w:p>
    <w:p w14:paraId="394EA25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qzJ |</w:t>
      </w:r>
    </w:p>
    <w:p w14:paraId="18B6669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qzkyZõ£—Z - öqzJ | </w:t>
      </w:r>
    </w:p>
    <w:p w14:paraId="288B05F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xJ |</w:t>
      </w:r>
    </w:p>
    <w:p w14:paraId="78710E1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 cx A—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J | </w:t>
      </w:r>
    </w:p>
    <w:p w14:paraId="2436E3D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x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8CECA2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x A—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 cx A—sy | </w:t>
      </w:r>
    </w:p>
    <w:p w14:paraId="602F06D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 |</w:t>
      </w:r>
    </w:p>
    <w:p w14:paraId="07269F4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 A—sõsy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x | </w:t>
      </w:r>
    </w:p>
    <w:p w14:paraId="6FB8541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D7E90C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 A—sõsy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x A—sy | </w:t>
      </w:r>
    </w:p>
    <w:p w14:paraId="4B860D5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 |</w:t>
      </w:r>
    </w:p>
    <w:p w14:paraId="70B9DE8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Zy— sû - cx | </w:t>
      </w:r>
    </w:p>
    <w:p w14:paraId="2599BAE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ªpz | (</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p>
    <w:p w14:paraId="15A4FBA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 j¢</w:t>
      </w:r>
      <w:proofErr w:type="gramStart"/>
      <w:r w:rsidRPr="00CD0D62">
        <w:rPr>
          <w:rFonts w:ascii="BRH Malayalam Extra" w:hAnsi="BRH Malayalam Extra" w:cs="BRH Malayalam Extra"/>
          <w:color w:val="000000"/>
          <w:sz w:val="32"/>
          <w:szCs w:val="40"/>
        </w:rPr>
        <w:t>˜(</w:t>
      </w:r>
      <w:proofErr w:type="gramEnd"/>
      <w:r w:rsidR="00E7599C" w:rsidRPr="00CD0D62">
        <w:rPr>
          <w:rFonts w:ascii="Arial" w:hAnsi="Arial" w:cs="BRH Malayalam Extra"/>
          <w:color w:val="000000"/>
          <w:sz w:val="24"/>
          <w:szCs w:val="40"/>
        </w:rPr>
        <w:t>1</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õ—sõ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ªpz | </w:t>
      </w:r>
    </w:p>
    <w:p w14:paraId="755607A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ªpz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p>
    <w:p w14:paraId="0071A74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z P—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ªpõ¡—ªpz P— | </w:t>
      </w:r>
    </w:p>
    <w:p w14:paraId="232A4AF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88BDF1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18F990F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sûz˜ |</w:t>
      </w:r>
    </w:p>
    <w:p w14:paraId="393C1B2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û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ûõ—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ûz˜ | </w:t>
      </w:r>
    </w:p>
    <w:p w14:paraId="51E9A1A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sûz˜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AEC8CE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sûz— P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û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ûz— P | </w:t>
      </w:r>
    </w:p>
    <w:p w14:paraId="2FE5EA4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258C13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41FA242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 |</w:t>
      </w:r>
    </w:p>
    <w:p w14:paraId="344950E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 „sõ—sy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x | </w:t>
      </w:r>
    </w:p>
    <w:p w14:paraId="7BB1368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 | ö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sõ— |</w:t>
      </w:r>
    </w:p>
    <w:p w14:paraId="5885FB5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 ö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sõ— ö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sõ—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 ö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sõ— | </w:t>
      </w:r>
    </w:p>
    <w:p w14:paraId="2707FCD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sõ—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e—J |</w:t>
      </w:r>
    </w:p>
    <w:p w14:paraId="787C965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sõ—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e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e—J ö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sõ— ö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sõ—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e—J | </w:t>
      </w:r>
    </w:p>
    <w:p w14:paraId="5EA011D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e—J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f§q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Ë§ |</w:t>
      </w:r>
    </w:p>
    <w:p w14:paraId="3DDA6D8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ex— pykf§qy</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pykf§qy</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e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ex— pykf§qyË§ | </w:t>
      </w:r>
    </w:p>
    <w:p w14:paraId="7FA7D15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e—J |</w:t>
      </w:r>
    </w:p>
    <w:p w14:paraId="6417E56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py - s£e—J | </w:t>
      </w:r>
    </w:p>
    <w:p w14:paraId="03C7992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f§q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Ë§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xj— |</w:t>
      </w:r>
    </w:p>
    <w:p w14:paraId="1B4C0C2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f§q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jx—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j— pykf§qy</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pykf§qy</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xj— | </w:t>
      </w:r>
    </w:p>
    <w:p w14:paraId="4F7AB52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f§q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Ë§ |</w:t>
      </w:r>
    </w:p>
    <w:p w14:paraId="31840DC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f§q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yZy— py -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f§q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Ë§ | </w:t>
      </w:r>
    </w:p>
    <w:p w14:paraId="3211741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xj—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2A0812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j—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 i¡—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jx—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j—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287C8B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xj— |</w:t>
      </w:r>
    </w:p>
    <w:p w14:paraId="6E2B6DD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jZõ¡—Z§ -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xj— | </w:t>
      </w:r>
    </w:p>
    <w:p w14:paraId="1320CF4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R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bx—d¡J |</w:t>
      </w:r>
    </w:p>
    <w:p w14:paraId="6CBBD2D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bx—d¡</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bx—d¡J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bx—d¡J | </w:t>
      </w:r>
    </w:p>
    <w:p w14:paraId="7C94875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bx—d¡J | j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91879D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bx—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bx—d¡</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bx—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B07A66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bx—d¡J |</w:t>
      </w:r>
    </w:p>
    <w:p w14:paraId="1F87306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b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 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 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2057E25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Fk—jË§ |</w:t>
      </w:r>
    </w:p>
    <w:p w14:paraId="6693DD8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x ¤¤ik—j</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k—j</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j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jx ¤¤ik—jË§ | </w:t>
      </w:r>
    </w:p>
    <w:p w14:paraId="51A76D4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Fk—jË§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i—sy |</w:t>
      </w:r>
    </w:p>
    <w:p w14:paraId="1F17E45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Fk—j</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i—sy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k—j</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k—j</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Éi—sy | </w:t>
      </w:r>
    </w:p>
    <w:p w14:paraId="72A04D4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i—sy | 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hy—J |</w:t>
      </w:r>
    </w:p>
    <w:p w14:paraId="0AC25F7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i—sy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hy—J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hy—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i—sy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i—sy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xhy—J | </w:t>
      </w:r>
    </w:p>
    <w:p w14:paraId="5DD404D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hy—J | Z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9CB361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x(MÞ§)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hy—J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3E7568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hy—J |</w:t>
      </w:r>
    </w:p>
    <w:p w14:paraId="0CEFD6D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yZy— sû - cxhy—J | </w:t>
      </w:r>
    </w:p>
    <w:p w14:paraId="6811760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zkx—sJ |</w:t>
      </w:r>
    </w:p>
    <w:p w14:paraId="00E9E3C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zkx—¥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kx—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zkx—sJ | </w:t>
      </w:r>
    </w:p>
    <w:p w14:paraId="27D41F1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zkx—s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qõ— | (</w:t>
      </w:r>
      <w:r w:rsidRPr="00CD0D62">
        <w:rPr>
          <w:rFonts w:ascii="Arial" w:hAnsi="Arial" w:cs="BRH Malayalam Extra"/>
          <w:color w:val="000000"/>
          <w:sz w:val="24"/>
          <w:szCs w:val="40"/>
        </w:rPr>
        <w:t>PS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0FB9680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zkx—¥sx A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qõ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q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kx—¥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kx—¥sx A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qõ— | </w:t>
      </w:r>
    </w:p>
    <w:p w14:paraId="56D7F1F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qõ—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56ACC77"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qõ— jR¥Ç jR¥Ç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qõ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qõ— jR¥Ç | </w:t>
      </w:r>
    </w:p>
    <w:p w14:paraId="5D32BBB5" w14:textId="77777777" w:rsidR="00251BB5" w:rsidRDefault="00251B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E57FDB8" w14:textId="77777777" w:rsidR="00251BB5" w:rsidRPr="00CD0D62" w:rsidRDefault="00251B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0AD7C6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6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qõ— |</w:t>
      </w:r>
    </w:p>
    <w:p w14:paraId="6A8B096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qõZõ—d¡ Ad¡ - b£qõ— | </w:t>
      </w:r>
    </w:p>
    <w:p w14:paraId="72F3DFB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0DB98DA"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jR¥Ç | </w:t>
      </w:r>
    </w:p>
    <w:p w14:paraId="53839D6A" w14:textId="77777777" w:rsidR="00730E30" w:rsidRPr="00730E30" w:rsidRDefault="00730E30" w:rsidP="00730E30">
      <w:pPr>
        <w:widowControl w:val="0"/>
        <w:autoSpaceDE w:val="0"/>
        <w:autoSpaceDN w:val="0"/>
        <w:adjustRightInd w:val="0"/>
        <w:spacing w:after="0" w:line="240" w:lineRule="auto"/>
        <w:jc w:val="center"/>
        <w:rPr>
          <w:rFonts w:ascii="Arial" w:hAnsi="Arial" w:cs="Arial"/>
          <w:b/>
          <w:color w:val="000000"/>
          <w:sz w:val="32"/>
          <w:szCs w:val="40"/>
        </w:rPr>
      </w:pPr>
      <w:r w:rsidRPr="00730E30">
        <w:rPr>
          <w:rFonts w:ascii="Arial" w:hAnsi="Arial" w:cs="Arial"/>
          <w:b/>
          <w:color w:val="000000"/>
          <w:sz w:val="32"/>
          <w:szCs w:val="40"/>
        </w:rPr>
        <w:t>============================</w:t>
      </w:r>
    </w:p>
    <w:p w14:paraId="7B3ACA83" w14:textId="77777777" w:rsidR="00730E30" w:rsidRDefault="00730E30">
      <w:pPr>
        <w:widowControl w:val="0"/>
        <w:autoSpaceDE w:val="0"/>
        <w:autoSpaceDN w:val="0"/>
        <w:adjustRightInd w:val="0"/>
        <w:spacing w:after="0" w:line="240" w:lineRule="auto"/>
        <w:rPr>
          <w:rFonts w:ascii="BRH Malayalam Extra" w:hAnsi="BRH Malayalam Extra" w:cs="BRH Malayalam Extra"/>
          <w:color w:val="000000"/>
          <w:sz w:val="32"/>
          <w:szCs w:val="40"/>
        </w:rPr>
        <w:sectPr w:rsidR="00730E30" w:rsidSect="005C172D">
          <w:headerReference w:type="default" r:id="rId23"/>
          <w:pgSz w:w="12240" w:h="15840"/>
          <w:pgMar w:top="1134" w:right="1021" w:bottom="1134" w:left="1440" w:header="720" w:footer="720" w:gutter="0"/>
          <w:cols w:space="720"/>
          <w:noEndnote/>
        </w:sectPr>
      </w:pPr>
    </w:p>
    <w:p w14:paraId="19781015" w14:textId="77777777" w:rsidR="00730E30" w:rsidRPr="00730E30" w:rsidRDefault="00730E30" w:rsidP="00730E30">
      <w:pPr>
        <w:pStyle w:val="Heading3"/>
        <w:rPr>
          <w:rFonts w:ascii="BRH Malayalam Extra" w:hAnsi="BRH Malayalam Extra" w:cs="BRH Malayalam Extra"/>
          <w:color w:val="000000"/>
          <w:sz w:val="32"/>
        </w:rPr>
      </w:pPr>
      <w:r w:rsidRPr="00730E30">
        <w:rPr>
          <w:u w:val="none"/>
        </w:rPr>
        <w:lastRenderedPageBreak/>
        <w:t xml:space="preserve">  </w:t>
      </w:r>
      <w:bookmarkStart w:id="17" w:name="_Toc77788964"/>
      <w:r w:rsidRPr="009C1C2C">
        <w:t>Ad¡pxKI 1</w:t>
      </w:r>
      <w:r>
        <w:t>0</w:t>
      </w:r>
      <w:r w:rsidRPr="009C1C2C">
        <w:t xml:space="preserve"> - </w:t>
      </w:r>
      <w:r w:rsidRPr="00730E30">
        <w:rPr>
          <w:rFonts w:cs="BRH Malayalam"/>
          <w:color w:val="000000"/>
        </w:rPr>
        <w:t>RUx</w:t>
      </w:r>
      <w:bookmarkEnd w:id="17"/>
    </w:p>
    <w:p w14:paraId="2E0DBF4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õ¡—r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J |</w:t>
      </w:r>
    </w:p>
    <w:p w14:paraId="60701C3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õ¡—ræ</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Zõ¡—ræ</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J | </w:t>
      </w:r>
    </w:p>
    <w:p w14:paraId="47F6B1B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õ¡—r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E0C5D2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õ¡—ræ</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B5E3FF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J | öeZõ¡—ræxJ |</w:t>
      </w:r>
    </w:p>
    <w:p w14:paraId="09C8B35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öeZõ¡—ræxJ | </w:t>
      </w:r>
    </w:p>
    <w:p w14:paraId="7393A99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õ¡—ræxJ | Akx—ZjJ |</w:t>
      </w:r>
    </w:p>
    <w:p w14:paraId="02DE52D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jJ | </w:t>
      </w:r>
    </w:p>
    <w:p w14:paraId="261D9A9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õ¡—ræxJ |</w:t>
      </w:r>
    </w:p>
    <w:p w14:paraId="58BF5B9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402948B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kx—Zj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w:t>
      </w:r>
    </w:p>
    <w:p w14:paraId="0AD8137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kx—Z¥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k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J | </w:t>
      </w:r>
    </w:p>
    <w:p w14:paraId="1E6F746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34D25C4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J | </w:t>
      </w:r>
    </w:p>
    <w:p w14:paraId="052AF21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ZRy—¥rçd |</w:t>
      </w:r>
    </w:p>
    <w:p w14:paraId="5B968EE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Ry—¥rç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y—¥rçd ¥px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ëRy—¥rçd | </w:t>
      </w:r>
    </w:p>
    <w:p w14:paraId="39F554B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Ry—¥rçd | ¥ZR—sx |</w:t>
      </w:r>
    </w:p>
    <w:p w14:paraId="13BFC2A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Ry—¥rç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y—¥rç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y—¥rç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sx | </w:t>
      </w:r>
    </w:p>
    <w:p w14:paraId="3E9C4AA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R—sx | dy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p>
    <w:p w14:paraId="0CE8C06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R—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Yyr§ ¥UR—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J | </w:t>
      </w:r>
    </w:p>
    <w:p w14:paraId="582A4A8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yJ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p>
    <w:p w14:paraId="6979AA01"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yr§ U—exiy Ze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Yyr§ U—exiy | </w:t>
      </w:r>
    </w:p>
    <w:p w14:paraId="7B7BD275" w14:textId="77777777" w:rsidR="00730E30" w:rsidRPr="00CD0D62" w:rsidRDefault="00730E3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845DA7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ç</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p>
    <w:p w14:paraId="0ADC2E0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exiy Zexiy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BDF827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ç</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ix |</w:t>
      </w:r>
    </w:p>
    <w:p w14:paraId="089DC01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ix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 </w:t>
      </w:r>
    </w:p>
    <w:p w14:paraId="26DFF60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ç</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8EEF83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iyZy— ¥Mx - Ó</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2B4FEE5" w14:textId="77777777"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t>15</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0</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2</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CD0D62">
        <w:rPr>
          <w:rFonts w:ascii="BRH Malayalam" w:hAnsi="BRH Malayalam" w:cs="BRH Malayalam"/>
          <w:color w:val="000000"/>
          <w:sz w:val="32"/>
          <w:szCs w:val="40"/>
        </w:rPr>
        <w:t>ix | dyJ |</w:t>
      </w:r>
    </w:p>
    <w:p w14:paraId="74A3518F" w14:textId="77777777" w:rsidR="00036F92" w:rsidRPr="00CD0D62" w:rsidRDefault="00036F92">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BRH Malayalam" w:hAnsi="BRH Malayalam" w:cs="BRH Malayalam"/>
          <w:color w:val="000000"/>
          <w:sz w:val="32"/>
          <w:szCs w:val="40"/>
        </w:rPr>
        <w:t>ix dy</w:t>
      </w:r>
      <w:r w:rsidR="00E7599C" w:rsidRPr="00CD0D62">
        <w:rPr>
          <w:rFonts w:ascii="BRH Malayalam" w:hAnsi="BRH Malayalam" w:cs="BRH Malayalam"/>
          <w:color w:val="000000"/>
          <w:sz w:val="32"/>
          <w:szCs w:val="40"/>
        </w:rPr>
        <w:t>ª</w:t>
      </w:r>
      <w:r w:rsidRPr="00CD0D62">
        <w:rPr>
          <w:rFonts w:ascii="BRH Malayalam" w:hAnsi="BRH Malayalam" w:cs="BRH Malayalam"/>
          <w:color w:val="000000"/>
          <w:sz w:val="32"/>
          <w:szCs w:val="40"/>
        </w:rPr>
        <w:t xml:space="preserve"> Yy</w:t>
      </w:r>
      <w:r w:rsidR="00E7599C" w:rsidRPr="00CD0D62">
        <w:rPr>
          <w:rFonts w:ascii="BRH Malayalam" w:hAnsi="BRH Malayalam" w:cs="BRH Malayalam"/>
          <w:color w:val="000000"/>
          <w:sz w:val="32"/>
          <w:szCs w:val="40"/>
        </w:rPr>
        <w:t>ª</w:t>
      </w:r>
      <w:r w:rsidRPr="00CD0D62">
        <w:rPr>
          <w:rFonts w:ascii="BRH Malayalam" w:hAnsi="BRH Malayalam" w:cs="BRH Malayalam"/>
          <w:color w:val="000000"/>
          <w:sz w:val="32"/>
          <w:szCs w:val="40"/>
        </w:rPr>
        <w:t xml:space="preserve"> ix ix dyJ | </w:t>
      </w:r>
    </w:p>
    <w:p w14:paraId="387CC7E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yJ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60D912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Y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18673C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y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E13DD9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yd—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B28333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y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0424EA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Zû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yd—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 </w:t>
      </w:r>
    </w:p>
    <w:p w14:paraId="0AD1209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3DBD6E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eÙ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Zûx seÙ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3CF93C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D6420C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eÙ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eÙ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54A437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D0A151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iyZy— seÙ - 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6D8521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3D35AA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iy i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iy | </w:t>
      </w:r>
    </w:p>
    <w:p w14:paraId="1E48DDD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x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C73EEB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iy i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699488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ö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1814F6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Y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8D0A1E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J |</w:t>
      </w:r>
    </w:p>
    <w:p w14:paraId="06E0C3B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Ò±¡—J 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J | </w:t>
      </w:r>
    </w:p>
    <w:p w14:paraId="77C0E2F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DCF693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iyZy— öex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903E38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J | ¥öqxö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53BB01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qxö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öqxö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qx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DE04A1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qxö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0870A0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qx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MÞ§) ¥öqxö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öqx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797A44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jxd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F86F2F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x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xd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xd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722EC1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1C898A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iyZy— öe - 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7953E8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xd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ix |</w:t>
      </w:r>
    </w:p>
    <w:p w14:paraId="038B635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xd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ix ¥jx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xd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 </w:t>
      </w:r>
    </w:p>
    <w:p w14:paraId="156E9282" w14:textId="77777777"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t>32</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0</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26</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CD0D62">
        <w:rPr>
          <w:rFonts w:ascii="BRH Malayalam" w:hAnsi="BRH Malayalam" w:cs="BRH Malayalam"/>
          <w:color w:val="000000"/>
          <w:sz w:val="32"/>
          <w:szCs w:val="40"/>
        </w:rPr>
        <w:t>ix | dyJ |</w:t>
      </w:r>
    </w:p>
    <w:p w14:paraId="4DF73941" w14:textId="77777777" w:rsidR="00036F92" w:rsidRPr="00CD0D62" w:rsidRDefault="00036F92">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BRH Malayalam" w:hAnsi="BRH Malayalam" w:cs="BRH Malayalam"/>
          <w:color w:val="000000"/>
          <w:sz w:val="32"/>
          <w:szCs w:val="40"/>
        </w:rPr>
        <w:t>ix dy</w:t>
      </w:r>
      <w:r w:rsidR="00E7599C" w:rsidRPr="00CD0D62">
        <w:rPr>
          <w:rFonts w:ascii="BRH Malayalam" w:hAnsi="BRH Malayalam" w:cs="BRH Malayalam"/>
          <w:color w:val="000000"/>
          <w:sz w:val="32"/>
          <w:szCs w:val="40"/>
        </w:rPr>
        <w:t>ª</w:t>
      </w:r>
      <w:r w:rsidRPr="00CD0D62">
        <w:rPr>
          <w:rFonts w:ascii="BRH Malayalam" w:hAnsi="BRH Malayalam" w:cs="BRH Malayalam"/>
          <w:color w:val="000000"/>
          <w:sz w:val="32"/>
          <w:szCs w:val="40"/>
        </w:rPr>
        <w:t xml:space="preserve"> Yy</w:t>
      </w:r>
      <w:r w:rsidR="00E7599C" w:rsidRPr="00CD0D62">
        <w:rPr>
          <w:rFonts w:ascii="BRH Malayalam" w:hAnsi="BRH Malayalam" w:cs="BRH Malayalam"/>
          <w:color w:val="000000"/>
          <w:sz w:val="32"/>
          <w:szCs w:val="40"/>
        </w:rPr>
        <w:t>ª</w:t>
      </w:r>
      <w:r w:rsidRPr="00CD0D62">
        <w:rPr>
          <w:rFonts w:ascii="BRH Malayalam" w:hAnsi="BRH Malayalam" w:cs="BRH Malayalam"/>
          <w:color w:val="000000"/>
          <w:sz w:val="32"/>
          <w:szCs w:val="40"/>
        </w:rPr>
        <w:t xml:space="preserve"> ix ix dyJ | </w:t>
      </w:r>
    </w:p>
    <w:p w14:paraId="205C561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yJ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1609F2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Y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2C593D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yd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0C5C40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ydz˜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d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d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DFDEC0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yd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153A355"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d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Zû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ydz˜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d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 </w:t>
      </w:r>
    </w:p>
    <w:p w14:paraId="00AD9381" w14:textId="77777777" w:rsidR="00730E30" w:rsidRPr="00CD0D62" w:rsidRDefault="00730E3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00620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FBC90C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eÙ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Zûx seÙ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00BB7C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C96A22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eÙ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eÙ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9D690C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77CCC2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iyZy— seÙ - 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9B1C8C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470E38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iy i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iy | </w:t>
      </w:r>
    </w:p>
    <w:p w14:paraId="29D6367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xsx—dx |</w:t>
      </w:r>
    </w:p>
    <w:p w14:paraId="19F5684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i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xsx—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xsx—dx i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iy i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i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qxsx—dx | </w:t>
      </w:r>
    </w:p>
    <w:p w14:paraId="76AF145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xsx—dx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5ACE4B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xsx—dx s¦i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i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xsx—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xsx—dx s¦i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4CF0B7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xsx—dx |</w:t>
      </w:r>
    </w:p>
    <w:p w14:paraId="55F8671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x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Zõx˜ - qxsx—dx | </w:t>
      </w:r>
    </w:p>
    <w:p w14:paraId="3596DAE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758C70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i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i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3D9369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s¦hx˜M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F0FCB8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hx˜Mõ</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hx˜M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hx˜M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BFF7B8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3334F4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iyZy— öe - 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274164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hx˜M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A886FD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hx˜M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hx˜Mõ</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hx˜M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F36C20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2BF42B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iyZy—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E703A9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 Ad¡—öpZx |</w:t>
      </w:r>
    </w:p>
    <w:p w14:paraId="32842B8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kd¡—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d¡—öp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kd¡—öpZx | </w:t>
      </w:r>
    </w:p>
    <w:p w14:paraId="1386392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d¡—öpZx | 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ûx |</w:t>
      </w:r>
    </w:p>
    <w:p w14:paraId="1F4B4A9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d¡—öpZx 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ûx 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ûx „d¡—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d¡—öpZx 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ûx | </w:t>
      </w:r>
    </w:p>
    <w:p w14:paraId="267A1A6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d¡—öpZx |</w:t>
      </w:r>
    </w:p>
    <w:p w14:paraId="355422E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d¡—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õd¡— -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77CB11C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ûx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4765C7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ûx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ûx 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ûx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BC6BC5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2333CE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Ë—¥tõ d¥t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Ë—¥tõ | </w:t>
      </w:r>
    </w:p>
    <w:p w14:paraId="62B43CB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j— |</w:t>
      </w:r>
    </w:p>
    <w:p w14:paraId="378A074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 s¡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 d¥tõ d¥tõ s¡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j— | </w:t>
      </w:r>
    </w:p>
    <w:p w14:paraId="4547187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j— | 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382AB5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 s¡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6F3996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j— |</w:t>
      </w:r>
    </w:p>
    <w:p w14:paraId="5A50966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Zy— s¡ -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j— | </w:t>
      </w:r>
    </w:p>
    <w:p w14:paraId="60A6B7AC" w14:textId="77777777"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t>56</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0</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5</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CD0D62">
        <w:rPr>
          <w:rFonts w:ascii="BRH Malayalam" w:hAnsi="BRH Malayalam" w:cs="BRH Malayalam"/>
          <w:color w:val="000000"/>
          <w:sz w:val="32"/>
          <w:szCs w:val="40"/>
        </w:rPr>
        <w:t>K</w:t>
      </w:r>
      <w:r w:rsidRPr="00CD0D62">
        <w:rPr>
          <w:rFonts w:ascii="BRH Malayalam" w:hAnsi="BRH Malayalam" w:cs="BRH Malayalam"/>
          <w:color w:val="000000"/>
          <w:sz w:val="32"/>
          <w:szCs w:val="40"/>
        </w:rPr>
        <w:t>I</w:t>
      </w:r>
      <w:r w:rsidR="00036F92" w:rsidRPr="00CD0D62">
        <w:rPr>
          <w:rFonts w:ascii="BRH Malayalam" w:hAnsi="BRH Malayalam" w:cs="BRH Malayalam"/>
          <w:color w:val="000000"/>
          <w:sz w:val="32"/>
          <w:szCs w:val="40"/>
        </w:rPr>
        <w:t xml:space="preserve"> ||</w:t>
      </w:r>
    </w:p>
    <w:p w14:paraId="76E11B8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4EAB07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s—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A7F85C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s—sëûx Zûx s¡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s—J s¡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s—sëûx | </w:t>
      </w:r>
    </w:p>
    <w:p w14:paraId="793C6CB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s—J |</w:t>
      </w:r>
    </w:p>
    <w:p w14:paraId="1E22F276"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s¡ -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s—J | </w:t>
      </w:r>
    </w:p>
    <w:p w14:paraId="3DBC4DD8" w14:textId="77777777" w:rsidR="00730E30" w:rsidRPr="00CD0D62" w:rsidRDefault="00730E3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C031B0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E31BBC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Zûx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4FDBD7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Ùz˜J |</w:t>
      </w:r>
    </w:p>
    <w:p w14:paraId="4559BDC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z˜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eÙz˜J | </w:t>
      </w:r>
    </w:p>
    <w:p w14:paraId="1ED2E67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Ùz˜J | De— |</w:t>
      </w:r>
    </w:p>
    <w:p w14:paraId="1BE1502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ex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z˜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e— | </w:t>
      </w:r>
    </w:p>
    <w:p w14:paraId="2DCBF27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Ùz˜J |</w:t>
      </w:r>
    </w:p>
    <w:p w14:paraId="04213EA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yZy— s¡ - eÙz˜J | </w:t>
      </w:r>
    </w:p>
    <w:p w14:paraId="0A6C955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2A8C3F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e— ¥sbyi ¥s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x¥exe— ¥sbyi | </w:t>
      </w:r>
    </w:p>
    <w:p w14:paraId="1F73243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F41160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Zy— ¥sbyi | </w:t>
      </w:r>
    </w:p>
    <w:p w14:paraId="1EF6859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²˜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h—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27018D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²— seÙ</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d</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eÙ</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² „¥²— seÙ</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176F82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h—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b—gîxs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p>
    <w:p w14:paraId="5C19F103" w14:textId="77777777" w:rsidR="00730E3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b—gîx¥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b—gîxsJ seÙ</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d</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eÙ</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
    <w:p w14:paraId="6A3FF6E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ib—gîxsJ | </w:t>
      </w:r>
    </w:p>
    <w:p w14:paraId="32F0BF1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h—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p>
    <w:p w14:paraId="58DF726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seÙ - 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F35ABB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b—gîxsJ | Abx˜h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PS11</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p>
    <w:p w14:paraId="19098FC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b—gîx¥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bx˜h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bx˜h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b—gîx¥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b—gîx¥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bx˜h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EDEA32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bx˜h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p>
    <w:p w14:paraId="5E252C43"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bx˜h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õbx˜h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31FE92B" w14:textId="77777777" w:rsidR="00730E30" w:rsidRPr="00CD0D62" w:rsidRDefault="00730E3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A4106D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y |</w:t>
      </w:r>
    </w:p>
    <w:p w14:paraId="7BB129D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 pzi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py | </w:t>
      </w:r>
    </w:p>
    <w:p w14:paraId="56A024D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 | s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8B1CA8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 rõx—iy sõ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 py rõx—iy | </w:t>
      </w:r>
    </w:p>
    <w:p w14:paraId="37B3A45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k¡—Ysõ |</w:t>
      </w:r>
    </w:p>
    <w:p w14:paraId="01B55F4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k¡—Y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k¡—Ysõ sõxiy sõ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k¡—Ysõ | </w:t>
      </w:r>
    </w:p>
    <w:p w14:paraId="2614D1F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k¡—Ysõ | exq˜</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7C7491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k¡—Y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q</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x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k¡—Y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k¡—Y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q˜</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34C0B3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q˜</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75618B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xq</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x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CFFDE8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g—Æ§dzZ |</w:t>
      </w:r>
    </w:p>
    <w:p w14:paraId="5F07F58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 ig—Æ§d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g—Æ§d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j ig—Æ§dzZ | </w:t>
      </w:r>
    </w:p>
    <w:p w14:paraId="4F62D66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g—Æ§dzZ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w:t>
      </w:r>
    </w:p>
    <w:p w14:paraId="1DC89E5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g—Æ§dzZ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g—Æ§d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g—Æ§dzZ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 </w:t>
      </w:r>
    </w:p>
    <w:p w14:paraId="346E3BE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Z—J ||</w:t>
      </w:r>
    </w:p>
    <w:p w14:paraId="03FDDD4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Z—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Z—J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Z—J | </w:t>
      </w:r>
    </w:p>
    <w:p w14:paraId="3D1E88A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Z—J ||</w:t>
      </w:r>
    </w:p>
    <w:p w14:paraId="576DD17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s¡ - ¥KZ—J | </w:t>
      </w:r>
    </w:p>
    <w:p w14:paraId="2B0A087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AF4951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Ò— P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Ò— | </w:t>
      </w:r>
    </w:p>
    <w:p w14:paraId="5407E8C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jxd¦˜ |</w:t>
      </w:r>
    </w:p>
    <w:p w14:paraId="4E7AAD5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xd¦— P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xd¦˜ | </w:t>
      </w:r>
    </w:p>
    <w:p w14:paraId="53594E5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xd¦˜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sõ— |</w:t>
      </w:r>
    </w:p>
    <w:p w14:paraId="241ED74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xd¦— s¡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õ— s¡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xd¦— s¡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sõ— | </w:t>
      </w:r>
    </w:p>
    <w:p w14:paraId="4E36058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sõ— | ¥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w:t>
      </w:r>
    </w:p>
    <w:p w14:paraId="097DF49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õ—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s¡—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õ— s¡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õ—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 | </w:t>
      </w:r>
    </w:p>
    <w:p w14:paraId="401E013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sõ— |</w:t>
      </w:r>
    </w:p>
    <w:p w14:paraId="5A20FD6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õZy— s¡ -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sõ— | </w:t>
      </w:r>
    </w:p>
    <w:p w14:paraId="3EA57C1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s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D96FA0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MÞ§) ¥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403307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9682A1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 ¥i ¥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MÞ§) ¥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 | </w:t>
      </w:r>
    </w:p>
    <w:p w14:paraId="4C247A4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 |</w:t>
      </w:r>
    </w:p>
    <w:p w14:paraId="2E746E5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i— ¥i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 | </w:t>
      </w:r>
    </w:p>
    <w:p w14:paraId="43B9799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 | eZõx˜ |</w:t>
      </w:r>
    </w:p>
    <w:p w14:paraId="3D7B417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e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Zõx—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 eZõx˜ | </w:t>
      </w:r>
    </w:p>
    <w:p w14:paraId="3C8C673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Zõx˜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160D77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Zõx— K¥kxiy K¥k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Zõx— K¥kxiy | </w:t>
      </w:r>
    </w:p>
    <w:p w14:paraId="2B37B1D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2ADB63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zZy— K¥kxiy | </w:t>
      </w:r>
    </w:p>
    <w:p w14:paraId="2D33DED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j¡—rx |</w:t>
      </w:r>
    </w:p>
    <w:p w14:paraId="39F8411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 i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j¡—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 ixj¡—rx | </w:t>
      </w:r>
    </w:p>
    <w:p w14:paraId="03E69DB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j¡—rx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13C9D4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j¡—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 i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j¡—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D6B01B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jx˜ |</w:t>
      </w:r>
    </w:p>
    <w:p w14:paraId="1D2E920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jx˜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jx˜ | </w:t>
      </w:r>
    </w:p>
    <w:p w14:paraId="1EA5766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jx˜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CBD29E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jx˜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FFDA23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jx˜ |</w:t>
      </w:r>
    </w:p>
    <w:p w14:paraId="1044F84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jZy— öe - Rjx˜ | </w:t>
      </w:r>
    </w:p>
    <w:p w14:paraId="40F50BD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3D4075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 i—¥² „¥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 i—¥² | </w:t>
      </w:r>
    </w:p>
    <w:p w14:paraId="482AF62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P—sx |</w:t>
      </w:r>
    </w:p>
    <w:p w14:paraId="333192E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sx „¥² „¥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P—sx | </w:t>
      </w:r>
    </w:p>
    <w:p w14:paraId="0FDC866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P—sx | e¡d—J ||</w:t>
      </w:r>
    </w:p>
    <w:p w14:paraId="1A1BD30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d—J | </w:t>
      </w:r>
    </w:p>
    <w:p w14:paraId="387BE90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d—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
    <w:p w14:paraId="04A73C1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d—J | </w:t>
      </w:r>
    </w:p>
    <w:p w14:paraId="1EB9C91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Ùz˜ |</w:t>
      </w:r>
    </w:p>
    <w:p w14:paraId="5864B67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Ù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Ù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Ùz˜ | </w:t>
      </w:r>
    </w:p>
    <w:p w14:paraId="2ABA0DF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Ùz˜ | eZõx˜ |</w:t>
      </w:r>
    </w:p>
    <w:p w14:paraId="3EB7734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Ù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Ù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Ù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Zõx˜ | </w:t>
      </w:r>
    </w:p>
    <w:p w14:paraId="1ECF73B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Zõx˜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797216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BE931C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C2866F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Pâ M¥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Pâ | </w:t>
      </w:r>
    </w:p>
    <w:p w14:paraId="1502848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CA3A38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Pâ M¥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CC58CD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Ãx |</w:t>
      </w:r>
    </w:p>
    <w:p w14:paraId="51B91EA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Ãx „„Ãx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Ãx | </w:t>
      </w:r>
    </w:p>
    <w:p w14:paraId="45D99A8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Ãx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px˜ |</w:t>
      </w:r>
    </w:p>
    <w:p w14:paraId="4809E6D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Ãx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px—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Ãx „„Ãx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px˜ | </w:t>
      </w:r>
    </w:p>
    <w:p w14:paraId="3EE8952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px˜ | ii— ||</w:t>
      </w:r>
    </w:p>
    <w:p w14:paraId="7BADC51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i—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px—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i— | </w:t>
      </w:r>
    </w:p>
    <w:p w14:paraId="546FD73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i— ||</w:t>
      </w:r>
    </w:p>
    <w:p w14:paraId="61A0C94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i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i— | </w:t>
      </w:r>
    </w:p>
    <w:p w14:paraId="7056704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j—J |</w:t>
      </w:r>
    </w:p>
    <w:p w14:paraId="3F1E123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jx— i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j—J | </w:t>
      </w:r>
    </w:p>
    <w:p w14:paraId="7FAD60E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j—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96C76F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jx˜ „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e¥jx— „sy | </w:t>
      </w:r>
    </w:p>
    <w:p w14:paraId="111C6F7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Hxr—cz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AEC251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xr—cz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r—czdx i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xr—cz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0585B9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xr—cz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s—J |</w:t>
      </w:r>
    </w:p>
    <w:p w14:paraId="78BEA77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xr—czd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xr—cz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r—czd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s—J | </w:t>
      </w:r>
    </w:p>
    <w:p w14:paraId="452A6FF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s—J | Zsõ— |</w:t>
      </w:r>
    </w:p>
    <w:p w14:paraId="08174A4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ësõ— | </w:t>
      </w:r>
    </w:p>
    <w:p w14:paraId="008A3C7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sõ—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23DBE6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sõ— ¥Z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sõ— ¥Z | </w:t>
      </w:r>
    </w:p>
    <w:p w14:paraId="25BE38D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z—jixYsõ |</w:t>
      </w:r>
    </w:p>
    <w:p w14:paraId="0D97FAC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 „±z—jix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x±z—jixYsõ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 „±z—jixYsõ | </w:t>
      </w:r>
    </w:p>
    <w:p w14:paraId="1A7CA09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z—jixYsõ | dyJ |</w:t>
      </w:r>
    </w:p>
    <w:p w14:paraId="3A29F48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z—jixY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Yyk±z—jix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x±z—jixY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J | </w:t>
      </w:r>
    </w:p>
    <w:p w14:paraId="7696F54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y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84C5F8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exiy pe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Y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exiy | </w:t>
      </w:r>
    </w:p>
    <w:p w14:paraId="44F9F43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419EB7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exiy pexiy i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16A409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j—J |</w:t>
      </w:r>
    </w:p>
    <w:p w14:paraId="543DBCD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jx— i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j—J | </w:t>
      </w:r>
    </w:p>
    <w:p w14:paraId="5F81B2C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j—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DB585F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jx˜ „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e¥jx— „sy | </w:t>
      </w:r>
    </w:p>
    <w:p w14:paraId="07E13B9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Hxr—cz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6B8923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xr—cz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r—czdx i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xr—cz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1CDE07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xr—cz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s—J |</w:t>
      </w:r>
    </w:p>
    <w:p w14:paraId="6229B7B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xr—czd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xr—cz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r—czd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s—J | </w:t>
      </w:r>
    </w:p>
    <w:p w14:paraId="757A741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s—J | Ab—¥gîd |</w:t>
      </w:r>
    </w:p>
    <w:p w14:paraId="75C4C3E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sx „b—¥gî</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b—¥gî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sx „b—¥gîd | </w:t>
      </w:r>
    </w:p>
    <w:p w14:paraId="189BCF6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b—¥gîd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C6F961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b—¥gîd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x „b—¥gî</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xb—¥gîd Zûx | </w:t>
      </w:r>
    </w:p>
    <w:p w14:paraId="4FDD4EF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rx |</w:t>
      </w:r>
    </w:p>
    <w:p w14:paraId="782A269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rx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rx | </w:t>
      </w:r>
    </w:p>
    <w:p w14:paraId="0416C9F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rx | Ap—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p>
    <w:p w14:paraId="794FE10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px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x „p— | </w:t>
      </w:r>
    </w:p>
    <w:p w14:paraId="0878958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p—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p>
    <w:p w14:paraId="150CF05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p˜±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p˜¥± | </w:t>
      </w:r>
    </w:p>
    <w:p w14:paraId="2C6D68C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ëûx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p>
    <w:p w14:paraId="7C59DAC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ûxj— s¡öe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ûx¥j˜± C¦¥± s¡öe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ëûxj— | </w:t>
      </w:r>
    </w:p>
    <w:p w14:paraId="1E2B1CD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ëûxj— | ¥ZR—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p>
    <w:p w14:paraId="76FE83C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û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R—J s¡öe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ûxj— s¡öe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û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J | </w:t>
      </w:r>
    </w:p>
    <w:p w14:paraId="1D12460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ëûx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p>
    <w:p w14:paraId="61165C2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ëûx¥jZy— s¡öeRxJ - Zûxj— | </w:t>
      </w:r>
    </w:p>
    <w:p w14:paraId="31D93E0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R—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p>
    <w:p w14:paraId="762E26F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Rx˜ „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ë¥Rx— „sy | </w:t>
      </w:r>
    </w:p>
    <w:p w14:paraId="63993B4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ZR—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p>
    <w:p w14:paraId="0882F39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Rx˜ „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J | </w:t>
      </w:r>
    </w:p>
    <w:p w14:paraId="22C7026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R—J | Ad¡—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p>
    <w:p w14:paraId="47B4058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Rx „dû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ë¥Rx „d¡— | </w:t>
      </w:r>
    </w:p>
    <w:p w14:paraId="604408C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d¡— | öe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p>
    <w:p w14:paraId="2D113E6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öexYû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 </w:t>
      </w:r>
    </w:p>
    <w:p w14:paraId="099441F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p>
    <w:p w14:paraId="17B3C2A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 tz—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öe ty— | </w:t>
      </w:r>
    </w:p>
    <w:p w14:paraId="663F484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y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p>
    <w:p w14:paraId="24C57E5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ky—tzt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yJ | </w:t>
      </w:r>
    </w:p>
    <w:p w14:paraId="478C138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yJ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p>
    <w:p w14:paraId="63D56ED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së—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y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y¥së˜ | </w:t>
      </w:r>
    </w:p>
    <w:p w14:paraId="0E0B122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ZR—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p>
    <w:p w14:paraId="59C4B51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ëR—¥së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J | </w:t>
      </w:r>
    </w:p>
    <w:p w14:paraId="6A64196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R—J | ix |</w:t>
      </w:r>
    </w:p>
    <w:p w14:paraId="1D2F93C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Z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45443F4F" w14:textId="77777777"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t>23</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0</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3</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22</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CD0D62">
        <w:rPr>
          <w:rFonts w:ascii="BRH Malayalam" w:hAnsi="BRH Malayalam" w:cs="BRH Malayalam"/>
          <w:color w:val="000000"/>
          <w:sz w:val="32"/>
          <w:szCs w:val="40"/>
        </w:rPr>
        <w:t>ix | py |</w:t>
      </w:r>
    </w:p>
    <w:p w14:paraId="663D9EA0" w14:textId="77777777" w:rsidR="00036F92" w:rsidRPr="00845C2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45C20">
        <w:rPr>
          <w:rFonts w:ascii="BRH Malayalam Extra" w:hAnsi="BRH Malayalam Extra" w:cs="BRH Malayalam Extra"/>
          <w:color w:val="000000"/>
          <w:sz w:val="32"/>
          <w:szCs w:val="40"/>
        </w:rPr>
        <w:t xml:space="preserve">ix py py ix ix py | </w:t>
      </w:r>
    </w:p>
    <w:p w14:paraId="64FB53A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w:t>
      </w:r>
    </w:p>
    <w:p w14:paraId="18C57E0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 ¤¤d˜</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 py py ¤¤d˜Z§ | </w:t>
      </w:r>
    </w:p>
    <w:p w14:paraId="6B814B4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w:t>
      </w:r>
    </w:p>
    <w:p w14:paraId="5A32CAF9"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d˜</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J | </w:t>
      </w:r>
    </w:p>
    <w:p w14:paraId="69A191FD" w14:textId="77777777" w:rsidR="00730E30" w:rsidRPr="00CD0D62" w:rsidRDefault="00730E3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6A877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 R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ûx |</w:t>
      </w:r>
    </w:p>
    <w:p w14:paraId="6FDB403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ûx R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ûx „¥²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ûx | </w:t>
      </w:r>
    </w:p>
    <w:p w14:paraId="493C289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ûx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3ED3CB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ûx „sõ—sy R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ûx R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ûx „sy— | </w:t>
      </w:r>
    </w:p>
    <w:p w14:paraId="5F3FCE0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J |</w:t>
      </w:r>
    </w:p>
    <w:p w14:paraId="2DCF418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k—sõsy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J | </w:t>
      </w:r>
    </w:p>
    <w:p w14:paraId="0310A15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J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00B732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24CACF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J |</w:t>
      </w:r>
    </w:p>
    <w:p w14:paraId="1294EA8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kyZy— s¡ - h¢J | </w:t>
      </w:r>
    </w:p>
    <w:p w14:paraId="75F72D7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x¥iï—cx¥iï |</w:t>
      </w:r>
    </w:p>
    <w:p w14:paraId="26980CF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x¥iï—cx¥iï</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cx¥iï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x¥iï—cx¥iï | </w:t>
      </w:r>
    </w:p>
    <w:p w14:paraId="323543C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x¥iï—cx¥iï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J |</w:t>
      </w:r>
    </w:p>
    <w:p w14:paraId="40770FE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x¥iï—cx¥iï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cx¥iï</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cx¥iï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hõ—J | </w:t>
      </w:r>
    </w:p>
    <w:p w14:paraId="32A9D12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x¥iï—cx¥iï |</w:t>
      </w:r>
    </w:p>
    <w:p w14:paraId="37C8D26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x¥iï—cxiï</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 -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ï</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2E3BA29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J | jR¡—¥rjR¡¥r |</w:t>
      </w:r>
    </w:p>
    <w:p w14:paraId="40D93C0B" w14:textId="77777777" w:rsidR="00730E3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jR¡¥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jR¡¥r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
    <w:p w14:paraId="68E14CE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jR¡—¥rjR¡¥r | </w:t>
      </w:r>
    </w:p>
    <w:p w14:paraId="264F609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rjR¡¥r | 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E39E05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rjR¡¥r hp h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jR¡¥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jR¡¥r hp | </w:t>
      </w:r>
    </w:p>
    <w:p w14:paraId="1D61499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rjR¡¥r |</w:t>
      </w:r>
    </w:p>
    <w:p w14:paraId="38521993"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rjR¡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 -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40ABFAD0" w14:textId="77777777" w:rsidR="00730E30" w:rsidRPr="00CD0D62" w:rsidRDefault="00730E3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0C1D24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6ADE4E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h—p hp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832972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7DE9AD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 i—sõsy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K i—sy | </w:t>
      </w:r>
    </w:p>
    <w:p w14:paraId="61E665B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RõxZy—J |</w:t>
      </w:r>
    </w:p>
    <w:p w14:paraId="5ED83DB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õx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õxZy—k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õxZy—J | </w:t>
      </w:r>
    </w:p>
    <w:p w14:paraId="28C4B6C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õxZy—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DA5B31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õxZy—k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õx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õxZy—ksy | </w:t>
      </w:r>
    </w:p>
    <w:p w14:paraId="78D419F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ZR—J |</w:t>
      </w:r>
    </w:p>
    <w:p w14:paraId="7BF459A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Rx˜ „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J | </w:t>
      </w:r>
    </w:p>
    <w:p w14:paraId="681FC4D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R—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5CE507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Rx˜ „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ë¥Rx— „sy | </w:t>
      </w:r>
    </w:p>
    <w:p w14:paraId="76F24E4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w:t>
      </w:r>
    </w:p>
    <w:p w14:paraId="48B1101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sõsy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J | </w:t>
      </w:r>
    </w:p>
    <w:p w14:paraId="4BC2512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78AF9A4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px— ¥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 p—J | </w:t>
      </w:r>
    </w:p>
    <w:p w14:paraId="03BFA67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w:t>
      </w:r>
    </w:p>
    <w:p w14:paraId="6A60D32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px— pJ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 </w:t>
      </w:r>
    </w:p>
    <w:p w14:paraId="1F916F6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 DZ§ |</w:t>
      </w:r>
    </w:p>
    <w:p w14:paraId="296BECB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b¡a§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Z§ | </w:t>
      </w:r>
    </w:p>
    <w:p w14:paraId="2C6596C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Z§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055354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DZ§ e¡—dxZ¡ e¡dxZ¢—b¡Z§ e¡—dxZ¡ | </w:t>
      </w:r>
    </w:p>
    <w:p w14:paraId="6FE952A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Pây—¥öbY |</w:t>
      </w:r>
    </w:p>
    <w:p w14:paraId="6514F8E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ûPây—¥ö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Pây—¥öbY e¡dxZ¡ e¡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ûPây—¥öbY | </w:t>
      </w:r>
    </w:p>
    <w:p w14:paraId="709CC7B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Pây—¥öbY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öZ—Y |</w:t>
      </w:r>
    </w:p>
    <w:p w14:paraId="49A5F07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Pây—¥öbY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Y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Pây—¥ö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Pây—¥öbY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y¥öZ—Y | </w:t>
      </w:r>
    </w:p>
    <w:p w14:paraId="7E063E1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öZ—Y | p¥sx˜J |</w:t>
      </w:r>
    </w:p>
    <w:p w14:paraId="508A1D0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sx˜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Y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x˜J | </w:t>
      </w:r>
    </w:p>
    <w:p w14:paraId="5D877F0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sx˜J | s¢kõ—sõ |</w:t>
      </w:r>
    </w:p>
    <w:p w14:paraId="3220732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kõ—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kõ—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s¢kõ—sõ | </w:t>
      </w:r>
    </w:p>
    <w:p w14:paraId="21EE699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kõ—sõ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ôyhy—J |</w:t>
      </w:r>
    </w:p>
    <w:p w14:paraId="5254EE0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kõ—sõ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ôyhz—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ôy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kõ—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kõ—sõ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qôyhy—J | </w:t>
      </w:r>
    </w:p>
    <w:p w14:paraId="1F3CD3F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ôyhy—J | 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B9C9ED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ôyhy—J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ôyhz—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ôyhy—J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287995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ôyhy—J |</w:t>
      </w:r>
    </w:p>
    <w:p w14:paraId="67119D3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ôy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ôy - 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29C8B97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480FC4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Zûx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 </w:t>
      </w:r>
    </w:p>
    <w:p w14:paraId="335BF48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Kxj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9C0E81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xj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xj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Zûx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xj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894764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Kxj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x¥iï—cx¥iï |</w:t>
      </w:r>
    </w:p>
    <w:p w14:paraId="628B276F" w14:textId="77777777" w:rsidR="00730E3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xj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x¥iï—cx¥iï</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cx¥iï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xj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xj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
    <w:p w14:paraId="0F74C7C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cx¥iï—cx¥iï | </w:t>
      </w:r>
    </w:p>
    <w:p w14:paraId="0E202FA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x¥iï—cx¥iï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J |</w:t>
      </w:r>
    </w:p>
    <w:p w14:paraId="03D1BD4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x¥iï—cx¥iï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cx¥iï</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cx¥iï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hõ—J | </w:t>
      </w:r>
    </w:p>
    <w:p w14:paraId="205797A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x¥iï—cx¥iï |</w:t>
      </w:r>
    </w:p>
    <w:p w14:paraId="5B60A380"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x¥iï—cxiï</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 -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ï</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256D3F31" w14:textId="77777777" w:rsidR="00730E30" w:rsidRPr="00CD0D62" w:rsidRDefault="00730E3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1DFE8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6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J | jR¡—¥rjR¡¥r |</w:t>
      </w:r>
    </w:p>
    <w:p w14:paraId="78BAAF66" w14:textId="77777777" w:rsidR="00730E3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jR¡¥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jR¡¥r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
    <w:p w14:paraId="2CE7CFF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jR¡—¥rjR¡¥r | </w:t>
      </w:r>
    </w:p>
    <w:p w14:paraId="542236E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rjR¡¥r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FA2407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rjR¡¥r M£t§Yxiy M£t§Y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jR¡¥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jR¡¥r M£t§Yxiy | </w:t>
      </w:r>
    </w:p>
    <w:p w14:paraId="4E91218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rjR¡¥r |</w:t>
      </w:r>
    </w:p>
    <w:p w14:paraId="30C0064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rjR¡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 -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51BD50D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RõxZy—J |</w:t>
      </w:r>
    </w:p>
    <w:p w14:paraId="66D2544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õx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õxZ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M£t§Yxiy M£t§Y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õxZy—J | </w:t>
      </w:r>
    </w:p>
    <w:p w14:paraId="2DF7959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õxZy—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E32700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õxZy—së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õx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õxZy—sëûx | </w:t>
      </w:r>
    </w:p>
    <w:p w14:paraId="3FFFF8B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RõxZy—ry |</w:t>
      </w:r>
    </w:p>
    <w:p w14:paraId="59F60F6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õxZy—r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õxZy—ry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õxZy—ry | </w:t>
      </w:r>
    </w:p>
    <w:p w14:paraId="4FB8AFD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õxZy—ry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PyJ |</w:t>
      </w:r>
    </w:p>
    <w:p w14:paraId="7B3F90E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õxZy—rõ</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yk</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õxZy—r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õxZy—rõ</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PyJ | </w:t>
      </w:r>
    </w:p>
    <w:p w14:paraId="50A6725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Py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C7D42A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ysë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yk</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Pysëûx˜ | </w:t>
      </w:r>
    </w:p>
    <w:p w14:paraId="0C72F2B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Pyry— |</w:t>
      </w:r>
    </w:p>
    <w:p w14:paraId="30D5F52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yrõ</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yry—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Pyry— | </w:t>
      </w:r>
    </w:p>
    <w:p w14:paraId="1B29B1A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Pyry— | cx¥iï—cx¥iï |</w:t>
      </w:r>
    </w:p>
    <w:p w14:paraId="299041A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yr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cx¥iï</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cx¥iï</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yrõ</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yr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cx¥iï | </w:t>
      </w:r>
    </w:p>
    <w:p w14:paraId="1E32BD0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x¥iï—cx¥iï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J |</w:t>
      </w:r>
    </w:p>
    <w:p w14:paraId="1B8A222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x¥iï—cx¥iï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cx¥iï</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cx¥iï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hõ—J | </w:t>
      </w:r>
    </w:p>
    <w:p w14:paraId="1D4C70D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7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x¥iï—cx¥iï |</w:t>
      </w:r>
    </w:p>
    <w:p w14:paraId="1891663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x¥iï—cxiï</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 -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ï</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1D0BD0E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J | jR¡—¥rjR¡¥r |</w:t>
      </w:r>
    </w:p>
    <w:p w14:paraId="695933B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jR¡¥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jR¡¥r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jR¡¥r | </w:t>
      </w:r>
    </w:p>
    <w:p w14:paraId="1E219D2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rjR¡¥r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A96479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rjR¡¥r M£t§Yxiy M£t§Y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jR¡¥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jR¡¥r M£t§Yxiy | </w:t>
      </w:r>
    </w:p>
    <w:p w14:paraId="4246548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rjR¡¥r |</w:t>
      </w:r>
    </w:p>
    <w:p w14:paraId="1F26DBD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rjR¡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 -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30CBFA6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C513514"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zZy— M£t§Yxiy | </w:t>
      </w:r>
    </w:p>
    <w:p w14:paraId="726E11EF" w14:textId="77777777" w:rsidR="00730E30" w:rsidRPr="00730E30" w:rsidRDefault="00730E30" w:rsidP="00730E30">
      <w:pPr>
        <w:widowControl w:val="0"/>
        <w:autoSpaceDE w:val="0"/>
        <w:autoSpaceDN w:val="0"/>
        <w:adjustRightInd w:val="0"/>
        <w:spacing w:after="0" w:line="240" w:lineRule="auto"/>
        <w:jc w:val="center"/>
        <w:rPr>
          <w:rFonts w:ascii="Arial" w:hAnsi="Arial" w:cs="Arial"/>
          <w:b/>
          <w:color w:val="000000"/>
          <w:sz w:val="32"/>
          <w:szCs w:val="40"/>
        </w:rPr>
      </w:pPr>
      <w:r w:rsidRPr="00730E30">
        <w:rPr>
          <w:rFonts w:ascii="Arial" w:hAnsi="Arial" w:cs="Arial"/>
          <w:b/>
          <w:color w:val="000000"/>
          <w:sz w:val="32"/>
          <w:szCs w:val="40"/>
        </w:rPr>
        <w:t>============================</w:t>
      </w:r>
    </w:p>
    <w:p w14:paraId="03B2FD95" w14:textId="77777777" w:rsidR="00730E30" w:rsidRDefault="00730E30">
      <w:pPr>
        <w:widowControl w:val="0"/>
        <w:autoSpaceDE w:val="0"/>
        <w:autoSpaceDN w:val="0"/>
        <w:adjustRightInd w:val="0"/>
        <w:spacing w:after="0" w:line="240" w:lineRule="auto"/>
        <w:rPr>
          <w:rFonts w:ascii="BRH Malayalam Extra" w:hAnsi="BRH Malayalam Extra" w:cs="BRH Malayalam Extra"/>
          <w:color w:val="000000"/>
          <w:sz w:val="32"/>
          <w:szCs w:val="40"/>
        </w:rPr>
        <w:sectPr w:rsidR="00730E30" w:rsidSect="005C172D">
          <w:headerReference w:type="default" r:id="rId24"/>
          <w:pgSz w:w="12240" w:h="15840"/>
          <w:pgMar w:top="1134" w:right="1021" w:bottom="1134" w:left="1440" w:header="720" w:footer="720" w:gutter="0"/>
          <w:cols w:space="720"/>
          <w:noEndnote/>
        </w:sectPr>
      </w:pPr>
    </w:p>
    <w:p w14:paraId="04B6E512" w14:textId="77777777" w:rsidR="001A1960" w:rsidRPr="001A1960" w:rsidRDefault="001A1960" w:rsidP="001A1960">
      <w:pPr>
        <w:pStyle w:val="Heading3"/>
        <w:rPr>
          <w:rFonts w:ascii="BRH Malayalam Extra" w:hAnsi="BRH Malayalam Extra" w:cs="BRH Malayalam Extra"/>
          <w:color w:val="000000"/>
          <w:sz w:val="32"/>
        </w:rPr>
      </w:pPr>
      <w:r w:rsidRPr="001A1960">
        <w:rPr>
          <w:u w:val="none"/>
        </w:rPr>
        <w:lastRenderedPageBreak/>
        <w:t xml:space="preserve">   </w:t>
      </w:r>
      <w:bookmarkStart w:id="18" w:name="_Toc77788965"/>
      <w:r w:rsidRPr="009C1C2C">
        <w:t>Ad¡pxKI 1</w:t>
      </w:r>
      <w:r>
        <w:t>1</w:t>
      </w:r>
      <w:r w:rsidRPr="009C1C2C">
        <w:t xml:space="preserve"> - </w:t>
      </w:r>
      <w:r w:rsidRPr="001A1960">
        <w:rPr>
          <w:rFonts w:cs="BRH Malayalam"/>
          <w:color w:val="000000"/>
        </w:rPr>
        <w:t>RUx</w:t>
      </w:r>
      <w:bookmarkEnd w:id="18"/>
    </w:p>
    <w:p w14:paraId="777E8FE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rê—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D63326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rêx˜ „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r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K£¥rêx— „sy | </w:t>
      </w:r>
    </w:p>
    <w:p w14:paraId="7191C77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L</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çJ |</w:t>
      </w:r>
    </w:p>
    <w:p w14:paraId="009E6B4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L</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 B—L¥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x˜ „sõsõxL¥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çJ | </w:t>
      </w:r>
    </w:p>
    <w:p w14:paraId="5886B2F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L</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ç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w:t>
      </w:r>
    </w:p>
    <w:p w14:paraId="428BEF8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L</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x˜ „²¥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j— BL¥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 B—L¥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çx˜ „²¥j˜ | </w:t>
      </w:r>
    </w:p>
    <w:p w14:paraId="0D716F9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L</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çJ |</w:t>
      </w:r>
    </w:p>
    <w:p w14:paraId="53D2509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L</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ç CZõx—L¥k - ÓJ | </w:t>
      </w:r>
    </w:p>
    <w:p w14:paraId="46698F4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AABB23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j˜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j˜ Zûx | </w:t>
      </w:r>
    </w:p>
    <w:p w14:paraId="07E11D7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ûxtx˜ |</w:t>
      </w:r>
    </w:p>
    <w:p w14:paraId="6233E8C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 </w:t>
      </w:r>
    </w:p>
    <w:p w14:paraId="7C76A50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xtx˜ | ¥pby—J |</w:t>
      </w:r>
    </w:p>
    <w:p w14:paraId="6EA63CA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b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by—J | </w:t>
      </w:r>
    </w:p>
    <w:p w14:paraId="7A72ED7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by—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60E1EF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by—k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b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by—ksy | </w:t>
      </w:r>
    </w:p>
    <w:p w14:paraId="06C5DC7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proofErr w:type="gramEnd"/>
      <w:r w:rsidR="00036F92" w:rsidRPr="00CD0D62">
        <w:rPr>
          <w:rFonts w:ascii="BRH Malayalam Extra" w:hAnsi="BRH Malayalam Extra" w:cs="BRH Malayalam Extra"/>
          <w:color w:val="000000"/>
          <w:sz w:val="32"/>
          <w:szCs w:val="40"/>
        </w:rPr>
        <w:t>¥r˜ |</w:t>
      </w:r>
    </w:p>
    <w:p w14:paraId="6FA8988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proofErr w:type="gramEnd"/>
      <w:r w:rsidRPr="00CD0D62">
        <w:rPr>
          <w:rFonts w:ascii="BRH Malayalam Extra" w:hAnsi="BRH Malayalam Extra" w:cs="BRH Malayalam Extra"/>
          <w:color w:val="000000"/>
          <w:sz w:val="32"/>
          <w:szCs w:val="40"/>
        </w:rPr>
        <w:t>¥r—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r˜ „sõsy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r˜ | </w:t>
      </w:r>
    </w:p>
    <w:p w14:paraId="31F13DB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proofErr w:type="gramEnd"/>
      <w:r w:rsidR="00036F92" w:rsidRPr="00CD0D62">
        <w:rPr>
          <w:rFonts w:ascii="BRH Malayalam Extra" w:hAnsi="BRH Malayalam Extra" w:cs="BRH Malayalam Extra"/>
          <w:color w:val="000000"/>
          <w:sz w:val="32"/>
          <w:szCs w:val="40"/>
        </w:rPr>
        <w:t>¥r˜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ED8EC3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proofErr w:type="gramEnd"/>
      <w:r w:rsidRPr="00CD0D62">
        <w:rPr>
          <w:rFonts w:ascii="BRH Malayalam Extra" w:hAnsi="BRH Malayalam Extra" w:cs="BRH Malayalam Extra"/>
          <w:color w:val="000000"/>
          <w:sz w:val="32"/>
          <w:szCs w:val="40"/>
        </w:rPr>
        <w:t>¥r˜ Zûx Zûx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r—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r˜ Zûx | </w:t>
      </w:r>
    </w:p>
    <w:p w14:paraId="32EA10C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ûxtx˜ |</w:t>
      </w:r>
    </w:p>
    <w:p w14:paraId="5892A198"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 </w:t>
      </w:r>
    </w:p>
    <w:p w14:paraId="0C4E355D" w14:textId="77777777" w:rsidR="001A1960" w:rsidRPr="00CD0D62" w:rsidRDefault="001A196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61EEE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xtx˜ |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J</w:t>
      </w:r>
      <w:proofErr w:type="gramEnd"/>
      <w:r w:rsidR="00036F92" w:rsidRPr="00CD0D62">
        <w:rPr>
          <w:rFonts w:ascii="BRH Malayalam Extra" w:hAnsi="BRH Malayalam Extra" w:cs="BRH Malayalam Extra"/>
          <w:color w:val="000000"/>
          <w:sz w:val="32"/>
          <w:szCs w:val="40"/>
        </w:rPr>
        <w:t xml:space="preserve"> |</w:t>
      </w:r>
    </w:p>
    <w:p w14:paraId="5B16DDA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xtx—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E7599C" w:rsidRPr="00CD0D62">
        <w:rPr>
          <w:rFonts w:ascii="BRH Malayalam Extra" w:hAnsi="BRH Malayalam Extra" w:cs="BRH Malayalam Extra"/>
          <w:color w:val="000000"/>
          <w:sz w:val="32"/>
          <w:szCs w:val="40"/>
        </w:rPr>
        <w:t>ª</w:t>
      </w:r>
      <w:proofErr w:type="gramEnd"/>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J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J | </w:t>
      </w:r>
    </w:p>
    <w:p w14:paraId="1741F8F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J</w:t>
      </w:r>
      <w:proofErr w:type="gramEnd"/>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8F885B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k</w:t>
      </w:r>
      <w:proofErr w:type="gramEnd"/>
      <w:r w:rsidRPr="00CD0D62">
        <w:rPr>
          <w:rFonts w:ascii="BRH Malayalam Extra" w:hAnsi="BRH Malayalam Extra" w:cs="BRH Malayalam Extra"/>
          <w:color w:val="000000"/>
          <w:sz w:val="32"/>
          <w:szCs w:val="40"/>
        </w:rPr>
        <w:t>—sõsy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k—sy | </w:t>
      </w:r>
    </w:p>
    <w:p w14:paraId="512E14C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hõJ |</w:t>
      </w:r>
    </w:p>
    <w:p w14:paraId="6FE097B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hõJ ö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hõx˜ „sõsy ö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M§hõJ | </w:t>
      </w:r>
    </w:p>
    <w:p w14:paraId="162A58B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hõ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19A7F0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hõsëûx˜ Zûx ö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hõJ ö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M§hõsëûx˜ | </w:t>
      </w:r>
    </w:p>
    <w:p w14:paraId="4F0931B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hõJ |</w:t>
      </w:r>
    </w:p>
    <w:p w14:paraId="2EC566F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M§hõ CZy— ös¡K§ - hõJ | </w:t>
      </w:r>
    </w:p>
    <w:p w14:paraId="660AF22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ûxtx˜ |</w:t>
      </w:r>
    </w:p>
    <w:p w14:paraId="4CF7E03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 </w:t>
      </w:r>
    </w:p>
    <w:p w14:paraId="5C624E7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xtx˜ | 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 |</w:t>
      </w:r>
    </w:p>
    <w:p w14:paraId="4269F27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xt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 | </w:t>
      </w:r>
    </w:p>
    <w:p w14:paraId="7586BB8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CD437A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Zûx˜ Zû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 Zûx˜ | </w:t>
      </w:r>
    </w:p>
    <w:p w14:paraId="0466E76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ky—±xj |</w:t>
      </w:r>
    </w:p>
    <w:p w14:paraId="7AC7C13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Çky—±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xj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Çky—±xj | </w:t>
      </w:r>
    </w:p>
    <w:p w14:paraId="5C4D402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ky—±x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AA3609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xj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Çky—±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Çky—±xj Zûx | </w:t>
      </w:r>
    </w:p>
    <w:p w14:paraId="08BDC98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 |</w:t>
      </w:r>
    </w:p>
    <w:p w14:paraId="73E8910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 Zûx˜ Zûx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õ | </w:t>
      </w:r>
    </w:p>
    <w:p w14:paraId="3C11F0E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7546CF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 Zûx˜ Zûx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õ Zûx˜ | </w:t>
      </w:r>
    </w:p>
    <w:p w14:paraId="1CE53AC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 |</w:t>
      </w:r>
    </w:p>
    <w:p w14:paraId="210C2E6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 Zûx˜ Zûx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x | </w:t>
      </w:r>
    </w:p>
    <w:p w14:paraId="6B5DA81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 | e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hõ—J |</w:t>
      </w:r>
    </w:p>
    <w:p w14:paraId="0305954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 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hõ—J 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hõ—J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 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hõ—J | </w:t>
      </w:r>
    </w:p>
    <w:p w14:paraId="083C9D7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 |</w:t>
      </w:r>
    </w:p>
    <w:p w14:paraId="1870809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Zy— sû - cx | </w:t>
      </w:r>
    </w:p>
    <w:p w14:paraId="2F022CD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hõ—J | D¦</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K§ |</w:t>
      </w:r>
    </w:p>
    <w:p w14:paraId="017DFDD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h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M¢</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K§ 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hõ—J 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h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K§ | </w:t>
      </w:r>
    </w:p>
    <w:p w14:paraId="5980143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hõ—J |</w:t>
      </w:r>
    </w:p>
    <w:p w14:paraId="21950BF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h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 h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6DF7E47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K§ | 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p>
    <w:p w14:paraId="5A052AE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M§ h—p 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M¢</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M§ h—p | </w:t>
      </w:r>
    </w:p>
    <w:p w14:paraId="134BF99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b§hõ—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p>
    <w:p w14:paraId="64B32AF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hõx— 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hõx— hp hp 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b§hõ—J | </w:t>
      </w:r>
    </w:p>
    <w:p w14:paraId="48840B0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b§hõ—J |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x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p>
    <w:p w14:paraId="0CA8592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hõ— 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x 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hõx— 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hõ— 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x | </w:t>
      </w:r>
    </w:p>
    <w:p w14:paraId="3170CA7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b§hõ—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p>
    <w:p w14:paraId="4F1411E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h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Z§ - h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4FFF4FC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x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p>
    <w:p w14:paraId="10A4CAC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x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 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x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D05132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p>
    <w:p w14:paraId="66BDBD7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PâZ MPâZ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PâZ | </w:t>
      </w:r>
    </w:p>
    <w:p w14:paraId="1819DAA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y¥rêx˜J |</w:t>
      </w:r>
    </w:p>
    <w:p w14:paraId="32E594B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rê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y¥rê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MPâZ MPâ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rêx˜J | </w:t>
      </w:r>
    </w:p>
    <w:p w14:paraId="2C86900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rêx˜J | së¢e—J |</w:t>
      </w:r>
    </w:p>
    <w:p w14:paraId="4150908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rê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ë¢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ë¢¥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rê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y¥rê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së¢e—J | </w:t>
      </w:r>
    </w:p>
    <w:p w14:paraId="4AC523B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ë¢e—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7F7344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ë¢¥ex˜ „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ë¢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së¢¥ex— „sy | </w:t>
      </w:r>
    </w:p>
    <w:p w14:paraId="319DBF7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Yx˜öib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BC6339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Yx˜öib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Yx˜öibs i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Yx˜öib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DB6AE2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Yx˜öib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444F1A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Yx˜öib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Yx˜öib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Yx˜öib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 </w:t>
      </w:r>
    </w:p>
    <w:p w14:paraId="13F67BF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Yx˜öib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1FD86E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Yx˜öib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õ¢</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Yx˜ - ö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62DD25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ë£</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6EA4B7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255DC62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ë£</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Ó</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986DF25" w14:textId="77777777" w:rsidR="001A196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MÞ§) sûx—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Ó(MÞ§) së£—Yxiy së£Yxiy </w:t>
      </w:r>
    </w:p>
    <w:p w14:paraId="662B4B4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x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5F3F5E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Ó</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J |</w:t>
      </w:r>
    </w:p>
    <w:p w14:paraId="1B2C81B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J sûx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MÞ§) sûx—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hõ—J | </w:t>
      </w:r>
    </w:p>
    <w:p w14:paraId="1579468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Ó</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893D5A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iyZy— s¡ -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A793AD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J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ªp—J |</w:t>
      </w:r>
    </w:p>
    <w:p w14:paraId="67D43B8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M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x— M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M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ªp—J | </w:t>
      </w:r>
    </w:p>
    <w:p w14:paraId="53FB8A1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ªp—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3ECB5F1"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x˜ „sõsy M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x— M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ª¥px— „sy | </w:t>
      </w:r>
    </w:p>
    <w:p w14:paraId="5B0CE3D9" w14:textId="77777777" w:rsidR="001A1960" w:rsidRPr="00CD0D62" w:rsidRDefault="001A196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88DDB1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xp—s¡J |</w:t>
      </w:r>
    </w:p>
    <w:p w14:paraId="1519EFD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p—s¡</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p—s¡ksõsy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qûxp—s¡J | </w:t>
      </w:r>
    </w:p>
    <w:p w14:paraId="1F13150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xp—s¡J | pyqû—sôxZ§ |</w:t>
      </w:r>
    </w:p>
    <w:p w14:paraId="3A1B568F" w14:textId="77777777" w:rsidR="001A196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p—s¡</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yqû—sô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pyqû—sôxb§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p—s¡</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p—s¡</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w:t>
      </w:r>
    </w:p>
    <w:p w14:paraId="45D486B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pyqû—sôxZ§ | </w:t>
      </w:r>
    </w:p>
    <w:p w14:paraId="053FE68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xp—s¡J |</w:t>
      </w:r>
    </w:p>
    <w:p w14:paraId="7F7AB12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p—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 -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20EB6AF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qû—sôxZ§ | C¦r—ZJ |</w:t>
      </w:r>
    </w:p>
    <w:p w14:paraId="0273E70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qû—sô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z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r—¥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qû—sô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pyqû—sô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zr—ZJ | </w:t>
      </w:r>
    </w:p>
    <w:p w14:paraId="33734BE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r—ZJ | jR—ixdsõ |</w:t>
      </w:r>
    </w:p>
    <w:p w14:paraId="69333AD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r—¥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r—¥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sõ | </w:t>
      </w:r>
    </w:p>
    <w:p w14:paraId="6D64AF0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ixdsõ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14:paraId="4A9C965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ixdsõ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J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R—ixd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sõ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yJ | </w:t>
      </w:r>
    </w:p>
    <w:p w14:paraId="74402A9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J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14:paraId="5CAF02C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sð—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J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WJ | </w:t>
      </w:r>
    </w:p>
    <w:p w14:paraId="4109719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14:paraId="22569E2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ykyZy— eky - cyJ | </w:t>
      </w:r>
    </w:p>
    <w:p w14:paraId="6FFDBC7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J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14:paraId="7433346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 C¦—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 C¦—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 </w:t>
      </w:r>
    </w:p>
    <w:p w14:paraId="6B6F6A0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CöÉ—sõ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14:paraId="2C446BE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öÉ</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 öÉ—¥sõ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CöÉ—sõ | </w:t>
      </w:r>
    </w:p>
    <w:p w14:paraId="57ED895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öÉ—sõ | g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J |</w:t>
      </w:r>
    </w:p>
    <w:p w14:paraId="4EBB90F2"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öÉ—sõ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kyöÉ</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 öÉ—sõ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J | </w:t>
      </w:r>
    </w:p>
    <w:p w14:paraId="0CB47DCB" w14:textId="77777777" w:rsidR="001A1960" w:rsidRPr="00CD0D62" w:rsidRDefault="001A196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4A7B1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B61BB0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k—sõsy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k—sy | </w:t>
      </w:r>
    </w:p>
    <w:p w14:paraId="4F5033C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y—YJ |</w:t>
      </w:r>
    </w:p>
    <w:p w14:paraId="52DEB03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Yx „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YJ | </w:t>
      </w:r>
    </w:p>
    <w:p w14:paraId="441BB2F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y—YJ | jR—ixdsõ |</w:t>
      </w:r>
    </w:p>
    <w:p w14:paraId="75AD2D9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y—¥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sõ | </w:t>
      </w:r>
    </w:p>
    <w:p w14:paraId="0FBA790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ixdsõ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14:paraId="7FC201E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ixdsõ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J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R—ixd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sõ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yJ | </w:t>
      </w:r>
    </w:p>
    <w:p w14:paraId="50CF8DC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J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14:paraId="457FC29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sð—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J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WJ | </w:t>
      </w:r>
    </w:p>
    <w:p w14:paraId="515A1CB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14:paraId="090D436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ykyZy— eky - cyJ | </w:t>
      </w:r>
    </w:p>
    <w:p w14:paraId="5CDE5CA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J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14:paraId="5994E43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 C¦—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 C¦—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 </w:t>
      </w:r>
    </w:p>
    <w:p w14:paraId="40039CE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Zxpk¡—Y¦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14:paraId="65A7D124" w14:textId="77777777" w:rsidR="001A196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xpk¡—Y¦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xpk¡—Yx pz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w:t>
      </w:r>
    </w:p>
    <w:p w14:paraId="720F2FE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Zxpk¡—Y¦ | </w:t>
      </w:r>
    </w:p>
    <w:p w14:paraId="4BAD013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Zxpk¡—Y¦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71373A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xpk¡—Y¦ Zûx Zûx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xpk¡—Y¦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Zxpk¡—Y¦ Zûx | </w:t>
      </w:r>
    </w:p>
    <w:p w14:paraId="504929C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Zxpk¡—Y¦ |</w:t>
      </w:r>
    </w:p>
    <w:p w14:paraId="21D5B70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xpk¡—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Zy—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Zx - pk¡—Y¦ | </w:t>
      </w:r>
    </w:p>
    <w:p w14:paraId="1EDA5BC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w:t>
      </w:r>
    </w:p>
    <w:p w14:paraId="3A00E1C0"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D—À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ëûx˜ ¥ZûxÀ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 </w:t>
      </w:r>
    </w:p>
    <w:p w14:paraId="4EE15C83" w14:textId="77777777" w:rsidR="001A1960" w:rsidRPr="00CD0D62" w:rsidRDefault="001A196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6A6FEA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eky— |</w:t>
      </w:r>
    </w:p>
    <w:p w14:paraId="3F84508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õ¡—À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D—À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eky— | </w:t>
      </w:r>
    </w:p>
    <w:p w14:paraId="5212B25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w:t>
      </w:r>
    </w:p>
    <w:p w14:paraId="3250CF9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Zõ¡—Z§ -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 </w:t>
      </w:r>
    </w:p>
    <w:p w14:paraId="61394DE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y—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E6E02D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y— cÀ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À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cÀ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D6FB1D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ö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 |</w:t>
      </w:r>
    </w:p>
    <w:p w14:paraId="110781A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 cÀ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À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Y— | </w:t>
      </w:r>
    </w:p>
    <w:p w14:paraId="680645C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 | c</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Yx |</w:t>
      </w:r>
    </w:p>
    <w:p w14:paraId="53B0AAA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x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Yx | </w:t>
      </w:r>
    </w:p>
    <w:p w14:paraId="3B8FB91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Yx | jR—ixdsõ |</w:t>
      </w:r>
    </w:p>
    <w:p w14:paraId="13BB5FF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sõ | </w:t>
      </w:r>
    </w:p>
    <w:p w14:paraId="165DA00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ixdsõ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14:paraId="20D1452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ixdsõ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J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R—ixd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sõ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yJ | </w:t>
      </w:r>
    </w:p>
    <w:p w14:paraId="175782E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J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14:paraId="13458A3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s§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J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WJ | </w:t>
      </w:r>
    </w:p>
    <w:p w14:paraId="6DD3756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14:paraId="644CF1E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ykyZy— eky - cyJ | </w:t>
      </w:r>
    </w:p>
    <w:p w14:paraId="76E9D96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J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14:paraId="0446292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 C¦—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 C¦—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 </w:t>
      </w:r>
    </w:p>
    <w:p w14:paraId="12A468E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s¢kõ—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14:paraId="485902D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k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kõ— C¦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s¢kõ—J | </w:t>
      </w:r>
    </w:p>
    <w:p w14:paraId="19CED04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kõ—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E198D1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kõ—së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k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s¢kõ—sëûx | </w:t>
      </w:r>
    </w:p>
    <w:p w14:paraId="2546558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sëx˜Z§ |</w:t>
      </w:r>
    </w:p>
    <w:p w14:paraId="164C731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sëx˜Z§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sëx˜Z§ Zûx Zûx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sëx˜Z§ | </w:t>
      </w:r>
    </w:p>
    <w:p w14:paraId="0DE7F8A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sëx˜Z§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73BA49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sëx˜Z§ exZ¡ exZ¡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sëx˜Z§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sëx˜Z§ exZ¡ | </w:t>
      </w:r>
    </w:p>
    <w:p w14:paraId="66271BD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Ksõx˜J |</w:t>
      </w:r>
    </w:p>
    <w:p w14:paraId="0563C3C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Ksõx˜J exZ¡ e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sõx˜J | </w:t>
      </w:r>
    </w:p>
    <w:p w14:paraId="5F5B47E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sõx˜J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w:t>
      </w:r>
    </w:p>
    <w:p w14:paraId="4BE1ED6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sõx˜ÒyP§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K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Ksõx˜ÒyZ§ | </w:t>
      </w:r>
    </w:p>
    <w:p w14:paraId="355DD17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yq—sëõxJ |</w:t>
      </w:r>
    </w:p>
    <w:p w14:paraId="6B390FB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q—sëõ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q—sëõxÒyP§ Py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yq—sëõxJ | </w:t>
      </w:r>
    </w:p>
    <w:p w14:paraId="071D427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yq—sëõxJ | p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tx˜ö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88AA3E0" w14:textId="77777777" w:rsidR="001A196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q—sëõx 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y¥tx˜öZ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tx˜öZ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q—sëõ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yq—sëõx </w:t>
      </w:r>
    </w:p>
    <w:p w14:paraId="49BD6C0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tx˜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2E6A72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yq—sëõxJ |</w:t>
      </w:r>
    </w:p>
    <w:p w14:paraId="65A7761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q—së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 -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646ADC1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tx˜ö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289B5D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tx˜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Zûx 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y¥tx˜öZ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tx˜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 </w:t>
      </w:r>
    </w:p>
    <w:p w14:paraId="281108D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tx˜ö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08DDC8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tx˜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 - ¥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D52038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E5D4B3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3C1C927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Ç˜</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F2CC71D"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K¥p K¥p b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3DF671E" w14:textId="77777777" w:rsidR="001A1960" w:rsidRPr="00CD0D62" w:rsidRDefault="001A196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C83E3F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Ç˜</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ACD03B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Ç</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Ç</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614A24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Ç˜</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0A16D7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bõ¡ - i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BF1E7A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A5158B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 iy—czitzczi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 iy—czity | </w:t>
      </w:r>
    </w:p>
    <w:p w14:paraId="7DC6781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²˜ |</w:t>
      </w:r>
    </w:p>
    <w:p w14:paraId="41FB03D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õ¥² „²— Cczitzcz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õ¥²˜ | </w:t>
      </w:r>
    </w:p>
    <w:p w14:paraId="55CF538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²˜ | 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Ç˜</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p>
    <w:p w14:paraId="0DC3542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²—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² „¥²—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97F4EC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Ç˜</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p>
    <w:p w14:paraId="43FE0B8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Ç— i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A—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Ç— i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 | </w:t>
      </w:r>
    </w:p>
    <w:p w14:paraId="040BF3D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p>
    <w:p w14:paraId="599707E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x A—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A—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qJ | </w:t>
      </w:r>
    </w:p>
    <w:p w14:paraId="1216FF9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J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Ç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p>
    <w:p w14:paraId="1758E39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x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Ç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Ç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x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Ç | </w:t>
      </w:r>
    </w:p>
    <w:p w14:paraId="481F91C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Ç | 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7E28B0D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Ç Ó—J ¥Óx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Ç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Ç Ó—J | </w:t>
      </w:r>
    </w:p>
    <w:p w14:paraId="7A16479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Ç |</w:t>
      </w:r>
    </w:p>
    <w:p w14:paraId="43C5009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Ç CZy—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Ç | </w:t>
      </w:r>
    </w:p>
    <w:p w14:paraId="77B546A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ps¢—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0643051"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Ó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s¢—dx(MÞ§) ÓJ ¥Ó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E9E3705" w14:textId="77777777" w:rsidR="001A1960" w:rsidRDefault="001A196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6B17902" w14:textId="77777777" w:rsidR="001A1960" w:rsidRPr="00CD0D62" w:rsidRDefault="001A196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17C20C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s¢—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bxY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203924C" w14:textId="77777777" w:rsidR="001A196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s¢—d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xY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x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s¢—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s¢—d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w:t>
      </w:r>
    </w:p>
    <w:p w14:paraId="7E10331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xY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E83FBA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bxY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õx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8590B0F" w14:textId="77777777" w:rsidR="001A196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xYx— ix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dx— ix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d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xY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bxYx— </w:t>
      </w:r>
    </w:p>
    <w:p w14:paraId="4B0A016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9E5E7F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õx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sb—sy |</w:t>
      </w:r>
    </w:p>
    <w:p w14:paraId="6402185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d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b—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b—sõx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dx— ix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d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b—sy | </w:t>
      </w:r>
    </w:p>
    <w:p w14:paraId="3F6BF73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b—sy | s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BF7519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b—sy szb sz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b—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b—sy szb | </w:t>
      </w:r>
    </w:p>
    <w:p w14:paraId="4A01130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J |</w:t>
      </w:r>
    </w:p>
    <w:p w14:paraId="2644985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J sz—b szb 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J | </w:t>
      </w:r>
    </w:p>
    <w:p w14:paraId="3095FBE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J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Z§ |</w:t>
      </w:r>
    </w:p>
    <w:p w14:paraId="04EEB2A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k¡—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b¡—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R§ 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k¡—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Z§ | </w:t>
      </w:r>
    </w:p>
    <w:p w14:paraId="544783C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Z§ | ö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 |</w:t>
      </w:r>
    </w:p>
    <w:p w14:paraId="5698745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b§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b¡—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b§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 | </w:t>
      </w:r>
    </w:p>
    <w:p w14:paraId="31B3124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Z§ |</w:t>
      </w:r>
    </w:p>
    <w:p w14:paraId="3DD1193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byZõ¡—e - h£Z§ | </w:t>
      </w:r>
    </w:p>
    <w:p w14:paraId="19C2252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817596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sõ—sy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 „sy— | </w:t>
      </w:r>
    </w:p>
    <w:p w14:paraId="42CC916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N£</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Pz˜ |</w:t>
      </w:r>
    </w:p>
    <w:p w14:paraId="3CF36BA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Pz— 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Põ—sõsy 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Pz˜ | </w:t>
      </w:r>
    </w:p>
    <w:p w14:paraId="617668F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N£</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Pz˜ | dxiïx˜ |</w:t>
      </w:r>
    </w:p>
    <w:p w14:paraId="16A6CB5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iï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iïx— 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Pz— 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iïx˜ | </w:t>
      </w:r>
    </w:p>
    <w:p w14:paraId="17D488A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xiïx˜ | öe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Y— |</w:t>
      </w:r>
    </w:p>
    <w:p w14:paraId="4F8A33C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xiïx˜ ö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Y— ö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iï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iïx˜ ö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Y— | </w:t>
      </w:r>
    </w:p>
    <w:p w14:paraId="03F1F28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Y— | dxiïx˜ |</w:t>
      </w:r>
    </w:p>
    <w:p w14:paraId="73F0E6B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iï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iïx˜ ö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Y— ö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iïx˜ | </w:t>
      </w:r>
    </w:p>
    <w:p w14:paraId="7BD0395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xiïx˜ | öe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7E33F13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xiïx˜ ö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dxiï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iïx˜ ö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29B93FD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sb—sy |</w:t>
      </w:r>
    </w:p>
    <w:p w14:paraId="42D20C5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b—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b—sy ö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sb—sy | </w:t>
      </w:r>
    </w:p>
    <w:p w14:paraId="0F314B0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b—sy | s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1179C4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b—sy szb sz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b—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b—sy szb | </w:t>
      </w:r>
    </w:p>
    <w:p w14:paraId="31D29EF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J |</w:t>
      </w:r>
    </w:p>
    <w:p w14:paraId="78284CE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 sz—b sz¤¤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J | </w:t>
      </w:r>
    </w:p>
    <w:p w14:paraId="3D1B337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Ë§ |</w:t>
      </w:r>
    </w:p>
    <w:p w14:paraId="5791B49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A—sb</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sb</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A—sbË§ | </w:t>
      </w:r>
    </w:p>
    <w:p w14:paraId="0BCA01B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Ë§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sõ— |</w:t>
      </w:r>
    </w:p>
    <w:p w14:paraId="5FAF87F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õ— s¡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õx—sb</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sb</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sõ— | </w:t>
      </w:r>
    </w:p>
    <w:p w14:paraId="6BFEFB9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sõ— | ¥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w:t>
      </w:r>
    </w:p>
    <w:p w14:paraId="3005F3C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õ—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s¡—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õ— s¡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õ—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 | </w:t>
      </w:r>
    </w:p>
    <w:p w14:paraId="6F659D6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sõ— |</w:t>
      </w:r>
    </w:p>
    <w:p w14:paraId="2854C4F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õZy— s¡ -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sõ— | </w:t>
      </w:r>
    </w:p>
    <w:p w14:paraId="571559C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ZxJ |</w:t>
      </w:r>
    </w:p>
    <w:p w14:paraId="6922E30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Zxsëx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 ZxJ | </w:t>
      </w:r>
    </w:p>
    <w:p w14:paraId="7A6CE11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xJ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ê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E04A6E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x py—¥rêx py¥rê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xsëx py—¥rêx | </w:t>
      </w:r>
    </w:p>
    <w:p w14:paraId="5384649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6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ê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91462F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3E25F46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ê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11DD64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py¥rêx | </w:t>
      </w:r>
    </w:p>
    <w:p w14:paraId="00B1565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w:t>
      </w:r>
    </w:p>
    <w:p w14:paraId="2E4A934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ty ex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 | </w:t>
      </w:r>
    </w:p>
    <w:p w14:paraId="7E003FA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A9654C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440130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w:t>
      </w:r>
    </w:p>
    <w:p w14:paraId="4926526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 | </w:t>
      </w:r>
    </w:p>
    <w:p w14:paraId="5E34EE7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e—Z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FAE623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e—Zy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FFBB1C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e—Z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w:t>
      </w:r>
    </w:p>
    <w:p w14:paraId="05DFDD3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e—Zy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 | </w:t>
      </w:r>
    </w:p>
    <w:p w14:paraId="78352F4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e—Z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B62F95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 -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F04CDA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 i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65194D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i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i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2C7156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y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A8C02F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i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¹</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y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¹</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yj</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¹</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y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85A26E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y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5925037"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y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j¹ - dy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91C3CF2" w14:textId="77777777" w:rsidR="001A1960" w:rsidRPr="001A1960" w:rsidRDefault="001A1960" w:rsidP="001A1960">
      <w:pPr>
        <w:widowControl w:val="0"/>
        <w:autoSpaceDE w:val="0"/>
        <w:autoSpaceDN w:val="0"/>
        <w:adjustRightInd w:val="0"/>
        <w:spacing w:after="0" w:line="240" w:lineRule="auto"/>
        <w:jc w:val="center"/>
        <w:rPr>
          <w:rFonts w:ascii="Arial" w:hAnsi="Arial" w:cs="Arial"/>
          <w:b/>
          <w:color w:val="000000"/>
          <w:sz w:val="32"/>
          <w:szCs w:val="40"/>
        </w:rPr>
      </w:pPr>
      <w:r w:rsidRPr="001A1960">
        <w:rPr>
          <w:rFonts w:ascii="Arial" w:hAnsi="Arial" w:cs="Arial"/>
          <w:b/>
          <w:color w:val="000000"/>
          <w:sz w:val="32"/>
          <w:szCs w:val="40"/>
        </w:rPr>
        <w:t>==============================</w:t>
      </w:r>
    </w:p>
    <w:p w14:paraId="7B5B107D" w14:textId="77777777" w:rsidR="001A1960" w:rsidRDefault="001A1960">
      <w:pPr>
        <w:widowControl w:val="0"/>
        <w:autoSpaceDE w:val="0"/>
        <w:autoSpaceDN w:val="0"/>
        <w:adjustRightInd w:val="0"/>
        <w:spacing w:after="0" w:line="240" w:lineRule="auto"/>
        <w:rPr>
          <w:rFonts w:ascii="BRH Malayalam Extra" w:hAnsi="BRH Malayalam Extra" w:cs="BRH Malayalam Extra"/>
          <w:color w:val="000000"/>
          <w:sz w:val="32"/>
          <w:szCs w:val="40"/>
        </w:rPr>
        <w:sectPr w:rsidR="001A1960" w:rsidSect="005C172D">
          <w:headerReference w:type="default" r:id="rId25"/>
          <w:pgSz w:w="12240" w:h="15840"/>
          <w:pgMar w:top="1134" w:right="1021" w:bottom="1134" w:left="1440" w:header="720" w:footer="720" w:gutter="0"/>
          <w:cols w:space="720"/>
          <w:noEndnote/>
        </w:sectPr>
      </w:pPr>
    </w:p>
    <w:p w14:paraId="6F947FEC" w14:textId="77777777" w:rsidR="001A1960" w:rsidRPr="001A1960" w:rsidRDefault="001A1960" w:rsidP="001A1960">
      <w:pPr>
        <w:pStyle w:val="Heading3"/>
        <w:rPr>
          <w:rFonts w:ascii="BRH Malayalam Extra" w:hAnsi="BRH Malayalam Extra" w:cs="BRH Malayalam Extra"/>
          <w:color w:val="000000"/>
          <w:sz w:val="32"/>
        </w:rPr>
      </w:pPr>
      <w:r w:rsidRPr="001A1960">
        <w:rPr>
          <w:u w:val="none"/>
        </w:rPr>
        <w:lastRenderedPageBreak/>
        <w:t xml:space="preserve">   </w:t>
      </w:r>
      <w:bookmarkStart w:id="19" w:name="_Toc77788966"/>
      <w:r w:rsidRPr="009C1C2C">
        <w:t>Ad¡pxKI 1</w:t>
      </w:r>
      <w:r>
        <w:t>2</w:t>
      </w:r>
      <w:r w:rsidRPr="009C1C2C">
        <w:t xml:space="preserve"> - </w:t>
      </w:r>
      <w:r w:rsidRPr="001A1960">
        <w:rPr>
          <w:rFonts w:cs="BRH Malayalam"/>
          <w:color w:val="000000"/>
        </w:rPr>
        <w:t>RUx</w:t>
      </w:r>
      <w:bookmarkEnd w:id="19"/>
    </w:p>
    <w:p w14:paraId="2EFC6BF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p—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4C66D2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p—d i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p—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h¡p—d isy | </w:t>
      </w:r>
    </w:p>
    <w:p w14:paraId="6B5607C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y |</w:t>
      </w:r>
    </w:p>
    <w:p w14:paraId="5E75F16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 põ—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 | </w:t>
      </w:r>
    </w:p>
    <w:p w14:paraId="6DBAE39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 | 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5BA1CA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 öe—asû öea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 py öe—asû | </w:t>
      </w:r>
    </w:p>
    <w:p w14:paraId="3FE9213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²˜ |</w:t>
      </w:r>
    </w:p>
    <w:p w14:paraId="6DACBEF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ûx¥² „¥²˜ öeasû öe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ûx¥²˜ | </w:t>
      </w:r>
    </w:p>
    <w:p w14:paraId="1727884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²˜ | jræ—J |</w:t>
      </w:r>
    </w:p>
    <w:p w14:paraId="62A34D8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ræ</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² „¥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æ—J | </w:t>
      </w:r>
    </w:p>
    <w:p w14:paraId="2DE2100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æ—J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
    <w:p w14:paraId="548EC50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æ— 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ræ— 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4294C2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di—J ||</w:t>
      </w:r>
    </w:p>
    <w:p w14:paraId="3F5B26E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Ë¥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i—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Ëi—J | </w:t>
      </w:r>
    </w:p>
    <w:p w14:paraId="26EFF7E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i—J ||</w:t>
      </w:r>
    </w:p>
    <w:p w14:paraId="5F065B8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i—J | </w:t>
      </w:r>
    </w:p>
    <w:p w14:paraId="11F1C7C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t¡— | B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p>
    <w:p w14:paraId="038AA5B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tûx R¡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tûx | </w:t>
      </w:r>
    </w:p>
    <w:p w14:paraId="790437B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p>
    <w:p w14:paraId="31D975D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õty— | </w:t>
      </w:r>
    </w:p>
    <w:p w14:paraId="7E8997C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y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p>
    <w:p w14:paraId="7F90D115"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ky—tz t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yJ | </w:t>
      </w:r>
    </w:p>
    <w:p w14:paraId="71B21587" w14:textId="77777777" w:rsidR="001A1960" w:rsidRPr="00CD0D62" w:rsidRDefault="001A196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7F0C27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y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p>
    <w:p w14:paraId="4A615B1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së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y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ysëûx˜ | </w:t>
      </w:r>
    </w:p>
    <w:p w14:paraId="13F192D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t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p>
    <w:p w14:paraId="359A64F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7F20606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õx¤¤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p>
    <w:p w14:paraId="181F0EE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 ¥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 tûjZy tûjZy ¥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õx¤¤j˜ | </w:t>
      </w:r>
    </w:p>
    <w:p w14:paraId="7A8AC83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õx¤¤j˜ | De—h£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p>
    <w:p w14:paraId="3930F20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e—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e—h£b§ ¥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 ¥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e—h£Z§ | </w:t>
      </w:r>
    </w:p>
    <w:p w14:paraId="25C2BC8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õx¤¤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p>
    <w:p w14:paraId="3AC879A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bp -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õx¤¤j˜ | </w:t>
      </w:r>
    </w:p>
    <w:p w14:paraId="37EF4B3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e—h£Z§ | B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p>
    <w:p w14:paraId="72245CA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e—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e—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e—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x | </w:t>
      </w:r>
    </w:p>
    <w:p w14:paraId="780297C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e—h£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p>
    <w:p w14:paraId="1685A0E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e—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yZõ¡e— - 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 </w:t>
      </w:r>
    </w:p>
    <w:p w14:paraId="1F7AC89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p>
    <w:p w14:paraId="446EEAD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õty— | </w:t>
      </w:r>
    </w:p>
    <w:p w14:paraId="6E339EE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p>
    <w:p w14:paraId="4D64069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C—tzty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J | </w:t>
      </w:r>
    </w:p>
    <w:p w14:paraId="115DC6A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p>
    <w:p w14:paraId="559B529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ëûx˜ Zû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sëûx˜ | </w:t>
      </w:r>
    </w:p>
    <w:p w14:paraId="42BCDEE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w:t>
      </w:r>
    </w:p>
    <w:p w14:paraId="62BFE82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Zûx˜ Zû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 </w:t>
      </w:r>
    </w:p>
    <w:p w14:paraId="773B299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 t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3B8645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tû—jZy tûjZy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tû—jZy | </w:t>
      </w:r>
    </w:p>
    <w:p w14:paraId="43EF5F9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õx¤¤j˜ |</w:t>
      </w:r>
    </w:p>
    <w:p w14:paraId="5131E2F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 ¥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 tûjZy tûjZy ¥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õx¤¤j˜ | </w:t>
      </w:r>
    </w:p>
    <w:p w14:paraId="01DDEF4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õx¤¤j˜ | A²x—pyrê¢ |</w:t>
      </w:r>
    </w:p>
    <w:p w14:paraId="3A31822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²x—pyr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²x—pyrê¢ ¥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 ¥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²x—pyrê¢ | </w:t>
      </w:r>
    </w:p>
    <w:p w14:paraId="185B330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õx¤¤j˜ |</w:t>
      </w:r>
    </w:p>
    <w:p w14:paraId="7DC1F6C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bp -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õx¤¤j˜ | </w:t>
      </w:r>
    </w:p>
    <w:p w14:paraId="1525ED1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²x—pyrê¢ | ix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p>
    <w:p w14:paraId="6B05644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²x—pyr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²x—pyr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²x—pyr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48E5826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²x—pyrê¢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p>
    <w:p w14:paraId="27C7F49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²x—pyr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²x˜ -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3CFF42E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p>
    <w:p w14:paraId="27B5C5E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ix p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ix p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374D9D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p—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p>
    <w:p w14:paraId="34D5370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pxp— p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p— | </w:t>
      </w:r>
    </w:p>
    <w:p w14:paraId="72AC533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p— | ö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p>
    <w:p w14:paraId="5802539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p— öKiy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Kiy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pxp— öKiy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C4E324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y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p>
    <w:p w14:paraId="0EECC1B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 py öK—iy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Kiy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py | </w:t>
      </w:r>
    </w:p>
    <w:p w14:paraId="2BD13C9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 | R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p>
    <w:p w14:paraId="150F1B6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 Ry—txa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ytxa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 py Ry—txa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F9B9D2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ix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p>
    <w:p w14:paraId="0FE9C83A"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ix Ry—txa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ytxa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 </w:t>
      </w:r>
    </w:p>
    <w:p w14:paraId="16B31CBC" w14:textId="77777777" w:rsidR="001A1960" w:rsidRPr="00CD0D62" w:rsidRDefault="001A196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0620C9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p>
    <w:p w14:paraId="7C8A1B2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ix—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ix˜ | </w:t>
      </w:r>
    </w:p>
    <w:p w14:paraId="5941863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p>
    <w:p w14:paraId="41C678A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60F202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Z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p>
    <w:p w14:paraId="3D51DD6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x˜eë</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xeë</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x˜eë</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8A677E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p>
    <w:p w14:paraId="7553A6F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ë</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x˜eë</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xeë</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53888A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4E02AF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 ¥i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 | </w:t>
      </w:r>
    </w:p>
    <w:p w14:paraId="26DC2E1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7E0768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292FFAE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0B92BF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AD75C9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3090FB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Zy— ¥mxK -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4DAC8BB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y¥rêx˜J |</w:t>
      </w:r>
    </w:p>
    <w:p w14:paraId="6F77BF3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rê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y¥rêx˜J K£Y¡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K£Y¡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py¥rêx˜J | </w:t>
      </w:r>
    </w:p>
    <w:p w14:paraId="5FEFB0D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rêx˜J | Óx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9601EB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rê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Óx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Ó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rê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y¥rê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Ó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78740E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Óx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AD293E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Óxd— i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Óx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Óxd— isy | </w:t>
      </w:r>
    </w:p>
    <w:p w14:paraId="6B80A33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w:t>
      </w:r>
    </w:p>
    <w:p w14:paraId="410150F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õs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 </w:t>
      </w:r>
    </w:p>
    <w:p w14:paraId="6A8BD63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CöÉ—J |</w:t>
      </w:r>
    </w:p>
    <w:p w14:paraId="11A4F41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öÉ</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öÉ—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CöÉ—J | </w:t>
      </w:r>
    </w:p>
    <w:p w14:paraId="0033D0A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öÉ—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w:t>
      </w:r>
    </w:p>
    <w:p w14:paraId="5ED7303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öÉx— AK£¥YxbK£¥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yöÉ</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öÉx— AK£¥YxZ§ | </w:t>
      </w:r>
    </w:p>
    <w:p w14:paraId="006085C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p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õx—Yy |</w:t>
      </w:r>
    </w:p>
    <w:p w14:paraId="11F8A0C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x—Yy 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x˜YõK£¥YxbK£¥Yxb§ 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õx—Yy | </w:t>
      </w:r>
    </w:p>
    <w:p w14:paraId="0A3B927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õx—Yy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hõ— |</w:t>
      </w:r>
    </w:p>
    <w:p w14:paraId="2A6F71C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x—Yy s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hõ— s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hõ— 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x—Yy 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x—Yy s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hõ— | </w:t>
      </w:r>
    </w:p>
    <w:p w14:paraId="106BA27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hõ— |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ÆûJ |</w:t>
      </w:r>
    </w:p>
    <w:p w14:paraId="0C44280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hõ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Æû 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ÆûJ s—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hõ— s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hõ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ÆûJ | </w:t>
      </w:r>
    </w:p>
    <w:p w14:paraId="2DC0D0B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hõ— |</w:t>
      </w:r>
    </w:p>
    <w:p w14:paraId="5912CD9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hõZy— sI -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hõ— | </w:t>
      </w:r>
    </w:p>
    <w:p w14:paraId="4166425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Æû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p>
    <w:p w14:paraId="0B0CFD8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Æûx A—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 A—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Æû 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Æûx A—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J | </w:t>
      </w:r>
    </w:p>
    <w:p w14:paraId="0C679ED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J | 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ð£q˜</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p>
    <w:p w14:paraId="7E4502F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 by—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q—</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y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q— i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 A—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 by—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q˜</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8903A7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ð£q˜</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öt¡—Z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p>
    <w:p w14:paraId="101FB4A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ö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öt¡—¥Zx by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q—</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y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öt¡—ZJ | </w:t>
      </w:r>
    </w:p>
    <w:p w14:paraId="2B6176A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ð£q˜</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p>
    <w:p w14:paraId="5512C42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bypy - sð£q˜</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BFC0F4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öt¡—ZJ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J |</w:t>
      </w:r>
    </w:p>
    <w:p w14:paraId="1FE3852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öt¡—¥Zx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x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x „ö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öt¡—¥Zx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J | </w:t>
      </w:r>
    </w:p>
    <w:p w14:paraId="7677883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J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e—¥ZJ |</w:t>
      </w:r>
    </w:p>
    <w:p w14:paraId="62B0E95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x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x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x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e—¥ZJ | </w:t>
      </w:r>
    </w:p>
    <w:p w14:paraId="37F570B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e—¥ZJ | CöÉx—p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5DF23E2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yöÉx—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öÉx—p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yöÉx—p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31481D7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e—¥ZJ |</w:t>
      </w:r>
    </w:p>
    <w:p w14:paraId="369E2A6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 -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6CCD8DA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öÉx—p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sûxtx˜ |</w:t>
      </w:r>
    </w:p>
    <w:p w14:paraId="24C0308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öÉx—p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öÉx—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öÉx—p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ûxtx˜ | </w:t>
      </w:r>
    </w:p>
    <w:p w14:paraId="7C11DA5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öÉx—p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53F24A1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öÉx—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yZzöÉ— - p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11124D5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xtx˜ | 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Z§ |</w:t>
      </w:r>
    </w:p>
    <w:p w14:paraId="062D164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xtx—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b§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a§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Z§ | </w:t>
      </w:r>
    </w:p>
    <w:p w14:paraId="0ABBC92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Z§ | hxJ |</w:t>
      </w:r>
    </w:p>
    <w:p w14:paraId="6120BB9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b§ hx hx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b§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b§ hxJ | </w:t>
      </w:r>
    </w:p>
    <w:p w14:paraId="3FC8F18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xJ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w:t>
      </w:r>
    </w:p>
    <w:p w14:paraId="1AE5F2C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xJ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hx hxJ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 | </w:t>
      </w:r>
    </w:p>
    <w:p w14:paraId="029F7B0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 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B3ED6D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ix— ix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 ix˜ | </w:t>
      </w:r>
    </w:p>
    <w:p w14:paraId="74C4CB2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CB267D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23477B4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Ò—kyZxZ§ |</w:t>
      </w:r>
    </w:p>
    <w:p w14:paraId="08502AA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Ò—ky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b¡Ò—kyZxb¥² „¥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Ò—kyZxZ§ | </w:t>
      </w:r>
    </w:p>
    <w:p w14:paraId="068131C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Ò—kyZxZ§ | B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p>
    <w:p w14:paraId="25600C8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Ò—ky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 b¡Ò—ky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b¡Ò—ky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x | </w:t>
      </w:r>
    </w:p>
    <w:p w14:paraId="70CD00A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Ò—kyZx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p>
    <w:p w14:paraId="039E618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Ò—ky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J -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 </w:t>
      </w:r>
    </w:p>
    <w:p w14:paraId="6E0F681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7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p>
    <w:p w14:paraId="6019B04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 </w:t>
      </w:r>
    </w:p>
    <w:p w14:paraId="548C269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P—ky¥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p>
    <w:p w14:paraId="1FB1AC2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P—ky¥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P—ky¥Z ix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P—ky¥Z | </w:t>
      </w:r>
    </w:p>
    <w:p w14:paraId="7E251AB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P—ky¥Z | 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p>
    <w:p w14:paraId="707EEF8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P—ky¥Z hR h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P—ky¥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P—ky¥Z hR | </w:t>
      </w:r>
    </w:p>
    <w:p w14:paraId="50B8742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P—ky¥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p>
    <w:p w14:paraId="4F4CA8C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P—ky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 -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4AF2AA8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Lsõ—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p>
    <w:p w14:paraId="5A84387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Lsõ—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Lsõ— hR hR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Lsõ— | </w:t>
      </w:r>
    </w:p>
    <w:p w14:paraId="1D77BF2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Lsõ— | qyk—J |</w:t>
      </w:r>
    </w:p>
    <w:p w14:paraId="15EDB17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L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y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qy¥k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Lsõ—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L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yk—J | </w:t>
      </w:r>
    </w:p>
    <w:p w14:paraId="5ABDB15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yk—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A4A312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y¥kx˜ „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y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qy¥kx— „sy | </w:t>
      </w:r>
    </w:p>
    <w:p w14:paraId="4B4C5C0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B72DDC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 i—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0B3948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RõxZy—rx |</w:t>
      </w:r>
    </w:p>
    <w:p w14:paraId="5454F7F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õxZy—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õxZy—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õxZy—rx | </w:t>
      </w:r>
    </w:p>
    <w:p w14:paraId="5AB8EC0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õxZy—rx | ¥RõxZy—J |</w:t>
      </w:r>
    </w:p>
    <w:p w14:paraId="0342F48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õxZy—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õx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õx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õxZy—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õxZy—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õxZy—J | </w:t>
      </w:r>
    </w:p>
    <w:p w14:paraId="3AAC874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õxZy—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7CFC37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õxZy—k´§Zx i´§Z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õx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õxZy—k´§Z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88B381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FF3FEEF" w14:textId="77777777" w:rsidR="001A1960" w:rsidRDefault="00036F92" w:rsidP="001A1960">
      <w:pPr>
        <w:widowControl w:val="0"/>
        <w:pBdr>
          <w:bottom w:val="single" w:sz="4" w:space="1" w:color="auto"/>
        </w:pBdr>
        <w:autoSpaceDE w:val="0"/>
        <w:autoSpaceDN w:val="0"/>
        <w:adjustRightInd w:val="0"/>
        <w:spacing w:after="0" w:line="240" w:lineRule="auto"/>
        <w:rPr>
          <w:rFonts w:ascii="BRH Malayalam Extra" w:hAnsi="BRH Malayalam Extra" w:cs="BRH Malayalam Extra"/>
          <w:color w:val="000000"/>
          <w:sz w:val="32"/>
          <w:szCs w:val="40"/>
        </w:rPr>
        <w:sectPr w:rsidR="001A1960" w:rsidSect="005C172D">
          <w:headerReference w:type="default" r:id="rId26"/>
          <w:pgSz w:w="12240" w:h="15840"/>
          <w:pgMar w:top="1134" w:right="1021" w:bottom="1134" w:left="1440" w:header="720" w:footer="720" w:gutter="0"/>
          <w:cols w:space="720"/>
          <w:noEndnote/>
        </w:sect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õ—´§Z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E87E738" w14:textId="77777777" w:rsidR="001A1960" w:rsidRPr="001A1960" w:rsidRDefault="001A1960" w:rsidP="001A1960">
      <w:pPr>
        <w:pStyle w:val="Heading3"/>
        <w:rPr>
          <w:rFonts w:ascii="BRH Malayalam Extra" w:hAnsi="BRH Malayalam Extra" w:cs="BRH Malayalam Extra"/>
          <w:color w:val="000000"/>
          <w:sz w:val="32"/>
        </w:rPr>
      </w:pPr>
      <w:r w:rsidRPr="001A1960">
        <w:rPr>
          <w:u w:val="none"/>
        </w:rPr>
        <w:lastRenderedPageBreak/>
        <w:t xml:space="preserve">   </w:t>
      </w:r>
      <w:bookmarkStart w:id="20" w:name="_Toc77788967"/>
      <w:r w:rsidRPr="009C1C2C">
        <w:t>Ad¡pxKI 1</w:t>
      </w:r>
      <w:r>
        <w:t>3</w:t>
      </w:r>
      <w:r w:rsidRPr="009C1C2C">
        <w:t xml:space="preserve"> - </w:t>
      </w:r>
      <w:r w:rsidRPr="001A1960">
        <w:rPr>
          <w:rFonts w:cs="BRH Malayalam"/>
          <w:color w:val="000000"/>
        </w:rPr>
        <w:t>RUx</w:t>
      </w:r>
      <w:bookmarkEnd w:id="20"/>
    </w:p>
    <w:p w14:paraId="6EBE4BB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R—sõ | 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56BE62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R—sõ ix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R—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R—sõ ix | </w:t>
      </w:r>
    </w:p>
    <w:p w14:paraId="6768457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d— |</w:t>
      </w:r>
    </w:p>
    <w:p w14:paraId="263D0ED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d— öe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d— ix ix öe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d— | </w:t>
      </w:r>
    </w:p>
    <w:p w14:paraId="0F70161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d—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ö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Y— |</w:t>
      </w:r>
    </w:p>
    <w:p w14:paraId="5A0B659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dx˜b§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x˜b§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 öe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d— öe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dx˜b§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Y— | </w:t>
      </w:r>
    </w:p>
    <w:p w14:paraId="02451C6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d— |</w:t>
      </w:r>
    </w:p>
    <w:p w14:paraId="305FB7B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dZy— öe -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d— | </w:t>
      </w:r>
    </w:p>
    <w:p w14:paraId="6317E3F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ö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Y— | D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269053B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x b¡b¡—b§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x˜ b§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YxZ§ | </w:t>
      </w:r>
    </w:p>
    <w:p w14:paraId="09E8720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ö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Y—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356BCC5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Zõ¡—Z§ - 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Y— | </w:t>
      </w:r>
    </w:p>
    <w:p w14:paraId="0389FB5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Z§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5F7D2AF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b—öMhz böMh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b¡ b—öMhzZ§ | </w:t>
      </w:r>
    </w:p>
    <w:p w14:paraId="5FE68CE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2AB7D90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yZõ—öMhzZ§ | </w:t>
      </w:r>
    </w:p>
    <w:p w14:paraId="6A0D9EF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a—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Ù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2799014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ax—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Aaxax—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33D3424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Ù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 CöÉ—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4AA1B7A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CöÉ</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öÉ—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CöÉ—J | </w:t>
      </w:r>
    </w:p>
    <w:p w14:paraId="390FDED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öÉ—J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30E55931"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öÉx— ¥i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öÉ</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öÉx— ¥i | </w:t>
      </w:r>
    </w:p>
    <w:p w14:paraId="699B7A46" w14:textId="77777777" w:rsidR="001A1960" w:rsidRPr="00CD0D62" w:rsidRDefault="001A196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CAEC89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Y—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285217A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 dy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 ¥i ¥i dy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Y— | </w:t>
      </w:r>
    </w:p>
    <w:p w14:paraId="70634B5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Y— | Ac—k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2C4E66B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xc—k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Ac—k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y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 dy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xc—k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56C6EB6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Y—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2842548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Zy— dy - 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Y— | </w:t>
      </w:r>
    </w:p>
    <w:p w14:paraId="13B1345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c—k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1031555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c—k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AK k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c—k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Ac—k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AKJ | </w:t>
      </w:r>
    </w:p>
    <w:p w14:paraId="4FA3570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484F57E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yZõ—KJ | </w:t>
      </w:r>
    </w:p>
    <w:p w14:paraId="26EC0C0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ö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895B9C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 ¥Pxb§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 i¡—b§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 | </w:t>
      </w:r>
    </w:p>
    <w:p w14:paraId="3305470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ö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C82F72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iyZõ¡—Z§ - 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74FF5D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198451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Ëy—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 P dy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99FCF3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2DE140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 P dy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Ëy—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 | </w:t>
      </w:r>
    </w:p>
    <w:p w14:paraId="7CB230B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B03F23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iyZy— dy - 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16EF24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gÖ— |</w:t>
      </w:r>
    </w:p>
    <w:p w14:paraId="58517BA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gÖ</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gÖ— P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gÖ— | </w:t>
      </w:r>
    </w:p>
    <w:p w14:paraId="490100F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gÖ—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J |</w:t>
      </w:r>
    </w:p>
    <w:p w14:paraId="468FF5E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gÖ—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ögÖ</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gÖ—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J | </w:t>
      </w:r>
    </w:p>
    <w:p w14:paraId="1BD877E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Ë§ ||</w:t>
      </w:r>
    </w:p>
    <w:p w14:paraId="5A7CB77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A—pzp£c</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pzp£c</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 A—pzp£cË§ | </w:t>
      </w:r>
    </w:p>
    <w:p w14:paraId="7D97A5F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Ë§ ||</w:t>
      </w:r>
    </w:p>
    <w:p w14:paraId="3DC8304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ËyZõ—pzp£cË§ | </w:t>
      </w:r>
    </w:p>
    <w:p w14:paraId="43F2062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a—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Ù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p>
    <w:p w14:paraId="36E34D5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ax—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axax—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491A61B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Ù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p>
    <w:p w14:paraId="142366E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x— dy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 C—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x— dy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z | </w:t>
      </w:r>
    </w:p>
    <w:p w14:paraId="2D30437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z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p>
    <w:p w14:paraId="2F996DB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 ¥i— i C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 C—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z ¥i˜ | </w:t>
      </w:r>
    </w:p>
    <w:p w14:paraId="2C121F5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p>
    <w:p w14:paraId="4E49A9C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 CZz˜öÉ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z | </w:t>
      </w:r>
    </w:p>
    <w:p w14:paraId="7B03B26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d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w:t>
      </w:r>
    </w:p>
    <w:p w14:paraId="57DF00B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d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py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d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i ¥i py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d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212B3F6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d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 py |</w:t>
      </w:r>
    </w:p>
    <w:p w14:paraId="132D155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d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py py py—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d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py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d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 | </w:t>
      </w:r>
    </w:p>
    <w:p w14:paraId="43993F5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91ED88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õ—sõZx isõ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 põ—sõZ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F664FB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30C3B8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õ—sõZ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754780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s¡—hõ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E8E1B4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s¡—hõsë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hõsëûx | </w:t>
      </w:r>
    </w:p>
    <w:p w14:paraId="6CB9787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s¡—hõJ |</w:t>
      </w:r>
    </w:p>
    <w:p w14:paraId="224F48D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s¡—h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 - h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56AB4C2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bhõ—J |</w:t>
      </w:r>
    </w:p>
    <w:p w14:paraId="0496714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hõ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hõ—sëûx Zû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bhõ—J | </w:t>
      </w:r>
    </w:p>
    <w:p w14:paraId="1A839DB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bhõ—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646137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hõ—sëûx Zû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hõ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bhõ—sëûx | </w:t>
      </w:r>
    </w:p>
    <w:p w14:paraId="096515C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õhõ—J |</w:t>
      </w:r>
    </w:p>
    <w:p w14:paraId="0601DF9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hõ— B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hõ—sëûx Zû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õhõ—J | </w:t>
      </w:r>
    </w:p>
    <w:p w14:paraId="10EC863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õhõ—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CE4DED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hõ—sëûx Zû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hõ— B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õhõ—sëûx | </w:t>
      </w:r>
    </w:p>
    <w:p w14:paraId="5344C9A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0F9ABD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542479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ytx—YxJ |</w:t>
      </w:r>
    </w:p>
    <w:p w14:paraId="6AC09E8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ytx—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ytx—Y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ytx—YxJ | </w:t>
      </w:r>
    </w:p>
    <w:p w14:paraId="7A8E8FD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ytx—YxJ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Ç¡— |</w:t>
      </w:r>
    </w:p>
    <w:p w14:paraId="4A31DD9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ytx—Y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Ç¡—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ytx—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ytx—Y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Ç¡— | </w:t>
      </w:r>
    </w:p>
    <w:p w14:paraId="760DB3D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Ç¡— | pj—J ||</w:t>
      </w:r>
    </w:p>
    <w:p w14:paraId="06B9AA8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j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Ç¡—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j—J | </w:t>
      </w:r>
    </w:p>
    <w:p w14:paraId="1BCFF27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j—J ||</w:t>
      </w:r>
    </w:p>
    <w:p w14:paraId="13953E2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j—J | </w:t>
      </w:r>
    </w:p>
    <w:p w14:paraId="5F7F561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jxd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31648A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x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xd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xd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8ED42F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13009C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iyZy— öe - 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AF4DD4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xd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ix |</w:t>
      </w:r>
    </w:p>
    <w:p w14:paraId="4EDADF6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xd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ix ¥jx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xd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 </w:t>
      </w:r>
    </w:p>
    <w:p w14:paraId="3DB8C217" w14:textId="77777777"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lastRenderedPageBreak/>
        <w:t>48</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3</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0</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CD0D62">
        <w:rPr>
          <w:rFonts w:ascii="BRH Malayalam" w:hAnsi="BRH Malayalam" w:cs="BRH Malayalam"/>
          <w:color w:val="000000"/>
          <w:sz w:val="32"/>
          <w:szCs w:val="40"/>
        </w:rPr>
        <w:t>ix | dyJ |</w:t>
      </w:r>
    </w:p>
    <w:p w14:paraId="73FAC01F" w14:textId="77777777" w:rsidR="00036F92" w:rsidRPr="003329A1"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329A1">
        <w:rPr>
          <w:rFonts w:ascii="BRH Malayalam Extra" w:hAnsi="BRH Malayalam Extra" w:cs="BRH Malayalam Extra"/>
          <w:color w:val="000000"/>
          <w:sz w:val="32"/>
          <w:szCs w:val="40"/>
        </w:rPr>
        <w:t>ix dy</w:t>
      </w:r>
      <w:r w:rsidR="00E7599C" w:rsidRPr="003329A1">
        <w:rPr>
          <w:rFonts w:ascii="BRH Malayalam Extra" w:hAnsi="BRH Malayalam Extra" w:cs="BRH Malayalam Extra"/>
          <w:color w:val="000000"/>
          <w:sz w:val="32"/>
          <w:szCs w:val="40"/>
        </w:rPr>
        <w:t>ª</w:t>
      </w:r>
      <w:r w:rsidRPr="003329A1">
        <w:rPr>
          <w:rFonts w:ascii="BRH Malayalam Extra" w:hAnsi="BRH Malayalam Extra" w:cs="BRH Malayalam Extra"/>
          <w:color w:val="000000"/>
          <w:sz w:val="32"/>
          <w:szCs w:val="40"/>
        </w:rPr>
        <w:t xml:space="preserve"> Yy</w:t>
      </w:r>
      <w:r w:rsidR="00E7599C" w:rsidRPr="003329A1">
        <w:rPr>
          <w:rFonts w:ascii="BRH Malayalam Extra" w:hAnsi="BRH Malayalam Extra" w:cs="BRH Malayalam Extra"/>
          <w:color w:val="000000"/>
          <w:sz w:val="32"/>
          <w:szCs w:val="40"/>
        </w:rPr>
        <w:t>ª</w:t>
      </w:r>
      <w:r w:rsidRPr="003329A1">
        <w:rPr>
          <w:rFonts w:ascii="BRH Malayalam Extra" w:hAnsi="BRH Malayalam Extra" w:cs="BRH Malayalam Extra"/>
          <w:color w:val="000000"/>
          <w:sz w:val="32"/>
          <w:szCs w:val="40"/>
        </w:rPr>
        <w:t xml:space="preserve"> ix ix dyJ | </w:t>
      </w:r>
    </w:p>
    <w:p w14:paraId="75A9684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yJ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F13930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Y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CFDAA1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 |</w:t>
      </w:r>
    </w:p>
    <w:p w14:paraId="1A73607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574897D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e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6F5C81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 eõx—jÇ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õxjÇ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eõx—jÇ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E09913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e—J |</w:t>
      </w:r>
    </w:p>
    <w:p w14:paraId="0014BEA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e—J eõxjÇ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õxjÇ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e—J | </w:t>
      </w:r>
    </w:p>
    <w:p w14:paraId="36E3C8A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e—J | Hxr—cjJ |</w:t>
      </w:r>
    </w:p>
    <w:p w14:paraId="5B95149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xr—c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xr—c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xr—cjJ | </w:t>
      </w:r>
    </w:p>
    <w:p w14:paraId="0143EA9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xr—cjJ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Z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58BF88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xr—c¥j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Z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r—c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xr—c¥j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Z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5CB149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Z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r—ZjJ |</w:t>
      </w:r>
    </w:p>
    <w:p w14:paraId="5AE0A76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Z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r—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r—Z¥j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Z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Z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r—ZjJ | </w:t>
      </w:r>
    </w:p>
    <w:p w14:paraId="7782D66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r—ZjJ | 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167DD3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r—ZjJ Ó Ó</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r—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e£r—ZjJ Ó | </w:t>
      </w:r>
    </w:p>
    <w:p w14:paraId="389EA95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y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9D3ACD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Ó</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yp(MÞ§)— Ó Ó</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89AE1C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y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8D4DDD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y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Pâ M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y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Pâ | </w:t>
      </w:r>
    </w:p>
    <w:p w14:paraId="5950858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ZZ—J |</w:t>
      </w:r>
    </w:p>
    <w:p w14:paraId="011FA43A"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Zx— MPâ M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Z—J | </w:t>
      </w:r>
    </w:p>
    <w:p w14:paraId="35EBF52D" w14:textId="77777777" w:rsidR="001A1960" w:rsidRPr="00CD0D62" w:rsidRDefault="001A196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8298A5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Z—J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2CAD7D2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Zx— ¥d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ë¥Zx— dJ | </w:t>
      </w:r>
    </w:p>
    <w:p w14:paraId="16A8296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p£ræ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C49FAA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ræy—¥Ëx ¥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ræ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D220AD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ræ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 |</w:t>
      </w:r>
    </w:p>
    <w:p w14:paraId="2E06FE6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p£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5D5B5C0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4E6A73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k—¥j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k—j | </w:t>
      </w:r>
    </w:p>
    <w:p w14:paraId="6FA938E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9F7D20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Zz—kj | </w:t>
      </w:r>
    </w:p>
    <w:p w14:paraId="43420D1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ðx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7FE344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ðx A—¥² „² B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ðx B—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ðx A—¥² | </w:t>
      </w:r>
    </w:p>
    <w:p w14:paraId="4E2875B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ðxJ |</w:t>
      </w:r>
    </w:p>
    <w:p w14:paraId="0138B2D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ðx CZõx—j¡J - exJ | </w:t>
      </w:r>
    </w:p>
    <w:p w14:paraId="7732A9C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DA7AA1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5435B46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j¡—J |</w:t>
      </w:r>
    </w:p>
    <w:p w14:paraId="2B56071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j¡— k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õxj¡—J | </w:t>
      </w:r>
    </w:p>
    <w:p w14:paraId="1E59ED7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j¡—J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AF8DE3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j¡—</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j¡—</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 | </w:t>
      </w:r>
    </w:p>
    <w:p w14:paraId="38714C2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D83574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62B8E45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ðxJ |</w:t>
      </w:r>
    </w:p>
    <w:p w14:paraId="6A1D910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ðx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ðxJ ex—ty exty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ðxJ | </w:t>
      </w:r>
    </w:p>
    <w:p w14:paraId="0B51EA8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ðx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09EF1D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ðx A—¥² „¥²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ðx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ðx A—¥² | </w:t>
      </w:r>
    </w:p>
    <w:p w14:paraId="4CB1ADA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ðxJ |</w:t>
      </w:r>
    </w:p>
    <w:p w14:paraId="5760085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ðx CZy— P±¡J - exJ | </w:t>
      </w:r>
    </w:p>
    <w:p w14:paraId="1A2C79D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74B52E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5FB9007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J |</w:t>
      </w:r>
    </w:p>
    <w:p w14:paraId="5753180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Ò±¡—k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J | </w:t>
      </w:r>
    </w:p>
    <w:p w14:paraId="29CD1BE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J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CB5686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Ò±¡—</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 | </w:t>
      </w:r>
    </w:p>
    <w:p w14:paraId="16741E2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FB6727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15535D4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 |</w:t>
      </w:r>
    </w:p>
    <w:p w14:paraId="3A2E89C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ex—ty exty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 | </w:t>
      </w:r>
    </w:p>
    <w:p w14:paraId="266812A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1A03A1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sõ—sy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 „sy— | </w:t>
      </w:r>
    </w:p>
    <w:p w14:paraId="7AE1E27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6B8F19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 i—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01888C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843A46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y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6074ED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õc—ÁxJ |</w:t>
      </w:r>
    </w:p>
    <w:p w14:paraId="0168BA9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c—Áx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c—ÁxJ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õc—ÁxJ | </w:t>
      </w:r>
    </w:p>
    <w:p w14:paraId="29CB11F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E7C114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iyZy— eky - c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8AFEE7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õc—ÁxJ | A¥²˜ |</w:t>
      </w:r>
    </w:p>
    <w:p w14:paraId="005CB58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c—Á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² „¥²—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c—Áx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c—Á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²˜ | </w:t>
      </w:r>
    </w:p>
    <w:p w14:paraId="7FACFBD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õc—ÁxJ |</w:t>
      </w:r>
    </w:p>
    <w:p w14:paraId="2A476F3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c—Á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eky - Ac—ÁxJ | </w:t>
      </w:r>
    </w:p>
    <w:p w14:paraId="11821A5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²˜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73996D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²— ¥bp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² „¥²— ¥bp | </w:t>
      </w:r>
    </w:p>
    <w:p w14:paraId="075D373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yhy—J |</w:t>
      </w:r>
    </w:p>
    <w:p w14:paraId="1E1AE7E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yhy—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yh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p ¥bp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Yyhy—J | </w:t>
      </w:r>
    </w:p>
    <w:p w14:paraId="094077D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yhy—J | p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ix—YJ ||</w:t>
      </w:r>
    </w:p>
    <w:p w14:paraId="09425FE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yh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ix—¥Yx 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ix—Y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yhy—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yh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x—YJ | </w:t>
      </w:r>
    </w:p>
    <w:p w14:paraId="5265F0D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yhy—J |</w:t>
      </w:r>
    </w:p>
    <w:p w14:paraId="2BD6473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y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y - 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56770FA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ix—YJ ||</w:t>
      </w:r>
    </w:p>
    <w:p w14:paraId="309F56A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ix—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x—YJ | </w:t>
      </w:r>
    </w:p>
    <w:p w14:paraId="6BCB085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70D12F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 | </w:t>
      </w:r>
    </w:p>
    <w:p w14:paraId="7B9D10F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3A0333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 Z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3D97F0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d¡— |</w:t>
      </w:r>
    </w:p>
    <w:p w14:paraId="09EBE6C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idû¥d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id¡— | </w:t>
      </w:r>
    </w:p>
    <w:p w14:paraId="3A01E81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d¡— | ¥Rx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6328FB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xr</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x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û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x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CC0C1B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x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9D3652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x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hkxiy hk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xr</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x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hkxiy | </w:t>
      </w:r>
    </w:p>
    <w:p w14:paraId="1DDCC92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 |</w:t>
      </w:r>
    </w:p>
    <w:p w14:paraId="3A1D052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 d h—kxiy hk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 | </w:t>
      </w:r>
    </w:p>
    <w:p w14:paraId="065A8C6C" w14:textId="77777777"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t>39</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3</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2</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34</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CD0D62">
        <w:rPr>
          <w:rFonts w:ascii="BRH Malayalam" w:hAnsi="BRH Malayalam" w:cs="BRH Malayalam"/>
          <w:color w:val="000000"/>
          <w:sz w:val="32"/>
          <w:szCs w:val="40"/>
        </w:rPr>
        <w:t>d | CZ§ | (</w:t>
      </w:r>
      <w:r w:rsidRPr="00CD0D62">
        <w:rPr>
          <w:rFonts w:ascii="Arial" w:hAnsi="Arial" w:cs="BRH Malayalam"/>
          <w:color w:val="000000"/>
          <w:sz w:val="24"/>
          <w:szCs w:val="40"/>
        </w:rPr>
        <w:t>GS</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35</w:t>
      </w:r>
      <w:r w:rsidR="00036F92" w:rsidRPr="00CD0D62">
        <w:rPr>
          <w:rFonts w:ascii="BRH Malayalam" w:hAnsi="BRH Malayalam" w:cs="BRH Malayalam"/>
          <w:color w:val="000000"/>
          <w:sz w:val="32"/>
          <w:szCs w:val="40"/>
        </w:rPr>
        <w:t>)</w:t>
      </w:r>
    </w:p>
    <w:p w14:paraId="5AC9BF02" w14:textId="77777777" w:rsidR="00036F92" w:rsidRPr="003329A1"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329A1">
        <w:rPr>
          <w:rFonts w:ascii="BRH Malayalam Extra" w:hAnsi="BRH Malayalam Extra" w:cs="BRH Malayalam Extra"/>
          <w:color w:val="000000"/>
          <w:sz w:val="32"/>
          <w:szCs w:val="40"/>
        </w:rPr>
        <w:t>¥d by</w:t>
      </w:r>
      <w:r w:rsidR="00E7599C" w:rsidRPr="003329A1">
        <w:rPr>
          <w:rFonts w:ascii="BRH Malayalam Extra" w:hAnsi="BRH Malayalam Extra" w:cs="BRH Malayalam Extra"/>
          <w:color w:val="000000"/>
          <w:sz w:val="32"/>
          <w:szCs w:val="40"/>
        </w:rPr>
        <w:t>©</w:t>
      </w:r>
      <w:r w:rsidRPr="003329A1">
        <w:rPr>
          <w:rFonts w:ascii="BRH Malayalam Extra" w:hAnsi="BRH Malayalam Extra" w:cs="BRH Malayalam Extra"/>
          <w:color w:val="000000"/>
          <w:sz w:val="32"/>
          <w:szCs w:val="40"/>
        </w:rPr>
        <w:t xml:space="preserve"> d ¥dZ§ | </w:t>
      </w:r>
    </w:p>
    <w:p w14:paraId="08B19D4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Z§ | 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p>
    <w:p w14:paraId="20EB4F5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 Cby¥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 | </w:t>
      </w:r>
    </w:p>
    <w:p w14:paraId="7E4F65F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J | Zû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p>
    <w:p w14:paraId="470798C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 ZûZ§ Zû¥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 ZûZ§ | </w:t>
      </w:r>
    </w:p>
    <w:p w14:paraId="097C373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Z§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x—¤¤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p>
    <w:p w14:paraId="7D5E688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b—e¥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x—Zx Ae¥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Z§ Zûb—e¥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x—¤¤Z | </w:t>
      </w:r>
    </w:p>
    <w:p w14:paraId="29DC19E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x—¤¤Z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sõ—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p>
    <w:p w14:paraId="7BDB2C5A" w14:textId="77777777" w:rsidR="001A196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x—¤¤Z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sõ—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sõx—e¥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x—Zx Ae¥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x—¤¤Z </w:t>
      </w:r>
    </w:p>
    <w:p w14:paraId="22416CB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sõ— | </w:t>
      </w:r>
    </w:p>
    <w:p w14:paraId="42F3564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x—¤¤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p>
    <w:p w14:paraId="0C42DB4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x—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e -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x—¤¤Z | </w:t>
      </w:r>
    </w:p>
    <w:p w14:paraId="7BE3370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sõ— | exa—J |</w:t>
      </w:r>
    </w:p>
    <w:p w14:paraId="56C36B5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x¥ax—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sõ—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a—J | </w:t>
      </w:r>
    </w:p>
    <w:p w14:paraId="21F9303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a—J | De— |</w:t>
      </w:r>
    </w:p>
    <w:p w14:paraId="6FBA5D8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ex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x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e— | </w:t>
      </w:r>
    </w:p>
    <w:p w14:paraId="5BA2F7C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e—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6098C1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 i¡¥ex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7509B5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A64F110"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 iy—Z iyZ</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 iy—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D80C815" w14:textId="77777777" w:rsidR="00332112" w:rsidRDefault="0033211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0889C3A" w14:textId="77777777" w:rsidR="00332112" w:rsidRPr="00CD0D62" w:rsidRDefault="0033211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3DE4BA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proofErr w:type="gramStart"/>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ösx</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x—MxJ |</w:t>
      </w:r>
    </w:p>
    <w:p w14:paraId="3209967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proofErr w:type="gramStart"/>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ösx</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x—MxJ s(MÞ§)ö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x—Mx CZ iyZ</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MÞ§)ö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hx—MxJ | </w:t>
      </w:r>
    </w:p>
    <w:p w14:paraId="34DF429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proofErr w:type="gramStart"/>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ösx</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x—MxJ | 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40AFE2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proofErr w:type="gramStart"/>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ösx</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x—MxJ Ó Ó s(MÞ§)ö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x—MxJ s(MÞ§)ö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hx—MxJ Ó | </w:t>
      </w:r>
    </w:p>
    <w:p w14:paraId="64C6550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proofErr w:type="gramStart"/>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ösx</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x—MxJ |</w:t>
      </w:r>
    </w:p>
    <w:p w14:paraId="27B89C1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proofErr w:type="gramStart"/>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ösx</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x—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s(MÞ§)ö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 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7048570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J |</w:t>
      </w:r>
    </w:p>
    <w:p w14:paraId="223F5E0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Ó</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x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J Ó— ¥Ó</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xJ | </w:t>
      </w:r>
    </w:p>
    <w:p w14:paraId="74069B6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J | 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Ç—J |</w:t>
      </w:r>
    </w:p>
    <w:p w14:paraId="3C84204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Çx—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Ç—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Ç—J | </w:t>
      </w:r>
    </w:p>
    <w:p w14:paraId="33D7DCD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Ç—J | 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ë</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çxJ |</w:t>
      </w:r>
    </w:p>
    <w:p w14:paraId="7B40577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Ç—J öesë¥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xJ öe—së¥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x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Çx—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Ç—J öesë¥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çxJ | </w:t>
      </w:r>
    </w:p>
    <w:p w14:paraId="6E69040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ë</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çxJ |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b—J |</w:t>
      </w:r>
    </w:p>
    <w:p w14:paraId="4DCCE54C" w14:textId="77777777" w:rsidR="0033211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x g—</w:t>
      </w:r>
      <w:proofErr w:type="gramStart"/>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x— 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J öesë¥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xJ öe—së¥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çx </w:t>
      </w:r>
    </w:p>
    <w:p w14:paraId="4885839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proofErr w:type="gramStart"/>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b—J | </w:t>
      </w:r>
    </w:p>
    <w:p w14:paraId="45159EF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ë</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çxJ |</w:t>
      </w:r>
    </w:p>
    <w:p w14:paraId="6980D15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çx CZy— öesë¥k - ÓxJ | </w:t>
      </w:r>
    </w:p>
    <w:p w14:paraId="0DEB950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b—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1C0FDA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Ò P 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x— 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b—Ò | </w:t>
      </w:r>
    </w:p>
    <w:p w14:paraId="03CF5D1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b—J |</w:t>
      </w:r>
    </w:p>
    <w:p w14:paraId="4532ED0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ty - sb—J | </w:t>
      </w:r>
    </w:p>
    <w:p w14:paraId="4DBC362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J |</w:t>
      </w:r>
    </w:p>
    <w:p w14:paraId="487665B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Ò— P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J | </w:t>
      </w:r>
    </w:p>
    <w:p w14:paraId="0129C8E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J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B0CCCB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517367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x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69072C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P—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E91161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y |</w:t>
      </w:r>
    </w:p>
    <w:p w14:paraId="5F092E3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P—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õ—hy px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P—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y | </w:t>
      </w:r>
    </w:p>
    <w:p w14:paraId="7E40021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y | py¥qû˜ |</w:t>
      </w:r>
    </w:p>
    <w:p w14:paraId="789C6EE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 py¥q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q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õ—hy py¥qû˜ | </w:t>
      </w:r>
    </w:p>
    <w:p w14:paraId="2457E2F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qû˜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Ç—J |</w:t>
      </w:r>
    </w:p>
    <w:p w14:paraId="5AAA32F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qû— 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Çx— 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Ç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q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qû— 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YÇ—J | </w:t>
      </w:r>
    </w:p>
    <w:p w14:paraId="4E71C11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Ç—J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bõ— |</w:t>
      </w:r>
    </w:p>
    <w:p w14:paraId="7D08576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Ç—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õ— 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Çx— 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Ç—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bõ— | </w:t>
      </w:r>
    </w:p>
    <w:p w14:paraId="440E0D6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bõ—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yË§ |</w:t>
      </w:r>
    </w:p>
    <w:p w14:paraId="6A24A2A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y</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y Ë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ôyË§ | </w:t>
      </w:r>
    </w:p>
    <w:p w14:paraId="1A8094A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bõ— |</w:t>
      </w:r>
    </w:p>
    <w:p w14:paraId="51D4403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bõZõx˜ - sbõ— | </w:t>
      </w:r>
    </w:p>
    <w:p w14:paraId="56B0142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yË§ |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ry</w:t>
      </w:r>
      <w:proofErr w:type="gramEnd"/>
      <w:r w:rsidR="00036F92" w:rsidRPr="00CD0D62">
        <w:rPr>
          <w:rFonts w:ascii="BRH Malayalam Extra" w:hAnsi="BRH Malayalam Extra" w:cs="BRH Malayalam Extra"/>
          <w:color w:val="000000"/>
          <w:sz w:val="32"/>
          <w:szCs w:val="40"/>
        </w:rPr>
        <w:t>— |</w:t>
      </w:r>
    </w:p>
    <w:p w14:paraId="3C0239B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y</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ry</w:t>
      </w:r>
      <w:proofErr w:type="gramEnd"/>
      <w:r w:rsidRPr="00CD0D62">
        <w:rPr>
          <w:rFonts w:ascii="BRH Malayalam Extra" w:hAnsi="BRH Malayalam Extra" w:cs="BRH Malayalam Extra"/>
          <w:color w:val="000000"/>
          <w:sz w:val="32"/>
          <w:szCs w:val="40"/>
        </w:rPr>
        <w:t>—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r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y</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y</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ry— | </w:t>
      </w:r>
    </w:p>
    <w:p w14:paraId="3C6E077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ry</w:t>
      </w:r>
      <w:proofErr w:type="gramEnd"/>
      <w:r w:rsidR="00036F92" w:rsidRPr="00CD0D62">
        <w:rPr>
          <w:rFonts w:ascii="BRH Malayalam Extra" w:hAnsi="BRH Malayalam Extra" w:cs="BRH Malayalam Extra"/>
          <w:color w:val="000000"/>
          <w:sz w:val="32"/>
          <w:szCs w:val="40"/>
        </w:rPr>
        <w:t>— | 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4221B9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ry</w:t>
      </w:r>
      <w:proofErr w:type="gramEnd"/>
      <w:r w:rsidRPr="00CD0D62">
        <w:rPr>
          <w:rFonts w:ascii="BRH Malayalam Extra" w:hAnsi="BRH Malayalam Extra" w:cs="BRH Malayalam Extra"/>
          <w:color w:val="000000"/>
          <w:sz w:val="32"/>
          <w:szCs w:val="40"/>
        </w:rPr>
        <w:t>— ixbjÆ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bjÆ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ry—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ry— ixbjÆ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B89D0F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w:t>
      </w:r>
    </w:p>
    <w:p w14:paraId="412179E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x—bjÆ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bjÆû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J | </w:t>
      </w:r>
    </w:p>
    <w:p w14:paraId="3C4E704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8363A1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35E9C0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e—ËM£tsõ |</w:t>
      </w:r>
    </w:p>
    <w:p w14:paraId="1F95A4E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e—ËM£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õxe—ËM£tsõ p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e—ËM£tsõ | </w:t>
      </w:r>
    </w:p>
    <w:p w14:paraId="4AE4B16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e—ËM£tsõ | sb—sy |</w:t>
      </w:r>
    </w:p>
    <w:p w14:paraId="4277653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e—ËM£t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b—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e—ËM£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xe—ËM£t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b—sy | </w:t>
      </w:r>
    </w:p>
    <w:p w14:paraId="79728E7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e—ËM£tsõ |</w:t>
      </w:r>
    </w:p>
    <w:p w14:paraId="3ACFB6B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e—ËM£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Zõe—Ë - 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4DA10B0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b—sy | 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630099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b—sy sxbjxiy sxbj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b—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b—sy sxbjxiy | </w:t>
      </w:r>
    </w:p>
    <w:p w14:paraId="6BEDCD9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ïxj— |</w:t>
      </w:r>
    </w:p>
    <w:p w14:paraId="1CF4CF8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ïx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ïxj— sxbjxiy sxbjxiy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ïxj— | </w:t>
      </w:r>
    </w:p>
    <w:p w14:paraId="76C963C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ïxj—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ï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706847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ïxj— s¡iïydz s¡iïydz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ïx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ïxj— s¡iïydz | </w:t>
      </w:r>
    </w:p>
    <w:p w14:paraId="4013BC4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ï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ï |</w:t>
      </w:r>
    </w:p>
    <w:p w14:paraId="502B498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ï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ï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ï s¡—iïydz s¡iïydz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ï | </w:t>
      </w:r>
    </w:p>
    <w:p w14:paraId="27B0E0C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ï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7AB8A6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ï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s¡iïydz | </w:t>
      </w:r>
    </w:p>
    <w:p w14:paraId="1AEA85E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ï | 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21F2CD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ï ix— ix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ï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ï ix˜ | </w:t>
      </w:r>
    </w:p>
    <w:p w14:paraId="7107B94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05BA0B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631C16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 |</w:t>
      </w:r>
    </w:p>
    <w:p w14:paraId="1DD68C3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 c—À</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À</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y | </w:t>
      </w:r>
    </w:p>
    <w:p w14:paraId="4ACD684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õ¦˜ |</w:t>
      </w:r>
    </w:p>
    <w:p w14:paraId="452741C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õ¦˜ | </w:t>
      </w:r>
    </w:p>
    <w:p w14:paraId="0E12D65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õ¦˜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3B5B52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 ex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x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 ex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CF3621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²˜ |</w:t>
      </w:r>
    </w:p>
    <w:p w14:paraId="500642A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² „¥²— ex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²˜ | </w:t>
      </w:r>
    </w:p>
    <w:p w14:paraId="1B36D82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²˜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gî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p>
    <w:p w14:paraId="220F3CD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²— „bgîx¥jx Abgî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² „¥²— „bgîx¥jx | </w:t>
      </w:r>
    </w:p>
    <w:p w14:paraId="3D9CDFF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gî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JM</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p>
    <w:p w14:paraId="4647D500" w14:textId="77777777" w:rsidR="0033211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gî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gî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gî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
    <w:p w14:paraId="4CC34088" w14:textId="48A6F11C"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600D8468" w14:textId="77777777" w:rsidR="003F1A33" w:rsidRDefault="003F1A33" w:rsidP="003F1A33">
      <w:pPr>
        <w:autoSpaceDE w:val="0"/>
        <w:autoSpaceDN w:val="0"/>
        <w:adjustRightInd w:val="0"/>
        <w:spacing w:after="0" w:line="240" w:lineRule="auto"/>
        <w:rPr>
          <w:rFonts w:ascii="BRH Malayalam Extra" w:hAnsi="BRH Malayalam Extra" w:cs="BRH Malayalam Extra"/>
          <w:color w:val="000000"/>
          <w:sz w:val="32"/>
          <w:szCs w:val="40"/>
        </w:rPr>
      </w:pPr>
      <w:r w:rsidRPr="00964AF7">
        <w:rPr>
          <w:rFonts w:ascii="Arial" w:hAnsi="Arial" w:cs="Arial"/>
          <w:b/>
          <w:sz w:val="28"/>
          <w:szCs w:val="28"/>
        </w:rPr>
        <w:t>PB</w:t>
      </w:r>
      <w:r w:rsidRPr="00964AF7">
        <w:rPr>
          <w:rFonts w:ascii="Arial" w:hAnsi="Arial" w:cs="Arial"/>
          <w:sz w:val="28"/>
          <w:szCs w:val="28"/>
        </w:rPr>
        <w:t xml:space="preserve"> - </w:t>
      </w:r>
      <w:r w:rsidRPr="00964AF7">
        <w:rPr>
          <w:rFonts w:ascii="Arial" w:hAnsi="Arial" w:cs="Arial"/>
          <w:sz w:val="24"/>
          <w:szCs w:val="28"/>
        </w:rPr>
        <w:t>(JM</w:t>
      </w:r>
      <w:r>
        <w:rPr>
          <w:rFonts w:ascii="Arial" w:hAnsi="Arial" w:cs="Arial"/>
          <w:sz w:val="24"/>
          <w:szCs w:val="28"/>
        </w:rPr>
        <w:t xml:space="preserve"> </w:t>
      </w:r>
      <w:r w:rsidRPr="00964AF7">
        <w:rPr>
          <w:rFonts w:ascii="Arial" w:hAnsi="Arial" w:cs="Arial"/>
          <w:sz w:val="24"/>
          <w:szCs w:val="28"/>
        </w:rPr>
        <w:t xml:space="preserve">34 </w:t>
      </w:r>
      <w:r w:rsidRPr="003F1A33">
        <w:rPr>
          <w:rFonts w:ascii="BRH Malayalam Extra" w:hAnsi="BRH Malayalam Extra" w:cs="BRH Malayalam Extra"/>
          <w:color w:val="000000"/>
          <w:sz w:val="32"/>
          <w:szCs w:val="40"/>
        </w:rPr>
        <w:t xml:space="preserve">A–b–gîx–¥jx– „qz–Z–Z¥dx– A–qz–Z–Z–¥dx– A–b–gîx–¥jx– </w:t>
      </w:r>
    </w:p>
    <w:p w14:paraId="4E2071F0" w14:textId="462B3304" w:rsidR="003F1A33" w:rsidRPr="003F1A33" w:rsidRDefault="003F1A33" w:rsidP="003F1A33">
      <w:pPr>
        <w:autoSpaceDE w:val="0"/>
        <w:autoSpaceDN w:val="0"/>
        <w:adjustRightInd w:val="0"/>
        <w:spacing w:after="0" w:line="240" w:lineRule="auto"/>
        <w:rPr>
          <w:rFonts w:ascii="Segoe UI" w:hAnsi="Segoe UI" w:cs="Segoe UI"/>
          <w:sz w:val="16"/>
          <w:szCs w:val="20"/>
        </w:rPr>
      </w:pPr>
      <w:r w:rsidRPr="003F1A33">
        <w:rPr>
          <w:rFonts w:ascii="BRH Malayalam Extra" w:hAnsi="BRH Malayalam Extra" w:cs="BRH Malayalam Extra"/>
          <w:color w:val="000000"/>
          <w:sz w:val="32"/>
          <w:szCs w:val="40"/>
        </w:rPr>
        <w:t>„b–gîx–¥jx– „qz–Z–Z–¥dx–</w:t>
      </w:r>
    </w:p>
    <w:p w14:paraId="798F91F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gî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JM</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p>
    <w:p w14:paraId="13DEEA6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gî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bgî -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69D2294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 (</w:t>
      </w:r>
      <w:r w:rsidRPr="00CD0D62">
        <w:rPr>
          <w:rFonts w:ascii="Arial" w:hAnsi="Arial" w:cs="BRH Malayalam Extra"/>
          <w:color w:val="000000"/>
          <w:sz w:val="24"/>
          <w:szCs w:val="40"/>
        </w:rPr>
        <w:t>JM</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p>
    <w:p w14:paraId="3E86A92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õ—qzZZ¥dx AqzZZ¥dx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 | </w:t>
      </w:r>
    </w:p>
    <w:p w14:paraId="4F1398D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JM</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p>
    <w:p w14:paraId="3DDAD32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qyZ -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0EE4879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 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031A92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ix— ix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 ix˜ | </w:t>
      </w:r>
    </w:p>
    <w:p w14:paraId="3C342BF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õ |</w:t>
      </w:r>
    </w:p>
    <w:p w14:paraId="38869B7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xbõ ix—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 | </w:t>
      </w:r>
    </w:p>
    <w:p w14:paraId="1F07C33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õ | 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w:t>
      </w:r>
    </w:p>
    <w:p w14:paraId="07D895F5" w14:textId="1D32C44A"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õ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õxbõ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J | </w:t>
      </w:r>
    </w:p>
    <w:p w14:paraId="3FA0FBA0" w14:textId="77777777" w:rsidR="003F1A33" w:rsidRPr="00CD0D62" w:rsidRDefault="003F1A3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AFD995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w:t>
      </w:r>
    </w:p>
    <w:p w14:paraId="0DF0876F"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J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J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 | </w:t>
      </w:r>
    </w:p>
    <w:p w14:paraId="0EA0028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 öesy—¤¤Zõ |</w:t>
      </w:r>
    </w:p>
    <w:p w14:paraId="2B8D4E6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öesy—¤¤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sy—¤¤Zõ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 öesy—¤¤Zõ | </w:t>
      </w:r>
    </w:p>
    <w:p w14:paraId="6704C39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sy—¤¤Zõ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w:t>
      </w:r>
    </w:p>
    <w:p w14:paraId="3CCF73D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sy—¤¤Zõ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öesy—¤¤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sy—¤¤Zõ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 | </w:t>
      </w:r>
    </w:p>
    <w:p w14:paraId="7D9B8A4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sy—¤¤Zõ |</w:t>
      </w:r>
    </w:p>
    <w:p w14:paraId="5314556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s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 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4E1C3BA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 b¡ky—¤¤ræõ |</w:t>
      </w:r>
    </w:p>
    <w:p w14:paraId="2C2A936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b¡ky—¤¤ræ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ky—¤¤ræõ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 b¡ky—¤¤ræõ | </w:t>
      </w:r>
    </w:p>
    <w:p w14:paraId="786670D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ky—¤¤ræõ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w:t>
      </w:r>
    </w:p>
    <w:p w14:paraId="0D03194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ky—¤¤ræõ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b¡ky—¤¤ræ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ky—¤¤ræõ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 | </w:t>
      </w:r>
    </w:p>
    <w:p w14:paraId="4AEDB5B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ky—¤¤ræõ |</w:t>
      </w:r>
    </w:p>
    <w:p w14:paraId="1C60660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ky—ræ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J -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æ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3935DCE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õ |</w:t>
      </w:r>
    </w:p>
    <w:p w14:paraId="626847A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b¡—kb§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õ b¡—kb§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õ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b¡—kb§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õ | </w:t>
      </w:r>
    </w:p>
    <w:p w14:paraId="5591EBA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õ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w:t>
      </w:r>
    </w:p>
    <w:p w14:paraId="5A09FD3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õ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b¡—kb§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õ b¡—kb§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õ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 | </w:t>
      </w:r>
    </w:p>
    <w:p w14:paraId="4C43425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õ |</w:t>
      </w:r>
    </w:p>
    <w:p w14:paraId="4B5552B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õx CZy— b¡J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õ | </w:t>
      </w:r>
    </w:p>
    <w:p w14:paraId="2352C5B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 b¡Ò—kyZxZ§ |</w:t>
      </w:r>
    </w:p>
    <w:p w14:paraId="3976EC4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b¡Ò—ky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b¡Ò—kyZxZ§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 b¡Ò—kyZxZ§ | </w:t>
      </w:r>
    </w:p>
    <w:p w14:paraId="2252EC2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Ò—kyZxZ§ | Apy—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23A933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Ò—ky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py—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py—r</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Ò—ky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b¡Ò—ky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py—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C2FB41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Ò—kyZxZ§ |</w:t>
      </w:r>
    </w:p>
    <w:p w14:paraId="4D1DFA1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Ò—ky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J -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 </w:t>
      </w:r>
    </w:p>
    <w:p w14:paraId="1210A69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py—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23D2CA7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py—r¥Ë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 „py—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py—rËJ | </w:t>
      </w:r>
    </w:p>
    <w:p w14:paraId="68ADFD2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e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5D5139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Ëx— dJ 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A5E371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B744B1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K£—Y¡ K£Y¡ 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K£—Y¡ | </w:t>
      </w:r>
    </w:p>
    <w:p w14:paraId="1771941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bx˜ |</w:t>
      </w:r>
    </w:p>
    <w:p w14:paraId="7B4BDF7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x—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x— K£Y¡ K£Y¡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bx˜ | </w:t>
      </w:r>
    </w:p>
    <w:p w14:paraId="28C7FA1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bx˜ | ¥jxd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AD34BB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x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xdy</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x—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xd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70C2D6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bx˜ |</w:t>
      </w:r>
    </w:p>
    <w:p w14:paraId="6937A42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bZy— s¡ - sbx˜ | </w:t>
      </w:r>
    </w:p>
    <w:p w14:paraId="16A1928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xd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sûxtx˜ |</w:t>
      </w:r>
    </w:p>
    <w:p w14:paraId="4F7E685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xd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x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xd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sûxtx˜ | </w:t>
      </w:r>
    </w:p>
    <w:p w14:paraId="3F7650D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xtx˜ | ¥bpx˜J |</w:t>
      </w:r>
    </w:p>
    <w:p w14:paraId="390708A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px˜J | </w:t>
      </w:r>
    </w:p>
    <w:p w14:paraId="5DE4381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px˜J | 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1748145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px— MxZ¡py¥bx MxZ¡py¥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px— MxZ¡pybJ | </w:t>
      </w:r>
    </w:p>
    <w:p w14:paraId="4340DC2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A4A340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x—Z¡py¥bx MxZ¡py¥bx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BBBFB4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75A3350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MxZ¡ -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1136E30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ûx |</w:t>
      </w:r>
    </w:p>
    <w:p w14:paraId="01AF688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û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ûx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Àûx | </w:t>
      </w:r>
    </w:p>
    <w:p w14:paraId="414970E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ûx | 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97D762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ûx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û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ûx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D29DEE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A58201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iy—¥Z Z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iy—Z | </w:t>
      </w:r>
    </w:p>
    <w:p w14:paraId="51D542E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id—sJ |</w:t>
      </w:r>
    </w:p>
    <w:p w14:paraId="7D74FC4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s C¥Z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sJ | </w:t>
      </w:r>
    </w:p>
    <w:p w14:paraId="0BFFE20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d—sJ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28EE81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d—ss§ e¥Z e¥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ss§ e¥Z | </w:t>
      </w:r>
    </w:p>
    <w:p w14:paraId="6F6B2B2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D642F6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Z eZ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77B0BA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167A2CE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Ëx— d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Ë—J | </w:t>
      </w:r>
    </w:p>
    <w:p w14:paraId="6818843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F94E89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5EAC45B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r¡— |</w:t>
      </w:r>
    </w:p>
    <w:p w14:paraId="11FC762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r¡—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r¡— ¥bp ¥bp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r¡— | </w:t>
      </w:r>
    </w:p>
    <w:p w14:paraId="1D4D476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r¡—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8B90BB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r¡—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r¡—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r¡—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E03486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sûxtx˜ |</w:t>
      </w:r>
    </w:p>
    <w:p w14:paraId="4EFD072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MÞ§)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MÞ§) sûxtx˜ | </w:t>
      </w:r>
    </w:p>
    <w:p w14:paraId="5C0879C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xtx˜ | 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 |</w:t>
      </w:r>
    </w:p>
    <w:p w14:paraId="4C347E8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xt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y | </w:t>
      </w:r>
    </w:p>
    <w:p w14:paraId="14E662C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7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 | sûxtx˜ |</w:t>
      </w:r>
    </w:p>
    <w:p w14:paraId="6568111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y sûxtx˜ | </w:t>
      </w:r>
    </w:p>
    <w:p w14:paraId="6464339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xtx˜ | px¥Z˜ |</w:t>
      </w:r>
    </w:p>
    <w:p w14:paraId="731BDCF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Z˜ | </w:t>
      </w:r>
    </w:p>
    <w:p w14:paraId="0EF95AB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Z˜ | c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0F199D3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Z— cx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Z— cxJ | </w:t>
      </w:r>
    </w:p>
    <w:p w14:paraId="64B0D0B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6E441435"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cxJ | </w:t>
      </w:r>
    </w:p>
    <w:p w14:paraId="44C82EA3" w14:textId="77777777" w:rsidR="00332112" w:rsidRPr="00332112" w:rsidRDefault="00332112" w:rsidP="00332112">
      <w:pPr>
        <w:widowControl w:val="0"/>
        <w:autoSpaceDE w:val="0"/>
        <w:autoSpaceDN w:val="0"/>
        <w:adjustRightInd w:val="0"/>
        <w:spacing w:after="0" w:line="240" w:lineRule="auto"/>
        <w:jc w:val="center"/>
        <w:rPr>
          <w:rFonts w:ascii="Arial" w:hAnsi="Arial" w:cs="Arial"/>
          <w:b/>
          <w:color w:val="000000"/>
          <w:sz w:val="32"/>
          <w:szCs w:val="40"/>
        </w:rPr>
      </w:pPr>
      <w:r w:rsidRPr="00332112">
        <w:rPr>
          <w:rFonts w:ascii="Arial" w:hAnsi="Arial" w:cs="Arial"/>
          <w:b/>
          <w:color w:val="000000"/>
          <w:sz w:val="32"/>
          <w:szCs w:val="40"/>
        </w:rPr>
        <w:t>=========================</w:t>
      </w:r>
    </w:p>
    <w:p w14:paraId="4EB206F2" w14:textId="77777777" w:rsidR="00332112" w:rsidRDefault="00332112">
      <w:pPr>
        <w:widowControl w:val="0"/>
        <w:autoSpaceDE w:val="0"/>
        <w:autoSpaceDN w:val="0"/>
        <w:adjustRightInd w:val="0"/>
        <w:spacing w:after="0" w:line="240" w:lineRule="auto"/>
        <w:rPr>
          <w:rFonts w:ascii="BRH Malayalam Extra" w:hAnsi="BRH Malayalam Extra" w:cs="BRH Malayalam Extra"/>
          <w:color w:val="000000"/>
          <w:sz w:val="32"/>
          <w:szCs w:val="40"/>
        </w:rPr>
        <w:sectPr w:rsidR="00332112" w:rsidSect="005C172D">
          <w:headerReference w:type="default" r:id="rId27"/>
          <w:pgSz w:w="12240" w:h="15840"/>
          <w:pgMar w:top="1134" w:right="1021" w:bottom="1134" w:left="1440" w:header="720" w:footer="720" w:gutter="0"/>
          <w:cols w:space="720"/>
          <w:noEndnote/>
        </w:sectPr>
      </w:pPr>
    </w:p>
    <w:p w14:paraId="1EC142B0" w14:textId="77777777" w:rsidR="00332112" w:rsidRPr="00332112" w:rsidRDefault="00332112" w:rsidP="00332112">
      <w:pPr>
        <w:pStyle w:val="Heading3"/>
        <w:rPr>
          <w:rFonts w:ascii="BRH Malayalam Extra" w:hAnsi="BRH Malayalam Extra" w:cs="BRH Malayalam Extra"/>
          <w:color w:val="000000"/>
          <w:sz w:val="32"/>
        </w:rPr>
      </w:pPr>
      <w:bookmarkStart w:id="21" w:name="_Toc77788968"/>
      <w:r w:rsidRPr="009C1C2C">
        <w:lastRenderedPageBreak/>
        <w:t>Ad¡pxKI 1</w:t>
      </w:r>
      <w:r>
        <w:t>4</w:t>
      </w:r>
      <w:r w:rsidRPr="009C1C2C">
        <w:t xml:space="preserve"> - </w:t>
      </w:r>
      <w:r w:rsidRPr="00332112">
        <w:rPr>
          <w:rFonts w:cs="BRH Malayalam"/>
          <w:color w:val="000000"/>
        </w:rPr>
        <w:t>RUx</w:t>
      </w:r>
      <w:bookmarkEnd w:id="21"/>
    </w:p>
    <w:p w14:paraId="77282C6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x |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p>
    <w:p w14:paraId="5B3D77A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x p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xhx p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02395D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z | (</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p>
    <w:p w14:paraId="5038029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 C—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z p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 iy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z | </w:t>
      </w:r>
    </w:p>
    <w:p w14:paraId="0FC9330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z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Æõ˜ | (</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p>
    <w:p w14:paraId="34B66B6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 B—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Æõx— B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Æõx— C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 C—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 B—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Æõ˜ | </w:t>
      </w:r>
    </w:p>
    <w:p w14:paraId="5543378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z | (</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p>
    <w:p w14:paraId="0EB6A34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z˜öÉ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0FA2446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Æõ˜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x |</w:t>
      </w:r>
    </w:p>
    <w:p w14:paraId="5F267E4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Æõ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xhx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Æõx— B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Æõ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x | </w:t>
      </w:r>
    </w:p>
    <w:p w14:paraId="62C659D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x | kxc—sJ |</w:t>
      </w:r>
    </w:p>
    <w:p w14:paraId="6E72030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x kxc—¥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c—s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xhx kxc—sJ | </w:t>
      </w:r>
    </w:p>
    <w:p w14:paraId="26EAB63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xc—sJ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 |</w:t>
      </w:r>
    </w:p>
    <w:p w14:paraId="155CA53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xc—s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kxc—¥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c—s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 | </w:t>
      </w:r>
    </w:p>
    <w:p w14:paraId="1E3AC49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 | 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Æõ˜ ||</w:t>
      </w:r>
    </w:p>
    <w:p w14:paraId="4F9387C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ix—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Æõ— ix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Æõ—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ix—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Æõ˜ | </w:t>
      </w:r>
    </w:p>
    <w:p w14:paraId="69CCB15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Æõ˜ ||</w:t>
      </w:r>
    </w:p>
    <w:p w14:paraId="6CBD0EF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Æ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ix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Æõ˜ | </w:t>
      </w:r>
    </w:p>
    <w:p w14:paraId="2BF496F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x | b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k¦˜ |</w:t>
      </w:r>
    </w:p>
    <w:p w14:paraId="61513FA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x 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k¦— 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kx—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xhx 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k¦˜ | </w:t>
      </w:r>
    </w:p>
    <w:p w14:paraId="0503B80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k¦˜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AB857AF"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k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k¦— 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k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D08BEAD" w14:textId="77777777" w:rsidR="00332112" w:rsidRPr="00CD0D62" w:rsidRDefault="0033211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387AE1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72F826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j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j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j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4A96FA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x |</w:t>
      </w:r>
    </w:p>
    <w:p w14:paraId="532DE84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xhx k—j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j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x | </w:t>
      </w:r>
    </w:p>
    <w:p w14:paraId="2335FBD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x | pxR—sõ |</w:t>
      </w:r>
    </w:p>
    <w:p w14:paraId="690B121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x pxR—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R—¥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xhx pxR—sõ | </w:t>
      </w:r>
    </w:p>
    <w:p w14:paraId="68C2C66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R—sõ | 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w:t>
      </w:r>
    </w:p>
    <w:p w14:paraId="1342AF3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R—sõ 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R—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R—sõ 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 </w:t>
      </w:r>
    </w:p>
    <w:p w14:paraId="0048C19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237E4A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t¡¥p t¡¥p 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t¡¥p | </w:t>
      </w:r>
    </w:p>
    <w:p w14:paraId="354B748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AC1EDB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CC9768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7D4467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p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59EF37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öq—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ty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p>
    <w:p w14:paraId="6DEE8EE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öq—p</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ty</w:t>
      </w:r>
      <w:proofErr w:type="gramEnd"/>
      <w:r w:rsidRPr="00CD0D62">
        <w:rPr>
          <w:rFonts w:ascii="BRH Malayalam Extra" w:hAnsi="BRH Malayalam Extra" w:cs="BRH Malayalam Extra"/>
          <w:color w:val="000000"/>
          <w:sz w:val="32"/>
          <w:szCs w:val="40"/>
        </w:rPr>
        <w:t xml:space="preserve"> tõöq—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öq—p</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y | </w:t>
      </w:r>
    </w:p>
    <w:p w14:paraId="73ECB47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y | 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xp—Àkx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p>
    <w:p w14:paraId="5AD3376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y h¢—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p—Àkx h¢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p—À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y ty h¢—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xp—Àkx | </w:t>
      </w:r>
    </w:p>
    <w:p w14:paraId="7400667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xp—Àkx |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p>
    <w:p w14:paraId="4E67E87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xp—Àkx p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h¢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p—Àkx h¢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p—Àkx p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34D827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xp—Àkx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p>
    <w:p w14:paraId="4F93887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p—À</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Zy— h¢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p—Z§ -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69E6362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yRx—ixZ¡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p>
    <w:p w14:paraId="3FB7BA7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Rx—ix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yRx—ix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pyRx—ixZ¡J | </w:t>
      </w:r>
    </w:p>
    <w:p w14:paraId="0678B08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Rx—ixZ¡J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p>
    <w:p w14:paraId="5F193AA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Rx—ixZ¡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Z pyRx—ix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yRx—ixZ¡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 </w:t>
      </w:r>
    </w:p>
    <w:p w14:paraId="65ED06E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Rx—ixZ¡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p>
    <w:p w14:paraId="512F39D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Rx—i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 - 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1BC9D59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p>
    <w:p w14:paraId="2914442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p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Z px˜ | </w:t>
      </w:r>
    </w:p>
    <w:p w14:paraId="0987190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N</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p>
    <w:p w14:paraId="1ED9113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087650B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N</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x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p>
    <w:p w14:paraId="3E04096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N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xa§ 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xb§ N— Nx 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mxZ§ | </w:t>
      </w:r>
    </w:p>
    <w:p w14:paraId="3BE9645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x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p>
    <w:p w14:paraId="03BC73F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mxbyZy— sõxmZ§ | </w:t>
      </w:r>
    </w:p>
    <w:p w14:paraId="6FB8BFD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a— | ¥sxi—sõ |</w:t>
      </w:r>
    </w:p>
    <w:p w14:paraId="1DA3718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a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xi—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x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xaxa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xi—sõ | </w:t>
      </w:r>
    </w:p>
    <w:p w14:paraId="2247B96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xi—sõ | öej—Zz |</w:t>
      </w:r>
    </w:p>
    <w:p w14:paraId="349FE74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xi—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j—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j—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xi—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xi—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j—Zz | </w:t>
      </w:r>
    </w:p>
    <w:p w14:paraId="7578603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j—Zz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610EF0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j—Zz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hõ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j—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j—Zz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2ADFA7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j—Zz |</w:t>
      </w:r>
    </w:p>
    <w:p w14:paraId="176E7FC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0529839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öÉx˜²z |</w:t>
      </w:r>
    </w:p>
    <w:p w14:paraId="24A8E59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yöÉx˜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öÉx˜²z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hõ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yöÉx˜²z | </w:t>
      </w:r>
    </w:p>
    <w:p w14:paraId="7E7D514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8A43F8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 hõ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025E7F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öÉx˜²z | ¥sëx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942063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öÉx˜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ëx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sëx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yöÉx˜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öÉx˜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ëx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4F4568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öÉx˜²z |</w:t>
      </w:r>
    </w:p>
    <w:p w14:paraId="6CA7380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öÉx˜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zöÉ—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661D41F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ëx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B79012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ëx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djxiy Rdj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ëx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sëx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djxiy | </w:t>
      </w:r>
    </w:p>
    <w:p w14:paraId="3C2D9C7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p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CD7772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p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p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djxiy Rdj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p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1025C9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p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2A8109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p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p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4920A2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öÉx˜²z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19BB5E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öÉx˜²z d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Ë—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 iyöÉx˜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öÉx˜²z d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D9E734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öÉx˜²z |</w:t>
      </w:r>
    </w:p>
    <w:p w14:paraId="02B9372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öÉx˜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zöÉ—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168563C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k—J |</w:t>
      </w:r>
    </w:p>
    <w:p w14:paraId="165295C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kx— d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Ë—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J | </w:t>
      </w:r>
    </w:p>
    <w:p w14:paraId="7947D54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J | b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e—ÙzJ |</w:t>
      </w:r>
    </w:p>
    <w:p w14:paraId="53CD8ED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x— 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e—Ù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e—Ù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kx— 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e—ÙzJ | </w:t>
      </w:r>
    </w:p>
    <w:p w14:paraId="0FED686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e—Ùz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1CB2E4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e—Ùzkc¢d¡Z ic¢d¡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e—Ù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e—Ùzkc¢d¡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ABA509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e—ÙzJ |</w:t>
      </w:r>
    </w:p>
    <w:p w14:paraId="28B2E76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e—Ù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 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 -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Ù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7263605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974876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õ—c¢d¡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67A8C0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G¥K—d |</w:t>
      </w:r>
    </w:p>
    <w:p w14:paraId="165B933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i¥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K—d 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 ¥i¥K—d | </w:t>
      </w:r>
    </w:p>
    <w:p w14:paraId="522B32D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K—d | K</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Yx ||</w:t>
      </w:r>
    </w:p>
    <w:p w14:paraId="5E4A531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K—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K—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Yx | </w:t>
      </w:r>
    </w:p>
    <w:p w14:paraId="6462BC9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Yx ||</w:t>
      </w:r>
    </w:p>
    <w:p w14:paraId="3AEB181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Yx | </w:t>
      </w:r>
    </w:p>
    <w:p w14:paraId="680845F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P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d¡ |</w:t>
      </w:r>
    </w:p>
    <w:p w14:paraId="2071924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 d¡ q¡Py</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Ë¡ | </w:t>
      </w:r>
    </w:p>
    <w:p w14:paraId="4005EE2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 | ¥sëx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E8D729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 ¥sëx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sëx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 d¡ ¥sëx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3727F7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ëx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dp—Rx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A92072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ëx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p—R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p—Rx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sëx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sëx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p—Rx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F2918B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p—Rx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õ |</w:t>
      </w:r>
    </w:p>
    <w:p w14:paraId="66A705F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p—RxZ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õxbõ dp—R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p—RxZ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õ | </w:t>
      </w:r>
    </w:p>
    <w:p w14:paraId="309DBA8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p—Rx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E091A3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p—R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p— - 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E40908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õ | CöÉx˜²z |</w:t>
      </w:r>
    </w:p>
    <w:p w14:paraId="7DF5098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õ öÉx˜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öÉx˜²z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õx¥bõ öÉx˜²z | </w:t>
      </w:r>
    </w:p>
    <w:p w14:paraId="3C7C016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öÉx˜²z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C4F63A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öÉx˜²z p£öZtYx p£öZ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öÉx˜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öÉx˜²z p£öZtYx | </w:t>
      </w:r>
    </w:p>
    <w:p w14:paraId="0CAFBCB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öÉx˜²z |</w:t>
      </w:r>
    </w:p>
    <w:p w14:paraId="4CE77C7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öÉx˜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zöÉ—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679DCB3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a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B8A312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a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a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öZtYx p£öZtYx 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a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F8DABF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6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90C19E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Zy— p£öZ -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504A525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a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E44A50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a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a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A7BA87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x | ty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p>
    <w:p w14:paraId="34FB2D3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x tytõ¡—¥hxhx ty | </w:t>
      </w:r>
    </w:p>
    <w:p w14:paraId="2303134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y |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p>
    <w:p w14:paraId="4806E19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ty p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ty</w:t>
      </w:r>
      <w:proofErr w:type="gramEnd"/>
      <w:r w:rsidRPr="00CD0D62">
        <w:rPr>
          <w:rFonts w:ascii="BRH Malayalam Extra" w:hAnsi="BRH Malayalam Extra" w:cs="BRH Malayalam Extra"/>
          <w:color w:val="000000"/>
          <w:sz w:val="32"/>
          <w:szCs w:val="40"/>
        </w:rPr>
        <w:t xml:space="preserve"> ty p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B08EEB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px˜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p>
    <w:p w14:paraId="30BAB74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px—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px— p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px˜ | </w:t>
      </w:r>
    </w:p>
    <w:p w14:paraId="0616D02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px˜ | ¥Rxt—pziy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p>
    <w:p w14:paraId="343B3C9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xt—pz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xt—pziy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px—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xt—pziy | </w:t>
      </w:r>
    </w:p>
    <w:p w14:paraId="5F8FFB9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px˜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p>
    <w:p w14:paraId="31B4ADE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pZy— s¡ - tpx˜ | </w:t>
      </w:r>
    </w:p>
    <w:p w14:paraId="7B81022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xt—pziy | Zx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p>
    <w:p w14:paraId="1F3DC1E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xt—pz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x Zx ¥Rxt—pz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xt—pz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x | </w:t>
      </w:r>
    </w:p>
    <w:p w14:paraId="1F44AC7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x | px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897FF4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x px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R</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x Zx px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A2948A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õJ |</w:t>
      </w:r>
    </w:p>
    <w:p w14:paraId="4CD4B37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R</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õ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õx px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R</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õJ | </w:t>
      </w:r>
    </w:p>
    <w:p w14:paraId="16F5A7B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õJ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w:t>
      </w:r>
    </w:p>
    <w:p w14:paraId="692EBB0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õ D—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D—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õ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õ D—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 </w:t>
      </w:r>
    </w:p>
    <w:p w14:paraId="40CA600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crçx˜ ||</w:t>
      </w:r>
    </w:p>
    <w:p w14:paraId="2ED1B30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rç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rçx—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D—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crçx˜ | </w:t>
      </w:r>
    </w:p>
    <w:p w14:paraId="3DCDAA8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rçx˜ ||</w:t>
      </w:r>
    </w:p>
    <w:p w14:paraId="16148DA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rç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rçx˜ | </w:t>
      </w:r>
    </w:p>
    <w:p w14:paraId="2D8A525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p>
    <w:p w14:paraId="2E85F9A6" w14:textId="63DB8B3E"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i¡— p¡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i¡— | </w:t>
      </w:r>
    </w:p>
    <w:p w14:paraId="74F61C66" w14:textId="0204481D" w:rsidR="00EA14B8" w:rsidRPr="00EA14B8" w:rsidRDefault="00EA14B8" w:rsidP="00EA14B8">
      <w:pPr>
        <w:autoSpaceDE w:val="0"/>
        <w:autoSpaceDN w:val="0"/>
        <w:adjustRightInd w:val="0"/>
        <w:spacing w:after="0" w:line="240" w:lineRule="auto"/>
        <w:rPr>
          <w:rFonts w:ascii="BRH Malayalam Extra" w:hAnsi="BRH Malayalam Extra" w:cs="BRH Malayalam Extra"/>
          <w:color w:val="000000"/>
          <w:sz w:val="32"/>
          <w:szCs w:val="40"/>
        </w:rPr>
      </w:pPr>
      <w:proofErr w:type="gramStart"/>
      <w:r w:rsidRPr="00EF48F3">
        <w:rPr>
          <w:rFonts w:ascii="Arial" w:hAnsi="Arial" w:cs="Arial"/>
          <w:b/>
          <w:color w:val="000000"/>
          <w:sz w:val="28"/>
          <w:szCs w:val="32"/>
          <w:lang w:val="en-US"/>
        </w:rPr>
        <w:t>PB</w:t>
      </w:r>
      <w:r w:rsidRPr="00EF48F3">
        <w:rPr>
          <w:rFonts w:ascii="Arial" w:hAnsi="Arial" w:cs="Arial"/>
          <w:color w:val="000000"/>
          <w:sz w:val="24"/>
          <w:szCs w:val="32"/>
          <w:lang w:val="en-US"/>
        </w:rPr>
        <w:t xml:space="preserve"> </w:t>
      </w:r>
      <w:r>
        <w:rPr>
          <w:rFonts w:ascii="Arial" w:hAnsi="Arial" w:cs="Arial"/>
          <w:color w:val="000000"/>
          <w:sz w:val="24"/>
          <w:szCs w:val="32"/>
          <w:lang w:val="en-US"/>
        </w:rPr>
        <w:t xml:space="preserve"> </w:t>
      </w:r>
      <w:r w:rsidRPr="00EF48F3">
        <w:rPr>
          <w:rFonts w:ascii="Arial" w:hAnsi="Arial" w:cs="Arial"/>
          <w:color w:val="000000"/>
          <w:sz w:val="24"/>
          <w:szCs w:val="32"/>
          <w:lang w:val="en-US"/>
        </w:rPr>
        <w:t>(</w:t>
      </w:r>
      <w:proofErr w:type="gramEnd"/>
      <w:r w:rsidRPr="00EF48F3">
        <w:rPr>
          <w:rFonts w:ascii="Arial" w:hAnsi="Arial" w:cs="Arial"/>
          <w:color w:val="000000"/>
          <w:sz w:val="24"/>
          <w:szCs w:val="32"/>
          <w:lang w:val="en-US"/>
        </w:rPr>
        <w:t xml:space="preserve">JM-33 </w:t>
      </w:r>
      <w:r w:rsidRPr="00EA14B8">
        <w:rPr>
          <w:rFonts w:ascii="BRH Malayalam Extra" w:hAnsi="BRH Malayalam Extra" w:cs="BRH Malayalam Extra"/>
          <w:color w:val="000000"/>
          <w:sz w:val="32"/>
          <w:szCs w:val="40"/>
        </w:rPr>
        <w:t>p–j i¢— p–jI p–ji¡— )</w:t>
      </w:r>
    </w:p>
    <w:p w14:paraId="64C71C8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JM</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p>
    <w:p w14:paraId="459F903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156B4D0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JM</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p>
    <w:p w14:paraId="50775D0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0E390B6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p>
    <w:p w14:paraId="3D76F57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17B38C8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ka˜</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p>
    <w:p w14:paraId="5E23F18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a</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a—</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Z e¥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a˜</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3F504D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a˜</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d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p>
    <w:p w14:paraId="09C73BD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 d ka</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Ë | </w:t>
      </w:r>
    </w:p>
    <w:p w14:paraId="3B4F867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 | pxR—sxZ¥j ||</w:t>
      </w:r>
    </w:p>
    <w:p w14:paraId="74E74C0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 pxR—sx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R—sx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 d pxR—sxZ¥j | </w:t>
      </w:r>
    </w:p>
    <w:p w14:paraId="685C10C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R—sxZ¥j ||</w:t>
      </w:r>
    </w:p>
    <w:p w14:paraId="2EFCFF6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R—sx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R— - 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3ADF137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Ë§ |</w:t>
      </w:r>
    </w:p>
    <w:p w14:paraId="1AF9CE0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r</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e¢r</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e¢—rË§ | </w:t>
      </w:r>
    </w:p>
    <w:p w14:paraId="7C611B8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Ë§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46942F0" w14:textId="2C6CBD62"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62AA2F84" w14:textId="77777777" w:rsidR="00267B1D" w:rsidRPr="00CD0D62" w:rsidRDefault="00267B1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539BCA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306B60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zZõ—j¡R§ity | </w:t>
      </w:r>
    </w:p>
    <w:p w14:paraId="4382B55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sð—aJ | eky—eZ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p>
    <w:p w14:paraId="087483C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sð—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ky—e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y—eZ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sð—a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sð—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ky—eZ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8F1599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sð—a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p>
    <w:p w14:paraId="5E05E07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sð—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J -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22806E6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y—eZ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õx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p>
    <w:p w14:paraId="34190C7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eky—eZy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x p—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x eky—e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y—eZy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õx | </w:t>
      </w:r>
    </w:p>
    <w:p w14:paraId="4000D66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y—eZ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p>
    <w:p w14:paraId="7B2EE43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y—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0F6234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õx | Kx¥i—d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p>
    <w:p w14:paraId="0DB3C95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x Kx¥i—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i—d p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x p—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õx Kx¥i—d | </w:t>
      </w:r>
    </w:p>
    <w:p w14:paraId="453FB5B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x¥i—d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p>
    <w:p w14:paraId="382B26A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x¥i—d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Kx¥i—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i—d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 </w:t>
      </w:r>
    </w:p>
    <w:p w14:paraId="6A76306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y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p>
    <w:p w14:paraId="532BBC8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õ—hy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y | </w:t>
      </w:r>
    </w:p>
    <w:p w14:paraId="4FED64F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y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U§ |</w:t>
      </w:r>
    </w:p>
    <w:p w14:paraId="6146EEE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õx—dWxdW</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õx</w:t>
      </w:r>
      <w:proofErr w:type="gramStart"/>
      <w:r w:rsidRPr="00CD0D62">
        <w:rPr>
          <w:rFonts w:ascii="BRH Malayalam Extra" w:hAnsi="BRH Malayalam Extra" w:cs="BRH Malayalam Extra"/>
          <w:color w:val="000000"/>
          <w:sz w:val="32"/>
          <w:szCs w:val="40"/>
        </w:rPr>
        <w:t>˜(</w:t>
      </w:r>
      <w:proofErr w:type="gramEnd"/>
      <w:r w:rsidR="00E7599C" w:rsidRPr="00CD0D62">
        <w:rPr>
          <w:rFonts w:ascii="Arial" w:hAnsi="Arial" w:cs="BRH Malayalam Extra"/>
          <w:color w:val="000000"/>
          <w:sz w:val="24"/>
          <w:szCs w:val="40"/>
        </w:rPr>
        <w:t>1</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õx—dU§ | </w:t>
      </w:r>
    </w:p>
    <w:p w14:paraId="794732C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U§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B751FD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K 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K ix—dWxdW</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7526F1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07BA65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KiyZõ</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2A9E05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J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3A0FC63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 ¥d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s s d—J | </w:t>
      </w:r>
    </w:p>
    <w:p w14:paraId="0A34F63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w:t>
      </w:r>
    </w:p>
    <w:p w14:paraId="2CD57C1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 </w:t>
      </w:r>
    </w:p>
    <w:p w14:paraId="15061A0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c—J |</w:t>
      </w:r>
    </w:p>
    <w:p w14:paraId="2620732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c—J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cx— kxsb§ kxs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c—J | </w:t>
      </w:r>
    </w:p>
    <w:p w14:paraId="45EF64E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c—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x˜öMxJ |</w:t>
      </w:r>
    </w:p>
    <w:p w14:paraId="0BFDFC4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c—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x˜öMx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x˜öMxJ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c—J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c—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Éx˜öMxJ | </w:t>
      </w:r>
    </w:p>
    <w:p w14:paraId="29C4294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x˜öMxJ | cyj—Êy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56F66F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x˜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yj—Êyj</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yj—Êy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x˜öMx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x˜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yj—Êy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DCD44E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x˜öMxJ |</w:t>
      </w:r>
    </w:p>
    <w:p w14:paraId="46DA315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x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3BA35FD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yj—Êy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s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59FE23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yj—Êyj</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zrcxZy szrcx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yj—Êyj</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yj—Êyj</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zrcxZy | </w:t>
      </w:r>
    </w:p>
    <w:p w14:paraId="61B72E0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yj—Êy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B6DA3A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yj—Êy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yj˜I -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82C00B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e |</w:t>
      </w:r>
    </w:p>
    <w:p w14:paraId="5B24CF3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öe sz—rcxZy szrcx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 </w:t>
      </w:r>
    </w:p>
    <w:p w14:paraId="2E2E3D2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 ||</w:t>
      </w:r>
    </w:p>
    <w:p w14:paraId="3EEE038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öe ö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x | </w:t>
      </w:r>
    </w:p>
    <w:p w14:paraId="4C090DA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 ||</w:t>
      </w:r>
    </w:p>
    <w:p w14:paraId="125DBCC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Zy—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x | </w:t>
      </w:r>
    </w:p>
    <w:p w14:paraId="3120C4F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Z—sõ | eZy—dx |</w:t>
      </w:r>
    </w:p>
    <w:p w14:paraId="5131E072" w14:textId="5A721EB9"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Z—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Zy—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Zy—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Z—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Z—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Zy—dx | </w:t>
      </w:r>
    </w:p>
    <w:p w14:paraId="67117380" w14:textId="77777777" w:rsidR="00267B1D" w:rsidRPr="00CD0D62" w:rsidRDefault="00267B1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17C5AA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Zy—dx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AAE2EA1"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Zy—dx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Zy—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Zy—dx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F683A3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d— |</w:t>
      </w:r>
    </w:p>
    <w:p w14:paraId="6C8D45F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M¡</w:t>
      </w:r>
      <w:proofErr w:type="gramStart"/>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ty</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 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d— | </w:t>
      </w:r>
    </w:p>
    <w:p w14:paraId="02C3483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d—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8B6342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 ¥p p 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 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d— p | </w:t>
      </w:r>
    </w:p>
    <w:p w14:paraId="20FAC12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ED042D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26A0235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879A60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zZy— Rjxisy | </w:t>
      </w:r>
    </w:p>
    <w:p w14:paraId="1DE2AB4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qû˜</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p>
    <w:p w14:paraId="1BD111F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 iq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qû</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x iq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EAA13E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qû˜</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Ù¡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p>
    <w:p w14:paraId="1DCA7E7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q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xrj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Ù¡ ¥ex—rj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Ùûq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q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xrj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Ù¡ | </w:t>
      </w:r>
    </w:p>
    <w:p w14:paraId="7C61F37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Ù¡ | B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p>
    <w:p w14:paraId="54C524F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Ùûx ¥ex—rj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Ù¡ ¥ex—rj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Ùûx | </w:t>
      </w:r>
    </w:p>
    <w:p w14:paraId="2A272B29" w14:textId="77777777"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t>53</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4</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2</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8</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CD0D62">
        <w:rPr>
          <w:rFonts w:ascii="BRH Malayalam" w:hAnsi="BRH Malayalam" w:cs="BRH Malayalam"/>
          <w:color w:val="000000"/>
          <w:sz w:val="32"/>
          <w:szCs w:val="40"/>
        </w:rPr>
        <w:t>B | sJ | (</w:t>
      </w:r>
      <w:r w:rsidRPr="00CD0D62">
        <w:rPr>
          <w:rFonts w:ascii="Arial" w:hAnsi="Arial" w:cs="BRH Malayalam"/>
          <w:color w:val="000000"/>
          <w:sz w:val="24"/>
          <w:szCs w:val="40"/>
        </w:rPr>
        <w:t>GS</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2</w:t>
      </w:r>
      <w:r w:rsidR="00036F92" w:rsidRPr="00CD0D62">
        <w:rPr>
          <w:rFonts w:ascii="BRH Malayalam" w:hAnsi="BRH Malayalam" w:cs="BRH Malayalam"/>
          <w:color w:val="000000"/>
          <w:sz w:val="32"/>
          <w:szCs w:val="40"/>
        </w:rPr>
        <w:t>)</w:t>
      </w:r>
    </w:p>
    <w:p w14:paraId="3BAF962B" w14:textId="77777777" w:rsidR="00036F92" w:rsidRPr="00CD0D62" w:rsidRDefault="00036F92">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BRH Malayalam" w:hAnsi="BRH Malayalam" w:cs="BRH Malayalam"/>
          <w:color w:val="000000"/>
          <w:sz w:val="32"/>
          <w:szCs w:val="40"/>
        </w:rPr>
        <w:t xml:space="preserve">B s s B sJ | </w:t>
      </w:r>
    </w:p>
    <w:p w14:paraId="5A20B40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J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p>
    <w:p w14:paraId="33A76A8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 ¥d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s s d—J | </w:t>
      </w:r>
    </w:p>
    <w:p w14:paraId="38AE8BC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p>
    <w:p w14:paraId="1B35C0E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7836A67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q˜ ||</w:t>
      </w:r>
    </w:p>
    <w:p w14:paraId="639E6001" w14:textId="3FB192DF"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q—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q— i£WxZy i£Wx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q˜ | </w:t>
      </w:r>
    </w:p>
    <w:p w14:paraId="1A5C4749" w14:textId="77777777" w:rsidR="00267B1D" w:rsidRPr="00CD0D62" w:rsidRDefault="00267B1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DD5E89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q˜ ||</w:t>
      </w:r>
    </w:p>
    <w:p w14:paraId="2248EE15"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q˜ | </w:t>
      </w:r>
    </w:p>
    <w:p w14:paraId="1EC2535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Z—sõ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0037E7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Z—sõ e¥Z e¥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Z—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Z—sõ e¥Z | </w:t>
      </w:r>
    </w:p>
    <w:p w14:paraId="4117FAA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ic¡—iÇ</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FF83E9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c¡—iÇ</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c¡—i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Z e¥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c¡—i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187451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c¡—iÇ</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D712E7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c¡—iÇ 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 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c¡—iÇ</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c¡—iÇ 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A11235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c¡—iÇ</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E84985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c¡—i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c¡— -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FD4369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J |</w:t>
      </w:r>
    </w:p>
    <w:p w14:paraId="0B40010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k¢</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 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J | </w:t>
      </w:r>
    </w:p>
    <w:p w14:paraId="3175054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J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159099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ky—¥p p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ky—p | </w:t>
      </w:r>
    </w:p>
    <w:p w14:paraId="7FD14BD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j—J |</w:t>
      </w:r>
    </w:p>
    <w:p w14:paraId="1B57E95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j— C¥p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j—J | </w:t>
      </w:r>
    </w:p>
    <w:p w14:paraId="169FDE9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j—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xs¡— |</w:t>
      </w:r>
    </w:p>
    <w:p w14:paraId="0E2BFA5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j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j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ôxs¡— | </w:t>
      </w:r>
    </w:p>
    <w:p w14:paraId="483086A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xs¡—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8AA3F0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s¡— c¡±û c¡±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ôxs¡— c¡±û | </w:t>
      </w:r>
    </w:p>
    <w:p w14:paraId="06400C1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21D8CF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ûZy— c¡±û | </w:t>
      </w:r>
    </w:p>
    <w:p w14:paraId="22B52D0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Ò¡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N£</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B8C5A5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Ò¡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Ò¡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Ò¡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2720F9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Ò¡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CCE2F1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ic¡ - Ò¡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CF04CA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N£</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9B9ACB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iy—¥p p 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iy—p | </w:t>
      </w:r>
    </w:p>
    <w:p w14:paraId="0322A5B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e¢—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33D40A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e¢—Z</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e¢—Z iy¥p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e¢—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FE5AC8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e¢—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sõ— |</w:t>
      </w:r>
    </w:p>
    <w:p w14:paraId="69184C1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e¢—Z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Z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e¢—Z</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e¢—Z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sõ— | </w:t>
      </w:r>
    </w:p>
    <w:p w14:paraId="642C367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e¢—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F3370B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e¢—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 -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37705E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sõ—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4829387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õ— ¥dx d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Zsõ— dJ | </w:t>
      </w:r>
    </w:p>
    <w:p w14:paraId="7068221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eZ—jJ |</w:t>
      </w:r>
    </w:p>
    <w:p w14:paraId="65F1C08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Z—¥jx ¥d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eZ—jJ | </w:t>
      </w:r>
    </w:p>
    <w:p w14:paraId="0673B69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Z—jJ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031680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Z—¥jx i£WjÇ¡ i£Wj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eZ—¥jx i£WjÇ¡ | </w:t>
      </w:r>
    </w:p>
    <w:p w14:paraId="2270707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E98621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ÇûyZy— i£WjÇ¡ | </w:t>
      </w:r>
    </w:p>
    <w:p w14:paraId="46F8282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²˜ | dj— |</w:t>
      </w:r>
    </w:p>
    <w:p w14:paraId="39286C0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jx¥² „¥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j— | </w:t>
      </w:r>
    </w:p>
    <w:p w14:paraId="5EC533E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j—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ax˜ |</w:t>
      </w:r>
    </w:p>
    <w:p w14:paraId="4E657D0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ax—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a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eax˜ | </w:t>
      </w:r>
    </w:p>
    <w:p w14:paraId="2679B03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ax˜ | 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256AC6F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ax—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ax—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ax—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0C5FAB0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ax˜ |</w:t>
      </w:r>
    </w:p>
    <w:p w14:paraId="4D31E9D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e¥aZy— s¡ - eax˜ | </w:t>
      </w:r>
    </w:p>
    <w:p w14:paraId="0EE4A7F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750C4D7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740420B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pyqûx—dy |</w:t>
      </w:r>
    </w:p>
    <w:p w14:paraId="5D6935D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pyqûx—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qûx˜d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pyqûx—dy | </w:t>
      </w:r>
    </w:p>
    <w:p w14:paraId="2843A66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qûx—dy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6540F8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qûx—dy ¥bp ¥b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qûx—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qûx—dy ¥bp | </w:t>
      </w:r>
    </w:p>
    <w:p w14:paraId="21E4211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dx—dy |</w:t>
      </w:r>
    </w:p>
    <w:p w14:paraId="47D5EC3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dx—dy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dx—dy ¥bp ¥bp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dx—dy | </w:t>
      </w:r>
    </w:p>
    <w:p w14:paraId="74D3955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dx—dy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û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74149CD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dx—dy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û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û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dx—dy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dx—dy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û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55D0EDF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û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4B4525A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ûxdyZy—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û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36C2F94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Z§ |</w:t>
      </w:r>
    </w:p>
    <w:p w14:paraId="70E1B85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õ—sô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b§ j¡—¥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 j¡—¥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õ—sôZ§ | </w:t>
      </w:r>
    </w:p>
    <w:p w14:paraId="1E69A72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Z§ | 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63DD92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R§ R¡—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R§ R¡—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DBFCB0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Gd—J |</w:t>
      </w:r>
    </w:p>
    <w:p w14:paraId="61DC0DE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 ¥i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G¥dx— R¡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Y ¥id—J | </w:t>
      </w:r>
    </w:p>
    <w:p w14:paraId="520D37C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d—J | h¢jy—rç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02161E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jy—rç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h¢jy—rç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G¥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jy—rç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BB58C8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jy—rç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EDCAD9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jy—rç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jy—rç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h¢jy—rç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 | </w:t>
      </w:r>
    </w:p>
    <w:p w14:paraId="72FC93F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i—D°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EC5F67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i—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i—D°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i—D°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B8C73C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i—D°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64205D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di—D°y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ci py¥c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i—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Ëi—D°y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py¥ci | </w:t>
      </w:r>
    </w:p>
    <w:p w14:paraId="2DE5CDB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i—D°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4118E1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i—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i—J -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084F36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77B8C1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Zy— py¥ci | </w:t>
      </w:r>
    </w:p>
    <w:p w14:paraId="39BA32F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742C53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794966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ey— |</w:t>
      </w:r>
    </w:p>
    <w:p w14:paraId="3A5A31C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eõey—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ey— | </w:t>
      </w:r>
    </w:p>
    <w:p w14:paraId="313462A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ey— | eÈ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1B985D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È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È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eõ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È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54FAB6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È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Í</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C6E2C6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Èx— iMÍxMÍ</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È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Èx— iMÍ | </w:t>
      </w:r>
    </w:p>
    <w:p w14:paraId="09AB7EC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Í</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jZ§ |</w:t>
      </w:r>
    </w:p>
    <w:p w14:paraId="132AA98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Í</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b§ jb—MÍxMÍ</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Z§ | </w:t>
      </w:r>
    </w:p>
    <w:p w14:paraId="66B74E3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Z§ | 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ïpx—i |</w:t>
      </w:r>
    </w:p>
    <w:p w14:paraId="2140F64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ïpx—i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ïpx—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b§ j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ïpx—i | </w:t>
      </w:r>
    </w:p>
    <w:p w14:paraId="5434577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ïpx—i | ZZ§ |</w:t>
      </w:r>
    </w:p>
    <w:p w14:paraId="770C0BA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ïpx—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Z§ Z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ïpx—i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ïpx—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Z§ | </w:t>
      </w:r>
    </w:p>
    <w:p w14:paraId="2427F1F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Z§ | Ad¡— |</w:t>
      </w:r>
    </w:p>
    <w:p w14:paraId="2B79702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bdû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Z§ Zbd¡— | </w:t>
      </w:r>
    </w:p>
    <w:p w14:paraId="6CD0A4E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d¡— | öe¥px—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B53A4E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px—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px—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û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px—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2EA5AE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px—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3AD5A9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px—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C78CEE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yJ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û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51A59C4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û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û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û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59682F8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û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sJ |</w:t>
      </w:r>
    </w:p>
    <w:p w14:paraId="0CF3ED3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û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 s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û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û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J | </w:t>
      </w:r>
    </w:p>
    <w:p w14:paraId="04E0200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J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w:t>
      </w:r>
    </w:p>
    <w:p w14:paraId="2539D6E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 j—Rxb§ j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a§ s s j—RxZ§ | </w:t>
      </w:r>
    </w:p>
    <w:p w14:paraId="36F7444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sJ |</w:t>
      </w:r>
    </w:p>
    <w:p w14:paraId="4702124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 s s j—Rxb§ j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a§ sJ | </w:t>
      </w:r>
    </w:p>
    <w:p w14:paraId="3584357D" w14:textId="77777777"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4</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CD0D62">
        <w:rPr>
          <w:rFonts w:ascii="BRH Malayalam" w:hAnsi="BRH Malayalam" w:cs="BRH Malayalam"/>
          <w:color w:val="000000"/>
          <w:sz w:val="32"/>
          <w:szCs w:val="40"/>
        </w:rPr>
        <w:t>sJ | CZ§ | (</w:t>
      </w:r>
      <w:r w:rsidRPr="00CD0D62">
        <w:rPr>
          <w:rFonts w:ascii="Arial" w:hAnsi="Arial" w:cs="BRH Malayalam"/>
          <w:color w:val="000000"/>
          <w:sz w:val="24"/>
          <w:szCs w:val="40"/>
        </w:rPr>
        <w:t>GD</w:t>
      </w:r>
      <w:r w:rsidR="00036F92" w:rsidRPr="00CD0D62">
        <w:rPr>
          <w:rFonts w:ascii="BRH Malayalam" w:hAnsi="BRH Malayalam" w:cs="BRH Malayalam"/>
          <w:color w:val="000000"/>
          <w:sz w:val="32"/>
          <w:szCs w:val="40"/>
        </w:rPr>
        <w:t>-</w:t>
      </w:r>
      <w:proofErr w:type="gramStart"/>
      <w:r w:rsidRPr="00CD0D62">
        <w:rPr>
          <w:rFonts w:ascii="Arial" w:hAnsi="Arial" w:cs="BRH Malayalam"/>
          <w:color w:val="000000"/>
          <w:sz w:val="24"/>
          <w:szCs w:val="40"/>
        </w:rPr>
        <w:t>46</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GS</w:t>
      </w:r>
      <w:proofErr w:type="gramEnd"/>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3</w:t>
      </w:r>
      <w:r w:rsidR="00036F92" w:rsidRPr="00CD0D62">
        <w:rPr>
          <w:rFonts w:ascii="BRH Malayalam" w:hAnsi="BRH Malayalam" w:cs="BRH Malayalam"/>
          <w:color w:val="000000"/>
          <w:sz w:val="32"/>
          <w:szCs w:val="40"/>
        </w:rPr>
        <w:t>)</w:t>
      </w:r>
    </w:p>
    <w:p w14:paraId="2C04D461" w14:textId="77777777" w:rsidR="00036F92" w:rsidRPr="003329A1"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329A1">
        <w:rPr>
          <w:rFonts w:ascii="BRH Malayalam Extra" w:hAnsi="BRH Malayalam Extra" w:cs="BRH Malayalam Extra"/>
          <w:color w:val="000000"/>
          <w:sz w:val="32"/>
          <w:szCs w:val="40"/>
        </w:rPr>
        <w:t>¥sbya§s¥sZ§ |</w:t>
      </w:r>
    </w:p>
    <w:p w14:paraId="50544A2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Z§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p>
    <w:p w14:paraId="4CADADD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b¡—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byb¡— | </w:t>
      </w:r>
    </w:p>
    <w:p w14:paraId="3DF395C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txZx˜ | (</w:t>
      </w:r>
      <w:r w:rsidRPr="00CD0D62">
        <w:rPr>
          <w:rFonts w:ascii="Arial" w:hAnsi="Arial" w:cs="BRH Malayalam Extra"/>
          <w:color w:val="000000"/>
          <w:sz w:val="24"/>
          <w:szCs w:val="40"/>
        </w:rPr>
        <w:t>JM</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D</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p>
    <w:p w14:paraId="44C5F0B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x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xZ—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xZx˜ | </w:t>
      </w:r>
    </w:p>
    <w:p w14:paraId="78B0C59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xZx˜ | sJ | (</w:t>
      </w:r>
      <w:r w:rsidRPr="00CD0D62">
        <w:rPr>
          <w:rFonts w:ascii="Arial" w:hAnsi="Arial" w:cs="BRH Malayalam Extra"/>
          <w:color w:val="000000"/>
          <w:sz w:val="24"/>
          <w:szCs w:val="40"/>
        </w:rPr>
        <w:t>JM</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p>
    <w:p w14:paraId="309930A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x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 s ¥tx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x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J | </w:t>
      </w:r>
    </w:p>
    <w:p w14:paraId="7FEB9D9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p>
    <w:p w14:paraId="0D0911B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x A—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 d—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 ¥sx A—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2FF9FA3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sJ |</w:t>
      </w:r>
    </w:p>
    <w:p w14:paraId="23FFF9AD" w14:textId="71DCC903"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 ¥sx A—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 d—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J | </w:t>
      </w:r>
    </w:p>
    <w:p w14:paraId="3E18657C" w14:textId="77777777" w:rsidR="00267B1D" w:rsidRPr="00CD0D62" w:rsidRDefault="00267B1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E1A2D7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J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3D4E792F"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 s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3ABE5F8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ð</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463014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K—mðjxZy Kmðjx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K—mðjxZy | </w:t>
      </w:r>
    </w:p>
    <w:p w14:paraId="5534CEB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ð</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5EB3F1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ð</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zZy— KmðjxZy | </w:t>
      </w:r>
    </w:p>
    <w:p w14:paraId="0CE00B7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Z§ | pxty—rç</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A24408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b§ pxty—r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ty—r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b§ jb§ pxty—r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BCC374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ty—rç</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ZZ§ |</w:t>
      </w:r>
    </w:p>
    <w:p w14:paraId="5471C6D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ty—rç</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Z§ Zb§ pxty—r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ty—rç</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Z§ | </w:t>
      </w:r>
    </w:p>
    <w:p w14:paraId="2BE6A98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Z§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w:t>
      </w:r>
    </w:p>
    <w:p w14:paraId="4B01B3E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j—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Z§ Z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j˜ | </w:t>
      </w:r>
    </w:p>
    <w:p w14:paraId="1B603A7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 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Z§ |</w:t>
      </w:r>
    </w:p>
    <w:p w14:paraId="55AF463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j—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b§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j—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j—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Z§ | </w:t>
      </w:r>
    </w:p>
    <w:p w14:paraId="4024754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Z§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1B5115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b—</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b§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b—</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P | </w:t>
      </w:r>
    </w:p>
    <w:p w14:paraId="2A66446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05B773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3FFA4C1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04685B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pyhx -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2C83C7F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ty—rz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p>
    <w:p w14:paraId="569C3C4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ty—rz¥p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ty—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ty—rzp | </w:t>
      </w:r>
    </w:p>
    <w:p w14:paraId="42C26D2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Zû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p>
    <w:p w14:paraId="37E3465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Z§ Zûby—¥p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Z§ | </w:t>
      </w:r>
    </w:p>
    <w:p w14:paraId="250D6BA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Z§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y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p>
    <w:p w14:paraId="0EE740B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b§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z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ysëûZ§ Zûb§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yJ | </w:t>
      </w:r>
    </w:p>
    <w:p w14:paraId="58AB0AB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yJ | Zû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p>
    <w:p w14:paraId="34C704F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ysëûZ§ Zûb§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z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ysëûZ§ | </w:t>
      </w:r>
    </w:p>
    <w:p w14:paraId="5215720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Z§ | pxRx˜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p>
    <w:p w14:paraId="1BC5817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b§ px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ëûZ§ Zûb§ pxRx˜J | </w:t>
      </w:r>
    </w:p>
    <w:p w14:paraId="030582A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Rx˜J | D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p>
    <w:p w14:paraId="0572569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b¡b§ px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Z§ | </w:t>
      </w:r>
    </w:p>
    <w:p w14:paraId="0E71172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Z§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3932A4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bz—kZ C¦k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b¡bz—k¥Z | </w:t>
      </w:r>
    </w:p>
    <w:p w14:paraId="5FC8AF1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0F181F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z—k¥Z | </w:t>
      </w:r>
    </w:p>
    <w:p w14:paraId="3C1303D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²˜ | Zû</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JM</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4</w:t>
      </w:r>
      <w:r w:rsidR="00036F92" w:rsidRPr="00CD0D62">
        <w:rPr>
          <w:rFonts w:ascii="BRH Malayalam Extra" w:hAnsi="BRH Malayalam Extra" w:cs="BRH Malayalam Extra"/>
          <w:color w:val="000000"/>
          <w:sz w:val="32"/>
          <w:szCs w:val="40"/>
        </w:rPr>
        <w:t>)</w:t>
      </w:r>
    </w:p>
    <w:p w14:paraId="40866023" w14:textId="0069E3E0"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33C76">
        <w:rPr>
          <w:rFonts w:ascii="BRH Malayalam Extra" w:hAnsi="BRH Malayalam Extra" w:cs="BRH Malayalam Extra"/>
          <w:color w:val="000000"/>
          <w:sz w:val="32"/>
          <w:szCs w:val="40"/>
        </w:rPr>
        <w:t>A¥²</w:t>
      </w:r>
      <w:r w:rsidR="00CD0D62" w:rsidRPr="00C33C76">
        <w:rPr>
          <w:rFonts w:ascii="BRH Malayalam Extra" w:hAnsi="BRH Malayalam Extra" w:cs="BRH Malayalam Extra"/>
          <w:color w:val="000000"/>
          <w:sz w:val="28"/>
          <w:szCs w:val="40"/>
        </w:rPr>
        <w:t>–</w:t>
      </w:r>
      <w:r w:rsidRPr="00C33C76">
        <w:rPr>
          <w:rFonts w:ascii="BRH Malayalam Extra" w:hAnsi="BRH Malayalam Extra" w:cs="BRH Malayalam Extra"/>
          <w:color w:val="000000"/>
          <w:sz w:val="32"/>
          <w:szCs w:val="40"/>
        </w:rPr>
        <w:t xml:space="preserve"> Zû</w:t>
      </w:r>
      <w:r w:rsidR="00E7599C" w:rsidRPr="00C33C76">
        <w:rPr>
          <w:rFonts w:ascii="BRH Malayalam Extra" w:hAnsi="BRH Malayalam Extra" w:cs="BRH Malayalam Extra"/>
          <w:color w:val="000000"/>
          <w:sz w:val="32"/>
          <w:szCs w:val="40"/>
        </w:rPr>
        <w:t>I</w:t>
      </w:r>
      <w:r w:rsidRPr="00C33C76">
        <w:rPr>
          <w:rFonts w:ascii="BRH Malayalam Extra" w:hAnsi="BRH Malayalam Extra" w:cs="BRH Malayalam Extra"/>
          <w:color w:val="000000"/>
          <w:sz w:val="32"/>
          <w:szCs w:val="40"/>
        </w:rPr>
        <w:t xml:space="preserve"> Zû i¥²</w:t>
      </w:r>
      <w:r w:rsidR="00374DE1" w:rsidRPr="00C33C76">
        <w:rPr>
          <w:rFonts w:ascii="BRH Malayalam Extra" w:hAnsi="BRH Malayalam Extra" w:cs="BRH Malayalam Extra"/>
          <w:color w:val="000000"/>
          <w:sz w:val="28"/>
          <w:szCs w:val="40"/>
        </w:rPr>
        <w:t>–</w:t>
      </w:r>
      <w:r w:rsidRPr="00C33C76">
        <w:rPr>
          <w:rFonts w:ascii="BRH Malayalam Extra" w:hAnsi="BRH Malayalam Extra" w:cs="BRH Malayalam Extra"/>
          <w:color w:val="000000"/>
          <w:sz w:val="32"/>
          <w:szCs w:val="40"/>
        </w:rPr>
        <w:t xml:space="preserve"> </w:t>
      </w:r>
      <w:r w:rsidR="00374DE1" w:rsidRPr="00C33C76">
        <w:rPr>
          <w:rFonts w:ascii="BRH Malayalam Extra" w:hAnsi="BRH Malayalam Extra" w:cs="BRH Malayalam Extra"/>
          <w:color w:val="000000"/>
          <w:sz w:val="32"/>
          <w:szCs w:val="40"/>
        </w:rPr>
        <w:t>A</w:t>
      </w:r>
      <w:r w:rsidRPr="00C33C76">
        <w:rPr>
          <w:rFonts w:ascii="BRH Malayalam Extra" w:hAnsi="BRH Malayalam Extra" w:cs="BRH Malayalam Extra"/>
          <w:color w:val="000000"/>
          <w:sz w:val="32"/>
          <w:szCs w:val="40"/>
        </w:rPr>
        <w:t>¥²</w:t>
      </w:r>
      <w:r w:rsidR="00CD0D62" w:rsidRPr="00C33C76">
        <w:rPr>
          <w:rFonts w:ascii="BRH Malayalam Extra" w:hAnsi="BRH Malayalam Extra" w:cs="BRH Malayalam Extra"/>
          <w:color w:val="000000"/>
          <w:sz w:val="28"/>
          <w:szCs w:val="40"/>
        </w:rPr>
        <w:t>–</w:t>
      </w:r>
      <w:r w:rsidRPr="00C33C76">
        <w:rPr>
          <w:rFonts w:ascii="BRH Malayalam Extra" w:hAnsi="BRH Malayalam Extra" w:cs="BRH Malayalam Extra"/>
          <w:color w:val="000000"/>
          <w:sz w:val="32"/>
          <w:szCs w:val="40"/>
        </w:rPr>
        <w:t xml:space="preserve"> Zû</w:t>
      </w:r>
      <w:r w:rsidR="00E7599C" w:rsidRPr="00C33C76">
        <w:rPr>
          <w:rFonts w:ascii="BRH Malayalam Extra" w:hAnsi="BRH Malayalam Extra" w:cs="BRH Malayalam Extra"/>
          <w:color w:val="000000"/>
          <w:sz w:val="32"/>
          <w:szCs w:val="40"/>
        </w:rPr>
        <w:t>I</w:t>
      </w:r>
      <w:r w:rsidRPr="00C33C76">
        <w:rPr>
          <w:rFonts w:ascii="BRH Malayalam Extra" w:hAnsi="BRH Malayalam Extra" w:cs="BRH Malayalam Extra"/>
          <w:color w:val="000000"/>
          <w:sz w:val="32"/>
          <w:szCs w:val="40"/>
        </w:rPr>
        <w:t xml:space="preserve"> |</w:t>
      </w:r>
      <w:r w:rsidRPr="00CD0D62">
        <w:rPr>
          <w:rFonts w:ascii="BRH Malayalam Extra" w:hAnsi="BRH Malayalam Extra" w:cs="BRH Malayalam Extra"/>
          <w:color w:val="000000"/>
          <w:sz w:val="32"/>
          <w:szCs w:val="40"/>
        </w:rPr>
        <w:t xml:space="preserve"> </w:t>
      </w:r>
    </w:p>
    <w:p w14:paraId="7E22F82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JM</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4</w:t>
      </w:r>
      <w:r w:rsidR="00036F92" w:rsidRPr="00CD0D62">
        <w:rPr>
          <w:rFonts w:ascii="BRH Malayalam Extra" w:hAnsi="BRH Malayalam Extra" w:cs="BRH Malayalam Extra"/>
          <w:color w:val="000000"/>
          <w:sz w:val="32"/>
          <w:szCs w:val="40"/>
        </w:rPr>
        <w:t>)</w:t>
      </w:r>
    </w:p>
    <w:p w14:paraId="1E97D1E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x—kj exk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x—kj | </w:t>
      </w:r>
    </w:p>
    <w:p w14:paraId="415C78F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põ—J |</w:t>
      </w:r>
    </w:p>
    <w:p w14:paraId="139A553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p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põ—J exkj exk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põ—J | </w:t>
      </w:r>
    </w:p>
    <w:p w14:paraId="22C491A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põ—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6A155A2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põ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p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põ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502FC4B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ëyhy—J |</w:t>
      </w:r>
    </w:p>
    <w:p w14:paraId="539A455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yhy—J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yhy—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ëyhy—J | </w:t>
      </w:r>
    </w:p>
    <w:p w14:paraId="606328E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ëyhy—J | AZy— |</w:t>
      </w:r>
    </w:p>
    <w:p w14:paraId="5724B08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y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ZõZy—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yhy—J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y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Zy— | </w:t>
      </w:r>
    </w:p>
    <w:p w14:paraId="35962FD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ëyhy—J |</w:t>
      </w:r>
    </w:p>
    <w:p w14:paraId="5DB65FC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y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y - 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3884A41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Zy— |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MxYy— |</w:t>
      </w:r>
    </w:p>
    <w:p w14:paraId="5396ED0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Zy— b¡</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MxYy— b¡</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MxYõZõZy— b¡</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MxYy— | </w:t>
      </w:r>
    </w:p>
    <w:p w14:paraId="6010F37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MxYy— | pyqûx˜ ||</w:t>
      </w:r>
    </w:p>
    <w:p w14:paraId="055A3EE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MxY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q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qûx— b¡</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MxYy— b¡</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MxY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qûx˜ | </w:t>
      </w:r>
    </w:p>
    <w:p w14:paraId="722D0A9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MxYy— |</w:t>
      </w:r>
    </w:p>
    <w:p w14:paraId="44FC7D2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MxYzZy— b¡J - Mxdy— | </w:t>
      </w:r>
    </w:p>
    <w:p w14:paraId="2559240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qûx˜ ||</w:t>
      </w:r>
    </w:p>
    <w:p w14:paraId="67C897A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qû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qûx˜ | </w:t>
      </w:r>
    </w:p>
    <w:p w14:paraId="156EE3D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A26B65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Ò—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J e¢Ò— | </w:t>
      </w:r>
    </w:p>
    <w:p w14:paraId="1A2D492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ûz |</w:t>
      </w:r>
    </w:p>
    <w:p w14:paraId="565B023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ûz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ûz P— P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aûz | </w:t>
      </w:r>
    </w:p>
    <w:p w14:paraId="7C714E5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ûz | 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x |</w:t>
      </w:r>
    </w:p>
    <w:p w14:paraId="21D7A00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ûz 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x 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x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ûz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ûz 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mx | </w:t>
      </w:r>
    </w:p>
    <w:p w14:paraId="6822CB0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x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19D415B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x ¥dx— ¥dx 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x 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mx d—J | </w:t>
      </w:r>
    </w:p>
    <w:p w14:paraId="7851506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ªpz |</w:t>
      </w:r>
    </w:p>
    <w:p w14:paraId="6286CAE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 j¡—ªpz ¥dx— d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ªpz | </w:t>
      </w:r>
    </w:p>
    <w:p w14:paraId="6823A67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ªpz | hp— |</w:t>
      </w:r>
    </w:p>
    <w:p w14:paraId="3AB5D7D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z h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ªp§ j¡—ªpz hp— | </w:t>
      </w:r>
    </w:p>
    <w:p w14:paraId="6D25CD7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p— | ¥Z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j— |</w:t>
      </w:r>
    </w:p>
    <w:p w14:paraId="5E48F65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px— ¥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j— ¥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px— ¥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xj— | </w:t>
      </w:r>
    </w:p>
    <w:p w14:paraId="301F882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j— | Zd—jxj |</w:t>
      </w:r>
    </w:p>
    <w:p w14:paraId="44B80A0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d—j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d—jxj ¥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j— ¥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d—jxj | </w:t>
      </w:r>
    </w:p>
    <w:p w14:paraId="6364922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d—jxj | q</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448523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d—j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d—j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d—j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587C71B" w14:textId="77777777"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t>45</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4</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3</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CD0D62">
        <w:rPr>
          <w:rFonts w:ascii="BRH Malayalam" w:hAnsi="BRH Malayalam" w:cs="BRH Malayalam"/>
          <w:color w:val="000000"/>
          <w:sz w:val="32"/>
          <w:szCs w:val="40"/>
        </w:rPr>
        <w:t>q</w:t>
      </w:r>
      <w:r w:rsidRPr="00CD0D62">
        <w:rPr>
          <w:rFonts w:ascii="BRH Malayalam" w:hAnsi="BRH Malayalam" w:cs="BRH Malayalam"/>
          <w:color w:val="000000"/>
          <w:sz w:val="32"/>
          <w:szCs w:val="40"/>
        </w:rPr>
        <w:t>I</w:t>
      </w:r>
      <w:r w:rsidR="00036F92" w:rsidRPr="00CD0D62">
        <w:rPr>
          <w:rFonts w:ascii="BRH Malayalam" w:hAnsi="BRH Malayalam" w:cs="BRH Malayalam"/>
          <w:color w:val="000000"/>
          <w:sz w:val="32"/>
          <w:szCs w:val="40"/>
        </w:rPr>
        <w:t xml:space="preserve"> | ¥jxJ ||</w:t>
      </w:r>
    </w:p>
    <w:p w14:paraId="44EDFB39" w14:textId="77777777" w:rsidR="00036F92" w:rsidRPr="00CD0D62" w:rsidRDefault="00036F92">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BRH Malayalam" w:hAnsi="BRH Malayalam" w:cs="BRH Malayalam"/>
          <w:color w:val="000000"/>
          <w:sz w:val="32"/>
          <w:szCs w:val="40"/>
        </w:rPr>
        <w:t xml:space="preserve">qI </w:t>
      </w:r>
      <w:r w:rsidR="00E7599C" w:rsidRPr="00CD0D62">
        <w:rPr>
          <w:rFonts w:ascii="BRH Devanagari Extra" w:hAnsi="BRH Devanagari Extra" w:cs="BRH Malayalam"/>
          <w:color w:val="000000"/>
          <w:sz w:val="28"/>
          <w:szCs w:val="40"/>
        </w:rPr>
        <w:t>Æ</w:t>
      </w:r>
      <w:r w:rsidRPr="00CD0D62">
        <w:rPr>
          <w:rFonts w:ascii="BRH Malayalam" w:hAnsi="BRH Malayalam" w:cs="BRH Malayalam"/>
          <w:color w:val="000000"/>
          <w:sz w:val="32"/>
          <w:szCs w:val="40"/>
        </w:rPr>
        <w:t>¥jx</w:t>
      </w:r>
      <w:r w:rsidR="00E7599C" w:rsidRPr="00CD0D62">
        <w:rPr>
          <w:rFonts w:ascii="BRH Malayalam" w:hAnsi="BRH Malayalam" w:cs="BRH Malayalam"/>
          <w:color w:val="000000"/>
          <w:sz w:val="32"/>
          <w:szCs w:val="40"/>
        </w:rPr>
        <w:t>ª</w:t>
      </w:r>
      <w:r w:rsidRPr="00CD0D62">
        <w:rPr>
          <w:rFonts w:ascii="BRH Malayalam" w:hAnsi="BRH Malayalam" w:cs="BRH Malayalam"/>
          <w:color w:val="000000"/>
          <w:sz w:val="32"/>
          <w:szCs w:val="40"/>
        </w:rPr>
        <w:t xml:space="preserve"> ¥jxJ q</w:t>
      </w:r>
      <w:r w:rsidR="00E7599C" w:rsidRPr="00CD0D62">
        <w:rPr>
          <w:rFonts w:ascii="BRH Malayalam" w:hAnsi="BRH Malayalam" w:cs="BRH Malayalam"/>
          <w:color w:val="000000"/>
          <w:sz w:val="32"/>
          <w:szCs w:val="40"/>
        </w:rPr>
        <w:t>(M¡I)</w:t>
      </w:r>
      <w:r w:rsidRPr="00CD0D62">
        <w:rPr>
          <w:rFonts w:ascii="BRH Malayalam" w:hAnsi="BRH Malayalam" w:cs="BRH Malayalam"/>
          <w:color w:val="000000"/>
          <w:sz w:val="32"/>
          <w:szCs w:val="40"/>
        </w:rPr>
        <w:t xml:space="preserve"> qI </w:t>
      </w:r>
      <w:r w:rsidR="00E7599C" w:rsidRPr="00CD0D62">
        <w:rPr>
          <w:rFonts w:ascii="BRH Devanagari Extra" w:hAnsi="BRH Devanagari Extra" w:cs="BRH Malayalam"/>
          <w:color w:val="000000"/>
          <w:sz w:val="28"/>
          <w:szCs w:val="40"/>
        </w:rPr>
        <w:t>Æ</w:t>
      </w:r>
      <w:r w:rsidRPr="00CD0D62">
        <w:rPr>
          <w:rFonts w:ascii="BRH Malayalam" w:hAnsi="BRH Malayalam" w:cs="BRH Malayalam"/>
          <w:color w:val="000000"/>
          <w:sz w:val="32"/>
          <w:szCs w:val="40"/>
        </w:rPr>
        <w:t xml:space="preserve">¥jxJ | </w:t>
      </w:r>
    </w:p>
    <w:p w14:paraId="78CB9E2F" w14:textId="77777777"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t>46</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4</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4</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CD0D62">
        <w:rPr>
          <w:rFonts w:ascii="BRH Malayalam" w:hAnsi="BRH Malayalam" w:cs="BRH Malayalam"/>
          <w:color w:val="000000"/>
          <w:sz w:val="32"/>
          <w:szCs w:val="40"/>
        </w:rPr>
        <w:t>¥jxJ ||</w:t>
      </w:r>
    </w:p>
    <w:p w14:paraId="3680612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xk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xJ | </w:t>
      </w:r>
    </w:p>
    <w:p w14:paraId="761C7E4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p>
    <w:p w14:paraId="3E24FA2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 i—¥² A¥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 i—¥² | </w:t>
      </w:r>
    </w:p>
    <w:p w14:paraId="2B9C8E8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J | (</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p>
    <w:p w14:paraId="30153A1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 ö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 A—¥² A¥² ö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exJ | </w:t>
      </w:r>
    </w:p>
    <w:p w14:paraId="39619AA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076076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 A—sõsy ö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 ö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ex A—sy | </w:t>
      </w:r>
    </w:p>
    <w:p w14:paraId="7B05D57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J |</w:t>
      </w:r>
    </w:p>
    <w:p w14:paraId="29DC716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ex CZy— öpZ - exJ | </w:t>
      </w:r>
    </w:p>
    <w:p w14:paraId="08F8726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w:t>
      </w:r>
    </w:p>
    <w:p w14:paraId="3E49093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sõsy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J | </w:t>
      </w:r>
    </w:p>
    <w:p w14:paraId="12F4821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 B |</w:t>
      </w:r>
    </w:p>
    <w:p w14:paraId="492F7BC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B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 B | </w:t>
      </w:r>
    </w:p>
    <w:p w14:paraId="3DAC6FD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i</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Zõ—r¡ |</w:t>
      </w:r>
    </w:p>
    <w:p w14:paraId="1B4A555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 i</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Zõ—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ûx i</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Zõ—r¡ | </w:t>
      </w:r>
    </w:p>
    <w:p w14:paraId="0DB85E6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Zõ—r¡ | B ||</w:t>
      </w:r>
    </w:p>
    <w:p w14:paraId="750A0B3A" w14:textId="35161932"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ûx i</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Zõ—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ûx | </w:t>
      </w:r>
    </w:p>
    <w:p w14:paraId="2BD15A0C" w14:textId="77777777" w:rsidR="00267B1D" w:rsidRPr="00CD0D62" w:rsidRDefault="00267B1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D5D954D" w14:textId="77777777"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lastRenderedPageBreak/>
        <w:t>55</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4</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52</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CD0D62">
        <w:rPr>
          <w:rFonts w:ascii="BRH Malayalam" w:hAnsi="BRH Malayalam" w:cs="BRH Malayalam"/>
          <w:color w:val="000000"/>
          <w:sz w:val="32"/>
          <w:szCs w:val="40"/>
        </w:rPr>
        <w:t>B ||</w:t>
      </w:r>
    </w:p>
    <w:p w14:paraId="2A356DBC" w14:textId="77777777" w:rsidR="00036F92" w:rsidRPr="00845C2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45C20">
        <w:rPr>
          <w:rFonts w:ascii="BRH Malayalam Extra" w:hAnsi="BRH Malayalam Extra" w:cs="BRH Malayalam Extra"/>
          <w:color w:val="000000"/>
          <w:sz w:val="32"/>
          <w:szCs w:val="40"/>
        </w:rPr>
        <w:t xml:space="preserve">GZõx | </w:t>
      </w:r>
    </w:p>
    <w:p w14:paraId="389AD53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r¡— |</w:t>
      </w:r>
    </w:p>
    <w:p w14:paraId="26F24ED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Zû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r¡—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r¡— | </w:t>
      </w:r>
    </w:p>
    <w:p w14:paraId="38C82A6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r¡— | C¦Wõ—J ||</w:t>
      </w:r>
    </w:p>
    <w:p w14:paraId="720ED0F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rûzW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õx—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r¡—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rûzWõ—J | </w:t>
      </w:r>
    </w:p>
    <w:p w14:paraId="3D74362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õ—J ||</w:t>
      </w:r>
    </w:p>
    <w:p w14:paraId="2E4E518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zWõ—J | </w:t>
      </w:r>
    </w:p>
    <w:p w14:paraId="0D99ABD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Z§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1</w:t>
      </w:r>
      <w:r w:rsidR="00036F92" w:rsidRPr="00CD0D62">
        <w:rPr>
          <w:rFonts w:ascii="BRH Malayalam Extra" w:hAnsi="BRH Malayalam Extra" w:cs="BRH Malayalam Extra"/>
          <w:color w:val="000000"/>
          <w:sz w:val="32"/>
          <w:szCs w:val="40"/>
        </w:rPr>
        <w:t>)</w:t>
      </w:r>
    </w:p>
    <w:p w14:paraId="5B611E4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b§ ¥p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b§ jb§ p—J | </w:t>
      </w:r>
    </w:p>
    <w:p w14:paraId="37D29FB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1</w:t>
      </w:r>
      <w:r w:rsidR="00036F92" w:rsidRPr="00CD0D62">
        <w:rPr>
          <w:rFonts w:ascii="BRH Malayalam Extra" w:hAnsi="BRH Malayalam Extra" w:cs="BRH Malayalam Extra"/>
          <w:color w:val="000000"/>
          <w:sz w:val="32"/>
          <w:szCs w:val="40"/>
        </w:rPr>
        <w:t>)</w:t>
      </w:r>
    </w:p>
    <w:p w14:paraId="264541B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 ¥px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9F6B8F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i— | (</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1</w:t>
      </w:r>
      <w:r w:rsidR="00036F92" w:rsidRPr="00CD0D62">
        <w:rPr>
          <w:rFonts w:ascii="BRH Malayalam Extra" w:hAnsi="BRH Malayalam Extra" w:cs="BRH Malayalam Extra"/>
          <w:color w:val="000000"/>
          <w:sz w:val="32"/>
          <w:szCs w:val="40"/>
        </w:rPr>
        <w:t>)</w:t>
      </w:r>
    </w:p>
    <w:p w14:paraId="19237B8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i— öe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i—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xi— | </w:t>
      </w:r>
    </w:p>
    <w:p w14:paraId="0146DE0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i— | ö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dy— |</w:t>
      </w:r>
    </w:p>
    <w:p w14:paraId="16C0B9A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i—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dy—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dy— öe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i— öe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i—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dy— | </w:t>
      </w:r>
    </w:p>
    <w:p w14:paraId="7A9E8F2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i— |</w:t>
      </w:r>
    </w:p>
    <w:p w14:paraId="2FE7014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iZy— öe -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xi— | </w:t>
      </w:r>
    </w:p>
    <w:p w14:paraId="4C29003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dy—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BFB499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dy—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r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r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dy—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dy—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243752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00F3568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x ¥bp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r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xJ | </w:t>
      </w:r>
    </w:p>
    <w:p w14:paraId="124C4E3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Apy—b¡rækxsJ ||</w:t>
      </w:r>
    </w:p>
    <w:p w14:paraId="1460880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py—b¡rækx¥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py—b¡rækx¥sx ¥bpx ¥b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py—b¡rækxsJ | </w:t>
      </w:r>
    </w:p>
    <w:p w14:paraId="564EDB1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6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py—b¡rækxsJ ||</w:t>
      </w:r>
    </w:p>
    <w:p w14:paraId="2A386E3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py—b¡rækx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py—b¡J -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51EA10F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yJ | ZZ§ |</w:t>
      </w:r>
    </w:p>
    <w:p w14:paraId="1B9AE3A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r§ UZ§ Z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yr§ UZ§ | </w:t>
      </w:r>
    </w:p>
    <w:p w14:paraId="201B349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Z§ | pyqû˜</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EBC3E1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b§ pyq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qû</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Z§ Zb§ pyq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6A6168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qû˜</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 |</w:t>
      </w:r>
    </w:p>
    <w:p w14:paraId="4CB9FDC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q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pyq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q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164A580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D1F9AA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 e£—YxZy e£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õx e£—YxZy | </w:t>
      </w:r>
    </w:p>
    <w:p w14:paraId="007C9C3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û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478094A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û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û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e£—YxZy e£YxZy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û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2AD3EC3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û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jhy—J |</w:t>
      </w:r>
    </w:p>
    <w:p w14:paraId="1F19D09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û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jh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h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û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û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jhy—J | </w:t>
      </w:r>
    </w:p>
    <w:p w14:paraId="3C64568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hy—J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70581D7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h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jh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h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7F6EF5F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hy—J |</w:t>
      </w:r>
    </w:p>
    <w:p w14:paraId="5EDF8E5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h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h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hy—J | </w:t>
      </w:r>
    </w:p>
    <w:p w14:paraId="4164E96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hy—J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ðjx—Zy ||</w:t>
      </w:r>
    </w:p>
    <w:p w14:paraId="575A5ADF" w14:textId="6438A4D2"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hy—J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ðjx—Zy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ðjx˜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h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hy—J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mðjx—Zy | </w:t>
      </w:r>
    </w:p>
    <w:p w14:paraId="6C180239" w14:textId="36A2147D" w:rsidR="00267B1D" w:rsidRDefault="00267B1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2F8DAAD" w14:textId="5E8FA038" w:rsidR="00267B1D" w:rsidRDefault="00267B1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7025C16" w14:textId="3E948802" w:rsidR="00267B1D" w:rsidRDefault="00267B1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3328CEA" w14:textId="77777777" w:rsidR="00267B1D" w:rsidRPr="00CD0D62" w:rsidRDefault="00267B1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05D0A0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7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hy—J |</w:t>
      </w:r>
    </w:p>
    <w:p w14:paraId="4C56B9C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 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3621340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ðjx—Zy ||</w:t>
      </w:r>
    </w:p>
    <w:p w14:paraId="32D691C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ð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Zy—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mðjx—Zy | </w:t>
      </w:r>
    </w:p>
    <w:p w14:paraId="6CA2EB23" w14:textId="77777777" w:rsidR="00036F92" w:rsidRPr="00332112" w:rsidRDefault="00036F92" w:rsidP="00332112">
      <w:pPr>
        <w:widowControl w:val="0"/>
        <w:autoSpaceDE w:val="0"/>
        <w:autoSpaceDN w:val="0"/>
        <w:adjustRightInd w:val="0"/>
        <w:spacing w:after="0" w:line="240" w:lineRule="auto"/>
        <w:jc w:val="center"/>
        <w:rPr>
          <w:rFonts w:ascii="Arial" w:hAnsi="Arial" w:cs="Arial"/>
          <w:b/>
          <w:color w:val="000000"/>
          <w:sz w:val="32"/>
          <w:szCs w:val="40"/>
        </w:rPr>
      </w:pPr>
      <w:r w:rsidRPr="00332112">
        <w:rPr>
          <w:rFonts w:ascii="Arial" w:hAnsi="Arial" w:cs="Arial"/>
          <w:b/>
          <w:color w:val="000000"/>
          <w:sz w:val="32"/>
          <w:szCs w:val="40"/>
        </w:rPr>
        <w:t>===========</w:t>
      </w:r>
      <w:r w:rsidR="00332112" w:rsidRPr="00332112">
        <w:rPr>
          <w:rFonts w:ascii="Arial" w:hAnsi="Arial" w:cs="Arial"/>
          <w:b/>
          <w:color w:val="000000"/>
          <w:sz w:val="32"/>
          <w:szCs w:val="40"/>
        </w:rPr>
        <w:t>==================</w:t>
      </w:r>
    </w:p>
    <w:p w14:paraId="41237CE0" w14:textId="77777777" w:rsidR="00036F92" w:rsidRPr="00CD0D62" w:rsidRDefault="00036F92" w:rsidP="00332112">
      <w:pPr>
        <w:widowControl w:val="0"/>
        <w:autoSpaceDE w:val="0"/>
        <w:autoSpaceDN w:val="0"/>
        <w:adjustRightInd w:val="0"/>
        <w:spacing w:after="0" w:line="240" w:lineRule="auto"/>
        <w:jc w:val="center"/>
        <w:rPr>
          <w:rFonts w:ascii="BRH Malayalam" w:hAnsi="BRH Malayalam" w:cs="BRH Malayalam"/>
          <w:color w:val="000000"/>
          <w:sz w:val="32"/>
          <w:szCs w:val="40"/>
        </w:rPr>
      </w:pPr>
      <w:r w:rsidRPr="00332112">
        <w:rPr>
          <w:rFonts w:ascii="BRH Malayalam" w:hAnsi="BRH Malayalam" w:cs="BRH Malayalam"/>
          <w:b/>
          <w:color w:val="000000"/>
          <w:sz w:val="40"/>
          <w:szCs w:val="40"/>
        </w:rPr>
        <w:t>===== q¡hI======</w:t>
      </w:r>
    </w:p>
    <w:p w14:paraId="097A6B3B" w14:textId="77777777" w:rsidR="00036F92" w:rsidRPr="00CD0D62" w:rsidRDefault="00036F92">
      <w:pPr>
        <w:widowControl w:val="0"/>
        <w:autoSpaceDE w:val="0"/>
        <w:autoSpaceDN w:val="0"/>
        <w:adjustRightInd w:val="0"/>
        <w:spacing w:after="0" w:line="240" w:lineRule="auto"/>
        <w:rPr>
          <w:rFonts w:ascii="Segoe UI" w:hAnsi="Segoe UI" w:cs="Segoe UI"/>
          <w:sz w:val="16"/>
          <w:szCs w:val="20"/>
        </w:rPr>
      </w:pPr>
    </w:p>
    <w:sectPr w:rsidR="00036F92" w:rsidRPr="00CD0D62" w:rsidSect="005C172D">
      <w:headerReference w:type="default" r:id="rId28"/>
      <w:pgSz w:w="12240" w:h="15840"/>
      <w:pgMar w:top="1134" w:right="1021" w:bottom="1134"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BF7F1A" w14:textId="77777777" w:rsidR="00D11CAB" w:rsidRDefault="00D11CAB" w:rsidP="00036F92">
      <w:pPr>
        <w:spacing w:after="0" w:line="240" w:lineRule="auto"/>
      </w:pPr>
      <w:r>
        <w:separator/>
      </w:r>
    </w:p>
  </w:endnote>
  <w:endnote w:type="continuationSeparator" w:id="0">
    <w:p w14:paraId="3D9EC56E" w14:textId="77777777" w:rsidR="00D11CAB" w:rsidRDefault="00D11CAB" w:rsidP="00036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RH Malayalam RN">
    <w:panose1 w:val="03000000000000000000"/>
    <w:charset w:val="00"/>
    <w:family w:val="script"/>
    <w:pitch w:val="variable"/>
    <w:sig w:usb0="8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Malayalam Extra">
    <w:panose1 w:val="03000000000000000000"/>
    <w:charset w:val="00"/>
    <w:family w:val="script"/>
    <w:pitch w:val="variable"/>
    <w:sig w:usb0="A0002AAF" w:usb1="00000008" w:usb2="00000000" w:usb3="00000000" w:csb0="000001FF" w:csb1="00000000"/>
  </w:font>
  <w:font w:name="BRH Devanagari Extra">
    <w:panose1 w:val="02000000000000000000"/>
    <w:charset w:val="00"/>
    <w:family w:val="auto"/>
    <w:pitch w:val="variable"/>
    <w:sig w:usb0="80000007"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7F0E6" w14:textId="41FF4945" w:rsidR="0043247C" w:rsidRPr="00C1632B" w:rsidRDefault="0043247C" w:rsidP="00036F92">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C33C76">
      <w:rPr>
        <w:rFonts w:ascii="Arial" w:hAnsi="Arial" w:cs="Arial"/>
        <w:b/>
        <w:bCs/>
        <w:noProof/>
        <w:sz w:val="28"/>
        <w:szCs w:val="28"/>
        <w:lang w:val="en-US"/>
      </w:rPr>
      <w:t>20</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C33C76">
      <w:rPr>
        <w:rFonts w:ascii="Arial" w:hAnsi="Arial" w:cs="Arial"/>
        <w:b/>
        <w:bCs/>
        <w:noProof/>
        <w:sz w:val="28"/>
        <w:szCs w:val="28"/>
        <w:lang w:val="en-US"/>
      </w:rPr>
      <w:t>171</w:t>
    </w:r>
    <w:r w:rsidRPr="00C1632B">
      <w:rPr>
        <w:rFonts w:ascii="Arial" w:hAnsi="Arial" w:cs="Arial"/>
        <w:b/>
        <w:bCs/>
        <w:sz w:val="28"/>
        <w:szCs w:val="28"/>
        <w:lang w:val="en-US"/>
      </w:rPr>
      <w:fldChar w:fldCharType="end"/>
    </w:r>
  </w:p>
  <w:p w14:paraId="1EA15796" w14:textId="77777777" w:rsidR="0043247C" w:rsidRDefault="004324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AE72F" w14:textId="7816A7CE" w:rsidR="0043247C" w:rsidRDefault="0043247C" w:rsidP="00036F92">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C33C76">
      <w:rPr>
        <w:rFonts w:ascii="Arial" w:hAnsi="Arial" w:cs="Arial"/>
        <w:b/>
        <w:bCs/>
        <w:noProof/>
        <w:sz w:val="28"/>
        <w:szCs w:val="28"/>
        <w:lang w:val="en-US"/>
      </w:rPr>
      <w:t>2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C33C76">
      <w:rPr>
        <w:rFonts w:ascii="Arial" w:hAnsi="Arial" w:cs="Arial"/>
        <w:b/>
        <w:bCs/>
        <w:noProof/>
        <w:sz w:val="28"/>
        <w:szCs w:val="28"/>
        <w:lang w:val="en-US"/>
      </w:rPr>
      <w:t>171</w:t>
    </w:r>
    <w:r w:rsidRPr="00C1632B">
      <w:rPr>
        <w:rFonts w:ascii="Arial" w:hAnsi="Arial" w:cs="Arial"/>
        <w:b/>
        <w:bCs/>
        <w:sz w:val="28"/>
        <w:szCs w:val="28"/>
        <w:lang w:val="en-US"/>
      </w:rPr>
      <w:fldChar w:fldCharType="end"/>
    </w:r>
  </w:p>
  <w:p w14:paraId="4E53D96E" w14:textId="77777777" w:rsidR="0043247C" w:rsidRDefault="0043247C" w:rsidP="00036F92">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715B8" w14:textId="37752213" w:rsidR="0043247C" w:rsidRPr="00C1632B" w:rsidRDefault="0043247C" w:rsidP="00036F92">
    <w:pPr>
      <w:pStyle w:val="Footer"/>
      <w:pBdr>
        <w:top w:val="single" w:sz="4" w:space="1" w:color="auto"/>
      </w:pBdr>
      <w:rPr>
        <w:rFonts w:ascii="Arial" w:hAnsi="Arial" w:cs="Arial"/>
        <w:b/>
        <w:bCs/>
        <w:sz w:val="32"/>
        <w:szCs w:val="32"/>
        <w:lang w:val="en-US"/>
      </w:rPr>
    </w:pPr>
    <w:r w:rsidRPr="00C1632B">
      <w:rPr>
        <w:rFonts w:ascii="Arial" w:hAnsi="Arial" w:cs="Arial"/>
        <w:b/>
        <w:bCs/>
        <w:sz w:val="32"/>
        <w:szCs w:val="32"/>
        <w:lang w:val="en-US"/>
      </w:rPr>
      <w:t>Version 0.0</w:t>
    </w:r>
    <w:r w:rsidRPr="00C1632B">
      <w:rPr>
        <w:rFonts w:ascii="Arial" w:hAnsi="Arial" w:cs="Arial"/>
        <w:b/>
        <w:bCs/>
        <w:sz w:val="32"/>
        <w:szCs w:val="32"/>
        <w:lang w:val="en-US"/>
      </w:rPr>
      <w:tab/>
    </w:r>
    <w:r w:rsidRPr="00C1632B">
      <w:rPr>
        <w:rFonts w:ascii="Arial" w:hAnsi="Arial" w:cs="Arial"/>
        <w:b/>
        <w:bCs/>
        <w:sz w:val="32"/>
        <w:szCs w:val="32"/>
        <w:lang w:val="en-US"/>
      </w:rPr>
      <w:tab/>
      <w:t xml:space="preserve">               </w:t>
    </w:r>
    <w:r w:rsidR="00C33C76">
      <w:rPr>
        <w:rFonts w:ascii="Arial" w:hAnsi="Arial" w:cs="Arial"/>
        <w:b/>
        <w:bCs/>
        <w:sz w:val="32"/>
        <w:szCs w:val="32"/>
        <w:lang w:val="en-US"/>
      </w:rPr>
      <w:t>March</w:t>
    </w:r>
    <w:r w:rsidRPr="00C1632B">
      <w:rPr>
        <w:rFonts w:ascii="Arial" w:hAnsi="Arial" w:cs="Arial"/>
        <w:b/>
        <w:bCs/>
        <w:sz w:val="32"/>
        <w:szCs w:val="32"/>
        <w:lang w:val="en-US"/>
      </w:rPr>
      <w:t xml:space="preserve"> 31,</w:t>
    </w:r>
    <w:r>
      <w:rPr>
        <w:rFonts w:ascii="Arial" w:hAnsi="Arial" w:cs="Arial"/>
        <w:b/>
        <w:bCs/>
        <w:sz w:val="32"/>
        <w:szCs w:val="32"/>
        <w:lang w:val="en-US"/>
      </w:rPr>
      <w:t xml:space="preserve"> </w:t>
    </w:r>
    <w:r w:rsidRPr="00C1632B">
      <w:rPr>
        <w:rFonts w:ascii="Arial" w:hAnsi="Arial" w:cs="Arial"/>
        <w:b/>
        <w:bCs/>
        <w:sz w:val="32"/>
        <w:szCs w:val="32"/>
        <w:lang w:val="en-US"/>
      </w:rPr>
      <w:t>202</w:t>
    </w:r>
    <w:r w:rsidR="00C33C76">
      <w:rPr>
        <w:rFonts w:ascii="Arial" w:hAnsi="Arial" w:cs="Arial"/>
        <w:b/>
        <w:bCs/>
        <w:sz w:val="32"/>
        <w:szCs w:val="32"/>
        <w:lang w:val="en-US"/>
      </w:rPr>
      <w:t>2</w:t>
    </w:r>
  </w:p>
  <w:p w14:paraId="50F8E4EC" w14:textId="77777777" w:rsidR="0043247C" w:rsidRDefault="004324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963EDD" w14:textId="77777777" w:rsidR="00D11CAB" w:rsidRDefault="00D11CAB" w:rsidP="00036F92">
      <w:pPr>
        <w:spacing w:after="0" w:line="240" w:lineRule="auto"/>
      </w:pPr>
      <w:r>
        <w:separator/>
      </w:r>
    </w:p>
  </w:footnote>
  <w:footnote w:type="continuationSeparator" w:id="0">
    <w:p w14:paraId="67924FD3" w14:textId="77777777" w:rsidR="00D11CAB" w:rsidRDefault="00D11CAB" w:rsidP="00036F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41DB4" w14:textId="77777777" w:rsidR="0043247C" w:rsidRDefault="0043247C" w:rsidP="00036F92">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5C434" w14:textId="77777777" w:rsidR="0043247C" w:rsidRPr="008A7C93" w:rsidRDefault="0043247C"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TS 1.1.</w:t>
    </w:r>
    <w:r>
      <w:rPr>
        <w:rFonts w:ascii="Arial" w:hAnsi="Arial" w:cs="Arial"/>
        <w:b/>
        <w:color w:val="000000"/>
        <w:sz w:val="28"/>
        <w:szCs w:val="40"/>
      </w:rPr>
      <w:t>7</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F644C" w14:textId="77777777" w:rsidR="0043247C" w:rsidRPr="008A7C93" w:rsidRDefault="0043247C"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TS 1.1.</w:t>
    </w:r>
    <w:r>
      <w:rPr>
        <w:rFonts w:ascii="Arial" w:hAnsi="Arial" w:cs="Arial"/>
        <w:b/>
        <w:color w:val="000000"/>
        <w:sz w:val="28"/>
        <w:szCs w:val="40"/>
      </w:rPr>
      <w:t>8</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66ECF" w14:textId="77777777" w:rsidR="0043247C" w:rsidRPr="008A7C93" w:rsidRDefault="0043247C"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9</w:t>
    </w:r>
    <w:r w:rsidRPr="008A7C93">
      <w:rPr>
        <w:rFonts w:ascii="Arial" w:hAnsi="Arial" w:cs="Arial"/>
        <w:b/>
        <w:color w:val="000000"/>
        <w:sz w:val="28"/>
        <w:szCs w:val="40"/>
      </w:rPr>
      <w:t>- TS 1.1.</w:t>
    </w:r>
    <w:r>
      <w:rPr>
        <w:rFonts w:ascii="Arial" w:hAnsi="Arial" w:cs="Arial"/>
        <w:b/>
        <w:color w:val="000000"/>
        <w:sz w:val="28"/>
        <w:szCs w:val="40"/>
      </w:rPr>
      <w:t>9</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21D2C" w14:textId="77777777" w:rsidR="0043247C" w:rsidRPr="008A7C93" w:rsidRDefault="0043247C"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10</w:t>
    </w:r>
    <w:r w:rsidRPr="008A7C93">
      <w:rPr>
        <w:rFonts w:ascii="Arial" w:hAnsi="Arial" w:cs="Arial"/>
        <w:b/>
        <w:color w:val="000000"/>
        <w:sz w:val="28"/>
        <w:szCs w:val="40"/>
      </w:rPr>
      <w:t>- TS 1.1.</w:t>
    </w:r>
    <w:r>
      <w:rPr>
        <w:rFonts w:ascii="Arial" w:hAnsi="Arial" w:cs="Arial"/>
        <w:b/>
        <w:color w:val="000000"/>
        <w:sz w:val="28"/>
        <w:szCs w:val="40"/>
      </w:rPr>
      <w:t>10</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1FFF1" w14:textId="77777777" w:rsidR="0043247C" w:rsidRPr="008A7C93" w:rsidRDefault="0043247C"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TS 1.1.</w:t>
    </w:r>
    <w:r>
      <w:rPr>
        <w:rFonts w:ascii="Arial" w:hAnsi="Arial" w:cs="Arial"/>
        <w:b/>
        <w:color w:val="000000"/>
        <w:sz w:val="28"/>
        <w:szCs w:val="40"/>
      </w:rPr>
      <w:t>11</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53B49" w14:textId="77777777" w:rsidR="0043247C" w:rsidRPr="008A7C93" w:rsidRDefault="0043247C"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TS 1.1.</w:t>
    </w:r>
    <w:r>
      <w:rPr>
        <w:rFonts w:ascii="Arial" w:hAnsi="Arial" w:cs="Arial"/>
        <w:b/>
        <w:color w:val="000000"/>
        <w:sz w:val="28"/>
        <w:szCs w:val="40"/>
      </w:rPr>
      <w:t>12</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844EB" w14:textId="77777777" w:rsidR="0043247C" w:rsidRPr="008A7C93" w:rsidRDefault="0043247C"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TS 1.1.</w:t>
    </w:r>
    <w:r>
      <w:rPr>
        <w:rFonts w:ascii="Arial" w:hAnsi="Arial" w:cs="Arial"/>
        <w:b/>
        <w:color w:val="000000"/>
        <w:sz w:val="28"/>
        <w:szCs w:val="40"/>
      </w:rPr>
      <w:t>13</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C021C" w14:textId="77777777" w:rsidR="0043247C" w:rsidRPr="008A7C93" w:rsidRDefault="0043247C"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4 </w:t>
    </w:r>
    <w:r w:rsidRPr="008A7C93">
      <w:rPr>
        <w:rFonts w:ascii="Arial" w:hAnsi="Arial" w:cs="Arial"/>
        <w:b/>
        <w:color w:val="000000"/>
        <w:sz w:val="28"/>
        <w:szCs w:val="40"/>
      </w:rPr>
      <w:t>- TS 1.1.</w:t>
    </w:r>
    <w:r>
      <w:rPr>
        <w:rFonts w:ascii="Arial" w:hAnsi="Arial" w:cs="Arial"/>
        <w:b/>
        <w:color w:val="000000"/>
        <w:sz w:val="28"/>
        <w:szCs w:val="40"/>
      </w:rPr>
      <w:t>1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CF20E" w14:textId="77777777" w:rsidR="0043247C" w:rsidRPr="00627862" w:rsidRDefault="0043247C" w:rsidP="00627862">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46916" w14:textId="77777777" w:rsidR="0043247C" w:rsidRPr="008A7C93" w:rsidRDefault="0043247C" w:rsidP="00E477C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E477C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eb styZ)-</w:t>
    </w:r>
    <w:r w:rsidRPr="008A7C93">
      <w:rPr>
        <w:rFonts w:ascii="Arial" w:hAnsi="Arial" w:cs="Arial"/>
        <w:b/>
        <w:color w:val="000000"/>
        <w:sz w:val="28"/>
        <w:szCs w:val="40"/>
      </w:rPr>
      <w:t>TS 1.1</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87697" w14:textId="77777777" w:rsidR="0043247C" w:rsidRPr="008A7C93" w:rsidRDefault="0043247C"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sidRPr="008A7C93">
      <w:rPr>
        <w:rFonts w:ascii="Arial" w:hAnsi="Arial" w:cs="Arial"/>
        <w:b/>
        <w:color w:val="000000"/>
        <w:sz w:val="28"/>
        <w:szCs w:val="40"/>
      </w:rPr>
      <w:t>1- TS 1.1.1</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314DC" w14:textId="77777777" w:rsidR="0043247C" w:rsidRPr="008A7C93" w:rsidRDefault="0043247C"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TS 1.1.</w:t>
    </w:r>
    <w:r>
      <w:rPr>
        <w:rFonts w:ascii="Arial" w:hAnsi="Arial" w:cs="Arial"/>
        <w:b/>
        <w:color w:val="000000"/>
        <w:sz w:val="28"/>
        <w:szCs w:val="40"/>
      </w:rPr>
      <w:t>2</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81739" w14:textId="77777777" w:rsidR="0043247C" w:rsidRPr="008A7C93" w:rsidRDefault="0043247C"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TS 1.1.</w:t>
    </w:r>
    <w:r>
      <w:rPr>
        <w:rFonts w:ascii="Arial" w:hAnsi="Arial" w:cs="Arial"/>
        <w:b/>
        <w:color w:val="000000"/>
        <w:sz w:val="28"/>
        <w:szCs w:val="40"/>
      </w:rPr>
      <w:t>3</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91BDF" w14:textId="77777777" w:rsidR="0043247C" w:rsidRPr="008A7C93" w:rsidRDefault="0043247C"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TS 1.1.</w:t>
    </w:r>
    <w:r>
      <w:rPr>
        <w:rFonts w:ascii="Arial" w:hAnsi="Arial" w:cs="Arial"/>
        <w:b/>
        <w:color w:val="000000"/>
        <w:sz w:val="28"/>
        <w:szCs w:val="40"/>
      </w:rPr>
      <w:t>4</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4F828" w14:textId="77777777" w:rsidR="0043247C" w:rsidRPr="008A7C93" w:rsidRDefault="0043247C"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TS 1.1.</w:t>
    </w:r>
    <w:r>
      <w:rPr>
        <w:rFonts w:ascii="Arial" w:hAnsi="Arial" w:cs="Arial"/>
        <w:b/>
        <w:color w:val="000000"/>
        <w:sz w:val="28"/>
        <w:szCs w:val="40"/>
      </w:rPr>
      <w:t>5</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AD365" w14:textId="77777777" w:rsidR="0043247C" w:rsidRPr="008A7C93" w:rsidRDefault="0043247C"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TS 1.1.</w:t>
    </w:r>
    <w:r>
      <w:rPr>
        <w:rFonts w:ascii="Arial" w:hAnsi="Arial" w:cs="Arial"/>
        <w:b/>
        <w:color w:val="000000"/>
        <w:sz w:val="28"/>
        <w:szCs w:val="40"/>
      </w:rPr>
      <w:t>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407C8"/>
    <w:multiLevelType w:val="hybridMultilevel"/>
    <w:tmpl w:val="96584BFA"/>
    <w:lvl w:ilvl="0" w:tplc="1960B5D8">
      <w:start w:val="1"/>
      <w:numFmt w:val="decimal"/>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94D0A90"/>
    <w:multiLevelType w:val="multilevel"/>
    <w:tmpl w:val="726893B0"/>
    <w:lvl w:ilvl="0">
      <w:start w:val="1"/>
      <w:numFmt w:val="decimal"/>
      <w:pStyle w:val="Heading1"/>
      <w:lvlText w:val="%1."/>
      <w:lvlJc w:val="left"/>
      <w:pPr>
        <w:ind w:left="360" w:hanging="360"/>
      </w:pPr>
      <w:rPr>
        <w:rFonts w:ascii="Arial" w:hAnsi="Arial" w:cs="Arial" w:hint="default"/>
        <w:sz w:val="36"/>
      </w:rPr>
    </w:lvl>
    <w:lvl w:ilvl="1">
      <w:start w:val="1"/>
      <w:numFmt w:val="decimal"/>
      <w:pStyle w:val="Heading2"/>
      <w:lvlText w:val="%1.%2"/>
      <w:lvlJc w:val="left"/>
      <w:pPr>
        <w:ind w:left="576" w:hanging="576"/>
      </w:pPr>
      <w:rPr>
        <w:rFonts w:ascii="Arial" w:hAnsi="Arial" w:cs="Arial" w:hint="default"/>
        <w:sz w:val="36"/>
        <w:szCs w:val="36"/>
      </w:rPr>
    </w:lvl>
    <w:lvl w:ilvl="2">
      <w:start w:val="1"/>
      <w:numFmt w:val="decimal"/>
      <w:pStyle w:val="Heading3"/>
      <w:lvlText w:val="%1.%2.%3"/>
      <w:lvlJc w:val="left"/>
      <w:pPr>
        <w:ind w:left="720" w:hanging="720"/>
      </w:pPr>
      <w:rPr>
        <w:rFonts w:ascii="BRH Malayalam RN" w:hAnsi="BRH Malayalam RN" w:hint="default"/>
        <w:i w:val="0"/>
        <w:iCs w:val="0"/>
        <w:caps w:val="0"/>
        <w:smallCaps w:val="0"/>
        <w:strike w:val="0"/>
        <w:dstrike w:val="0"/>
        <w:outline w:val="0"/>
        <w:shadow w:val="0"/>
        <w:emboss w:val="0"/>
        <w:imprint w:val="0"/>
        <w:noProof w:val="0"/>
        <w:vanish w:val="0"/>
        <w:spacing w:val="0"/>
        <w:kern w:val="0"/>
        <w:position w:val="0"/>
        <w:sz w:val="4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78159DE"/>
    <w:multiLevelType w:val="hybridMultilevel"/>
    <w:tmpl w:val="A496850A"/>
    <w:lvl w:ilvl="0" w:tplc="8916B45E">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E04303C"/>
    <w:multiLevelType w:val="hybridMultilevel"/>
    <w:tmpl w:val="4AF62C02"/>
    <w:lvl w:ilvl="0" w:tplc="352E7758">
      <w:start w:val="1"/>
      <w:numFmt w:val="decimal"/>
      <w:lvlText w:val="%1.1"/>
      <w:lvlJc w:val="left"/>
      <w:pPr>
        <w:ind w:left="720" w:hanging="360"/>
      </w:pPr>
      <w:rPr>
        <w:rFonts w:ascii="Arial" w:hAnsi="Arial" w:cs="Arial" w:hint="default"/>
        <w:sz w:val="36"/>
        <w:szCs w:val="3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18A3834"/>
    <w:multiLevelType w:val="hybridMultilevel"/>
    <w:tmpl w:val="15FA6DB2"/>
    <w:lvl w:ilvl="0" w:tplc="C702552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ACC5569"/>
    <w:multiLevelType w:val="hybridMultilevel"/>
    <w:tmpl w:val="8A50BC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C2D494A"/>
    <w:multiLevelType w:val="hybridMultilevel"/>
    <w:tmpl w:val="25FEE6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C420115"/>
    <w:multiLevelType w:val="hybridMultilevel"/>
    <w:tmpl w:val="48CE88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5272606"/>
    <w:multiLevelType w:val="hybridMultilevel"/>
    <w:tmpl w:val="8A08BB82"/>
    <w:lvl w:ilvl="0" w:tplc="A36E5176">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D585D84"/>
    <w:multiLevelType w:val="multilevel"/>
    <w:tmpl w:val="7D0240DC"/>
    <w:lvl w:ilvl="0">
      <w:start w:val="1"/>
      <w:numFmt w:val="decimal"/>
      <w:lvlText w:val="%1"/>
      <w:lvlJc w:val="left"/>
      <w:pPr>
        <w:ind w:left="432" w:hanging="432"/>
      </w:pPr>
      <w:rPr>
        <w:rFonts w:ascii="Arial" w:hAnsi="Arial" w:cs="Arial" w:hint="default"/>
        <w:sz w:val="40"/>
        <w:szCs w:val="40"/>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ascii="Arial" w:hAnsi="Arial" w:cs="Arial" w:hint="default"/>
        <w:sz w:val="32"/>
        <w:szCs w:val="3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51155F45"/>
    <w:multiLevelType w:val="hybridMultilevel"/>
    <w:tmpl w:val="357E9706"/>
    <w:lvl w:ilvl="0" w:tplc="4CC4761E">
      <w:start w:val="1"/>
      <w:numFmt w:val="decimal"/>
      <w:lvlText w:val="%1.1.1"/>
      <w:lvlJc w:val="left"/>
      <w:pPr>
        <w:ind w:left="720" w:hanging="360"/>
      </w:pPr>
      <w:rPr>
        <w:rFonts w:ascii="Arial" w:hAnsi="Arial" w:cs="Arial" w:hint="default"/>
        <w:b/>
        <w:bCs w:val="0"/>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7CE54EB"/>
    <w:multiLevelType w:val="hybridMultilevel"/>
    <w:tmpl w:val="16F291C6"/>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33675A"/>
    <w:multiLevelType w:val="hybridMultilevel"/>
    <w:tmpl w:val="DB26F0FA"/>
    <w:lvl w:ilvl="0" w:tplc="9D009266">
      <w:start w:val="1"/>
      <w:numFmt w:val="decimal"/>
      <w:lvlText w:val="%1."/>
      <w:lvlJc w:val="left"/>
      <w:pPr>
        <w:ind w:left="720" w:hanging="360"/>
      </w:pPr>
      <w:rPr>
        <w:rFonts w:ascii="Arial" w:hAnsi="Arial" w:cs="Arial" w:hint="default"/>
        <w:sz w:val="36"/>
        <w:szCs w:val="3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8417358"/>
    <w:multiLevelType w:val="hybridMultilevel"/>
    <w:tmpl w:val="6A5CD38E"/>
    <w:lvl w:ilvl="0" w:tplc="55FE4970">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15:restartNumberingAfterBreak="0">
    <w:nsid w:val="75325EC6"/>
    <w:multiLevelType w:val="hybridMultilevel"/>
    <w:tmpl w:val="F9EC6BF2"/>
    <w:lvl w:ilvl="0" w:tplc="A11C331E">
      <w:start w:val="1"/>
      <w:numFmt w:val="decimal"/>
      <w:lvlText w:val="%1.1.1"/>
      <w:lvlJc w:val="left"/>
      <w:pPr>
        <w:ind w:left="720" w:hanging="360"/>
      </w:pPr>
      <w:rPr>
        <w:rFonts w:ascii="Arial" w:hAnsi="Arial" w:cs="Arial" w:hint="default"/>
        <w:b/>
        <w:bCs w:val="0"/>
        <w:sz w:val="32"/>
        <w:szCs w:val="32"/>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3"/>
  </w:num>
  <w:num w:numId="4">
    <w:abstractNumId w:val="19"/>
  </w:num>
  <w:num w:numId="5">
    <w:abstractNumId w:val="19"/>
    <w:lvlOverride w:ilvl="0">
      <w:startOverride w:val="1"/>
    </w:lvlOverride>
  </w:num>
  <w:num w:numId="6">
    <w:abstractNumId w:val="12"/>
  </w:num>
  <w:num w:numId="7">
    <w:abstractNumId w:val="12"/>
    <w:lvlOverride w:ilvl="0">
      <w:startOverride w:val="1"/>
    </w:lvlOverride>
  </w:num>
  <w:num w:numId="8">
    <w:abstractNumId w:val="2"/>
  </w:num>
  <w:num w:numId="9">
    <w:abstractNumId w:val="11"/>
  </w:num>
  <w:num w:numId="10">
    <w:abstractNumId w:val="17"/>
  </w:num>
  <w:num w:numId="11">
    <w:abstractNumId w:val="0"/>
  </w:num>
  <w:num w:numId="12">
    <w:abstractNumId w:val="5"/>
  </w:num>
  <w:num w:numId="13">
    <w:abstractNumId w:val="8"/>
  </w:num>
  <w:num w:numId="14">
    <w:abstractNumId w:val="9"/>
  </w:num>
  <w:num w:numId="15">
    <w:abstractNumId w:val="7"/>
  </w:num>
  <w:num w:numId="16">
    <w:abstractNumId w:val="6"/>
  </w:num>
  <w:num w:numId="17">
    <w:abstractNumId w:val="13"/>
  </w:num>
  <w:num w:numId="18">
    <w:abstractNumId w:val="1"/>
  </w:num>
  <w:num w:numId="19">
    <w:abstractNumId w:val="16"/>
  </w:num>
  <w:num w:numId="20">
    <w:abstractNumId w:val="10"/>
  </w:num>
  <w:num w:numId="21">
    <w:abstractNumId w:val="1"/>
    <w:lvlOverride w:ilvl="0">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99C"/>
    <w:rsid w:val="00036F92"/>
    <w:rsid w:val="00037F54"/>
    <w:rsid w:val="000C3F44"/>
    <w:rsid w:val="001A1960"/>
    <w:rsid w:val="001A7C37"/>
    <w:rsid w:val="002462A3"/>
    <w:rsid w:val="00251BB5"/>
    <w:rsid w:val="00267B1D"/>
    <w:rsid w:val="00291276"/>
    <w:rsid w:val="00332112"/>
    <w:rsid w:val="003329A1"/>
    <w:rsid w:val="003345AD"/>
    <w:rsid w:val="00374DE1"/>
    <w:rsid w:val="003C1044"/>
    <w:rsid w:val="003C7F9A"/>
    <w:rsid w:val="003F1A33"/>
    <w:rsid w:val="00401941"/>
    <w:rsid w:val="0043247C"/>
    <w:rsid w:val="00491C73"/>
    <w:rsid w:val="0049519A"/>
    <w:rsid w:val="00532F7A"/>
    <w:rsid w:val="005761F3"/>
    <w:rsid w:val="005C172D"/>
    <w:rsid w:val="005E5595"/>
    <w:rsid w:val="00627862"/>
    <w:rsid w:val="006427B4"/>
    <w:rsid w:val="00730E30"/>
    <w:rsid w:val="007827EF"/>
    <w:rsid w:val="007850A5"/>
    <w:rsid w:val="00841888"/>
    <w:rsid w:val="00845C20"/>
    <w:rsid w:val="008B37FA"/>
    <w:rsid w:val="00946FA0"/>
    <w:rsid w:val="009C1C2C"/>
    <w:rsid w:val="00A01ACF"/>
    <w:rsid w:val="00A20784"/>
    <w:rsid w:val="00AB0471"/>
    <w:rsid w:val="00B26546"/>
    <w:rsid w:val="00B80246"/>
    <w:rsid w:val="00BC5A16"/>
    <w:rsid w:val="00C15105"/>
    <w:rsid w:val="00C24C04"/>
    <w:rsid w:val="00C33C76"/>
    <w:rsid w:val="00C42D45"/>
    <w:rsid w:val="00C57936"/>
    <w:rsid w:val="00C65D8D"/>
    <w:rsid w:val="00C6753F"/>
    <w:rsid w:val="00CD0D62"/>
    <w:rsid w:val="00CF77E3"/>
    <w:rsid w:val="00D11CAB"/>
    <w:rsid w:val="00E477CF"/>
    <w:rsid w:val="00E6434F"/>
    <w:rsid w:val="00E7599C"/>
    <w:rsid w:val="00EA14B8"/>
    <w:rsid w:val="00F13C35"/>
    <w:rsid w:val="00FC5A24"/>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A7EF5F"/>
  <w14:defaultImageDpi w14:val="0"/>
  <w15:docId w15:val="{5F217582-3250-42F4-B734-00AB91F97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36F92"/>
    <w:pPr>
      <w:keepNext/>
      <w:keepLines/>
      <w:numPr>
        <w:numId w:val="18"/>
      </w:numPr>
      <w:spacing w:after="0" w:line="240" w:lineRule="auto"/>
      <w:ind w:left="357" w:hanging="357"/>
      <w:outlineLvl w:val="0"/>
    </w:pPr>
    <w:rPr>
      <w:rFonts w:ascii="BRH Malayalam" w:eastAsiaTheme="majorEastAsia" w:hAnsi="BRH Malayalam" w:cstheme="majorBidi"/>
      <w:b/>
      <w:sz w:val="44"/>
      <w:szCs w:val="32"/>
      <w:u w:val="single"/>
    </w:rPr>
  </w:style>
  <w:style w:type="paragraph" w:styleId="Heading2">
    <w:name w:val="heading 2"/>
    <w:basedOn w:val="Heading1"/>
    <w:next w:val="Normal"/>
    <w:link w:val="Heading2Char"/>
    <w:autoRedefine/>
    <w:uiPriority w:val="9"/>
    <w:unhideWhenUsed/>
    <w:qFormat/>
    <w:rsid w:val="00036F92"/>
    <w:pPr>
      <w:numPr>
        <w:ilvl w:val="1"/>
      </w:numPr>
      <w:ind w:left="993"/>
      <w:outlineLvl w:val="1"/>
    </w:pPr>
    <w:rPr>
      <w:rFonts w:cs="BRH Devanagari RN"/>
      <w:bCs/>
      <w:sz w:val="40"/>
      <w:szCs w:val="40"/>
      <w:u w:val="double"/>
    </w:rPr>
  </w:style>
  <w:style w:type="paragraph" w:styleId="Heading3">
    <w:name w:val="heading 3"/>
    <w:basedOn w:val="Heading2"/>
    <w:next w:val="Normal"/>
    <w:link w:val="Heading3Char"/>
    <w:autoRedefine/>
    <w:uiPriority w:val="9"/>
    <w:unhideWhenUsed/>
    <w:qFormat/>
    <w:rsid w:val="009C1C2C"/>
    <w:pPr>
      <w:numPr>
        <w:ilvl w:val="2"/>
      </w:numPr>
      <w:ind w:left="1560"/>
      <w:outlineLvl w:val="2"/>
    </w:pPr>
    <w:rPr>
      <w:rFonts w:ascii="BRH Malayalam RN" w:hAnsi="BRH Malayalam RN"/>
      <w:u w:val="single"/>
    </w:rPr>
  </w:style>
  <w:style w:type="paragraph" w:styleId="Heading4">
    <w:name w:val="heading 4"/>
    <w:basedOn w:val="Normal"/>
    <w:next w:val="Normal"/>
    <w:link w:val="Heading4Char"/>
    <w:uiPriority w:val="9"/>
    <w:semiHidden/>
    <w:unhideWhenUsed/>
    <w:qFormat/>
    <w:rsid w:val="00036F92"/>
    <w:pPr>
      <w:keepNext/>
      <w:keepLines/>
      <w:numPr>
        <w:ilvl w:val="3"/>
        <w:numId w:val="18"/>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36F92"/>
    <w:pPr>
      <w:keepNext/>
      <w:keepLines/>
      <w:numPr>
        <w:ilvl w:val="4"/>
        <w:numId w:val="1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36F92"/>
    <w:pPr>
      <w:keepNext/>
      <w:keepLines/>
      <w:numPr>
        <w:ilvl w:val="5"/>
        <w:numId w:val="1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36F92"/>
    <w:pPr>
      <w:keepNext/>
      <w:keepLines/>
      <w:numPr>
        <w:ilvl w:val="6"/>
        <w:numId w:val="1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36F92"/>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36F92"/>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6F92"/>
    <w:rPr>
      <w:rFonts w:ascii="BRH Malayalam" w:eastAsiaTheme="majorEastAsia" w:hAnsi="BRH Malayalam" w:cstheme="majorBidi"/>
      <w:b/>
      <w:sz w:val="44"/>
      <w:szCs w:val="32"/>
      <w:u w:val="single"/>
    </w:rPr>
  </w:style>
  <w:style w:type="character" w:customStyle="1" w:styleId="Heading2Char">
    <w:name w:val="Heading 2 Char"/>
    <w:basedOn w:val="DefaultParagraphFont"/>
    <w:link w:val="Heading2"/>
    <w:uiPriority w:val="9"/>
    <w:rsid w:val="00036F92"/>
    <w:rPr>
      <w:rFonts w:ascii="BRH Malayalam" w:eastAsiaTheme="majorEastAsia" w:hAnsi="BRH Malayalam" w:cs="BRH Devanagari RN"/>
      <w:b/>
      <w:bCs/>
      <w:sz w:val="40"/>
      <w:szCs w:val="40"/>
      <w:u w:val="double"/>
    </w:rPr>
  </w:style>
  <w:style w:type="character" w:customStyle="1" w:styleId="Heading3Char">
    <w:name w:val="Heading 3 Char"/>
    <w:basedOn w:val="DefaultParagraphFont"/>
    <w:link w:val="Heading3"/>
    <w:uiPriority w:val="9"/>
    <w:rsid w:val="009C1C2C"/>
    <w:rPr>
      <w:rFonts w:ascii="BRH Malayalam RN" w:eastAsiaTheme="majorEastAsia" w:hAnsi="BRH Malayalam RN" w:cs="BRH Devanagari RN"/>
      <w:b/>
      <w:bCs/>
      <w:sz w:val="40"/>
      <w:szCs w:val="40"/>
      <w:u w:val="single"/>
    </w:rPr>
  </w:style>
  <w:style w:type="character" w:customStyle="1" w:styleId="Heading4Char">
    <w:name w:val="Heading 4 Char"/>
    <w:basedOn w:val="DefaultParagraphFont"/>
    <w:link w:val="Heading4"/>
    <w:uiPriority w:val="9"/>
    <w:semiHidden/>
    <w:rsid w:val="00036F9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036F9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36F9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36F9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36F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36F92"/>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036F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F92"/>
  </w:style>
  <w:style w:type="paragraph" w:styleId="Footer">
    <w:name w:val="footer"/>
    <w:basedOn w:val="Normal"/>
    <w:link w:val="FooterChar"/>
    <w:uiPriority w:val="99"/>
    <w:unhideWhenUsed/>
    <w:rsid w:val="00036F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F92"/>
  </w:style>
  <w:style w:type="paragraph" w:styleId="NoSpacing">
    <w:name w:val="No Spacing"/>
    <w:link w:val="NoSpacingChar"/>
    <w:uiPriority w:val="1"/>
    <w:qFormat/>
    <w:rsid w:val="00036F92"/>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036F92"/>
    <w:rPr>
      <w:rFonts w:ascii="Calibri" w:eastAsia="Times New Roman" w:hAnsi="Calibri" w:cs="Mangal"/>
      <w:lang w:bidi="ml-IN"/>
    </w:rPr>
  </w:style>
  <w:style w:type="character" w:styleId="Hyperlink">
    <w:name w:val="Hyperlink"/>
    <w:basedOn w:val="DefaultParagraphFont"/>
    <w:uiPriority w:val="99"/>
    <w:unhideWhenUsed/>
    <w:rsid w:val="00036F92"/>
    <w:rPr>
      <w:color w:val="0563C1" w:themeColor="hyperlink"/>
      <w:u w:val="single"/>
    </w:rPr>
  </w:style>
  <w:style w:type="paragraph" w:styleId="TOCHeading">
    <w:name w:val="TOC Heading"/>
    <w:basedOn w:val="Heading1"/>
    <w:next w:val="Normal"/>
    <w:uiPriority w:val="39"/>
    <w:unhideWhenUsed/>
    <w:qFormat/>
    <w:rsid w:val="00036F92"/>
    <w:pPr>
      <w:outlineLvl w:val="9"/>
    </w:pPr>
    <w:rPr>
      <w:lang w:val="en-US" w:eastAsia="en-US"/>
    </w:rPr>
  </w:style>
  <w:style w:type="paragraph" w:styleId="TOC1">
    <w:name w:val="toc 1"/>
    <w:basedOn w:val="Normal"/>
    <w:next w:val="Normal"/>
    <w:autoRedefine/>
    <w:uiPriority w:val="39"/>
    <w:unhideWhenUsed/>
    <w:rsid w:val="00036F92"/>
    <w:pPr>
      <w:spacing w:after="100"/>
    </w:pPr>
  </w:style>
  <w:style w:type="paragraph" w:styleId="TOC2">
    <w:name w:val="toc 2"/>
    <w:basedOn w:val="Normal"/>
    <w:next w:val="Normal"/>
    <w:autoRedefine/>
    <w:uiPriority w:val="39"/>
    <w:unhideWhenUsed/>
    <w:rsid w:val="00036F92"/>
    <w:pPr>
      <w:spacing w:after="100"/>
      <w:ind w:left="220"/>
    </w:pPr>
  </w:style>
  <w:style w:type="paragraph" w:styleId="TOC3">
    <w:name w:val="toc 3"/>
    <w:basedOn w:val="Normal"/>
    <w:next w:val="Normal"/>
    <w:autoRedefine/>
    <w:uiPriority w:val="39"/>
    <w:unhideWhenUsed/>
    <w:rsid w:val="00036F92"/>
    <w:pPr>
      <w:spacing w:after="100"/>
      <w:ind w:left="440"/>
    </w:pPr>
  </w:style>
  <w:style w:type="paragraph" w:styleId="ListParagraph">
    <w:name w:val="List Paragraph"/>
    <w:basedOn w:val="Normal"/>
    <w:uiPriority w:val="34"/>
    <w:qFormat/>
    <w:rsid w:val="00036F92"/>
    <w:pPr>
      <w:ind w:left="720"/>
      <w:contextualSpacing/>
    </w:pPr>
  </w:style>
  <w:style w:type="table" w:styleId="TableGrid">
    <w:name w:val="Table Grid"/>
    <w:basedOn w:val="TableNormal"/>
    <w:uiPriority w:val="39"/>
    <w:rsid w:val="00036F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36F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91C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1C7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02938-33D5-4E20-B415-3A648198E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71</Pages>
  <Words>23020</Words>
  <Characters>131214</Characters>
  <Application>Microsoft Office Word</Application>
  <DocSecurity>0</DocSecurity>
  <Lines>1093</Lines>
  <Paragraphs>3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9</cp:revision>
  <cp:lastPrinted>2022-03-21T07:02:00Z</cp:lastPrinted>
  <dcterms:created xsi:type="dcterms:W3CDTF">2021-07-21T13:31:00Z</dcterms:created>
  <dcterms:modified xsi:type="dcterms:W3CDTF">2022-03-21T07:03:00Z</dcterms:modified>
</cp:coreProperties>
</file>